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E009" w14:textId="5FD1911A" w:rsidR="00E513B3" w:rsidRPr="002A0596" w:rsidRDefault="00442B7D" w:rsidP="004A3B17">
      <w:pPr>
        <w:snapToGrid w:val="0"/>
        <w:spacing w:line="300" w:lineRule="auto"/>
        <w:ind w:left="-210" w:firstLineChars="100" w:firstLine="361"/>
        <w:jc w:val="center"/>
        <w:rPr>
          <w:b/>
          <w:sz w:val="36"/>
          <w:szCs w:val="36"/>
        </w:rPr>
      </w:pPr>
      <w:r w:rsidRPr="002A0596">
        <w:rPr>
          <w:rFonts w:hint="eastAsia"/>
          <w:b/>
          <w:sz w:val="36"/>
          <w:szCs w:val="36"/>
        </w:rPr>
        <w:t>E</w:t>
      </w:r>
      <w:r w:rsidR="007E57D8" w:rsidRPr="002A0596">
        <w:rPr>
          <w:rFonts w:hint="eastAsia"/>
          <w:b/>
          <w:sz w:val="36"/>
          <w:szCs w:val="36"/>
        </w:rPr>
        <w:t>i</w:t>
      </w:r>
      <w:r w:rsidRPr="002A0596">
        <w:rPr>
          <w:rFonts w:hint="eastAsia"/>
          <w:b/>
          <w:sz w:val="36"/>
          <w:szCs w:val="36"/>
        </w:rPr>
        <w:t>M</w:t>
      </w:r>
      <w:r w:rsidR="00DC22C6" w:rsidRPr="002A0596">
        <w:rPr>
          <w:rFonts w:hint="eastAsia"/>
          <w:b/>
          <w:sz w:val="36"/>
          <w:szCs w:val="36"/>
        </w:rPr>
        <w:t>喷码机</w:t>
      </w:r>
      <w:r w:rsidR="009B623C" w:rsidRPr="002A0596">
        <w:rPr>
          <w:rFonts w:hint="eastAsia"/>
          <w:b/>
          <w:sz w:val="36"/>
          <w:szCs w:val="36"/>
        </w:rPr>
        <w:t>使用手册</w:t>
      </w:r>
    </w:p>
    <w:p w14:paraId="0B78A745" w14:textId="77777777" w:rsidR="009A57B5" w:rsidRDefault="009A57B5" w:rsidP="00175674">
      <w:pPr>
        <w:adjustRightInd w:val="0"/>
        <w:snapToGrid w:val="0"/>
        <w:spacing w:line="300" w:lineRule="auto"/>
        <w:ind w:leftChars="0" w:left="0" w:firstLine="420"/>
      </w:pPr>
      <w:bookmarkStart w:id="0" w:name="_Toc418587882"/>
      <w:bookmarkStart w:id="1" w:name="_Toc351367235"/>
      <w:bookmarkStart w:id="2" w:name="_Toc351374181"/>
      <w:r w:rsidRPr="009051EE">
        <w:rPr>
          <w:rFonts w:hint="eastAsia"/>
        </w:rPr>
        <w:t>上海路歌信息技术有限公司</w:t>
      </w:r>
    </w:p>
    <w:p w14:paraId="2EB5A80E" w14:textId="77777777" w:rsidR="003F5454" w:rsidRDefault="009A57B5" w:rsidP="00442B7D">
      <w:pPr>
        <w:adjustRightInd w:val="0"/>
        <w:snapToGrid w:val="0"/>
        <w:spacing w:line="300" w:lineRule="auto"/>
        <w:ind w:leftChars="0" w:left="0" w:firstLine="420"/>
      </w:pPr>
      <w:r w:rsidRPr="00ED43F9">
        <w:rPr>
          <w:rFonts w:hint="eastAsia"/>
        </w:rPr>
        <w:t>版本：V</w:t>
      </w:r>
      <w:r w:rsidR="00442B7D">
        <w:rPr>
          <w:rFonts w:hint="eastAsia"/>
        </w:rPr>
        <w:t>1.</w:t>
      </w:r>
      <w:r w:rsidR="00C4379B">
        <w:rPr>
          <w:rFonts w:hint="eastAsia"/>
        </w:rPr>
        <w:t>1</w:t>
      </w:r>
    </w:p>
    <w:tbl>
      <w:tblPr>
        <w:tblStyle w:val="af2"/>
        <w:tblW w:w="0" w:type="auto"/>
        <w:tblLook w:val="04A0" w:firstRow="1" w:lastRow="0" w:firstColumn="1" w:lastColumn="0" w:noHBand="0" w:noVBand="1"/>
      </w:tblPr>
      <w:tblGrid>
        <w:gridCol w:w="959"/>
        <w:gridCol w:w="1134"/>
        <w:gridCol w:w="7337"/>
      </w:tblGrid>
      <w:tr w:rsidR="00E36452" w14:paraId="348103C3" w14:textId="77777777" w:rsidTr="00DC22C6">
        <w:tc>
          <w:tcPr>
            <w:tcW w:w="959" w:type="dxa"/>
          </w:tcPr>
          <w:p w14:paraId="09FCFE73" w14:textId="1C9F69FF" w:rsidR="00E36452" w:rsidRDefault="00DC22C6" w:rsidP="00442B7D">
            <w:pPr>
              <w:adjustRightInd w:val="0"/>
              <w:snapToGrid w:val="0"/>
              <w:spacing w:line="300" w:lineRule="auto"/>
              <w:ind w:leftChars="0" w:left="0" w:firstLineChars="0" w:firstLine="0"/>
            </w:pPr>
            <w:r>
              <w:rPr>
                <w:rFonts w:hint="eastAsia"/>
              </w:rPr>
              <w:t>版本</w:t>
            </w:r>
          </w:p>
        </w:tc>
        <w:tc>
          <w:tcPr>
            <w:tcW w:w="1134" w:type="dxa"/>
          </w:tcPr>
          <w:p w14:paraId="49BA41B1" w14:textId="25D2BA33" w:rsidR="00E36452" w:rsidRDefault="00DC22C6" w:rsidP="00442B7D">
            <w:pPr>
              <w:adjustRightInd w:val="0"/>
              <w:snapToGrid w:val="0"/>
              <w:spacing w:line="300" w:lineRule="auto"/>
              <w:ind w:leftChars="0" w:left="0" w:firstLineChars="0" w:firstLine="0"/>
            </w:pPr>
            <w:r>
              <w:rPr>
                <w:rFonts w:hint="eastAsia"/>
              </w:rPr>
              <w:t>日期</w:t>
            </w:r>
          </w:p>
        </w:tc>
        <w:tc>
          <w:tcPr>
            <w:tcW w:w="7337" w:type="dxa"/>
          </w:tcPr>
          <w:p w14:paraId="0976FAD2" w14:textId="6DFA062D" w:rsidR="00E36452" w:rsidRDefault="00DC22C6" w:rsidP="00442B7D">
            <w:pPr>
              <w:adjustRightInd w:val="0"/>
              <w:snapToGrid w:val="0"/>
              <w:spacing w:line="300" w:lineRule="auto"/>
              <w:ind w:leftChars="0" w:left="0" w:firstLineChars="0" w:firstLine="0"/>
            </w:pPr>
            <w:r>
              <w:rPr>
                <w:rFonts w:hint="eastAsia"/>
              </w:rPr>
              <w:t>更改</w:t>
            </w:r>
          </w:p>
        </w:tc>
      </w:tr>
      <w:tr w:rsidR="00E36452" w14:paraId="7080A53B" w14:textId="77777777" w:rsidTr="00DC22C6">
        <w:tc>
          <w:tcPr>
            <w:tcW w:w="959" w:type="dxa"/>
          </w:tcPr>
          <w:p w14:paraId="547A0F87" w14:textId="0E47EE33" w:rsidR="00E36452" w:rsidRDefault="00E36452" w:rsidP="00442B7D">
            <w:pPr>
              <w:adjustRightInd w:val="0"/>
              <w:snapToGrid w:val="0"/>
              <w:spacing w:line="300" w:lineRule="auto"/>
              <w:ind w:leftChars="0" w:left="0" w:firstLineChars="0" w:firstLine="0"/>
            </w:pPr>
            <w:r>
              <w:rPr>
                <w:rFonts w:hint="eastAsia"/>
              </w:rPr>
              <w:t>V1.</w:t>
            </w:r>
            <w:r w:rsidR="00DC22C6">
              <w:rPr>
                <w:rFonts w:hint="eastAsia"/>
              </w:rPr>
              <w:t>0</w:t>
            </w:r>
          </w:p>
        </w:tc>
        <w:tc>
          <w:tcPr>
            <w:tcW w:w="1134" w:type="dxa"/>
          </w:tcPr>
          <w:p w14:paraId="69B29704" w14:textId="4A628BC5" w:rsidR="00E36452" w:rsidRDefault="00DC22C6" w:rsidP="00442B7D">
            <w:pPr>
              <w:adjustRightInd w:val="0"/>
              <w:snapToGrid w:val="0"/>
              <w:spacing w:line="300" w:lineRule="auto"/>
              <w:ind w:leftChars="0" w:left="0" w:firstLineChars="0" w:firstLine="0"/>
            </w:pPr>
            <w:r>
              <w:rPr>
                <w:rFonts w:hint="eastAsia"/>
              </w:rPr>
              <w:t>2</w:t>
            </w:r>
            <w:r>
              <w:t>11231</w:t>
            </w:r>
          </w:p>
        </w:tc>
        <w:tc>
          <w:tcPr>
            <w:tcW w:w="7337" w:type="dxa"/>
          </w:tcPr>
          <w:p w14:paraId="035860A7" w14:textId="1D27847D" w:rsidR="00E36452" w:rsidRDefault="00E36452" w:rsidP="00442B7D">
            <w:pPr>
              <w:adjustRightInd w:val="0"/>
              <w:snapToGrid w:val="0"/>
              <w:spacing w:line="300" w:lineRule="auto"/>
              <w:ind w:leftChars="0" w:left="0" w:firstLineChars="0" w:firstLine="0"/>
            </w:pPr>
          </w:p>
        </w:tc>
      </w:tr>
      <w:tr w:rsidR="00DC22C6" w14:paraId="3800604C" w14:textId="77777777" w:rsidTr="00DC22C6">
        <w:tc>
          <w:tcPr>
            <w:tcW w:w="959" w:type="dxa"/>
          </w:tcPr>
          <w:p w14:paraId="124FBBFA" w14:textId="2E268709" w:rsidR="00DC22C6" w:rsidRDefault="00DC22C6" w:rsidP="00DC22C6">
            <w:pPr>
              <w:adjustRightInd w:val="0"/>
              <w:snapToGrid w:val="0"/>
              <w:spacing w:line="300" w:lineRule="auto"/>
              <w:ind w:leftChars="0" w:left="0" w:firstLineChars="0" w:firstLine="0"/>
            </w:pPr>
            <w:r>
              <w:t>V1.1</w:t>
            </w:r>
          </w:p>
        </w:tc>
        <w:tc>
          <w:tcPr>
            <w:tcW w:w="1134" w:type="dxa"/>
          </w:tcPr>
          <w:p w14:paraId="17EB1CE5" w14:textId="23FEFCFC" w:rsidR="00DC22C6" w:rsidRDefault="00DC22C6" w:rsidP="00DC22C6">
            <w:pPr>
              <w:adjustRightInd w:val="0"/>
              <w:snapToGrid w:val="0"/>
              <w:spacing w:line="300" w:lineRule="auto"/>
              <w:ind w:leftChars="0" w:left="0" w:firstLineChars="0" w:firstLine="0"/>
            </w:pPr>
            <w:r>
              <w:rPr>
                <w:rFonts w:hint="eastAsia"/>
              </w:rPr>
              <w:t>220115</w:t>
            </w:r>
          </w:p>
        </w:tc>
        <w:tc>
          <w:tcPr>
            <w:tcW w:w="7337" w:type="dxa"/>
          </w:tcPr>
          <w:p w14:paraId="31C04413" w14:textId="73891752" w:rsidR="00DC22C6" w:rsidRDefault="00DC22C6" w:rsidP="00DC22C6">
            <w:pPr>
              <w:adjustRightInd w:val="0"/>
              <w:snapToGrid w:val="0"/>
              <w:spacing w:line="300" w:lineRule="auto"/>
              <w:ind w:leftChars="0" w:left="0" w:firstLineChars="0" w:firstLine="0"/>
            </w:pPr>
            <w:r>
              <w:rPr>
                <w:rFonts w:hint="eastAsia"/>
              </w:rPr>
              <w:t>增加EiM固件升级步骤</w:t>
            </w:r>
            <w:r w:rsidR="0040606A">
              <w:rPr>
                <w:rFonts w:hint="eastAsia"/>
              </w:rPr>
              <w:t>，12芯插座接线图</w:t>
            </w:r>
            <w:r w:rsidR="000E0696">
              <w:rPr>
                <w:rFonts w:hint="eastAsia"/>
              </w:rPr>
              <w:t>，指示灯与错误</w:t>
            </w:r>
          </w:p>
        </w:tc>
      </w:tr>
    </w:tbl>
    <w:p w14:paraId="017B23D2" w14:textId="77777777" w:rsidR="00E36452" w:rsidRPr="003F5454" w:rsidRDefault="00E36452" w:rsidP="00442B7D">
      <w:pPr>
        <w:adjustRightInd w:val="0"/>
        <w:snapToGrid w:val="0"/>
        <w:spacing w:line="300" w:lineRule="auto"/>
        <w:ind w:leftChars="0" w:left="0" w:firstLine="420"/>
      </w:pPr>
    </w:p>
    <w:p w14:paraId="00BAD5E1" w14:textId="4E881FE2" w:rsidR="00015095" w:rsidRDefault="005B7066">
      <w:pPr>
        <w:pStyle w:val="TOC1"/>
        <w:tabs>
          <w:tab w:val="right" w:leader="dot" w:pos="9204"/>
        </w:tabs>
        <w:ind w:left="-210" w:firstLine="400"/>
        <w:rPr>
          <w:rFonts w:cstheme="minorBidi"/>
          <w:b w:val="0"/>
          <w:bCs w:val="0"/>
          <w:caps w:val="0"/>
          <w:noProof/>
          <w:kern w:val="2"/>
          <w:sz w:val="21"/>
          <w:szCs w:val="22"/>
        </w:rPr>
      </w:pPr>
      <w:r>
        <w:rPr>
          <w:b w:val="0"/>
          <w:bCs w:val="0"/>
          <w:caps w:val="0"/>
        </w:rPr>
        <w:fldChar w:fldCharType="begin"/>
      </w:r>
      <w:r w:rsidR="00062B37">
        <w:rPr>
          <w:rFonts w:hint="eastAsia"/>
          <w:b w:val="0"/>
          <w:bCs w:val="0"/>
          <w:caps w:val="0"/>
        </w:rPr>
        <w:instrText>TOC \o "1-5" \u</w:instrText>
      </w:r>
      <w:r>
        <w:rPr>
          <w:b w:val="0"/>
          <w:bCs w:val="0"/>
          <w:caps w:val="0"/>
        </w:rPr>
        <w:fldChar w:fldCharType="separate"/>
      </w:r>
      <w:r w:rsidR="00015095" w:rsidRPr="0030560B">
        <w:rPr>
          <w:rFonts w:ascii="Arial" w:hAnsi="Arial"/>
          <w:noProof/>
        </w:rPr>
        <w:t>1.</w:t>
      </w:r>
      <w:r w:rsidR="00015095">
        <w:rPr>
          <w:noProof/>
        </w:rPr>
        <w:t xml:space="preserve"> </w:t>
      </w:r>
      <w:r w:rsidR="00015095">
        <w:rPr>
          <w:noProof/>
        </w:rPr>
        <w:t>软件说明</w:t>
      </w:r>
      <w:r w:rsidR="00015095">
        <w:rPr>
          <w:noProof/>
        </w:rPr>
        <w:tab/>
      </w:r>
      <w:r w:rsidR="00015095">
        <w:rPr>
          <w:noProof/>
        </w:rPr>
        <w:fldChar w:fldCharType="begin"/>
      </w:r>
      <w:r w:rsidR="00015095">
        <w:rPr>
          <w:noProof/>
        </w:rPr>
        <w:instrText xml:space="preserve"> PAGEREF _Toc93152539 \h </w:instrText>
      </w:r>
      <w:r w:rsidR="00015095">
        <w:rPr>
          <w:noProof/>
        </w:rPr>
      </w:r>
      <w:r w:rsidR="00015095">
        <w:rPr>
          <w:noProof/>
        </w:rPr>
        <w:fldChar w:fldCharType="separate"/>
      </w:r>
      <w:r w:rsidR="00015095">
        <w:rPr>
          <w:noProof/>
        </w:rPr>
        <w:t>3</w:t>
      </w:r>
      <w:r w:rsidR="00015095">
        <w:rPr>
          <w:noProof/>
        </w:rPr>
        <w:fldChar w:fldCharType="end"/>
      </w:r>
    </w:p>
    <w:p w14:paraId="1AABC4A6" w14:textId="78E893AA" w:rsidR="00015095" w:rsidRDefault="00015095">
      <w:pPr>
        <w:pStyle w:val="TOC1"/>
        <w:tabs>
          <w:tab w:val="right" w:leader="dot" w:pos="9204"/>
        </w:tabs>
        <w:ind w:left="-210" w:firstLine="402"/>
        <w:rPr>
          <w:rFonts w:cstheme="minorBidi"/>
          <w:b w:val="0"/>
          <w:bCs w:val="0"/>
          <w:caps w:val="0"/>
          <w:noProof/>
          <w:kern w:val="2"/>
          <w:sz w:val="21"/>
          <w:szCs w:val="22"/>
        </w:rPr>
      </w:pPr>
      <w:r w:rsidRPr="0030560B">
        <w:rPr>
          <w:rFonts w:ascii="Arial" w:hAnsi="Arial"/>
          <w:noProof/>
        </w:rPr>
        <w:t>2.</w:t>
      </w:r>
      <w:r>
        <w:rPr>
          <w:noProof/>
        </w:rPr>
        <w:t xml:space="preserve"> </w:t>
      </w:r>
      <w:r>
        <w:rPr>
          <w:noProof/>
        </w:rPr>
        <w:t>软件安装</w:t>
      </w:r>
      <w:r>
        <w:rPr>
          <w:noProof/>
        </w:rPr>
        <w:tab/>
      </w:r>
      <w:r>
        <w:rPr>
          <w:noProof/>
        </w:rPr>
        <w:fldChar w:fldCharType="begin"/>
      </w:r>
      <w:r>
        <w:rPr>
          <w:noProof/>
        </w:rPr>
        <w:instrText xml:space="preserve"> PAGEREF _Toc93152540 \h </w:instrText>
      </w:r>
      <w:r>
        <w:rPr>
          <w:noProof/>
        </w:rPr>
      </w:r>
      <w:r>
        <w:rPr>
          <w:noProof/>
        </w:rPr>
        <w:fldChar w:fldCharType="separate"/>
      </w:r>
      <w:r>
        <w:rPr>
          <w:noProof/>
        </w:rPr>
        <w:t>3</w:t>
      </w:r>
      <w:r>
        <w:rPr>
          <w:noProof/>
        </w:rPr>
        <w:fldChar w:fldCharType="end"/>
      </w:r>
    </w:p>
    <w:p w14:paraId="4AA3D8B7" w14:textId="5B457BC7" w:rsidR="00015095" w:rsidRDefault="00015095">
      <w:pPr>
        <w:pStyle w:val="TOC1"/>
        <w:tabs>
          <w:tab w:val="right" w:leader="dot" w:pos="9204"/>
        </w:tabs>
        <w:ind w:left="-210" w:firstLine="402"/>
        <w:rPr>
          <w:rFonts w:cstheme="minorBidi"/>
          <w:b w:val="0"/>
          <w:bCs w:val="0"/>
          <w:caps w:val="0"/>
          <w:noProof/>
          <w:kern w:val="2"/>
          <w:sz w:val="21"/>
          <w:szCs w:val="22"/>
        </w:rPr>
      </w:pPr>
      <w:r w:rsidRPr="0030560B">
        <w:rPr>
          <w:rFonts w:ascii="Arial" w:hAnsi="Arial"/>
          <w:noProof/>
        </w:rPr>
        <w:t>3.</w:t>
      </w:r>
      <w:r>
        <w:rPr>
          <w:noProof/>
        </w:rPr>
        <w:t xml:space="preserve"> </w:t>
      </w:r>
      <w:r>
        <w:rPr>
          <w:noProof/>
        </w:rPr>
        <w:t>软件操作</w:t>
      </w:r>
      <w:r>
        <w:rPr>
          <w:noProof/>
        </w:rPr>
        <w:tab/>
      </w:r>
      <w:r>
        <w:rPr>
          <w:noProof/>
        </w:rPr>
        <w:fldChar w:fldCharType="begin"/>
      </w:r>
      <w:r>
        <w:rPr>
          <w:noProof/>
        </w:rPr>
        <w:instrText xml:space="preserve"> PAGEREF _Toc93152541 \h </w:instrText>
      </w:r>
      <w:r>
        <w:rPr>
          <w:noProof/>
        </w:rPr>
      </w:r>
      <w:r>
        <w:rPr>
          <w:noProof/>
        </w:rPr>
        <w:fldChar w:fldCharType="separate"/>
      </w:r>
      <w:r>
        <w:rPr>
          <w:noProof/>
        </w:rPr>
        <w:t>3</w:t>
      </w:r>
      <w:r>
        <w:rPr>
          <w:noProof/>
        </w:rPr>
        <w:fldChar w:fldCharType="end"/>
      </w:r>
    </w:p>
    <w:p w14:paraId="0ABDC39B" w14:textId="56F4B225" w:rsidR="00015095" w:rsidRDefault="00015095">
      <w:pPr>
        <w:pStyle w:val="TOC2"/>
        <w:tabs>
          <w:tab w:val="right" w:leader="dot" w:pos="9204"/>
        </w:tabs>
        <w:ind w:left="-210" w:firstLine="400"/>
        <w:rPr>
          <w:rFonts w:cstheme="minorBidi"/>
          <w:smallCaps w:val="0"/>
          <w:noProof/>
          <w:kern w:val="2"/>
          <w:sz w:val="21"/>
          <w:szCs w:val="22"/>
        </w:rPr>
      </w:pPr>
      <w:r w:rsidRPr="0030560B">
        <w:rPr>
          <w:rFonts w:ascii="Arial" w:hAnsi="Arial"/>
          <w:noProof/>
        </w:rPr>
        <w:t>3.1</w:t>
      </w:r>
      <w:r>
        <w:rPr>
          <w:noProof/>
        </w:rPr>
        <w:t xml:space="preserve"> </w:t>
      </w:r>
      <w:r>
        <w:rPr>
          <w:noProof/>
        </w:rPr>
        <w:t>打开软件</w:t>
      </w:r>
      <w:r>
        <w:rPr>
          <w:noProof/>
        </w:rPr>
        <w:tab/>
      </w:r>
      <w:r>
        <w:rPr>
          <w:noProof/>
        </w:rPr>
        <w:fldChar w:fldCharType="begin"/>
      </w:r>
      <w:r>
        <w:rPr>
          <w:noProof/>
        </w:rPr>
        <w:instrText xml:space="preserve"> PAGEREF _Toc93152542 \h </w:instrText>
      </w:r>
      <w:r>
        <w:rPr>
          <w:noProof/>
        </w:rPr>
      </w:r>
      <w:r>
        <w:rPr>
          <w:noProof/>
        </w:rPr>
        <w:fldChar w:fldCharType="separate"/>
      </w:r>
      <w:r>
        <w:rPr>
          <w:noProof/>
        </w:rPr>
        <w:t>3</w:t>
      </w:r>
      <w:r>
        <w:rPr>
          <w:noProof/>
        </w:rPr>
        <w:fldChar w:fldCharType="end"/>
      </w:r>
    </w:p>
    <w:p w14:paraId="2D05C84F" w14:textId="7B18B32D" w:rsidR="00015095" w:rsidRDefault="00015095">
      <w:pPr>
        <w:pStyle w:val="TOC2"/>
        <w:tabs>
          <w:tab w:val="right" w:leader="dot" w:pos="9204"/>
        </w:tabs>
        <w:ind w:left="-210" w:firstLine="400"/>
        <w:rPr>
          <w:rFonts w:cstheme="minorBidi"/>
          <w:smallCaps w:val="0"/>
          <w:noProof/>
          <w:kern w:val="2"/>
          <w:sz w:val="21"/>
          <w:szCs w:val="22"/>
        </w:rPr>
      </w:pPr>
      <w:r w:rsidRPr="0030560B">
        <w:rPr>
          <w:rFonts w:ascii="Arial" w:hAnsi="Arial"/>
          <w:noProof/>
        </w:rPr>
        <w:t>3.2</w:t>
      </w:r>
      <w:r>
        <w:rPr>
          <w:noProof/>
        </w:rPr>
        <w:t xml:space="preserve"> </w:t>
      </w:r>
      <w:r>
        <w:rPr>
          <w:noProof/>
        </w:rPr>
        <w:t>通用设置</w:t>
      </w:r>
      <w:r>
        <w:rPr>
          <w:noProof/>
        </w:rPr>
        <w:tab/>
      </w:r>
      <w:r>
        <w:rPr>
          <w:noProof/>
        </w:rPr>
        <w:fldChar w:fldCharType="begin"/>
      </w:r>
      <w:r>
        <w:rPr>
          <w:noProof/>
        </w:rPr>
        <w:instrText xml:space="preserve"> PAGEREF _Toc93152543 \h </w:instrText>
      </w:r>
      <w:r>
        <w:rPr>
          <w:noProof/>
        </w:rPr>
      </w:r>
      <w:r>
        <w:rPr>
          <w:noProof/>
        </w:rPr>
        <w:fldChar w:fldCharType="separate"/>
      </w:r>
      <w:r>
        <w:rPr>
          <w:noProof/>
        </w:rPr>
        <w:t>3</w:t>
      </w:r>
      <w:r>
        <w:rPr>
          <w:noProof/>
        </w:rPr>
        <w:fldChar w:fldCharType="end"/>
      </w:r>
    </w:p>
    <w:p w14:paraId="51E23E9D" w14:textId="42B3EE4F" w:rsidR="00015095" w:rsidRDefault="00015095">
      <w:pPr>
        <w:pStyle w:val="TOC3"/>
        <w:tabs>
          <w:tab w:val="right" w:leader="dot" w:pos="9204"/>
        </w:tabs>
        <w:ind w:left="-210" w:firstLine="400"/>
        <w:rPr>
          <w:rFonts w:cstheme="minorBidi"/>
          <w:i w:val="0"/>
          <w:iCs w:val="0"/>
          <w:noProof/>
          <w:kern w:val="2"/>
          <w:sz w:val="21"/>
          <w:szCs w:val="22"/>
        </w:rPr>
      </w:pPr>
      <w:r w:rsidRPr="0030560B">
        <w:rPr>
          <w:rFonts w:ascii="Arial" w:eastAsia="宋体" w:hAnsi="Arial"/>
          <w:noProof/>
        </w:rPr>
        <w:t>3.2.1</w:t>
      </w:r>
      <w:r>
        <w:rPr>
          <w:noProof/>
        </w:rPr>
        <w:t xml:space="preserve"> </w:t>
      </w:r>
      <w:r>
        <w:rPr>
          <w:noProof/>
        </w:rPr>
        <w:t>语言</w:t>
      </w:r>
      <w:r>
        <w:rPr>
          <w:noProof/>
        </w:rPr>
        <w:tab/>
      </w:r>
      <w:r>
        <w:rPr>
          <w:noProof/>
        </w:rPr>
        <w:fldChar w:fldCharType="begin"/>
      </w:r>
      <w:r>
        <w:rPr>
          <w:noProof/>
        </w:rPr>
        <w:instrText xml:space="preserve"> PAGEREF _Toc93152544 \h </w:instrText>
      </w:r>
      <w:r>
        <w:rPr>
          <w:noProof/>
        </w:rPr>
      </w:r>
      <w:r>
        <w:rPr>
          <w:noProof/>
        </w:rPr>
        <w:fldChar w:fldCharType="separate"/>
      </w:r>
      <w:r>
        <w:rPr>
          <w:noProof/>
        </w:rPr>
        <w:t>3</w:t>
      </w:r>
      <w:r>
        <w:rPr>
          <w:noProof/>
        </w:rPr>
        <w:fldChar w:fldCharType="end"/>
      </w:r>
    </w:p>
    <w:p w14:paraId="6F88E48C" w14:textId="098CCBF1" w:rsidR="00015095" w:rsidRDefault="00015095">
      <w:pPr>
        <w:pStyle w:val="TOC3"/>
        <w:tabs>
          <w:tab w:val="right" w:leader="dot" w:pos="9204"/>
        </w:tabs>
        <w:ind w:left="-210" w:firstLine="400"/>
        <w:rPr>
          <w:rFonts w:cstheme="minorBidi"/>
          <w:i w:val="0"/>
          <w:iCs w:val="0"/>
          <w:noProof/>
          <w:kern w:val="2"/>
          <w:sz w:val="21"/>
          <w:szCs w:val="22"/>
        </w:rPr>
      </w:pPr>
      <w:r w:rsidRPr="0030560B">
        <w:rPr>
          <w:rFonts w:ascii="Arial" w:eastAsia="宋体" w:hAnsi="Arial"/>
          <w:noProof/>
        </w:rPr>
        <w:t>3.2.2</w:t>
      </w:r>
      <w:r>
        <w:rPr>
          <w:noProof/>
        </w:rPr>
        <w:t xml:space="preserve"> </w:t>
      </w:r>
      <w:r>
        <w:rPr>
          <w:noProof/>
        </w:rPr>
        <w:t>单位</w:t>
      </w:r>
      <w:r>
        <w:rPr>
          <w:noProof/>
        </w:rPr>
        <w:tab/>
      </w:r>
      <w:r>
        <w:rPr>
          <w:noProof/>
        </w:rPr>
        <w:fldChar w:fldCharType="begin"/>
      </w:r>
      <w:r>
        <w:rPr>
          <w:noProof/>
        </w:rPr>
        <w:instrText xml:space="preserve"> PAGEREF _Toc93152545 \h </w:instrText>
      </w:r>
      <w:r>
        <w:rPr>
          <w:noProof/>
        </w:rPr>
      </w:r>
      <w:r>
        <w:rPr>
          <w:noProof/>
        </w:rPr>
        <w:fldChar w:fldCharType="separate"/>
      </w:r>
      <w:r>
        <w:rPr>
          <w:noProof/>
        </w:rPr>
        <w:t>3</w:t>
      </w:r>
      <w:r>
        <w:rPr>
          <w:noProof/>
        </w:rPr>
        <w:fldChar w:fldCharType="end"/>
      </w:r>
    </w:p>
    <w:p w14:paraId="71B4D50E" w14:textId="34B0A5D6" w:rsidR="00015095" w:rsidRDefault="00015095">
      <w:pPr>
        <w:pStyle w:val="TOC3"/>
        <w:tabs>
          <w:tab w:val="right" w:leader="dot" w:pos="9204"/>
        </w:tabs>
        <w:ind w:left="-210" w:firstLine="400"/>
        <w:rPr>
          <w:rFonts w:cstheme="minorBidi"/>
          <w:i w:val="0"/>
          <w:iCs w:val="0"/>
          <w:noProof/>
          <w:kern w:val="2"/>
          <w:sz w:val="21"/>
          <w:szCs w:val="22"/>
        </w:rPr>
      </w:pPr>
      <w:r w:rsidRPr="0030560B">
        <w:rPr>
          <w:rFonts w:ascii="Arial" w:eastAsia="宋体" w:hAnsi="Arial"/>
          <w:noProof/>
        </w:rPr>
        <w:t>3.2.3</w:t>
      </w:r>
      <w:r>
        <w:rPr>
          <w:noProof/>
        </w:rPr>
        <w:t xml:space="preserve"> </w:t>
      </w:r>
      <w:r>
        <w:rPr>
          <w:noProof/>
        </w:rPr>
        <w:t>日期时间</w:t>
      </w:r>
      <w:r>
        <w:rPr>
          <w:noProof/>
        </w:rPr>
        <w:tab/>
      </w:r>
      <w:r>
        <w:rPr>
          <w:noProof/>
        </w:rPr>
        <w:fldChar w:fldCharType="begin"/>
      </w:r>
      <w:r>
        <w:rPr>
          <w:noProof/>
        </w:rPr>
        <w:instrText xml:space="preserve"> PAGEREF _Toc93152546 \h </w:instrText>
      </w:r>
      <w:r>
        <w:rPr>
          <w:noProof/>
        </w:rPr>
      </w:r>
      <w:r>
        <w:rPr>
          <w:noProof/>
        </w:rPr>
        <w:fldChar w:fldCharType="separate"/>
      </w:r>
      <w:r>
        <w:rPr>
          <w:noProof/>
        </w:rPr>
        <w:t>3</w:t>
      </w:r>
      <w:r>
        <w:rPr>
          <w:noProof/>
        </w:rPr>
        <w:fldChar w:fldCharType="end"/>
      </w:r>
    </w:p>
    <w:p w14:paraId="415E6037" w14:textId="49F6A43A" w:rsidR="00015095" w:rsidRDefault="00015095">
      <w:pPr>
        <w:pStyle w:val="TOC2"/>
        <w:tabs>
          <w:tab w:val="right" w:leader="dot" w:pos="9204"/>
        </w:tabs>
        <w:ind w:left="-210" w:firstLine="400"/>
        <w:rPr>
          <w:rFonts w:cstheme="minorBidi"/>
          <w:smallCaps w:val="0"/>
          <w:noProof/>
          <w:kern w:val="2"/>
          <w:sz w:val="21"/>
          <w:szCs w:val="22"/>
        </w:rPr>
      </w:pPr>
      <w:r w:rsidRPr="0030560B">
        <w:rPr>
          <w:rFonts w:ascii="Arial" w:hAnsi="Arial"/>
          <w:noProof/>
        </w:rPr>
        <w:t>3.3</w:t>
      </w:r>
      <w:r>
        <w:rPr>
          <w:noProof/>
        </w:rPr>
        <w:t xml:space="preserve"> </w:t>
      </w:r>
      <w:r>
        <w:rPr>
          <w:noProof/>
        </w:rPr>
        <w:t>模板管理</w:t>
      </w:r>
      <w:r>
        <w:rPr>
          <w:noProof/>
        </w:rPr>
        <w:tab/>
      </w:r>
      <w:r>
        <w:rPr>
          <w:noProof/>
        </w:rPr>
        <w:fldChar w:fldCharType="begin"/>
      </w:r>
      <w:r>
        <w:rPr>
          <w:noProof/>
        </w:rPr>
        <w:instrText xml:space="preserve"> PAGEREF _Toc93152547 \h </w:instrText>
      </w:r>
      <w:r>
        <w:rPr>
          <w:noProof/>
        </w:rPr>
      </w:r>
      <w:r>
        <w:rPr>
          <w:noProof/>
        </w:rPr>
        <w:fldChar w:fldCharType="separate"/>
      </w:r>
      <w:r>
        <w:rPr>
          <w:noProof/>
        </w:rPr>
        <w:t>4</w:t>
      </w:r>
      <w:r>
        <w:rPr>
          <w:noProof/>
        </w:rPr>
        <w:fldChar w:fldCharType="end"/>
      </w:r>
    </w:p>
    <w:p w14:paraId="5C9DE7A2" w14:textId="21C03C14" w:rsidR="00015095" w:rsidRDefault="00015095">
      <w:pPr>
        <w:pStyle w:val="TOC2"/>
        <w:tabs>
          <w:tab w:val="right" w:leader="dot" w:pos="9204"/>
        </w:tabs>
        <w:ind w:left="-210" w:firstLine="400"/>
        <w:rPr>
          <w:rFonts w:cstheme="minorBidi"/>
          <w:smallCaps w:val="0"/>
          <w:noProof/>
          <w:kern w:val="2"/>
          <w:sz w:val="21"/>
          <w:szCs w:val="22"/>
        </w:rPr>
      </w:pPr>
      <w:r w:rsidRPr="0030560B">
        <w:rPr>
          <w:rFonts w:ascii="Arial" w:hAnsi="Arial"/>
          <w:noProof/>
        </w:rPr>
        <w:t>3.4</w:t>
      </w:r>
      <w:r>
        <w:rPr>
          <w:noProof/>
        </w:rPr>
        <w:t xml:space="preserve"> </w:t>
      </w:r>
      <w:r>
        <w:rPr>
          <w:noProof/>
        </w:rPr>
        <w:t>编辑模板</w:t>
      </w:r>
      <w:r>
        <w:rPr>
          <w:noProof/>
        </w:rPr>
        <w:tab/>
      </w:r>
      <w:r>
        <w:rPr>
          <w:noProof/>
        </w:rPr>
        <w:fldChar w:fldCharType="begin"/>
      </w:r>
      <w:r>
        <w:rPr>
          <w:noProof/>
        </w:rPr>
        <w:instrText xml:space="preserve"> PAGEREF _Toc93152548 \h </w:instrText>
      </w:r>
      <w:r>
        <w:rPr>
          <w:noProof/>
        </w:rPr>
      </w:r>
      <w:r>
        <w:rPr>
          <w:noProof/>
        </w:rPr>
        <w:fldChar w:fldCharType="separate"/>
      </w:r>
      <w:r>
        <w:rPr>
          <w:noProof/>
        </w:rPr>
        <w:t>4</w:t>
      </w:r>
      <w:r>
        <w:rPr>
          <w:noProof/>
        </w:rPr>
        <w:fldChar w:fldCharType="end"/>
      </w:r>
    </w:p>
    <w:p w14:paraId="30CC20E6" w14:textId="06DFC35A" w:rsidR="00015095" w:rsidRDefault="00015095">
      <w:pPr>
        <w:pStyle w:val="TOC3"/>
        <w:tabs>
          <w:tab w:val="right" w:leader="dot" w:pos="9204"/>
        </w:tabs>
        <w:ind w:left="-210" w:firstLine="400"/>
        <w:rPr>
          <w:rFonts w:cstheme="minorBidi"/>
          <w:i w:val="0"/>
          <w:iCs w:val="0"/>
          <w:noProof/>
          <w:kern w:val="2"/>
          <w:sz w:val="21"/>
          <w:szCs w:val="22"/>
        </w:rPr>
      </w:pPr>
      <w:r w:rsidRPr="0030560B">
        <w:rPr>
          <w:rFonts w:ascii="Arial" w:eastAsia="宋体" w:hAnsi="Arial"/>
          <w:noProof/>
        </w:rPr>
        <w:t>3.4.1</w:t>
      </w:r>
      <w:r>
        <w:rPr>
          <w:noProof/>
        </w:rPr>
        <w:t xml:space="preserve"> </w:t>
      </w:r>
      <w:r>
        <w:rPr>
          <w:noProof/>
        </w:rPr>
        <w:t>工具栏</w:t>
      </w:r>
      <w:r>
        <w:rPr>
          <w:noProof/>
        </w:rPr>
        <w:tab/>
      </w:r>
      <w:r>
        <w:rPr>
          <w:noProof/>
        </w:rPr>
        <w:fldChar w:fldCharType="begin"/>
      </w:r>
      <w:r>
        <w:rPr>
          <w:noProof/>
        </w:rPr>
        <w:instrText xml:space="preserve"> PAGEREF _Toc93152549 \h </w:instrText>
      </w:r>
      <w:r>
        <w:rPr>
          <w:noProof/>
        </w:rPr>
      </w:r>
      <w:r>
        <w:rPr>
          <w:noProof/>
        </w:rPr>
        <w:fldChar w:fldCharType="separate"/>
      </w:r>
      <w:r>
        <w:rPr>
          <w:noProof/>
        </w:rPr>
        <w:t>5</w:t>
      </w:r>
      <w:r>
        <w:rPr>
          <w:noProof/>
        </w:rPr>
        <w:fldChar w:fldCharType="end"/>
      </w:r>
    </w:p>
    <w:p w14:paraId="2216D260" w14:textId="6180C1AC" w:rsidR="00015095" w:rsidRDefault="00015095">
      <w:pPr>
        <w:pStyle w:val="TOC3"/>
        <w:tabs>
          <w:tab w:val="right" w:leader="dot" w:pos="9204"/>
        </w:tabs>
        <w:ind w:left="-210" w:firstLine="400"/>
        <w:rPr>
          <w:rFonts w:cstheme="minorBidi"/>
          <w:i w:val="0"/>
          <w:iCs w:val="0"/>
          <w:noProof/>
          <w:kern w:val="2"/>
          <w:sz w:val="21"/>
          <w:szCs w:val="22"/>
        </w:rPr>
      </w:pPr>
      <w:r w:rsidRPr="0030560B">
        <w:rPr>
          <w:rFonts w:ascii="Arial" w:eastAsia="宋体" w:hAnsi="Arial"/>
          <w:noProof/>
        </w:rPr>
        <w:t>3.4.2</w:t>
      </w:r>
      <w:r>
        <w:rPr>
          <w:noProof/>
        </w:rPr>
        <w:t xml:space="preserve"> </w:t>
      </w:r>
      <w:r>
        <w:rPr>
          <w:noProof/>
        </w:rPr>
        <w:t>图形显示区</w:t>
      </w:r>
      <w:r>
        <w:rPr>
          <w:noProof/>
        </w:rPr>
        <w:tab/>
      </w:r>
      <w:r>
        <w:rPr>
          <w:noProof/>
        </w:rPr>
        <w:fldChar w:fldCharType="begin"/>
      </w:r>
      <w:r>
        <w:rPr>
          <w:noProof/>
        </w:rPr>
        <w:instrText xml:space="preserve"> PAGEREF _Toc93152550 \h </w:instrText>
      </w:r>
      <w:r>
        <w:rPr>
          <w:noProof/>
        </w:rPr>
      </w:r>
      <w:r>
        <w:rPr>
          <w:noProof/>
        </w:rPr>
        <w:fldChar w:fldCharType="separate"/>
      </w:r>
      <w:r>
        <w:rPr>
          <w:noProof/>
        </w:rPr>
        <w:t>5</w:t>
      </w:r>
      <w:r>
        <w:rPr>
          <w:noProof/>
        </w:rPr>
        <w:fldChar w:fldCharType="end"/>
      </w:r>
    </w:p>
    <w:p w14:paraId="609176E7" w14:textId="71683B24" w:rsidR="00015095" w:rsidRDefault="00015095">
      <w:pPr>
        <w:pStyle w:val="TOC3"/>
        <w:tabs>
          <w:tab w:val="right" w:leader="dot" w:pos="9204"/>
        </w:tabs>
        <w:ind w:left="-210" w:firstLine="400"/>
        <w:rPr>
          <w:rFonts w:cstheme="minorBidi"/>
          <w:i w:val="0"/>
          <w:iCs w:val="0"/>
          <w:noProof/>
          <w:kern w:val="2"/>
          <w:sz w:val="21"/>
          <w:szCs w:val="22"/>
        </w:rPr>
      </w:pPr>
      <w:r w:rsidRPr="0030560B">
        <w:rPr>
          <w:rFonts w:ascii="Arial" w:eastAsia="宋体" w:hAnsi="Arial"/>
          <w:noProof/>
        </w:rPr>
        <w:t>3.4.3</w:t>
      </w:r>
      <w:r>
        <w:rPr>
          <w:noProof/>
        </w:rPr>
        <w:t xml:space="preserve"> </w:t>
      </w:r>
      <w:r>
        <w:rPr>
          <w:noProof/>
        </w:rPr>
        <w:t>按钮栏</w:t>
      </w:r>
      <w:r>
        <w:rPr>
          <w:noProof/>
        </w:rPr>
        <w:tab/>
      </w:r>
      <w:r>
        <w:rPr>
          <w:noProof/>
        </w:rPr>
        <w:fldChar w:fldCharType="begin"/>
      </w:r>
      <w:r>
        <w:rPr>
          <w:noProof/>
        </w:rPr>
        <w:instrText xml:space="preserve"> PAGEREF _Toc93152551 \h </w:instrText>
      </w:r>
      <w:r>
        <w:rPr>
          <w:noProof/>
        </w:rPr>
      </w:r>
      <w:r>
        <w:rPr>
          <w:noProof/>
        </w:rPr>
        <w:fldChar w:fldCharType="separate"/>
      </w:r>
      <w:r>
        <w:rPr>
          <w:noProof/>
        </w:rPr>
        <w:t>6</w:t>
      </w:r>
      <w:r>
        <w:rPr>
          <w:noProof/>
        </w:rPr>
        <w:fldChar w:fldCharType="end"/>
      </w:r>
    </w:p>
    <w:p w14:paraId="478B6771" w14:textId="62F23992" w:rsidR="00015095" w:rsidRDefault="00015095">
      <w:pPr>
        <w:pStyle w:val="TOC4"/>
        <w:tabs>
          <w:tab w:val="right" w:leader="dot" w:pos="9204"/>
        </w:tabs>
        <w:ind w:left="-210" w:firstLine="360"/>
        <w:rPr>
          <w:rFonts w:cstheme="minorBidi"/>
          <w:noProof/>
          <w:kern w:val="2"/>
          <w:sz w:val="21"/>
          <w:szCs w:val="22"/>
        </w:rPr>
      </w:pPr>
      <w:r w:rsidRPr="0030560B">
        <w:rPr>
          <w:rFonts w:ascii="Arial" w:hAnsi="Arial"/>
          <w:noProof/>
        </w:rPr>
        <w:t>3.4.3.1</w:t>
      </w:r>
      <w:r>
        <w:rPr>
          <w:noProof/>
        </w:rPr>
        <w:t xml:space="preserve"> </w:t>
      </w:r>
      <w:r>
        <w:rPr>
          <w:noProof/>
        </w:rPr>
        <w:t>多选</w:t>
      </w:r>
      <w:r>
        <w:rPr>
          <w:noProof/>
        </w:rPr>
        <w:tab/>
      </w:r>
      <w:r>
        <w:rPr>
          <w:noProof/>
        </w:rPr>
        <w:fldChar w:fldCharType="begin"/>
      </w:r>
      <w:r>
        <w:rPr>
          <w:noProof/>
        </w:rPr>
        <w:instrText xml:space="preserve"> PAGEREF _Toc93152552 \h </w:instrText>
      </w:r>
      <w:r>
        <w:rPr>
          <w:noProof/>
        </w:rPr>
      </w:r>
      <w:r>
        <w:rPr>
          <w:noProof/>
        </w:rPr>
        <w:fldChar w:fldCharType="separate"/>
      </w:r>
      <w:r>
        <w:rPr>
          <w:noProof/>
        </w:rPr>
        <w:t>6</w:t>
      </w:r>
      <w:r>
        <w:rPr>
          <w:noProof/>
        </w:rPr>
        <w:fldChar w:fldCharType="end"/>
      </w:r>
    </w:p>
    <w:p w14:paraId="4A0C26A1" w14:textId="72735EA0" w:rsidR="00015095" w:rsidRDefault="00015095">
      <w:pPr>
        <w:pStyle w:val="TOC4"/>
        <w:tabs>
          <w:tab w:val="right" w:leader="dot" w:pos="9204"/>
        </w:tabs>
        <w:ind w:left="-210" w:firstLine="360"/>
        <w:rPr>
          <w:rFonts w:cstheme="minorBidi"/>
          <w:noProof/>
          <w:kern w:val="2"/>
          <w:sz w:val="21"/>
          <w:szCs w:val="22"/>
        </w:rPr>
      </w:pPr>
      <w:r w:rsidRPr="0030560B">
        <w:rPr>
          <w:rFonts w:ascii="Arial" w:hAnsi="Arial"/>
          <w:noProof/>
        </w:rPr>
        <w:t>3.4.3.2</w:t>
      </w:r>
      <w:r>
        <w:rPr>
          <w:noProof/>
        </w:rPr>
        <w:t xml:space="preserve"> </w:t>
      </w:r>
      <w:r>
        <w:rPr>
          <w:noProof/>
        </w:rPr>
        <w:t>防重叠</w:t>
      </w:r>
      <w:r>
        <w:rPr>
          <w:noProof/>
        </w:rPr>
        <w:tab/>
      </w:r>
      <w:r>
        <w:rPr>
          <w:noProof/>
        </w:rPr>
        <w:fldChar w:fldCharType="begin"/>
      </w:r>
      <w:r>
        <w:rPr>
          <w:noProof/>
        </w:rPr>
        <w:instrText xml:space="preserve"> PAGEREF _Toc93152553 \h </w:instrText>
      </w:r>
      <w:r>
        <w:rPr>
          <w:noProof/>
        </w:rPr>
      </w:r>
      <w:r>
        <w:rPr>
          <w:noProof/>
        </w:rPr>
        <w:fldChar w:fldCharType="separate"/>
      </w:r>
      <w:r>
        <w:rPr>
          <w:noProof/>
        </w:rPr>
        <w:t>6</w:t>
      </w:r>
      <w:r>
        <w:rPr>
          <w:noProof/>
        </w:rPr>
        <w:fldChar w:fldCharType="end"/>
      </w:r>
    </w:p>
    <w:p w14:paraId="4F32BA64" w14:textId="03E11566" w:rsidR="00015095" w:rsidRDefault="00015095">
      <w:pPr>
        <w:pStyle w:val="TOC4"/>
        <w:tabs>
          <w:tab w:val="right" w:leader="dot" w:pos="9204"/>
        </w:tabs>
        <w:ind w:left="-210" w:firstLine="360"/>
        <w:rPr>
          <w:rFonts w:cstheme="minorBidi"/>
          <w:noProof/>
          <w:kern w:val="2"/>
          <w:sz w:val="21"/>
          <w:szCs w:val="22"/>
        </w:rPr>
      </w:pPr>
      <w:r w:rsidRPr="0030560B">
        <w:rPr>
          <w:rFonts w:ascii="Arial" w:hAnsi="Arial"/>
          <w:noProof/>
        </w:rPr>
        <w:t>3.4.3.3</w:t>
      </w:r>
      <w:r>
        <w:rPr>
          <w:noProof/>
        </w:rPr>
        <w:t xml:space="preserve"> </w:t>
      </w:r>
      <w:r>
        <w:rPr>
          <w:noProof/>
        </w:rPr>
        <w:t>增加单元</w:t>
      </w:r>
      <w:r>
        <w:rPr>
          <w:noProof/>
        </w:rPr>
        <w:tab/>
      </w:r>
      <w:r>
        <w:rPr>
          <w:noProof/>
        </w:rPr>
        <w:fldChar w:fldCharType="begin"/>
      </w:r>
      <w:r>
        <w:rPr>
          <w:noProof/>
        </w:rPr>
        <w:instrText xml:space="preserve"> PAGEREF _Toc93152554 \h </w:instrText>
      </w:r>
      <w:r>
        <w:rPr>
          <w:noProof/>
        </w:rPr>
      </w:r>
      <w:r>
        <w:rPr>
          <w:noProof/>
        </w:rPr>
        <w:fldChar w:fldCharType="separate"/>
      </w:r>
      <w:r>
        <w:rPr>
          <w:noProof/>
        </w:rPr>
        <w:t>6</w:t>
      </w:r>
      <w:r>
        <w:rPr>
          <w:noProof/>
        </w:rPr>
        <w:fldChar w:fldCharType="end"/>
      </w:r>
    </w:p>
    <w:p w14:paraId="6825683D" w14:textId="51E788EC" w:rsidR="00015095" w:rsidRDefault="00015095">
      <w:pPr>
        <w:pStyle w:val="TOC4"/>
        <w:tabs>
          <w:tab w:val="right" w:leader="dot" w:pos="9204"/>
        </w:tabs>
        <w:ind w:left="-210" w:firstLine="360"/>
        <w:rPr>
          <w:rFonts w:cstheme="minorBidi"/>
          <w:noProof/>
          <w:kern w:val="2"/>
          <w:sz w:val="21"/>
          <w:szCs w:val="22"/>
        </w:rPr>
      </w:pPr>
      <w:r w:rsidRPr="0030560B">
        <w:rPr>
          <w:rFonts w:ascii="Arial" w:hAnsi="Arial"/>
          <w:noProof/>
        </w:rPr>
        <w:t>3.4.3.4</w:t>
      </w:r>
      <w:r>
        <w:rPr>
          <w:noProof/>
        </w:rPr>
        <w:t xml:space="preserve"> </w:t>
      </w:r>
      <w:r>
        <w:rPr>
          <w:noProof/>
        </w:rPr>
        <w:t>删除单元</w:t>
      </w:r>
      <w:r>
        <w:rPr>
          <w:noProof/>
        </w:rPr>
        <w:tab/>
      </w:r>
      <w:r>
        <w:rPr>
          <w:noProof/>
        </w:rPr>
        <w:fldChar w:fldCharType="begin"/>
      </w:r>
      <w:r>
        <w:rPr>
          <w:noProof/>
        </w:rPr>
        <w:instrText xml:space="preserve"> PAGEREF _Toc93152555 \h </w:instrText>
      </w:r>
      <w:r>
        <w:rPr>
          <w:noProof/>
        </w:rPr>
      </w:r>
      <w:r>
        <w:rPr>
          <w:noProof/>
        </w:rPr>
        <w:fldChar w:fldCharType="separate"/>
      </w:r>
      <w:r>
        <w:rPr>
          <w:noProof/>
        </w:rPr>
        <w:t>6</w:t>
      </w:r>
      <w:r>
        <w:rPr>
          <w:noProof/>
        </w:rPr>
        <w:fldChar w:fldCharType="end"/>
      </w:r>
    </w:p>
    <w:p w14:paraId="7E1CEB29" w14:textId="46929F6C" w:rsidR="00015095" w:rsidRDefault="00015095">
      <w:pPr>
        <w:pStyle w:val="TOC3"/>
        <w:tabs>
          <w:tab w:val="right" w:leader="dot" w:pos="9204"/>
        </w:tabs>
        <w:ind w:left="-210" w:firstLine="400"/>
        <w:rPr>
          <w:rFonts w:cstheme="minorBidi"/>
          <w:i w:val="0"/>
          <w:iCs w:val="0"/>
          <w:noProof/>
          <w:kern w:val="2"/>
          <w:sz w:val="21"/>
          <w:szCs w:val="22"/>
        </w:rPr>
      </w:pPr>
      <w:r w:rsidRPr="0030560B">
        <w:rPr>
          <w:rFonts w:ascii="Arial" w:eastAsia="宋体" w:hAnsi="Arial"/>
          <w:noProof/>
        </w:rPr>
        <w:t>3.4.4</w:t>
      </w:r>
      <w:r>
        <w:rPr>
          <w:noProof/>
        </w:rPr>
        <w:t xml:space="preserve"> </w:t>
      </w:r>
      <w:r>
        <w:rPr>
          <w:noProof/>
        </w:rPr>
        <w:t>单元属性区</w:t>
      </w:r>
      <w:r>
        <w:rPr>
          <w:noProof/>
        </w:rPr>
        <w:tab/>
      </w:r>
      <w:r>
        <w:rPr>
          <w:noProof/>
        </w:rPr>
        <w:fldChar w:fldCharType="begin"/>
      </w:r>
      <w:r>
        <w:rPr>
          <w:noProof/>
        </w:rPr>
        <w:instrText xml:space="preserve"> PAGEREF _Toc93152556 \h </w:instrText>
      </w:r>
      <w:r>
        <w:rPr>
          <w:noProof/>
        </w:rPr>
      </w:r>
      <w:r>
        <w:rPr>
          <w:noProof/>
        </w:rPr>
        <w:fldChar w:fldCharType="separate"/>
      </w:r>
      <w:r>
        <w:rPr>
          <w:noProof/>
        </w:rPr>
        <w:t>6</w:t>
      </w:r>
      <w:r>
        <w:rPr>
          <w:noProof/>
        </w:rPr>
        <w:fldChar w:fldCharType="end"/>
      </w:r>
    </w:p>
    <w:p w14:paraId="36767F87" w14:textId="47292F5F" w:rsidR="00015095" w:rsidRDefault="00015095">
      <w:pPr>
        <w:pStyle w:val="TOC4"/>
        <w:tabs>
          <w:tab w:val="right" w:leader="dot" w:pos="9204"/>
        </w:tabs>
        <w:ind w:left="-210" w:firstLine="360"/>
        <w:rPr>
          <w:rFonts w:cstheme="minorBidi"/>
          <w:noProof/>
          <w:kern w:val="2"/>
          <w:sz w:val="21"/>
          <w:szCs w:val="22"/>
        </w:rPr>
      </w:pPr>
      <w:r w:rsidRPr="0030560B">
        <w:rPr>
          <w:rFonts w:ascii="Arial" w:hAnsi="Arial"/>
          <w:noProof/>
        </w:rPr>
        <w:t>3.4.4.1</w:t>
      </w:r>
      <w:r>
        <w:rPr>
          <w:noProof/>
        </w:rPr>
        <w:t xml:space="preserve"> </w:t>
      </w:r>
      <w:r>
        <w:rPr>
          <w:noProof/>
        </w:rPr>
        <w:t>模板属性</w:t>
      </w:r>
      <w:r>
        <w:rPr>
          <w:noProof/>
        </w:rPr>
        <w:tab/>
      </w:r>
      <w:r>
        <w:rPr>
          <w:noProof/>
        </w:rPr>
        <w:fldChar w:fldCharType="begin"/>
      </w:r>
      <w:r>
        <w:rPr>
          <w:noProof/>
        </w:rPr>
        <w:instrText xml:space="preserve"> PAGEREF _Toc93152557 \h </w:instrText>
      </w:r>
      <w:r>
        <w:rPr>
          <w:noProof/>
        </w:rPr>
      </w:r>
      <w:r>
        <w:rPr>
          <w:noProof/>
        </w:rPr>
        <w:fldChar w:fldCharType="separate"/>
      </w:r>
      <w:r>
        <w:rPr>
          <w:noProof/>
        </w:rPr>
        <w:t>6</w:t>
      </w:r>
      <w:r>
        <w:rPr>
          <w:noProof/>
        </w:rPr>
        <w:fldChar w:fldCharType="end"/>
      </w:r>
    </w:p>
    <w:p w14:paraId="7B072CCA" w14:textId="53F538D0" w:rsidR="00015095" w:rsidRDefault="00015095">
      <w:pPr>
        <w:pStyle w:val="TOC5"/>
        <w:tabs>
          <w:tab w:val="right" w:leader="dot" w:pos="9204"/>
        </w:tabs>
        <w:ind w:left="-210" w:firstLine="360"/>
        <w:rPr>
          <w:rFonts w:cstheme="minorBidi"/>
          <w:noProof/>
          <w:kern w:val="2"/>
          <w:sz w:val="21"/>
          <w:szCs w:val="22"/>
        </w:rPr>
      </w:pPr>
      <w:r w:rsidRPr="0030560B">
        <w:rPr>
          <w:rFonts w:ascii="Arial" w:hAnsi="Arial"/>
          <w:noProof/>
        </w:rPr>
        <w:t>3.4.4.1.1</w:t>
      </w:r>
      <w:r>
        <w:rPr>
          <w:noProof/>
        </w:rPr>
        <w:t xml:space="preserve"> </w:t>
      </w:r>
      <w:r>
        <w:rPr>
          <w:noProof/>
        </w:rPr>
        <w:t>页面</w:t>
      </w:r>
      <w:r>
        <w:rPr>
          <w:noProof/>
        </w:rPr>
        <w:tab/>
      </w:r>
      <w:r>
        <w:rPr>
          <w:noProof/>
        </w:rPr>
        <w:fldChar w:fldCharType="begin"/>
      </w:r>
      <w:r>
        <w:rPr>
          <w:noProof/>
        </w:rPr>
        <w:instrText xml:space="preserve"> PAGEREF _Toc93152558 \h </w:instrText>
      </w:r>
      <w:r>
        <w:rPr>
          <w:noProof/>
        </w:rPr>
      </w:r>
      <w:r>
        <w:rPr>
          <w:noProof/>
        </w:rPr>
        <w:fldChar w:fldCharType="separate"/>
      </w:r>
      <w:r>
        <w:rPr>
          <w:noProof/>
        </w:rPr>
        <w:t>6</w:t>
      </w:r>
      <w:r>
        <w:rPr>
          <w:noProof/>
        </w:rPr>
        <w:fldChar w:fldCharType="end"/>
      </w:r>
    </w:p>
    <w:p w14:paraId="5D4E3DEA" w14:textId="17EA0C07" w:rsidR="00015095" w:rsidRDefault="00015095">
      <w:pPr>
        <w:pStyle w:val="TOC5"/>
        <w:tabs>
          <w:tab w:val="right" w:leader="dot" w:pos="9204"/>
        </w:tabs>
        <w:ind w:left="-210" w:firstLine="360"/>
        <w:rPr>
          <w:rFonts w:cstheme="minorBidi"/>
          <w:noProof/>
          <w:kern w:val="2"/>
          <w:sz w:val="21"/>
          <w:szCs w:val="22"/>
        </w:rPr>
      </w:pPr>
      <w:r w:rsidRPr="0030560B">
        <w:rPr>
          <w:rFonts w:ascii="Arial" w:hAnsi="Arial"/>
          <w:noProof/>
        </w:rPr>
        <w:t>3.4.4.1.2</w:t>
      </w:r>
      <w:r>
        <w:rPr>
          <w:noProof/>
        </w:rPr>
        <w:t xml:space="preserve"> </w:t>
      </w:r>
      <w:r>
        <w:rPr>
          <w:noProof/>
        </w:rPr>
        <w:t>喷头</w:t>
      </w:r>
      <w:r>
        <w:rPr>
          <w:noProof/>
        </w:rPr>
        <w:tab/>
      </w:r>
      <w:r>
        <w:rPr>
          <w:noProof/>
        </w:rPr>
        <w:fldChar w:fldCharType="begin"/>
      </w:r>
      <w:r>
        <w:rPr>
          <w:noProof/>
        </w:rPr>
        <w:instrText xml:space="preserve"> PAGEREF _Toc93152559 \h </w:instrText>
      </w:r>
      <w:r>
        <w:rPr>
          <w:noProof/>
        </w:rPr>
      </w:r>
      <w:r>
        <w:rPr>
          <w:noProof/>
        </w:rPr>
        <w:fldChar w:fldCharType="separate"/>
      </w:r>
      <w:r>
        <w:rPr>
          <w:noProof/>
        </w:rPr>
        <w:t>6</w:t>
      </w:r>
      <w:r>
        <w:rPr>
          <w:noProof/>
        </w:rPr>
        <w:fldChar w:fldCharType="end"/>
      </w:r>
    </w:p>
    <w:p w14:paraId="1DAA0FA7" w14:textId="0711C96E" w:rsidR="00015095" w:rsidRDefault="00015095">
      <w:pPr>
        <w:pStyle w:val="TOC5"/>
        <w:tabs>
          <w:tab w:val="right" w:leader="dot" w:pos="9204"/>
        </w:tabs>
        <w:ind w:left="-210" w:firstLine="360"/>
        <w:rPr>
          <w:rFonts w:cstheme="minorBidi"/>
          <w:noProof/>
          <w:kern w:val="2"/>
          <w:sz w:val="21"/>
          <w:szCs w:val="22"/>
        </w:rPr>
      </w:pPr>
      <w:r w:rsidRPr="0030560B">
        <w:rPr>
          <w:rFonts w:ascii="Arial" w:hAnsi="Arial"/>
          <w:noProof/>
        </w:rPr>
        <w:t>3.4.4.1.3</w:t>
      </w:r>
      <w:r>
        <w:rPr>
          <w:noProof/>
        </w:rPr>
        <w:t xml:space="preserve"> </w:t>
      </w:r>
      <w:r>
        <w:rPr>
          <w:noProof/>
        </w:rPr>
        <w:t>拼接和距离</w:t>
      </w:r>
      <w:r>
        <w:rPr>
          <w:noProof/>
        </w:rPr>
        <w:tab/>
      </w:r>
      <w:r>
        <w:rPr>
          <w:noProof/>
        </w:rPr>
        <w:fldChar w:fldCharType="begin"/>
      </w:r>
      <w:r>
        <w:rPr>
          <w:noProof/>
        </w:rPr>
        <w:instrText xml:space="preserve"> PAGEREF _Toc93152560 \h </w:instrText>
      </w:r>
      <w:r>
        <w:rPr>
          <w:noProof/>
        </w:rPr>
      </w:r>
      <w:r>
        <w:rPr>
          <w:noProof/>
        </w:rPr>
        <w:fldChar w:fldCharType="separate"/>
      </w:r>
      <w:r>
        <w:rPr>
          <w:noProof/>
        </w:rPr>
        <w:t>6</w:t>
      </w:r>
      <w:r>
        <w:rPr>
          <w:noProof/>
        </w:rPr>
        <w:fldChar w:fldCharType="end"/>
      </w:r>
    </w:p>
    <w:p w14:paraId="202744C0" w14:textId="445C6FC8" w:rsidR="00015095" w:rsidRDefault="00015095">
      <w:pPr>
        <w:pStyle w:val="TOC5"/>
        <w:tabs>
          <w:tab w:val="right" w:leader="dot" w:pos="9204"/>
        </w:tabs>
        <w:ind w:left="-210" w:firstLine="360"/>
        <w:rPr>
          <w:rFonts w:cstheme="minorBidi"/>
          <w:noProof/>
          <w:kern w:val="2"/>
          <w:sz w:val="21"/>
          <w:szCs w:val="22"/>
        </w:rPr>
      </w:pPr>
      <w:r w:rsidRPr="0030560B">
        <w:rPr>
          <w:rFonts w:ascii="Arial" w:hAnsi="Arial"/>
          <w:noProof/>
        </w:rPr>
        <w:t>3.4.4.1.4</w:t>
      </w:r>
      <w:r>
        <w:rPr>
          <w:noProof/>
        </w:rPr>
        <w:t xml:space="preserve"> </w:t>
      </w:r>
      <w:r>
        <w:rPr>
          <w:noProof/>
        </w:rPr>
        <w:t>电眼</w:t>
      </w:r>
      <w:r>
        <w:rPr>
          <w:noProof/>
        </w:rPr>
        <w:tab/>
      </w:r>
      <w:r>
        <w:rPr>
          <w:noProof/>
        </w:rPr>
        <w:fldChar w:fldCharType="begin"/>
      </w:r>
      <w:r>
        <w:rPr>
          <w:noProof/>
        </w:rPr>
        <w:instrText xml:space="preserve"> PAGEREF _Toc93152561 \h </w:instrText>
      </w:r>
      <w:r>
        <w:rPr>
          <w:noProof/>
        </w:rPr>
      </w:r>
      <w:r>
        <w:rPr>
          <w:noProof/>
        </w:rPr>
        <w:fldChar w:fldCharType="separate"/>
      </w:r>
      <w:r>
        <w:rPr>
          <w:noProof/>
        </w:rPr>
        <w:t>6</w:t>
      </w:r>
      <w:r>
        <w:rPr>
          <w:noProof/>
        </w:rPr>
        <w:fldChar w:fldCharType="end"/>
      </w:r>
    </w:p>
    <w:p w14:paraId="1D852D61" w14:textId="160A3048" w:rsidR="00015095" w:rsidRDefault="00015095">
      <w:pPr>
        <w:pStyle w:val="TOC5"/>
        <w:tabs>
          <w:tab w:val="right" w:leader="dot" w:pos="9204"/>
        </w:tabs>
        <w:ind w:left="-210" w:firstLine="360"/>
        <w:rPr>
          <w:rFonts w:cstheme="minorBidi"/>
          <w:noProof/>
          <w:kern w:val="2"/>
          <w:sz w:val="21"/>
          <w:szCs w:val="22"/>
        </w:rPr>
      </w:pPr>
      <w:r w:rsidRPr="0030560B">
        <w:rPr>
          <w:rFonts w:ascii="Arial" w:hAnsi="Arial"/>
          <w:noProof/>
        </w:rPr>
        <w:t>3.4.4.1.5</w:t>
      </w:r>
      <w:r>
        <w:rPr>
          <w:noProof/>
        </w:rPr>
        <w:t xml:space="preserve"> </w:t>
      </w:r>
      <w:r>
        <w:rPr>
          <w:noProof/>
        </w:rPr>
        <w:t>同步器</w:t>
      </w:r>
      <w:r>
        <w:rPr>
          <w:noProof/>
        </w:rPr>
        <w:tab/>
      </w:r>
      <w:r>
        <w:rPr>
          <w:noProof/>
        </w:rPr>
        <w:fldChar w:fldCharType="begin"/>
      </w:r>
      <w:r>
        <w:rPr>
          <w:noProof/>
        </w:rPr>
        <w:instrText xml:space="preserve"> PAGEREF _Toc93152562 \h </w:instrText>
      </w:r>
      <w:r>
        <w:rPr>
          <w:noProof/>
        </w:rPr>
      </w:r>
      <w:r>
        <w:rPr>
          <w:noProof/>
        </w:rPr>
        <w:fldChar w:fldCharType="separate"/>
      </w:r>
      <w:r>
        <w:rPr>
          <w:noProof/>
        </w:rPr>
        <w:t>7</w:t>
      </w:r>
      <w:r>
        <w:rPr>
          <w:noProof/>
        </w:rPr>
        <w:fldChar w:fldCharType="end"/>
      </w:r>
    </w:p>
    <w:p w14:paraId="192A9B7C" w14:textId="387ACC78" w:rsidR="00015095" w:rsidRDefault="00015095">
      <w:pPr>
        <w:pStyle w:val="TOC5"/>
        <w:tabs>
          <w:tab w:val="right" w:leader="dot" w:pos="9204"/>
        </w:tabs>
        <w:ind w:left="-210" w:firstLine="360"/>
        <w:rPr>
          <w:rFonts w:cstheme="minorBidi"/>
          <w:noProof/>
          <w:kern w:val="2"/>
          <w:sz w:val="21"/>
          <w:szCs w:val="22"/>
        </w:rPr>
      </w:pPr>
      <w:r w:rsidRPr="0030560B">
        <w:rPr>
          <w:rFonts w:ascii="Arial" w:hAnsi="Arial"/>
          <w:noProof/>
        </w:rPr>
        <w:t>3.4.4.1.6</w:t>
      </w:r>
      <w:r>
        <w:rPr>
          <w:noProof/>
        </w:rPr>
        <w:t xml:space="preserve"> </w:t>
      </w:r>
      <w:r>
        <w:rPr>
          <w:noProof/>
        </w:rPr>
        <w:t>分辨率</w:t>
      </w:r>
      <w:r>
        <w:rPr>
          <w:noProof/>
        </w:rPr>
        <w:tab/>
      </w:r>
      <w:r>
        <w:rPr>
          <w:noProof/>
        </w:rPr>
        <w:fldChar w:fldCharType="begin"/>
      </w:r>
      <w:r>
        <w:rPr>
          <w:noProof/>
        </w:rPr>
        <w:instrText xml:space="preserve"> PAGEREF _Toc93152563 \h </w:instrText>
      </w:r>
      <w:r>
        <w:rPr>
          <w:noProof/>
        </w:rPr>
      </w:r>
      <w:r>
        <w:rPr>
          <w:noProof/>
        </w:rPr>
        <w:fldChar w:fldCharType="separate"/>
      </w:r>
      <w:r>
        <w:rPr>
          <w:noProof/>
        </w:rPr>
        <w:t>7</w:t>
      </w:r>
      <w:r>
        <w:rPr>
          <w:noProof/>
        </w:rPr>
        <w:fldChar w:fldCharType="end"/>
      </w:r>
    </w:p>
    <w:p w14:paraId="129BB533" w14:textId="3859B9EE" w:rsidR="00015095" w:rsidRDefault="00015095">
      <w:pPr>
        <w:pStyle w:val="TOC5"/>
        <w:tabs>
          <w:tab w:val="right" w:leader="dot" w:pos="9204"/>
        </w:tabs>
        <w:ind w:left="-210" w:firstLine="360"/>
        <w:rPr>
          <w:rFonts w:cstheme="minorBidi"/>
          <w:noProof/>
          <w:kern w:val="2"/>
          <w:sz w:val="21"/>
          <w:szCs w:val="22"/>
        </w:rPr>
      </w:pPr>
      <w:r w:rsidRPr="0030560B">
        <w:rPr>
          <w:rFonts w:ascii="Arial" w:hAnsi="Arial"/>
          <w:noProof/>
        </w:rPr>
        <w:t>3.4.4.1.7</w:t>
      </w:r>
      <w:r>
        <w:rPr>
          <w:noProof/>
        </w:rPr>
        <w:t xml:space="preserve"> </w:t>
      </w:r>
      <w:r>
        <w:rPr>
          <w:noProof/>
        </w:rPr>
        <w:t>高级</w:t>
      </w:r>
      <w:r>
        <w:rPr>
          <w:noProof/>
        </w:rPr>
        <w:tab/>
      </w:r>
      <w:r>
        <w:rPr>
          <w:noProof/>
        </w:rPr>
        <w:fldChar w:fldCharType="begin"/>
      </w:r>
      <w:r>
        <w:rPr>
          <w:noProof/>
        </w:rPr>
        <w:instrText xml:space="preserve"> PAGEREF _Toc93152564 \h </w:instrText>
      </w:r>
      <w:r>
        <w:rPr>
          <w:noProof/>
        </w:rPr>
      </w:r>
      <w:r>
        <w:rPr>
          <w:noProof/>
        </w:rPr>
        <w:fldChar w:fldCharType="separate"/>
      </w:r>
      <w:r>
        <w:rPr>
          <w:noProof/>
        </w:rPr>
        <w:t>7</w:t>
      </w:r>
      <w:r>
        <w:rPr>
          <w:noProof/>
        </w:rPr>
        <w:fldChar w:fldCharType="end"/>
      </w:r>
    </w:p>
    <w:p w14:paraId="7A830E23" w14:textId="5E42DFD1" w:rsidR="00015095" w:rsidRDefault="00015095">
      <w:pPr>
        <w:pStyle w:val="TOC4"/>
        <w:tabs>
          <w:tab w:val="right" w:leader="dot" w:pos="9204"/>
        </w:tabs>
        <w:ind w:left="-210" w:firstLine="360"/>
        <w:rPr>
          <w:rFonts w:cstheme="minorBidi"/>
          <w:noProof/>
          <w:kern w:val="2"/>
          <w:sz w:val="21"/>
          <w:szCs w:val="22"/>
        </w:rPr>
      </w:pPr>
      <w:r w:rsidRPr="0030560B">
        <w:rPr>
          <w:rFonts w:ascii="Arial" w:hAnsi="Arial"/>
          <w:noProof/>
        </w:rPr>
        <w:t>3.4.4.2</w:t>
      </w:r>
      <w:r>
        <w:rPr>
          <w:noProof/>
        </w:rPr>
        <w:t xml:space="preserve"> </w:t>
      </w:r>
      <w:r>
        <w:rPr>
          <w:noProof/>
        </w:rPr>
        <w:t>文本属性</w:t>
      </w:r>
      <w:r>
        <w:rPr>
          <w:noProof/>
        </w:rPr>
        <w:tab/>
      </w:r>
      <w:r>
        <w:rPr>
          <w:noProof/>
        </w:rPr>
        <w:fldChar w:fldCharType="begin"/>
      </w:r>
      <w:r>
        <w:rPr>
          <w:noProof/>
        </w:rPr>
        <w:instrText xml:space="preserve"> PAGEREF _Toc93152565 \h </w:instrText>
      </w:r>
      <w:r>
        <w:rPr>
          <w:noProof/>
        </w:rPr>
      </w:r>
      <w:r>
        <w:rPr>
          <w:noProof/>
        </w:rPr>
        <w:fldChar w:fldCharType="separate"/>
      </w:r>
      <w:r>
        <w:rPr>
          <w:noProof/>
        </w:rPr>
        <w:t>7</w:t>
      </w:r>
      <w:r>
        <w:rPr>
          <w:noProof/>
        </w:rPr>
        <w:fldChar w:fldCharType="end"/>
      </w:r>
    </w:p>
    <w:p w14:paraId="10C23FCA" w14:textId="4298CA26" w:rsidR="00015095" w:rsidRDefault="00015095">
      <w:pPr>
        <w:pStyle w:val="TOC4"/>
        <w:tabs>
          <w:tab w:val="right" w:leader="dot" w:pos="9204"/>
        </w:tabs>
        <w:ind w:left="-210" w:firstLine="360"/>
        <w:rPr>
          <w:rFonts w:cstheme="minorBidi"/>
          <w:noProof/>
          <w:kern w:val="2"/>
          <w:sz w:val="21"/>
          <w:szCs w:val="22"/>
        </w:rPr>
      </w:pPr>
      <w:r w:rsidRPr="0030560B">
        <w:rPr>
          <w:rFonts w:ascii="Arial" w:hAnsi="Arial"/>
          <w:noProof/>
        </w:rPr>
        <w:t>3.4.4.3</w:t>
      </w:r>
      <w:r>
        <w:rPr>
          <w:noProof/>
        </w:rPr>
        <w:t xml:space="preserve"> </w:t>
      </w:r>
      <w:r>
        <w:rPr>
          <w:noProof/>
        </w:rPr>
        <w:t>时间属性</w:t>
      </w:r>
      <w:r>
        <w:rPr>
          <w:noProof/>
        </w:rPr>
        <w:tab/>
      </w:r>
      <w:r>
        <w:rPr>
          <w:noProof/>
        </w:rPr>
        <w:fldChar w:fldCharType="begin"/>
      </w:r>
      <w:r>
        <w:rPr>
          <w:noProof/>
        </w:rPr>
        <w:instrText xml:space="preserve"> PAGEREF _Toc93152566 \h </w:instrText>
      </w:r>
      <w:r>
        <w:rPr>
          <w:noProof/>
        </w:rPr>
      </w:r>
      <w:r>
        <w:rPr>
          <w:noProof/>
        </w:rPr>
        <w:fldChar w:fldCharType="separate"/>
      </w:r>
      <w:r>
        <w:rPr>
          <w:noProof/>
        </w:rPr>
        <w:t>8</w:t>
      </w:r>
      <w:r>
        <w:rPr>
          <w:noProof/>
        </w:rPr>
        <w:fldChar w:fldCharType="end"/>
      </w:r>
    </w:p>
    <w:p w14:paraId="0715F197" w14:textId="0D2D5E57" w:rsidR="00015095" w:rsidRDefault="00015095">
      <w:pPr>
        <w:pStyle w:val="TOC4"/>
        <w:tabs>
          <w:tab w:val="right" w:leader="dot" w:pos="9204"/>
        </w:tabs>
        <w:ind w:left="-210" w:firstLine="360"/>
        <w:rPr>
          <w:rFonts w:cstheme="minorBidi"/>
          <w:noProof/>
          <w:kern w:val="2"/>
          <w:sz w:val="21"/>
          <w:szCs w:val="22"/>
        </w:rPr>
      </w:pPr>
      <w:r w:rsidRPr="0030560B">
        <w:rPr>
          <w:rFonts w:ascii="Arial" w:hAnsi="Arial"/>
          <w:noProof/>
        </w:rPr>
        <w:t>3.4.4.4</w:t>
      </w:r>
      <w:r>
        <w:rPr>
          <w:noProof/>
        </w:rPr>
        <w:t xml:space="preserve"> </w:t>
      </w:r>
      <w:r>
        <w:rPr>
          <w:noProof/>
        </w:rPr>
        <w:t>计数器属性</w:t>
      </w:r>
      <w:r>
        <w:rPr>
          <w:noProof/>
        </w:rPr>
        <w:tab/>
      </w:r>
      <w:r>
        <w:rPr>
          <w:noProof/>
        </w:rPr>
        <w:fldChar w:fldCharType="begin"/>
      </w:r>
      <w:r>
        <w:rPr>
          <w:noProof/>
        </w:rPr>
        <w:instrText xml:space="preserve"> PAGEREF _Toc93152567 \h </w:instrText>
      </w:r>
      <w:r>
        <w:rPr>
          <w:noProof/>
        </w:rPr>
      </w:r>
      <w:r>
        <w:rPr>
          <w:noProof/>
        </w:rPr>
        <w:fldChar w:fldCharType="separate"/>
      </w:r>
      <w:r>
        <w:rPr>
          <w:noProof/>
        </w:rPr>
        <w:t>9</w:t>
      </w:r>
      <w:r>
        <w:rPr>
          <w:noProof/>
        </w:rPr>
        <w:fldChar w:fldCharType="end"/>
      </w:r>
    </w:p>
    <w:p w14:paraId="6FE1F316" w14:textId="7793716E" w:rsidR="00015095" w:rsidRDefault="00015095">
      <w:pPr>
        <w:pStyle w:val="TOC4"/>
        <w:tabs>
          <w:tab w:val="right" w:leader="dot" w:pos="9204"/>
        </w:tabs>
        <w:ind w:left="-210" w:firstLine="360"/>
        <w:rPr>
          <w:rFonts w:cstheme="minorBidi"/>
          <w:noProof/>
          <w:kern w:val="2"/>
          <w:sz w:val="21"/>
          <w:szCs w:val="22"/>
        </w:rPr>
      </w:pPr>
      <w:r w:rsidRPr="0030560B">
        <w:rPr>
          <w:rFonts w:ascii="Arial" w:hAnsi="Arial"/>
          <w:noProof/>
        </w:rPr>
        <w:t>3.4.4.5</w:t>
      </w:r>
      <w:r>
        <w:rPr>
          <w:noProof/>
        </w:rPr>
        <w:t xml:space="preserve"> </w:t>
      </w:r>
      <w:r>
        <w:rPr>
          <w:noProof/>
        </w:rPr>
        <w:t>图片属性</w:t>
      </w:r>
      <w:r>
        <w:rPr>
          <w:noProof/>
        </w:rPr>
        <w:tab/>
      </w:r>
      <w:r>
        <w:rPr>
          <w:noProof/>
        </w:rPr>
        <w:fldChar w:fldCharType="begin"/>
      </w:r>
      <w:r>
        <w:rPr>
          <w:noProof/>
        </w:rPr>
        <w:instrText xml:space="preserve"> PAGEREF _Toc93152568 \h </w:instrText>
      </w:r>
      <w:r>
        <w:rPr>
          <w:noProof/>
        </w:rPr>
      </w:r>
      <w:r>
        <w:rPr>
          <w:noProof/>
        </w:rPr>
        <w:fldChar w:fldCharType="separate"/>
      </w:r>
      <w:r>
        <w:rPr>
          <w:noProof/>
        </w:rPr>
        <w:t>10</w:t>
      </w:r>
      <w:r>
        <w:rPr>
          <w:noProof/>
        </w:rPr>
        <w:fldChar w:fldCharType="end"/>
      </w:r>
    </w:p>
    <w:p w14:paraId="4A378CE6" w14:textId="520480F0" w:rsidR="00015095" w:rsidRDefault="00015095">
      <w:pPr>
        <w:pStyle w:val="TOC2"/>
        <w:tabs>
          <w:tab w:val="right" w:leader="dot" w:pos="9204"/>
        </w:tabs>
        <w:ind w:left="-210" w:firstLine="400"/>
        <w:rPr>
          <w:rFonts w:cstheme="minorBidi"/>
          <w:smallCaps w:val="0"/>
          <w:noProof/>
          <w:kern w:val="2"/>
          <w:sz w:val="21"/>
          <w:szCs w:val="22"/>
        </w:rPr>
      </w:pPr>
      <w:r w:rsidRPr="0030560B">
        <w:rPr>
          <w:rFonts w:ascii="Arial" w:hAnsi="Arial"/>
          <w:noProof/>
        </w:rPr>
        <w:t>3.5</w:t>
      </w:r>
      <w:r>
        <w:rPr>
          <w:noProof/>
        </w:rPr>
        <w:t xml:space="preserve"> </w:t>
      </w:r>
      <w:r>
        <w:rPr>
          <w:noProof/>
        </w:rPr>
        <w:t>串口调试</w:t>
      </w:r>
      <w:r>
        <w:rPr>
          <w:noProof/>
        </w:rPr>
        <w:tab/>
      </w:r>
      <w:r>
        <w:rPr>
          <w:noProof/>
        </w:rPr>
        <w:fldChar w:fldCharType="begin"/>
      </w:r>
      <w:r>
        <w:rPr>
          <w:noProof/>
        </w:rPr>
        <w:instrText xml:space="preserve"> PAGEREF _Toc93152569 \h </w:instrText>
      </w:r>
      <w:r>
        <w:rPr>
          <w:noProof/>
        </w:rPr>
      </w:r>
      <w:r>
        <w:rPr>
          <w:noProof/>
        </w:rPr>
        <w:fldChar w:fldCharType="separate"/>
      </w:r>
      <w:r>
        <w:rPr>
          <w:noProof/>
        </w:rPr>
        <w:t>10</w:t>
      </w:r>
      <w:r>
        <w:rPr>
          <w:noProof/>
        </w:rPr>
        <w:fldChar w:fldCharType="end"/>
      </w:r>
    </w:p>
    <w:p w14:paraId="502541C6" w14:textId="50ECB93C" w:rsidR="00015095" w:rsidRDefault="00015095">
      <w:pPr>
        <w:pStyle w:val="TOC3"/>
        <w:tabs>
          <w:tab w:val="right" w:leader="dot" w:pos="9204"/>
        </w:tabs>
        <w:ind w:left="-210" w:firstLine="400"/>
        <w:rPr>
          <w:rFonts w:cstheme="minorBidi"/>
          <w:i w:val="0"/>
          <w:iCs w:val="0"/>
          <w:noProof/>
          <w:kern w:val="2"/>
          <w:sz w:val="21"/>
          <w:szCs w:val="22"/>
        </w:rPr>
      </w:pPr>
      <w:r w:rsidRPr="0030560B">
        <w:rPr>
          <w:rFonts w:ascii="Arial" w:eastAsia="宋体" w:hAnsi="Arial"/>
          <w:noProof/>
        </w:rPr>
        <w:t>3.5.1</w:t>
      </w:r>
      <w:r>
        <w:rPr>
          <w:noProof/>
        </w:rPr>
        <w:t xml:space="preserve"> </w:t>
      </w:r>
      <w:r>
        <w:rPr>
          <w:noProof/>
        </w:rPr>
        <w:t>串口号</w:t>
      </w:r>
      <w:r>
        <w:rPr>
          <w:noProof/>
        </w:rPr>
        <w:t>/</w:t>
      </w:r>
      <w:r>
        <w:rPr>
          <w:noProof/>
        </w:rPr>
        <w:t>波特率</w:t>
      </w:r>
      <w:r>
        <w:rPr>
          <w:noProof/>
        </w:rPr>
        <w:tab/>
      </w:r>
      <w:r>
        <w:rPr>
          <w:noProof/>
        </w:rPr>
        <w:fldChar w:fldCharType="begin"/>
      </w:r>
      <w:r>
        <w:rPr>
          <w:noProof/>
        </w:rPr>
        <w:instrText xml:space="preserve"> PAGEREF _Toc93152570 \h </w:instrText>
      </w:r>
      <w:r>
        <w:rPr>
          <w:noProof/>
        </w:rPr>
      </w:r>
      <w:r>
        <w:rPr>
          <w:noProof/>
        </w:rPr>
        <w:fldChar w:fldCharType="separate"/>
      </w:r>
      <w:r>
        <w:rPr>
          <w:noProof/>
        </w:rPr>
        <w:t>10</w:t>
      </w:r>
      <w:r>
        <w:rPr>
          <w:noProof/>
        </w:rPr>
        <w:fldChar w:fldCharType="end"/>
      </w:r>
    </w:p>
    <w:p w14:paraId="40592A30" w14:textId="6528D91C" w:rsidR="00015095" w:rsidRDefault="00015095">
      <w:pPr>
        <w:pStyle w:val="TOC3"/>
        <w:tabs>
          <w:tab w:val="right" w:leader="dot" w:pos="9204"/>
        </w:tabs>
        <w:ind w:left="-210" w:firstLine="400"/>
        <w:rPr>
          <w:rFonts w:cstheme="minorBidi"/>
          <w:i w:val="0"/>
          <w:iCs w:val="0"/>
          <w:noProof/>
          <w:kern w:val="2"/>
          <w:sz w:val="21"/>
          <w:szCs w:val="22"/>
        </w:rPr>
      </w:pPr>
      <w:r w:rsidRPr="0030560B">
        <w:rPr>
          <w:rFonts w:ascii="Arial" w:eastAsia="宋体" w:hAnsi="Arial"/>
          <w:noProof/>
        </w:rPr>
        <w:t>3.5.2</w:t>
      </w:r>
      <w:r>
        <w:rPr>
          <w:noProof/>
        </w:rPr>
        <w:t xml:space="preserve"> </w:t>
      </w:r>
      <w:r>
        <w:rPr>
          <w:noProof/>
        </w:rPr>
        <w:t>发送模板</w:t>
      </w:r>
      <w:r>
        <w:rPr>
          <w:noProof/>
        </w:rPr>
        <w:tab/>
      </w:r>
      <w:r>
        <w:rPr>
          <w:noProof/>
        </w:rPr>
        <w:fldChar w:fldCharType="begin"/>
      </w:r>
      <w:r>
        <w:rPr>
          <w:noProof/>
        </w:rPr>
        <w:instrText xml:space="preserve"> PAGEREF _Toc93152571 \h </w:instrText>
      </w:r>
      <w:r>
        <w:rPr>
          <w:noProof/>
        </w:rPr>
      </w:r>
      <w:r>
        <w:rPr>
          <w:noProof/>
        </w:rPr>
        <w:fldChar w:fldCharType="separate"/>
      </w:r>
      <w:r>
        <w:rPr>
          <w:noProof/>
        </w:rPr>
        <w:t>10</w:t>
      </w:r>
      <w:r>
        <w:rPr>
          <w:noProof/>
        </w:rPr>
        <w:fldChar w:fldCharType="end"/>
      </w:r>
    </w:p>
    <w:p w14:paraId="37B44470" w14:textId="1C3EB886" w:rsidR="00015095" w:rsidRDefault="00015095">
      <w:pPr>
        <w:pStyle w:val="TOC3"/>
        <w:tabs>
          <w:tab w:val="right" w:leader="dot" w:pos="9204"/>
        </w:tabs>
        <w:ind w:left="-210" w:firstLine="400"/>
        <w:rPr>
          <w:rFonts w:cstheme="minorBidi"/>
          <w:i w:val="0"/>
          <w:iCs w:val="0"/>
          <w:noProof/>
          <w:kern w:val="2"/>
          <w:sz w:val="21"/>
          <w:szCs w:val="22"/>
        </w:rPr>
      </w:pPr>
      <w:r w:rsidRPr="0030560B">
        <w:rPr>
          <w:rFonts w:ascii="Arial" w:eastAsia="宋体" w:hAnsi="Arial"/>
          <w:noProof/>
        </w:rPr>
        <w:t>3.5.3</w:t>
      </w:r>
      <w:r>
        <w:rPr>
          <w:noProof/>
        </w:rPr>
        <w:t xml:space="preserve"> </w:t>
      </w:r>
      <w:r>
        <w:rPr>
          <w:noProof/>
        </w:rPr>
        <w:t>发送图片</w:t>
      </w:r>
      <w:r>
        <w:rPr>
          <w:noProof/>
        </w:rPr>
        <w:tab/>
      </w:r>
      <w:r>
        <w:rPr>
          <w:noProof/>
        </w:rPr>
        <w:fldChar w:fldCharType="begin"/>
      </w:r>
      <w:r>
        <w:rPr>
          <w:noProof/>
        </w:rPr>
        <w:instrText xml:space="preserve"> PAGEREF _Toc93152572 \h </w:instrText>
      </w:r>
      <w:r>
        <w:rPr>
          <w:noProof/>
        </w:rPr>
      </w:r>
      <w:r>
        <w:rPr>
          <w:noProof/>
        </w:rPr>
        <w:fldChar w:fldCharType="separate"/>
      </w:r>
      <w:r>
        <w:rPr>
          <w:noProof/>
        </w:rPr>
        <w:t>10</w:t>
      </w:r>
      <w:r>
        <w:rPr>
          <w:noProof/>
        </w:rPr>
        <w:fldChar w:fldCharType="end"/>
      </w:r>
    </w:p>
    <w:p w14:paraId="19B23DBA" w14:textId="1ADFAEFB" w:rsidR="00015095" w:rsidRDefault="00015095">
      <w:pPr>
        <w:pStyle w:val="TOC3"/>
        <w:tabs>
          <w:tab w:val="right" w:leader="dot" w:pos="9204"/>
        </w:tabs>
        <w:ind w:left="-210" w:firstLine="400"/>
        <w:rPr>
          <w:rFonts w:cstheme="minorBidi"/>
          <w:i w:val="0"/>
          <w:iCs w:val="0"/>
          <w:noProof/>
          <w:kern w:val="2"/>
          <w:sz w:val="21"/>
          <w:szCs w:val="22"/>
        </w:rPr>
      </w:pPr>
      <w:r w:rsidRPr="0030560B">
        <w:rPr>
          <w:rFonts w:ascii="Arial" w:eastAsia="宋体" w:hAnsi="Arial"/>
          <w:noProof/>
        </w:rPr>
        <w:t>3.5.4</w:t>
      </w:r>
      <w:r>
        <w:rPr>
          <w:noProof/>
        </w:rPr>
        <w:t xml:space="preserve"> </w:t>
      </w:r>
      <w:r>
        <w:rPr>
          <w:noProof/>
        </w:rPr>
        <w:t>触发打印</w:t>
      </w:r>
      <w:r>
        <w:rPr>
          <w:noProof/>
        </w:rPr>
        <w:tab/>
      </w:r>
      <w:r>
        <w:rPr>
          <w:noProof/>
        </w:rPr>
        <w:fldChar w:fldCharType="begin"/>
      </w:r>
      <w:r>
        <w:rPr>
          <w:noProof/>
        </w:rPr>
        <w:instrText xml:space="preserve"> PAGEREF _Toc93152573 \h </w:instrText>
      </w:r>
      <w:r>
        <w:rPr>
          <w:noProof/>
        </w:rPr>
      </w:r>
      <w:r>
        <w:rPr>
          <w:noProof/>
        </w:rPr>
        <w:fldChar w:fldCharType="separate"/>
      </w:r>
      <w:r>
        <w:rPr>
          <w:noProof/>
        </w:rPr>
        <w:t>10</w:t>
      </w:r>
      <w:r>
        <w:rPr>
          <w:noProof/>
        </w:rPr>
        <w:fldChar w:fldCharType="end"/>
      </w:r>
    </w:p>
    <w:p w14:paraId="65F6D585" w14:textId="5B90A4F6" w:rsidR="00015095" w:rsidRDefault="00015095">
      <w:pPr>
        <w:pStyle w:val="TOC3"/>
        <w:tabs>
          <w:tab w:val="right" w:leader="dot" w:pos="9204"/>
        </w:tabs>
        <w:ind w:left="-210" w:firstLine="400"/>
        <w:rPr>
          <w:rFonts w:cstheme="minorBidi"/>
          <w:i w:val="0"/>
          <w:iCs w:val="0"/>
          <w:noProof/>
          <w:kern w:val="2"/>
          <w:sz w:val="21"/>
          <w:szCs w:val="22"/>
        </w:rPr>
      </w:pPr>
      <w:r w:rsidRPr="0030560B">
        <w:rPr>
          <w:rFonts w:ascii="Arial" w:eastAsia="宋体" w:hAnsi="Arial"/>
          <w:noProof/>
        </w:rPr>
        <w:t>3.5.5</w:t>
      </w:r>
      <w:r>
        <w:rPr>
          <w:noProof/>
        </w:rPr>
        <w:t xml:space="preserve"> </w:t>
      </w:r>
      <w:r>
        <w:rPr>
          <w:noProof/>
        </w:rPr>
        <w:t>停止打印</w:t>
      </w:r>
      <w:r>
        <w:rPr>
          <w:noProof/>
        </w:rPr>
        <w:tab/>
      </w:r>
      <w:r>
        <w:rPr>
          <w:noProof/>
        </w:rPr>
        <w:fldChar w:fldCharType="begin"/>
      </w:r>
      <w:r>
        <w:rPr>
          <w:noProof/>
        </w:rPr>
        <w:instrText xml:space="preserve"> PAGEREF _Toc93152574 \h </w:instrText>
      </w:r>
      <w:r>
        <w:rPr>
          <w:noProof/>
        </w:rPr>
      </w:r>
      <w:r>
        <w:rPr>
          <w:noProof/>
        </w:rPr>
        <w:fldChar w:fldCharType="separate"/>
      </w:r>
      <w:r>
        <w:rPr>
          <w:noProof/>
        </w:rPr>
        <w:t>11</w:t>
      </w:r>
      <w:r>
        <w:rPr>
          <w:noProof/>
        </w:rPr>
        <w:fldChar w:fldCharType="end"/>
      </w:r>
    </w:p>
    <w:p w14:paraId="496A3E0F" w14:textId="0592CF67" w:rsidR="00015095" w:rsidRDefault="00015095">
      <w:pPr>
        <w:pStyle w:val="TOC3"/>
        <w:tabs>
          <w:tab w:val="right" w:leader="dot" w:pos="9204"/>
        </w:tabs>
        <w:ind w:left="-210" w:firstLine="400"/>
        <w:rPr>
          <w:rFonts w:cstheme="minorBidi"/>
          <w:i w:val="0"/>
          <w:iCs w:val="0"/>
          <w:noProof/>
          <w:kern w:val="2"/>
          <w:sz w:val="21"/>
          <w:szCs w:val="22"/>
        </w:rPr>
      </w:pPr>
      <w:r w:rsidRPr="0030560B">
        <w:rPr>
          <w:rFonts w:ascii="Arial" w:eastAsia="宋体" w:hAnsi="Arial"/>
          <w:noProof/>
        </w:rPr>
        <w:lastRenderedPageBreak/>
        <w:t>3.5.6</w:t>
      </w:r>
      <w:r>
        <w:rPr>
          <w:noProof/>
        </w:rPr>
        <w:t xml:space="preserve"> </w:t>
      </w:r>
      <w:r>
        <w:rPr>
          <w:noProof/>
        </w:rPr>
        <w:t>设置波特率</w:t>
      </w:r>
      <w:r>
        <w:rPr>
          <w:noProof/>
        </w:rPr>
        <w:tab/>
      </w:r>
      <w:r>
        <w:rPr>
          <w:noProof/>
        </w:rPr>
        <w:fldChar w:fldCharType="begin"/>
      </w:r>
      <w:r>
        <w:rPr>
          <w:noProof/>
        </w:rPr>
        <w:instrText xml:space="preserve"> PAGEREF _Toc93152575 \h </w:instrText>
      </w:r>
      <w:r>
        <w:rPr>
          <w:noProof/>
        </w:rPr>
      </w:r>
      <w:r>
        <w:rPr>
          <w:noProof/>
        </w:rPr>
        <w:fldChar w:fldCharType="separate"/>
      </w:r>
      <w:r>
        <w:rPr>
          <w:noProof/>
        </w:rPr>
        <w:t>11</w:t>
      </w:r>
      <w:r>
        <w:rPr>
          <w:noProof/>
        </w:rPr>
        <w:fldChar w:fldCharType="end"/>
      </w:r>
    </w:p>
    <w:p w14:paraId="0BDBB120" w14:textId="3973923C" w:rsidR="00015095" w:rsidRDefault="00015095">
      <w:pPr>
        <w:pStyle w:val="TOC3"/>
        <w:tabs>
          <w:tab w:val="right" w:leader="dot" w:pos="9204"/>
        </w:tabs>
        <w:ind w:left="-210" w:firstLine="400"/>
        <w:rPr>
          <w:rFonts w:cstheme="minorBidi"/>
          <w:i w:val="0"/>
          <w:iCs w:val="0"/>
          <w:noProof/>
          <w:kern w:val="2"/>
          <w:sz w:val="21"/>
          <w:szCs w:val="22"/>
        </w:rPr>
      </w:pPr>
      <w:r w:rsidRPr="0030560B">
        <w:rPr>
          <w:rFonts w:ascii="Arial" w:eastAsia="宋体" w:hAnsi="Arial"/>
          <w:noProof/>
        </w:rPr>
        <w:t>3.5.7</w:t>
      </w:r>
      <w:r>
        <w:rPr>
          <w:noProof/>
        </w:rPr>
        <w:t xml:space="preserve"> </w:t>
      </w:r>
      <w:r>
        <w:rPr>
          <w:noProof/>
        </w:rPr>
        <w:t>读取状态</w:t>
      </w:r>
      <w:r>
        <w:rPr>
          <w:noProof/>
        </w:rPr>
        <w:tab/>
      </w:r>
      <w:r>
        <w:rPr>
          <w:noProof/>
        </w:rPr>
        <w:fldChar w:fldCharType="begin"/>
      </w:r>
      <w:r>
        <w:rPr>
          <w:noProof/>
        </w:rPr>
        <w:instrText xml:space="preserve"> PAGEREF _Toc93152576 \h </w:instrText>
      </w:r>
      <w:r>
        <w:rPr>
          <w:noProof/>
        </w:rPr>
      </w:r>
      <w:r>
        <w:rPr>
          <w:noProof/>
        </w:rPr>
        <w:fldChar w:fldCharType="separate"/>
      </w:r>
      <w:r>
        <w:rPr>
          <w:noProof/>
        </w:rPr>
        <w:t>11</w:t>
      </w:r>
      <w:r>
        <w:rPr>
          <w:noProof/>
        </w:rPr>
        <w:fldChar w:fldCharType="end"/>
      </w:r>
    </w:p>
    <w:p w14:paraId="0626CCC7" w14:textId="5FB0F90F" w:rsidR="00015095" w:rsidRDefault="00015095">
      <w:pPr>
        <w:pStyle w:val="TOC3"/>
        <w:tabs>
          <w:tab w:val="right" w:leader="dot" w:pos="9204"/>
        </w:tabs>
        <w:ind w:left="-210" w:firstLine="400"/>
        <w:rPr>
          <w:rFonts w:cstheme="minorBidi"/>
          <w:i w:val="0"/>
          <w:iCs w:val="0"/>
          <w:noProof/>
          <w:kern w:val="2"/>
          <w:sz w:val="21"/>
          <w:szCs w:val="22"/>
        </w:rPr>
      </w:pPr>
      <w:r w:rsidRPr="0030560B">
        <w:rPr>
          <w:rFonts w:ascii="Arial" w:eastAsia="宋体" w:hAnsi="Arial"/>
          <w:noProof/>
        </w:rPr>
        <w:t>3.5.8</w:t>
      </w:r>
      <w:r>
        <w:rPr>
          <w:noProof/>
        </w:rPr>
        <w:t xml:space="preserve"> </w:t>
      </w:r>
      <w:r>
        <w:rPr>
          <w:noProof/>
        </w:rPr>
        <w:t>一键测试</w:t>
      </w:r>
      <w:r>
        <w:rPr>
          <w:noProof/>
        </w:rPr>
        <w:tab/>
      </w:r>
      <w:r>
        <w:rPr>
          <w:noProof/>
        </w:rPr>
        <w:fldChar w:fldCharType="begin"/>
      </w:r>
      <w:r>
        <w:rPr>
          <w:noProof/>
        </w:rPr>
        <w:instrText xml:space="preserve"> PAGEREF _Toc93152577 \h </w:instrText>
      </w:r>
      <w:r>
        <w:rPr>
          <w:noProof/>
        </w:rPr>
      </w:r>
      <w:r>
        <w:rPr>
          <w:noProof/>
        </w:rPr>
        <w:fldChar w:fldCharType="separate"/>
      </w:r>
      <w:r>
        <w:rPr>
          <w:noProof/>
        </w:rPr>
        <w:t>11</w:t>
      </w:r>
      <w:r>
        <w:rPr>
          <w:noProof/>
        </w:rPr>
        <w:fldChar w:fldCharType="end"/>
      </w:r>
    </w:p>
    <w:p w14:paraId="198AB1F5" w14:textId="48CF66F3" w:rsidR="00015095" w:rsidRDefault="00015095">
      <w:pPr>
        <w:pStyle w:val="TOC3"/>
        <w:tabs>
          <w:tab w:val="right" w:leader="dot" w:pos="9204"/>
        </w:tabs>
        <w:ind w:left="-210" w:firstLine="400"/>
        <w:rPr>
          <w:rFonts w:cstheme="minorBidi"/>
          <w:i w:val="0"/>
          <w:iCs w:val="0"/>
          <w:noProof/>
          <w:kern w:val="2"/>
          <w:sz w:val="21"/>
          <w:szCs w:val="22"/>
        </w:rPr>
      </w:pPr>
      <w:r w:rsidRPr="0030560B">
        <w:rPr>
          <w:rFonts w:ascii="Arial" w:eastAsia="宋体" w:hAnsi="Arial"/>
          <w:noProof/>
        </w:rPr>
        <w:t>3.5.9</w:t>
      </w:r>
      <w:r>
        <w:rPr>
          <w:noProof/>
        </w:rPr>
        <w:t xml:space="preserve"> </w:t>
      </w:r>
      <w:r>
        <w:rPr>
          <w:noProof/>
        </w:rPr>
        <w:t>打开文件</w:t>
      </w:r>
      <w:r>
        <w:rPr>
          <w:noProof/>
        </w:rPr>
        <w:t>/</w:t>
      </w:r>
      <w:r>
        <w:rPr>
          <w:noProof/>
        </w:rPr>
        <w:t>发送</w:t>
      </w:r>
      <w:r>
        <w:rPr>
          <w:noProof/>
        </w:rPr>
        <w:tab/>
      </w:r>
      <w:r>
        <w:rPr>
          <w:noProof/>
        </w:rPr>
        <w:fldChar w:fldCharType="begin"/>
      </w:r>
      <w:r>
        <w:rPr>
          <w:noProof/>
        </w:rPr>
        <w:instrText xml:space="preserve"> PAGEREF _Toc93152578 \h </w:instrText>
      </w:r>
      <w:r>
        <w:rPr>
          <w:noProof/>
        </w:rPr>
      </w:r>
      <w:r>
        <w:rPr>
          <w:noProof/>
        </w:rPr>
        <w:fldChar w:fldCharType="separate"/>
      </w:r>
      <w:r>
        <w:rPr>
          <w:noProof/>
        </w:rPr>
        <w:t>11</w:t>
      </w:r>
      <w:r>
        <w:rPr>
          <w:noProof/>
        </w:rPr>
        <w:fldChar w:fldCharType="end"/>
      </w:r>
    </w:p>
    <w:p w14:paraId="78D9B84D" w14:textId="16BDC739" w:rsidR="00015095" w:rsidRDefault="00015095">
      <w:pPr>
        <w:pStyle w:val="TOC2"/>
        <w:tabs>
          <w:tab w:val="right" w:leader="dot" w:pos="9204"/>
        </w:tabs>
        <w:ind w:left="-210" w:firstLine="400"/>
        <w:rPr>
          <w:rFonts w:cstheme="minorBidi"/>
          <w:smallCaps w:val="0"/>
          <w:noProof/>
          <w:kern w:val="2"/>
          <w:sz w:val="21"/>
          <w:szCs w:val="22"/>
        </w:rPr>
      </w:pPr>
      <w:r w:rsidRPr="0030560B">
        <w:rPr>
          <w:rFonts w:ascii="Arial" w:hAnsi="Arial"/>
          <w:noProof/>
        </w:rPr>
        <w:t>3.6</w:t>
      </w:r>
      <w:r>
        <w:rPr>
          <w:noProof/>
        </w:rPr>
        <w:t xml:space="preserve"> </w:t>
      </w:r>
      <w:r>
        <w:rPr>
          <w:noProof/>
        </w:rPr>
        <w:t>视频</w:t>
      </w:r>
      <w:r>
        <w:rPr>
          <w:noProof/>
        </w:rPr>
        <w:tab/>
      </w:r>
      <w:r>
        <w:rPr>
          <w:noProof/>
        </w:rPr>
        <w:fldChar w:fldCharType="begin"/>
      </w:r>
      <w:r>
        <w:rPr>
          <w:noProof/>
        </w:rPr>
        <w:instrText xml:space="preserve"> PAGEREF _Toc93152579 \h </w:instrText>
      </w:r>
      <w:r>
        <w:rPr>
          <w:noProof/>
        </w:rPr>
      </w:r>
      <w:r>
        <w:rPr>
          <w:noProof/>
        </w:rPr>
        <w:fldChar w:fldCharType="separate"/>
      </w:r>
      <w:r>
        <w:rPr>
          <w:noProof/>
        </w:rPr>
        <w:t>11</w:t>
      </w:r>
      <w:r>
        <w:rPr>
          <w:noProof/>
        </w:rPr>
        <w:fldChar w:fldCharType="end"/>
      </w:r>
    </w:p>
    <w:p w14:paraId="538059EF" w14:textId="28C66EBA" w:rsidR="00015095" w:rsidRDefault="00015095">
      <w:pPr>
        <w:pStyle w:val="TOC2"/>
        <w:tabs>
          <w:tab w:val="right" w:leader="dot" w:pos="9204"/>
        </w:tabs>
        <w:ind w:left="-210" w:firstLine="400"/>
        <w:rPr>
          <w:rFonts w:cstheme="minorBidi"/>
          <w:smallCaps w:val="0"/>
          <w:noProof/>
          <w:kern w:val="2"/>
          <w:sz w:val="21"/>
          <w:szCs w:val="22"/>
        </w:rPr>
      </w:pPr>
      <w:r w:rsidRPr="0030560B">
        <w:rPr>
          <w:rFonts w:ascii="Arial" w:hAnsi="Arial"/>
          <w:noProof/>
        </w:rPr>
        <w:t>3.7</w:t>
      </w:r>
      <w:r>
        <w:rPr>
          <w:noProof/>
        </w:rPr>
        <w:t xml:space="preserve"> </w:t>
      </w:r>
      <w:r>
        <w:rPr>
          <w:noProof/>
        </w:rPr>
        <w:t>固件升级</w:t>
      </w:r>
      <w:r>
        <w:rPr>
          <w:noProof/>
        </w:rPr>
        <w:tab/>
      </w:r>
      <w:r>
        <w:rPr>
          <w:noProof/>
        </w:rPr>
        <w:fldChar w:fldCharType="begin"/>
      </w:r>
      <w:r>
        <w:rPr>
          <w:noProof/>
        </w:rPr>
        <w:instrText xml:space="preserve"> PAGEREF _Toc93152580 \h </w:instrText>
      </w:r>
      <w:r>
        <w:rPr>
          <w:noProof/>
        </w:rPr>
      </w:r>
      <w:r>
        <w:rPr>
          <w:noProof/>
        </w:rPr>
        <w:fldChar w:fldCharType="separate"/>
      </w:r>
      <w:r>
        <w:rPr>
          <w:noProof/>
        </w:rPr>
        <w:t>11</w:t>
      </w:r>
      <w:r>
        <w:rPr>
          <w:noProof/>
        </w:rPr>
        <w:fldChar w:fldCharType="end"/>
      </w:r>
    </w:p>
    <w:p w14:paraId="7E06F851" w14:textId="5B4DB2F2" w:rsidR="00015095" w:rsidRDefault="00015095">
      <w:pPr>
        <w:pStyle w:val="TOC3"/>
        <w:tabs>
          <w:tab w:val="right" w:leader="dot" w:pos="9204"/>
        </w:tabs>
        <w:ind w:left="-210" w:firstLine="400"/>
        <w:rPr>
          <w:rFonts w:cstheme="minorBidi"/>
          <w:i w:val="0"/>
          <w:iCs w:val="0"/>
          <w:noProof/>
          <w:kern w:val="2"/>
          <w:sz w:val="21"/>
          <w:szCs w:val="22"/>
        </w:rPr>
      </w:pPr>
      <w:r w:rsidRPr="0030560B">
        <w:rPr>
          <w:rFonts w:ascii="Arial" w:eastAsia="宋体" w:hAnsi="Arial"/>
          <w:noProof/>
        </w:rPr>
        <w:t>3.7.1</w:t>
      </w:r>
      <w:r>
        <w:rPr>
          <w:noProof/>
        </w:rPr>
        <w:t xml:space="preserve"> </w:t>
      </w:r>
      <w:r>
        <w:rPr>
          <w:noProof/>
        </w:rPr>
        <w:t>打开串口助手</w:t>
      </w:r>
      <w:r>
        <w:rPr>
          <w:noProof/>
        </w:rPr>
        <w:tab/>
      </w:r>
      <w:r>
        <w:rPr>
          <w:noProof/>
        </w:rPr>
        <w:fldChar w:fldCharType="begin"/>
      </w:r>
      <w:r>
        <w:rPr>
          <w:noProof/>
        </w:rPr>
        <w:instrText xml:space="preserve"> PAGEREF _Toc93152581 \h </w:instrText>
      </w:r>
      <w:r>
        <w:rPr>
          <w:noProof/>
        </w:rPr>
      </w:r>
      <w:r>
        <w:rPr>
          <w:noProof/>
        </w:rPr>
        <w:fldChar w:fldCharType="separate"/>
      </w:r>
      <w:r>
        <w:rPr>
          <w:noProof/>
        </w:rPr>
        <w:t>11</w:t>
      </w:r>
      <w:r>
        <w:rPr>
          <w:noProof/>
        </w:rPr>
        <w:fldChar w:fldCharType="end"/>
      </w:r>
    </w:p>
    <w:p w14:paraId="6C713B1A" w14:textId="4F16A191" w:rsidR="00015095" w:rsidRDefault="00015095">
      <w:pPr>
        <w:pStyle w:val="TOC3"/>
        <w:tabs>
          <w:tab w:val="right" w:leader="dot" w:pos="9204"/>
        </w:tabs>
        <w:ind w:left="-210" w:firstLine="400"/>
        <w:rPr>
          <w:rFonts w:cstheme="minorBidi"/>
          <w:i w:val="0"/>
          <w:iCs w:val="0"/>
          <w:noProof/>
          <w:kern w:val="2"/>
          <w:sz w:val="21"/>
          <w:szCs w:val="22"/>
        </w:rPr>
      </w:pPr>
      <w:r w:rsidRPr="0030560B">
        <w:rPr>
          <w:rFonts w:ascii="Arial" w:eastAsia="宋体" w:hAnsi="Arial"/>
          <w:noProof/>
        </w:rPr>
        <w:t>3.7.2</w:t>
      </w:r>
      <w:r>
        <w:rPr>
          <w:noProof/>
        </w:rPr>
        <w:t xml:space="preserve"> </w:t>
      </w:r>
      <w:r>
        <w:rPr>
          <w:noProof/>
        </w:rPr>
        <w:t>查询当前版本信息</w:t>
      </w:r>
      <w:r>
        <w:rPr>
          <w:noProof/>
        </w:rPr>
        <w:tab/>
      </w:r>
      <w:r>
        <w:rPr>
          <w:noProof/>
        </w:rPr>
        <w:fldChar w:fldCharType="begin"/>
      </w:r>
      <w:r>
        <w:rPr>
          <w:noProof/>
        </w:rPr>
        <w:instrText xml:space="preserve"> PAGEREF _Toc93152582 \h </w:instrText>
      </w:r>
      <w:r>
        <w:rPr>
          <w:noProof/>
        </w:rPr>
      </w:r>
      <w:r>
        <w:rPr>
          <w:noProof/>
        </w:rPr>
        <w:fldChar w:fldCharType="separate"/>
      </w:r>
      <w:r>
        <w:rPr>
          <w:noProof/>
        </w:rPr>
        <w:t>12</w:t>
      </w:r>
      <w:r>
        <w:rPr>
          <w:noProof/>
        </w:rPr>
        <w:fldChar w:fldCharType="end"/>
      </w:r>
    </w:p>
    <w:p w14:paraId="4EF54211" w14:textId="35756A40" w:rsidR="00015095" w:rsidRDefault="00015095">
      <w:pPr>
        <w:pStyle w:val="TOC3"/>
        <w:tabs>
          <w:tab w:val="right" w:leader="dot" w:pos="9204"/>
        </w:tabs>
        <w:ind w:left="-210" w:firstLine="400"/>
        <w:rPr>
          <w:rFonts w:cstheme="minorBidi"/>
          <w:i w:val="0"/>
          <w:iCs w:val="0"/>
          <w:noProof/>
          <w:kern w:val="2"/>
          <w:sz w:val="21"/>
          <w:szCs w:val="22"/>
        </w:rPr>
      </w:pPr>
      <w:r w:rsidRPr="0030560B">
        <w:rPr>
          <w:rFonts w:ascii="Arial" w:eastAsia="宋体" w:hAnsi="Arial"/>
          <w:noProof/>
        </w:rPr>
        <w:t>3.7.3</w:t>
      </w:r>
      <w:r>
        <w:rPr>
          <w:noProof/>
        </w:rPr>
        <w:t xml:space="preserve"> </w:t>
      </w:r>
      <w:r>
        <w:rPr>
          <w:noProof/>
        </w:rPr>
        <w:t>发送升级文件</w:t>
      </w:r>
      <w:r>
        <w:rPr>
          <w:noProof/>
        </w:rPr>
        <w:tab/>
      </w:r>
      <w:r>
        <w:rPr>
          <w:noProof/>
        </w:rPr>
        <w:fldChar w:fldCharType="begin"/>
      </w:r>
      <w:r>
        <w:rPr>
          <w:noProof/>
        </w:rPr>
        <w:instrText xml:space="preserve"> PAGEREF _Toc93152583 \h </w:instrText>
      </w:r>
      <w:r>
        <w:rPr>
          <w:noProof/>
        </w:rPr>
      </w:r>
      <w:r>
        <w:rPr>
          <w:noProof/>
        </w:rPr>
        <w:fldChar w:fldCharType="separate"/>
      </w:r>
      <w:r>
        <w:rPr>
          <w:noProof/>
        </w:rPr>
        <w:t>12</w:t>
      </w:r>
      <w:r>
        <w:rPr>
          <w:noProof/>
        </w:rPr>
        <w:fldChar w:fldCharType="end"/>
      </w:r>
    </w:p>
    <w:p w14:paraId="31F45620" w14:textId="063193B3" w:rsidR="00015095" w:rsidRDefault="00015095">
      <w:pPr>
        <w:pStyle w:val="TOC3"/>
        <w:tabs>
          <w:tab w:val="right" w:leader="dot" w:pos="9204"/>
        </w:tabs>
        <w:ind w:left="-210" w:firstLine="400"/>
        <w:rPr>
          <w:rFonts w:cstheme="minorBidi"/>
          <w:i w:val="0"/>
          <w:iCs w:val="0"/>
          <w:noProof/>
          <w:kern w:val="2"/>
          <w:sz w:val="21"/>
          <w:szCs w:val="22"/>
        </w:rPr>
      </w:pPr>
      <w:r w:rsidRPr="0030560B">
        <w:rPr>
          <w:rFonts w:ascii="Arial" w:eastAsia="宋体" w:hAnsi="Arial"/>
          <w:noProof/>
        </w:rPr>
        <w:t>3.7.4</w:t>
      </w:r>
      <w:r>
        <w:rPr>
          <w:noProof/>
        </w:rPr>
        <w:t xml:space="preserve"> </w:t>
      </w:r>
      <w:r>
        <w:rPr>
          <w:noProof/>
        </w:rPr>
        <w:t>读取升级后版本信息</w:t>
      </w:r>
      <w:r>
        <w:rPr>
          <w:noProof/>
        </w:rPr>
        <w:tab/>
      </w:r>
      <w:r>
        <w:rPr>
          <w:noProof/>
        </w:rPr>
        <w:fldChar w:fldCharType="begin"/>
      </w:r>
      <w:r>
        <w:rPr>
          <w:noProof/>
        </w:rPr>
        <w:instrText xml:space="preserve"> PAGEREF _Toc93152584 \h </w:instrText>
      </w:r>
      <w:r>
        <w:rPr>
          <w:noProof/>
        </w:rPr>
      </w:r>
      <w:r>
        <w:rPr>
          <w:noProof/>
        </w:rPr>
        <w:fldChar w:fldCharType="separate"/>
      </w:r>
      <w:r>
        <w:rPr>
          <w:noProof/>
        </w:rPr>
        <w:t>13</w:t>
      </w:r>
      <w:r>
        <w:rPr>
          <w:noProof/>
        </w:rPr>
        <w:fldChar w:fldCharType="end"/>
      </w:r>
    </w:p>
    <w:p w14:paraId="0598DC33" w14:textId="2B9A7430" w:rsidR="00015095" w:rsidRDefault="00015095">
      <w:pPr>
        <w:pStyle w:val="TOC1"/>
        <w:tabs>
          <w:tab w:val="right" w:leader="dot" w:pos="9204"/>
        </w:tabs>
        <w:ind w:left="-210" w:firstLine="402"/>
        <w:rPr>
          <w:rFonts w:cstheme="minorBidi"/>
          <w:b w:val="0"/>
          <w:bCs w:val="0"/>
          <w:caps w:val="0"/>
          <w:noProof/>
          <w:kern w:val="2"/>
          <w:sz w:val="21"/>
          <w:szCs w:val="22"/>
        </w:rPr>
      </w:pPr>
      <w:r w:rsidRPr="0030560B">
        <w:rPr>
          <w:rFonts w:ascii="Arial" w:hAnsi="Arial"/>
          <w:noProof/>
        </w:rPr>
        <w:t>4.</w:t>
      </w:r>
      <w:r>
        <w:rPr>
          <w:noProof/>
        </w:rPr>
        <w:t xml:space="preserve"> </w:t>
      </w:r>
      <w:r>
        <w:rPr>
          <w:noProof/>
        </w:rPr>
        <w:t>电气接口</w:t>
      </w:r>
      <w:r>
        <w:rPr>
          <w:noProof/>
        </w:rPr>
        <w:tab/>
      </w:r>
      <w:r>
        <w:rPr>
          <w:noProof/>
        </w:rPr>
        <w:fldChar w:fldCharType="begin"/>
      </w:r>
      <w:r>
        <w:rPr>
          <w:noProof/>
        </w:rPr>
        <w:instrText xml:space="preserve"> PAGEREF _Toc93152585 \h </w:instrText>
      </w:r>
      <w:r>
        <w:rPr>
          <w:noProof/>
        </w:rPr>
      </w:r>
      <w:r>
        <w:rPr>
          <w:noProof/>
        </w:rPr>
        <w:fldChar w:fldCharType="separate"/>
      </w:r>
      <w:r>
        <w:rPr>
          <w:noProof/>
        </w:rPr>
        <w:t>14</w:t>
      </w:r>
      <w:r>
        <w:rPr>
          <w:noProof/>
        </w:rPr>
        <w:fldChar w:fldCharType="end"/>
      </w:r>
    </w:p>
    <w:p w14:paraId="54444A72" w14:textId="3F7D2DFB" w:rsidR="00015095" w:rsidRDefault="00015095">
      <w:pPr>
        <w:pStyle w:val="TOC1"/>
        <w:tabs>
          <w:tab w:val="right" w:leader="dot" w:pos="9204"/>
        </w:tabs>
        <w:ind w:left="-210" w:firstLine="402"/>
        <w:rPr>
          <w:rFonts w:cstheme="minorBidi"/>
          <w:b w:val="0"/>
          <w:bCs w:val="0"/>
          <w:caps w:val="0"/>
          <w:noProof/>
          <w:kern w:val="2"/>
          <w:sz w:val="21"/>
          <w:szCs w:val="22"/>
        </w:rPr>
      </w:pPr>
      <w:r w:rsidRPr="0030560B">
        <w:rPr>
          <w:rFonts w:ascii="Arial" w:hAnsi="Arial"/>
          <w:noProof/>
        </w:rPr>
        <w:t>5.</w:t>
      </w:r>
      <w:r>
        <w:rPr>
          <w:noProof/>
        </w:rPr>
        <w:t xml:space="preserve"> </w:t>
      </w:r>
      <w:r>
        <w:rPr>
          <w:noProof/>
        </w:rPr>
        <w:t>指示灯与错误</w:t>
      </w:r>
      <w:r>
        <w:rPr>
          <w:noProof/>
        </w:rPr>
        <w:tab/>
      </w:r>
      <w:r>
        <w:rPr>
          <w:noProof/>
        </w:rPr>
        <w:fldChar w:fldCharType="begin"/>
      </w:r>
      <w:r>
        <w:rPr>
          <w:noProof/>
        </w:rPr>
        <w:instrText xml:space="preserve"> PAGEREF _Toc93152590 \h </w:instrText>
      </w:r>
      <w:r>
        <w:rPr>
          <w:noProof/>
        </w:rPr>
      </w:r>
      <w:r>
        <w:rPr>
          <w:noProof/>
        </w:rPr>
        <w:fldChar w:fldCharType="separate"/>
      </w:r>
      <w:r>
        <w:rPr>
          <w:noProof/>
        </w:rPr>
        <w:t>15</w:t>
      </w:r>
      <w:r>
        <w:rPr>
          <w:noProof/>
        </w:rPr>
        <w:fldChar w:fldCharType="end"/>
      </w:r>
    </w:p>
    <w:p w14:paraId="5AE8E0E9" w14:textId="0CFBC76B" w:rsidR="00015095" w:rsidRDefault="00015095">
      <w:pPr>
        <w:pStyle w:val="TOC1"/>
        <w:tabs>
          <w:tab w:val="right" w:leader="dot" w:pos="9204"/>
        </w:tabs>
        <w:ind w:left="-210" w:firstLine="402"/>
        <w:rPr>
          <w:rFonts w:cstheme="minorBidi"/>
          <w:b w:val="0"/>
          <w:bCs w:val="0"/>
          <w:caps w:val="0"/>
          <w:noProof/>
          <w:kern w:val="2"/>
          <w:sz w:val="21"/>
          <w:szCs w:val="22"/>
        </w:rPr>
      </w:pPr>
      <w:r w:rsidRPr="0030560B">
        <w:rPr>
          <w:rFonts w:ascii="Arial" w:hAnsi="Arial"/>
          <w:noProof/>
        </w:rPr>
        <w:t>6.</w:t>
      </w:r>
      <w:r>
        <w:rPr>
          <w:noProof/>
        </w:rPr>
        <w:t xml:space="preserve"> </w:t>
      </w:r>
      <w:r>
        <w:rPr>
          <w:noProof/>
        </w:rPr>
        <w:t>服务与支持</w:t>
      </w:r>
      <w:r>
        <w:rPr>
          <w:noProof/>
        </w:rPr>
        <w:tab/>
      </w:r>
      <w:r>
        <w:rPr>
          <w:noProof/>
        </w:rPr>
        <w:fldChar w:fldCharType="begin"/>
      </w:r>
      <w:r>
        <w:rPr>
          <w:noProof/>
        </w:rPr>
        <w:instrText xml:space="preserve"> PAGEREF _Toc93152591 \h </w:instrText>
      </w:r>
      <w:r>
        <w:rPr>
          <w:noProof/>
        </w:rPr>
      </w:r>
      <w:r>
        <w:rPr>
          <w:noProof/>
        </w:rPr>
        <w:fldChar w:fldCharType="separate"/>
      </w:r>
      <w:r>
        <w:rPr>
          <w:noProof/>
        </w:rPr>
        <w:t>15</w:t>
      </w:r>
      <w:r>
        <w:rPr>
          <w:noProof/>
        </w:rPr>
        <w:fldChar w:fldCharType="end"/>
      </w:r>
    </w:p>
    <w:p w14:paraId="5B5AEC0C" w14:textId="33094142" w:rsidR="00175674" w:rsidRDefault="005B7066" w:rsidP="00062B37">
      <w:pPr>
        <w:adjustRightInd w:val="0"/>
        <w:snapToGrid w:val="0"/>
        <w:spacing w:line="300" w:lineRule="auto"/>
        <w:ind w:leftChars="0" w:left="0" w:firstLine="402"/>
        <w:rPr>
          <w:rFonts w:asciiTheme="minorHAnsi" w:hAnsiTheme="minorHAnsi" w:cstheme="minorHAnsi"/>
          <w:b/>
          <w:bCs/>
          <w:caps/>
          <w:sz w:val="20"/>
          <w:szCs w:val="20"/>
        </w:rPr>
      </w:pPr>
      <w:r>
        <w:rPr>
          <w:rFonts w:asciiTheme="minorHAnsi" w:hAnsiTheme="minorHAnsi" w:cstheme="minorHAnsi"/>
          <w:b/>
          <w:bCs/>
          <w:caps/>
          <w:sz w:val="20"/>
          <w:szCs w:val="20"/>
        </w:rPr>
        <w:fldChar w:fldCharType="end"/>
      </w:r>
    </w:p>
    <w:p w14:paraId="4A1E6B31" w14:textId="77777777" w:rsidR="00062B37" w:rsidRDefault="00062B37">
      <w:pPr>
        <w:widowControl/>
        <w:spacing w:after="312"/>
        <w:ind w:leftChars="0" w:left="0" w:firstLineChars="0" w:firstLine="885"/>
        <w:jc w:val="left"/>
        <w:rPr>
          <w:rFonts w:asciiTheme="minorHAnsi" w:hAnsiTheme="minorHAnsi" w:cstheme="minorHAnsi"/>
          <w:b/>
          <w:bCs/>
          <w:caps/>
          <w:sz w:val="20"/>
          <w:szCs w:val="20"/>
        </w:rPr>
      </w:pPr>
      <w:r>
        <w:rPr>
          <w:rFonts w:asciiTheme="minorHAnsi" w:hAnsiTheme="minorHAnsi" w:cstheme="minorHAnsi"/>
          <w:b/>
          <w:bCs/>
          <w:caps/>
          <w:sz w:val="20"/>
          <w:szCs w:val="20"/>
        </w:rPr>
        <w:br w:type="page"/>
      </w:r>
    </w:p>
    <w:p w14:paraId="0C0300AF" w14:textId="77777777" w:rsidR="004C6E68" w:rsidRPr="00067256" w:rsidRDefault="004C6E68" w:rsidP="00C05158">
      <w:pPr>
        <w:pStyle w:val="10"/>
      </w:pPr>
      <w:bookmarkStart w:id="3" w:name="_Toc450211775"/>
      <w:bookmarkStart w:id="4" w:name="_Toc93152539"/>
      <w:bookmarkEnd w:id="0"/>
      <w:r w:rsidRPr="00067256">
        <w:rPr>
          <w:rFonts w:hint="eastAsia"/>
        </w:rPr>
        <w:lastRenderedPageBreak/>
        <w:t>软件说明</w:t>
      </w:r>
      <w:bookmarkEnd w:id="3"/>
      <w:bookmarkEnd w:id="4"/>
    </w:p>
    <w:p w14:paraId="6A3DF0CB" w14:textId="77777777" w:rsidR="000F4CB8" w:rsidRDefault="000F4CB8" w:rsidP="00175674">
      <w:pPr>
        <w:adjustRightInd w:val="0"/>
        <w:snapToGrid w:val="0"/>
        <w:spacing w:line="300" w:lineRule="auto"/>
        <w:ind w:leftChars="0" w:left="0" w:firstLine="420"/>
      </w:pPr>
      <w:r>
        <w:rPr>
          <w:rFonts w:hint="eastAsia"/>
        </w:rPr>
        <w:t>E</w:t>
      </w:r>
      <w:r w:rsidR="00442B7D">
        <w:rPr>
          <w:rFonts w:hint="eastAsia"/>
        </w:rPr>
        <w:t>iMCTRL</w:t>
      </w:r>
      <w:r w:rsidR="00AF6798">
        <w:rPr>
          <w:rFonts w:hint="eastAsia"/>
        </w:rPr>
        <w:t>_v1.0</w:t>
      </w:r>
      <w:r w:rsidRPr="00F06E79">
        <w:rPr>
          <w:rFonts w:hint="eastAsia"/>
        </w:rPr>
        <w:t>软件</w:t>
      </w:r>
      <w:r>
        <w:rPr>
          <w:rFonts w:hint="eastAsia"/>
        </w:rPr>
        <w:t>可以新建、编辑</w:t>
      </w:r>
      <w:r w:rsidR="005E53E3">
        <w:rPr>
          <w:rFonts w:hint="eastAsia"/>
        </w:rPr>
        <w:t>E</w:t>
      </w:r>
      <w:r w:rsidR="00442B7D">
        <w:rPr>
          <w:rFonts w:hint="eastAsia"/>
        </w:rPr>
        <w:t>iM</w:t>
      </w:r>
      <w:r w:rsidR="005E53E3">
        <w:rPr>
          <w:rFonts w:hint="eastAsia"/>
        </w:rPr>
        <w:t>所需要的打印模版文件，</w:t>
      </w:r>
      <w:r>
        <w:rPr>
          <w:rFonts w:hint="eastAsia"/>
        </w:rPr>
        <w:t>并且可以对</w:t>
      </w:r>
      <w:r w:rsidR="00442B7D">
        <w:rPr>
          <w:rFonts w:hint="eastAsia"/>
        </w:rPr>
        <w:t>EIM</w:t>
      </w:r>
      <w:r>
        <w:rPr>
          <w:rFonts w:hint="eastAsia"/>
        </w:rPr>
        <w:t>进行设置，同时将设置参数包含在打印模版文件中。</w:t>
      </w:r>
    </w:p>
    <w:p w14:paraId="654B96ED" w14:textId="77777777" w:rsidR="004C6E68" w:rsidRPr="00241CA9" w:rsidRDefault="004C6E68" w:rsidP="00067256">
      <w:pPr>
        <w:pStyle w:val="10"/>
      </w:pPr>
      <w:bookmarkStart w:id="5" w:name="_Toc450211776"/>
      <w:bookmarkStart w:id="6" w:name="_Toc93152540"/>
      <w:r w:rsidRPr="00241CA9">
        <w:rPr>
          <w:rFonts w:hint="eastAsia"/>
        </w:rPr>
        <w:t>软件安装</w:t>
      </w:r>
      <w:bookmarkEnd w:id="5"/>
      <w:bookmarkEnd w:id="6"/>
    </w:p>
    <w:p w14:paraId="1FE9F39E" w14:textId="77777777" w:rsidR="004C6E68" w:rsidRDefault="004C6E68" w:rsidP="00C05158">
      <w:pPr>
        <w:adjustRightInd w:val="0"/>
        <w:snapToGrid w:val="0"/>
        <w:spacing w:line="300" w:lineRule="auto"/>
        <w:ind w:leftChars="0" w:left="0" w:firstLineChars="202" w:firstLine="424"/>
      </w:pPr>
      <w:r>
        <w:t>双击安装文件</w:t>
      </w:r>
      <w:r>
        <w:rPr>
          <w:rFonts w:hint="eastAsia"/>
        </w:rPr>
        <w:t>E</w:t>
      </w:r>
      <w:r w:rsidR="00442B7D">
        <w:rPr>
          <w:rFonts w:hint="eastAsia"/>
        </w:rPr>
        <w:t>iMCTRL.</w:t>
      </w:r>
      <w:r>
        <w:rPr>
          <w:rFonts w:hint="eastAsia"/>
        </w:rPr>
        <w:t>EXE文件，按照安装指导执行即可。</w:t>
      </w:r>
    </w:p>
    <w:p w14:paraId="6D33AEFD" w14:textId="77777777" w:rsidR="00A93934" w:rsidRDefault="00A93934" w:rsidP="00C05158">
      <w:pPr>
        <w:adjustRightInd w:val="0"/>
        <w:snapToGrid w:val="0"/>
        <w:spacing w:line="300" w:lineRule="auto"/>
        <w:ind w:leftChars="0" w:left="0" w:firstLineChars="202" w:firstLine="424"/>
      </w:pPr>
      <w:r>
        <w:rPr>
          <w:rFonts w:hint="eastAsia"/>
        </w:rPr>
        <w:t xml:space="preserve">软件默认安装目录  </w:t>
      </w:r>
      <w:r w:rsidRPr="00A93934">
        <w:t xml:space="preserve"> C:\Program Files\E</w:t>
      </w:r>
      <w:r w:rsidR="00442B7D">
        <w:rPr>
          <w:rFonts w:hint="eastAsia"/>
        </w:rPr>
        <w:t>iMCTRL</w:t>
      </w:r>
      <w:r w:rsidR="001A577E">
        <w:rPr>
          <w:rFonts w:hint="eastAsia"/>
        </w:rPr>
        <w:t>_v1.0</w:t>
      </w:r>
    </w:p>
    <w:p w14:paraId="72CD21C2" w14:textId="77777777" w:rsidR="00A93934" w:rsidRPr="00F06E79" w:rsidRDefault="00A93934" w:rsidP="002E6955">
      <w:pPr>
        <w:adjustRightInd w:val="0"/>
        <w:snapToGrid w:val="0"/>
        <w:spacing w:line="300" w:lineRule="auto"/>
        <w:ind w:leftChars="0" w:left="0" w:firstLineChars="47" w:firstLine="99"/>
      </w:pPr>
    </w:p>
    <w:p w14:paraId="42950770" w14:textId="77777777" w:rsidR="00256322" w:rsidRDefault="00256322" w:rsidP="00067256">
      <w:pPr>
        <w:pStyle w:val="10"/>
      </w:pPr>
      <w:bookmarkStart w:id="7" w:name="_Toc450211777"/>
      <w:bookmarkStart w:id="8" w:name="_Toc93152541"/>
      <w:bookmarkEnd w:id="1"/>
      <w:bookmarkEnd w:id="2"/>
      <w:r>
        <w:rPr>
          <w:rFonts w:hint="eastAsia"/>
        </w:rPr>
        <w:t>软件操作</w:t>
      </w:r>
      <w:bookmarkEnd w:id="7"/>
      <w:bookmarkEnd w:id="8"/>
    </w:p>
    <w:p w14:paraId="6A4B262E" w14:textId="77777777" w:rsidR="00DD0C8A" w:rsidRPr="00067256" w:rsidRDefault="00DD0C8A" w:rsidP="00067256">
      <w:pPr>
        <w:pStyle w:val="2"/>
      </w:pPr>
      <w:bookmarkStart w:id="9" w:name="_Toc450211778"/>
      <w:bookmarkStart w:id="10" w:name="_Toc93152542"/>
      <w:r w:rsidRPr="00067256">
        <w:rPr>
          <w:rFonts w:hint="eastAsia"/>
        </w:rPr>
        <w:t>打开软件</w:t>
      </w:r>
      <w:bookmarkEnd w:id="9"/>
      <w:bookmarkEnd w:id="10"/>
    </w:p>
    <w:p w14:paraId="6004B263" w14:textId="77777777" w:rsidR="00DD0C8A" w:rsidRPr="00067256" w:rsidRDefault="00442B7D" w:rsidP="00067256">
      <w:pPr>
        <w:adjustRightInd w:val="0"/>
        <w:snapToGrid w:val="0"/>
        <w:spacing w:line="300" w:lineRule="auto"/>
        <w:ind w:leftChars="-202" w:left="-424" w:firstLineChars="100" w:firstLine="210"/>
      </w:pPr>
      <w:r>
        <w:rPr>
          <w:noProof/>
        </w:rPr>
        <w:drawing>
          <wp:inline distT="0" distB="0" distL="0" distR="0" wp14:anchorId="6A186AE1" wp14:editId="45C93B4A">
            <wp:extent cx="5844540" cy="3430905"/>
            <wp:effectExtent l="19050" t="0" r="381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844540" cy="3430905"/>
                    </a:xfrm>
                    <a:prstGeom prst="rect">
                      <a:avLst/>
                    </a:prstGeom>
                    <a:noFill/>
                    <a:ln w="9525">
                      <a:noFill/>
                      <a:miter lim="800000"/>
                      <a:headEnd/>
                      <a:tailEnd/>
                    </a:ln>
                  </pic:spPr>
                </pic:pic>
              </a:graphicData>
            </a:graphic>
          </wp:inline>
        </w:drawing>
      </w:r>
    </w:p>
    <w:p w14:paraId="2F3C6D96" w14:textId="77777777" w:rsidR="009D6C07" w:rsidRPr="002B3D1A" w:rsidRDefault="009D6C07" w:rsidP="00067256">
      <w:pPr>
        <w:pStyle w:val="2"/>
      </w:pPr>
      <w:bookmarkStart w:id="11" w:name="_Toc418587917"/>
      <w:bookmarkStart w:id="12" w:name="_Toc450211779"/>
      <w:bookmarkStart w:id="13" w:name="_Toc93152543"/>
      <w:bookmarkStart w:id="14" w:name="_Toc418587888"/>
      <w:bookmarkStart w:id="15" w:name="_Toc418587893"/>
      <w:r w:rsidRPr="002B3D1A">
        <w:rPr>
          <w:rFonts w:hint="eastAsia"/>
        </w:rPr>
        <w:t>通用设置</w:t>
      </w:r>
      <w:bookmarkEnd w:id="11"/>
      <w:bookmarkEnd w:id="12"/>
      <w:bookmarkEnd w:id="13"/>
    </w:p>
    <w:p w14:paraId="3C44E35E" w14:textId="77777777" w:rsidR="009D6C07" w:rsidRPr="00067256" w:rsidRDefault="009D6C07" w:rsidP="00067256">
      <w:pPr>
        <w:pStyle w:val="3"/>
      </w:pPr>
      <w:bookmarkStart w:id="16" w:name="_Toc418587918"/>
      <w:bookmarkStart w:id="17" w:name="_Toc450211780"/>
      <w:bookmarkStart w:id="18" w:name="_Toc93152544"/>
      <w:r w:rsidRPr="00067256">
        <w:rPr>
          <w:rFonts w:hint="eastAsia"/>
        </w:rPr>
        <w:t>语言</w:t>
      </w:r>
      <w:bookmarkEnd w:id="16"/>
      <w:bookmarkEnd w:id="17"/>
      <w:bookmarkEnd w:id="18"/>
    </w:p>
    <w:p w14:paraId="39D358C0" w14:textId="77777777" w:rsidR="009D6C07" w:rsidRDefault="009D6C07" w:rsidP="00C05158">
      <w:pPr>
        <w:adjustRightInd w:val="0"/>
        <w:snapToGrid w:val="0"/>
        <w:spacing w:line="300" w:lineRule="auto"/>
        <w:ind w:leftChars="0" w:left="0" w:firstLineChars="202" w:firstLine="424"/>
      </w:pPr>
      <w:r>
        <w:rPr>
          <w:rFonts w:hint="eastAsia"/>
        </w:rPr>
        <w:t>语言设置选择：繁体中文，简体中文，英文</w:t>
      </w:r>
      <w:r w:rsidR="00FA5E4B">
        <w:rPr>
          <w:rFonts w:hint="eastAsia"/>
        </w:rPr>
        <w:t>/</w:t>
      </w:r>
      <w:r w:rsidRPr="00C8731C">
        <w:rPr>
          <w:rFonts w:hint="eastAsia"/>
        </w:rPr>
        <w:t>西班牙文</w:t>
      </w:r>
      <w:r w:rsidR="00DD76F0" w:rsidRPr="00C8731C">
        <w:rPr>
          <w:rFonts w:hint="eastAsia"/>
        </w:rPr>
        <w:t>（</w:t>
      </w:r>
      <w:r w:rsidR="003C2181" w:rsidRPr="00C8731C">
        <w:rPr>
          <w:rFonts w:hint="eastAsia"/>
        </w:rPr>
        <w:t>部分菜单没有翻译</w:t>
      </w:r>
      <w:r w:rsidR="00DD76F0" w:rsidRPr="00C8731C">
        <w:rPr>
          <w:rFonts w:hint="eastAsia"/>
        </w:rPr>
        <w:t>）</w:t>
      </w:r>
      <w:r>
        <w:rPr>
          <w:rFonts w:hint="eastAsia"/>
        </w:rPr>
        <w:t>。</w:t>
      </w:r>
    </w:p>
    <w:p w14:paraId="7C00A227" w14:textId="77777777" w:rsidR="009D6C07" w:rsidRPr="00A76A30" w:rsidRDefault="009D6C07" w:rsidP="00067256">
      <w:pPr>
        <w:pStyle w:val="3"/>
      </w:pPr>
      <w:bookmarkStart w:id="19" w:name="_Toc418587920"/>
      <w:bookmarkStart w:id="20" w:name="_Toc450211781"/>
      <w:bookmarkStart w:id="21" w:name="_Toc93152545"/>
      <w:bookmarkStart w:id="22" w:name="_Toc418587919"/>
      <w:r w:rsidRPr="00A76A30">
        <w:rPr>
          <w:rFonts w:hint="eastAsia"/>
        </w:rPr>
        <w:t>单位</w:t>
      </w:r>
      <w:bookmarkEnd w:id="19"/>
      <w:bookmarkEnd w:id="20"/>
      <w:bookmarkEnd w:id="21"/>
    </w:p>
    <w:p w14:paraId="3F599B4B" w14:textId="77777777" w:rsidR="009D6C07" w:rsidRDefault="009D6C07" w:rsidP="00C05158">
      <w:pPr>
        <w:adjustRightInd w:val="0"/>
        <w:snapToGrid w:val="0"/>
        <w:spacing w:line="300" w:lineRule="auto"/>
        <w:ind w:leftChars="0" w:left="0" w:firstLineChars="202" w:firstLine="424"/>
      </w:pPr>
      <w:r>
        <w:rPr>
          <w:rFonts w:hint="eastAsia"/>
        </w:rPr>
        <w:t>选择进行图像编辑时的单位,可以选择毫米和</w:t>
      </w:r>
      <w:r w:rsidR="00442B7D">
        <w:rPr>
          <w:rFonts w:hint="eastAsia"/>
        </w:rPr>
        <w:t>0.1</w:t>
      </w:r>
      <w:r>
        <w:rPr>
          <w:rFonts w:hint="eastAsia"/>
        </w:rPr>
        <w:t>英寸。</w:t>
      </w:r>
    </w:p>
    <w:p w14:paraId="6BA76017" w14:textId="77777777" w:rsidR="009D6C07" w:rsidRPr="003B5984" w:rsidRDefault="009D6C07" w:rsidP="00067256">
      <w:pPr>
        <w:pStyle w:val="3"/>
      </w:pPr>
      <w:bookmarkStart w:id="23" w:name="_Toc450211782"/>
      <w:bookmarkStart w:id="24" w:name="_Toc93152546"/>
      <w:r w:rsidRPr="003B5984">
        <w:rPr>
          <w:rFonts w:hint="eastAsia"/>
        </w:rPr>
        <w:t>日期时间</w:t>
      </w:r>
      <w:bookmarkEnd w:id="22"/>
      <w:bookmarkEnd w:id="23"/>
      <w:bookmarkEnd w:id="24"/>
    </w:p>
    <w:p w14:paraId="0F1E3603" w14:textId="77777777" w:rsidR="009D6C07" w:rsidRDefault="009D6C07" w:rsidP="00C05158">
      <w:pPr>
        <w:adjustRightInd w:val="0"/>
        <w:snapToGrid w:val="0"/>
        <w:spacing w:line="300" w:lineRule="auto"/>
        <w:ind w:leftChars="0" w:left="0" w:firstLineChars="202" w:firstLine="424"/>
      </w:pPr>
      <w:r>
        <w:rPr>
          <w:rFonts w:hint="eastAsia"/>
        </w:rPr>
        <w:t>设置当前系统时间。</w:t>
      </w:r>
    </w:p>
    <w:p w14:paraId="150ADB0C" w14:textId="77777777" w:rsidR="00DD0C8A" w:rsidRDefault="00DD0C8A" w:rsidP="00067256">
      <w:pPr>
        <w:pStyle w:val="2"/>
      </w:pPr>
      <w:bookmarkStart w:id="25" w:name="_Toc450211783"/>
      <w:bookmarkStart w:id="26" w:name="_Toc93152547"/>
      <w:bookmarkEnd w:id="14"/>
      <w:r w:rsidRPr="002D5B6A">
        <w:rPr>
          <w:rFonts w:hint="eastAsia"/>
        </w:rPr>
        <w:lastRenderedPageBreak/>
        <w:t>模板管理</w:t>
      </w:r>
      <w:bookmarkEnd w:id="15"/>
      <w:bookmarkEnd w:id="25"/>
      <w:bookmarkEnd w:id="26"/>
    </w:p>
    <w:p w14:paraId="5C82198C" w14:textId="77777777" w:rsidR="00DD0C8A" w:rsidRDefault="0023364E" w:rsidP="00067256">
      <w:pPr>
        <w:snapToGrid w:val="0"/>
        <w:spacing w:line="300" w:lineRule="auto"/>
        <w:ind w:leftChars="0" w:left="0" w:firstLineChars="135" w:firstLine="283"/>
      </w:pPr>
      <w:r>
        <w:rPr>
          <w:rFonts w:hint="eastAsia"/>
          <w:noProof/>
        </w:rPr>
        <w:drawing>
          <wp:inline distT="0" distB="0" distL="0" distR="0" wp14:anchorId="53F461E5" wp14:editId="615C6A20">
            <wp:extent cx="4879340" cy="286004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879340" cy="2860040"/>
                    </a:xfrm>
                    <a:prstGeom prst="rect">
                      <a:avLst/>
                    </a:prstGeom>
                    <a:noFill/>
                    <a:ln w="9525">
                      <a:noFill/>
                      <a:miter lim="800000"/>
                      <a:headEnd/>
                      <a:tailEnd/>
                    </a:ln>
                  </pic:spPr>
                </pic:pic>
              </a:graphicData>
            </a:graphic>
          </wp:inline>
        </w:drawing>
      </w:r>
    </w:p>
    <w:p w14:paraId="061B06ED" w14:textId="77777777" w:rsidR="00DD0C8A" w:rsidRDefault="00DD0C8A" w:rsidP="00C05158">
      <w:pPr>
        <w:adjustRightInd w:val="0"/>
        <w:snapToGrid w:val="0"/>
        <w:spacing w:line="300" w:lineRule="auto"/>
        <w:ind w:leftChars="0" w:left="0" w:firstLineChars="202" w:firstLine="424"/>
      </w:pPr>
      <w:r>
        <w:rPr>
          <w:rFonts w:hint="eastAsia"/>
        </w:rPr>
        <w:t>对用户的模板进行管理，可以对本机或U盘中的LGP模板文件、CSV\TXT数据库文件、BMP图像文件进行新建、重命名、删除、导入、导出、</w:t>
      </w:r>
      <w:r w:rsidRPr="005B3BCE">
        <w:rPr>
          <w:rFonts w:hint="eastAsia"/>
        </w:rPr>
        <w:t>墨量计算、</w:t>
      </w:r>
      <w:r>
        <w:rPr>
          <w:rFonts w:hint="eastAsia"/>
        </w:rPr>
        <w:t>编辑等功能，其中编辑部分将在下节介绍。</w:t>
      </w:r>
    </w:p>
    <w:p w14:paraId="55E55743" w14:textId="77777777" w:rsidR="000E08D9" w:rsidRDefault="000E08D9" w:rsidP="00C05158">
      <w:pPr>
        <w:adjustRightInd w:val="0"/>
        <w:snapToGrid w:val="0"/>
        <w:spacing w:line="300" w:lineRule="auto"/>
        <w:ind w:leftChars="0" w:left="0" w:firstLineChars="202" w:firstLine="424"/>
      </w:pPr>
      <w:r w:rsidRPr="00C01AC1">
        <w:rPr>
          <w:rFonts w:hint="eastAsia"/>
          <w:i/>
        </w:rPr>
        <w:t>U盘文件管理</w:t>
      </w:r>
      <w:r w:rsidR="003E7961" w:rsidRPr="00C01AC1">
        <w:rPr>
          <w:rFonts w:hint="eastAsia"/>
          <w:i/>
        </w:rPr>
        <w:t>(本机文件管理)</w:t>
      </w:r>
      <w:r w:rsidRPr="00C01AC1">
        <w:rPr>
          <w:rFonts w:hint="eastAsia"/>
          <w:i/>
        </w:rPr>
        <w:t>：</w:t>
      </w:r>
      <w:r w:rsidR="00673609">
        <w:rPr>
          <w:rFonts w:hint="eastAsia"/>
        </w:rPr>
        <w:t>在管理本机文件和U盘文件间进行切换。</w:t>
      </w:r>
    </w:p>
    <w:p w14:paraId="5A5182C6" w14:textId="77777777" w:rsidR="000E08D9" w:rsidRDefault="000E08D9" w:rsidP="00C05158">
      <w:pPr>
        <w:adjustRightInd w:val="0"/>
        <w:snapToGrid w:val="0"/>
        <w:spacing w:line="300" w:lineRule="auto"/>
        <w:ind w:leftChars="0" w:left="0" w:firstLineChars="202" w:firstLine="424"/>
      </w:pPr>
      <w:r w:rsidRPr="00C01AC1">
        <w:rPr>
          <w:rFonts w:hint="eastAsia"/>
          <w:i/>
        </w:rPr>
        <w:t>名称排序：</w:t>
      </w:r>
      <w:r w:rsidR="009A4D1C">
        <w:rPr>
          <w:rFonts w:hint="eastAsia"/>
        </w:rPr>
        <w:t>文件按名称排序。</w:t>
      </w:r>
    </w:p>
    <w:p w14:paraId="0412D32E" w14:textId="77777777" w:rsidR="00673609" w:rsidRDefault="00673609" w:rsidP="00C05158">
      <w:pPr>
        <w:adjustRightInd w:val="0"/>
        <w:snapToGrid w:val="0"/>
        <w:spacing w:line="300" w:lineRule="auto"/>
        <w:ind w:leftChars="0" w:left="0" w:firstLineChars="202" w:firstLine="424"/>
      </w:pPr>
      <w:r w:rsidRPr="00C01AC1">
        <w:rPr>
          <w:rFonts w:hint="eastAsia"/>
          <w:i/>
        </w:rPr>
        <w:t>创建时间排序：</w:t>
      </w:r>
      <w:r w:rsidR="009A4D1C">
        <w:rPr>
          <w:rFonts w:hint="eastAsia"/>
        </w:rPr>
        <w:t>文件按创建时间排序。</w:t>
      </w:r>
    </w:p>
    <w:p w14:paraId="613C38BE" w14:textId="77777777" w:rsidR="00673609" w:rsidRDefault="00673609" w:rsidP="00C05158">
      <w:pPr>
        <w:adjustRightInd w:val="0"/>
        <w:snapToGrid w:val="0"/>
        <w:spacing w:line="300" w:lineRule="auto"/>
        <w:ind w:leftChars="0" w:left="0" w:firstLineChars="202" w:firstLine="424"/>
      </w:pPr>
      <w:r w:rsidRPr="00C01AC1">
        <w:rPr>
          <w:rFonts w:hint="eastAsia"/>
          <w:i/>
        </w:rPr>
        <w:t>打印时间排序：</w:t>
      </w:r>
      <w:r w:rsidR="009A4D1C">
        <w:rPr>
          <w:rFonts w:hint="eastAsia"/>
        </w:rPr>
        <w:t>文件按打印时间排序。</w:t>
      </w:r>
    </w:p>
    <w:p w14:paraId="5E59B13B" w14:textId="77777777" w:rsidR="009A4D1C" w:rsidRDefault="009A4D1C" w:rsidP="00C05158">
      <w:pPr>
        <w:adjustRightInd w:val="0"/>
        <w:snapToGrid w:val="0"/>
        <w:spacing w:line="300" w:lineRule="auto"/>
        <w:ind w:leftChars="0" w:left="0" w:firstLineChars="202" w:firstLine="424"/>
      </w:pPr>
      <w:r w:rsidRPr="00C01AC1">
        <w:rPr>
          <w:rFonts w:hint="eastAsia"/>
          <w:i/>
        </w:rPr>
        <w:t>导出全部文件(导入全部文件)：</w:t>
      </w:r>
      <w:r>
        <w:rPr>
          <w:rFonts w:hint="eastAsia"/>
        </w:rPr>
        <w:t>将本机中的文件全部导出到U盘</w:t>
      </w:r>
      <w:r w:rsidR="003E7961">
        <w:rPr>
          <w:rFonts w:hint="eastAsia"/>
        </w:rPr>
        <w:t>或将U盘中的文件全部导入到本机。</w:t>
      </w:r>
    </w:p>
    <w:p w14:paraId="31F106F7" w14:textId="77777777" w:rsidR="003E7961" w:rsidRDefault="009A4D1C" w:rsidP="00C05158">
      <w:pPr>
        <w:adjustRightInd w:val="0"/>
        <w:snapToGrid w:val="0"/>
        <w:spacing w:line="300" w:lineRule="auto"/>
        <w:ind w:leftChars="0" w:left="0" w:firstLineChars="202" w:firstLine="424"/>
      </w:pPr>
      <w:r w:rsidRPr="00C01AC1">
        <w:rPr>
          <w:rFonts w:hint="eastAsia"/>
          <w:i/>
        </w:rPr>
        <w:t>导出选中文件(导入选中文件)：</w:t>
      </w:r>
      <w:r>
        <w:rPr>
          <w:rFonts w:hint="eastAsia"/>
        </w:rPr>
        <w:t>将本机中选中的文件导出到U盘，并且将模版文件名改为DEFAULT.LGP。</w:t>
      </w:r>
      <w:r w:rsidR="003E7961">
        <w:rPr>
          <w:rFonts w:hint="eastAsia"/>
        </w:rPr>
        <w:t>或者将U盘中选中的文件导入到本机。</w:t>
      </w:r>
    </w:p>
    <w:p w14:paraId="06A5061B" w14:textId="77777777" w:rsidR="009A4D1C" w:rsidRPr="009A4D1C" w:rsidRDefault="003E7961" w:rsidP="00C05158">
      <w:pPr>
        <w:adjustRightInd w:val="0"/>
        <w:snapToGrid w:val="0"/>
        <w:spacing w:line="300" w:lineRule="auto"/>
        <w:ind w:leftChars="0" w:left="0" w:firstLineChars="202" w:firstLine="424"/>
      </w:pPr>
      <w:r w:rsidRPr="00C01AC1">
        <w:rPr>
          <w:rFonts w:hint="eastAsia"/>
          <w:i/>
        </w:rPr>
        <w:t>重命名：</w:t>
      </w:r>
      <w:r>
        <w:rPr>
          <w:rFonts w:hint="eastAsia"/>
        </w:rPr>
        <w:t>对文件重新命名。</w:t>
      </w:r>
    </w:p>
    <w:p w14:paraId="03E7DB28" w14:textId="77777777" w:rsidR="00DD0C8A" w:rsidRDefault="00DD0C8A" w:rsidP="00C05158">
      <w:pPr>
        <w:adjustRightInd w:val="0"/>
        <w:snapToGrid w:val="0"/>
        <w:spacing w:line="300" w:lineRule="auto"/>
        <w:ind w:leftChars="0" w:left="0" w:firstLineChars="202" w:firstLine="424"/>
      </w:pPr>
      <w:r w:rsidRPr="00C01AC1">
        <w:rPr>
          <w:rFonts w:hint="eastAsia"/>
          <w:i/>
        </w:rPr>
        <w:t>新建模板：</w:t>
      </w:r>
      <w:r>
        <w:rPr>
          <w:rFonts w:hint="eastAsia"/>
        </w:rPr>
        <w:t>增加一个模板，详细使用见编辑模板。</w:t>
      </w:r>
    </w:p>
    <w:p w14:paraId="70CF3A7C" w14:textId="77777777" w:rsidR="00342001" w:rsidRDefault="00342001" w:rsidP="00C05158">
      <w:pPr>
        <w:adjustRightInd w:val="0"/>
        <w:snapToGrid w:val="0"/>
        <w:spacing w:line="300" w:lineRule="auto"/>
        <w:ind w:leftChars="0" w:left="0" w:firstLineChars="202" w:firstLine="424"/>
      </w:pPr>
      <w:r w:rsidRPr="00C01AC1">
        <w:rPr>
          <w:rFonts w:hint="eastAsia"/>
          <w:i/>
        </w:rPr>
        <w:t>编辑模版：</w:t>
      </w:r>
      <w:r>
        <w:rPr>
          <w:rFonts w:hint="eastAsia"/>
        </w:rPr>
        <w:t>在下节介绍。</w:t>
      </w:r>
    </w:p>
    <w:p w14:paraId="5903A6A6" w14:textId="77777777" w:rsidR="00342001" w:rsidRDefault="00342001" w:rsidP="00C05158">
      <w:pPr>
        <w:adjustRightInd w:val="0"/>
        <w:snapToGrid w:val="0"/>
        <w:spacing w:line="300" w:lineRule="auto"/>
        <w:ind w:leftChars="0" w:left="0" w:firstLineChars="202" w:firstLine="424"/>
      </w:pPr>
      <w:r w:rsidRPr="00C01AC1">
        <w:rPr>
          <w:rFonts w:hint="eastAsia"/>
          <w:i/>
        </w:rPr>
        <w:t>删除全部文件：</w:t>
      </w:r>
      <w:r w:rsidR="009E422E">
        <w:rPr>
          <w:rFonts w:hint="eastAsia"/>
        </w:rPr>
        <w:t>将目录下文件全部删除。</w:t>
      </w:r>
    </w:p>
    <w:p w14:paraId="7C1D1507" w14:textId="77777777" w:rsidR="00342001" w:rsidRDefault="00342001" w:rsidP="00C05158">
      <w:pPr>
        <w:adjustRightInd w:val="0"/>
        <w:snapToGrid w:val="0"/>
        <w:spacing w:line="300" w:lineRule="auto"/>
        <w:ind w:leftChars="0" w:left="0" w:firstLineChars="202" w:firstLine="424"/>
      </w:pPr>
      <w:r w:rsidRPr="00C01AC1">
        <w:rPr>
          <w:rFonts w:hint="eastAsia"/>
          <w:i/>
        </w:rPr>
        <w:t>删除选中文件：</w:t>
      </w:r>
      <w:r w:rsidR="009E422E">
        <w:rPr>
          <w:rFonts w:hint="eastAsia"/>
        </w:rPr>
        <w:t>将选中文件删除。</w:t>
      </w:r>
    </w:p>
    <w:p w14:paraId="02BCAEE0" w14:textId="77777777" w:rsidR="009825FA" w:rsidRDefault="009825FA" w:rsidP="00C05158">
      <w:pPr>
        <w:adjustRightInd w:val="0"/>
        <w:snapToGrid w:val="0"/>
        <w:spacing w:line="300" w:lineRule="auto"/>
        <w:ind w:leftChars="0" w:left="0" w:firstLineChars="202" w:firstLine="424"/>
      </w:pPr>
      <w:r w:rsidRPr="00C01AC1">
        <w:rPr>
          <w:rFonts w:hint="eastAsia"/>
          <w:i/>
        </w:rPr>
        <w:t>用墨量计算：</w:t>
      </w:r>
      <w:r w:rsidR="005B3BCE">
        <w:rPr>
          <w:rFonts w:hint="eastAsia"/>
        </w:rPr>
        <w:t>根据模版信息和用户输入的墨盒容量和墨盒价格计算每打印一页的大概成本。</w:t>
      </w:r>
    </w:p>
    <w:p w14:paraId="1B8D6845" w14:textId="77777777" w:rsidR="00DD0C8A" w:rsidRPr="00CB21EC" w:rsidRDefault="00DD0C8A" w:rsidP="00067256">
      <w:pPr>
        <w:pStyle w:val="2"/>
      </w:pPr>
      <w:bookmarkStart w:id="27" w:name="_Toc418587894"/>
      <w:bookmarkStart w:id="28" w:name="_Toc450211784"/>
      <w:bookmarkStart w:id="29" w:name="_Toc93152548"/>
      <w:r w:rsidRPr="00CB21EC">
        <w:rPr>
          <w:rFonts w:hint="eastAsia"/>
        </w:rPr>
        <w:t>编辑模板</w:t>
      </w:r>
      <w:bookmarkEnd w:id="27"/>
      <w:bookmarkEnd w:id="28"/>
      <w:bookmarkEnd w:id="29"/>
    </w:p>
    <w:p w14:paraId="1AE5EEF2" w14:textId="77777777" w:rsidR="00DD0C8A" w:rsidRDefault="00DD0C8A" w:rsidP="00C01AC1">
      <w:pPr>
        <w:adjustRightInd w:val="0"/>
        <w:snapToGrid w:val="0"/>
        <w:spacing w:line="300" w:lineRule="auto"/>
        <w:ind w:leftChars="0" w:left="0" w:firstLineChars="202" w:firstLine="424"/>
      </w:pPr>
      <w:r>
        <w:rPr>
          <w:rFonts w:hint="eastAsia"/>
        </w:rPr>
        <w:t>选中要编辑的模板，点击“编辑”或“新建”即可对模板进行编辑。</w:t>
      </w:r>
    </w:p>
    <w:p w14:paraId="020C7629" w14:textId="77777777" w:rsidR="00DD0C8A" w:rsidRDefault="00000000" w:rsidP="00067256">
      <w:pPr>
        <w:snapToGrid w:val="0"/>
        <w:spacing w:line="300" w:lineRule="auto"/>
        <w:ind w:leftChars="0" w:left="0" w:firstLineChars="135" w:firstLine="283"/>
      </w:pPr>
      <w:r>
        <w:lastRenderedPageBreak/>
        <w:pict w14:anchorId="316048F5">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2168" type="#_x0000_t47" style="position:absolute;left:0;text-align:left;margin-left:402.65pt;margin-top:149.8pt;width:1in;height:27.5pt;z-index:251663360;mso-position-vertical-relative:line" adj="-53835,14767,,7069,-14145,-18419,-12150,-14924" filled="f" fillcolor="white [3201]" strokecolor="red" strokeweight="2pt">
            <v:stroke startarrow="open" startarrowwidth="narrow" startarrowlength="short"/>
            <v:shadow color="#868686"/>
            <v:textbox style="mso-next-textbox:#_x0000_s2168">
              <w:txbxContent>
                <w:p w14:paraId="6AA00C49" w14:textId="77777777" w:rsidR="00A079B6" w:rsidRPr="00F536D7" w:rsidRDefault="00A079B6" w:rsidP="00DD0C8A">
                  <w:pPr>
                    <w:ind w:left="-210" w:firstLineChars="0" w:firstLine="0"/>
                  </w:pPr>
                  <w:r>
                    <w:rPr>
                      <w:rFonts w:hint="eastAsia"/>
                    </w:rPr>
                    <w:t>单元属性区</w:t>
                  </w:r>
                </w:p>
              </w:txbxContent>
            </v:textbox>
            <o:callout v:ext="edit" minusy="t"/>
          </v:shape>
        </w:pict>
      </w:r>
      <w:r>
        <w:pict w14:anchorId="55DBB818">
          <v:shape id="_x0000_s2167" type="#_x0000_t47" style="position:absolute;left:0;text-align:left;margin-left:405.05pt;margin-top:92.5pt;width:1in;height:27.5pt;z-index:251662336;mso-position-vertical-relative:line" adj="-10095,12803,,7069,-14145,-18419,-12150,-14924" filled="f" fillcolor="white [3201]" strokecolor="red" strokeweight="2pt">
            <v:stroke startarrow="open" startarrowwidth="narrow" startarrowlength="short"/>
            <v:shadow color="#868686"/>
            <v:textbox style="mso-next-textbox:#_x0000_s2167">
              <w:txbxContent>
                <w:p w14:paraId="52D9AF9B" w14:textId="77777777" w:rsidR="00A079B6" w:rsidRPr="00F536D7" w:rsidRDefault="00A079B6" w:rsidP="00DD0C8A">
                  <w:pPr>
                    <w:ind w:left="-210" w:firstLineChars="0" w:firstLine="0"/>
                  </w:pPr>
                  <w:r>
                    <w:rPr>
                      <w:rFonts w:hint="eastAsia"/>
                    </w:rPr>
                    <w:t>功能按钮区</w:t>
                  </w:r>
                </w:p>
              </w:txbxContent>
            </v:textbox>
            <o:callout v:ext="edit" minusy="t"/>
          </v:shape>
        </w:pict>
      </w:r>
      <w:r>
        <w:pict w14:anchorId="6932496F">
          <v:shape id="_x0000_s2165" type="#_x0000_t47" style="position:absolute;left:0;text-align:left;margin-left:400.4pt;margin-top:2.2pt;width:1in;height:27.5pt;z-index:251660288;mso-position-vertical-relative:line" adj="-33150,5498,,7069,-14145,-18419,-12150,-14924" filled="f" fillcolor="white [3201]" strokecolor="red" strokeweight="2pt">
            <v:stroke startarrow="open" startarrowwidth="narrow" startarrowlength="short"/>
            <v:shadow color="#868686"/>
            <v:textbox style="mso-next-textbox:#_x0000_s2165">
              <w:txbxContent>
                <w:p w14:paraId="28F50F71" w14:textId="77777777" w:rsidR="00A079B6" w:rsidRPr="00F536D7" w:rsidRDefault="00A079B6" w:rsidP="00DD0C8A">
                  <w:pPr>
                    <w:ind w:left="-210" w:firstLineChars="0" w:firstLine="0"/>
                  </w:pPr>
                  <w:r>
                    <w:rPr>
                      <w:rFonts w:hint="eastAsia"/>
                    </w:rPr>
                    <w:t>工具栏区</w:t>
                  </w:r>
                </w:p>
              </w:txbxContent>
            </v:textbox>
          </v:shape>
        </w:pict>
      </w:r>
      <w:r>
        <w:pict w14:anchorId="49380390">
          <v:shape id="_x0000_s2166" type="#_x0000_t47" style="position:absolute;left:0;text-align:left;margin-left:397.85pt;margin-top:39.2pt;width:1in;height:27.5pt;z-index:251661312;mso-position-vertical-relative:line" adj="-49185,8326,,7069,-14145,-18419,-12150,-14924" filled="f" fillcolor="white [3201]" strokecolor="red" strokeweight="2pt">
            <v:stroke startarrow="open" startarrowwidth="narrow" startarrowlength="short"/>
            <v:shadow color="#868686"/>
            <v:textbox style="mso-next-textbox:#_x0000_s2166">
              <w:txbxContent>
                <w:p w14:paraId="219D6002" w14:textId="77777777" w:rsidR="00A079B6" w:rsidRPr="00F536D7" w:rsidRDefault="00A079B6" w:rsidP="00DD0C8A">
                  <w:pPr>
                    <w:ind w:left="-210" w:firstLineChars="0" w:firstLine="0"/>
                  </w:pPr>
                  <w:r>
                    <w:rPr>
                      <w:rFonts w:hint="eastAsia"/>
                    </w:rPr>
                    <w:t>图形显示区</w:t>
                  </w:r>
                </w:p>
              </w:txbxContent>
            </v:textbox>
            <o:callout v:ext="edit" minusy="t"/>
          </v:shape>
        </w:pict>
      </w:r>
      <w:r w:rsidR="0039621F">
        <w:rPr>
          <w:noProof/>
        </w:rPr>
        <w:drawing>
          <wp:inline distT="0" distB="0" distL="0" distR="0" wp14:anchorId="04ED75CC" wp14:editId="24CCB55B">
            <wp:extent cx="4879340" cy="286004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879340" cy="2860040"/>
                    </a:xfrm>
                    <a:prstGeom prst="rect">
                      <a:avLst/>
                    </a:prstGeom>
                    <a:noFill/>
                    <a:ln w="9525">
                      <a:noFill/>
                      <a:miter lim="800000"/>
                      <a:headEnd/>
                      <a:tailEnd/>
                    </a:ln>
                  </pic:spPr>
                </pic:pic>
              </a:graphicData>
            </a:graphic>
          </wp:inline>
        </w:drawing>
      </w:r>
    </w:p>
    <w:p w14:paraId="331DB7DF" w14:textId="77777777" w:rsidR="00DD0C8A" w:rsidRDefault="00DD0C8A" w:rsidP="00067256">
      <w:pPr>
        <w:snapToGrid w:val="0"/>
        <w:spacing w:line="300" w:lineRule="auto"/>
        <w:ind w:leftChars="0" w:left="0" w:firstLineChars="135" w:firstLine="283"/>
      </w:pPr>
    </w:p>
    <w:p w14:paraId="1623A99A" w14:textId="77777777" w:rsidR="00DD0C8A" w:rsidRPr="00075632" w:rsidRDefault="00DD0C8A" w:rsidP="00067256">
      <w:pPr>
        <w:pStyle w:val="3"/>
      </w:pPr>
      <w:bookmarkStart w:id="30" w:name="_Toc418587896"/>
      <w:bookmarkStart w:id="31" w:name="_Toc450211785"/>
      <w:bookmarkStart w:id="32" w:name="_Toc93152549"/>
      <w:r w:rsidRPr="00075632">
        <w:rPr>
          <w:rFonts w:hint="eastAsia"/>
        </w:rPr>
        <w:t>工具栏</w:t>
      </w:r>
      <w:bookmarkEnd w:id="30"/>
      <w:bookmarkEnd w:id="31"/>
      <w:bookmarkEnd w:id="32"/>
    </w:p>
    <w:p w14:paraId="712E3D47" w14:textId="77777777" w:rsidR="00DD0C8A" w:rsidRDefault="00DD0C8A" w:rsidP="00C01AC1">
      <w:pPr>
        <w:adjustRightInd w:val="0"/>
        <w:snapToGrid w:val="0"/>
        <w:spacing w:line="300" w:lineRule="auto"/>
        <w:ind w:leftChars="0" w:left="0" w:firstLineChars="202" w:firstLine="424"/>
      </w:pPr>
      <w:r>
        <w:rPr>
          <w:rFonts w:hint="eastAsia"/>
          <w:noProof/>
        </w:rPr>
        <w:drawing>
          <wp:inline distT="0" distB="0" distL="0" distR="0" wp14:anchorId="5C5617E8" wp14:editId="6DE013CB">
            <wp:extent cx="175547" cy="180000"/>
            <wp:effectExtent l="19050" t="0" r="0" b="0"/>
            <wp:docPr id="10"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srcRect/>
                    <a:stretch>
                      <a:fillRect/>
                    </a:stretch>
                  </pic:blipFill>
                  <pic:spPr bwMode="auto">
                    <a:xfrm>
                      <a:off x="0" y="0"/>
                      <a:ext cx="175547" cy="180000"/>
                    </a:xfrm>
                    <a:prstGeom prst="rect">
                      <a:avLst/>
                    </a:prstGeom>
                    <a:noFill/>
                    <a:ln w="9525">
                      <a:noFill/>
                      <a:miter lim="800000"/>
                      <a:headEnd/>
                      <a:tailEnd/>
                    </a:ln>
                  </pic:spPr>
                </pic:pic>
              </a:graphicData>
            </a:graphic>
          </wp:inline>
        </w:drawing>
      </w:r>
      <w:r w:rsidR="002132A9">
        <w:rPr>
          <w:rFonts w:hint="eastAsia"/>
        </w:rPr>
        <w:tab/>
      </w:r>
      <w:r w:rsidR="002132A9">
        <w:rPr>
          <w:rFonts w:hint="eastAsia"/>
        </w:rPr>
        <w:tab/>
      </w:r>
      <w:r>
        <w:rPr>
          <w:rFonts w:hint="eastAsia"/>
        </w:rPr>
        <w:t>撤消</w:t>
      </w:r>
      <w:r w:rsidR="002132A9">
        <w:rPr>
          <w:rFonts w:hint="eastAsia"/>
        </w:rPr>
        <w:t>。</w:t>
      </w:r>
    </w:p>
    <w:p w14:paraId="15F1BFD0" w14:textId="77777777" w:rsidR="00DD0C8A" w:rsidRDefault="00DD0C8A" w:rsidP="00C01AC1">
      <w:pPr>
        <w:adjustRightInd w:val="0"/>
        <w:snapToGrid w:val="0"/>
        <w:spacing w:line="300" w:lineRule="auto"/>
        <w:ind w:leftChars="0" w:left="0" w:firstLineChars="202" w:firstLine="424"/>
      </w:pPr>
      <w:r>
        <w:rPr>
          <w:rFonts w:hint="eastAsia"/>
          <w:noProof/>
        </w:rPr>
        <w:drawing>
          <wp:inline distT="0" distB="0" distL="0" distR="0" wp14:anchorId="48643DE5" wp14:editId="48A74A70">
            <wp:extent cx="186797" cy="180000"/>
            <wp:effectExtent l="19050" t="0" r="3703" b="0"/>
            <wp:docPr id="1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srcRect/>
                    <a:stretch>
                      <a:fillRect/>
                    </a:stretch>
                  </pic:blipFill>
                  <pic:spPr bwMode="auto">
                    <a:xfrm>
                      <a:off x="0" y="0"/>
                      <a:ext cx="186797" cy="180000"/>
                    </a:xfrm>
                    <a:prstGeom prst="rect">
                      <a:avLst/>
                    </a:prstGeom>
                    <a:noFill/>
                    <a:ln w="9525">
                      <a:noFill/>
                      <a:miter lim="800000"/>
                      <a:headEnd/>
                      <a:tailEnd/>
                    </a:ln>
                  </pic:spPr>
                </pic:pic>
              </a:graphicData>
            </a:graphic>
          </wp:inline>
        </w:drawing>
      </w:r>
      <w:r w:rsidR="002132A9">
        <w:rPr>
          <w:rFonts w:hint="eastAsia"/>
        </w:rPr>
        <w:tab/>
      </w:r>
      <w:r w:rsidR="002132A9">
        <w:rPr>
          <w:rFonts w:hint="eastAsia"/>
        </w:rPr>
        <w:tab/>
      </w:r>
      <w:r>
        <w:rPr>
          <w:rFonts w:hint="eastAsia"/>
        </w:rPr>
        <w:t>重做</w:t>
      </w:r>
      <w:r w:rsidR="002132A9">
        <w:rPr>
          <w:rFonts w:hint="eastAsia"/>
        </w:rPr>
        <w:t>。</w:t>
      </w:r>
    </w:p>
    <w:p w14:paraId="76583B24" w14:textId="77777777" w:rsidR="00DD0C8A" w:rsidRDefault="00DD0C8A" w:rsidP="00C01AC1">
      <w:pPr>
        <w:adjustRightInd w:val="0"/>
        <w:snapToGrid w:val="0"/>
        <w:spacing w:line="300" w:lineRule="auto"/>
        <w:ind w:leftChars="0" w:left="0" w:firstLineChars="202" w:firstLine="424"/>
      </w:pPr>
      <w:r>
        <w:rPr>
          <w:rFonts w:hint="eastAsia"/>
          <w:noProof/>
        </w:rPr>
        <w:drawing>
          <wp:inline distT="0" distB="0" distL="0" distR="0" wp14:anchorId="54DF9921" wp14:editId="21027D27">
            <wp:extent cx="169266" cy="180000"/>
            <wp:effectExtent l="19050" t="0" r="2184" b="0"/>
            <wp:docPr id="1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a:srcRect/>
                    <a:stretch>
                      <a:fillRect/>
                    </a:stretch>
                  </pic:blipFill>
                  <pic:spPr bwMode="auto">
                    <a:xfrm>
                      <a:off x="0" y="0"/>
                      <a:ext cx="169266" cy="180000"/>
                    </a:xfrm>
                    <a:prstGeom prst="rect">
                      <a:avLst/>
                    </a:prstGeom>
                    <a:noFill/>
                    <a:ln w="9525">
                      <a:noFill/>
                      <a:miter lim="800000"/>
                      <a:headEnd/>
                      <a:tailEnd/>
                    </a:ln>
                  </pic:spPr>
                </pic:pic>
              </a:graphicData>
            </a:graphic>
          </wp:inline>
        </w:drawing>
      </w:r>
      <w:r w:rsidR="002132A9">
        <w:rPr>
          <w:rFonts w:hint="eastAsia"/>
        </w:rPr>
        <w:tab/>
      </w:r>
      <w:r w:rsidR="002132A9">
        <w:rPr>
          <w:rFonts w:hint="eastAsia"/>
        </w:rPr>
        <w:tab/>
      </w:r>
      <w:r>
        <w:rPr>
          <w:rFonts w:hint="eastAsia"/>
        </w:rPr>
        <w:t>选择单元，点击后进入选择单元模式，可以选中某个单元进行修改。</w:t>
      </w:r>
    </w:p>
    <w:p w14:paraId="31E1D734" w14:textId="77777777" w:rsidR="00DD0C8A" w:rsidRDefault="00D55B5E" w:rsidP="00C01AC1">
      <w:pPr>
        <w:adjustRightInd w:val="0"/>
        <w:snapToGrid w:val="0"/>
        <w:spacing w:line="300" w:lineRule="auto"/>
        <w:ind w:leftChars="0" w:left="0" w:firstLineChars="202" w:firstLine="424"/>
      </w:pPr>
      <w:r>
        <w:pict w14:anchorId="77880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7" o:spid="_x0000_i1025" type="#_x0000_t75" style="width:13.5pt;height:13.5pt;visibility:visible;mso-wrap-style:square" o:bullet="t">
            <v:imagedata r:id="rId14" o:title=""/>
          </v:shape>
        </w:pict>
      </w:r>
      <w:r w:rsidR="002132A9">
        <w:rPr>
          <w:rFonts w:hint="eastAsia"/>
        </w:rPr>
        <w:tab/>
      </w:r>
      <w:r w:rsidR="002132A9">
        <w:rPr>
          <w:rFonts w:hint="eastAsia"/>
        </w:rPr>
        <w:tab/>
      </w:r>
      <w:r w:rsidR="00DD0C8A">
        <w:rPr>
          <w:rFonts w:hint="eastAsia"/>
        </w:rPr>
        <w:t>移动页面，点击后进入移动页面模式，可以移动页面观察模板的各个部分。</w:t>
      </w:r>
    </w:p>
    <w:p w14:paraId="4009BAEF" w14:textId="77777777" w:rsidR="00DD0C8A" w:rsidRDefault="00DD0C8A" w:rsidP="00C01AC1">
      <w:pPr>
        <w:adjustRightInd w:val="0"/>
        <w:snapToGrid w:val="0"/>
        <w:spacing w:line="300" w:lineRule="auto"/>
        <w:ind w:leftChars="0" w:left="0" w:firstLineChars="202" w:firstLine="424"/>
      </w:pPr>
      <w:r>
        <w:rPr>
          <w:noProof/>
        </w:rPr>
        <w:drawing>
          <wp:inline distT="0" distB="0" distL="0" distR="0" wp14:anchorId="38537200" wp14:editId="74492C75">
            <wp:extent cx="445545" cy="180000"/>
            <wp:effectExtent l="19050" t="0" r="0" b="0"/>
            <wp:docPr id="17"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a:srcRect/>
                    <a:stretch>
                      <a:fillRect/>
                    </a:stretch>
                  </pic:blipFill>
                  <pic:spPr bwMode="auto">
                    <a:xfrm>
                      <a:off x="0" y="0"/>
                      <a:ext cx="445545" cy="180000"/>
                    </a:xfrm>
                    <a:prstGeom prst="rect">
                      <a:avLst/>
                    </a:prstGeom>
                    <a:noFill/>
                    <a:ln w="9525">
                      <a:noFill/>
                      <a:miter lim="800000"/>
                      <a:headEnd/>
                      <a:tailEnd/>
                    </a:ln>
                  </pic:spPr>
                </pic:pic>
              </a:graphicData>
            </a:graphic>
          </wp:inline>
        </w:drawing>
      </w:r>
      <w:r w:rsidR="002132A9">
        <w:rPr>
          <w:rFonts w:hint="eastAsia"/>
        </w:rPr>
        <w:tab/>
      </w:r>
      <w:r>
        <w:rPr>
          <w:rFonts w:hint="eastAsia"/>
        </w:rPr>
        <w:t>放大</w:t>
      </w:r>
      <w:r w:rsidR="002132A9">
        <w:rPr>
          <w:rFonts w:hint="eastAsia"/>
        </w:rPr>
        <w:t>。</w:t>
      </w:r>
    </w:p>
    <w:p w14:paraId="505542E2" w14:textId="77777777" w:rsidR="00DD0C8A" w:rsidRPr="002132A9" w:rsidRDefault="00DD0C8A" w:rsidP="00C01AC1">
      <w:pPr>
        <w:adjustRightInd w:val="0"/>
        <w:snapToGrid w:val="0"/>
        <w:spacing w:line="300" w:lineRule="auto"/>
        <w:ind w:leftChars="0" w:left="0" w:firstLineChars="202" w:firstLine="424"/>
      </w:pPr>
      <w:r w:rsidRPr="002132A9">
        <w:rPr>
          <w:rFonts w:hint="eastAsia"/>
          <w:noProof/>
        </w:rPr>
        <w:drawing>
          <wp:inline distT="0" distB="0" distL="0" distR="0" wp14:anchorId="363B8921" wp14:editId="25087DF3">
            <wp:extent cx="213742" cy="180000"/>
            <wp:effectExtent l="19050" t="0" r="0" b="0"/>
            <wp:docPr id="1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srcRect/>
                    <a:stretch>
                      <a:fillRect/>
                    </a:stretch>
                  </pic:blipFill>
                  <pic:spPr bwMode="auto">
                    <a:xfrm>
                      <a:off x="0" y="0"/>
                      <a:ext cx="213742" cy="180000"/>
                    </a:xfrm>
                    <a:prstGeom prst="rect">
                      <a:avLst/>
                    </a:prstGeom>
                    <a:noFill/>
                    <a:ln w="9525">
                      <a:noFill/>
                      <a:miter lim="800000"/>
                      <a:headEnd/>
                      <a:tailEnd/>
                    </a:ln>
                  </pic:spPr>
                </pic:pic>
              </a:graphicData>
            </a:graphic>
          </wp:inline>
        </w:drawing>
      </w:r>
      <w:r w:rsidR="002132A9" w:rsidRPr="002132A9">
        <w:rPr>
          <w:rFonts w:hint="eastAsia"/>
        </w:rPr>
        <w:tab/>
      </w:r>
      <w:r w:rsidR="002132A9">
        <w:rPr>
          <w:rFonts w:hint="eastAsia"/>
        </w:rPr>
        <w:tab/>
      </w:r>
      <w:r w:rsidRPr="002132A9">
        <w:rPr>
          <w:rFonts w:hint="eastAsia"/>
        </w:rPr>
        <w:t>对齐下拉菜单</w:t>
      </w:r>
      <w:r w:rsidR="002132A9" w:rsidRPr="002132A9">
        <w:rPr>
          <w:rFonts w:hint="eastAsia"/>
        </w:rPr>
        <w:t>。</w:t>
      </w:r>
    </w:p>
    <w:p w14:paraId="71F3ACB1" w14:textId="77777777" w:rsidR="00DD0C8A" w:rsidRDefault="00DD0C8A" w:rsidP="00C01AC1">
      <w:pPr>
        <w:adjustRightInd w:val="0"/>
        <w:snapToGrid w:val="0"/>
        <w:spacing w:line="300" w:lineRule="auto"/>
        <w:ind w:leftChars="0" w:left="0" w:firstLineChars="202" w:firstLine="424"/>
      </w:pPr>
      <w:r>
        <w:rPr>
          <w:rFonts w:hint="eastAsia"/>
          <w:noProof/>
        </w:rPr>
        <w:drawing>
          <wp:inline distT="0" distB="0" distL="0" distR="0" wp14:anchorId="51D48747" wp14:editId="61568AE1">
            <wp:extent cx="213742" cy="180000"/>
            <wp:effectExtent l="19050" t="0" r="0" b="0"/>
            <wp:docPr id="1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srcRect/>
                    <a:stretch>
                      <a:fillRect/>
                    </a:stretch>
                  </pic:blipFill>
                  <pic:spPr bwMode="auto">
                    <a:xfrm>
                      <a:off x="0" y="0"/>
                      <a:ext cx="213742" cy="180000"/>
                    </a:xfrm>
                    <a:prstGeom prst="rect">
                      <a:avLst/>
                    </a:prstGeom>
                    <a:noFill/>
                    <a:ln w="9525">
                      <a:noFill/>
                      <a:miter lim="800000"/>
                      <a:headEnd/>
                      <a:tailEnd/>
                    </a:ln>
                  </pic:spPr>
                </pic:pic>
              </a:graphicData>
            </a:graphic>
          </wp:inline>
        </w:drawing>
      </w:r>
      <w:r w:rsidR="002132A9">
        <w:rPr>
          <w:rFonts w:hint="eastAsia"/>
        </w:rPr>
        <w:tab/>
      </w:r>
      <w:r w:rsidR="002132A9">
        <w:rPr>
          <w:rFonts w:hint="eastAsia"/>
        </w:rPr>
        <w:tab/>
      </w:r>
      <w:r>
        <w:rPr>
          <w:rFonts w:hint="eastAsia"/>
        </w:rPr>
        <w:t>将多个单元选中后，左对齐。</w:t>
      </w:r>
    </w:p>
    <w:p w14:paraId="2C350547" w14:textId="77777777" w:rsidR="00DD0C8A" w:rsidRDefault="00DD0C8A" w:rsidP="00C01AC1">
      <w:pPr>
        <w:adjustRightInd w:val="0"/>
        <w:snapToGrid w:val="0"/>
        <w:spacing w:line="300" w:lineRule="auto"/>
        <w:ind w:leftChars="0" w:left="0" w:firstLineChars="202" w:firstLine="424"/>
      </w:pPr>
      <w:r>
        <w:rPr>
          <w:rFonts w:hint="eastAsia"/>
          <w:noProof/>
        </w:rPr>
        <w:drawing>
          <wp:inline distT="0" distB="0" distL="0" distR="0" wp14:anchorId="501ABCA5" wp14:editId="2CC3D6CA">
            <wp:extent cx="209297" cy="180000"/>
            <wp:effectExtent l="19050" t="0" r="253"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srcRect/>
                    <a:stretch>
                      <a:fillRect/>
                    </a:stretch>
                  </pic:blipFill>
                  <pic:spPr bwMode="auto">
                    <a:xfrm>
                      <a:off x="0" y="0"/>
                      <a:ext cx="209297" cy="180000"/>
                    </a:xfrm>
                    <a:prstGeom prst="rect">
                      <a:avLst/>
                    </a:prstGeom>
                    <a:noFill/>
                    <a:ln w="9525">
                      <a:noFill/>
                      <a:miter lim="800000"/>
                      <a:headEnd/>
                      <a:tailEnd/>
                    </a:ln>
                  </pic:spPr>
                </pic:pic>
              </a:graphicData>
            </a:graphic>
          </wp:inline>
        </w:drawing>
      </w:r>
      <w:r w:rsidR="002132A9">
        <w:rPr>
          <w:rFonts w:hint="eastAsia"/>
        </w:rPr>
        <w:tab/>
      </w:r>
      <w:r w:rsidR="002132A9">
        <w:rPr>
          <w:rFonts w:hint="eastAsia"/>
        </w:rPr>
        <w:tab/>
      </w:r>
      <w:r>
        <w:rPr>
          <w:rFonts w:hint="eastAsia"/>
        </w:rPr>
        <w:t>将多个单元选中中后，右对齐。</w:t>
      </w:r>
    </w:p>
    <w:p w14:paraId="09183BC1" w14:textId="77777777" w:rsidR="00DD0C8A" w:rsidRDefault="00DD0C8A" w:rsidP="00C01AC1">
      <w:pPr>
        <w:adjustRightInd w:val="0"/>
        <w:snapToGrid w:val="0"/>
        <w:spacing w:line="300" w:lineRule="auto"/>
        <w:ind w:leftChars="0" w:left="0" w:firstLineChars="202" w:firstLine="424"/>
      </w:pPr>
      <w:r>
        <w:rPr>
          <w:rFonts w:hint="eastAsia"/>
          <w:noProof/>
        </w:rPr>
        <w:drawing>
          <wp:inline distT="0" distB="0" distL="0" distR="0" wp14:anchorId="7013DCD8" wp14:editId="450C4607">
            <wp:extent cx="192422" cy="180000"/>
            <wp:effectExtent l="19050" t="0" r="0" b="0"/>
            <wp:docPr id="2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srcRect/>
                    <a:stretch>
                      <a:fillRect/>
                    </a:stretch>
                  </pic:blipFill>
                  <pic:spPr bwMode="auto">
                    <a:xfrm>
                      <a:off x="0" y="0"/>
                      <a:ext cx="192422" cy="180000"/>
                    </a:xfrm>
                    <a:prstGeom prst="rect">
                      <a:avLst/>
                    </a:prstGeom>
                    <a:noFill/>
                    <a:ln w="9525">
                      <a:noFill/>
                      <a:miter lim="800000"/>
                      <a:headEnd/>
                      <a:tailEnd/>
                    </a:ln>
                  </pic:spPr>
                </pic:pic>
              </a:graphicData>
            </a:graphic>
          </wp:inline>
        </w:drawing>
      </w:r>
      <w:r w:rsidR="002132A9">
        <w:rPr>
          <w:rFonts w:hint="eastAsia"/>
        </w:rPr>
        <w:tab/>
      </w:r>
      <w:r w:rsidR="002132A9">
        <w:rPr>
          <w:rFonts w:hint="eastAsia"/>
        </w:rPr>
        <w:tab/>
      </w:r>
      <w:r>
        <w:rPr>
          <w:rFonts w:hint="eastAsia"/>
        </w:rPr>
        <w:t>将多个单元选中后，上对齐</w:t>
      </w:r>
      <w:r w:rsidR="00651E13">
        <w:rPr>
          <w:rFonts w:hint="eastAsia"/>
        </w:rPr>
        <w:t>。</w:t>
      </w:r>
    </w:p>
    <w:p w14:paraId="01B90F1E" w14:textId="77777777" w:rsidR="00DD0C8A" w:rsidRDefault="00DD0C8A" w:rsidP="00C01AC1">
      <w:pPr>
        <w:adjustRightInd w:val="0"/>
        <w:snapToGrid w:val="0"/>
        <w:spacing w:line="300" w:lineRule="auto"/>
        <w:ind w:leftChars="0" w:left="0" w:firstLineChars="202" w:firstLine="424"/>
      </w:pPr>
      <w:r>
        <w:rPr>
          <w:rFonts w:hint="eastAsia"/>
          <w:noProof/>
        </w:rPr>
        <w:drawing>
          <wp:inline distT="0" distB="0" distL="0" distR="0" wp14:anchorId="02E74241" wp14:editId="7CE56491">
            <wp:extent cx="203672" cy="180000"/>
            <wp:effectExtent l="19050" t="0" r="5878" b="0"/>
            <wp:docPr id="2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srcRect/>
                    <a:stretch>
                      <a:fillRect/>
                    </a:stretch>
                  </pic:blipFill>
                  <pic:spPr bwMode="auto">
                    <a:xfrm>
                      <a:off x="0" y="0"/>
                      <a:ext cx="203672" cy="180000"/>
                    </a:xfrm>
                    <a:prstGeom prst="rect">
                      <a:avLst/>
                    </a:prstGeom>
                    <a:noFill/>
                    <a:ln w="9525">
                      <a:noFill/>
                      <a:miter lim="800000"/>
                      <a:headEnd/>
                      <a:tailEnd/>
                    </a:ln>
                  </pic:spPr>
                </pic:pic>
              </a:graphicData>
            </a:graphic>
          </wp:inline>
        </w:drawing>
      </w:r>
      <w:r w:rsidR="002132A9">
        <w:rPr>
          <w:rFonts w:hint="eastAsia"/>
        </w:rPr>
        <w:tab/>
      </w:r>
      <w:r w:rsidR="002132A9">
        <w:rPr>
          <w:rFonts w:hint="eastAsia"/>
        </w:rPr>
        <w:tab/>
      </w:r>
      <w:r>
        <w:rPr>
          <w:rFonts w:hint="eastAsia"/>
        </w:rPr>
        <w:t>将多个单元选中后，垂直居中对齐</w:t>
      </w:r>
      <w:r w:rsidR="00651E13">
        <w:rPr>
          <w:rFonts w:hint="eastAsia"/>
        </w:rPr>
        <w:t>。</w:t>
      </w:r>
    </w:p>
    <w:p w14:paraId="3385A7A0" w14:textId="77777777" w:rsidR="00DD0C8A" w:rsidRDefault="00DD0C8A" w:rsidP="00C01AC1">
      <w:pPr>
        <w:adjustRightInd w:val="0"/>
        <w:snapToGrid w:val="0"/>
        <w:spacing w:line="300" w:lineRule="auto"/>
        <w:ind w:leftChars="0" w:left="0" w:firstLineChars="202" w:firstLine="424"/>
      </w:pPr>
      <w:r>
        <w:rPr>
          <w:rFonts w:hint="eastAsia"/>
          <w:noProof/>
        </w:rPr>
        <w:drawing>
          <wp:inline distT="0" distB="0" distL="0" distR="0" wp14:anchorId="07500E49" wp14:editId="2540B773">
            <wp:extent cx="203672" cy="180000"/>
            <wp:effectExtent l="19050" t="0" r="5878" b="0"/>
            <wp:docPr id="2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srcRect/>
                    <a:stretch>
                      <a:fillRect/>
                    </a:stretch>
                  </pic:blipFill>
                  <pic:spPr bwMode="auto">
                    <a:xfrm>
                      <a:off x="0" y="0"/>
                      <a:ext cx="203672" cy="180000"/>
                    </a:xfrm>
                    <a:prstGeom prst="rect">
                      <a:avLst/>
                    </a:prstGeom>
                    <a:noFill/>
                    <a:ln w="9525">
                      <a:noFill/>
                      <a:miter lim="800000"/>
                      <a:headEnd/>
                      <a:tailEnd/>
                    </a:ln>
                  </pic:spPr>
                </pic:pic>
              </a:graphicData>
            </a:graphic>
          </wp:inline>
        </w:drawing>
      </w:r>
      <w:r w:rsidR="002132A9">
        <w:rPr>
          <w:rFonts w:hint="eastAsia"/>
        </w:rPr>
        <w:tab/>
      </w:r>
      <w:r w:rsidR="002132A9">
        <w:rPr>
          <w:rFonts w:hint="eastAsia"/>
        </w:rPr>
        <w:tab/>
      </w:r>
      <w:r>
        <w:rPr>
          <w:rFonts w:hint="eastAsia"/>
        </w:rPr>
        <w:t>将多个单元选中后，下对齐</w:t>
      </w:r>
      <w:r w:rsidR="00651E13">
        <w:rPr>
          <w:rFonts w:hint="eastAsia"/>
        </w:rPr>
        <w:t>。</w:t>
      </w:r>
    </w:p>
    <w:p w14:paraId="297C61AC" w14:textId="77777777" w:rsidR="00DD0C8A" w:rsidRDefault="00DD0C8A" w:rsidP="00C01AC1">
      <w:pPr>
        <w:adjustRightInd w:val="0"/>
        <w:snapToGrid w:val="0"/>
        <w:spacing w:line="300" w:lineRule="auto"/>
        <w:ind w:leftChars="0" w:left="0" w:firstLineChars="202" w:firstLine="424"/>
      </w:pPr>
      <w:r>
        <w:rPr>
          <w:rFonts w:hint="eastAsia"/>
          <w:noProof/>
        </w:rPr>
        <w:drawing>
          <wp:inline distT="0" distB="0" distL="0" distR="0" wp14:anchorId="3ECA81B5" wp14:editId="79DEC8CE">
            <wp:extent cx="213742" cy="180000"/>
            <wp:effectExtent l="19050" t="0" r="0" b="0"/>
            <wp:docPr id="2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
                    <a:srcRect/>
                    <a:stretch>
                      <a:fillRect/>
                    </a:stretch>
                  </pic:blipFill>
                  <pic:spPr bwMode="auto">
                    <a:xfrm>
                      <a:off x="0" y="0"/>
                      <a:ext cx="213742" cy="180000"/>
                    </a:xfrm>
                    <a:prstGeom prst="rect">
                      <a:avLst/>
                    </a:prstGeom>
                    <a:noFill/>
                    <a:ln w="9525">
                      <a:noFill/>
                      <a:miter lim="800000"/>
                      <a:headEnd/>
                      <a:tailEnd/>
                    </a:ln>
                  </pic:spPr>
                </pic:pic>
              </a:graphicData>
            </a:graphic>
          </wp:inline>
        </w:drawing>
      </w:r>
      <w:r w:rsidR="002132A9">
        <w:rPr>
          <w:rFonts w:hint="eastAsia"/>
        </w:rPr>
        <w:tab/>
      </w:r>
      <w:r w:rsidR="002132A9">
        <w:rPr>
          <w:rFonts w:hint="eastAsia"/>
        </w:rPr>
        <w:tab/>
      </w:r>
      <w:r>
        <w:rPr>
          <w:rFonts w:hint="eastAsia"/>
        </w:rPr>
        <w:t>向左靠拢，将多个单元选中后，右面的单元靠紧左面单元。</w:t>
      </w:r>
    </w:p>
    <w:p w14:paraId="23BBC4F9" w14:textId="77777777" w:rsidR="00DD0C8A" w:rsidRDefault="00DD0C8A" w:rsidP="00C01AC1">
      <w:pPr>
        <w:adjustRightInd w:val="0"/>
        <w:snapToGrid w:val="0"/>
        <w:spacing w:line="300" w:lineRule="auto"/>
        <w:ind w:leftChars="0" w:left="0" w:firstLineChars="202" w:firstLine="424"/>
      </w:pPr>
      <w:r>
        <w:rPr>
          <w:rFonts w:hint="eastAsia"/>
          <w:noProof/>
        </w:rPr>
        <w:drawing>
          <wp:inline distT="0" distB="0" distL="0" distR="0" wp14:anchorId="72CA6EAF" wp14:editId="5B05267C">
            <wp:extent cx="175547" cy="180000"/>
            <wp:effectExtent l="19050" t="0" r="0" b="0"/>
            <wp:docPr id="27"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
                    <a:srcRect/>
                    <a:stretch>
                      <a:fillRect/>
                    </a:stretch>
                  </pic:blipFill>
                  <pic:spPr bwMode="auto">
                    <a:xfrm>
                      <a:off x="0" y="0"/>
                      <a:ext cx="175547" cy="180000"/>
                    </a:xfrm>
                    <a:prstGeom prst="rect">
                      <a:avLst/>
                    </a:prstGeom>
                    <a:noFill/>
                    <a:ln w="9525">
                      <a:noFill/>
                      <a:miter lim="800000"/>
                      <a:headEnd/>
                      <a:tailEnd/>
                    </a:ln>
                  </pic:spPr>
                </pic:pic>
              </a:graphicData>
            </a:graphic>
          </wp:inline>
        </w:drawing>
      </w:r>
      <w:r w:rsidR="002132A9">
        <w:rPr>
          <w:rFonts w:hint="eastAsia"/>
        </w:rPr>
        <w:tab/>
      </w:r>
      <w:r w:rsidR="002132A9">
        <w:rPr>
          <w:rFonts w:hint="eastAsia"/>
        </w:rPr>
        <w:tab/>
      </w:r>
      <w:r>
        <w:rPr>
          <w:rFonts w:hint="eastAsia"/>
        </w:rPr>
        <w:t>向右靠拢，将多个单元选中后，左面的单元靠紧右面单元。</w:t>
      </w:r>
    </w:p>
    <w:p w14:paraId="758054DA" w14:textId="77777777" w:rsidR="00DD0C8A" w:rsidRDefault="00DD0C8A" w:rsidP="00C01AC1">
      <w:pPr>
        <w:adjustRightInd w:val="0"/>
        <w:snapToGrid w:val="0"/>
        <w:spacing w:line="300" w:lineRule="auto"/>
        <w:ind w:leftChars="0" w:left="0" w:firstLineChars="202" w:firstLine="424"/>
      </w:pPr>
      <w:r>
        <w:rPr>
          <w:rFonts w:hint="eastAsia"/>
          <w:noProof/>
        </w:rPr>
        <w:drawing>
          <wp:inline distT="0" distB="0" distL="0" distR="0" wp14:anchorId="6FA24713" wp14:editId="3F8D908C">
            <wp:extent cx="180516" cy="180000"/>
            <wp:effectExtent l="19050" t="0" r="0" b="0"/>
            <wp:docPr id="2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a:srcRect/>
                    <a:stretch>
                      <a:fillRect/>
                    </a:stretch>
                  </pic:blipFill>
                  <pic:spPr bwMode="auto">
                    <a:xfrm>
                      <a:off x="0" y="0"/>
                      <a:ext cx="180516" cy="180000"/>
                    </a:xfrm>
                    <a:prstGeom prst="rect">
                      <a:avLst/>
                    </a:prstGeom>
                    <a:noFill/>
                    <a:ln w="9525">
                      <a:noFill/>
                      <a:miter lim="800000"/>
                      <a:headEnd/>
                      <a:tailEnd/>
                    </a:ln>
                  </pic:spPr>
                </pic:pic>
              </a:graphicData>
            </a:graphic>
          </wp:inline>
        </w:drawing>
      </w:r>
      <w:r w:rsidR="002132A9">
        <w:rPr>
          <w:rFonts w:hint="eastAsia"/>
        </w:rPr>
        <w:tab/>
      </w:r>
      <w:r w:rsidR="002132A9">
        <w:rPr>
          <w:rFonts w:hint="eastAsia"/>
        </w:rPr>
        <w:tab/>
      </w:r>
      <w:r>
        <w:rPr>
          <w:rFonts w:hint="eastAsia"/>
        </w:rPr>
        <w:t>向上靠拢，将多个单元选中后，下面的单元靠紧上面单元。</w:t>
      </w:r>
    </w:p>
    <w:p w14:paraId="57442B93" w14:textId="77777777" w:rsidR="00DD0C8A" w:rsidRDefault="00DD0C8A" w:rsidP="00C01AC1">
      <w:pPr>
        <w:adjustRightInd w:val="0"/>
        <w:snapToGrid w:val="0"/>
        <w:spacing w:line="300" w:lineRule="auto"/>
        <w:ind w:leftChars="0" w:left="0" w:firstLineChars="202" w:firstLine="424"/>
      </w:pPr>
      <w:r>
        <w:rPr>
          <w:rFonts w:hint="eastAsia"/>
          <w:noProof/>
        </w:rPr>
        <w:drawing>
          <wp:inline distT="0" distB="0" distL="0" distR="0" wp14:anchorId="34EF3363" wp14:editId="57931F5A">
            <wp:extent cx="203672" cy="180000"/>
            <wp:effectExtent l="19050" t="0" r="5878" b="0"/>
            <wp:docPr id="29"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a:srcRect/>
                    <a:stretch>
                      <a:fillRect/>
                    </a:stretch>
                  </pic:blipFill>
                  <pic:spPr bwMode="auto">
                    <a:xfrm>
                      <a:off x="0" y="0"/>
                      <a:ext cx="203672" cy="180000"/>
                    </a:xfrm>
                    <a:prstGeom prst="rect">
                      <a:avLst/>
                    </a:prstGeom>
                    <a:noFill/>
                    <a:ln w="9525">
                      <a:noFill/>
                      <a:miter lim="800000"/>
                      <a:headEnd/>
                      <a:tailEnd/>
                    </a:ln>
                  </pic:spPr>
                </pic:pic>
              </a:graphicData>
            </a:graphic>
          </wp:inline>
        </w:drawing>
      </w:r>
      <w:r w:rsidR="002132A9">
        <w:rPr>
          <w:rFonts w:hint="eastAsia"/>
        </w:rPr>
        <w:tab/>
      </w:r>
      <w:r w:rsidR="002132A9">
        <w:rPr>
          <w:rFonts w:hint="eastAsia"/>
        </w:rPr>
        <w:tab/>
      </w:r>
      <w:r>
        <w:rPr>
          <w:rFonts w:hint="eastAsia"/>
        </w:rPr>
        <w:t>向下靠拢，将多个单元选中后，上面的单元靠紧下面单元。</w:t>
      </w:r>
    </w:p>
    <w:p w14:paraId="6D489452" w14:textId="77777777" w:rsidR="00DD0C8A" w:rsidRDefault="00DD0C8A" w:rsidP="00C01AC1">
      <w:pPr>
        <w:adjustRightInd w:val="0"/>
        <w:snapToGrid w:val="0"/>
        <w:spacing w:line="300" w:lineRule="auto"/>
        <w:ind w:leftChars="0" w:left="0" w:firstLineChars="202" w:firstLine="424"/>
      </w:pPr>
      <w:r>
        <w:rPr>
          <w:rFonts w:hint="eastAsia"/>
          <w:noProof/>
        </w:rPr>
        <w:drawing>
          <wp:inline distT="0" distB="0" distL="0" distR="0" wp14:anchorId="422696FD" wp14:editId="5D7B32D6">
            <wp:extent cx="196344" cy="180000"/>
            <wp:effectExtent l="19050" t="0" r="0" b="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196344" cy="180000"/>
                    </a:xfrm>
                    <a:prstGeom prst="rect">
                      <a:avLst/>
                    </a:prstGeom>
                    <a:noFill/>
                    <a:ln w="9525">
                      <a:noFill/>
                      <a:miter lim="800000"/>
                      <a:headEnd/>
                      <a:tailEnd/>
                    </a:ln>
                  </pic:spPr>
                </pic:pic>
              </a:graphicData>
            </a:graphic>
          </wp:inline>
        </w:drawing>
      </w:r>
      <w:r w:rsidR="002132A9">
        <w:rPr>
          <w:rFonts w:hint="eastAsia"/>
        </w:rPr>
        <w:tab/>
      </w:r>
      <w:r w:rsidR="002132A9">
        <w:rPr>
          <w:rFonts w:hint="eastAsia"/>
        </w:rPr>
        <w:tab/>
      </w:r>
      <w:r>
        <w:rPr>
          <w:rFonts w:hint="eastAsia"/>
        </w:rPr>
        <w:t>选中单元向左移动。</w:t>
      </w:r>
    </w:p>
    <w:p w14:paraId="146EF98A" w14:textId="77777777" w:rsidR="00DD0C8A" w:rsidRDefault="00DD0C8A" w:rsidP="00C01AC1">
      <w:pPr>
        <w:adjustRightInd w:val="0"/>
        <w:snapToGrid w:val="0"/>
        <w:spacing w:line="300" w:lineRule="auto"/>
        <w:ind w:leftChars="0" w:left="0" w:firstLineChars="202" w:firstLine="424"/>
      </w:pPr>
      <w:r>
        <w:rPr>
          <w:rFonts w:hint="eastAsia"/>
          <w:noProof/>
        </w:rPr>
        <w:drawing>
          <wp:inline distT="0" distB="0" distL="0" distR="0" wp14:anchorId="5A5A2E28" wp14:editId="50A99C62">
            <wp:extent cx="209297" cy="180000"/>
            <wp:effectExtent l="19050" t="0" r="253" b="0"/>
            <wp:docPr id="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209297" cy="180000"/>
                    </a:xfrm>
                    <a:prstGeom prst="rect">
                      <a:avLst/>
                    </a:prstGeom>
                    <a:noFill/>
                    <a:ln w="9525">
                      <a:noFill/>
                      <a:miter lim="800000"/>
                      <a:headEnd/>
                      <a:tailEnd/>
                    </a:ln>
                  </pic:spPr>
                </pic:pic>
              </a:graphicData>
            </a:graphic>
          </wp:inline>
        </w:drawing>
      </w:r>
      <w:r w:rsidR="002132A9">
        <w:rPr>
          <w:rFonts w:hint="eastAsia"/>
        </w:rPr>
        <w:tab/>
      </w:r>
      <w:r w:rsidR="002132A9">
        <w:rPr>
          <w:rFonts w:hint="eastAsia"/>
        </w:rPr>
        <w:tab/>
      </w:r>
      <w:r>
        <w:rPr>
          <w:rFonts w:hint="eastAsia"/>
        </w:rPr>
        <w:t>选中单元向右移动。</w:t>
      </w:r>
    </w:p>
    <w:p w14:paraId="0067DE68" w14:textId="77777777" w:rsidR="00DD0C8A" w:rsidRDefault="00DD0C8A" w:rsidP="00C01AC1">
      <w:pPr>
        <w:adjustRightInd w:val="0"/>
        <w:snapToGrid w:val="0"/>
        <w:spacing w:line="300" w:lineRule="auto"/>
        <w:ind w:leftChars="0" w:left="0" w:firstLineChars="202" w:firstLine="424"/>
      </w:pPr>
      <w:r>
        <w:rPr>
          <w:rFonts w:hint="eastAsia"/>
          <w:noProof/>
        </w:rPr>
        <w:drawing>
          <wp:inline distT="0" distB="0" distL="0" distR="0" wp14:anchorId="15E12C01" wp14:editId="7A61D204">
            <wp:extent cx="185226" cy="180000"/>
            <wp:effectExtent l="19050" t="0" r="5274"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185226" cy="180000"/>
                    </a:xfrm>
                    <a:prstGeom prst="rect">
                      <a:avLst/>
                    </a:prstGeom>
                    <a:noFill/>
                    <a:ln w="9525">
                      <a:noFill/>
                      <a:miter lim="800000"/>
                      <a:headEnd/>
                      <a:tailEnd/>
                    </a:ln>
                  </pic:spPr>
                </pic:pic>
              </a:graphicData>
            </a:graphic>
          </wp:inline>
        </w:drawing>
      </w:r>
      <w:r w:rsidR="002132A9">
        <w:rPr>
          <w:rFonts w:hint="eastAsia"/>
        </w:rPr>
        <w:tab/>
      </w:r>
      <w:r w:rsidR="002132A9">
        <w:rPr>
          <w:rFonts w:hint="eastAsia"/>
        </w:rPr>
        <w:tab/>
      </w:r>
      <w:r>
        <w:rPr>
          <w:rFonts w:hint="eastAsia"/>
        </w:rPr>
        <w:t>选中单元向上移动。</w:t>
      </w:r>
    </w:p>
    <w:p w14:paraId="2BCBE2E5" w14:textId="77777777" w:rsidR="00DD0C8A" w:rsidRDefault="00DD0C8A" w:rsidP="00C01AC1">
      <w:pPr>
        <w:adjustRightInd w:val="0"/>
        <w:snapToGrid w:val="0"/>
        <w:spacing w:line="300" w:lineRule="auto"/>
        <w:ind w:leftChars="0" w:left="0" w:firstLineChars="202" w:firstLine="424"/>
      </w:pPr>
      <w:r>
        <w:rPr>
          <w:rFonts w:hint="eastAsia"/>
          <w:noProof/>
        </w:rPr>
        <w:drawing>
          <wp:inline distT="0" distB="0" distL="0" distR="0" wp14:anchorId="15C2D160" wp14:editId="6DE71555">
            <wp:extent cx="173453" cy="180000"/>
            <wp:effectExtent l="19050" t="0" r="0" b="0"/>
            <wp:docPr id="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173453" cy="180000"/>
                    </a:xfrm>
                    <a:prstGeom prst="rect">
                      <a:avLst/>
                    </a:prstGeom>
                    <a:noFill/>
                    <a:ln w="9525">
                      <a:noFill/>
                      <a:miter lim="800000"/>
                      <a:headEnd/>
                      <a:tailEnd/>
                    </a:ln>
                  </pic:spPr>
                </pic:pic>
              </a:graphicData>
            </a:graphic>
          </wp:inline>
        </w:drawing>
      </w:r>
      <w:r w:rsidR="002132A9">
        <w:rPr>
          <w:rFonts w:hint="eastAsia"/>
        </w:rPr>
        <w:tab/>
      </w:r>
      <w:r w:rsidR="002132A9">
        <w:rPr>
          <w:rFonts w:hint="eastAsia"/>
        </w:rPr>
        <w:tab/>
      </w:r>
      <w:r>
        <w:rPr>
          <w:rFonts w:hint="eastAsia"/>
        </w:rPr>
        <w:t>选中单元向下移动。</w:t>
      </w:r>
    </w:p>
    <w:p w14:paraId="47CC3DFD" w14:textId="77777777" w:rsidR="00DD0C8A" w:rsidRPr="005815B3" w:rsidRDefault="00DD0C8A" w:rsidP="00067256">
      <w:pPr>
        <w:pStyle w:val="3"/>
      </w:pPr>
      <w:bookmarkStart w:id="33" w:name="_Toc418587900"/>
      <w:bookmarkStart w:id="34" w:name="_Toc450211786"/>
      <w:bookmarkStart w:id="35" w:name="_Toc93152550"/>
      <w:r w:rsidRPr="005815B3">
        <w:rPr>
          <w:rFonts w:hint="eastAsia"/>
        </w:rPr>
        <w:t>图形显示区</w:t>
      </w:r>
      <w:bookmarkEnd w:id="33"/>
      <w:bookmarkEnd w:id="34"/>
      <w:bookmarkEnd w:id="35"/>
    </w:p>
    <w:p w14:paraId="0172F020" w14:textId="77777777" w:rsidR="00DD0C8A" w:rsidRDefault="00DD0C8A" w:rsidP="00C01AC1">
      <w:pPr>
        <w:adjustRightInd w:val="0"/>
        <w:snapToGrid w:val="0"/>
        <w:spacing w:line="300" w:lineRule="auto"/>
        <w:ind w:leftChars="0" w:left="0" w:firstLineChars="202" w:firstLine="424"/>
      </w:pPr>
      <w:r>
        <w:rPr>
          <w:rFonts w:hint="eastAsia"/>
        </w:rPr>
        <w:t>图形显示区显示模板</w:t>
      </w:r>
      <w:r w:rsidR="00921D05">
        <w:rPr>
          <w:rFonts w:hint="eastAsia"/>
        </w:rPr>
        <w:t>的</w:t>
      </w:r>
      <w:r>
        <w:rPr>
          <w:rFonts w:hint="eastAsia"/>
        </w:rPr>
        <w:t>图形。</w:t>
      </w:r>
    </w:p>
    <w:p w14:paraId="3172AD9A" w14:textId="77777777" w:rsidR="00DD0C8A" w:rsidRDefault="00DD0C8A" w:rsidP="00067256">
      <w:pPr>
        <w:pStyle w:val="3"/>
      </w:pPr>
      <w:bookmarkStart w:id="36" w:name="_Toc418587897"/>
      <w:bookmarkStart w:id="37" w:name="_Toc450211787"/>
      <w:bookmarkStart w:id="38" w:name="_Toc93152551"/>
      <w:r>
        <w:rPr>
          <w:rFonts w:hint="eastAsia"/>
        </w:rPr>
        <w:lastRenderedPageBreak/>
        <w:t>按钮栏</w:t>
      </w:r>
      <w:bookmarkEnd w:id="36"/>
      <w:bookmarkEnd w:id="37"/>
      <w:bookmarkEnd w:id="38"/>
    </w:p>
    <w:p w14:paraId="177ACCB5" w14:textId="77777777" w:rsidR="009A24A3" w:rsidRPr="00067256" w:rsidRDefault="009A24A3" w:rsidP="00067256">
      <w:pPr>
        <w:pStyle w:val="4"/>
      </w:pPr>
      <w:bookmarkStart w:id="39" w:name="_Toc450211788"/>
      <w:bookmarkStart w:id="40" w:name="_Toc93152552"/>
      <w:r w:rsidRPr="00067256">
        <w:rPr>
          <w:rFonts w:hint="eastAsia"/>
        </w:rPr>
        <w:t>多选</w:t>
      </w:r>
      <w:bookmarkEnd w:id="39"/>
      <w:bookmarkEnd w:id="40"/>
    </w:p>
    <w:p w14:paraId="5D0BFFFA" w14:textId="77777777" w:rsidR="00DD0C8A" w:rsidRDefault="00DD0C8A" w:rsidP="00C01AC1">
      <w:pPr>
        <w:adjustRightInd w:val="0"/>
        <w:snapToGrid w:val="0"/>
        <w:spacing w:line="300" w:lineRule="auto"/>
        <w:ind w:leftChars="0" w:left="0" w:firstLineChars="202" w:firstLine="424"/>
      </w:pPr>
      <w:r>
        <w:rPr>
          <w:noProof/>
        </w:rPr>
        <w:drawing>
          <wp:inline distT="0" distB="0" distL="0" distR="0" wp14:anchorId="552A4654" wp14:editId="51D8E672">
            <wp:extent cx="597157" cy="180000"/>
            <wp:effectExtent l="19050" t="0" r="0" b="0"/>
            <wp:docPr id="3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srcRect/>
                    <a:stretch>
                      <a:fillRect/>
                    </a:stretch>
                  </pic:blipFill>
                  <pic:spPr bwMode="auto">
                    <a:xfrm>
                      <a:off x="0" y="0"/>
                      <a:ext cx="597157" cy="180000"/>
                    </a:xfrm>
                    <a:prstGeom prst="rect">
                      <a:avLst/>
                    </a:prstGeom>
                    <a:noFill/>
                    <a:ln w="9525">
                      <a:noFill/>
                      <a:miter lim="800000"/>
                      <a:headEnd/>
                      <a:tailEnd/>
                    </a:ln>
                  </pic:spPr>
                </pic:pic>
              </a:graphicData>
            </a:graphic>
          </wp:inline>
        </w:drawing>
      </w:r>
      <w:r>
        <w:rPr>
          <w:rFonts w:hint="eastAsia"/>
        </w:rPr>
        <w:t xml:space="preserve"> 选</w:t>
      </w:r>
      <w:r w:rsidR="00921D05">
        <w:rPr>
          <w:rFonts w:hint="eastAsia"/>
        </w:rPr>
        <w:t>中</w:t>
      </w:r>
      <w:r>
        <w:rPr>
          <w:rFonts w:hint="eastAsia"/>
        </w:rPr>
        <w:t>后</w:t>
      </w:r>
      <w:r w:rsidR="00921D05">
        <w:rPr>
          <w:rFonts w:hint="eastAsia"/>
        </w:rPr>
        <w:t>，</w:t>
      </w:r>
      <w:r>
        <w:rPr>
          <w:rFonts w:hint="eastAsia"/>
        </w:rPr>
        <w:t>可以一次选择多个单元，应用于对齐等需要对多个单元一起操作的功能。</w:t>
      </w:r>
    </w:p>
    <w:p w14:paraId="3067EF34" w14:textId="77777777" w:rsidR="009A24A3" w:rsidRDefault="009A24A3" w:rsidP="00067256">
      <w:pPr>
        <w:pStyle w:val="4"/>
      </w:pPr>
      <w:bookmarkStart w:id="41" w:name="_Toc450211789"/>
      <w:bookmarkStart w:id="42" w:name="_Toc93152553"/>
      <w:r>
        <w:rPr>
          <w:rFonts w:hint="eastAsia"/>
        </w:rPr>
        <w:t>防重叠</w:t>
      </w:r>
      <w:bookmarkEnd w:id="41"/>
      <w:bookmarkEnd w:id="42"/>
    </w:p>
    <w:p w14:paraId="1E5063BA" w14:textId="77777777" w:rsidR="00DD0C8A" w:rsidRPr="003933EB" w:rsidRDefault="00DD0C8A" w:rsidP="00C01AC1">
      <w:pPr>
        <w:adjustRightInd w:val="0"/>
        <w:snapToGrid w:val="0"/>
        <w:spacing w:line="300" w:lineRule="auto"/>
        <w:ind w:leftChars="0" w:left="0" w:firstLineChars="202" w:firstLine="424"/>
      </w:pPr>
      <w:r>
        <w:rPr>
          <w:noProof/>
        </w:rPr>
        <w:drawing>
          <wp:inline distT="0" distB="0" distL="0" distR="0" wp14:anchorId="090D8CC4" wp14:editId="67DDFD83">
            <wp:extent cx="524298" cy="180000"/>
            <wp:effectExtent l="19050" t="0" r="9102" b="0"/>
            <wp:docPr id="3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
                    <a:srcRect/>
                    <a:stretch>
                      <a:fillRect/>
                    </a:stretch>
                  </pic:blipFill>
                  <pic:spPr bwMode="auto">
                    <a:xfrm>
                      <a:off x="0" y="0"/>
                      <a:ext cx="524298" cy="180000"/>
                    </a:xfrm>
                    <a:prstGeom prst="rect">
                      <a:avLst/>
                    </a:prstGeom>
                    <a:noFill/>
                    <a:ln w="9525">
                      <a:noFill/>
                      <a:miter lim="800000"/>
                      <a:headEnd/>
                      <a:tailEnd/>
                    </a:ln>
                  </pic:spPr>
                </pic:pic>
              </a:graphicData>
            </a:graphic>
          </wp:inline>
        </w:drawing>
      </w:r>
      <w:r>
        <w:rPr>
          <w:rFonts w:hint="eastAsia"/>
        </w:rPr>
        <w:t xml:space="preserve"> 选</w:t>
      </w:r>
      <w:r w:rsidR="00921D05">
        <w:rPr>
          <w:rFonts w:hint="eastAsia"/>
        </w:rPr>
        <w:t>中后，</w:t>
      </w:r>
      <w:r>
        <w:rPr>
          <w:rFonts w:hint="eastAsia"/>
        </w:rPr>
        <w:t>在移动单元时，</w:t>
      </w:r>
      <w:r w:rsidR="00921D05">
        <w:rPr>
          <w:rFonts w:hint="eastAsia"/>
        </w:rPr>
        <w:t>各个单元不会重叠在一起</w:t>
      </w:r>
      <w:r>
        <w:rPr>
          <w:rFonts w:hint="eastAsia"/>
        </w:rPr>
        <w:t>。</w:t>
      </w:r>
    </w:p>
    <w:p w14:paraId="0D0E9524" w14:textId="77777777" w:rsidR="00DD0C8A" w:rsidRPr="004D54A1" w:rsidRDefault="00DD0C8A" w:rsidP="00067256">
      <w:pPr>
        <w:pStyle w:val="4"/>
      </w:pPr>
      <w:bookmarkStart w:id="43" w:name="_Toc418587898"/>
      <w:bookmarkStart w:id="44" w:name="_Toc450211790"/>
      <w:bookmarkStart w:id="45" w:name="_Toc93152554"/>
      <w:r w:rsidRPr="004D54A1">
        <w:rPr>
          <w:rFonts w:hint="eastAsia"/>
        </w:rPr>
        <w:t>增加单元</w:t>
      </w:r>
      <w:bookmarkEnd w:id="43"/>
      <w:bookmarkEnd w:id="44"/>
      <w:bookmarkEnd w:id="45"/>
    </w:p>
    <w:p w14:paraId="037C2CE5" w14:textId="77777777" w:rsidR="00DD0C8A" w:rsidRDefault="00DD0C8A" w:rsidP="00C01AC1">
      <w:pPr>
        <w:adjustRightInd w:val="0"/>
        <w:snapToGrid w:val="0"/>
        <w:spacing w:line="300" w:lineRule="auto"/>
        <w:ind w:leftChars="0" w:left="0" w:firstLineChars="202" w:firstLine="424"/>
      </w:pPr>
      <w:r>
        <w:rPr>
          <w:rFonts w:hint="eastAsia"/>
        </w:rPr>
        <w:t>点击增加单元，用户可以在弹出选择框中选择需要增加的单元类型。</w:t>
      </w:r>
    </w:p>
    <w:p w14:paraId="4DD3041D" w14:textId="77777777" w:rsidR="00DD0C8A" w:rsidRDefault="00DD0C8A" w:rsidP="00C01AC1">
      <w:pPr>
        <w:adjustRightInd w:val="0"/>
        <w:snapToGrid w:val="0"/>
        <w:spacing w:line="300" w:lineRule="auto"/>
        <w:ind w:leftChars="0" w:left="0" w:firstLineChars="202" w:firstLine="424"/>
      </w:pPr>
      <w:r>
        <w:rPr>
          <w:rFonts w:hint="eastAsia"/>
        </w:rPr>
        <w:t>可添加单元类型：</w:t>
      </w:r>
      <w:r w:rsidR="00FF72FD">
        <w:rPr>
          <w:rFonts w:hint="eastAsia"/>
        </w:rPr>
        <w:t>文本、时间、计数器</w:t>
      </w:r>
      <w:r>
        <w:rPr>
          <w:rFonts w:hint="eastAsia"/>
        </w:rPr>
        <w:t>、图片。</w:t>
      </w:r>
    </w:p>
    <w:p w14:paraId="3351ABD8" w14:textId="77777777" w:rsidR="00DD0C8A" w:rsidRDefault="00DD0C8A" w:rsidP="00067256">
      <w:pPr>
        <w:pStyle w:val="4"/>
      </w:pPr>
      <w:bookmarkStart w:id="46" w:name="_Toc418587899"/>
      <w:bookmarkStart w:id="47" w:name="_Toc450211791"/>
      <w:bookmarkStart w:id="48" w:name="_Toc93152555"/>
      <w:r>
        <w:rPr>
          <w:rFonts w:hint="eastAsia"/>
        </w:rPr>
        <w:t>删除单元</w:t>
      </w:r>
      <w:bookmarkEnd w:id="46"/>
      <w:bookmarkEnd w:id="47"/>
      <w:bookmarkEnd w:id="48"/>
    </w:p>
    <w:p w14:paraId="5F3A591B" w14:textId="77777777" w:rsidR="00DD0C8A" w:rsidRDefault="00DD0C8A" w:rsidP="00C01AC1">
      <w:pPr>
        <w:adjustRightInd w:val="0"/>
        <w:snapToGrid w:val="0"/>
        <w:spacing w:line="300" w:lineRule="auto"/>
        <w:ind w:leftChars="0" w:left="0" w:firstLineChars="202" w:firstLine="424"/>
      </w:pPr>
      <w:r>
        <w:rPr>
          <w:rFonts w:hint="eastAsia"/>
        </w:rPr>
        <w:t>选中模板中需要删除的单元，然后点击删除单元。</w:t>
      </w:r>
    </w:p>
    <w:p w14:paraId="5C794044" w14:textId="77777777" w:rsidR="00DD0C8A" w:rsidRDefault="00DD0C8A" w:rsidP="00067256">
      <w:pPr>
        <w:pStyle w:val="3"/>
      </w:pPr>
      <w:bookmarkStart w:id="49" w:name="_Toc418587901"/>
      <w:bookmarkStart w:id="50" w:name="_Toc450211792"/>
      <w:bookmarkStart w:id="51" w:name="_Toc93152556"/>
      <w:r>
        <w:rPr>
          <w:rFonts w:hint="eastAsia"/>
        </w:rPr>
        <w:t>单元属性区</w:t>
      </w:r>
      <w:bookmarkEnd w:id="49"/>
      <w:bookmarkEnd w:id="50"/>
      <w:bookmarkEnd w:id="51"/>
    </w:p>
    <w:p w14:paraId="32A35A47" w14:textId="77777777" w:rsidR="00DD0C8A" w:rsidRPr="00D0369B" w:rsidRDefault="00DD0C8A" w:rsidP="00C01AC1">
      <w:pPr>
        <w:adjustRightInd w:val="0"/>
        <w:snapToGrid w:val="0"/>
        <w:spacing w:line="300" w:lineRule="auto"/>
        <w:ind w:leftChars="0" w:left="0" w:firstLineChars="202" w:firstLine="424"/>
      </w:pPr>
      <w:r w:rsidRPr="004D54A1">
        <w:rPr>
          <w:rFonts w:hint="eastAsia"/>
        </w:rPr>
        <w:t>点击</w:t>
      </w:r>
      <w:r>
        <w:rPr>
          <w:rFonts w:hint="eastAsia"/>
        </w:rPr>
        <w:t>模板</w:t>
      </w:r>
      <w:r w:rsidRPr="004D54A1">
        <w:rPr>
          <w:rFonts w:hint="eastAsia"/>
        </w:rPr>
        <w:t>空白处，在属性</w:t>
      </w:r>
      <w:r>
        <w:rPr>
          <w:rFonts w:hint="eastAsia"/>
        </w:rPr>
        <w:t>区</w:t>
      </w:r>
      <w:r w:rsidRPr="004D54A1">
        <w:rPr>
          <w:rFonts w:hint="eastAsia"/>
        </w:rPr>
        <w:t>中会显示该模板</w:t>
      </w:r>
      <w:r>
        <w:rPr>
          <w:rFonts w:hint="eastAsia"/>
        </w:rPr>
        <w:t>属性，当点击某个单元时，在单元属性区会显示该单元的属性。</w:t>
      </w:r>
    </w:p>
    <w:p w14:paraId="3FCB2D03" w14:textId="77777777" w:rsidR="00DD0C8A" w:rsidRPr="00CF5D48" w:rsidRDefault="00DD0C8A" w:rsidP="00067256">
      <w:pPr>
        <w:pStyle w:val="4"/>
      </w:pPr>
      <w:bookmarkStart w:id="52" w:name="_Toc418587902"/>
      <w:bookmarkStart w:id="53" w:name="_Toc450211793"/>
      <w:bookmarkStart w:id="54" w:name="_Toc93152557"/>
      <w:r w:rsidRPr="00CF5D48">
        <w:rPr>
          <w:rFonts w:hint="eastAsia"/>
        </w:rPr>
        <w:t>模板属性</w:t>
      </w:r>
      <w:bookmarkEnd w:id="52"/>
      <w:bookmarkEnd w:id="53"/>
      <w:bookmarkEnd w:id="54"/>
    </w:p>
    <w:p w14:paraId="708A900C" w14:textId="77777777" w:rsidR="00ED43F9" w:rsidRPr="00A351B1" w:rsidRDefault="00ED43F9" w:rsidP="00A351B1">
      <w:pPr>
        <w:pStyle w:val="5"/>
      </w:pPr>
      <w:bookmarkStart w:id="55" w:name="_Toc450211794"/>
      <w:bookmarkStart w:id="56" w:name="_Toc93152558"/>
      <w:r w:rsidRPr="00A351B1">
        <w:rPr>
          <w:rFonts w:hint="eastAsia"/>
        </w:rPr>
        <w:t>页面</w:t>
      </w:r>
      <w:bookmarkEnd w:id="55"/>
      <w:bookmarkEnd w:id="56"/>
    </w:p>
    <w:p w14:paraId="0EC512E6" w14:textId="77777777" w:rsidR="00DD0C8A" w:rsidRPr="00DC6BC0" w:rsidRDefault="00DD0C8A" w:rsidP="00C01AC1">
      <w:pPr>
        <w:adjustRightInd w:val="0"/>
        <w:snapToGrid w:val="0"/>
        <w:spacing w:line="300" w:lineRule="auto"/>
        <w:ind w:leftChars="0" w:left="0" w:firstLineChars="202" w:firstLine="424"/>
      </w:pPr>
      <w:r w:rsidRPr="00DC6BC0">
        <w:rPr>
          <w:rFonts w:hint="eastAsia"/>
        </w:rPr>
        <w:t>页长：</w:t>
      </w:r>
      <w:r>
        <w:rPr>
          <w:rFonts w:hint="eastAsia"/>
        </w:rPr>
        <w:t>每个模板都有自己的页长，在页长范围外的内容不打印，可修改。</w:t>
      </w:r>
    </w:p>
    <w:p w14:paraId="3972C2D1" w14:textId="77777777" w:rsidR="00DD0C8A" w:rsidRDefault="00DD0C8A" w:rsidP="00C01AC1">
      <w:pPr>
        <w:adjustRightInd w:val="0"/>
        <w:snapToGrid w:val="0"/>
        <w:spacing w:line="300" w:lineRule="auto"/>
        <w:ind w:leftChars="0" w:left="0" w:firstLineChars="202" w:firstLine="424"/>
      </w:pPr>
      <w:r>
        <w:rPr>
          <w:rFonts w:hint="eastAsia"/>
        </w:rPr>
        <w:t>已打印页数：不可修改。</w:t>
      </w:r>
    </w:p>
    <w:p w14:paraId="02A8ADC9" w14:textId="77777777" w:rsidR="00DD0C8A" w:rsidRDefault="00DD0C8A" w:rsidP="00C01AC1">
      <w:pPr>
        <w:adjustRightInd w:val="0"/>
        <w:snapToGrid w:val="0"/>
        <w:spacing w:line="300" w:lineRule="auto"/>
        <w:ind w:leftChars="0" w:left="0" w:firstLineChars="202" w:firstLine="424"/>
      </w:pPr>
      <w:r>
        <w:rPr>
          <w:rFonts w:hint="eastAsia"/>
        </w:rPr>
        <w:t>开始打印页数：不可修改。</w:t>
      </w:r>
    </w:p>
    <w:p w14:paraId="1C1FB40A" w14:textId="77777777" w:rsidR="00DD0C8A" w:rsidRDefault="00DD0C8A" w:rsidP="00C01AC1">
      <w:pPr>
        <w:adjustRightInd w:val="0"/>
        <w:snapToGrid w:val="0"/>
        <w:spacing w:line="300" w:lineRule="auto"/>
        <w:ind w:leftChars="0" w:left="0" w:firstLineChars="202" w:firstLine="424"/>
      </w:pPr>
      <w:r w:rsidRPr="00DC6BC0">
        <w:rPr>
          <w:rFonts w:hint="eastAsia"/>
        </w:rPr>
        <w:t>最后一次打印时间：</w:t>
      </w:r>
      <w:r>
        <w:rPr>
          <w:rFonts w:hint="eastAsia"/>
        </w:rPr>
        <w:t>不可修改。</w:t>
      </w:r>
    </w:p>
    <w:p w14:paraId="074AAA12" w14:textId="77777777" w:rsidR="00461B55" w:rsidRPr="00067256" w:rsidRDefault="00461B55" w:rsidP="00A351B1">
      <w:pPr>
        <w:pStyle w:val="5"/>
      </w:pPr>
      <w:bookmarkStart w:id="57" w:name="_Toc418587916"/>
      <w:bookmarkStart w:id="58" w:name="_Toc450211795"/>
      <w:bookmarkStart w:id="59" w:name="_Toc93152559"/>
      <w:r w:rsidRPr="00067256">
        <w:rPr>
          <w:rFonts w:hint="eastAsia"/>
        </w:rPr>
        <w:t>喷头</w:t>
      </w:r>
      <w:bookmarkEnd w:id="57"/>
      <w:bookmarkEnd w:id="58"/>
      <w:bookmarkEnd w:id="59"/>
    </w:p>
    <w:p w14:paraId="566B3520" w14:textId="77777777" w:rsidR="002B14A9" w:rsidRPr="00EC51B0" w:rsidRDefault="002B14A9" w:rsidP="00175674">
      <w:pPr>
        <w:pStyle w:val="af1"/>
        <w:numPr>
          <w:ilvl w:val="0"/>
          <w:numId w:val="14"/>
        </w:numPr>
        <w:adjustRightInd w:val="0"/>
        <w:snapToGrid w:val="0"/>
        <w:spacing w:line="300" w:lineRule="auto"/>
        <w:ind w:leftChars="0" w:left="142" w:rightChars="0" w:right="0" w:firstLineChars="0" w:firstLine="0"/>
        <w:jc w:val="left"/>
      </w:pPr>
      <w:bookmarkStart w:id="60" w:name="_Toc418587915"/>
      <w:r w:rsidRPr="00EC51B0">
        <w:rPr>
          <w:rFonts w:hint="eastAsia"/>
        </w:rPr>
        <w:t>镜像</w:t>
      </w:r>
      <w:bookmarkEnd w:id="60"/>
    </w:p>
    <w:p w14:paraId="69E1FC7E" w14:textId="77777777" w:rsidR="002B14A9" w:rsidRPr="002B14A9" w:rsidRDefault="002B14A9" w:rsidP="00C01AC1">
      <w:pPr>
        <w:adjustRightInd w:val="0"/>
        <w:snapToGrid w:val="0"/>
        <w:spacing w:line="300" w:lineRule="auto"/>
        <w:ind w:leftChars="0" w:left="0" w:firstLineChars="202" w:firstLine="424"/>
      </w:pPr>
      <w:r w:rsidRPr="00E20800">
        <w:rPr>
          <w:rFonts w:hint="eastAsia"/>
        </w:rPr>
        <w:t>当需要将喷头的图像进行镜像打印时,</w:t>
      </w:r>
      <w:r w:rsidRPr="002B14A9">
        <w:rPr>
          <w:rFonts w:hint="eastAsia"/>
        </w:rPr>
        <w:t>可以选择X和Y方向镜像。</w:t>
      </w:r>
    </w:p>
    <w:p w14:paraId="1DA04EE2" w14:textId="77777777" w:rsidR="00461B55" w:rsidRDefault="002B14A9" w:rsidP="00175674">
      <w:pPr>
        <w:pStyle w:val="af1"/>
        <w:numPr>
          <w:ilvl w:val="0"/>
          <w:numId w:val="14"/>
        </w:numPr>
        <w:adjustRightInd w:val="0"/>
        <w:snapToGrid w:val="0"/>
        <w:spacing w:line="300" w:lineRule="auto"/>
        <w:ind w:leftChars="0" w:left="142" w:rightChars="0" w:right="0" w:firstLineChars="0" w:firstLine="0"/>
        <w:jc w:val="left"/>
      </w:pPr>
      <w:r>
        <w:rPr>
          <w:rFonts w:hint="eastAsia"/>
        </w:rPr>
        <w:t>喷头闪喷选择</w:t>
      </w:r>
    </w:p>
    <w:p w14:paraId="29FEF72A" w14:textId="77777777" w:rsidR="00461B55" w:rsidRDefault="00461B55" w:rsidP="00C01AC1">
      <w:pPr>
        <w:adjustRightInd w:val="0"/>
        <w:snapToGrid w:val="0"/>
        <w:spacing w:line="300" w:lineRule="auto"/>
        <w:ind w:leftChars="0" w:left="0" w:firstLineChars="202" w:firstLine="424"/>
      </w:pPr>
      <w:r>
        <w:rPr>
          <w:rFonts w:hint="eastAsia"/>
        </w:rPr>
        <w:t>闪喷是指在喷头不打印时定时喷出少量墨水，从而解决喷头在不打印时墨水凝固导致喷孔堵塞的问题。</w:t>
      </w:r>
    </w:p>
    <w:p w14:paraId="355CCF8A" w14:textId="77777777" w:rsidR="00461B55" w:rsidRPr="0017589A" w:rsidRDefault="00461B55" w:rsidP="00C01AC1">
      <w:pPr>
        <w:adjustRightInd w:val="0"/>
        <w:snapToGrid w:val="0"/>
        <w:spacing w:line="300" w:lineRule="auto"/>
        <w:ind w:leftChars="0" w:left="0" w:firstLineChars="202" w:firstLine="424"/>
      </w:pPr>
      <w:r w:rsidRPr="0017589A">
        <w:rPr>
          <w:rFonts w:hint="eastAsia"/>
        </w:rPr>
        <w:t>打印中闪喷：喷码机</w:t>
      </w:r>
      <w:r>
        <w:rPr>
          <w:rFonts w:hint="eastAsia"/>
        </w:rPr>
        <w:t>开始</w:t>
      </w:r>
      <w:r w:rsidRPr="0017589A">
        <w:rPr>
          <w:rFonts w:hint="eastAsia"/>
        </w:rPr>
        <w:t>打印</w:t>
      </w:r>
      <w:r>
        <w:rPr>
          <w:rFonts w:hint="eastAsia"/>
        </w:rPr>
        <w:t>后</w:t>
      </w:r>
      <w:r w:rsidRPr="0017589A">
        <w:rPr>
          <w:rFonts w:hint="eastAsia"/>
        </w:rPr>
        <w:t>，</w:t>
      </w:r>
      <w:r>
        <w:rPr>
          <w:rFonts w:hint="eastAsia"/>
        </w:rPr>
        <w:t>即处于闪喷状态。</w:t>
      </w:r>
    </w:p>
    <w:p w14:paraId="4492AD56" w14:textId="77777777" w:rsidR="00461B55" w:rsidRPr="0017589A" w:rsidRDefault="00461B55" w:rsidP="00C01AC1">
      <w:pPr>
        <w:adjustRightInd w:val="0"/>
        <w:snapToGrid w:val="0"/>
        <w:spacing w:line="300" w:lineRule="auto"/>
        <w:ind w:leftChars="0" w:left="0" w:firstLineChars="202" w:firstLine="424"/>
      </w:pPr>
      <w:r>
        <w:rPr>
          <w:rFonts w:hint="eastAsia"/>
        </w:rPr>
        <w:t>待机</w:t>
      </w:r>
      <w:r w:rsidRPr="0017589A">
        <w:rPr>
          <w:rFonts w:hint="eastAsia"/>
        </w:rPr>
        <w:t>闪喷：</w:t>
      </w:r>
      <w:r>
        <w:rPr>
          <w:rFonts w:hint="eastAsia"/>
        </w:rPr>
        <w:t>喷码机开机后，即处于闪喷状态，当</w:t>
      </w:r>
      <w:r w:rsidRPr="0017589A">
        <w:rPr>
          <w:rFonts w:hint="eastAsia"/>
        </w:rPr>
        <w:t>喷码机</w:t>
      </w:r>
      <w:r>
        <w:rPr>
          <w:rFonts w:hint="eastAsia"/>
        </w:rPr>
        <w:t>开始</w:t>
      </w:r>
      <w:r w:rsidRPr="0017589A">
        <w:rPr>
          <w:rFonts w:hint="eastAsia"/>
        </w:rPr>
        <w:t>打印</w:t>
      </w:r>
      <w:r>
        <w:rPr>
          <w:rFonts w:hint="eastAsia"/>
        </w:rPr>
        <w:t>后闪喷停止。</w:t>
      </w:r>
    </w:p>
    <w:p w14:paraId="4A108BAA" w14:textId="77777777" w:rsidR="002B14A9" w:rsidRPr="00067256" w:rsidRDefault="002B14A9" w:rsidP="00C01AC1">
      <w:pPr>
        <w:adjustRightInd w:val="0"/>
        <w:snapToGrid w:val="0"/>
        <w:spacing w:line="300" w:lineRule="auto"/>
        <w:ind w:leftChars="0" w:left="0" w:firstLineChars="202" w:firstLine="424"/>
      </w:pPr>
      <w:r>
        <w:rPr>
          <w:rFonts w:hint="eastAsia"/>
        </w:rPr>
        <w:t>用户可以复选</w:t>
      </w:r>
      <w:r w:rsidRPr="0017589A">
        <w:rPr>
          <w:rFonts w:hint="eastAsia"/>
        </w:rPr>
        <w:t>打印中闪喷/</w:t>
      </w:r>
      <w:r w:rsidRPr="00067256">
        <w:rPr>
          <w:rFonts w:hint="eastAsia"/>
        </w:rPr>
        <w:t>待机闪喷</w:t>
      </w:r>
      <w:r>
        <w:rPr>
          <w:rFonts w:hint="eastAsia"/>
        </w:rPr>
        <w:t>两个选项，当两个选项均未选择时即为不闪喷。</w:t>
      </w:r>
    </w:p>
    <w:p w14:paraId="77CAE746" w14:textId="77777777" w:rsidR="00461B55" w:rsidRDefault="00461B55" w:rsidP="00175674">
      <w:pPr>
        <w:pStyle w:val="af1"/>
        <w:numPr>
          <w:ilvl w:val="0"/>
          <w:numId w:val="14"/>
        </w:numPr>
        <w:adjustRightInd w:val="0"/>
        <w:snapToGrid w:val="0"/>
        <w:spacing w:line="300" w:lineRule="auto"/>
        <w:ind w:leftChars="0" w:left="142" w:rightChars="0" w:right="0" w:firstLineChars="0" w:firstLine="0"/>
        <w:jc w:val="left"/>
      </w:pPr>
      <w:r>
        <w:rPr>
          <w:rFonts w:hint="eastAsia"/>
        </w:rPr>
        <w:t>闪喷间隔时间</w:t>
      </w:r>
    </w:p>
    <w:p w14:paraId="3E17658F" w14:textId="77777777" w:rsidR="00461B55" w:rsidRDefault="00461B55" w:rsidP="00C01AC1">
      <w:pPr>
        <w:adjustRightInd w:val="0"/>
        <w:snapToGrid w:val="0"/>
        <w:spacing w:line="300" w:lineRule="auto"/>
        <w:ind w:leftChars="0" w:left="0" w:firstLineChars="202" w:firstLine="424"/>
      </w:pPr>
      <w:r>
        <w:rPr>
          <w:rFonts w:hint="eastAsia"/>
        </w:rPr>
        <w:t>用户可以根据墨水种类选择闪喷的间隔时间。</w:t>
      </w:r>
    </w:p>
    <w:p w14:paraId="22A005FA" w14:textId="77777777" w:rsidR="00461B55" w:rsidRPr="00891145" w:rsidRDefault="00461B55" w:rsidP="00C01AC1">
      <w:pPr>
        <w:adjustRightInd w:val="0"/>
        <w:snapToGrid w:val="0"/>
        <w:spacing w:line="300" w:lineRule="auto"/>
        <w:ind w:leftChars="0" w:left="0" w:firstLineChars="202" w:firstLine="424"/>
      </w:pPr>
      <w:r w:rsidRPr="0017589A">
        <w:rPr>
          <w:rFonts w:hint="eastAsia"/>
        </w:rPr>
        <w:t>闪喷间隔时间：</w:t>
      </w:r>
      <w:r>
        <w:rPr>
          <w:rFonts w:hint="eastAsia"/>
        </w:rPr>
        <w:t xml:space="preserve"> 1</w:t>
      </w:r>
      <w:r w:rsidRPr="0017589A">
        <w:rPr>
          <w:rFonts w:hint="eastAsia"/>
        </w:rPr>
        <w:t>s</w:t>
      </w:r>
      <w:r>
        <w:rPr>
          <w:rFonts w:hint="eastAsia"/>
        </w:rPr>
        <w:t>/3</w:t>
      </w:r>
      <w:r w:rsidRPr="0017589A">
        <w:rPr>
          <w:rFonts w:hint="eastAsia"/>
        </w:rPr>
        <w:t>s/1</w:t>
      </w:r>
      <w:r>
        <w:rPr>
          <w:rFonts w:hint="eastAsia"/>
        </w:rPr>
        <w:t>0</w:t>
      </w:r>
      <w:r w:rsidRPr="0017589A">
        <w:rPr>
          <w:rFonts w:hint="eastAsia"/>
        </w:rPr>
        <w:t>s/3</w:t>
      </w:r>
      <w:r>
        <w:rPr>
          <w:rFonts w:hint="eastAsia"/>
        </w:rPr>
        <w:t>0</w:t>
      </w:r>
      <w:r w:rsidRPr="0017589A">
        <w:rPr>
          <w:rFonts w:hint="eastAsia"/>
        </w:rPr>
        <w:t>s/</w:t>
      </w:r>
      <w:r>
        <w:rPr>
          <w:rFonts w:hint="eastAsia"/>
        </w:rPr>
        <w:t>90s/30</w:t>
      </w:r>
      <w:r w:rsidRPr="0017589A">
        <w:rPr>
          <w:rFonts w:hint="eastAsia"/>
        </w:rPr>
        <w:t>0s</w:t>
      </w:r>
      <w:r>
        <w:rPr>
          <w:rFonts w:hint="eastAsia"/>
        </w:rPr>
        <w:t>。</w:t>
      </w:r>
    </w:p>
    <w:p w14:paraId="7012184A" w14:textId="77777777" w:rsidR="00ED43F9" w:rsidRPr="00203942" w:rsidRDefault="002B14A9" w:rsidP="00A351B1">
      <w:pPr>
        <w:pStyle w:val="5"/>
      </w:pPr>
      <w:bookmarkStart w:id="61" w:name="_Toc450211796"/>
      <w:bookmarkStart w:id="62" w:name="_Toc93152560"/>
      <w:r w:rsidRPr="00203942">
        <w:rPr>
          <w:rFonts w:hint="eastAsia"/>
        </w:rPr>
        <w:t>拼接和距离</w:t>
      </w:r>
      <w:bookmarkEnd w:id="61"/>
      <w:bookmarkEnd w:id="62"/>
    </w:p>
    <w:p w14:paraId="013AD23C" w14:textId="77777777" w:rsidR="002B14A9" w:rsidRDefault="002B14A9" w:rsidP="00C01AC1">
      <w:pPr>
        <w:adjustRightInd w:val="0"/>
        <w:snapToGrid w:val="0"/>
        <w:spacing w:line="300" w:lineRule="auto"/>
        <w:ind w:leftChars="0" w:left="0" w:firstLineChars="202" w:firstLine="424"/>
      </w:pPr>
      <w:r w:rsidRPr="00E20800">
        <w:rPr>
          <w:rFonts w:hint="eastAsia"/>
        </w:rPr>
        <w:t>通过调整电眼到喷头距离可以调整打印位置</w:t>
      </w:r>
      <w:r w:rsidR="00D051CB">
        <w:rPr>
          <w:rFonts w:hint="eastAsia"/>
        </w:rPr>
        <w:t>。</w:t>
      </w:r>
    </w:p>
    <w:p w14:paraId="48A00B4F" w14:textId="77777777" w:rsidR="00D051CB" w:rsidRDefault="00D051CB" w:rsidP="00A351B1">
      <w:pPr>
        <w:pStyle w:val="5"/>
      </w:pPr>
      <w:bookmarkStart w:id="63" w:name="_Toc450211797"/>
      <w:bookmarkStart w:id="64" w:name="_Toc93152561"/>
      <w:r>
        <w:rPr>
          <w:rFonts w:hint="eastAsia"/>
        </w:rPr>
        <w:t>电眼</w:t>
      </w:r>
      <w:bookmarkEnd w:id="63"/>
      <w:bookmarkEnd w:id="64"/>
    </w:p>
    <w:p w14:paraId="3EDEA26D" w14:textId="77777777" w:rsidR="00A351B1" w:rsidRPr="004967C5" w:rsidRDefault="00042CB2" w:rsidP="00175674">
      <w:pPr>
        <w:pStyle w:val="af1"/>
        <w:numPr>
          <w:ilvl w:val="0"/>
          <w:numId w:val="25"/>
        </w:numPr>
        <w:adjustRightInd w:val="0"/>
        <w:snapToGrid w:val="0"/>
        <w:spacing w:line="300" w:lineRule="auto"/>
        <w:ind w:leftChars="0" w:left="142" w:rightChars="0" w:right="0" w:firstLineChars="0" w:firstLine="0"/>
        <w:jc w:val="left"/>
      </w:pPr>
      <w:r>
        <w:rPr>
          <w:rFonts w:hint="eastAsia"/>
        </w:rPr>
        <w:t>触发类型</w:t>
      </w:r>
    </w:p>
    <w:p w14:paraId="7E0A14E6" w14:textId="77777777" w:rsidR="00A351B1" w:rsidRPr="004967C5" w:rsidRDefault="00A351B1" w:rsidP="00C01AC1">
      <w:pPr>
        <w:adjustRightInd w:val="0"/>
        <w:snapToGrid w:val="0"/>
        <w:spacing w:line="300" w:lineRule="auto"/>
        <w:ind w:leftChars="0" w:left="0" w:firstLineChars="202" w:firstLine="424"/>
      </w:pPr>
      <w:r w:rsidRPr="004967C5">
        <w:rPr>
          <w:rFonts w:hint="eastAsia"/>
        </w:rPr>
        <w:t>可以选择电眼信号上升沿或下降沿触发喷码机打印。</w:t>
      </w:r>
    </w:p>
    <w:p w14:paraId="63D0AB92" w14:textId="77777777" w:rsidR="00A351B1" w:rsidRPr="004967C5" w:rsidRDefault="00A351B1" w:rsidP="00175674">
      <w:pPr>
        <w:pStyle w:val="af1"/>
        <w:numPr>
          <w:ilvl w:val="0"/>
          <w:numId w:val="25"/>
        </w:numPr>
        <w:adjustRightInd w:val="0"/>
        <w:snapToGrid w:val="0"/>
        <w:spacing w:line="300" w:lineRule="auto"/>
        <w:ind w:leftChars="0" w:left="142" w:rightChars="0" w:right="0" w:firstLineChars="0" w:firstLine="0"/>
        <w:jc w:val="left"/>
      </w:pPr>
      <w:r w:rsidRPr="004967C5">
        <w:rPr>
          <w:rFonts w:hint="eastAsia"/>
        </w:rPr>
        <w:t>模拟电眼</w:t>
      </w:r>
    </w:p>
    <w:p w14:paraId="5752EF28" w14:textId="77777777" w:rsidR="00A351B1" w:rsidRPr="004967C5" w:rsidRDefault="00A351B1" w:rsidP="00C01AC1">
      <w:pPr>
        <w:adjustRightInd w:val="0"/>
        <w:snapToGrid w:val="0"/>
        <w:spacing w:line="300" w:lineRule="auto"/>
        <w:ind w:leftChars="0" w:left="0" w:firstLineChars="202" w:firstLine="424"/>
      </w:pPr>
      <w:r w:rsidRPr="004967C5">
        <w:rPr>
          <w:rFonts w:hint="eastAsia"/>
        </w:rPr>
        <w:t>模拟电眼指不使用真实的电眼，而是由喷码机内部每隔一定</w:t>
      </w:r>
      <w:r>
        <w:rPr>
          <w:rFonts w:hint="eastAsia"/>
        </w:rPr>
        <w:t>时间</w:t>
      </w:r>
      <w:r w:rsidRPr="004967C5">
        <w:rPr>
          <w:rFonts w:hint="eastAsia"/>
        </w:rPr>
        <w:t>产生一个虚拟电眼信号来触发喷</w:t>
      </w:r>
      <w:r w:rsidRPr="004967C5">
        <w:rPr>
          <w:rFonts w:hint="eastAsia"/>
        </w:rPr>
        <w:lastRenderedPageBreak/>
        <w:t>码机打印。模拟电眼主要应用在以下两种情况</w:t>
      </w:r>
      <w:r w:rsidR="0003094C">
        <w:rPr>
          <w:rFonts w:hint="eastAsia"/>
        </w:rPr>
        <w:t>：</w:t>
      </w:r>
    </w:p>
    <w:p w14:paraId="23ADB9AF" w14:textId="77777777" w:rsidR="00A351B1" w:rsidRPr="004967C5" w:rsidRDefault="00A351B1" w:rsidP="00C01AC1">
      <w:pPr>
        <w:pStyle w:val="af1"/>
        <w:numPr>
          <w:ilvl w:val="0"/>
          <w:numId w:val="23"/>
        </w:numPr>
        <w:adjustRightInd w:val="0"/>
        <w:snapToGrid w:val="0"/>
        <w:spacing w:line="300" w:lineRule="auto"/>
        <w:ind w:leftChars="0" w:left="425" w:rightChars="0" w:right="0" w:firstLineChars="0" w:firstLine="0"/>
        <w:jc w:val="left"/>
      </w:pPr>
      <w:r w:rsidRPr="004967C5">
        <w:rPr>
          <w:rFonts w:hint="eastAsia"/>
        </w:rPr>
        <w:t>固定长度的连续物体需要打印重复的内容，比如板材等，打印要求：每次真实电眼触发</w:t>
      </w:r>
      <w:r>
        <w:rPr>
          <w:rFonts w:hint="eastAsia"/>
        </w:rPr>
        <w:t>后</w:t>
      </w:r>
      <w:r w:rsidRPr="004967C5">
        <w:rPr>
          <w:rFonts w:hint="eastAsia"/>
        </w:rPr>
        <w:t>打印几页，然后等下一次真实电眼触发再打印几页。设置如下：</w:t>
      </w:r>
    </w:p>
    <w:p w14:paraId="5AB9347B" w14:textId="77777777" w:rsidR="00A351B1" w:rsidRPr="004967C5" w:rsidRDefault="00A351B1" w:rsidP="00C01AC1">
      <w:pPr>
        <w:pStyle w:val="af1"/>
        <w:numPr>
          <w:ilvl w:val="2"/>
          <w:numId w:val="23"/>
        </w:numPr>
        <w:adjustRightInd w:val="0"/>
        <w:snapToGrid w:val="0"/>
        <w:spacing w:line="300" w:lineRule="auto"/>
        <w:ind w:leftChars="337" w:left="708" w:rightChars="0" w:right="0" w:firstLineChars="0" w:firstLine="0"/>
        <w:jc w:val="left"/>
      </w:pPr>
      <w:r w:rsidRPr="004967C5">
        <w:rPr>
          <w:rFonts w:hint="eastAsia"/>
        </w:rPr>
        <w:t>选中模拟电眼使能。</w:t>
      </w:r>
    </w:p>
    <w:p w14:paraId="0E1F3E95" w14:textId="77777777" w:rsidR="00A351B1" w:rsidRPr="004967C5" w:rsidRDefault="00A351B1" w:rsidP="00FD4F4B">
      <w:pPr>
        <w:pStyle w:val="af1"/>
        <w:numPr>
          <w:ilvl w:val="2"/>
          <w:numId w:val="23"/>
        </w:numPr>
        <w:adjustRightInd w:val="0"/>
        <w:snapToGrid w:val="0"/>
        <w:spacing w:line="300" w:lineRule="auto"/>
        <w:ind w:leftChars="337" w:left="708" w:rightChars="0" w:right="0" w:firstLineChars="0" w:firstLine="0"/>
        <w:jc w:val="left"/>
      </w:pPr>
      <w:r w:rsidRPr="004967C5">
        <w:rPr>
          <w:rFonts w:hint="eastAsia"/>
        </w:rPr>
        <w:t>选中首次触发使用真实电眼。</w:t>
      </w:r>
    </w:p>
    <w:p w14:paraId="5FB0A32F" w14:textId="77777777" w:rsidR="00A351B1" w:rsidRPr="004967C5" w:rsidRDefault="00A351B1" w:rsidP="00FD4F4B">
      <w:pPr>
        <w:pStyle w:val="af1"/>
        <w:numPr>
          <w:ilvl w:val="2"/>
          <w:numId w:val="23"/>
        </w:numPr>
        <w:adjustRightInd w:val="0"/>
        <w:snapToGrid w:val="0"/>
        <w:spacing w:line="300" w:lineRule="auto"/>
        <w:ind w:leftChars="337" w:left="708" w:rightChars="0" w:right="0" w:firstLineChars="0" w:firstLine="0"/>
        <w:jc w:val="left"/>
      </w:pPr>
      <w:r w:rsidRPr="004967C5">
        <w:rPr>
          <w:rFonts w:hint="eastAsia"/>
        </w:rPr>
        <w:t>触发类型：根据电眼的输入情况选择。</w:t>
      </w:r>
    </w:p>
    <w:p w14:paraId="16711FBD" w14:textId="77777777" w:rsidR="00A351B1" w:rsidRPr="004967C5" w:rsidRDefault="00A351B1" w:rsidP="00FD4F4B">
      <w:pPr>
        <w:pStyle w:val="af1"/>
        <w:numPr>
          <w:ilvl w:val="2"/>
          <w:numId w:val="23"/>
        </w:numPr>
        <w:adjustRightInd w:val="0"/>
        <w:snapToGrid w:val="0"/>
        <w:spacing w:line="300" w:lineRule="auto"/>
        <w:ind w:leftChars="337" w:left="708" w:rightChars="0" w:right="0" w:firstLineChars="0" w:firstLine="0"/>
        <w:jc w:val="left"/>
      </w:pPr>
      <w:r w:rsidRPr="004967C5">
        <w:rPr>
          <w:rFonts w:hint="eastAsia"/>
        </w:rPr>
        <w:t>模拟打印间距：模拟打印时两页间的距离。</w:t>
      </w:r>
    </w:p>
    <w:p w14:paraId="0CDB4B16" w14:textId="77777777" w:rsidR="00A351B1" w:rsidRPr="004967C5" w:rsidRDefault="00A351B1" w:rsidP="00FD4F4B">
      <w:pPr>
        <w:pStyle w:val="af1"/>
        <w:numPr>
          <w:ilvl w:val="2"/>
          <w:numId w:val="23"/>
        </w:numPr>
        <w:adjustRightInd w:val="0"/>
        <w:snapToGrid w:val="0"/>
        <w:spacing w:line="300" w:lineRule="auto"/>
        <w:ind w:leftChars="337" w:left="708" w:rightChars="0" w:right="0" w:firstLineChars="0" w:firstLine="0"/>
        <w:jc w:val="left"/>
      </w:pPr>
      <w:r w:rsidRPr="004967C5">
        <w:rPr>
          <w:rFonts w:hint="eastAsia"/>
        </w:rPr>
        <w:t>每次触发限定打印数量：按照每次触发需要打印的数量设定。</w:t>
      </w:r>
    </w:p>
    <w:p w14:paraId="53DC5206" w14:textId="77777777" w:rsidR="00A351B1" w:rsidRPr="004967C5" w:rsidRDefault="00A351B1" w:rsidP="00C01AC1">
      <w:pPr>
        <w:pStyle w:val="af1"/>
        <w:numPr>
          <w:ilvl w:val="0"/>
          <w:numId w:val="23"/>
        </w:numPr>
        <w:adjustRightInd w:val="0"/>
        <w:snapToGrid w:val="0"/>
        <w:spacing w:line="300" w:lineRule="auto"/>
        <w:ind w:leftChars="0" w:left="425" w:rightChars="0" w:right="0" w:firstLineChars="0" w:firstLine="0"/>
        <w:jc w:val="left"/>
      </w:pPr>
      <w:r w:rsidRPr="004967C5">
        <w:rPr>
          <w:rFonts w:hint="eastAsia"/>
        </w:rPr>
        <w:t>未知长度的连续物体需要打印重复的内容，比如PVC管材、转筒薄膜等。打印要求：</w:t>
      </w:r>
      <w:r>
        <w:rPr>
          <w:rFonts w:hint="eastAsia"/>
        </w:rPr>
        <w:t>物体进入</w:t>
      </w:r>
      <w:r w:rsidRPr="004967C5">
        <w:rPr>
          <w:rFonts w:hint="eastAsia"/>
        </w:rPr>
        <w:t>电眼</w:t>
      </w:r>
      <w:r>
        <w:rPr>
          <w:rFonts w:hint="eastAsia"/>
        </w:rPr>
        <w:t>检测范围后开始</w:t>
      </w:r>
      <w:r w:rsidRPr="004967C5">
        <w:rPr>
          <w:rFonts w:hint="eastAsia"/>
        </w:rPr>
        <w:t>打印，物体离开后暂停打印，</w:t>
      </w:r>
      <w:r>
        <w:rPr>
          <w:rFonts w:hint="eastAsia"/>
        </w:rPr>
        <w:t>下个物体再次进入</w:t>
      </w:r>
      <w:r w:rsidRPr="004967C5">
        <w:rPr>
          <w:rFonts w:hint="eastAsia"/>
        </w:rPr>
        <w:t>电眼</w:t>
      </w:r>
      <w:r>
        <w:rPr>
          <w:rFonts w:hint="eastAsia"/>
        </w:rPr>
        <w:t>检测范围后继续</w:t>
      </w:r>
      <w:r w:rsidRPr="004967C5">
        <w:rPr>
          <w:rFonts w:hint="eastAsia"/>
        </w:rPr>
        <w:t>打印。</w:t>
      </w:r>
    </w:p>
    <w:p w14:paraId="46439183" w14:textId="77777777" w:rsidR="00A351B1" w:rsidRPr="004967C5" w:rsidRDefault="00A351B1" w:rsidP="00FD4F4B">
      <w:pPr>
        <w:pStyle w:val="af1"/>
        <w:numPr>
          <w:ilvl w:val="2"/>
          <w:numId w:val="23"/>
        </w:numPr>
        <w:adjustRightInd w:val="0"/>
        <w:snapToGrid w:val="0"/>
        <w:spacing w:line="300" w:lineRule="auto"/>
        <w:ind w:leftChars="0" w:left="709" w:rightChars="0" w:right="0" w:firstLineChars="0" w:firstLine="0"/>
        <w:jc w:val="left"/>
      </w:pPr>
      <w:r w:rsidRPr="004967C5">
        <w:rPr>
          <w:rFonts w:hint="eastAsia"/>
        </w:rPr>
        <w:t>选中模拟电眼使能。</w:t>
      </w:r>
    </w:p>
    <w:p w14:paraId="2932268F" w14:textId="77777777" w:rsidR="00A351B1" w:rsidRPr="004967C5" w:rsidRDefault="00A351B1" w:rsidP="00FD4F4B">
      <w:pPr>
        <w:pStyle w:val="af1"/>
        <w:numPr>
          <w:ilvl w:val="2"/>
          <w:numId w:val="23"/>
        </w:numPr>
        <w:adjustRightInd w:val="0"/>
        <w:snapToGrid w:val="0"/>
        <w:spacing w:line="300" w:lineRule="auto"/>
        <w:ind w:leftChars="0" w:left="709" w:rightChars="0" w:right="0" w:firstLineChars="0" w:firstLine="0"/>
        <w:jc w:val="left"/>
      </w:pPr>
      <w:r w:rsidRPr="004967C5">
        <w:rPr>
          <w:rFonts w:hint="eastAsia"/>
        </w:rPr>
        <w:t>不选中首次触发使用真实电眼。</w:t>
      </w:r>
    </w:p>
    <w:p w14:paraId="03FDF8DF" w14:textId="77777777" w:rsidR="00A351B1" w:rsidRPr="004967C5" w:rsidRDefault="00A351B1" w:rsidP="00FD4F4B">
      <w:pPr>
        <w:pStyle w:val="af1"/>
        <w:numPr>
          <w:ilvl w:val="2"/>
          <w:numId w:val="23"/>
        </w:numPr>
        <w:adjustRightInd w:val="0"/>
        <w:snapToGrid w:val="0"/>
        <w:spacing w:line="300" w:lineRule="auto"/>
        <w:ind w:leftChars="0" w:left="709" w:rightChars="0" w:right="0" w:firstLineChars="0" w:firstLine="0"/>
        <w:jc w:val="left"/>
      </w:pPr>
      <w:r w:rsidRPr="004967C5">
        <w:rPr>
          <w:rFonts w:hint="eastAsia"/>
        </w:rPr>
        <w:t>触发类型：如果有物体时电眼信号输入为高电平请选中上升沿触发，反之选中下降沿触发。</w:t>
      </w:r>
    </w:p>
    <w:p w14:paraId="414129FA" w14:textId="77777777" w:rsidR="00A351B1" w:rsidRPr="004967C5" w:rsidRDefault="00A351B1" w:rsidP="00FD4F4B">
      <w:pPr>
        <w:pStyle w:val="af1"/>
        <w:numPr>
          <w:ilvl w:val="2"/>
          <w:numId w:val="23"/>
        </w:numPr>
        <w:adjustRightInd w:val="0"/>
        <w:snapToGrid w:val="0"/>
        <w:spacing w:line="300" w:lineRule="auto"/>
        <w:ind w:leftChars="0" w:left="709" w:rightChars="0" w:right="0" w:firstLineChars="0" w:firstLine="0"/>
        <w:jc w:val="left"/>
      </w:pPr>
      <w:r w:rsidRPr="004967C5">
        <w:rPr>
          <w:rFonts w:hint="eastAsia"/>
        </w:rPr>
        <w:t>模拟打印间距：模拟打印时两页间的距离。</w:t>
      </w:r>
    </w:p>
    <w:p w14:paraId="7BF420AD" w14:textId="77777777" w:rsidR="00A351B1" w:rsidRPr="004967C5" w:rsidRDefault="00A351B1" w:rsidP="00FD4F4B">
      <w:pPr>
        <w:pStyle w:val="af1"/>
        <w:numPr>
          <w:ilvl w:val="2"/>
          <w:numId w:val="23"/>
        </w:numPr>
        <w:adjustRightInd w:val="0"/>
        <w:snapToGrid w:val="0"/>
        <w:spacing w:line="300" w:lineRule="auto"/>
        <w:ind w:leftChars="0" w:left="709" w:rightChars="0" w:right="0" w:firstLineChars="0" w:firstLine="0"/>
        <w:jc w:val="left"/>
      </w:pPr>
      <w:r w:rsidRPr="004967C5">
        <w:rPr>
          <w:rFonts w:hint="eastAsia"/>
        </w:rPr>
        <w:t>每次触发限定打印数量：推荐值为</w:t>
      </w:r>
      <w:r>
        <w:rPr>
          <w:rFonts w:hint="eastAsia"/>
        </w:rPr>
        <w:t>0(不限制打印数量)</w:t>
      </w:r>
      <w:r w:rsidRPr="004967C5">
        <w:rPr>
          <w:rFonts w:hint="eastAsia"/>
        </w:rPr>
        <w:t>。</w:t>
      </w:r>
    </w:p>
    <w:p w14:paraId="5F968A47" w14:textId="77777777" w:rsidR="00132518" w:rsidRPr="00606BF7" w:rsidRDefault="00606BF7" w:rsidP="00A351B1">
      <w:pPr>
        <w:pStyle w:val="5"/>
      </w:pPr>
      <w:bookmarkStart w:id="65" w:name="_Toc450211798"/>
      <w:bookmarkStart w:id="66" w:name="_Toc93152562"/>
      <w:r w:rsidRPr="00606BF7">
        <w:rPr>
          <w:rFonts w:hint="eastAsia"/>
        </w:rPr>
        <w:t>同步器</w:t>
      </w:r>
      <w:bookmarkEnd w:id="65"/>
      <w:bookmarkEnd w:id="66"/>
    </w:p>
    <w:p w14:paraId="2D43A255" w14:textId="77777777" w:rsidR="00687119" w:rsidRDefault="00687119" w:rsidP="00C01AC1">
      <w:pPr>
        <w:adjustRightInd w:val="0"/>
        <w:snapToGrid w:val="0"/>
        <w:spacing w:line="300" w:lineRule="auto"/>
        <w:ind w:leftChars="0" w:left="0" w:firstLineChars="202" w:firstLine="424"/>
      </w:pPr>
      <w:r w:rsidRPr="004967C5">
        <w:rPr>
          <w:rFonts w:hint="eastAsia"/>
        </w:rPr>
        <w:t>当用户线体速度比较均匀，同时对打印质量要求不是非常高的情况下，用户可以使用模拟速度打印，喷码机内部以一定的速度模拟同步器信号。。用户选中模拟速度并输入模拟同步器速度进行打印。</w:t>
      </w:r>
    </w:p>
    <w:p w14:paraId="16B756DF" w14:textId="77777777" w:rsidR="0099516C" w:rsidRPr="0099516C" w:rsidRDefault="0099516C" w:rsidP="00A351B1">
      <w:pPr>
        <w:pStyle w:val="5"/>
      </w:pPr>
      <w:bookmarkStart w:id="67" w:name="_Toc418587914"/>
      <w:bookmarkStart w:id="68" w:name="_Toc450211799"/>
      <w:bookmarkStart w:id="69" w:name="_Toc93152563"/>
      <w:r w:rsidRPr="0099516C">
        <w:rPr>
          <w:rFonts w:hint="eastAsia"/>
        </w:rPr>
        <w:t>分辨率</w:t>
      </w:r>
      <w:bookmarkEnd w:id="67"/>
      <w:bookmarkEnd w:id="68"/>
      <w:bookmarkEnd w:id="69"/>
    </w:p>
    <w:p w14:paraId="128C6123" w14:textId="77777777" w:rsidR="0099516C" w:rsidRDefault="0099516C" w:rsidP="00C01AC1">
      <w:pPr>
        <w:adjustRightInd w:val="0"/>
        <w:snapToGrid w:val="0"/>
        <w:spacing w:line="300" w:lineRule="auto"/>
        <w:ind w:leftChars="0" w:left="0" w:firstLineChars="202" w:firstLine="424"/>
      </w:pPr>
      <w:r>
        <w:rPr>
          <w:rFonts w:hint="eastAsia"/>
        </w:rPr>
        <w:t>X方向DPI:100</w:t>
      </w:r>
      <w:r w:rsidRPr="00745776">
        <w:rPr>
          <w:rFonts w:hint="eastAsia"/>
        </w:rPr>
        <w:t>/150/200/300</w:t>
      </w:r>
      <w:r>
        <w:rPr>
          <w:rFonts w:hint="eastAsia"/>
        </w:rPr>
        <w:t>/</w:t>
      </w:r>
      <w:r w:rsidRPr="00745776">
        <w:rPr>
          <w:rFonts w:hint="eastAsia"/>
        </w:rPr>
        <w:t>600</w:t>
      </w:r>
    </w:p>
    <w:p w14:paraId="2E773111" w14:textId="77777777" w:rsidR="0099516C" w:rsidRDefault="0099516C" w:rsidP="00C01AC1">
      <w:pPr>
        <w:adjustRightInd w:val="0"/>
        <w:snapToGrid w:val="0"/>
        <w:spacing w:line="300" w:lineRule="auto"/>
        <w:ind w:leftChars="0" w:left="0" w:firstLineChars="202" w:firstLine="424"/>
      </w:pPr>
      <w:r>
        <w:rPr>
          <w:rFonts w:hint="eastAsia"/>
        </w:rPr>
        <w:t>Y方向DPI:150/300</w:t>
      </w:r>
    </w:p>
    <w:p w14:paraId="2DA2193E" w14:textId="77777777" w:rsidR="0099516C" w:rsidRPr="008C239A" w:rsidRDefault="008C239A" w:rsidP="00A351B1">
      <w:pPr>
        <w:pStyle w:val="5"/>
      </w:pPr>
      <w:bookmarkStart w:id="70" w:name="_Toc450211800"/>
      <w:bookmarkStart w:id="71" w:name="_Toc93152564"/>
      <w:r w:rsidRPr="008C239A">
        <w:rPr>
          <w:rFonts w:hint="eastAsia"/>
        </w:rPr>
        <w:t>高级</w:t>
      </w:r>
      <w:bookmarkEnd w:id="70"/>
      <w:bookmarkEnd w:id="71"/>
    </w:p>
    <w:p w14:paraId="3EAF1E9D" w14:textId="77777777" w:rsidR="006C5CE2" w:rsidRPr="0068201A" w:rsidRDefault="006C5CE2" w:rsidP="00175674">
      <w:pPr>
        <w:pStyle w:val="af1"/>
        <w:numPr>
          <w:ilvl w:val="0"/>
          <w:numId w:val="22"/>
        </w:numPr>
        <w:adjustRightInd w:val="0"/>
        <w:snapToGrid w:val="0"/>
        <w:spacing w:line="300" w:lineRule="auto"/>
        <w:ind w:leftChars="0" w:left="142" w:rightChars="0" w:right="0" w:firstLineChars="0" w:firstLine="0"/>
        <w:jc w:val="left"/>
      </w:pPr>
      <w:bookmarkStart w:id="72" w:name="_Toc289960071"/>
      <w:bookmarkStart w:id="73" w:name="_Toc289960148"/>
      <w:bookmarkStart w:id="74" w:name="_Toc290017113"/>
      <w:bookmarkStart w:id="75" w:name="_Toc290017392"/>
      <w:bookmarkStart w:id="76" w:name="_Toc290017492"/>
      <w:r w:rsidRPr="0068201A">
        <w:rPr>
          <w:rFonts w:hint="eastAsia"/>
        </w:rPr>
        <w:t>防误触发</w:t>
      </w:r>
    </w:p>
    <w:bookmarkEnd w:id="72"/>
    <w:bookmarkEnd w:id="73"/>
    <w:bookmarkEnd w:id="74"/>
    <w:bookmarkEnd w:id="75"/>
    <w:bookmarkEnd w:id="76"/>
    <w:p w14:paraId="5F3644A0" w14:textId="77777777" w:rsidR="006C5CE2" w:rsidRDefault="006C5CE2" w:rsidP="00C01AC1">
      <w:pPr>
        <w:adjustRightInd w:val="0"/>
        <w:snapToGrid w:val="0"/>
        <w:spacing w:line="300" w:lineRule="auto"/>
        <w:ind w:leftChars="0" w:left="0" w:firstLineChars="202" w:firstLine="424"/>
      </w:pPr>
      <w:r>
        <w:rPr>
          <w:rFonts w:hint="eastAsia"/>
        </w:rPr>
        <w:t>打印物体长度：当打印物体上有对比强烈的色块会误触发电眼，当开启防误触发功能并输入物体长度后，当电眼被触发后，喷码机会忽略在物体长度内的电眼触发信号。</w:t>
      </w:r>
    </w:p>
    <w:p w14:paraId="3FF394ED" w14:textId="77777777" w:rsidR="006C5CE2" w:rsidRPr="00CD22FA" w:rsidRDefault="007B7E4E" w:rsidP="00175674">
      <w:pPr>
        <w:pStyle w:val="af1"/>
        <w:numPr>
          <w:ilvl w:val="0"/>
          <w:numId w:val="22"/>
        </w:numPr>
        <w:adjustRightInd w:val="0"/>
        <w:snapToGrid w:val="0"/>
        <w:spacing w:line="300" w:lineRule="auto"/>
        <w:ind w:leftChars="0" w:left="142" w:rightChars="0" w:right="0" w:firstLineChars="0" w:firstLine="0"/>
        <w:jc w:val="left"/>
      </w:pPr>
      <w:r>
        <w:rPr>
          <w:rFonts w:hint="eastAsia"/>
        </w:rPr>
        <w:t>墨水</w:t>
      </w:r>
      <w:r w:rsidR="006C5CE2">
        <w:rPr>
          <w:rFonts w:hint="eastAsia"/>
        </w:rPr>
        <w:t>型号</w:t>
      </w:r>
      <w:r w:rsidR="006C5CE2" w:rsidRPr="00CD22FA">
        <w:rPr>
          <w:rFonts w:hint="eastAsia"/>
        </w:rPr>
        <w:t>选择</w:t>
      </w:r>
    </w:p>
    <w:p w14:paraId="7EA52A07" w14:textId="77777777" w:rsidR="006C5CE2" w:rsidRDefault="006C5CE2" w:rsidP="00C01AC1">
      <w:pPr>
        <w:adjustRightInd w:val="0"/>
        <w:snapToGrid w:val="0"/>
        <w:spacing w:line="300" w:lineRule="auto"/>
        <w:ind w:leftChars="0" w:left="0" w:firstLineChars="202" w:firstLine="424"/>
      </w:pPr>
      <w:r>
        <w:rPr>
          <w:rFonts w:hint="eastAsia"/>
        </w:rPr>
        <w:t>自动选择：机器会自动检测墨盒型号给予最优配置，使打印更优化。只有使用路歌公司认证喷头才可以自动选择。</w:t>
      </w:r>
    </w:p>
    <w:p w14:paraId="214A37E5" w14:textId="77777777" w:rsidR="006C5CE2" w:rsidRDefault="006C5CE2" w:rsidP="00C01AC1">
      <w:pPr>
        <w:adjustRightInd w:val="0"/>
        <w:snapToGrid w:val="0"/>
        <w:spacing w:line="300" w:lineRule="auto"/>
        <w:ind w:leftChars="0" w:left="0" w:firstLineChars="202" w:firstLine="424"/>
      </w:pPr>
      <w:r>
        <w:rPr>
          <w:rFonts w:hint="eastAsia"/>
        </w:rPr>
        <w:t>自定义选择：自定义墨水参数请向你的供应商联系。</w:t>
      </w:r>
    </w:p>
    <w:p w14:paraId="374F0EA7" w14:textId="77777777" w:rsidR="00B177F8" w:rsidRDefault="007B7E4E" w:rsidP="00175674">
      <w:pPr>
        <w:pStyle w:val="af1"/>
        <w:numPr>
          <w:ilvl w:val="0"/>
          <w:numId w:val="22"/>
        </w:numPr>
        <w:adjustRightInd w:val="0"/>
        <w:snapToGrid w:val="0"/>
        <w:spacing w:line="300" w:lineRule="auto"/>
        <w:ind w:leftChars="0" w:left="142" w:rightChars="0" w:right="0" w:firstLineChars="0" w:firstLine="0"/>
        <w:jc w:val="left"/>
      </w:pPr>
      <w:r>
        <w:rPr>
          <w:rFonts w:hint="eastAsia"/>
        </w:rPr>
        <w:t>AB列选择</w:t>
      </w:r>
    </w:p>
    <w:p w14:paraId="6EF1FAED" w14:textId="77777777" w:rsidR="00687119" w:rsidRPr="00963C5C" w:rsidRDefault="00687119" w:rsidP="00C01AC1">
      <w:pPr>
        <w:adjustRightInd w:val="0"/>
        <w:snapToGrid w:val="0"/>
        <w:spacing w:line="300" w:lineRule="auto"/>
        <w:ind w:leftChars="0" w:left="0" w:firstLineChars="202" w:firstLine="424"/>
      </w:pPr>
      <w:bookmarkStart w:id="77" w:name="_Toc418587903"/>
      <w:r w:rsidRPr="00175674">
        <w:rPr>
          <w:rFonts w:hint="eastAsia"/>
        </w:rPr>
        <w:t>选择喷头的A列或B列打印</w:t>
      </w:r>
      <w:r w:rsidRPr="00963C5C">
        <w:rPr>
          <w:rFonts w:hint="eastAsia"/>
        </w:rPr>
        <w:t>，当某列喷嘴损坏时，可</w:t>
      </w:r>
      <w:r>
        <w:rPr>
          <w:rFonts w:hint="eastAsia"/>
        </w:rPr>
        <w:t>选择使用另一列喷嘴以</w:t>
      </w:r>
      <w:r w:rsidRPr="00963C5C">
        <w:rPr>
          <w:rFonts w:hint="eastAsia"/>
        </w:rPr>
        <w:t>延长喷头使用寿命。</w:t>
      </w:r>
    </w:p>
    <w:p w14:paraId="54344344" w14:textId="77777777" w:rsidR="00DD0C8A" w:rsidRDefault="00DD0C8A" w:rsidP="00067256">
      <w:pPr>
        <w:pStyle w:val="4"/>
      </w:pPr>
      <w:bookmarkStart w:id="78" w:name="_Toc450211801"/>
      <w:bookmarkStart w:id="79" w:name="_Toc93152565"/>
      <w:r>
        <w:rPr>
          <w:rFonts w:hint="eastAsia"/>
        </w:rPr>
        <w:t>文本属性</w:t>
      </w:r>
      <w:bookmarkEnd w:id="77"/>
      <w:bookmarkEnd w:id="78"/>
      <w:bookmarkEnd w:id="79"/>
    </w:p>
    <w:p w14:paraId="74057A91" w14:textId="77777777" w:rsidR="00DD0C8A" w:rsidRDefault="00DD0C8A" w:rsidP="00175674">
      <w:pPr>
        <w:pStyle w:val="af1"/>
        <w:numPr>
          <w:ilvl w:val="0"/>
          <w:numId w:val="19"/>
        </w:numPr>
        <w:adjustRightInd w:val="0"/>
        <w:snapToGrid w:val="0"/>
        <w:spacing w:line="300" w:lineRule="auto"/>
        <w:ind w:leftChars="0" w:left="142" w:rightChars="0" w:right="0" w:firstLineChars="0" w:firstLine="0"/>
        <w:jc w:val="left"/>
      </w:pPr>
      <w:r>
        <w:rPr>
          <w:rFonts w:hint="eastAsia"/>
        </w:rPr>
        <w:t>位置和大小</w:t>
      </w:r>
    </w:p>
    <w:p w14:paraId="113BF7FA" w14:textId="77777777" w:rsidR="00DD0C8A" w:rsidRDefault="00DD0C8A" w:rsidP="00C01AC1">
      <w:pPr>
        <w:pStyle w:val="af1"/>
        <w:numPr>
          <w:ilvl w:val="0"/>
          <w:numId w:val="6"/>
        </w:numPr>
        <w:adjustRightInd w:val="0"/>
        <w:snapToGrid w:val="0"/>
        <w:spacing w:line="300" w:lineRule="auto"/>
        <w:ind w:leftChars="0" w:left="425" w:rightChars="0" w:right="0" w:firstLineChars="0" w:firstLine="0"/>
        <w:jc w:val="left"/>
      </w:pPr>
      <w:r>
        <w:rPr>
          <w:rFonts w:hint="eastAsia"/>
        </w:rPr>
        <w:t>位置</w:t>
      </w:r>
      <w:r w:rsidR="00EB24AA">
        <w:rPr>
          <w:rFonts w:hint="eastAsia"/>
        </w:rPr>
        <w:t>：</w:t>
      </w:r>
      <w:r>
        <w:rPr>
          <w:rFonts w:hint="eastAsia"/>
        </w:rPr>
        <w:t>可以输入选中单元距离页面到最左和最上的距离，可修改。</w:t>
      </w:r>
    </w:p>
    <w:p w14:paraId="44A4E97E" w14:textId="77777777" w:rsidR="00DD0C8A" w:rsidRPr="000034A1" w:rsidRDefault="00F168DE" w:rsidP="00C01AC1">
      <w:pPr>
        <w:pStyle w:val="af1"/>
        <w:numPr>
          <w:ilvl w:val="0"/>
          <w:numId w:val="6"/>
        </w:numPr>
        <w:adjustRightInd w:val="0"/>
        <w:snapToGrid w:val="0"/>
        <w:spacing w:line="300" w:lineRule="auto"/>
        <w:ind w:leftChars="0" w:left="425" w:rightChars="0" w:right="0" w:firstLineChars="0" w:firstLine="0"/>
        <w:jc w:val="left"/>
      </w:pPr>
      <w:r>
        <w:rPr>
          <w:rFonts w:hint="eastAsia"/>
        </w:rPr>
        <w:t>缩放比例</w:t>
      </w:r>
      <w:r w:rsidR="00EB24AA">
        <w:rPr>
          <w:rFonts w:hint="eastAsia"/>
        </w:rPr>
        <w:t>：</w:t>
      </w:r>
      <w:r w:rsidR="00DD0C8A" w:rsidRPr="000034A1">
        <w:rPr>
          <w:rFonts w:hint="eastAsia"/>
        </w:rPr>
        <w:t>可以输入选中单元X方向、Y方向</w:t>
      </w:r>
      <w:r>
        <w:rPr>
          <w:rFonts w:hint="eastAsia"/>
        </w:rPr>
        <w:t>缩放</w:t>
      </w:r>
      <w:r w:rsidR="00DD0C8A" w:rsidRPr="000034A1">
        <w:rPr>
          <w:rFonts w:hint="eastAsia"/>
        </w:rPr>
        <w:t>比例，可以输入数值为1</w:t>
      </w:r>
      <w:r w:rsidR="007B7E4E">
        <w:rPr>
          <w:rFonts w:hint="eastAsia"/>
        </w:rPr>
        <w:t>0-10</w:t>
      </w:r>
      <w:r w:rsidR="00DD0C8A" w:rsidRPr="000034A1">
        <w:rPr>
          <w:rFonts w:hint="eastAsia"/>
        </w:rPr>
        <w:t>00，数值100表示100%,只接受输入整数。</w:t>
      </w:r>
    </w:p>
    <w:p w14:paraId="059E5F0B" w14:textId="77777777" w:rsidR="00DD0C8A" w:rsidRDefault="00DD0C8A" w:rsidP="00C01AC1">
      <w:pPr>
        <w:pStyle w:val="af1"/>
        <w:numPr>
          <w:ilvl w:val="0"/>
          <w:numId w:val="6"/>
        </w:numPr>
        <w:adjustRightInd w:val="0"/>
        <w:snapToGrid w:val="0"/>
        <w:spacing w:line="300" w:lineRule="auto"/>
        <w:ind w:leftChars="0" w:left="425" w:rightChars="0" w:right="0" w:firstLineChars="0" w:firstLine="0"/>
        <w:jc w:val="left"/>
      </w:pPr>
      <w:r>
        <w:rPr>
          <w:rFonts w:hint="eastAsia"/>
        </w:rPr>
        <w:t>大小</w:t>
      </w:r>
      <w:r w:rsidR="00EB24AA">
        <w:rPr>
          <w:rFonts w:hint="eastAsia"/>
        </w:rPr>
        <w:t>：</w:t>
      </w:r>
      <w:r>
        <w:rPr>
          <w:rFonts w:hint="eastAsia"/>
        </w:rPr>
        <w:t>可以显示选中单元的宽度和高度，不可修改。</w:t>
      </w:r>
    </w:p>
    <w:p w14:paraId="27B0DB6D" w14:textId="77777777" w:rsidR="00DD0C8A" w:rsidRDefault="00DD0C8A" w:rsidP="00C01AC1">
      <w:pPr>
        <w:pStyle w:val="af1"/>
        <w:numPr>
          <w:ilvl w:val="0"/>
          <w:numId w:val="6"/>
        </w:numPr>
        <w:adjustRightInd w:val="0"/>
        <w:snapToGrid w:val="0"/>
        <w:spacing w:line="300" w:lineRule="auto"/>
        <w:ind w:leftChars="0" w:left="425" w:rightChars="0" w:right="0" w:firstLineChars="0" w:firstLine="0"/>
        <w:jc w:val="left"/>
      </w:pPr>
      <w:r>
        <w:rPr>
          <w:rFonts w:hint="eastAsia"/>
        </w:rPr>
        <w:t>锁定</w:t>
      </w:r>
      <w:r w:rsidR="00EB24AA">
        <w:rPr>
          <w:rFonts w:hint="eastAsia"/>
        </w:rPr>
        <w:t>：</w:t>
      </w:r>
      <w:r>
        <w:rPr>
          <w:rFonts w:hint="eastAsia"/>
        </w:rPr>
        <w:t>选中单元锁定后不能移动和修改。</w:t>
      </w:r>
    </w:p>
    <w:p w14:paraId="46DEA170" w14:textId="77777777" w:rsidR="00DD0C8A" w:rsidRDefault="00DD0C8A" w:rsidP="00175674">
      <w:pPr>
        <w:pStyle w:val="af1"/>
        <w:numPr>
          <w:ilvl w:val="0"/>
          <w:numId w:val="19"/>
        </w:numPr>
        <w:adjustRightInd w:val="0"/>
        <w:snapToGrid w:val="0"/>
        <w:spacing w:line="300" w:lineRule="auto"/>
        <w:ind w:leftChars="0" w:left="142" w:rightChars="0" w:right="0" w:firstLineChars="0" w:firstLine="0"/>
        <w:jc w:val="left"/>
      </w:pPr>
      <w:r>
        <w:rPr>
          <w:rFonts w:hint="eastAsia"/>
        </w:rPr>
        <w:t>内容</w:t>
      </w:r>
    </w:p>
    <w:p w14:paraId="65E43268" w14:textId="77777777" w:rsidR="00DD0C8A" w:rsidRDefault="00DD0C8A" w:rsidP="00F168DE">
      <w:pPr>
        <w:snapToGrid w:val="0"/>
        <w:spacing w:line="300" w:lineRule="auto"/>
        <w:ind w:leftChars="0" w:left="0" w:firstLineChars="135" w:firstLine="283"/>
      </w:pPr>
      <w:r>
        <w:rPr>
          <w:rFonts w:hint="eastAsia"/>
        </w:rPr>
        <w:t>用户可以选择固定文本、实时数据。</w:t>
      </w:r>
    </w:p>
    <w:p w14:paraId="7E6EAF1F" w14:textId="77777777" w:rsidR="00DD0C8A" w:rsidRDefault="00DD0C8A" w:rsidP="00C01AC1">
      <w:pPr>
        <w:pStyle w:val="af1"/>
        <w:numPr>
          <w:ilvl w:val="0"/>
          <w:numId w:val="7"/>
        </w:numPr>
        <w:adjustRightInd w:val="0"/>
        <w:snapToGrid w:val="0"/>
        <w:spacing w:line="300" w:lineRule="auto"/>
        <w:ind w:leftChars="0" w:left="426" w:rightChars="0" w:right="0" w:firstLineChars="0" w:firstLine="0"/>
        <w:jc w:val="left"/>
      </w:pPr>
      <w:r>
        <w:rPr>
          <w:rFonts w:hint="eastAsia"/>
        </w:rPr>
        <w:t>固定文本为不可变内容，打印的内容即为客户输入的内容。</w:t>
      </w:r>
    </w:p>
    <w:p w14:paraId="77413550" w14:textId="77777777" w:rsidR="00DD0C8A" w:rsidRDefault="00DD0C8A" w:rsidP="00C01AC1">
      <w:pPr>
        <w:pStyle w:val="af1"/>
        <w:numPr>
          <w:ilvl w:val="0"/>
          <w:numId w:val="7"/>
        </w:numPr>
        <w:adjustRightInd w:val="0"/>
        <w:snapToGrid w:val="0"/>
        <w:spacing w:line="300" w:lineRule="auto"/>
        <w:ind w:leftChars="0" w:left="426" w:rightChars="0" w:right="0" w:firstLineChars="0" w:firstLine="0"/>
        <w:jc w:val="left"/>
      </w:pPr>
      <w:r>
        <w:rPr>
          <w:rFonts w:hint="eastAsia"/>
        </w:rPr>
        <w:lastRenderedPageBreak/>
        <w:t>实时数据</w:t>
      </w:r>
    </w:p>
    <w:p w14:paraId="1BA74469" w14:textId="77777777" w:rsidR="00DD0C8A" w:rsidRDefault="00DD0C8A" w:rsidP="00C01AC1">
      <w:pPr>
        <w:adjustRightInd w:val="0"/>
        <w:snapToGrid w:val="0"/>
        <w:spacing w:line="300" w:lineRule="auto"/>
        <w:ind w:leftChars="0" w:left="0" w:firstLineChars="202" w:firstLine="424"/>
      </w:pPr>
      <w:r>
        <w:rPr>
          <w:rFonts w:hint="eastAsia"/>
        </w:rPr>
        <w:t>用户通过通信端口向喷码机传输的打印数据被称为实时数据，实时数据必须在打印前0.5秒传输给喷码机，喷码机会按照传输的时间顺序依次打印。喷码机只接受</w:t>
      </w:r>
      <w:r w:rsidR="00040D59" w:rsidRPr="00AD16D0">
        <w:rPr>
          <w:rFonts w:hint="eastAsia"/>
          <w:color w:val="FF0000"/>
        </w:rPr>
        <w:t>UTF-8</w:t>
      </w:r>
      <w:r>
        <w:rPr>
          <w:rFonts w:hint="eastAsia"/>
        </w:rPr>
        <w:t>的实时数据。</w:t>
      </w:r>
    </w:p>
    <w:p w14:paraId="7AF83DD8" w14:textId="77777777" w:rsidR="00DD0C8A" w:rsidRPr="007B7981" w:rsidRDefault="00DD0C8A" w:rsidP="00C01AC1">
      <w:pPr>
        <w:adjustRightInd w:val="0"/>
        <w:snapToGrid w:val="0"/>
        <w:spacing w:line="300" w:lineRule="auto"/>
        <w:ind w:leftChars="0" w:left="0" w:firstLineChars="202" w:firstLine="424"/>
      </w:pPr>
      <w:r w:rsidRPr="007B7981">
        <w:rPr>
          <w:rFonts w:hint="eastAsia"/>
        </w:rPr>
        <w:t>每条实时数据由起始符开始，终止符结束，并可有多个数据字段，每个数据字段由字段分割符分开。</w:t>
      </w:r>
    </w:p>
    <w:p w14:paraId="20696F2C" w14:textId="77777777" w:rsidR="00DD0C8A" w:rsidRPr="007B7981" w:rsidRDefault="00DD0C8A" w:rsidP="00C01AC1">
      <w:pPr>
        <w:adjustRightInd w:val="0"/>
        <w:snapToGrid w:val="0"/>
        <w:spacing w:line="300" w:lineRule="auto"/>
        <w:ind w:leftChars="0" w:left="0" w:firstLineChars="202" w:firstLine="424"/>
      </w:pPr>
      <w:r w:rsidRPr="007B7981">
        <w:rPr>
          <w:rFonts w:hint="eastAsia"/>
        </w:rPr>
        <w:t>起始符：喷码机收到起始符后，准备打印实时数据，起始符可以用户定义。</w:t>
      </w:r>
    </w:p>
    <w:p w14:paraId="07DAAD73" w14:textId="77777777" w:rsidR="00DD0C8A" w:rsidRPr="007B7981" w:rsidRDefault="00DD0C8A" w:rsidP="00C01AC1">
      <w:pPr>
        <w:adjustRightInd w:val="0"/>
        <w:snapToGrid w:val="0"/>
        <w:spacing w:line="300" w:lineRule="auto"/>
        <w:ind w:leftChars="0" w:left="0" w:firstLineChars="202" w:firstLine="424"/>
      </w:pPr>
      <w:r w:rsidRPr="007B7981">
        <w:rPr>
          <w:rFonts w:hint="eastAsia"/>
        </w:rPr>
        <w:t>字段分割符：将每个字段分开的符号，字段分割符可以用户定义。</w:t>
      </w:r>
    </w:p>
    <w:p w14:paraId="6B3CCCAC" w14:textId="77777777" w:rsidR="00DD0C8A" w:rsidRPr="007B7981" w:rsidRDefault="00DD0C8A" w:rsidP="00C01AC1">
      <w:pPr>
        <w:adjustRightInd w:val="0"/>
        <w:snapToGrid w:val="0"/>
        <w:spacing w:line="300" w:lineRule="auto"/>
        <w:ind w:leftChars="0" w:left="0" w:firstLineChars="202" w:firstLine="424"/>
      </w:pPr>
      <w:r w:rsidRPr="007B7981">
        <w:rPr>
          <w:rFonts w:hint="eastAsia"/>
        </w:rPr>
        <w:t>数据字段号：每条记录可以有多个字段，用户可以选择需要打印的字段号。</w:t>
      </w:r>
    </w:p>
    <w:p w14:paraId="1684CFA8" w14:textId="77777777" w:rsidR="00DD0C8A" w:rsidRPr="007B7981" w:rsidRDefault="00DD0C8A" w:rsidP="00C01AC1">
      <w:pPr>
        <w:adjustRightInd w:val="0"/>
        <w:snapToGrid w:val="0"/>
        <w:spacing w:line="300" w:lineRule="auto"/>
        <w:ind w:leftChars="0" w:left="0" w:firstLineChars="202" w:firstLine="424"/>
      </w:pPr>
      <w:r w:rsidRPr="007B7981">
        <w:rPr>
          <w:rFonts w:hint="eastAsia"/>
        </w:rPr>
        <w:t>终止符：喷码机收到终止符后，结束本条实时数据。</w:t>
      </w:r>
    </w:p>
    <w:p w14:paraId="001F2C8A" w14:textId="77777777" w:rsidR="00DD0C8A" w:rsidRPr="00175674" w:rsidRDefault="00DD0C8A" w:rsidP="00175674">
      <w:pPr>
        <w:ind w:left="-210" w:firstLine="482"/>
        <w:rPr>
          <w:b/>
          <w:i/>
          <w:sz w:val="24"/>
          <w:szCs w:val="24"/>
        </w:rPr>
      </w:pPr>
      <w:r w:rsidRPr="00175674">
        <w:rPr>
          <w:rFonts w:hint="eastAsia"/>
          <w:b/>
          <w:i/>
          <w:sz w:val="24"/>
          <w:szCs w:val="24"/>
        </w:rPr>
        <w:t>示例：</w:t>
      </w:r>
    </w:p>
    <w:p w14:paraId="46FC48B4" w14:textId="77777777" w:rsidR="00DD0C8A" w:rsidRPr="003F5454" w:rsidRDefault="00DD0C8A" w:rsidP="00C01AC1">
      <w:pPr>
        <w:adjustRightInd w:val="0"/>
        <w:snapToGrid w:val="0"/>
        <w:spacing w:line="300" w:lineRule="auto"/>
        <w:ind w:leftChars="0" w:left="0" w:firstLineChars="202" w:firstLine="424"/>
        <w:rPr>
          <w:color w:val="00B050"/>
        </w:rPr>
      </w:pPr>
      <w:r w:rsidRPr="003F5454">
        <w:rPr>
          <w:rFonts w:hint="eastAsia"/>
          <w:color w:val="00B050"/>
        </w:rPr>
        <w:t>当喷码机接收到如下的实时数据：</w:t>
      </w:r>
    </w:p>
    <w:p w14:paraId="577DFF6D" w14:textId="77777777" w:rsidR="00E65CB9" w:rsidRPr="003F5454" w:rsidRDefault="002E754B" w:rsidP="00C01AC1">
      <w:pPr>
        <w:adjustRightInd w:val="0"/>
        <w:snapToGrid w:val="0"/>
        <w:spacing w:line="300" w:lineRule="auto"/>
        <w:ind w:leftChars="0" w:left="0" w:firstLineChars="202" w:firstLine="424"/>
        <w:rPr>
          <w:color w:val="00B050"/>
        </w:rPr>
      </w:pPr>
      <w:r>
        <w:rPr>
          <w:color w:val="00B050"/>
        </w:rPr>
        <w:t>“</w:t>
      </w:r>
      <w:r w:rsidR="00E65CB9" w:rsidRPr="003F5454">
        <w:rPr>
          <w:rFonts w:hint="eastAsia"/>
          <w:color w:val="00B050"/>
        </w:rPr>
        <w:t>????</w:t>
      </w:r>
      <w:r>
        <w:rPr>
          <w:color w:val="00B050"/>
        </w:rPr>
        <w:t>”</w:t>
      </w:r>
      <w:r w:rsidR="00E65CB9" w:rsidRPr="003F5454">
        <w:rPr>
          <w:rFonts w:hint="eastAsia"/>
          <w:color w:val="00B050"/>
        </w:rPr>
        <w:t>为实时数据一条记录的开始符，</w:t>
      </w:r>
      <w:r>
        <w:rPr>
          <w:rFonts w:hint="eastAsia"/>
          <w:color w:val="00B050"/>
        </w:rPr>
        <w:t>“</w:t>
      </w:r>
      <w:r w:rsidR="00E65CB9" w:rsidRPr="003F5454">
        <w:rPr>
          <w:rFonts w:hint="eastAsia"/>
          <w:color w:val="00B050"/>
        </w:rPr>
        <w:t>,</w:t>
      </w:r>
      <w:r>
        <w:rPr>
          <w:rFonts w:hint="eastAsia"/>
          <w:color w:val="00B050"/>
        </w:rPr>
        <w:t>”</w:t>
      </w:r>
      <w:r w:rsidR="00E65CB9" w:rsidRPr="003F5454">
        <w:rPr>
          <w:rFonts w:hint="eastAsia"/>
          <w:color w:val="00B050"/>
        </w:rPr>
        <w:t>是字段分隔符，AA111、9676421、LONDONE是要打印的字段内容，</w:t>
      </w:r>
      <w:r>
        <w:rPr>
          <w:rFonts w:hint="eastAsia"/>
          <w:color w:val="00B050"/>
        </w:rPr>
        <w:t>“</w:t>
      </w:r>
      <w:r w:rsidR="00E65CB9" w:rsidRPr="003F5454">
        <w:rPr>
          <w:rFonts w:hint="eastAsia"/>
          <w:color w:val="00B050"/>
        </w:rPr>
        <w:t>!!!!</w:t>
      </w:r>
      <w:r>
        <w:rPr>
          <w:rFonts w:hint="eastAsia"/>
          <w:color w:val="00B050"/>
        </w:rPr>
        <w:t>”</w:t>
      </w:r>
      <w:r w:rsidR="00E65CB9" w:rsidRPr="003F5454">
        <w:rPr>
          <w:rFonts w:hint="eastAsia"/>
          <w:color w:val="00B050"/>
        </w:rPr>
        <w:t>一条记录的结束符</w:t>
      </w:r>
    </w:p>
    <w:p w14:paraId="17BCDF41" w14:textId="77777777" w:rsidR="00E65CB9" w:rsidRPr="003F5454" w:rsidRDefault="00DD0C8A" w:rsidP="00C01AC1">
      <w:pPr>
        <w:adjustRightInd w:val="0"/>
        <w:snapToGrid w:val="0"/>
        <w:spacing w:line="300" w:lineRule="auto"/>
        <w:ind w:leftChars="0" w:left="0" w:firstLineChars="202" w:firstLine="424"/>
        <w:rPr>
          <w:color w:val="00B050"/>
        </w:rPr>
      </w:pPr>
      <w:r w:rsidRPr="003F5454">
        <w:rPr>
          <w:rFonts w:hint="eastAsia"/>
          <w:color w:val="00B050"/>
        </w:rPr>
        <w:t>????,AA111,9676421,LONDONE,</w:t>
      </w:r>
      <w:r w:rsidR="00E65CB9" w:rsidRPr="003F5454">
        <w:rPr>
          <w:rFonts w:hint="eastAsia"/>
          <w:color w:val="00B050"/>
        </w:rPr>
        <w:t>!!!!</w:t>
      </w:r>
    </w:p>
    <w:p w14:paraId="43CD6E3F" w14:textId="77777777" w:rsidR="00E65CB9" w:rsidRPr="003F5454" w:rsidRDefault="00DD0C8A" w:rsidP="00C01AC1">
      <w:pPr>
        <w:adjustRightInd w:val="0"/>
        <w:snapToGrid w:val="0"/>
        <w:spacing w:line="300" w:lineRule="auto"/>
        <w:ind w:leftChars="0" w:left="0" w:firstLineChars="202" w:firstLine="424"/>
        <w:rPr>
          <w:color w:val="00B050"/>
        </w:rPr>
      </w:pPr>
      <w:r w:rsidRPr="003F5454">
        <w:rPr>
          <w:rFonts w:hint="eastAsia"/>
          <w:color w:val="00B050"/>
        </w:rPr>
        <w:t>????,AB112,9645232,NEWYORK,</w:t>
      </w:r>
      <w:r w:rsidR="00E65CB9" w:rsidRPr="003F5454">
        <w:rPr>
          <w:rFonts w:hint="eastAsia"/>
          <w:color w:val="00B050"/>
        </w:rPr>
        <w:t>!!!!</w:t>
      </w:r>
    </w:p>
    <w:p w14:paraId="3B0B321E" w14:textId="77777777" w:rsidR="00E65CB9" w:rsidRPr="003F5454" w:rsidRDefault="00DD0C8A" w:rsidP="00C01AC1">
      <w:pPr>
        <w:adjustRightInd w:val="0"/>
        <w:snapToGrid w:val="0"/>
        <w:spacing w:line="300" w:lineRule="auto"/>
        <w:ind w:leftChars="0" w:left="0" w:firstLineChars="202" w:firstLine="424"/>
        <w:rPr>
          <w:color w:val="00B050"/>
        </w:rPr>
      </w:pPr>
      <w:r w:rsidRPr="003F5454">
        <w:rPr>
          <w:rFonts w:hint="eastAsia"/>
          <w:color w:val="00B050"/>
        </w:rPr>
        <w:t>????,AC113,5437642,SHANHAI,</w:t>
      </w:r>
      <w:r w:rsidR="00E65CB9" w:rsidRPr="003F5454">
        <w:rPr>
          <w:rFonts w:hint="eastAsia"/>
          <w:color w:val="00B050"/>
        </w:rPr>
        <w:t>!!!!</w:t>
      </w:r>
    </w:p>
    <w:p w14:paraId="378E6A76" w14:textId="77777777" w:rsidR="00E65CB9" w:rsidRPr="003F5454" w:rsidRDefault="00DD0C8A" w:rsidP="00C01AC1">
      <w:pPr>
        <w:adjustRightInd w:val="0"/>
        <w:snapToGrid w:val="0"/>
        <w:spacing w:line="300" w:lineRule="auto"/>
        <w:ind w:leftChars="0" w:left="0" w:firstLineChars="202" w:firstLine="424"/>
        <w:rPr>
          <w:color w:val="00B050"/>
        </w:rPr>
      </w:pPr>
      <w:r w:rsidRPr="003F5454">
        <w:rPr>
          <w:rFonts w:hint="eastAsia"/>
          <w:color w:val="00B050"/>
        </w:rPr>
        <w:t>????,AD114,9676443,BEIJING,</w:t>
      </w:r>
      <w:r w:rsidR="00E65CB9" w:rsidRPr="003F5454">
        <w:rPr>
          <w:rFonts w:hint="eastAsia"/>
          <w:color w:val="00B050"/>
        </w:rPr>
        <w:t>!!!!</w:t>
      </w:r>
    </w:p>
    <w:p w14:paraId="6D97083B" w14:textId="77777777" w:rsidR="00E65CB9" w:rsidRPr="003F5454" w:rsidRDefault="00DD0C8A" w:rsidP="00C01AC1">
      <w:pPr>
        <w:adjustRightInd w:val="0"/>
        <w:snapToGrid w:val="0"/>
        <w:spacing w:line="300" w:lineRule="auto"/>
        <w:ind w:leftChars="0" w:left="0" w:firstLineChars="202" w:firstLine="424"/>
        <w:rPr>
          <w:color w:val="00B050"/>
        </w:rPr>
      </w:pPr>
      <w:r w:rsidRPr="003F5454">
        <w:rPr>
          <w:rFonts w:hint="eastAsia"/>
          <w:color w:val="00B050"/>
        </w:rPr>
        <w:t>????,AE115,9673431,Seattle,</w:t>
      </w:r>
      <w:r w:rsidR="00E65CB9" w:rsidRPr="003F5454">
        <w:rPr>
          <w:rFonts w:hint="eastAsia"/>
          <w:color w:val="00B050"/>
        </w:rPr>
        <w:t>!!!!</w:t>
      </w:r>
    </w:p>
    <w:p w14:paraId="5623B7B1" w14:textId="77777777" w:rsidR="00DD0C8A" w:rsidRPr="003F5454" w:rsidRDefault="00DD0C8A" w:rsidP="00C01AC1">
      <w:pPr>
        <w:adjustRightInd w:val="0"/>
        <w:snapToGrid w:val="0"/>
        <w:spacing w:line="300" w:lineRule="auto"/>
        <w:ind w:leftChars="0" w:left="0" w:firstLineChars="202" w:firstLine="424"/>
        <w:rPr>
          <w:color w:val="00B050"/>
        </w:rPr>
      </w:pPr>
      <w:r w:rsidRPr="003F5454">
        <w:rPr>
          <w:rFonts w:hint="eastAsia"/>
          <w:color w:val="00B050"/>
        </w:rPr>
        <w:t>????,AF116,9336764,Bangkok,</w:t>
      </w:r>
      <w:r w:rsidR="00E65CB9" w:rsidRPr="003F5454">
        <w:rPr>
          <w:rFonts w:hint="eastAsia"/>
          <w:color w:val="00B050"/>
        </w:rPr>
        <w:t>!!!!</w:t>
      </w:r>
    </w:p>
    <w:p w14:paraId="334AEFAC" w14:textId="77777777" w:rsidR="00DD0C8A" w:rsidRPr="003F5454" w:rsidRDefault="00DD0C8A" w:rsidP="00C01AC1">
      <w:pPr>
        <w:adjustRightInd w:val="0"/>
        <w:snapToGrid w:val="0"/>
        <w:spacing w:line="300" w:lineRule="auto"/>
        <w:ind w:leftChars="0" w:left="0" w:firstLineChars="202" w:firstLine="424"/>
        <w:rPr>
          <w:color w:val="00B050"/>
        </w:rPr>
      </w:pPr>
      <w:r w:rsidRPr="003F5454">
        <w:rPr>
          <w:rFonts w:hint="eastAsia"/>
          <w:color w:val="00B050"/>
        </w:rPr>
        <w:t>用户需要依次打印LONDONE、NEWYORK、SHANHAI、BEIJING、Seattle、Bangkok ,需要进行以下操作：</w:t>
      </w:r>
    </w:p>
    <w:p w14:paraId="5CD96250" w14:textId="77777777" w:rsidR="00DD0C8A" w:rsidRPr="003F5454" w:rsidRDefault="00DD0C8A" w:rsidP="00C01AC1">
      <w:pPr>
        <w:pStyle w:val="af1"/>
        <w:numPr>
          <w:ilvl w:val="2"/>
          <w:numId w:val="7"/>
        </w:numPr>
        <w:adjustRightInd w:val="0"/>
        <w:snapToGrid w:val="0"/>
        <w:spacing w:line="300" w:lineRule="auto"/>
        <w:ind w:leftChars="0" w:left="709" w:rightChars="0" w:right="0" w:firstLineChars="0" w:firstLine="0"/>
        <w:jc w:val="left"/>
        <w:rPr>
          <w:color w:val="00B050"/>
        </w:rPr>
      </w:pPr>
      <w:r w:rsidRPr="003F5454">
        <w:rPr>
          <w:rFonts w:hint="eastAsia"/>
          <w:color w:val="00B050"/>
        </w:rPr>
        <w:t>选择实时数据</w:t>
      </w:r>
    </w:p>
    <w:p w14:paraId="1A9D862F" w14:textId="77777777" w:rsidR="00DD0C8A" w:rsidRPr="003F5454" w:rsidRDefault="00DD0C8A" w:rsidP="00C01AC1">
      <w:pPr>
        <w:pStyle w:val="af1"/>
        <w:numPr>
          <w:ilvl w:val="2"/>
          <w:numId w:val="7"/>
        </w:numPr>
        <w:adjustRightInd w:val="0"/>
        <w:snapToGrid w:val="0"/>
        <w:spacing w:line="300" w:lineRule="auto"/>
        <w:ind w:leftChars="0" w:left="709" w:rightChars="0" w:right="0" w:firstLineChars="0" w:firstLine="0"/>
        <w:jc w:val="left"/>
        <w:rPr>
          <w:color w:val="00B050"/>
        </w:rPr>
      </w:pPr>
      <w:r w:rsidRPr="003F5454">
        <w:rPr>
          <w:rFonts w:hint="eastAsia"/>
          <w:color w:val="00B050"/>
        </w:rPr>
        <w:t>点击分隔符 按钮，出现以下界面</w:t>
      </w:r>
    </w:p>
    <w:p w14:paraId="28317ADD" w14:textId="77777777" w:rsidR="00DD0C8A" w:rsidRPr="003F5454" w:rsidRDefault="00DD0C8A" w:rsidP="00DD0C8A">
      <w:pPr>
        <w:ind w:left="-210" w:firstLine="420"/>
        <w:rPr>
          <w:b/>
          <w:i/>
          <w:color w:val="00B050"/>
        </w:rPr>
      </w:pPr>
      <w:r w:rsidRPr="003F5454">
        <w:rPr>
          <w:rFonts w:hint="eastAsia"/>
          <w:noProof/>
          <w:color w:val="00B050"/>
        </w:rPr>
        <w:drawing>
          <wp:inline distT="0" distB="0" distL="0" distR="0" wp14:anchorId="4A538147" wp14:editId="00934FD9">
            <wp:extent cx="2336800" cy="1693502"/>
            <wp:effectExtent l="19050" t="0" r="6350" b="0"/>
            <wp:docPr id="4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srcRect/>
                    <a:stretch>
                      <a:fillRect/>
                    </a:stretch>
                  </pic:blipFill>
                  <pic:spPr bwMode="auto">
                    <a:xfrm>
                      <a:off x="0" y="0"/>
                      <a:ext cx="2336800" cy="1693502"/>
                    </a:xfrm>
                    <a:prstGeom prst="rect">
                      <a:avLst/>
                    </a:prstGeom>
                    <a:noFill/>
                    <a:ln w="9525">
                      <a:noFill/>
                      <a:miter lim="800000"/>
                      <a:headEnd/>
                      <a:tailEnd/>
                    </a:ln>
                  </pic:spPr>
                </pic:pic>
              </a:graphicData>
            </a:graphic>
          </wp:inline>
        </w:drawing>
      </w:r>
    </w:p>
    <w:p w14:paraId="0D433632" w14:textId="77777777" w:rsidR="00DD0C8A" w:rsidRPr="003F5454" w:rsidRDefault="00DD0C8A" w:rsidP="00C01AC1">
      <w:pPr>
        <w:pStyle w:val="af1"/>
        <w:numPr>
          <w:ilvl w:val="2"/>
          <w:numId w:val="7"/>
        </w:numPr>
        <w:adjustRightInd w:val="0"/>
        <w:snapToGrid w:val="0"/>
        <w:spacing w:line="300" w:lineRule="auto"/>
        <w:ind w:leftChars="0" w:left="709" w:rightChars="0" w:right="0" w:firstLineChars="0" w:firstLine="0"/>
        <w:jc w:val="left"/>
        <w:rPr>
          <w:color w:val="00B050"/>
        </w:rPr>
      </w:pPr>
      <w:r w:rsidRPr="003F5454">
        <w:rPr>
          <w:rFonts w:hint="eastAsia"/>
          <w:color w:val="00B050"/>
        </w:rPr>
        <w:t xml:space="preserve">实时数据起始符输入“????”，字段分割符选择 </w:t>
      </w:r>
      <w:r w:rsidRPr="003F5454">
        <w:rPr>
          <w:color w:val="00B050"/>
        </w:rPr>
        <w:t>“</w:t>
      </w:r>
      <w:r w:rsidRPr="003F5454">
        <w:rPr>
          <w:rFonts w:hint="eastAsia"/>
          <w:color w:val="00B050"/>
        </w:rPr>
        <w:t>,</w:t>
      </w:r>
      <w:r w:rsidR="002E754B">
        <w:rPr>
          <w:color w:val="00B050"/>
        </w:rPr>
        <w:t>”</w:t>
      </w:r>
      <w:r w:rsidRPr="003F5454">
        <w:rPr>
          <w:rFonts w:hint="eastAsia"/>
          <w:color w:val="00B050"/>
        </w:rPr>
        <w:t>，实时数据终止符输入“</w:t>
      </w:r>
      <w:r w:rsidR="00E65CB9" w:rsidRPr="003F5454">
        <w:rPr>
          <w:rFonts w:hint="eastAsia"/>
          <w:color w:val="00B050"/>
        </w:rPr>
        <w:t>!!!!</w:t>
      </w:r>
      <w:r w:rsidRPr="003F5454">
        <w:rPr>
          <w:rFonts w:hint="eastAsia"/>
          <w:color w:val="00B050"/>
        </w:rPr>
        <w:t>”，点击确定。</w:t>
      </w:r>
    </w:p>
    <w:p w14:paraId="6682E1B2" w14:textId="77777777" w:rsidR="00DD0C8A" w:rsidRDefault="00DD0C8A" w:rsidP="00C01AC1">
      <w:pPr>
        <w:pStyle w:val="af1"/>
        <w:numPr>
          <w:ilvl w:val="0"/>
          <w:numId w:val="19"/>
        </w:numPr>
        <w:spacing w:line="300" w:lineRule="auto"/>
        <w:ind w:leftChars="0" w:left="142" w:rightChars="0" w:right="0" w:firstLineChars="0" w:firstLine="0"/>
        <w:jc w:val="left"/>
      </w:pPr>
      <w:r>
        <w:rPr>
          <w:rFonts w:hint="eastAsia"/>
        </w:rPr>
        <w:t>字体</w:t>
      </w:r>
      <w:r w:rsidR="00EE183B">
        <w:rPr>
          <w:rFonts w:hint="eastAsia"/>
        </w:rPr>
        <w:t>：</w:t>
      </w:r>
      <w:r>
        <w:rPr>
          <w:rFonts w:hint="eastAsia"/>
        </w:rPr>
        <w:t>字体类型，用户可以选择各种WINDOWS字体。</w:t>
      </w:r>
    </w:p>
    <w:p w14:paraId="46195915" w14:textId="77777777" w:rsidR="00DD0C8A" w:rsidRDefault="00DD0C8A" w:rsidP="00C01AC1">
      <w:pPr>
        <w:pStyle w:val="af1"/>
        <w:numPr>
          <w:ilvl w:val="0"/>
          <w:numId w:val="19"/>
        </w:numPr>
        <w:spacing w:line="300" w:lineRule="auto"/>
        <w:ind w:leftChars="0" w:left="142" w:rightChars="0" w:right="0" w:firstLineChars="0" w:firstLine="0"/>
        <w:jc w:val="left"/>
      </w:pPr>
      <w:r>
        <w:rPr>
          <w:rFonts w:hint="eastAsia"/>
        </w:rPr>
        <w:t>外观</w:t>
      </w:r>
    </w:p>
    <w:p w14:paraId="557B584A" w14:textId="77777777" w:rsidR="00DD0C8A" w:rsidRDefault="00DD0C8A" w:rsidP="00C01AC1">
      <w:pPr>
        <w:pStyle w:val="af1"/>
        <w:numPr>
          <w:ilvl w:val="0"/>
          <w:numId w:val="17"/>
        </w:numPr>
        <w:adjustRightInd w:val="0"/>
        <w:snapToGrid w:val="0"/>
        <w:spacing w:line="300" w:lineRule="auto"/>
        <w:ind w:leftChars="0" w:left="425" w:rightChars="0" w:right="0" w:firstLineChars="0" w:firstLine="0"/>
        <w:jc w:val="left"/>
      </w:pPr>
      <w:r>
        <w:rPr>
          <w:rFonts w:hint="eastAsia"/>
        </w:rPr>
        <w:t>旋转</w:t>
      </w:r>
    </w:p>
    <w:p w14:paraId="77F6EAAB" w14:textId="77777777" w:rsidR="00DD0C8A" w:rsidRDefault="00DD0C8A" w:rsidP="00C01AC1">
      <w:pPr>
        <w:adjustRightInd w:val="0"/>
        <w:snapToGrid w:val="0"/>
        <w:spacing w:line="300" w:lineRule="auto"/>
        <w:ind w:leftChars="0" w:left="0" w:firstLineChars="202" w:firstLine="424"/>
      </w:pPr>
      <w:r>
        <w:rPr>
          <w:rFonts w:hint="eastAsia"/>
        </w:rPr>
        <w:t>选中单元可以进行旋转。</w:t>
      </w:r>
    </w:p>
    <w:p w14:paraId="56958F84" w14:textId="77777777" w:rsidR="00DD0C8A" w:rsidRDefault="00DD0C8A" w:rsidP="00067256">
      <w:pPr>
        <w:pStyle w:val="4"/>
      </w:pPr>
      <w:bookmarkStart w:id="80" w:name="_Toc418587904"/>
      <w:bookmarkStart w:id="81" w:name="_Toc450211802"/>
      <w:bookmarkStart w:id="82" w:name="_Toc93152566"/>
      <w:r>
        <w:rPr>
          <w:rFonts w:hint="eastAsia"/>
        </w:rPr>
        <w:t>时间属性</w:t>
      </w:r>
      <w:bookmarkEnd w:id="80"/>
      <w:bookmarkEnd w:id="81"/>
      <w:bookmarkEnd w:id="82"/>
    </w:p>
    <w:p w14:paraId="42AF9C49" w14:textId="77777777" w:rsidR="00DD0C8A" w:rsidRDefault="00DD0C8A" w:rsidP="00175674">
      <w:pPr>
        <w:pStyle w:val="af1"/>
        <w:numPr>
          <w:ilvl w:val="0"/>
          <w:numId w:val="8"/>
        </w:numPr>
        <w:adjustRightInd w:val="0"/>
        <w:snapToGrid w:val="0"/>
        <w:spacing w:line="300" w:lineRule="auto"/>
        <w:ind w:leftChars="0" w:left="142" w:rightChars="0" w:right="0" w:firstLineChars="0" w:firstLine="0"/>
        <w:jc w:val="left"/>
      </w:pPr>
      <w:r>
        <w:rPr>
          <w:rFonts w:hint="eastAsia"/>
        </w:rPr>
        <w:t>位置和大小</w:t>
      </w:r>
    </w:p>
    <w:p w14:paraId="660B747C" w14:textId="77777777" w:rsidR="00DD0C8A" w:rsidRDefault="00DD0C8A" w:rsidP="00C01AC1">
      <w:pPr>
        <w:adjustRightInd w:val="0"/>
        <w:snapToGrid w:val="0"/>
        <w:spacing w:line="300" w:lineRule="auto"/>
        <w:ind w:leftChars="0" w:left="0" w:firstLineChars="202" w:firstLine="424"/>
      </w:pPr>
      <w:r>
        <w:rPr>
          <w:rFonts w:hint="eastAsia"/>
        </w:rPr>
        <w:t>同文本属性的位置和大小。</w:t>
      </w:r>
    </w:p>
    <w:p w14:paraId="60809C53" w14:textId="77777777" w:rsidR="00DD0C8A" w:rsidRDefault="00DD0C8A" w:rsidP="00175674">
      <w:pPr>
        <w:pStyle w:val="af1"/>
        <w:numPr>
          <w:ilvl w:val="0"/>
          <w:numId w:val="8"/>
        </w:numPr>
        <w:adjustRightInd w:val="0"/>
        <w:snapToGrid w:val="0"/>
        <w:spacing w:line="300" w:lineRule="auto"/>
        <w:ind w:leftChars="0" w:left="142" w:rightChars="0" w:right="0" w:firstLineChars="0" w:firstLine="0"/>
        <w:jc w:val="left"/>
      </w:pPr>
      <w:r>
        <w:rPr>
          <w:rFonts w:hint="eastAsia"/>
        </w:rPr>
        <w:t>内容</w:t>
      </w:r>
    </w:p>
    <w:p w14:paraId="40FA0FD8" w14:textId="77777777" w:rsidR="00DD0C8A" w:rsidRDefault="00DD0C8A" w:rsidP="00C01AC1">
      <w:pPr>
        <w:pStyle w:val="af1"/>
        <w:numPr>
          <w:ilvl w:val="0"/>
          <w:numId w:val="9"/>
        </w:numPr>
        <w:adjustRightInd w:val="0"/>
        <w:snapToGrid w:val="0"/>
        <w:spacing w:line="300" w:lineRule="auto"/>
        <w:ind w:leftChars="0" w:left="425" w:rightChars="0" w:right="0" w:firstLineChars="0" w:firstLine="0"/>
        <w:jc w:val="left"/>
      </w:pPr>
      <w:r>
        <w:rPr>
          <w:rFonts w:hint="eastAsia"/>
        </w:rPr>
        <w:t>时间格式</w:t>
      </w:r>
    </w:p>
    <w:p w14:paraId="543E9654" w14:textId="77777777" w:rsidR="008B6F14" w:rsidRDefault="00FB449D" w:rsidP="00C01AC1">
      <w:pPr>
        <w:adjustRightInd w:val="0"/>
        <w:snapToGrid w:val="0"/>
        <w:spacing w:line="300" w:lineRule="auto"/>
        <w:ind w:leftChars="0" w:left="0" w:firstLineChars="202" w:firstLine="424"/>
      </w:pPr>
      <w:r>
        <w:rPr>
          <w:rFonts w:hint="eastAsia"/>
        </w:rPr>
        <w:lastRenderedPageBreak/>
        <w:t>用户可以在已经定义的时间格式中选择，也可以自己输入需要的时间格式。</w:t>
      </w:r>
    </w:p>
    <w:p w14:paraId="0019EB96" w14:textId="77777777" w:rsidR="008B6F14" w:rsidRPr="00F168DE" w:rsidRDefault="008B6F14" w:rsidP="00C01AC1">
      <w:pPr>
        <w:adjustRightInd w:val="0"/>
        <w:snapToGrid w:val="0"/>
        <w:spacing w:line="300" w:lineRule="auto"/>
        <w:ind w:leftChars="0" w:left="0" w:firstLineChars="202" w:firstLine="424"/>
      </w:pPr>
      <w:r w:rsidRPr="00F168DE">
        <w:rPr>
          <w:rFonts w:hint="eastAsia"/>
        </w:rPr>
        <w:t>时间格式中</w:t>
      </w:r>
      <w:r w:rsidRPr="00F168DE">
        <w:t>Y</w:t>
      </w:r>
      <w:r w:rsidRPr="00F168DE">
        <w:rPr>
          <w:rFonts w:hint="eastAsia"/>
        </w:rPr>
        <w:t>表示年，</w:t>
      </w:r>
      <w:r w:rsidRPr="00F168DE">
        <w:t>M表示月，D表示天，h表示小时，m表示分钟，s表示秒。4个YYYY为年度全部</w:t>
      </w:r>
      <w:r w:rsidRPr="00F168DE">
        <w:rPr>
          <w:rFonts w:hint="eastAsia"/>
        </w:rPr>
        <w:t>打印</w:t>
      </w:r>
      <w:r w:rsidRPr="00F168DE">
        <w:t>，两个YY表示</w:t>
      </w:r>
      <w:r w:rsidRPr="00F168DE">
        <w:rPr>
          <w:rFonts w:hint="eastAsia"/>
        </w:rPr>
        <w:t>只打印</w:t>
      </w:r>
      <w:r w:rsidRPr="00F168DE">
        <w:t>年的最后两位</w:t>
      </w:r>
      <w:r w:rsidRPr="00F168DE">
        <w:rPr>
          <w:rFonts w:hint="eastAsia"/>
        </w:rPr>
        <w:t>。两个M表示如果月只有一位前面自动填0，一个M表示如果月只有一位前面不填0，</w:t>
      </w:r>
      <w:r w:rsidRPr="00F168DE">
        <w:t>天</w:t>
      </w:r>
      <w:r w:rsidRPr="00F168DE">
        <w:rPr>
          <w:rFonts w:hint="eastAsia"/>
        </w:rPr>
        <w:t>、</w:t>
      </w:r>
      <w:r w:rsidRPr="00F168DE">
        <w:t>小时</w:t>
      </w:r>
      <w:r w:rsidRPr="00F168DE">
        <w:rPr>
          <w:rFonts w:hint="eastAsia"/>
        </w:rPr>
        <w:t>、</w:t>
      </w:r>
      <w:r w:rsidRPr="00F168DE">
        <w:t>分钟</w:t>
      </w:r>
      <w:r w:rsidRPr="00F168DE">
        <w:rPr>
          <w:rFonts w:hint="eastAsia"/>
        </w:rPr>
        <w:t>、</w:t>
      </w:r>
      <w:r w:rsidRPr="00F168DE">
        <w:t>秒</w:t>
      </w:r>
      <w:r w:rsidRPr="00F168DE">
        <w:rPr>
          <w:rFonts w:hint="eastAsia"/>
        </w:rPr>
        <w:t>和月一样。</w:t>
      </w:r>
    </w:p>
    <w:p w14:paraId="7D6F8F83" w14:textId="77777777" w:rsidR="008B6F14" w:rsidRPr="00F168DE" w:rsidRDefault="008B6F14" w:rsidP="00C01AC1">
      <w:pPr>
        <w:adjustRightInd w:val="0"/>
        <w:snapToGrid w:val="0"/>
        <w:spacing w:line="300" w:lineRule="auto"/>
        <w:ind w:leftChars="0" w:left="0" w:firstLineChars="202" w:firstLine="424"/>
      </w:pPr>
      <w:r w:rsidRPr="00F168DE">
        <w:t>年</w:t>
      </w:r>
      <w:r w:rsidRPr="00F168DE">
        <w:rPr>
          <w:rFonts w:hint="eastAsia"/>
        </w:rPr>
        <w:t>、</w:t>
      </w:r>
      <w:r w:rsidRPr="00F168DE">
        <w:t>月</w:t>
      </w:r>
      <w:r w:rsidRPr="00F168DE">
        <w:rPr>
          <w:rFonts w:hint="eastAsia"/>
        </w:rPr>
        <w:t>、</w:t>
      </w:r>
      <w:r w:rsidRPr="00F168DE">
        <w:t>天</w:t>
      </w:r>
      <w:r w:rsidRPr="00F168DE">
        <w:rPr>
          <w:rFonts w:hint="eastAsia"/>
        </w:rPr>
        <w:t>、</w:t>
      </w:r>
      <w:r w:rsidRPr="00F168DE">
        <w:t>小时</w:t>
      </w:r>
      <w:r w:rsidRPr="00F168DE">
        <w:rPr>
          <w:rFonts w:hint="eastAsia"/>
        </w:rPr>
        <w:t>、</w:t>
      </w:r>
      <w:r w:rsidRPr="00F168DE">
        <w:t>分钟</w:t>
      </w:r>
      <w:r w:rsidRPr="00F168DE">
        <w:rPr>
          <w:rFonts w:hint="eastAsia"/>
        </w:rPr>
        <w:t>、</w:t>
      </w:r>
      <w:r w:rsidRPr="00F168DE">
        <w:t>秒的先后次序没有限制，</w:t>
      </w:r>
      <w:r w:rsidRPr="00F168DE">
        <w:rPr>
          <w:rFonts w:hint="eastAsia"/>
        </w:rPr>
        <w:t>可以在时间中插入任何的字符，如果要打印已定义的字符(Y、</w:t>
      </w:r>
      <w:r w:rsidRPr="00F168DE">
        <w:t>M</w:t>
      </w:r>
      <w:r w:rsidRPr="00F168DE">
        <w:rPr>
          <w:rFonts w:hint="eastAsia"/>
        </w:rPr>
        <w:t>、</w:t>
      </w:r>
      <w:r w:rsidRPr="00F168DE">
        <w:t>D</w:t>
      </w:r>
      <w:r w:rsidRPr="00F168DE">
        <w:rPr>
          <w:rFonts w:hint="eastAsia"/>
        </w:rPr>
        <w:t>、</w:t>
      </w:r>
      <w:r w:rsidRPr="00F168DE">
        <w:t>h</w:t>
      </w:r>
      <w:r w:rsidRPr="00F168DE">
        <w:rPr>
          <w:rFonts w:hint="eastAsia"/>
        </w:rPr>
        <w:t>、</w:t>
      </w:r>
      <w:r w:rsidRPr="00F168DE">
        <w:t>m</w:t>
      </w:r>
      <w:r w:rsidRPr="00F168DE">
        <w:rPr>
          <w:rFonts w:hint="eastAsia"/>
        </w:rPr>
        <w:t>、</w:t>
      </w:r>
      <w:r w:rsidRPr="00F168DE">
        <w:t>s</w:t>
      </w:r>
      <w:r w:rsidRPr="00F168DE">
        <w:rPr>
          <w:rFonts w:hint="eastAsia"/>
        </w:rPr>
        <w:t>)，可以在已定义的字符前加\符合，就可以打印已定义字符。</w:t>
      </w:r>
    </w:p>
    <w:p w14:paraId="3BE1935F" w14:textId="77777777" w:rsidR="008B6F14" w:rsidRPr="00175674" w:rsidRDefault="008B6F14" w:rsidP="00175674">
      <w:pPr>
        <w:ind w:left="-210" w:firstLine="482"/>
        <w:rPr>
          <w:rFonts w:ascii="宋体" w:eastAsia="宋体" w:hAnsi="宋体"/>
          <w:b/>
          <w:i/>
          <w:sz w:val="24"/>
          <w:szCs w:val="24"/>
        </w:rPr>
      </w:pPr>
      <w:r w:rsidRPr="00175674">
        <w:rPr>
          <w:rFonts w:ascii="宋体" w:eastAsia="宋体" w:hAnsi="宋体" w:hint="eastAsia"/>
          <w:b/>
          <w:i/>
          <w:sz w:val="24"/>
          <w:szCs w:val="24"/>
        </w:rPr>
        <w:t>示例：</w:t>
      </w:r>
    </w:p>
    <w:p w14:paraId="57DF71A9" w14:textId="77777777" w:rsidR="008B6F14" w:rsidRPr="00F168DE" w:rsidRDefault="008B6F14" w:rsidP="00F168DE">
      <w:pPr>
        <w:snapToGrid w:val="0"/>
        <w:spacing w:line="300" w:lineRule="auto"/>
        <w:ind w:leftChars="0" w:left="0" w:firstLineChars="135" w:firstLine="283"/>
      </w:pPr>
      <w:r w:rsidRPr="00F168DE">
        <w:t>以下以2013年8月31日5时15分</w:t>
      </w:r>
      <w:r w:rsidRPr="00F168DE">
        <w:rPr>
          <w:rFonts w:hint="eastAsia"/>
        </w:rPr>
        <w:t>1</w:t>
      </w:r>
      <w:r w:rsidRPr="00F168DE">
        <w:t>秒为例</w:t>
      </w:r>
    </w:p>
    <w:p w14:paraId="32184B8B" w14:textId="77777777" w:rsidR="008B6F14" w:rsidRPr="00F168DE" w:rsidRDefault="008B6F14" w:rsidP="00F168DE">
      <w:pPr>
        <w:snapToGrid w:val="0"/>
        <w:spacing w:line="300" w:lineRule="auto"/>
        <w:ind w:leftChars="0" w:left="0" w:firstLineChars="135" w:firstLine="283"/>
      </w:pPr>
      <w:r w:rsidRPr="00F168DE">
        <w:rPr>
          <w:rFonts w:hint="eastAsia"/>
        </w:rPr>
        <w:t>例子1：</w:t>
      </w:r>
      <w:r w:rsidRPr="00F168DE">
        <w:tab/>
        <w:t>要打印格式：</w:t>
      </w:r>
      <w:r w:rsidRPr="00F168DE">
        <w:rPr>
          <w:rFonts w:hint="eastAsia"/>
        </w:rPr>
        <w:tab/>
      </w:r>
      <w:r w:rsidRPr="00F168DE">
        <w:t>13-08-31:05:15:0</w:t>
      </w:r>
      <w:r w:rsidRPr="00F168DE">
        <w:rPr>
          <w:rFonts w:hint="eastAsia"/>
        </w:rPr>
        <w:t>1</w:t>
      </w:r>
    </w:p>
    <w:p w14:paraId="6916E398" w14:textId="77777777" w:rsidR="008B6F14" w:rsidRPr="00F168DE" w:rsidRDefault="008B6F14" w:rsidP="00F168DE">
      <w:pPr>
        <w:snapToGrid w:val="0"/>
        <w:spacing w:line="300" w:lineRule="auto"/>
        <w:ind w:leftChars="0" w:left="0" w:firstLineChars="135" w:firstLine="283"/>
      </w:pPr>
      <w:r w:rsidRPr="00F168DE">
        <w:tab/>
      </w:r>
      <w:r w:rsidRPr="00F168DE">
        <w:rPr>
          <w:rFonts w:hint="eastAsia"/>
        </w:rPr>
        <w:tab/>
      </w:r>
      <w:r w:rsidRPr="00F168DE">
        <w:rPr>
          <w:rFonts w:hint="eastAsia"/>
        </w:rPr>
        <w:tab/>
      </w:r>
      <w:r w:rsidRPr="00F168DE">
        <w:t>表示格式：</w:t>
      </w:r>
      <w:r w:rsidRPr="00F168DE">
        <w:rPr>
          <w:rFonts w:hint="eastAsia"/>
        </w:rPr>
        <w:tab/>
      </w:r>
      <w:r w:rsidRPr="00F168DE">
        <w:rPr>
          <w:rFonts w:hint="eastAsia"/>
        </w:rPr>
        <w:tab/>
      </w:r>
      <w:r w:rsidRPr="00F168DE">
        <w:t>YY-MM-DD:hh:mm:ss</w:t>
      </w:r>
    </w:p>
    <w:p w14:paraId="2E261EBA" w14:textId="77777777" w:rsidR="008B6F14" w:rsidRPr="00F168DE" w:rsidRDefault="008B6F14" w:rsidP="00F168DE">
      <w:pPr>
        <w:snapToGrid w:val="0"/>
        <w:spacing w:line="300" w:lineRule="auto"/>
        <w:ind w:leftChars="0" w:left="0" w:firstLineChars="135" w:firstLine="283"/>
      </w:pPr>
      <w:r w:rsidRPr="00F168DE">
        <w:rPr>
          <w:rFonts w:hint="eastAsia"/>
        </w:rPr>
        <w:t>例子2：</w:t>
      </w:r>
      <w:r w:rsidRPr="00F168DE">
        <w:tab/>
        <w:t>要打印格式：</w:t>
      </w:r>
      <w:r w:rsidRPr="00F168DE">
        <w:rPr>
          <w:rFonts w:hint="eastAsia"/>
        </w:rPr>
        <w:tab/>
      </w:r>
      <w:r w:rsidRPr="00F168DE">
        <w:t>13</w:t>
      </w:r>
      <w:r w:rsidRPr="00F168DE">
        <w:rPr>
          <w:rFonts w:hint="eastAsia"/>
        </w:rPr>
        <w:t>Y</w:t>
      </w:r>
      <w:r w:rsidRPr="00F168DE">
        <w:t>-8</w:t>
      </w:r>
      <w:r w:rsidRPr="00F168DE">
        <w:rPr>
          <w:rFonts w:hint="eastAsia"/>
        </w:rPr>
        <w:t>M</w:t>
      </w:r>
      <w:r w:rsidRPr="00F168DE">
        <w:t>-31</w:t>
      </w:r>
      <w:r w:rsidRPr="00F168DE">
        <w:rPr>
          <w:rFonts w:hint="eastAsia"/>
        </w:rPr>
        <w:t>D</w:t>
      </w:r>
    </w:p>
    <w:p w14:paraId="07759D9D" w14:textId="77777777" w:rsidR="008B6F14" w:rsidRPr="00F168DE" w:rsidRDefault="008B6F14" w:rsidP="00F168DE">
      <w:pPr>
        <w:snapToGrid w:val="0"/>
        <w:spacing w:line="300" w:lineRule="auto"/>
        <w:ind w:leftChars="0" w:left="0" w:firstLineChars="135" w:firstLine="283"/>
      </w:pPr>
      <w:r w:rsidRPr="00F168DE">
        <w:tab/>
      </w:r>
      <w:r w:rsidRPr="00F168DE">
        <w:rPr>
          <w:rFonts w:hint="eastAsia"/>
        </w:rPr>
        <w:tab/>
      </w:r>
      <w:r w:rsidRPr="00F168DE">
        <w:rPr>
          <w:rFonts w:hint="eastAsia"/>
        </w:rPr>
        <w:tab/>
      </w:r>
      <w:r w:rsidRPr="00F168DE">
        <w:t>表示格式：</w:t>
      </w:r>
      <w:r w:rsidRPr="00F168DE">
        <w:rPr>
          <w:rFonts w:hint="eastAsia"/>
        </w:rPr>
        <w:tab/>
      </w:r>
      <w:r w:rsidRPr="00F168DE">
        <w:rPr>
          <w:rFonts w:hint="eastAsia"/>
        </w:rPr>
        <w:tab/>
      </w:r>
      <w:r w:rsidRPr="00F168DE">
        <w:t>YY</w:t>
      </w:r>
      <w:r w:rsidRPr="00F168DE">
        <w:rPr>
          <w:rFonts w:hint="eastAsia"/>
        </w:rPr>
        <w:t>\Y</w:t>
      </w:r>
      <w:r w:rsidRPr="00F168DE">
        <w:t>-M</w:t>
      </w:r>
      <w:r w:rsidRPr="00F168DE">
        <w:rPr>
          <w:rFonts w:hint="eastAsia"/>
        </w:rPr>
        <w:t>\M</w:t>
      </w:r>
      <w:r w:rsidRPr="00F168DE">
        <w:t>-D</w:t>
      </w:r>
      <w:r w:rsidRPr="00F168DE">
        <w:rPr>
          <w:rFonts w:hint="eastAsia"/>
        </w:rPr>
        <w:t>\D</w:t>
      </w:r>
    </w:p>
    <w:p w14:paraId="462C53EC" w14:textId="77777777" w:rsidR="008B6F14" w:rsidRPr="00F168DE" w:rsidRDefault="008B6F14" w:rsidP="00F168DE">
      <w:pPr>
        <w:snapToGrid w:val="0"/>
        <w:spacing w:line="300" w:lineRule="auto"/>
        <w:ind w:leftChars="0" w:left="0" w:firstLineChars="135" w:firstLine="283"/>
      </w:pPr>
      <w:r w:rsidRPr="00F168DE">
        <w:rPr>
          <w:rFonts w:hint="eastAsia"/>
        </w:rPr>
        <w:t>例子3：</w:t>
      </w:r>
      <w:r w:rsidRPr="00F168DE">
        <w:tab/>
        <w:t>要打印格式：</w:t>
      </w:r>
      <w:r w:rsidRPr="00F168DE">
        <w:rPr>
          <w:rFonts w:hint="eastAsia"/>
        </w:rPr>
        <w:tab/>
        <w:t>20</w:t>
      </w:r>
      <w:r w:rsidRPr="00F168DE">
        <w:t>13</w:t>
      </w:r>
      <w:r w:rsidRPr="00F168DE">
        <w:rPr>
          <w:rFonts w:hint="eastAsia"/>
        </w:rPr>
        <w:t>年</w:t>
      </w:r>
      <w:r w:rsidRPr="00F168DE">
        <w:t>08</w:t>
      </w:r>
      <w:r w:rsidRPr="00F168DE">
        <w:rPr>
          <w:rFonts w:hint="eastAsia"/>
        </w:rPr>
        <w:t>月</w:t>
      </w:r>
      <w:r w:rsidRPr="00F168DE">
        <w:t>31</w:t>
      </w:r>
      <w:r w:rsidRPr="00F168DE">
        <w:rPr>
          <w:rFonts w:hint="eastAsia"/>
        </w:rPr>
        <w:t>日</w:t>
      </w:r>
      <w:r w:rsidRPr="00F168DE">
        <w:t>05</w:t>
      </w:r>
      <w:r w:rsidRPr="00F168DE">
        <w:rPr>
          <w:rFonts w:hint="eastAsia"/>
        </w:rPr>
        <w:t>时</w:t>
      </w:r>
      <w:r w:rsidRPr="00F168DE">
        <w:t>15</w:t>
      </w:r>
      <w:r w:rsidRPr="00F168DE">
        <w:rPr>
          <w:rFonts w:hint="eastAsia"/>
        </w:rPr>
        <w:t>分</w:t>
      </w:r>
    </w:p>
    <w:p w14:paraId="2D9C4DF1" w14:textId="77777777" w:rsidR="008B6F14" w:rsidRPr="00F168DE" w:rsidRDefault="008B6F14" w:rsidP="00F168DE">
      <w:pPr>
        <w:snapToGrid w:val="0"/>
        <w:spacing w:line="300" w:lineRule="auto"/>
        <w:ind w:leftChars="0" w:left="0" w:firstLineChars="135" w:firstLine="283"/>
      </w:pPr>
      <w:r w:rsidRPr="00F168DE">
        <w:tab/>
      </w:r>
      <w:r w:rsidRPr="00F168DE">
        <w:rPr>
          <w:rFonts w:hint="eastAsia"/>
        </w:rPr>
        <w:tab/>
      </w:r>
      <w:r w:rsidRPr="00F168DE">
        <w:rPr>
          <w:rFonts w:hint="eastAsia"/>
        </w:rPr>
        <w:tab/>
      </w:r>
      <w:r w:rsidRPr="00F168DE">
        <w:t>表示格式：</w:t>
      </w:r>
      <w:r w:rsidRPr="00F168DE">
        <w:rPr>
          <w:rFonts w:hint="eastAsia"/>
        </w:rPr>
        <w:tab/>
      </w:r>
      <w:r w:rsidRPr="00F168DE">
        <w:rPr>
          <w:rFonts w:hint="eastAsia"/>
        </w:rPr>
        <w:tab/>
      </w:r>
      <w:r w:rsidRPr="00F168DE">
        <w:t>YY</w:t>
      </w:r>
      <w:r w:rsidRPr="00F168DE">
        <w:rPr>
          <w:rFonts w:hint="eastAsia"/>
        </w:rPr>
        <w:t>YY年</w:t>
      </w:r>
      <w:r w:rsidRPr="00F168DE">
        <w:t>MM</w:t>
      </w:r>
      <w:r w:rsidRPr="00F168DE">
        <w:rPr>
          <w:rFonts w:hint="eastAsia"/>
        </w:rPr>
        <w:t>月</w:t>
      </w:r>
      <w:r w:rsidRPr="00F168DE">
        <w:t>DD</w:t>
      </w:r>
      <w:r w:rsidRPr="00F168DE">
        <w:rPr>
          <w:rFonts w:hint="eastAsia"/>
        </w:rPr>
        <w:t>日</w:t>
      </w:r>
      <w:r w:rsidRPr="00F168DE">
        <w:t>hh</w:t>
      </w:r>
      <w:r w:rsidRPr="00F168DE">
        <w:rPr>
          <w:rFonts w:hint="eastAsia"/>
        </w:rPr>
        <w:t>时</w:t>
      </w:r>
      <w:r w:rsidRPr="00F168DE">
        <w:t>mm</w:t>
      </w:r>
      <w:r w:rsidRPr="00F168DE">
        <w:rPr>
          <w:rFonts w:hint="eastAsia"/>
        </w:rPr>
        <w:t>分</w:t>
      </w:r>
    </w:p>
    <w:p w14:paraId="6066DBC8" w14:textId="77777777" w:rsidR="00DD0C8A" w:rsidRDefault="00DD0C8A" w:rsidP="00C01AC1">
      <w:pPr>
        <w:pStyle w:val="af1"/>
        <w:numPr>
          <w:ilvl w:val="0"/>
          <w:numId w:val="9"/>
        </w:numPr>
        <w:adjustRightInd w:val="0"/>
        <w:snapToGrid w:val="0"/>
        <w:spacing w:line="300" w:lineRule="auto"/>
        <w:ind w:leftChars="0" w:left="425" w:rightChars="0" w:right="0" w:firstLineChars="0" w:firstLine="0"/>
        <w:jc w:val="left"/>
      </w:pPr>
      <w:r>
        <w:rPr>
          <w:rFonts w:hint="eastAsia"/>
        </w:rPr>
        <w:t>有效期</w:t>
      </w:r>
    </w:p>
    <w:p w14:paraId="650A8190" w14:textId="77777777" w:rsidR="00DD0C8A" w:rsidRPr="0031776F" w:rsidRDefault="00DD0C8A" w:rsidP="00C01AC1">
      <w:pPr>
        <w:adjustRightInd w:val="0"/>
        <w:snapToGrid w:val="0"/>
        <w:spacing w:line="300" w:lineRule="auto"/>
        <w:ind w:leftChars="0" w:left="0" w:firstLineChars="202" w:firstLine="424"/>
      </w:pPr>
      <w:r>
        <w:rPr>
          <w:rFonts w:hint="eastAsia"/>
        </w:rPr>
        <w:t>当用户选择有效期时，打印的时间为当前时间加上有效期时间，用户可以分别输入有效期的年、月、日、分钟。</w:t>
      </w:r>
    </w:p>
    <w:p w14:paraId="5F195F75" w14:textId="77777777" w:rsidR="00DD0C8A" w:rsidRDefault="00DD0C8A" w:rsidP="00175674">
      <w:pPr>
        <w:pStyle w:val="af1"/>
        <w:numPr>
          <w:ilvl w:val="0"/>
          <w:numId w:val="8"/>
        </w:numPr>
        <w:adjustRightInd w:val="0"/>
        <w:snapToGrid w:val="0"/>
        <w:spacing w:line="300" w:lineRule="auto"/>
        <w:ind w:leftChars="0" w:left="142" w:rightChars="0" w:right="0" w:firstLineChars="0" w:firstLine="0"/>
        <w:jc w:val="left"/>
      </w:pPr>
      <w:r>
        <w:rPr>
          <w:rFonts w:hint="eastAsia"/>
        </w:rPr>
        <w:t>字体</w:t>
      </w:r>
      <w:r w:rsidR="00650EE0">
        <w:rPr>
          <w:rFonts w:hint="eastAsia"/>
        </w:rPr>
        <w:t>：</w:t>
      </w:r>
      <w:r>
        <w:rPr>
          <w:rFonts w:hint="eastAsia"/>
        </w:rPr>
        <w:t>同文本属性的字体。</w:t>
      </w:r>
    </w:p>
    <w:p w14:paraId="6B6FE5CA" w14:textId="77777777" w:rsidR="00D5203E" w:rsidRPr="004612C6" w:rsidRDefault="00DD0C8A" w:rsidP="00175674">
      <w:pPr>
        <w:pStyle w:val="af1"/>
        <w:numPr>
          <w:ilvl w:val="0"/>
          <w:numId w:val="8"/>
        </w:numPr>
        <w:adjustRightInd w:val="0"/>
        <w:snapToGrid w:val="0"/>
        <w:spacing w:line="300" w:lineRule="auto"/>
        <w:ind w:leftChars="0" w:left="142" w:rightChars="0" w:right="0" w:firstLineChars="0" w:firstLine="0"/>
        <w:jc w:val="left"/>
      </w:pPr>
      <w:r w:rsidRPr="004612C6">
        <w:rPr>
          <w:rFonts w:hint="eastAsia"/>
        </w:rPr>
        <w:t>外观</w:t>
      </w:r>
      <w:r w:rsidR="00650EE0" w:rsidRPr="004612C6">
        <w:rPr>
          <w:rFonts w:hint="eastAsia"/>
        </w:rPr>
        <w:t>：</w:t>
      </w:r>
      <w:r w:rsidR="00D5203E" w:rsidRPr="004612C6">
        <w:rPr>
          <w:rFonts w:hint="eastAsia"/>
        </w:rPr>
        <w:t>同文本属性的</w:t>
      </w:r>
      <w:r w:rsidR="00E622B5" w:rsidRPr="004612C6">
        <w:rPr>
          <w:rFonts w:hint="eastAsia"/>
        </w:rPr>
        <w:t>外观</w:t>
      </w:r>
      <w:r w:rsidR="00D5203E" w:rsidRPr="004612C6">
        <w:rPr>
          <w:rFonts w:hint="eastAsia"/>
        </w:rPr>
        <w:t>。</w:t>
      </w:r>
    </w:p>
    <w:p w14:paraId="3ECF71DD" w14:textId="77777777" w:rsidR="00DD0C8A" w:rsidRDefault="00DD0C8A" w:rsidP="00067256">
      <w:pPr>
        <w:pStyle w:val="4"/>
      </w:pPr>
      <w:bookmarkStart w:id="83" w:name="_Toc418587905"/>
      <w:bookmarkStart w:id="84" w:name="_Toc450211803"/>
      <w:bookmarkStart w:id="85" w:name="_Toc93152567"/>
      <w:r>
        <w:rPr>
          <w:rFonts w:hint="eastAsia"/>
        </w:rPr>
        <w:t>计数器属性</w:t>
      </w:r>
      <w:bookmarkEnd w:id="83"/>
      <w:bookmarkEnd w:id="84"/>
      <w:bookmarkEnd w:id="85"/>
    </w:p>
    <w:p w14:paraId="37501250" w14:textId="77777777" w:rsidR="00DD0C8A" w:rsidRDefault="00DD0C8A" w:rsidP="00175674">
      <w:pPr>
        <w:pStyle w:val="af1"/>
        <w:numPr>
          <w:ilvl w:val="0"/>
          <w:numId w:val="10"/>
        </w:numPr>
        <w:adjustRightInd w:val="0"/>
        <w:snapToGrid w:val="0"/>
        <w:spacing w:line="300" w:lineRule="auto"/>
        <w:ind w:leftChars="0" w:left="142" w:rightChars="0" w:right="0" w:firstLineChars="0" w:firstLine="0"/>
        <w:jc w:val="left"/>
      </w:pPr>
      <w:r>
        <w:rPr>
          <w:rFonts w:hint="eastAsia"/>
        </w:rPr>
        <w:t>位置和大小</w:t>
      </w:r>
      <w:r w:rsidR="000E718D">
        <w:rPr>
          <w:rFonts w:hint="eastAsia"/>
        </w:rPr>
        <w:t>：</w:t>
      </w:r>
      <w:r>
        <w:rPr>
          <w:rFonts w:hint="eastAsia"/>
        </w:rPr>
        <w:t>同文本属性的外观。</w:t>
      </w:r>
    </w:p>
    <w:p w14:paraId="15DB578A" w14:textId="77777777" w:rsidR="00DD0C8A" w:rsidRDefault="00DD0C8A" w:rsidP="00C01AC1">
      <w:pPr>
        <w:pStyle w:val="af1"/>
        <w:numPr>
          <w:ilvl w:val="0"/>
          <w:numId w:val="10"/>
        </w:numPr>
        <w:adjustRightInd w:val="0"/>
        <w:snapToGrid w:val="0"/>
        <w:spacing w:line="300" w:lineRule="auto"/>
        <w:ind w:leftChars="0" w:left="142" w:rightChars="0" w:right="0" w:firstLineChars="0" w:firstLine="0"/>
        <w:jc w:val="left"/>
      </w:pPr>
      <w:r>
        <w:rPr>
          <w:rFonts w:hint="eastAsia"/>
        </w:rPr>
        <w:t>内容</w:t>
      </w:r>
    </w:p>
    <w:p w14:paraId="1AB9FFC2" w14:textId="77777777" w:rsidR="00DD0C8A" w:rsidRDefault="00DD0C8A" w:rsidP="00C01AC1">
      <w:pPr>
        <w:pStyle w:val="af1"/>
        <w:numPr>
          <w:ilvl w:val="0"/>
          <w:numId w:val="11"/>
        </w:numPr>
        <w:adjustRightInd w:val="0"/>
        <w:snapToGrid w:val="0"/>
        <w:spacing w:line="300" w:lineRule="auto"/>
        <w:ind w:leftChars="202" w:left="424" w:rightChars="0" w:right="0" w:firstLineChars="0" w:firstLine="3"/>
        <w:jc w:val="left"/>
      </w:pPr>
      <w:r>
        <w:rPr>
          <w:rFonts w:hint="eastAsia"/>
        </w:rPr>
        <w:t>起始值</w:t>
      </w:r>
    </w:p>
    <w:p w14:paraId="6C9578E9" w14:textId="77777777" w:rsidR="00DD0C8A" w:rsidRPr="00E622B5" w:rsidRDefault="00DD0C8A" w:rsidP="00C01AC1">
      <w:pPr>
        <w:adjustRightInd w:val="0"/>
        <w:snapToGrid w:val="0"/>
        <w:spacing w:line="300" w:lineRule="auto"/>
        <w:ind w:leftChars="0" w:left="0" w:firstLineChars="202" w:firstLine="424"/>
      </w:pPr>
      <w:r w:rsidRPr="00E622B5">
        <w:rPr>
          <w:rFonts w:hint="eastAsia"/>
        </w:rPr>
        <w:t>用户可以输入的最大值为</w:t>
      </w:r>
      <w:r w:rsidR="002A0222">
        <w:rPr>
          <w:rFonts w:hint="eastAsia"/>
        </w:rPr>
        <w:t>999,999,999.</w:t>
      </w:r>
    </w:p>
    <w:p w14:paraId="3D4C6EC4" w14:textId="77777777" w:rsidR="00DD0C8A" w:rsidRPr="00E622B5" w:rsidRDefault="00DD0C8A" w:rsidP="00C01AC1">
      <w:pPr>
        <w:pStyle w:val="af1"/>
        <w:numPr>
          <w:ilvl w:val="0"/>
          <w:numId w:val="11"/>
        </w:numPr>
        <w:adjustRightInd w:val="0"/>
        <w:snapToGrid w:val="0"/>
        <w:spacing w:line="300" w:lineRule="auto"/>
        <w:ind w:leftChars="134" w:left="281" w:rightChars="0" w:right="0" w:firstLineChars="0" w:firstLine="142"/>
        <w:jc w:val="left"/>
      </w:pPr>
      <w:r w:rsidRPr="00E622B5">
        <w:rPr>
          <w:rFonts w:hint="eastAsia"/>
        </w:rPr>
        <w:t>终止值</w:t>
      </w:r>
    </w:p>
    <w:p w14:paraId="3842333D" w14:textId="77777777" w:rsidR="00DD0C8A" w:rsidRDefault="00DD0C8A" w:rsidP="00C01AC1">
      <w:pPr>
        <w:adjustRightInd w:val="0"/>
        <w:snapToGrid w:val="0"/>
        <w:spacing w:line="300" w:lineRule="auto"/>
        <w:ind w:leftChars="0" w:left="0" w:firstLineChars="202" w:firstLine="424"/>
      </w:pPr>
      <w:r w:rsidRPr="00E622B5">
        <w:rPr>
          <w:rFonts w:hint="eastAsia"/>
        </w:rPr>
        <w:t>用户可以输入的最大值为</w:t>
      </w:r>
      <w:r w:rsidR="002A0222">
        <w:rPr>
          <w:rFonts w:hint="eastAsia"/>
        </w:rPr>
        <w:t>999,999,999</w:t>
      </w:r>
      <w:r w:rsidRPr="00E622B5">
        <w:rPr>
          <w:rFonts w:hint="eastAsia"/>
        </w:rPr>
        <w:t>，</w:t>
      </w:r>
      <w:r>
        <w:rPr>
          <w:rFonts w:hint="eastAsia"/>
        </w:rPr>
        <w:t>当终止值大于起始值时计数器为加法计数，否则计数器为减法计数。</w:t>
      </w:r>
    </w:p>
    <w:p w14:paraId="5EB4836D" w14:textId="77777777" w:rsidR="00DD0C8A" w:rsidRDefault="00DD0C8A" w:rsidP="00C01AC1">
      <w:pPr>
        <w:pStyle w:val="af1"/>
        <w:numPr>
          <w:ilvl w:val="0"/>
          <w:numId w:val="11"/>
        </w:numPr>
        <w:adjustRightInd w:val="0"/>
        <w:snapToGrid w:val="0"/>
        <w:spacing w:line="300" w:lineRule="auto"/>
        <w:ind w:leftChars="134" w:left="281" w:rightChars="0" w:right="0" w:firstLineChars="0" w:firstLine="142"/>
        <w:jc w:val="left"/>
      </w:pPr>
      <w:r>
        <w:rPr>
          <w:rFonts w:hint="eastAsia"/>
        </w:rPr>
        <w:t>步长</w:t>
      </w:r>
    </w:p>
    <w:p w14:paraId="4E22C563" w14:textId="77777777" w:rsidR="00DD0C8A" w:rsidRDefault="00DD0C8A" w:rsidP="00C01AC1">
      <w:pPr>
        <w:adjustRightInd w:val="0"/>
        <w:snapToGrid w:val="0"/>
        <w:spacing w:line="300" w:lineRule="auto"/>
        <w:ind w:leftChars="0" w:left="0" w:firstLineChars="202" w:firstLine="424"/>
      </w:pPr>
      <w:r>
        <w:rPr>
          <w:rFonts w:hint="eastAsia"/>
        </w:rPr>
        <w:t>计数器</w:t>
      </w:r>
      <w:r w:rsidRPr="002B0F4D">
        <w:rPr>
          <w:rFonts w:hint="eastAsia"/>
        </w:rPr>
        <w:t>每页</w:t>
      </w:r>
      <w:r>
        <w:rPr>
          <w:rFonts w:hint="eastAsia"/>
        </w:rPr>
        <w:t>增加或减少的数值，用户可以输入的最小值和最大值为1到999999。</w:t>
      </w:r>
    </w:p>
    <w:p w14:paraId="26FB4A2C" w14:textId="77777777" w:rsidR="00DD0C8A" w:rsidRDefault="000E718D" w:rsidP="00C01AC1">
      <w:pPr>
        <w:pStyle w:val="af1"/>
        <w:numPr>
          <w:ilvl w:val="0"/>
          <w:numId w:val="11"/>
        </w:numPr>
        <w:adjustRightInd w:val="0"/>
        <w:snapToGrid w:val="0"/>
        <w:spacing w:line="300" w:lineRule="auto"/>
        <w:ind w:leftChars="134" w:left="281" w:rightChars="0" w:right="0" w:firstLineChars="0" w:firstLine="142"/>
        <w:jc w:val="left"/>
      </w:pPr>
      <w:r>
        <w:rPr>
          <w:rFonts w:hint="eastAsia"/>
        </w:rPr>
        <w:t>重复次数</w:t>
      </w:r>
    </w:p>
    <w:p w14:paraId="11594058" w14:textId="77777777" w:rsidR="00DD0C8A" w:rsidRDefault="00DD0C8A" w:rsidP="00C01AC1">
      <w:pPr>
        <w:adjustRightInd w:val="0"/>
        <w:snapToGrid w:val="0"/>
        <w:spacing w:line="300" w:lineRule="auto"/>
        <w:ind w:leftChars="0" w:left="0" w:firstLineChars="202" w:firstLine="424"/>
      </w:pPr>
      <w:r>
        <w:rPr>
          <w:rFonts w:hint="eastAsia"/>
        </w:rPr>
        <w:t>计数器</w:t>
      </w:r>
      <w:r w:rsidRPr="002B0F4D">
        <w:rPr>
          <w:rFonts w:hint="eastAsia"/>
        </w:rPr>
        <w:t>隔多少页变化一次.</w:t>
      </w:r>
    </w:p>
    <w:p w14:paraId="280638F3" w14:textId="77777777" w:rsidR="00DD0C8A" w:rsidRPr="00F168DE" w:rsidRDefault="00DD0C8A" w:rsidP="00C01AC1">
      <w:pPr>
        <w:pStyle w:val="af1"/>
        <w:numPr>
          <w:ilvl w:val="0"/>
          <w:numId w:val="11"/>
        </w:numPr>
        <w:adjustRightInd w:val="0"/>
        <w:snapToGrid w:val="0"/>
        <w:spacing w:line="300" w:lineRule="auto"/>
        <w:ind w:leftChars="134" w:left="281" w:rightChars="0" w:right="0" w:firstLineChars="0" w:firstLine="142"/>
        <w:jc w:val="left"/>
      </w:pPr>
      <w:r w:rsidRPr="00F168DE">
        <w:rPr>
          <w:rFonts w:hint="eastAsia"/>
        </w:rPr>
        <w:t>对齐方式</w:t>
      </w:r>
    </w:p>
    <w:p w14:paraId="11C398F9" w14:textId="77777777" w:rsidR="00DD0C8A" w:rsidRPr="00F168DE" w:rsidRDefault="00DD0C8A" w:rsidP="00C01AC1">
      <w:pPr>
        <w:adjustRightInd w:val="0"/>
        <w:snapToGrid w:val="0"/>
        <w:spacing w:line="300" w:lineRule="auto"/>
        <w:ind w:leftChars="0" w:left="0" w:firstLineChars="202" w:firstLine="424"/>
      </w:pPr>
      <w:r w:rsidRPr="00F168DE">
        <w:rPr>
          <w:rFonts w:hint="eastAsia"/>
        </w:rPr>
        <w:t>当用户定义的计数器为9位，而实际计数值只有6位时，可以选择左对齐或右对齐。</w:t>
      </w:r>
    </w:p>
    <w:p w14:paraId="17D04201" w14:textId="77777777" w:rsidR="00DD0C8A" w:rsidRDefault="00F168DE" w:rsidP="00C01AC1">
      <w:pPr>
        <w:pStyle w:val="af1"/>
        <w:numPr>
          <w:ilvl w:val="0"/>
          <w:numId w:val="11"/>
        </w:numPr>
        <w:adjustRightInd w:val="0"/>
        <w:snapToGrid w:val="0"/>
        <w:spacing w:line="300" w:lineRule="auto"/>
        <w:ind w:leftChars="134" w:left="281" w:rightChars="0" w:right="0" w:firstLineChars="0" w:firstLine="142"/>
        <w:jc w:val="left"/>
      </w:pPr>
      <w:r>
        <w:rPr>
          <w:rFonts w:hint="eastAsia"/>
        </w:rPr>
        <w:t>数字</w:t>
      </w:r>
      <w:r w:rsidR="00DD0C8A">
        <w:rPr>
          <w:rFonts w:hint="eastAsia"/>
        </w:rPr>
        <w:t>补零</w:t>
      </w:r>
    </w:p>
    <w:p w14:paraId="2B80E706" w14:textId="77777777" w:rsidR="00DD0C8A" w:rsidRDefault="00DD0C8A" w:rsidP="00C01AC1">
      <w:pPr>
        <w:adjustRightInd w:val="0"/>
        <w:snapToGrid w:val="0"/>
        <w:spacing w:line="300" w:lineRule="auto"/>
        <w:ind w:leftChars="0" w:left="0" w:firstLineChars="202" w:firstLine="424"/>
      </w:pPr>
      <w:r>
        <w:rPr>
          <w:rFonts w:hint="eastAsia"/>
        </w:rPr>
        <w:t>当选择</w:t>
      </w:r>
      <w:r w:rsidR="00F168DE">
        <w:rPr>
          <w:rFonts w:hint="eastAsia"/>
        </w:rPr>
        <w:t>数字</w:t>
      </w:r>
      <w:r>
        <w:rPr>
          <w:rFonts w:hint="eastAsia"/>
        </w:rPr>
        <w:t>补零时，喷码机保证打印出的计数器长度一致。例如：当用户定义的计数器为9位，而实际计数值只有6位时，可以通过前置补零功能在6位计数值前面补上3个零。</w:t>
      </w:r>
    </w:p>
    <w:p w14:paraId="0B2B8FAC" w14:textId="77777777" w:rsidR="00DD0C8A" w:rsidRDefault="00DD0C8A" w:rsidP="00C01AC1">
      <w:pPr>
        <w:pStyle w:val="af1"/>
        <w:numPr>
          <w:ilvl w:val="0"/>
          <w:numId w:val="11"/>
        </w:numPr>
        <w:adjustRightInd w:val="0"/>
        <w:snapToGrid w:val="0"/>
        <w:spacing w:line="300" w:lineRule="auto"/>
        <w:ind w:leftChars="134" w:left="281" w:rightChars="0" w:right="0" w:firstLineChars="0" w:firstLine="142"/>
        <w:jc w:val="left"/>
      </w:pPr>
      <w:r>
        <w:rPr>
          <w:rFonts w:hint="eastAsia"/>
        </w:rPr>
        <w:t>循环计数</w:t>
      </w:r>
    </w:p>
    <w:p w14:paraId="21337FB2" w14:textId="77777777" w:rsidR="007645CD" w:rsidRDefault="00DD0C8A" w:rsidP="00C01AC1">
      <w:pPr>
        <w:adjustRightInd w:val="0"/>
        <w:snapToGrid w:val="0"/>
        <w:spacing w:line="300" w:lineRule="auto"/>
        <w:ind w:leftChars="0" w:left="0" w:firstLineChars="202" w:firstLine="424"/>
      </w:pPr>
      <w:r>
        <w:rPr>
          <w:rFonts w:hint="eastAsia"/>
        </w:rPr>
        <w:t>当选择循环计数时，计数器达到终止值后，从起始值开始重新计数，否则达到终止值后喷码机会停止打印。</w:t>
      </w:r>
    </w:p>
    <w:p w14:paraId="4FB68AB5" w14:textId="77777777" w:rsidR="00DD0C8A" w:rsidRDefault="00DD0C8A" w:rsidP="00C01AC1">
      <w:pPr>
        <w:pStyle w:val="af1"/>
        <w:numPr>
          <w:ilvl w:val="0"/>
          <w:numId w:val="10"/>
        </w:numPr>
        <w:adjustRightInd w:val="0"/>
        <w:snapToGrid w:val="0"/>
        <w:spacing w:line="300" w:lineRule="auto"/>
        <w:ind w:leftChars="0" w:left="142" w:rightChars="0" w:right="0" w:firstLineChars="0" w:firstLine="0"/>
        <w:jc w:val="left"/>
      </w:pPr>
      <w:r>
        <w:rPr>
          <w:rFonts w:hint="eastAsia"/>
        </w:rPr>
        <w:t>字体</w:t>
      </w:r>
      <w:r w:rsidR="00261519">
        <w:rPr>
          <w:rFonts w:hint="eastAsia"/>
        </w:rPr>
        <w:t>：</w:t>
      </w:r>
      <w:r>
        <w:rPr>
          <w:rFonts w:hint="eastAsia"/>
        </w:rPr>
        <w:t>同文本属性的字体。</w:t>
      </w:r>
    </w:p>
    <w:p w14:paraId="28F420B1" w14:textId="77777777" w:rsidR="00DD0C8A" w:rsidRDefault="00DD0C8A" w:rsidP="00C01AC1">
      <w:pPr>
        <w:pStyle w:val="af1"/>
        <w:numPr>
          <w:ilvl w:val="0"/>
          <w:numId w:val="10"/>
        </w:numPr>
        <w:adjustRightInd w:val="0"/>
        <w:snapToGrid w:val="0"/>
        <w:spacing w:line="300" w:lineRule="auto"/>
        <w:ind w:leftChars="0" w:left="142" w:rightChars="0" w:right="0" w:firstLineChars="0" w:firstLine="0"/>
        <w:jc w:val="left"/>
      </w:pPr>
      <w:r>
        <w:rPr>
          <w:rFonts w:hint="eastAsia"/>
        </w:rPr>
        <w:t>外观</w:t>
      </w:r>
      <w:r w:rsidR="00261519">
        <w:rPr>
          <w:rFonts w:hint="eastAsia"/>
        </w:rPr>
        <w:t>：</w:t>
      </w:r>
      <w:bookmarkStart w:id="86" w:name="_Toc418587906"/>
      <w:r>
        <w:rPr>
          <w:rFonts w:hint="eastAsia"/>
        </w:rPr>
        <w:t>同文本属性的外观。</w:t>
      </w:r>
    </w:p>
    <w:p w14:paraId="3896DF19" w14:textId="77777777" w:rsidR="00DD0C8A" w:rsidRDefault="00DD0C8A" w:rsidP="00067256">
      <w:pPr>
        <w:pStyle w:val="4"/>
      </w:pPr>
      <w:bookmarkStart w:id="87" w:name="_Toc418587911"/>
      <w:bookmarkStart w:id="88" w:name="_Toc450211804"/>
      <w:bookmarkStart w:id="89" w:name="_Toc93152568"/>
      <w:bookmarkEnd w:id="86"/>
      <w:r>
        <w:rPr>
          <w:rFonts w:hint="eastAsia"/>
        </w:rPr>
        <w:lastRenderedPageBreak/>
        <w:t>图片属性</w:t>
      </w:r>
      <w:bookmarkEnd w:id="87"/>
      <w:bookmarkEnd w:id="88"/>
      <w:bookmarkEnd w:id="89"/>
    </w:p>
    <w:p w14:paraId="0EF98FC9" w14:textId="77777777" w:rsidR="00DD0C8A" w:rsidRDefault="00DD0C8A" w:rsidP="00175674">
      <w:pPr>
        <w:pStyle w:val="af1"/>
        <w:numPr>
          <w:ilvl w:val="0"/>
          <w:numId w:val="12"/>
        </w:numPr>
        <w:adjustRightInd w:val="0"/>
        <w:snapToGrid w:val="0"/>
        <w:spacing w:line="300" w:lineRule="auto"/>
        <w:ind w:leftChars="0" w:left="142" w:rightChars="0" w:right="0" w:firstLineChars="0" w:firstLine="0"/>
        <w:jc w:val="left"/>
      </w:pPr>
      <w:r>
        <w:rPr>
          <w:rFonts w:hint="eastAsia"/>
        </w:rPr>
        <w:t>位置和大小</w:t>
      </w:r>
      <w:r w:rsidR="00261519">
        <w:rPr>
          <w:rFonts w:hint="eastAsia"/>
        </w:rPr>
        <w:t>：</w:t>
      </w:r>
      <w:r>
        <w:rPr>
          <w:rFonts w:hint="eastAsia"/>
        </w:rPr>
        <w:t>同文本属性的位置和大小。</w:t>
      </w:r>
    </w:p>
    <w:p w14:paraId="170DD35C" w14:textId="77777777" w:rsidR="00DD0C8A" w:rsidRDefault="00DD0C8A" w:rsidP="00C01AC1">
      <w:pPr>
        <w:pStyle w:val="af1"/>
        <w:numPr>
          <w:ilvl w:val="0"/>
          <w:numId w:val="12"/>
        </w:numPr>
        <w:snapToGrid w:val="0"/>
        <w:spacing w:line="300" w:lineRule="auto"/>
        <w:ind w:leftChars="0" w:left="142" w:rightChars="0" w:right="0" w:firstLineChars="0" w:firstLine="0"/>
        <w:jc w:val="left"/>
      </w:pPr>
      <w:r>
        <w:rPr>
          <w:rFonts w:hint="eastAsia"/>
        </w:rPr>
        <w:t>内容</w:t>
      </w:r>
      <w:r w:rsidR="00261519">
        <w:rPr>
          <w:rFonts w:hint="eastAsia"/>
        </w:rPr>
        <w:t>：</w:t>
      </w:r>
    </w:p>
    <w:p w14:paraId="087232E3" w14:textId="77777777" w:rsidR="00DD0C8A" w:rsidRPr="004612C6" w:rsidRDefault="005A711B" w:rsidP="00C01AC1">
      <w:pPr>
        <w:pStyle w:val="af1"/>
        <w:numPr>
          <w:ilvl w:val="0"/>
          <w:numId w:val="13"/>
        </w:numPr>
        <w:adjustRightInd w:val="0"/>
        <w:snapToGrid w:val="0"/>
        <w:spacing w:line="300" w:lineRule="auto"/>
        <w:ind w:leftChars="0" w:left="426" w:rightChars="0" w:right="0" w:firstLineChars="0" w:firstLine="0"/>
        <w:jc w:val="left"/>
      </w:pPr>
      <w:r w:rsidRPr="004612C6">
        <w:rPr>
          <w:rFonts w:hint="eastAsia"/>
        </w:rPr>
        <w:t>静态图片：</w:t>
      </w:r>
      <w:r w:rsidR="00DD0C8A" w:rsidRPr="004612C6">
        <w:rPr>
          <w:rFonts w:hint="eastAsia"/>
        </w:rPr>
        <w:t>用户可以选择</w:t>
      </w:r>
      <w:r w:rsidR="000D0032" w:rsidRPr="004612C6">
        <w:rPr>
          <w:rFonts w:hint="eastAsia"/>
        </w:rPr>
        <w:t>需要打印的</w:t>
      </w:r>
      <w:r w:rsidRPr="004612C6">
        <w:rPr>
          <w:rFonts w:hint="eastAsia"/>
        </w:rPr>
        <w:t>固定不变</w:t>
      </w:r>
      <w:r w:rsidR="00DD0C8A" w:rsidRPr="004612C6">
        <w:rPr>
          <w:rFonts w:hint="eastAsia"/>
        </w:rPr>
        <w:t>图片</w:t>
      </w:r>
      <w:r w:rsidR="00E622B5" w:rsidRPr="004612C6">
        <w:rPr>
          <w:rFonts w:hint="eastAsia"/>
        </w:rPr>
        <w:t>，图片大小不能超出196KB</w:t>
      </w:r>
      <w:r w:rsidR="00DD0C8A" w:rsidRPr="004612C6">
        <w:rPr>
          <w:rFonts w:hint="eastAsia"/>
        </w:rPr>
        <w:t>。</w:t>
      </w:r>
    </w:p>
    <w:p w14:paraId="2016E65D" w14:textId="77777777" w:rsidR="00261519" w:rsidRDefault="005A711B" w:rsidP="00C01AC1">
      <w:pPr>
        <w:pStyle w:val="af1"/>
        <w:numPr>
          <w:ilvl w:val="0"/>
          <w:numId w:val="13"/>
        </w:numPr>
        <w:adjustRightInd w:val="0"/>
        <w:snapToGrid w:val="0"/>
        <w:spacing w:line="300" w:lineRule="auto"/>
        <w:ind w:leftChars="0" w:left="426" w:rightChars="0" w:right="0" w:firstLineChars="0" w:firstLine="0"/>
        <w:jc w:val="left"/>
      </w:pPr>
      <w:r>
        <w:rPr>
          <w:rFonts w:hint="eastAsia"/>
        </w:rPr>
        <w:t>动态图片：用户可以在打印过程中将需要打印的图片发送给喷码机</w:t>
      </w:r>
      <w:r w:rsidR="008C1EC9">
        <w:rPr>
          <w:rFonts w:hint="eastAsia"/>
        </w:rPr>
        <w:t>（参照《</w:t>
      </w:r>
      <w:r w:rsidR="008C1EC9" w:rsidRPr="008C1EC9">
        <w:rPr>
          <w:rFonts w:hint="eastAsia"/>
        </w:rPr>
        <w:t>EASYJET串口通信规范</w:t>
      </w:r>
      <w:r w:rsidR="008C1EC9">
        <w:rPr>
          <w:rFonts w:hint="eastAsia"/>
        </w:rPr>
        <w:t xml:space="preserve"> 》）</w:t>
      </w:r>
      <w:r>
        <w:rPr>
          <w:rFonts w:hint="eastAsia"/>
        </w:rPr>
        <w:t>。</w:t>
      </w:r>
    </w:p>
    <w:p w14:paraId="29904498" w14:textId="77777777" w:rsidR="00DD0C8A" w:rsidRDefault="00DD0C8A" w:rsidP="00C01AC1">
      <w:pPr>
        <w:pStyle w:val="af1"/>
        <w:numPr>
          <w:ilvl w:val="0"/>
          <w:numId w:val="12"/>
        </w:numPr>
        <w:snapToGrid w:val="0"/>
        <w:spacing w:line="300" w:lineRule="auto"/>
        <w:ind w:leftChars="0" w:left="142" w:rightChars="0" w:right="0" w:firstLineChars="0" w:firstLine="0"/>
        <w:jc w:val="left"/>
      </w:pPr>
      <w:r>
        <w:rPr>
          <w:rFonts w:hint="eastAsia"/>
        </w:rPr>
        <w:t>外观</w:t>
      </w:r>
    </w:p>
    <w:p w14:paraId="1EA447A6" w14:textId="77777777" w:rsidR="00DD0C8A" w:rsidRDefault="00DD0C8A" w:rsidP="00C01AC1">
      <w:pPr>
        <w:pStyle w:val="af1"/>
        <w:numPr>
          <w:ilvl w:val="0"/>
          <w:numId w:val="13"/>
        </w:numPr>
        <w:adjustRightInd w:val="0"/>
        <w:snapToGrid w:val="0"/>
        <w:spacing w:line="300" w:lineRule="auto"/>
        <w:ind w:leftChars="0" w:left="426" w:rightChars="0" w:right="0" w:firstLineChars="0" w:firstLine="0"/>
        <w:jc w:val="left"/>
      </w:pPr>
      <w:r>
        <w:rPr>
          <w:rFonts w:hint="eastAsia"/>
        </w:rPr>
        <w:t>旋转</w:t>
      </w:r>
      <w:r w:rsidR="005A711B">
        <w:rPr>
          <w:rFonts w:hint="eastAsia"/>
        </w:rPr>
        <w:t>：</w:t>
      </w:r>
      <w:r>
        <w:rPr>
          <w:rFonts w:hint="eastAsia"/>
        </w:rPr>
        <w:t>可以将选中单元旋转0、90、180、270度。</w:t>
      </w:r>
    </w:p>
    <w:p w14:paraId="1F5D6946" w14:textId="77777777" w:rsidR="00DD0C8A" w:rsidRDefault="00DD0C8A" w:rsidP="00C01AC1">
      <w:pPr>
        <w:pStyle w:val="af1"/>
        <w:numPr>
          <w:ilvl w:val="0"/>
          <w:numId w:val="13"/>
        </w:numPr>
        <w:adjustRightInd w:val="0"/>
        <w:snapToGrid w:val="0"/>
        <w:spacing w:line="300" w:lineRule="auto"/>
        <w:ind w:leftChars="0" w:left="426" w:rightChars="0" w:right="0" w:firstLineChars="0" w:firstLine="0"/>
        <w:jc w:val="left"/>
      </w:pPr>
      <w:r>
        <w:rPr>
          <w:rFonts w:hint="eastAsia"/>
        </w:rPr>
        <w:t>镜像</w:t>
      </w:r>
      <w:r w:rsidR="005A711B">
        <w:rPr>
          <w:rFonts w:hint="eastAsia"/>
        </w:rPr>
        <w:t>：</w:t>
      </w:r>
      <w:r>
        <w:rPr>
          <w:rFonts w:hint="eastAsia"/>
        </w:rPr>
        <w:t>选中单元可以进行X镜像</w:t>
      </w:r>
      <w:r w:rsidRPr="005C44B7">
        <w:rPr>
          <w:rFonts w:hint="eastAsia"/>
        </w:rPr>
        <w:t>。</w:t>
      </w:r>
    </w:p>
    <w:p w14:paraId="5D9C5E39" w14:textId="77777777" w:rsidR="00FA5E4B" w:rsidRPr="002B3D1A" w:rsidRDefault="00FA5E4B" w:rsidP="00FA5E4B">
      <w:pPr>
        <w:pStyle w:val="2"/>
      </w:pPr>
      <w:bookmarkStart w:id="90" w:name="_Toc93152569"/>
      <w:r>
        <w:rPr>
          <w:rFonts w:hint="eastAsia"/>
        </w:rPr>
        <w:t>串口调试</w:t>
      </w:r>
      <w:bookmarkEnd w:id="90"/>
    </w:p>
    <w:p w14:paraId="52D78899" w14:textId="77777777" w:rsidR="006C5CE2" w:rsidRDefault="00FA5E4B" w:rsidP="008C1EC9">
      <w:pPr>
        <w:snapToGrid w:val="0"/>
        <w:spacing w:line="300" w:lineRule="auto"/>
        <w:ind w:leftChars="0" w:left="0" w:firstLineChars="135" w:firstLine="283"/>
      </w:pPr>
      <w:r>
        <w:rPr>
          <w:noProof/>
        </w:rPr>
        <w:drawing>
          <wp:inline distT="0" distB="0" distL="0" distR="0" wp14:anchorId="2E6ADD26" wp14:editId="54B2BFD0">
            <wp:extent cx="5852160" cy="3430905"/>
            <wp:effectExtent l="1905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5852160" cy="3430905"/>
                    </a:xfrm>
                    <a:prstGeom prst="rect">
                      <a:avLst/>
                    </a:prstGeom>
                    <a:noFill/>
                    <a:ln w="9525">
                      <a:noFill/>
                      <a:miter lim="800000"/>
                      <a:headEnd/>
                      <a:tailEnd/>
                    </a:ln>
                  </pic:spPr>
                </pic:pic>
              </a:graphicData>
            </a:graphic>
          </wp:inline>
        </w:drawing>
      </w:r>
    </w:p>
    <w:p w14:paraId="31A031E5" w14:textId="77777777" w:rsidR="007E57D8" w:rsidRPr="00075632" w:rsidRDefault="007E57D8" w:rsidP="007E57D8">
      <w:pPr>
        <w:pStyle w:val="3"/>
      </w:pPr>
      <w:bookmarkStart w:id="91" w:name="_Toc93152570"/>
      <w:r>
        <w:rPr>
          <w:rFonts w:hint="eastAsia"/>
        </w:rPr>
        <w:t>串口号/波特率</w:t>
      </w:r>
      <w:bookmarkEnd w:id="91"/>
    </w:p>
    <w:p w14:paraId="69A6EFA3" w14:textId="77777777" w:rsidR="007E57D8" w:rsidRDefault="007E57D8" w:rsidP="007E57D8">
      <w:pPr>
        <w:adjustRightInd w:val="0"/>
        <w:snapToGrid w:val="0"/>
        <w:spacing w:line="300" w:lineRule="auto"/>
        <w:ind w:leftChars="0" w:left="0" w:firstLineChars="202" w:firstLine="424"/>
      </w:pPr>
      <w:r>
        <w:rPr>
          <w:rFonts w:hint="eastAsia"/>
        </w:rPr>
        <w:t>串口号设置：根据实际EiM机器连接到电脑上面对应的端口，选择对应Com号。</w:t>
      </w:r>
    </w:p>
    <w:p w14:paraId="44442B10" w14:textId="77777777" w:rsidR="007E57D8" w:rsidRDefault="007E57D8" w:rsidP="007E57D8">
      <w:pPr>
        <w:adjustRightInd w:val="0"/>
        <w:snapToGrid w:val="0"/>
        <w:spacing w:line="300" w:lineRule="auto"/>
        <w:ind w:leftChars="0" w:left="0" w:firstLineChars="202" w:firstLine="424"/>
      </w:pPr>
      <w:r>
        <w:rPr>
          <w:rFonts w:hint="eastAsia"/>
        </w:rPr>
        <w:t>波特率：Eim默认选择921600，具体根据实际需要可以设置波特率。</w:t>
      </w:r>
    </w:p>
    <w:p w14:paraId="0634DF68" w14:textId="77777777" w:rsidR="009D465A" w:rsidRDefault="009D465A" w:rsidP="007E57D8">
      <w:pPr>
        <w:adjustRightInd w:val="0"/>
        <w:snapToGrid w:val="0"/>
        <w:spacing w:line="300" w:lineRule="auto"/>
        <w:ind w:leftChars="0" w:left="0" w:firstLineChars="202" w:firstLine="424"/>
      </w:pPr>
      <w:r>
        <w:rPr>
          <w:rFonts w:hint="eastAsia"/>
        </w:rPr>
        <w:t>以上设置完成，点击连接。</w:t>
      </w:r>
    </w:p>
    <w:p w14:paraId="356B3D0C" w14:textId="77777777" w:rsidR="007E57D8" w:rsidRDefault="007E57D8" w:rsidP="007E57D8">
      <w:pPr>
        <w:pStyle w:val="3"/>
      </w:pPr>
      <w:bookmarkStart w:id="92" w:name="_Toc93152571"/>
      <w:r>
        <w:rPr>
          <w:rFonts w:hint="eastAsia"/>
        </w:rPr>
        <w:t>发送模板</w:t>
      </w:r>
      <w:bookmarkEnd w:id="92"/>
    </w:p>
    <w:p w14:paraId="6E11CBE6" w14:textId="77777777" w:rsidR="009D465A" w:rsidRPr="009D465A" w:rsidRDefault="009D465A" w:rsidP="009D465A">
      <w:pPr>
        <w:ind w:left="-210" w:firstLine="420"/>
      </w:pPr>
      <w:r>
        <w:rPr>
          <w:rFonts w:hint="eastAsia"/>
        </w:rPr>
        <w:t xml:space="preserve">  点击发送模板，程序会自动查找到安装路径下：\EiMCTRL_v1.0\CMD_FILES\</w:t>
      </w:r>
      <w:r w:rsidRPr="009D465A">
        <w:t xml:space="preserve"> </w:t>
      </w:r>
      <w:r>
        <w:rPr>
          <w:rFonts w:hint="eastAsia"/>
        </w:rPr>
        <w:t>下的</w:t>
      </w:r>
      <w:r w:rsidRPr="009D465A">
        <w:t>SEND_TEMPLATE.txt</w:t>
      </w:r>
      <w:r>
        <w:rPr>
          <w:rFonts w:hint="eastAsia"/>
        </w:rPr>
        <w:t>文件进行发送。若文件有问题，EiM状态指示灯红色会闪烁，需要点击读取状态查看错误信息，同时根据Ei</w:t>
      </w:r>
      <w:r w:rsidR="00ED58B8">
        <w:rPr>
          <w:rFonts w:hint="eastAsia"/>
        </w:rPr>
        <w:t>M串口通讯规范，查找错误代码</w:t>
      </w:r>
      <w:r w:rsidR="00E2361C">
        <w:rPr>
          <w:rFonts w:hint="eastAsia"/>
        </w:rPr>
        <w:t>,进行相应处理</w:t>
      </w:r>
      <w:r w:rsidR="00ED58B8">
        <w:rPr>
          <w:rFonts w:hint="eastAsia"/>
        </w:rPr>
        <w:t>。</w:t>
      </w:r>
    </w:p>
    <w:p w14:paraId="3BC82EE4" w14:textId="77777777" w:rsidR="007E57D8" w:rsidRDefault="007E57D8" w:rsidP="007E57D8">
      <w:pPr>
        <w:pStyle w:val="3"/>
      </w:pPr>
      <w:bookmarkStart w:id="93" w:name="_Toc93152572"/>
      <w:r>
        <w:rPr>
          <w:rFonts w:hint="eastAsia"/>
        </w:rPr>
        <w:t>发送图片</w:t>
      </w:r>
      <w:bookmarkEnd w:id="93"/>
    </w:p>
    <w:p w14:paraId="09BBAFE2" w14:textId="77777777" w:rsidR="00ED58B8" w:rsidRPr="00ED58B8" w:rsidRDefault="00ED58B8" w:rsidP="00ED58B8">
      <w:pPr>
        <w:ind w:left="-210" w:firstLine="420"/>
      </w:pPr>
      <w:r>
        <w:rPr>
          <w:rFonts w:hint="eastAsia"/>
        </w:rPr>
        <w:t>点击发送图片，程序会自动查找到安装路径下：\EiMCTRL_v1.0\CMD_FILES\</w:t>
      </w:r>
      <w:r w:rsidRPr="009D465A">
        <w:t xml:space="preserve"> </w:t>
      </w:r>
      <w:r>
        <w:rPr>
          <w:rFonts w:hint="eastAsia"/>
        </w:rPr>
        <w:t>下的</w:t>
      </w:r>
      <w:r w:rsidRPr="009D465A">
        <w:t>SEND_</w:t>
      </w:r>
      <w:r>
        <w:rPr>
          <w:rFonts w:hint="eastAsia"/>
        </w:rPr>
        <w:t>IMAGE</w:t>
      </w:r>
      <w:r w:rsidRPr="009D465A">
        <w:t>.txt</w:t>
      </w:r>
      <w:r>
        <w:rPr>
          <w:rFonts w:hint="eastAsia"/>
        </w:rPr>
        <w:t>文件进行发送。若文件有问题，EiM状态指示灯红色会闪烁，需要点击读取状态查看错误信息，同时根据EiM</w:t>
      </w:r>
      <w:r w:rsidR="00B23F05">
        <w:rPr>
          <w:rFonts w:hint="eastAsia"/>
        </w:rPr>
        <w:t>串口通讯规范，查找错误代码，进行相应处理。</w:t>
      </w:r>
    </w:p>
    <w:p w14:paraId="0057166C" w14:textId="77777777" w:rsidR="007E57D8" w:rsidRDefault="007E57D8" w:rsidP="007E57D8">
      <w:pPr>
        <w:pStyle w:val="3"/>
      </w:pPr>
      <w:bookmarkStart w:id="94" w:name="_Toc93152573"/>
      <w:r>
        <w:rPr>
          <w:rFonts w:hint="eastAsia"/>
        </w:rPr>
        <w:t>触发打印</w:t>
      </w:r>
      <w:bookmarkEnd w:id="94"/>
    </w:p>
    <w:p w14:paraId="2803CBE2" w14:textId="77777777" w:rsidR="00ED58B8" w:rsidRPr="00ED58B8" w:rsidRDefault="00ED58B8" w:rsidP="00ED58B8">
      <w:pPr>
        <w:ind w:left="-210" w:firstLine="420"/>
      </w:pPr>
      <w:r>
        <w:rPr>
          <w:rFonts w:hint="eastAsia"/>
        </w:rPr>
        <w:t>点击触发打印，前提是发送模板和发送图片都正常情况下才可以使用</w:t>
      </w:r>
      <w:r w:rsidR="00197EA2">
        <w:rPr>
          <w:rFonts w:hint="eastAsia"/>
        </w:rPr>
        <w:t>，软件自动发送打印信号给EiM</w:t>
      </w:r>
      <w:r w:rsidR="00FF1F89">
        <w:rPr>
          <w:rFonts w:hint="eastAsia"/>
        </w:rPr>
        <w:t>，</w:t>
      </w:r>
      <w:r w:rsidR="00FF1F89">
        <w:rPr>
          <w:rFonts w:hint="eastAsia"/>
        </w:rPr>
        <w:lastRenderedPageBreak/>
        <w:t>进行打印一次。</w:t>
      </w:r>
    </w:p>
    <w:p w14:paraId="34B15BBE" w14:textId="77777777" w:rsidR="007E57D8" w:rsidRDefault="00171B68" w:rsidP="007E57D8">
      <w:pPr>
        <w:pStyle w:val="3"/>
      </w:pPr>
      <w:bookmarkStart w:id="95" w:name="_Toc93152574"/>
      <w:r>
        <w:rPr>
          <w:rFonts w:hint="eastAsia"/>
        </w:rPr>
        <w:t>停止打印</w:t>
      </w:r>
      <w:bookmarkEnd w:id="95"/>
    </w:p>
    <w:p w14:paraId="13196A8F" w14:textId="77777777" w:rsidR="00171B68" w:rsidRPr="00171B68" w:rsidRDefault="00171B68" w:rsidP="00171B68">
      <w:pPr>
        <w:ind w:left="-210" w:firstLine="420"/>
      </w:pPr>
      <w:r>
        <w:rPr>
          <w:rFonts w:hint="eastAsia"/>
        </w:rPr>
        <w:t>点击停止打印，EiM退出打印，变成空闲。</w:t>
      </w:r>
    </w:p>
    <w:p w14:paraId="51199DF4" w14:textId="77777777" w:rsidR="007E57D8" w:rsidRDefault="00626167" w:rsidP="007E57D8">
      <w:pPr>
        <w:pStyle w:val="3"/>
      </w:pPr>
      <w:bookmarkStart w:id="96" w:name="_Toc93152575"/>
      <w:r>
        <w:rPr>
          <w:rFonts w:hint="eastAsia"/>
        </w:rPr>
        <w:t>设置波特率</w:t>
      </w:r>
      <w:bookmarkEnd w:id="96"/>
    </w:p>
    <w:p w14:paraId="5ECD87B5" w14:textId="77777777" w:rsidR="00626167" w:rsidRPr="00626167" w:rsidRDefault="00626167" w:rsidP="00626167">
      <w:pPr>
        <w:ind w:left="-210" w:firstLine="420"/>
      </w:pPr>
      <w:r>
        <w:rPr>
          <w:rFonts w:hint="eastAsia"/>
        </w:rPr>
        <w:t>用户可以根据需要设置其波特率，点击设置波特率，程序会自动查找到安装路径下：\EiMCTRL_v1.0\CMD_FILES\</w:t>
      </w:r>
      <w:r w:rsidRPr="009D465A">
        <w:t xml:space="preserve"> </w:t>
      </w:r>
      <w:r>
        <w:rPr>
          <w:rFonts w:hint="eastAsia"/>
        </w:rPr>
        <w:t>下的</w:t>
      </w:r>
      <w:r w:rsidRPr="00626167">
        <w:t>SET_BAUD_RATE.txt</w:t>
      </w:r>
      <w:r>
        <w:rPr>
          <w:rFonts w:hint="eastAsia"/>
        </w:rPr>
        <w:t>文件进行发送。</w:t>
      </w:r>
    </w:p>
    <w:p w14:paraId="0DDC2471" w14:textId="77777777" w:rsidR="007E57D8" w:rsidRDefault="00626167" w:rsidP="007E57D8">
      <w:pPr>
        <w:pStyle w:val="3"/>
      </w:pPr>
      <w:bookmarkStart w:id="97" w:name="_Toc93152576"/>
      <w:r>
        <w:rPr>
          <w:rFonts w:hint="eastAsia"/>
        </w:rPr>
        <w:t>读取状态</w:t>
      </w:r>
      <w:bookmarkEnd w:id="97"/>
    </w:p>
    <w:p w14:paraId="516EB5ED" w14:textId="77777777" w:rsidR="00626167" w:rsidRPr="00626167" w:rsidRDefault="00626167" w:rsidP="00626167">
      <w:pPr>
        <w:ind w:left="-210" w:firstLine="420"/>
      </w:pPr>
      <w:r>
        <w:rPr>
          <w:rFonts w:hint="eastAsia"/>
        </w:rPr>
        <w:t>点击读取状态，软件会将EiM当前的状态读取出来，方便用户查看。</w:t>
      </w:r>
    </w:p>
    <w:p w14:paraId="1F462BC0" w14:textId="77777777" w:rsidR="00626167" w:rsidRDefault="00626167" w:rsidP="00626167">
      <w:pPr>
        <w:pStyle w:val="3"/>
      </w:pPr>
      <w:bookmarkStart w:id="98" w:name="_Toc93152577"/>
      <w:r>
        <w:rPr>
          <w:rFonts w:hint="eastAsia"/>
        </w:rPr>
        <w:t>一键测试</w:t>
      </w:r>
      <w:bookmarkEnd w:id="98"/>
    </w:p>
    <w:p w14:paraId="620938BE" w14:textId="77777777" w:rsidR="00F30C84" w:rsidRPr="00F30C84" w:rsidRDefault="00F30C84" w:rsidP="00F30C84">
      <w:pPr>
        <w:ind w:left="-210" w:firstLine="420"/>
      </w:pPr>
      <w:r>
        <w:rPr>
          <w:rFonts w:hint="eastAsia"/>
        </w:rPr>
        <w:t>点击一键测试，软件会自动依次发送模板》发送图片》触发打印》停止打印动作。</w:t>
      </w:r>
    </w:p>
    <w:p w14:paraId="16D2C29E" w14:textId="77777777" w:rsidR="00626167" w:rsidRDefault="00626167" w:rsidP="00626167">
      <w:pPr>
        <w:pStyle w:val="3"/>
      </w:pPr>
      <w:bookmarkStart w:id="99" w:name="_Toc93152578"/>
      <w:r>
        <w:rPr>
          <w:rFonts w:hint="eastAsia"/>
        </w:rPr>
        <w:t>打开文件/发送</w:t>
      </w:r>
      <w:bookmarkEnd w:id="99"/>
    </w:p>
    <w:p w14:paraId="2E80E8F6" w14:textId="77777777" w:rsidR="00626167" w:rsidRDefault="00A079B6" w:rsidP="00A079B6">
      <w:pPr>
        <w:ind w:leftChars="67" w:left="141" w:firstLineChars="0" w:firstLine="0"/>
      </w:pPr>
      <w:r>
        <w:rPr>
          <w:rFonts w:hint="eastAsia"/>
        </w:rPr>
        <w:t>用户也可以根据EiM串口通讯规范，</w:t>
      </w:r>
      <w:r w:rsidR="00314350">
        <w:rPr>
          <w:rFonts w:hint="eastAsia"/>
        </w:rPr>
        <w:t>自行编辑发送模板文件/发送图片文件/触发打印文件/停止打印文件/读取状态文件/设置波特率文件，然后点击打开文件找到对应文件，然后点击发送。</w:t>
      </w:r>
    </w:p>
    <w:p w14:paraId="2275FCBC" w14:textId="77777777" w:rsidR="002337FB" w:rsidRDefault="002337FB" w:rsidP="002337FB">
      <w:pPr>
        <w:pStyle w:val="2"/>
      </w:pPr>
      <w:bookmarkStart w:id="100" w:name="_Toc93152579"/>
      <w:r>
        <w:rPr>
          <w:rFonts w:hint="eastAsia"/>
        </w:rPr>
        <w:t>视频</w:t>
      </w:r>
      <w:bookmarkEnd w:id="100"/>
    </w:p>
    <w:p w14:paraId="236D8A32" w14:textId="77777777" w:rsidR="00BF0246" w:rsidRPr="00626167" w:rsidRDefault="00BF0246" w:rsidP="00BF0246">
      <w:pPr>
        <w:ind w:leftChars="0" w:left="0" w:firstLineChars="97" w:firstLine="204"/>
      </w:pPr>
      <w:r>
        <w:rPr>
          <w:rFonts w:hint="eastAsia"/>
        </w:rPr>
        <w:t>目前没有制作对应操作视频。</w:t>
      </w:r>
    </w:p>
    <w:p w14:paraId="3C5B6819" w14:textId="77777777" w:rsidR="00BF0246" w:rsidRDefault="00BF0246" w:rsidP="00BF0246">
      <w:pPr>
        <w:pStyle w:val="2"/>
      </w:pPr>
      <w:bookmarkStart w:id="101" w:name="_Toc93152580"/>
      <w:r>
        <w:rPr>
          <w:rFonts w:hint="eastAsia"/>
        </w:rPr>
        <w:t>固件升级</w:t>
      </w:r>
      <w:bookmarkEnd w:id="101"/>
    </w:p>
    <w:p w14:paraId="19B548F2" w14:textId="77777777" w:rsidR="00BF0246" w:rsidRDefault="00BF0246" w:rsidP="00BF0246">
      <w:pPr>
        <w:ind w:leftChars="67" w:left="141" w:firstLineChars="0" w:firstLine="0"/>
      </w:pPr>
      <w:r>
        <w:rPr>
          <w:rFonts w:hint="eastAsia"/>
        </w:rPr>
        <w:t>使用串口助手工具来实现固件升级，如下操作。</w:t>
      </w:r>
    </w:p>
    <w:p w14:paraId="5ABC38CA" w14:textId="77777777" w:rsidR="00B763C6" w:rsidRDefault="00B763C6" w:rsidP="00B763C6">
      <w:pPr>
        <w:pStyle w:val="3"/>
      </w:pPr>
      <w:bookmarkStart w:id="102" w:name="_Toc93152581"/>
      <w:r>
        <w:rPr>
          <w:rFonts w:hint="eastAsia"/>
        </w:rPr>
        <w:t>打开串口助手</w:t>
      </w:r>
      <w:bookmarkEnd w:id="102"/>
    </w:p>
    <w:p w14:paraId="01DB852A" w14:textId="77777777" w:rsidR="00BF0246" w:rsidRDefault="00BF0246" w:rsidP="00B763C6">
      <w:pPr>
        <w:ind w:leftChars="67" w:left="141" w:firstLineChars="100" w:firstLine="210"/>
      </w:pPr>
      <w:r>
        <w:rPr>
          <w:rFonts w:hint="eastAsia"/>
        </w:rPr>
        <w:t>设置端口号、波特率，打开串口</w:t>
      </w:r>
    </w:p>
    <w:p w14:paraId="5D903F53" w14:textId="77777777" w:rsidR="00BF0246" w:rsidRDefault="00BF0246" w:rsidP="00BF0246">
      <w:pPr>
        <w:ind w:leftChars="67" w:left="141" w:firstLineChars="0" w:firstLine="0"/>
      </w:pPr>
      <w:r>
        <w:rPr>
          <w:noProof/>
        </w:rPr>
        <w:drawing>
          <wp:inline distT="0" distB="0" distL="0" distR="0" wp14:anchorId="68757F11" wp14:editId="7E9891EE">
            <wp:extent cx="4704025" cy="4031311"/>
            <wp:effectExtent l="19050" t="0" r="13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4705383" cy="4032475"/>
                    </a:xfrm>
                    <a:prstGeom prst="rect">
                      <a:avLst/>
                    </a:prstGeom>
                    <a:noFill/>
                    <a:ln w="9525">
                      <a:noFill/>
                      <a:miter lim="800000"/>
                      <a:headEnd/>
                      <a:tailEnd/>
                    </a:ln>
                  </pic:spPr>
                </pic:pic>
              </a:graphicData>
            </a:graphic>
          </wp:inline>
        </w:drawing>
      </w:r>
    </w:p>
    <w:p w14:paraId="01DA2D4C" w14:textId="77777777" w:rsidR="00B763C6" w:rsidRDefault="00B763C6" w:rsidP="00B763C6">
      <w:pPr>
        <w:pStyle w:val="3"/>
      </w:pPr>
      <w:bookmarkStart w:id="103" w:name="_Toc93152582"/>
      <w:r>
        <w:rPr>
          <w:rFonts w:hint="eastAsia"/>
        </w:rPr>
        <w:lastRenderedPageBreak/>
        <w:t>查询当前版本信息</w:t>
      </w:r>
      <w:bookmarkEnd w:id="103"/>
    </w:p>
    <w:p w14:paraId="2A08746F" w14:textId="77777777" w:rsidR="00BF0246" w:rsidRDefault="00BF0246" w:rsidP="00BF0246">
      <w:pPr>
        <w:ind w:leftChars="67" w:left="141" w:firstLineChars="0" w:firstLine="0"/>
      </w:pPr>
      <w:r>
        <w:rPr>
          <w:rFonts w:hint="eastAsia"/>
        </w:rPr>
        <w:t>发送状态查询命令文件，查询当前版本信息。</w:t>
      </w:r>
    </w:p>
    <w:p w14:paraId="2167862B" w14:textId="77777777" w:rsidR="00BF0246" w:rsidRDefault="00BF0246" w:rsidP="00BF0246">
      <w:pPr>
        <w:ind w:leftChars="67" w:left="141" w:firstLineChars="0" w:firstLine="0"/>
      </w:pPr>
      <w:r>
        <w:rPr>
          <w:rFonts w:hint="eastAsia"/>
          <w:noProof/>
        </w:rPr>
        <w:drawing>
          <wp:inline distT="0" distB="0" distL="0" distR="0" wp14:anchorId="3E2340BC" wp14:editId="69774E13">
            <wp:extent cx="4529096" cy="3885305"/>
            <wp:effectExtent l="19050" t="0" r="4804"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4537534" cy="3892544"/>
                    </a:xfrm>
                    <a:prstGeom prst="rect">
                      <a:avLst/>
                    </a:prstGeom>
                    <a:noFill/>
                    <a:ln w="9525">
                      <a:noFill/>
                      <a:miter lim="800000"/>
                      <a:headEnd/>
                      <a:tailEnd/>
                    </a:ln>
                  </pic:spPr>
                </pic:pic>
              </a:graphicData>
            </a:graphic>
          </wp:inline>
        </w:drawing>
      </w:r>
    </w:p>
    <w:p w14:paraId="1B92E0D0" w14:textId="77777777" w:rsidR="00BF0246" w:rsidRDefault="00BF0246" w:rsidP="00BF0246">
      <w:pPr>
        <w:ind w:leftChars="67" w:left="141" w:firstLineChars="0" w:firstLine="0"/>
      </w:pPr>
      <w:r>
        <w:rPr>
          <w:rFonts w:hint="eastAsia"/>
        </w:rPr>
        <w:t>查询到当前版本信息</w:t>
      </w:r>
      <w:r w:rsidRPr="004A6768">
        <w:rPr>
          <w:rFonts w:hint="eastAsia"/>
          <w:highlight w:val="yellow"/>
        </w:rPr>
        <w:t>ARM_ver=V1.1t.</w:t>
      </w:r>
    </w:p>
    <w:p w14:paraId="6CC74016" w14:textId="77777777" w:rsidR="00B763C6" w:rsidRDefault="00B763C6" w:rsidP="00B763C6">
      <w:pPr>
        <w:pStyle w:val="3"/>
      </w:pPr>
      <w:bookmarkStart w:id="104" w:name="_Toc93152583"/>
      <w:r>
        <w:rPr>
          <w:rFonts w:hint="eastAsia"/>
        </w:rPr>
        <w:t>发送升级文件</w:t>
      </w:r>
      <w:bookmarkEnd w:id="104"/>
    </w:p>
    <w:p w14:paraId="32F2727F" w14:textId="7AA15A25" w:rsidR="00BF0246" w:rsidRPr="00BF0246" w:rsidRDefault="00B763C6" w:rsidP="00B763C6">
      <w:pPr>
        <w:ind w:leftChars="67" w:left="141" w:firstLineChars="50" w:firstLine="105"/>
      </w:pPr>
      <w:r>
        <w:rPr>
          <w:rFonts w:hint="eastAsia"/>
        </w:rPr>
        <w:t>点击</w:t>
      </w:r>
      <w:r w:rsidR="00BF0246" w:rsidRPr="00B763C6">
        <w:rPr>
          <w:rFonts w:hint="eastAsia"/>
          <w:b/>
          <w:color w:val="FF0000"/>
        </w:rPr>
        <w:t>打开文件</w:t>
      </w:r>
      <w:r w:rsidR="00BF0246">
        <w:rPr>
          <w:rFonts w:hint="eastAsia"/>
        </w:rPr>
        <w:t>，找到升级</w:t>
      </w:r>
      <w:r w:rsidR="00731FB5">
        <w:rPr>
          <w:rFonts w:hint="eastAsia"/>
        </w:rPr>
        <w:t>（如</w:t>
      </w:r>
      <w:r w:rsidR="00EC6F15">
        <w:rPr>
          <w:rFonts w:hint="eastAsia"/>
        </w:rPr>
        <w:t>升级文件</w:t>
      </w:r>
      <w:r w:rsidR="00BB0D2C">
        <w:rPr>
          <w:rFonts w:hint="eastAsia"/>
        </w:rPr>
        <w:t>：</w:t>
      </w:r>
      <w:r w:rsidR="00731FB5">
        <w:rPr>
          <w:rFonts w:hint="eastAsia"/>
        </w:rPr>
        <w:t>V1.1T.txt）。</w:t>
      </w:r>
    </w:p>
    <w:p w14:paraId="1A1F3833" w14:textId="77777777" w:rsidR="00BF0246" w:rsidRDefault="00731FB5" w:rsidP="00BF0246">
      <w:pPr>
        <w:ind w:left="-210" w:firstLine="420"/>
      </w:pPr>
      <w:r>
        <w:rPr>
          <w:rFonts w:hint="eastAsia"/>
          <w:noProof/>
        </w:rPr>
        <w:lastRenderedPageBreak/>
        <w:drawing>
          <wp:inline distT="0" distB="0" distL="0" distR="0" wp14:anchorId="20FB30AE" wp14:editId="1F345D1F">
            <wp:extent cx="4391025" cy="3997325"/>
            <wp:effectExtent l="0" t="0" r="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4398200" cy="4003857"/>
                    </a:xfrm>
                    <a:prstGeom prst="rect">
                      <a:avLst/>
                    </a:prstGeom>
                    <a:noFill/>
                    <a:ln w="9525">
                      <a:noFill/>
                      <a:miter lim="800000"/>
                      <a:headEnd/>
                      <a:tailEnd/>
                    </a:ln>
                  </pic:spPr>
                </pic:pic>
              </a:graphicData>
            </a:graphic>
          </wp:inline>
        </w:drawing>
      </w:r>
    </w:p>
    <w:p w14:paraId="3ABBA9A3" w14:textId="77777777" w:rsidR="000449A5" w:rsidRDefault="000449A5" w:rsidP="00BF0246">
      <w:pPr>
        <w:ind w:left="-210" w:firstLine="420"/>
      </w:pPr>
      <w:r>
        <w:rPr>
          <w:rFonts w:hint="eastAsia"/>
        </w:rPr>
        <w:t>点击</w:t>
      </w:r>
      <w:r w:rsidRPr="000449A5">
        <w:rPr>
          <w:rFonts w:hint="eastAsia"/>
          <w:b/>
          <w:color w:val="FF0000"/>
        </w:rPr>
        <w:t>发送文件</w:t>
      </w:r>
      <w:r>
        <w:rPr>
          <w:rFonts w:hint="eastAsia"/>
        </w:rPr>
        <w:t>，等待返回命令成功，同时喷头状态指示灯红色和蓝色双闪，关闭电源，重新开机。</w:t>
      </w:r>
    </w:p>
    <w:p w14:paraId="4C679307" w14:textId="1D30C7F8" w:rsidR="0032516B" w:rsidRPr="007366FE" w:rsidRDefault="0032516B" w:rsidP="0090241E">
      <w:pPr>
        <w:ind w:left="-210" w:firstLine="422"/>
      </w:pPr>
      <w:r w:rsidRPr="001D739D">
        <w:rPr>
          <w:rFonts w:hint="eastAsia"/>
          <w:b/>
          <w:i/>
        </w:rPr>
        <w:t>备注</w:t>
      </w:r>
      <w:r w:rsidRPr="001D739D">
        <w:rPr>
          <w:rFonts w:hint="eastAsia"/>
        </w:rPr>
        <w:t>：</w:t>
      </w:r>
      <w:r w:rsidR="001D739D" w:rsidRPr="007366FE">
        <w:rPr>
          <w:rFonts w:hint="eastAsia"/>
        </w:rPr>
        <w:t>1）</w:t>
      </w:r>
      <w:r w:rsidRPr="007366FE">
        <w:rPr>
          <w:rFonts w:hint="eastAsia"/>
          <w:highlight w:val="yellow"/>
        </w:rPr>
        <w:t>升级文件不要用写字板</w:t>
      </w:r>
      <w:r w:rsidR="009D3AAA" w:rsidRPr="007366FE">
        <w:rPr>
          <w:rFonts w:hint="eastAsia"/>
          <w:highlight w:val="yellow"/>
        </w:rPr>
        <w:t>、</w:t>
      </w:r>
      <w:r w:rsidRPr="007366FE">
        <w:rPr>
          <w:rFonts w:hint="eastAsia"/>
          <w:highlight w:val="yellow"/>
        </w:rPr>
        <w:t>记事本或其他程序打开，以免文件损坏无法升级成功。</w:t>
      </w:r>
    </w:p>
    <w:p w14:paraId="73743D66" w14:textId="4AB87856" w:rsidR="001D739D" w:rsidRPr="009D42FF" w:rsidRDefault="001D739D" w:rsidP="0090241E">
      <w:pPr>
        <w:ind w:left="-210" w:firstLine="422"/>
        <w:rPr>
          <w:bCs/>
          <w:iCs/>
        </w:rPr>
      </w:pPr>
      <w:r w:rsidRPr="007366FE">
        <w:rPr>
          <w:rFonts w:hint="eastAsia"/>
          <w:b/>
          <w:i/>
        </w:rPr>
        <w:t xml:space="preserve"> </w:t>
      </w:r>
      <w:r w:rsidRPr="007366FE">
        <w:rPr>
          <w:b/>
          <w:i/>
        </w:rPr>
        <w:t xml:space="preserve">    </w:t>
      </w:r>
      <w:r w:rsidRPr="007366FE">
        <w:rPr>
          <w:bCs/>
          <w:iCs/>
        </w:rPr>
        <w:t xml:space="preserve"> </w:t>
      </w:r>
      <w:r w:rsidRPr="007366FE">
        <w:rPr>
          <w:rFonts w:hint="eastAsia"/>
          <w:bCs/>
          <w:iCs/>
        </w:rPr>
        <w:t>2）</w:t>
      </w:r>
      <w:r w:rsidRPr="007366FE">
        <w:rPr>
          <w:rFonts w:hint="eastAsia"/>
          <w:bCs/>
          <w:iCs/>
          <w:highlight w:val="yellow"/>
        </w:rPr>
        <w:t>升级过程中不要断电，以免升级失败。</w:t>
      </w:r>
    </w:p>
    <w:p w14:paraId="3C8051F4" w14:textId="77777777" w:rsidR="004A6768" w:rsidRDefault="004A6768" w:rsidP="004A6768">
      <w:pPr>
        <w:pStyle w:val="3"/>
      </w:pPr>
      <w:bookmarkStart w:id="105" w:name="_Toc93152584"/>
      <w:r>
        <w:rPr>
          <w:rFonts w:hint="eastAsia"/>
        </w:rPr>
        <w:t>读取升级后版本信息</w:t>
      </w:r>
      <w:bookmarkEnd w:id="105"/>
    </w:p>
    <w:p w14:paraId="21D4D263" w14:textId="2BFB6709" w:rsidR="000449A5" w:rsidRPr="000449A5" w:rsidRDefault="000449A5" w:rsidP="004A6768">
      <w:pPr>
        <w:ind w:leftChars="0" w:left="0" w:firstLineChars="150" w:firstLine="315"/>
      </w:pPr>
      <w:r>
        <w:rPr>
          <w:rFonts w:hint="eastAsia"/>
        </w:rPr>
        <w:t>等待开机，开机完成后，发送查询状态命令文件，查询ARM_ver</w:t>
      </w:r>
      <w:r w:rsidR="002658F2">
        <w:rPr>
          <w:rFonts w:hint="eastAsia"/>
        </w:rPr>
        <w:t xml:space="preserve">= </w:t>
      </w:r>
      <w:r>
        <w:rPr>
          <w:rFonts w:hint="eastAsia"/>
        </w:rPr>
        <w:t>V1.1T,</w:t>
      </w:r>
      <w:r w:rsidR="002658F2">
        <w:rPr>
          <w:rFonts w:hint="eastAsia"/>
        </w:rPr>
        <w:t>升级完成，</w:t>
      </w:r>
      <w:r>
        <w:rPr>
          <w:rFonts w:hint="eastAsia"/>
        </w:rPr>
        <w:t>若</w:t>
      </w:r>
      <w:r w:rsidR="00992A89">
        <w:rPr>
          <w:rFonts w:hint="eastAsia"/>
        </w:rPr>
        <w:t>ARM_ver=</w:t>
      </w:r>
      <w:r w:rsidR="0090241E">
        <w:rPr>
          <w:rFonts w:hint="eastAsia"/>
        </w:rPr>
        <w:t>V1.1t</w:t>
      </w:r>
      <w:r>
        <w:rPr>
          <w:rFonts w:hint="eastAsia"/>
        </w:rPr>
        <w:t>，请检查升级文件或联系厂家排查</w:t>
      </w:r>
      <w:r w:rsidR="00D001EC">
        <w:rPr>
          <w:rFonts w:hint="eastAsia"/>
        </w:rPr>
        <w:t>原因</w:t>
      </w:r>
      <w:r>
        <w:rPr>
          <w:rFonts w:hint="eastAsia"/>
        </w:rPr>
        <w:t>。</w:t>
      </w:r>
    </w:p>
    <w:p w14:paraId="7C97E425" w14:textId="755ABA67" w:rsidR="000449A5" w:rsidRDefault="00731FB5" w:rsidP="00BF0246">
      <w:pPr>
        <w:ind w:left="-210" w:firstLine="420"/>
      </w:pPr>
      <w:r>
        <w:rPr>
          <w:noProof/>
        </w:rPr>
        <w:lastRenderedPageBreak/>
        <w:drawing>
          <wp:inline distT="0" distB="0" distL="0" distR="0" wp14:anchorId="64BF27C6" wp14:editId="1465D363">
            <wp:extent cx="3991555" cy="4228713"/>
            <wp:effectExtent l="19050" t="0" r="8945"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3993850" cy="4231144"/>
                    </a:xfrm>
                    <a:prstGeom prst="rect">
                      <a:avLst/>
                    </a:prstGeom>
                    <a:noFill/>
                    <a:ln w="9525">
                      <a:noFill/>
                      <a:miter lim="800000"/>
                      <a:headEnd/>
                      <a:tailEnd/>
                    </a:ln>
                  </pic:spPr>
                </pic:pic>
              </a:graphicData>
            </a:graphic>
          </wp:inline>
        </w:drawing>
      </w:r>
    </w:p>
    <w:p w14:paraId="1770E9BB" w14:textId="0C5266E8" w:rsidR="00F906FA" w:rsidRDefault="00F906FA" w:rsidP="00F906FA">
      <w:pPr>
        <w:pStyle w:val="10"/>
      </w:pPr>
      <w:bookmarkStart w:id="106" w:name="_Toc93152585"/>
      <w:r>
        <w:rPr>
          <w:rFonts w:hint="eastAsia"/>
        </w:rPr>
        <w:t>电气接口</w:t>
      </w:r>
      <w:bookmarkEnd w:id="106"/>
    </w:p>
    <w:p w14:paraId="444BEC85" w14:textId="3D8C4EAF" w:rsidR="00257AED" w:rsidRDefault="00257AED" w:rsidP="00257AED">
      <w:pPr>
        <w:snapToGrid w:val="0"/>
        <w:spacing w:line="300" w:lineRule="auto"/>
        <w:ind w:leftChars="0" w:left="0" w:firstLineChars="177" w:firstLine="425"/>
        <w:rPr>
          <w:sz w:val="24"/>
          <w:szCs w:val="24"/>
        </w:rPr>
      </w:pPr>
      <w:r>
        <w:rPr>
          <w:rFonts w:hint="eastAsia"/>
          <w:sz w:val="24"/>
          <w:szCs w:val="24"/>
        </w:rPr>
        <w:t>M</w:t>
      </w:r>
      <w:r>
        <w:rPr>
          <w:sz w:val="24"/>
          <w:szCs w:val="24"/>
        </w:rPr>
        <w:t>12</w:t>
      </w:r>
      <w:r>
        <w:rPr>
          <w:rFonts w:hint="eastAsia"/>
          <w:sz w:val="24"/>
          <w:szCs w:val="24"/>
        </w:rPr>
        <w:t>插座引脚定义（L</w:t>
      </w:r>
      <w:r>
        <w:rPr>
          <w:sz w:val="24"/>
          <w:szCs w:val="24"/>
        </w:rPr>
        <w:t>OOGAL</w:t>
      </w:r>
      <w:r>
        <w:rPr>
          <w:rFonts w:hint="eastAsia"/>
          <w:sz w:val="24"/>
          <w:szCs w:val="24"/>
        </w:rPr>
        <w:t>配套12芯线颜色）</w:t>
      </w:r>
    </w:p>
    <w:p w14:paraId="4AB35EA0" w14:textId="3D673D3A" w:rsidR="00696C88" w:rsidRDefault="00696C88" w:rsidP="00696C88">
      <w:pPr>
        <w:snapToGrid w:val="0"/>
        <w:spacing w:line="300" w:lineRule="auto"/>
        <w:ind w:leftChars="0" w:left="0" w:firstLineChars="627" w:firstLine="1505"/>
        <w:rPr>
          <w:sz w:val="24"/>
          <w:szCs w:val="24"/>
        </w:rPr>
      </w:pPr>
      <w:r>
        <w:rPr>
          <w:rFonts w:hint="eastAsia"/>
          <w:noProof/>
          <w:sz w:val="24"/>
          <w:szCs w:val="24"/>
        </w:rPr>
        <w:drawing>
          <wp:inline distT="0" distB="0" distL="0" distR="0" wp14:anchorId="3CA4AE11" wp14:editId="14B68D68">
            <wp:extent cx="2951459" cy="1296538"/>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7686" cy="1316845"/>
                    </a:xfrm>
                    <a:prstGeom prst="rect">
                      <a:avLst/>
                    </a:prstGeom>
                    <a:noFill/>
                    <a:ln>
                      <a:noFill/>
                    </a:ln>
                  </pic:spPr>
                </pic:pic>
              </a:graphicData>
            </a:graphic>
          </wp:inline>
        </w:drawing>
      </w:r>
    </w:p>
    <w:tbl>
      <w:tblPr>
        <w:tblStyle w:val="af2"/>
        <w:tblpPr w:leftFromText="180" w:rightFromText="180" w:vertAnchor="text" w:horzAnchor="page" w:tblpX="1888" w:tblpY="154"/>
        <w:tblW w:w="0" w:type="auto"/>
        <w:tblLook w:val="04A0" w:firstRow="1" w:lastRow="0" w:firstColumn="1" w:lastColumn="0" w:noHBand="0" w:noVBand="1"/>
      </w:tblPr>
      <w:tblGrid>
        <w:gridCol w:w="1413"/>
        <w:gridCol w:w="1843"/>
        <w:gridCol w:w="2806"/>
      </w:tblGrid>
      <w:tr w:rsidR="00696C88" w14:paraId="5BD8E8E5" w14:textId="77777777" w:rsidTr="00696C88">
        <w:trPr>
          <w:trHeight w:val="300"/>
        </w:trPr>
        <w:tc>
          <w:tcPr>
            <w:tcW w:w="1413" w:type="dxa"/>
          </w:tcPr>
          <w:p w14:paraId="7436887C" w14:textId="77777777" w:rsidR="00696C88" w:rsidRPr="00447DC2" w:rsidRDefault="00696C88" w:rsidP="00696C88">
            <w:pPr>
              <w:snapToGrid w:val="0"/>
              <w:spacing w:line="300" w:lineRule="auto"/>
              <w:ind w:leftChars="0" w:left="0" w:firstLineChars="0" w:firstLine="0"/>
              <w:jc w:val="center"/>
              <w:rPr>
                <w:b/>
                <w:bCs/>
                <w:sz w:val="24"/>
                <w:szCs w:val="24"/>
              </w:rPr>
            </w:pPr>
            <w:r>
              <w:rPr>
                <w:rFonts w:hint="eastAsia"/>
                <w:b/>
                <w:bCs/>
                <w:sz w:val="24"/>
                <w:szCs w:val="24"/>
              </w:rPr>
              <w:t>序号</w:t>
            </w:r>
          </w:p>
        </w:tc>
        <w:tc>
          <w:tcPr>
            <w:tcW w:w="1843" w:type="dxa"/>
          </w:tcPr>
          <w:p w14:paraId="6B1EF06F" w14:textId="77777777" w:rsidR="00696C88" w:rsidRPr="00447DC2" w:rsidRDefault="00696C88" w:rsidP="00696C88">
            <w:pPr>
              <w:snapToGrid w:val="0"/>
              <w:spacing w:line="300" w:lineRule="auto"/>
              <w:ind w:leftChars="0" w:left="0" w:firstLineChars="0" w:firstLine="0"/>
              <w:jc w:val="center"/>
              <w:rPr>
                <w:b/>
                <w:bCs/>
                <w:sz w:val="24"/>
                <w:szCs w:val="24"/>
              </w:rPr>
            </w:pPr>
            <w:r>
              <w:rPr>
                <w:rFonts w:hint="eastAsia"/>
                <w:b/>
                <w:bCs/>
                <w:sz w:val="24"/>
                <w:szCs w:val="24"/>
              </w:rPr>
              <w:t>定义</w:t>
            </w:r>
          </w:p>
        </w:tc>
        <w:tc>
          <w:tcPr>
            <w:tcW w:w="2806" w:type="dxa"/>
          </w:tcPr>
          <w:p w14:paraId="1CFAC80A" w14:textId="77777777" w:rsidR="00696C88" w:rsidRDefault="00696C88" w:rsidP="00696C88">
            <w:pPr>
              <w:snapToGrid w:val="0"/>
              <w:spacing w:line="300" w:lineRule="auto"/>
              <w:ind w:leftChars="0" w:left="0" w:firstLineChars="0" w:firstLine="0"/>
              <w:jc w:val="center"/>
              <w:rPr>
                <w:sz w:val="24"/>
                <w:szCs w:val="24"/>
              </w:rPr>
            </w:pPr>
            <w:r>
              <w:rPr>
                <w:rFonts w:hint="eastAsia"/>
                <w:sz w:val="24"/>
                <w:szCs w:val="24"/>
              </w:rPr>
              <w:t>线颜色</w:t>
            </w:r>
          </w:p>
        </w:tc>
      </w:tr>
      <w:tr w:rsidR="00696C88" w14:paraId="31A24074" w14:textId="77777777" w:rsidTr="00696C88">
        <w:trPr>
          <w:trHeight w:val="300"/>
        </w:trPr>
        <w:tc>
          <w:tcPr>
            <w:tcW w:w="1413" w:type="dxa"/>
          </w:tcPr>
          <w:p w14:paraId="2B6B7B0D" w14:textId="77777777" w:rsidR="00696C88" w:rsidRPr="00447DC2" w:rsidRDefault="00696C88" w:rsidP="00696C88">
            <w:pPr>
              <w:snapToGrid w:val="0"/>
              <w:spacing w:line="300" w:lineRule="auto"/>
              <w:ind w:leftChars="0" w:left="0" w:firstLineChars="0" w:firstLine="0"/>
              <w:jc w:val="center"/>
              <w:rPr>
                <w:b/>
                <w:bCs/>
                <w:sz w:val="24"/>
                <w:szCs w:val="24"/>
              </w:rPr>
            </w:pPr>
            <w:r w:rsidRPr="00447DC2">
              <w:rPr>
                <w:rFonts w:hint="eastAsia"/>
                <w:b/>
                <w:bCs/>
                <w:sz w:val="24"/>
                <w:szCs w:val="24"/>
              </w:rPr>
              <w:t>1</w:t>
            </w:r>
          </w:p>
        </w:tc>
        <w:tc>
          <w:tcPr>
            <w:tcW w:w="1843" w:type="dxa"/>
          </w:tcPr>
          <w:p w14:paraId="555C5DBD" w14:textId="77777777" w:rsidR="00696C88" w:rsidRPr="00447DC2" w:rsidRDefault="00696C88" w:rsidP="00696C88">
            <w:pPr>
              <w:snapToGrid w:val="0"/>
              <w:spacing w:line="300" w:lineRule="auto"/>
              <w:ind w:leftChars="0" w:left="0" w:firstLineChars="0" w:firstLine="0"/>
              <w:jc w:val="left"/>
              <w:rPr>
                <w:b/>
                <w:bCs/>
                <w:sz w:val="24"/>
                <w:szCs w:val="24"/>
              </w:rPr>
            </w:pPr>
            <w:r w:rsidRPr="00447DC2">
              <w:rPr>
                <w:rFonts w:hint="eastAsia"/>
                <w:b/>
                <w:bCs/>
                <w:sz w:val="24"/>
                <w:szCs w:val="24"/>
              </w:rPr>
              <w:t>R</w:t>
            </w:r>
            <w:r w:rsidRPr="00447DC2">
              <w:rPr>
                <w:b/>
                <w:bCs/>
                <w:sz w:val="24"/>
                <w:szCs w:val="24"/>
              </w:rPr>
              <w:t>S422_RCV_P</w:t>
            </w:r>
          </w:p>
        </w:tc>
        <w:tc>
          <w:tcPr>
            <w:tcW w:w="2806" w:type="dxa"/>
          </w:tcPr>
          <w:p w14:paraId="53850875" w14:textId="77777777" w:rsidR="00696C88" w:rsidRDefault="00696C88" w:rsidP="00696C88">
            <w:pPr>
              <w:snapToGrid w:val="0"/>
              <w:spacing w:line="300" w:lineRule="auto"/>
              <w:ind w:leftChars="0" w:left="0" w:firstLineChars="0" w:firstLine="0"/>
              <w:jc w:val="center"/>
              <w:rPr>
                <w:sz w:val="24"/>
                <w:szCs w:val="24"/>
              </w:rPr>
            </w:pPr>
            <w:r>
              <w:rPr>
                <w:rFonts w:hint="eastAsia"/>
                <w:sz w:val="24"/>
                <w:szCs w:val="24"/>
              </w:rPr>
              <w:t>棕色</w:t>
            </w:r>
          </w:p>
        </w:tc>
      </w:tr>
      <w:tr w:rsidR="00696C88" w14:paraId="3DCD5BD6" w14:textId="77777777" w:rsidTr="00696C88">
        <w:trPr>
          <w:trHeight w:val="320"/>
        </w:trPr>
        <w:tc>
          <w:tcPr>
            <w:tcW w:w="1413" w:type="dxa"/>
          </w:tcPr>
          <w:p w14:paraId="388F74B6" w14:textId="77777777" w:rsidR="00696C88" w:rsidRPr="00447DC2" w:rsidRDefault="00696C88" w:rsidP="00696C88">
            <w:pPr>
              <w:snapToGrid w:val="0"/>
              <w:spacing w:line="300" w:lineRule="auto"/>
              <w:ind w:leftChars="0" w:left="0" w:firstLineChars="0" w:firstLine="0"/>
              <w:jc w:val="center"/>
              <w:rPr>
                <w:b/>
                <w:bCs/>
                <w:sz w:val="24"/>
                <w:szCs w:val="24"/>
              </w:rPr>
            </w:pPr>
            <w:r w:rsidRPr="00447DC2">
              <w:rPr>
                <w:rFonts w:hint="eastAsia"/>
                <w:b/>
                <w:bCs/>
                <w:sz w:val="24"/>
                <w:szCs w:val="24"/>
              </w:rPr>
              <w:t>2</w:t>
            </w:r>
          </w:p>
        </w:tc>
        <w:tc>
          <w:tcPr>
            <w:tcW w:w="1843" w:type="dxa"/>
          </w:tcPr>
          <w:p w14:paraId="727D4A66" w14:textId="77777777" w:rsidR="00696C88" w:rsidRPr="00447DC2" w:rsidRDefault="00696C88" w:rsidP="00696C88">
            <w:pPr>
              <w:snapToGrid w:val="0"/>
              <w:spacing w:line="300" w:lineRule="auto"/>
              <w:ind w:leftChars="0" w:left="0" w:firstLineChars="0" w:firstLine="0"/>
              <w:jc w:val="left"/>
              <w:rPr>
                <w:b/>
                <w:bCs/>
                <w:sz w:val="24"/>
                <w:szCs w:val="24"/>
              </w:rPr>
            </w:pPr>
            <w:r w:rsidRPr="00447DC2">
              <w:rPr>
                <w:rFonts w:hint="eastAsia"/>
                <w:b/>
                <w:bCs/>
                <w:sz w:val="24"/>
                <w:szCs w:val="24"/>
              </w:rPr>
              <w:t>3</w:t>
            </w:r>
            <w:r w:rsidRPr="00447DC2">
              <w:rPr>
                <w:b/>
                <w:bCs/>
                <w:sz w:val="24"/>
                <w:szCs w:val="24"/>
              </w:rPr>
              <w:t>0V</w:t>
            </w:r>
          </w:p>
        </w:tc>
        <w:tc>
          <w:tcPr>
            <w:tcW w:w="2806" w:type="dxa"/>
          </w:tcPr>
          <w:p w14:paraId="4B9C148E" w14:textId="77777777" w:rsidR="00696C88" w:rsidRPr="0064519C" w:rsidRDefault="00696C88" w:rsidP="00696C88">
            <w:pPr>
              <w:snapToGrid w:val="0"/>
              <w:spacing w:line="300" w:lineRule="auto"/>
              <w:ind w:leftChars="0" w:left="0" w:firstLineChars="0" w:firstLine="0"/>
              <w:jc w:val="center"/>
              <w:rPr>
                <w:color w:val="FF0000"/>
                <w:sz w:val="24"/>
                <w:szCs w:val="24"/>
              </w:rPr>
            </w:pPr>
            <w:r w:rsidRPr="0064519C">
              <w:rPr>
                <w:rFonts w:hint="eastAsia"/>
                <w:sz w:val="24"/>
                <w:szCs w:val="24"/>
              </w:rPr>
              <w:t>红色</w:t>
            </w:r>
          </w:p>
        </w:tc>
      </w:tr>
      <w:tr w:rsidR="00696C88" w14:paraId="04874875" w14:textId="77777777" w:rsidTr="00696C88">
        <w:trPr>
          <w:trHeight w:val="57"/>
        </w:trPr>
        <w:tc>
          <w:tcPr>
            <w:tcW w:w="1413" w:type="dxa"/>
          </w:tcPr>
          <w:p w14:paraId="0A48E8D4" w14:textId="77777777" w:rsidR="00696C88" w:rsidRPr="00447DC2" w:rsidRDefault="00696C88" w:rsidP="00696C88">
            <w:pPr>
              <w:snapToGrid w:val="0"/>
              <w:spacing w:line="300" w:lineRule="auto"/>
              <w:ind w:leftChars="0" w:left="0" w:firstLineChars="0" w:firstLine="0"/>
              <w:jc w:val="center"/>
              <w:rPr>
                <w:b/>
                <w:bCs/>
                <w:sz w:val="24"/>
                <w:szCs w:val="24"/>
              </w:rPr>
            </w:pPr>
            <w:r w:rsidRPr="00447DC2">
              <w:rPr>
                <w:rFonts w:hint="eastAsia"/>
                <w:b/>
                <w:bCs/>
                <w:sz w:val="24"/>
                <w:szCs w:val="24"/>
              </w:rPr>
              <w:t>3</w:t>
            </w:r>
          </w:p>
        </w:tc>
        <w:tc>
          <w:tcPr>
            <w:tcW w:w="1843" w:type="dxa"/>
          </w:tcPr>
          <w:p w14:paraId="2A18B674" w14:textId="77777777" w:rsidR="00696C88" w:rsidRPr="00447DC2" w:rsidRDefault="00696C88" w:rsidP="00696C88">
            <w:pPr>
              <w:snapToGrid w:val="0"/>
              <w:spacing w:line="300" w:lineRule="auto"/>
              <w:ind w:leftChars="0" w:left="0" w:firstLineChars="0" w:firstLine="0"/>
              <w:jc w:val="left"/>
              <w:rPr>
                <w:b/>
                <w:bCs/>
                <w:sz w:val="24"/>
                <w:szCs w:val="24"/>
              </w:rPr>
            </w:pPr>
            <w:r w:rsidRPr="00447DC2">
              <w:rPr>
                <w:rFonts w:hint="eastAsia"/>
                <w:b/>
                <w:bCs/>
                <w:sz w:val="24"/>
                <w:szCs w:val="24"/>
              </w:rPr>
              <w:t>S</w:t>
            </w:r>
            <w:r w:rsidRPr="00447DC2">
              <w:rPr>
                <w:b/>
                <w:bCs/>
                <w:sz w:val="24"/>
                <w:szCs w:val="24"/>
              </w:rPr>
              <w:t>ENSOR_R</w:t>
            </w:r>
          </w:p>
        </w:tc>
        <w:tc>
          <w:tcPr>
            <w:tcW w:w="2806" w:type="dxa"/>
          </w:tcPr>
          <w:p w14:paraId="111C44C7" w14:textId="77777777" w:rsidR="00696C88" w:rsidRDefault="00696C88" w:rsidP="00696C88">
            <w:pPr>
              <w:snapToGrid w:val="0"/>
              <w:spacing w:line="300" w:lineRule="auto"/>
              <w:ind w:leftChars="0" w:left="0" w:firstLineChars="0" w:firstLine="0"/>
              <w:jc w:val="center"/>
              <w:rPr>
                <w:sz w:val="24"/>
                <w:szCs w:val="24"/>
              </w:rPr>
            </w:pPr>
            <w:r w:rsidRPr="0064519C">
              <w:rPr>
                <w:rFonts w:hint="eastAsia"/>
                <w:sz w:val="24"/>
                <w:szCs w:val="24"/>
              </w:rPr>
              <w:t>黄色</w:t>
            </w:r>
          </w:p>
        </w:tc>
      </w:tr>
      <w:tr w:rsidR="00696C88" w14:paraId="613D9FDA" w14:textId="77777777" w:rsidTr="00696C88">
        <w:trPr>
          <w:trHeight w:val="232"/>
        </w:trPr>
        <w:tc>
          <w:tcPr>
            <w:tcW w:w="1413" w:type="dxa"/>
          </w:tcPr>
          <w:p w14:paraId="54F372E4" w14:textId="77777777" w:rsidR="00696C88" w:rsidRPr="00447DC2" w:rsidRDefault="00696C88" w:rsidP="00696C88">
            <w:pPr>
              <w:snapToGrid w:val="0"/>
              <w:spacing w:line="300" w:lineRule="auto"/>
              <w:ind w:leftChars="0" w:left="0" w:firstLineChars="0" w:firstLine="0"/>
              <w:jc w:val="center"/>
              <w:rPr>
                <w:b/>
                <w:bCs/>
                <w:sz w:val="24"/>
                <w:szCs w:val="24"/>
              </w:rPr>
            </w:pPr>
            <w:r w:rsidRPr="00447DC2">
              <w:rPr>
                <w:rFonts w:hint="eastAsia"/>
                <w:b/>
                <w:bCs/>
                <w:sz w:val="24"/>
                <w:szCs w:val="24"/>
              </w:rPr>
              <w:t>4</w:t>
            </w:r>
          </w:p>
        </w:tc>
        <w:tc>
          <w:tcPr>
            <w:tcW w:w="1843" w:type="dxa"/>
          </w:tcPr>
          <w:p w14:paraId="1A8B6C1F" w14:textId="77777777" w:rsidR="00696C88" w:rsidRPr="00447DC2" w:rsidRDefault="00696C88" w:rsidP="00696C88">
            <w:pPr>
              <w:snapToGrid w:val="0"/>
              <w:spacing w:line="300" w:lineRule="auto"/>
              <w:ind w:leftChars="0" w:left="0" w:firstLineChars="0" w:firstLine="0"/>
              <w:jc w:val="left"/>
              <w:rPr>
                <w:b/>
                <w:bCs/>
                <w:sz w:val="24"/>
                <w:szCs w:val="24"/>
              </w:rPr>
            </w:pPr>
            <w:r w:rsidRPr="00447DC2">
              <w:rPr>
                <w:rFonts w:hint="eastAsia"/>
                <w:b/>
                <w:bCs/>
                <w:sz w:val="24"/>
                <w:szCs w:val="24"/>
              </w:rPr>
              <w:t>R</w:t>
            </w:r>
            <w:r w:rsidRPr="00447DC2">
              <w:rPr>
                <w:b/>
                <w:bCs/>
                <w:sz w:val="24"/>
                <w:szCs w:val="24"/>
              </w:rPr>
              <w:t>ESERVED_OUT</w:t>
            </w:r>
            <w:r w:rsidRPr="00447DC2">
              <w:rPr>
                <w:rFonts w:hint="eastAsia"/>
                <w:b/>
                <w:bCs/>
                <w:sz w:val="24"/>
                <w:szCs w:val="24"/>
              </w:rPr>
              <w:t>1</w:t>
            </w:r>
          </w:p>
        </w:tc>
        <w:tc>
          <w:tcPr>
            <w:tcW w:w="2806" w:type="dxa"/>
          </w:tcPr>
          <w:p w14:paraId="71BFAC30" w14:textId="77777777" w:rsidR="00696C88" w:rsidRDefault="00696C88" w:rsidP="00696C88">
            <w:pPr>
              <w:snapToGrid w:val="0"/>
              <w:spacing w:line="300" w:lineRule="auto"/>
              <w:ind w:leftChars="0" w:left="0" w:firstLineChars="0" w:firstLine="0"/>
              <w:jc w:val="center"/>
              <w:rPr>
                <w:sz w:val="24"/>
                <w:szCs w:val="24"/>
              </w:rPr>
            </w:pPr>
            <w:r>
              <w:rPr>
                <w:rFonts w:hint="eastAsia"/>
                <w:sz w:val="24"/>
                <w:szCs w:val="24"/>
              </w:rPr>
              <w:t>蓝色</w:t>
            </w:r>
          </w:p>
        </w:tc>
      </w:tr>
      <w:tr w:rsidR="00696C88" w14:paraId="7ABD91E5" w14:textId="77777777" w:rsidTr="00696C88">
        <w:trPr>
          <w:trHeight w:val="110"/>
        </w:trPr>
        <w:tc>
          <w:tcPr>
            <w:tcW w:w="1413" w:type="dxa"/>
          </w:tcPr>
          <w:p w14:paraId="142A5620" w14:textId="77777777" w:rsidR="00696C88" w:rsidRPr="00447DC2" w:rsidRDefault="00696C88" w:rsidP="00696C88">
            <w:pPr>
              <w:snapToGrid w:val="0"/>
              <w:spacing w:line="300" w:lineRule="auto"/>
              <w:ind w:leftChars="0" w:left="0" w:firstLineChars="0" w:firstLine="0"/>
              <w:jc w:val="center"/>
              <w:rPr>
                <w:b/>
                <w:bCs/>
                <w:sz w:val="24"/>
                <w:szCs w:val="24"/>
              </w:rPr>
            </w:pPr>
            <w:r w:rsidRPr="00447DC2">
              <w:rPr>
                <w:rFonts w:hint="eastAsia"/>
                <w:b/>
                <w:bCs/>
                <w:sz w:val="24"/>
                <w:szCs w:val="24"/>
              </w:rPr>
              <w:t>5</w:t>
            </w:r>
          </w:p>
        </w:tc>
        <w:tc>
          <w:tcPr>
            <w:tcW w:w="1843" w:type="dxa"/>
          </w:tcPr>
          <w:p w14:paraId="3736BAA1" w14:textId="77777777" w:rsidR="00696C88" w:rsidRPr="00447DC2" w:rsidRDefault="00696C88" w:rsidP="00696C88">
            <w:pPr>
              <w:snapToGrid w:val="0"/>
              <w:spacing w:line="300" w:lineRule="auto"/>
              <w:ind w:leftChars="0" w:left="0" w:firstLineChars="0" w:firstLine="0"/>
              <w:jc w:val="left"/>
              <w:rPr>
                <w:b/>
                <w:bCs/>
                <w:sz w:val="24"/>
                <w:szCs w:val="24"/>
              </w:rPr>
            </w:pPr>
            <w:r w:rsidRPr="00447DC2">
              <w:rPr>
                <w:rFonts w:hint="eastAsia"/>
                <w:b/>
                <w:bCs/>
                <w:sz w:val="24"/>
                <w:szCs w:val="24"/>
              </w:rPr>
              <w:t>G</w:t>
            </w:r>
            <w:r w:rsidRPr="00447DC2">
              <w:rPr>
                <w:b/>
                <w:bCs/>
                <w:sz w:val="24"/>
                <w:szCs w:val="24"/>
              </w:rPr>
              <w:t>ND</w:t>
            </w:r>
          </w:p>
        </w:tc>
        <w:tc>
          <w:tcPr>
            <w:tcW w:w="2806" w:type="dxa"/>
          </w:tcPr>
          <w:p w14:paraId="49A28462" w14:textId="77777777" w:rsidR="00696C88" w:rsidRDefault="00696C88" w:rsidP="00696C88">
            <w:pPr>
              <w:snapToGrid w:val="0"/>
              <w:spacing w:line="300" w:lineRule="auto"/>
              <w:ind w:leftChars="0" w:left="0" w:firstLineChars="0" w:firstLine="0"/>
              <w:jc w:val="center"/>
              <w:rPr>
                <w:sz w:val="24"/>
                <w:szCs w:val="24"/>
              </w:rPr>
            </w:pPr>
            <w:r>
              <w:rPr>
                <w:rFonts w:hint="eastAsia"/>
                <w:sz w:val="24"/>
                <w:szCs w:val="24"/>
              </w:rPr>
              <w:t>红白</w:t>
            </w:r>
          </w:p>
        </w:tc>
      </w:tr>
      <w:tr w:rsidR="00696C88" w14:paraId="10EC44BB" w14:textId="77777777" w:rsidTr="00696C88">
        <w:trPr>
          <w:trHeight w:val="131"/>
        </w:trPr>
        <w:tc>
          <w:tcPr>
            <w:tcW w:w="1413" w:type="dxa"/>
          </w:tcPr>
          <w:p w14:paraId="5592E66A" w14:textId="77777777" w:rsidR="00696C88" w:rsidRPr="00447DC2" w:rsidRDefault="00696C88" w:rsidP="00696C88">
            <w:pPr>
              <w:snapToGrid w:val="0"/>
              <w:spacing w:line="300" w:lineRule="auto"/>
              <w:ind w:leftChars="0" w:left="0" w:firstLineChars="0" w:firstLine="0"/>
              <w:jc w:val="center"/>
              <w:rPr>
                <w:b/>
                <w:bCs/>
                <w:sz w:val="24"/>
                <w:szCs w:val="24"/>
              </w:rPr>
            </w:pPr>
            <w:r w:rsidRPr="00447DC2">
              <w:rPr>
                <w:rFonts w:hint="eastAsia"/>
                <w:b/>
                <w:bCs/>
                <w:sz w:val="24"/>
                <w:szCs w:val="24"/>
              </w:rPr>
              <w:t>6</w:t>
            </w:r>
          </w:p>
        </w:tc>
        <w:tc>
          <w:tcPr>
            <w:tcW w:w="1843" w:type="dxa"/>
          </w:tcPr>
          <w:p w14:paraId="7F9E63D2" w14:textId="77777777" w:rsidR="00696C88" w:rsidRPr="00447DC2" w:rsidRDefault="00696C88" w:rsidP="00696C88">
            <w:pPr>
              <w:snapToGrid w:val="0"/>
              <w:spacing w:line="300" w:lineRule="auto"/>
              <w:ind w:leftChars="0" w:left="0" w:firstLineChars="0" w:firstLine="0"/>
              <w:jc w:val="left"/>
              <w:rPr>
                <w:b/>
                <w:bCs/>
                <w:sz w:val="24"/>
                <w:szCs w:val="24"/>
              </w:rPr>
            </w:pPr>
            <w:r w:rsidRPr="00447DC2">
              <w:rPr>
                <w:rFonts w:hint="eastAsia"/>
                <w:b/>
                <w:bCs/>
                <w:sz w:val="24"/>
                <w:szCs w:val="24"/>
              </w:rPr>
              <w:t>R</w:t>
            </w:r>
            <w:r w:rsidRPr="00447DC2">
              <w:rPr>
                <w:b/>
                <w:bCs/>
                <w:sz w:val="24"/>
                <w:szCs w:val="24"/>
              </w:rPr>
              <w:t>S422_SND_P</w:t>
            </w:r>
          </w:p>
        </w:tc>
        <w:tc>
          <w:tcPr>
            <w:tcW w:w="2806" w:type="dxa"/>
          </w:tcPr>
          <w:p w14:paraId="7A685E08" w14:textId="77777777" w:rsidR="00696C88" w:rsidRDefault="00696C88" w:rsidP="00696C88">
            <w:pPr>
              <w:snapToGrid w:val="0"/>
              <w:spacing w:line="300" w:lineRule="auto"/>
              <w:ind w:leftChars="0" w:left="0" w:firstLineChars="0" w:firstLine="0"/>
              <w:jc w:val="center"/>
              <w:rPr>
                <w:sz w:val="24"/>
                <w:szCs w:val="24"/>
              </w:rPr>
            </w:pPr>
            <w:r>
              <w:rPr>
                <w:rFonts w:hint="eastAsia"/>
                <w:sz w:val="24"/>
                <w:szCs w:val="24"/>
              </w:rPr>
              <w:t>橙色</w:t>
            </w:r>
          </w:p>
        </w:tc>
      </w:tr>
      <w:tr w:rsidR="00696C88" w14:paraId="530ACE78" w14:textId="77777777" w:rsidTr="00696C88">
        <w:trPr>
          <w:trHeight w:val="178"/>
        </w:trPr>
        <w:tc>
          <w:tcPr>
            <w:tcW w:w="1413" w:type="dxa"/>
          </w:tcPr>
          <w:p w14:paraId="53157C18" w14:textId="77777777" w:rsidR="00696C88" w:rsidRPr="00447DC2" w:rsidRDefault="00696C88" w:rsidP="00696C88">
            <w:pPr>
              <w:snapToGrid w:val="0"/>
              <w:spacing w:line="300" w:lineRule="auto"/>
              <w:ind w:leftChars="0" w:left="0" w:firstLineChars="0" w:firstLine="0"/>
              <w:jc w:val="center"/>
              <w:rPr>
                <w:b/>
                <w:bCs/>
                <w:sz w:val="24"/>
                <w:szCs w:val="24"/>
              </w:rPr>
            </w:pPr>
            <w:r w:rsidRPr="00447DC2">
              <w:rPr>
                <w:rFonts w:hint="eastAsia"/>
                <w:b/>
                <w:bCs/>
                <w:sz w:val="24"/>
                <w:szCs w:val="24"/>
              </w:rPr>
              <w:t>7</w:t>
            </w:r>
          </w:p>
        </w:tc>
        <w:tc>
          <w:tcPr>
            <w:tcW w:w="1843" w:type="dxa"/>
          </w:tcPr>
          <w:p w14:paraId="7A468D77" w14:textId="77777777" w:rsidR="00696C88" w:rsidRPr="00447DC2" w:rsidRDefault="00696C88" w:rsidP="00696C88">
            <w:pPr>
              <w:snapToGrid w:val="0"/>
              <w:spacing w:line="300" w:lineRule="auto"/>
              <w:ind w:leftChars="0" w:left="0" w:firstLineChars="0" w:firstLine="0"/>
              <w:jc w:val="left"/>
              <w:rPr>
                <w:b/>
                <w:bCs/>
                <w:sz w:val="24"/>
                <w:szCs w:val="24"/>
              </w:rPr>
            </w:pPr>
            <w:r w:rsidRPr="00447DC2">
              <w:rPr>
                <w:rFonts w:hint="eastAsia"/>
                <w:b/>
                <w:bCs/>
                <w:sz w:val="24"/>
                <w:szCs w:val="24"/>
              </w:rPr>
              <w:t>R</w:t>
            </w:r>
            <w:r w:rsidRPr="00447DC2">
              <w:rPr>
                <w:b/>
                <w:bCs/>
                <w:sz w:val="24"/>
                <w:szCs w:val="24"/>
              </w:rPr>
              <w:t>S422_SND_N</w:t>
            </w:r>
          </w:p>
        </w:tc>
        <w:tc>
          <w:tcPr>
            <w:tcW w:w="2806" w:type="dxa"/>
          </w:tcPr>
          <w:p w14:paraId="7FAE0BE2" w14:textId="77777777" w:rsidR="00696C88" w:rsidRDefault="00696C88" w:rsidP="00696C88">
            <w:pPr>
              <w:snapToGrid w:val="0"/>
              <w:spacing w:line="300" w:lineRule="auto"/>
              <w:ind w:leftChars="0" w:left="0" w:firstLineChars="0" w:firstLine="0"/>
              <w:jc w:val="center"/>
              <w:rPr>
                <w:sz w:val="24"/>
                <w:szCs w:val="24"/>
              </w:rPr>
            </w:pPr>
            <w:r>
              <w:rPr>
                <w:rFonts w:hint="eastAsia"/>
                <w:sz w:val="24"/>
                <w:szCs w:val="24"/>
              </w:rPr>
              <w:t>橙白</w:t>
            </w:r>
          </w:p>
        </w:tc>
      </w:tr>
      <w:tr w:rsidR="00696C88" w14:paraId="4EE31A85" w14:textId="77777777" w:rsidTr="00696C88">
        <w:trPr>
          <w:trHeight w:val="198"/>
        </w:trPr>
        <w:tc>
          <w:tcPr>
            <w:tcW w:w="1413" w:type="dxa"/>
          </w:tcPr>
          <w:p w14:paraId="609FA4B0" w14:textId="77777777" w:rsidR="00696C88" w:rsidRPr="00447DC2" w:rsidRDefault="00696C88" w:rsidP="00696C88">
            <w:pPr>
              <w:snapToGrid w:val="0"/>
              <w:spacing w:line="300" w:lineRule="auto"/>
              <w:ind w:leftChars="0" w:left="0" w:firstLineChars="0" w:firstLine="0"/>
              <w:jc w:val="center"/>
              <w:rPr>
                <w:b/>
                <w:bCs/>
                <w:sz w:val="24"/>
                <w:szCs w:val="24"/>
              </w:rPr>
            </w:pPr>
            <w:r w:rsidRPr="00447DC2">
              <w:rPr>
                <w:rFonts w:hint="eastAsia"/>
                <w:b/>
                <w:bCs/>
                <w:sz w:val="24"/>
                <w:szCs w:val="24"/>
              </w:rPr>
              <w:t>8</w:t>
            </w:r>
          </w:p>
        </w:tc>
        <w:tc>
          <w:tcPr>
            <w:tcW w:w="1843" w:type="dxa"/>
          </w:tcPr>
          <w:p w14:paraId="677DDEA2" w14:textId="77777777" w:rsidR="00696C88" w:rsidRPr="00447DC2" w:rsidRDefault="00696C88" w:rsidP="00696C88">
            <w:pPr>
              <w:snapToGrid w:val="0"/>
              <w:spacing w:line="300" w:lineRule="auto"/>
              <w:ind w:leftChars="0" w:left="0" w:firstLineChars="0" w:firstLine="0"/>
              <w:jc w:val="left"/>
              <w:rPr>
                <w:b/>
                <w:bCs/>
                <w:sz w:val="24"/>
                <w:szCs w:val="24"/>
              </w:rPr>
            </w:pPr>
            <w:r w:rsidRPr="00447DC2">
              <w:rPr>
                <w:rFonts w:hint="eastAsia"/>
                <w:b/>
                <w:bCs/>
                <w:sz w:val="24"/>
                <w:szCs w:val="24"/>
              </w:rPr>
              <w:t>G</w:t>
            </w:r>
            <w:r w:rsidRPr="00447DC2">
              <w:rPr>
                <w:b/>
                <w:bCs/>
                <w:sz w:val="24"/>
                <w:szCs w:val="24"/>
              </w:rPr>
              <w:t>ND</w:t>
            </w:r>
            <w:r>
              <w:rPr>
                <w:b/>
                <w:bCs/>
                <w:sz w:val="24"/>
                <w:szCs w:val="24"/>
              </w:rPr>
              <w:t>S</w:t>
            </w:r>
          </w:p>
        </w:tc>
        <w:tc>
          <w:tcPr>
            <w:tcW w:w="2806" w:type="dxa"/>
          </w:tcPr>
          <w:p w14:paraId="62D2DFDD" w14:textId="77777777" w:rsidR="00696C88" w:rsidRDefault="00696C88" w:rsidP="00696C88">
            <w:pPr>
              <w:snapToGrid w:val="0"/>
              <w:spacing w:line="300" w:lineRule="auto"/>
              <w:ind w:leftChars="0" w:left="0" w:firstLineChars="0" w:firstLine="0"/>
              <w:jc w:val="center"/>
              <w:rPr>
                <w:sz w:val="24"/>
                <w:szCs w:val="24"/>
              </w:rPr>
            </w:pPr>
            <w:r>
              <w:rPr>
                <w:rFonts w:hint="eastAsia"/>
                <w:sz w:val="24"/>
                <w:szCs w:val="24"/>
              </w:rPr>
              <w:t>黄白</w:t>
            </w:r>
          </w:p>
        </w:tc>
      </w:tr>
      <w:tr w:rsidR="00696C88" w14:paraId="27EDB36F" w14:textId="77777777" w:rsidTr="00696C88">
        <w:trPr>
          <w:trHeight w:val="218"/>
        </w:trPr>
        <w:tc>
          <w:tcPr>
            <w:tcW w:w="1413" w:type="dxa"/>
          </w:tcPr>
          <w:p w14:paraId="797D361B" w14:textId="77777777" w:rsidR="00696C88" w:rsidRPr="00447DC2" w:rsidRDefault="00696C88" w:rsidP="00696C88">
            <w:pPr>
              <w:snapToGrid w:val="0"/>
              <w:spacing w:line="300" w:lineRule="auto"/>
              <w:ind w:leftChars="0" w:left="0" w:firstLineChars="0" w:firstLine="0"/>
              <w:jc w:val="center"/>
              <w:rPr>
                <w:b/>
                <w:bCs/>
                <w:sz w:val="24"/>
                <w:szCs w:val="24"/>
              </w:rPr>
            </w:pPr>
            <w:r w:rsidRPr="00447DC2">
              <w:rPr>
                <w:rFonts w:hint="eastAsia"/>
                <w:b/>
                <w:bCs/>
                <w:sz w:val="24"/>
                <w:szCs w:val="24"/>
              </w:rPr>
              <w:t>9</w:t>
            </w:r>
          </w:p>
        </w:tc>
        <w:tc>
          <w:tcPr>
            <w:tcW w:w="1843" w:type="dxa"/>
          </w:tcPr>
          <w:p w14:paraId="5391A930" w14:textId="77777777" w:rsidR="00696C88" w:rsidRPr="00447DC2" w:rsidRDefault="00696C88" w:rsidP="00696C88">
            <w:pPr>
              <w:snapToGrid w:val="0"/>
              <w:spacing w:line="300" w:lineRule="auto"/>
              <w:ind w:leftChars="0" w:left="0" w:firstLineChars="0" w:firstLine="0"/>
              <w:jc w:val="left"/>
              <w:rPr>
                <w:b/>
                <w:bCs/>
                <w:sz w:val="24"/>
                <w:szCs w:val="24"/>
              </w:rPr>
            </w:pPr>
            <w:r w:rsidRPr="00447DC2">
              <w:rPr>
                <w:rFonts w:hint="eastAsia"/>
                <w:b/>
                <w:bCs/>
                <w:sz w:val="24"/>
                <w:szCs w:val="24"/>
              </w:rPr>
              <w:t>R</w:t>
            </w:r>
            <w:r w:rsidRPr="00447DC2">
              <w:rPr>
                <w:b/>
                <w:bCs/>
                <w:sz w:val="24"/>
                <w:szCs w:val="24"/>
              </w:rPr>
              <w:t>S422_RCV_N</w:t>
            </w:r>
          </w:p>
        </w:tc>
        <w:tc>
          <w:tcPr>
            <w:tcW w:w="2806" w:type="dxa"/>
          </w:tcPr>
          <w:p w14:paraId="16146830" w14:textId="77777777" w:rsidR="00696C88" w:rsidRDefault="00696C88" w:rsidP="00696C88">
            <w:pPr>
              <w:snapToGrid w:val="0"/>
              <w:spacing w:line="300" w:lineRule="auto"/>
              <w:ind w:leftChars="0" w:left="0" w:firstLineChars="0" w:firstLine="0"/>
              <w:jc w:val="center"/>
              <w:rPr>
                <w:sz w:val="24"/>
                <w:szCs w:val="24"/>
              </w:rPr>
            </w:pPr>
            <w:r>
              <w:rPr>
                <w:rFonts w:hint="eastAsia"/>
                <w:sz w:val="24"/>
                <w:szCs w:val="24"/>
              </w:rPr>
              <w:t>棕白</w:t>
            </w:r>
          </w:p>
        </w:tc>
      </w:tr>
      <w:tr w:rsidR="00696C88" w14:paraId="1CD9D0D8" w14:textId="77777777" w:rsidTr="00696C88">
        <w:trPr>
          <w:trHeight w:val="110"/>
        </w:trPr>
        <w:tc>
          <w:tcPr>
            <w:tcW w:w="1413" w:type="dxa"/>
          </w:tcPr>
          <w:p w14:paraId="6509736D" w14:textId="77777777" w:rsidR="00696C88" w:rsidRPr="00447DC2" w:rsidRDefault="00696C88" w:rsidP="00696C88">
            <w:pPr>
              <w:snapToGrid w:val="0"/>
              <w:spacing w:line="300" w:lineRule="auto"/>
              <w:ind w:leftChars="0" w:left="0" w:firstLineChars="0" w:firstLine="0"/>
              <w:jc w:val="center"/>
              <w:rPr>
                <w:b/>
                <w:bCs/>
                <w:sz w:val="24"/>
                <w:szCs w:val="24"/>
              </w:rPr>
            </w:pPr>
            <w:r w:rsidRPr="00447DC2">
              <w:rPr>
                <w:rFonts w:hint="eastAsia"/>
                <w:b/>
                <w:bCs/>
                <w:sz w:val="24"/>
                <w:szCs w:val="24"/>
              </w:rPr>
              <w:lastRenderedPageBreak/>
              <w:t>10</w:t>
            </w:r>
          </w:p>
        </w:tc>
        <w:tc>
          <w:tcPr>
            <w:tcW w:w="1843" w:type="dxa"/>
          </w:tcPr>
          <w:p w14:paraId="369E0F17" w14:textId="77777777" w:rsidR="00696C88" w:rsidRPr="00447DC2" w:rsidRDefault="00696C88" w:rsidP="00696C88">
            <w:pPr>
              <w:snapToGrid w:val="0"/>
              <w:spacing w:line="300" w:lineRule="auto"/>
              <w:ind w:leftChars="0" w:left="0" w:firstLineChars="0" w:firstLine="0"/>
              <w:jc w:val="left"/>
              <w:rPr>
                <w:b/>
                <w:bCs/>
                <w:sz w:val="24"/>
                <w:szCs w:val="24"/>
              </w:rPr>
            </w:pPr>
            <w:r w:rsidRPr="00447DC2">
              <w:rPr>
                <w:rFonts w:hint="eastAsia"/>
                <w:b/>
                <w:bCs/>
                <w:sz w:val="24"/>
                <w:szCs w:val="24"/>
              </w:rPr>
              <w:t>E</w:t>
            </w:r>
            <w:r w:rsidRPr="00447DC2">
              <w:rPr>
                <w:b/>
                <w:bCs/>
                <w:sz w:val="24"/>
                <w:szCs w:val="24"/>
              </w:rPr>
              <w:t>NCODER_B</w:t>
            </w:r>
          </w:p>
        </w:tc>
        <w:tc>
          <w:tcPr>
            <w:tcW w:w="2806" w:type="dxa"/>
          </w:tcPr>
          <w:p w14:paraId="68B5ADCF" w14:textId="77777777" w:rsidR="00696C88" w:rsidRDefault="00696C88" w:rsidP="00696C88">
            <w:pPr>
              <w:snapToGrid w:val="0"/>
              <w:spacing w:line="300" w:lineRule="auto"/>
              <w:ind w:leftChars="0" w:left="0" w:firstLineChars="0" w:firstLine="0"/>
              <w:jc w:val="center"/>
              <w:rPr>
                <w:sz w:val="24"/>
                <w:szCs w:val="24"/>
              </w:rPr>
            </w:pPr>
            <w:r>
              <w:rPr>
                <w:rFonts w:hint="eastAsia"/>
                <w:sz w:val="24"/>
                <w:szCs w:val="24"/>
              </w:rPr>
              <w:t>绿白</w:t>
            </w:r>
          </w:p>
        </w:tc>
      </w:tr>
      <w:tr w:rsidR="00696C88" w14:paraId="4F560C00" w14:textId="77777777" w:rsidTr="00696C88">
        <w:trPr>
          <w:trHeight w:val="130"/>
        </w:trPr>
        <w:tc>
          <w:tcPr>
            <w:tcW w:w="1413" w:type="dxa"/>
          </w:tcPr>
          <w:p w14:paraId="6B2D9E7F" w14:textId="77777777" w:rsidR="00696C88" w:rsidRPr="00447DC2" w:rsidRDefault="00696C88" w:rsidP="00696C88">
            <w:pPr>
              <w:snapToGrid w:val="0"/>
              <w:spacing w:line="300" w:lineRule="auto"/>
              <w:ind w:leftChars="0" w:left="0" w:firstLineChars="0" w:firstLine="0"/>
              <w:jc w:val="center"/>
              <w:rPr>
                <w:b/>
                <w:bCs/>
                <w:sz w:val="24"/>
                <w:szCs w:val="24"/>
              </w:rPr>
            </w:pPr>
            <w:r w:rsidRPr="00447DC2">
              <w:rPr>
                <w:rFonts w:hint="eastAsia"/>
                <w:b/>
                <w:bCs/>
                <w:sz w:val="24"/>
                <w:szCs w:val="24"/>
              </w:rPr>
              <w:t>11</w:t>
            </w:r>
          </w:p>
        </w:tc>
        <w:tc>
          <w:tcPr>
            <w:tcW w:w="1843" w:type="dxa"/>
          </w:tcPr>
          <w:p w14:paraId="50265889" w14:textId="77777777" w:rsidR="00696C88" w:rsidRPr="00447DC2" w:rsidRDefault="00696C88" w:rsidP="00696C88">
            <w:pPr>
              <w:snapToGrid w:val="0"/>
              <w:spacing w:line="300" w:lineRule="auto"/>
              <w:ind w:leftChars="0" w:left="0" w:firstLineChars="0" w:firstLine="0"/>
              <w:jc w:val="left"/>
              <w:rPr>
                <w:b/>
                <w:bCs/>
                <w:sz w:val="24"/>
                <w:szCs w:val="24"/>
              </w:rPr>
            </w:pPr>
            <w:r w:rsidRPr="00447DC2">
              <w:rPr>
                <w:rFonts w:hint="eastAsia"/>
                <w:b/>
                <w:bCs/>
                <w:sz w:val="24"/>
                <w:szCs w:val="24"/>
              </w:rPr>
              <w:t>E</w:t>
            </w:r>
            <w:r w:rsidRPr="00447DC2">
              <w:rPr>
                <w:b/>
                <w:bCs/>
                <w:sz w:val="24"/>
                <w:szCs w:val="24"/>
              </w:rPr>
              <w:t>NCODER_A</w:t>
            </w:r>
          </w:p>
        </w:tc>
        <w:tc>
          <w:tcPr>
            <w:tcW w:w="2806" w:type="dxa"/>
          </w:tcPr>
          <w:p w14:paraId="6A1F56E9" w14:textId="77777777" w:rsidR="00696C88" w:rsidRDefault="00696C88" w:rsidP="00696C88">
            <w:pPr>
              <w:snapToGrid w:val="0"/>
              <w:spacing w:line="300" w:lineRule="auto"/>
              <w:ind w:leftChars="0" w:left="0" w:firstLineChars="0" w:firstLine="0"/>
              <w:jc w:val="center"/>
              <w:rPr>
                <w:sz w:val="24"/>
                <w:szCs w:val="24"/>
              </w:rPr>
            </w:pPr>
            <w:r>
              <w:rPr>
                <w:rFonts w:hint="eastAsia"/>
                <w:sz w:val="24"/>
                <w:szCs w:val="24"/>
              </w:rPr>
              <w:t>绿色</w:t>
            </w:r>
          </w:p>
        </w:tc>
      </w:tr>
      <w:tr w:rsidR="00696C88" w14:paraId="77D711CB" w14:textId="77777777" w:rsidTr="00696C88">
        <w:trPr>
          <w:trHeight w:val="50"/>
        </w:trPr>
        <w:tc>
          <w:tcPr>
            <w:tcW w:w="1413" w:type="dxa"/>
          </w:tcPr>
          <w:p w14:paraId="3317304C" w14:textId="77777777" w:rsidR="00696C88" w:rsidRPr="00447DC2" w:rsidRDefault="00696C88" w:rsidP="00696C88">
            <w:pPr>
              <w:snapToGrid w:val="0"/>
              <w:spacing w:line="300" w:lineRule="auto"/>
              <w:ind w:leftChars="0" w:left="0" w:firstLineChars="0" w:firstLine="0"/>
              <w:jc w:val="center"/>
              <w:rPr>
                <w:b/>
                <w:bCs/>
                <w:sz w:val="24"/>
                <w:szCs w:val="24"/>
              </w:rPr>
            </w:pPr>
            <w:r w:rsidRPr="00447DC2">
              <w:rPr>
                <w:rFonts w:hint="eastAsia"/>
                <w:b/>
                <w:bCs/>
                <w:sz w:val="24"/>
                <w:szCs w:val="24"/>
              </w:rPr>
              <w:t>12</w:t>
            </w:r>
          </w:p>
        </w:tc>
        <w:tc>
          <w:tcPr>
            <w:tcW w:w="1843" w:type="dxa"/>
          </w:tcPr>
          <w:p w14:paraId="1BA4945A" w14:textId="77777777" w:rsidR="00696C88" w:rsidRPr="00447DC2" w:rsidRDefault="00696C88" w:rsidP="00696C88">
            <w:pPr>
              <w:snapToGrid w:val="0"/>
              <w:spacing w:line="300" w:lineRule="auto"/>
              <w:ind w:leftChars="0" w:left="0" w:firstLineChars="0" w:firstLine="0"/>
              <w:jc w:val="left"/>
              <w:rPr>
                <w:b/>
                <w:bCs/>
                <w:sz w:val="24"/>
                <w:szCs w:val="24"/>
              </w:rPr>
            </w:pPr>
            <w:r w:rsidRPr="00447DC2">
              <w:rPr>
                <w:rFonts w:hint="eastAsia"/>
                <w:b/>
                <w:bCs/>
                <w:sz w:val="24"/>
                <w:szCs w:val="24"/>
              </w:rPr>
              <w:t>R</w:t>
            </w:r>
            <w:r w:rsidRPr="00447DC2">
              <w:rPr>
                <w:b/>
                <w:bCs/>
                <w:sz w:val="24"/>
                <w:szCs w:val="24"/>
              </w:rPr>
              <w:t>ESERVED_OUT</w:t>
            </w:r>
            <w:r w:rsidRPr="00447DC2">
              <w:rPr>
                <w:rFonts w:hint="eastAsia"/>
                <w:b/>
                <w:bCs/>
                <w:sz w:val="24"/>
                <w:szCs w:val="24"/>
              </w:rPr>
              <w:t>2</w:t>
            </w:r>
          </w:p>
        </w:tc>
        <w:tc>
          <w:tcPr>
            <w:tcW w:w="2806" w:type="dxa"/>
          </w:tcPr>
          <w:p w14:paraId="13DBF1C7" w14:textId="77777777" w:rsidR="00696C88" w:rsidRDefault="00696C88" w:rsidP="00696C88">
            <w:pPr>
              <w:snapToGrid w:val="0"/>
              <w:spacing w:line="300" w:lineRule="auto"/>
              <w:ind w:leftChars="0" w:left="0" w:firstLineChars="0" w:firstLine="0"/>
              <w:jc w:val="center"/>
              <w:rPr>
                <w:sz w:val="24"/>
                <w:szCs w:val="24"/>
              </w:rPr>
            </w:pPr>
            <w:r>
              <w:rPr>
                <w:rFonts w:hint="eastAsia"/>
                <w:sz w:val="24"/>
                <w:szCs w:val="24"/>
              </w:rPr>
              <w:t>蓝白</w:t>
            </w:r>
          </w:p>
        </w:tc>
      </w:tr>
    </w:tbl>
    <w:p w14:paraId="3BB577B3" w14:textId="76F55A0B" w:rsidR="00696C88" w:rsidRDefault="00696C88" w:rsidP="00696C88">
      <w:pPr>
        <w:ind w:leftChars="0" w:left="0" w:firstLineChars="41" w:firstLine="99"/>
        <w:rPr>
          <w:b/>
          <w:bCs/>
          <w:sz w:val="24"/>
          <w:szCs w:val="24"/>
        </w:rPr>
      </w:pPr>
    </w:p>
    <w:p w14:paraId="54A00770" w14:textId="70981FEB" w:rsidR="00696C88" w:rsidRDefault="00696C88" w:rsidP="00696C88">
      <w:pPr>
        <w:ind w:leftChars="0" w:left="0" w:firstLineChars="41" w:firstLine="99"/>
        <w:rPr>
          <w:b/>
          <w:bCs/>
          <w:sz w:val="24"/>
          <w:szCs w:val="24"/>
        </w:rPr>
      </w:pPr>
    </w:p>
    <w:p w14:paraId="170D605A" w14:textId="77361869" w:rsidR="00696C88" w:rsidRDefault="00696C88" w:rsidP="00696C88">
      <w:pPr>
        <w:ind w:leftChars="0" w:left="0" w:firstLineChars="41" w:firstLine="99"/>
        <w:rPr>
          <w:b/>
          <w:bCs/>
          <w:sz w:val="24"/>
          <w:szCs w:val="24"/>
        </w:rPr>
      </w:pPr>
    </w:p>
    <w:p w14:paraId="71536B6D" w14:textId="284D3B65" w:rsidR="00696C88" w:rsidRDefault="00696C88" w:rsidP="00696C88">
      <w:pPr>
        <w:ind w:leftChars="0" w:left="0" w:firstLineChars="41" w:firstLine="99"/>
        <w:rPr>
          <w:b/>
          <w:bCs/>
          <w:sz w:val="24"/>
          <w:szCs w:val="24"/>
        </w:rPr>
      </w:pPr>
    </w:p>
    <w:p w14:paraId="1B6048AB" w14:textId="5E7F33FD" w:rsidR="00416567" w:rsidRPr="00416567" w:rsidRDefault="00257AED" w:rsidP="00257AED">
      <w:pPr>
        <w:ind w:left="-210" w:firstLine="482"/>
        <w:rPr>
          <w:b/>
          <w:bCs/>
          <w:sz w:val="24"/>
          <w:szCs w:val="24"/>
        </w:rPr>
      </w:pPr>
      <w:r w:rsidRPr="00416567">
        <w:rPr>
          <w:rFonts w:hint="eastAsia"/>
          <w:b/>
          <w:bCs/>
          <w:sz w:val="24"/>
          <w:szCs w:val="24"/>
        </w:rPr>
        <w:t>备注：</w:t>
      </w:r>
      <w:r w:rsidR="00416567" w:rsidRPr="00416567">
        <w:rPr>
          <w:rFonts w:hint="eastAsia"/>
          <w:b/>
          <w:bCs/>
          <w:sz w:val="24"/>
          <w:szCs w:val="24"/>
          <w:highlight w:val="yellow"/>
        </w:rPr>
        <w:t>信号线要双绞线；</w:t>
      </w:r>
    </w:p>
    <w:p w14:paraId="75185DFB" w14:textId="4A84AA1F" w:rsidR="00416567" w:rsidRDefault="00416567" w:rsidP="00416567">
      <w:pPr>
        <w:ind w:leftChars="0" w:left="0" w:firstLineChars="47" w:firstLine="113"/>
        <w:rPr>
          <w:b/>
          <w:bCs/>
          <w:sz w:val="24"/>
          <w:szCs w:val="24"/>
        </w:rPr>
      </w:pPr>
      <w:r w:rsidRPr="00416567">
        <w:rPr>
          <w:rFonts w:hint="eastAsia"/>
          <w:b/>
          <w:bCs/>
          <w:sz w:val="24"/>
          <w:szCs w:val="24"/>
        </w:rPr>
        <w:t xml:space="preserve"> </w:t>
      </w:r>
      <w:r w:rsidRPr="00416567">
        <w:rPr>
          <w:b/>
          <w:bCs/>
          <w:sz w:val="24"/>
          <w:szCs w:val="24"/>
        </w:rPr>
        <w:t xml:space="preserve">     </w:t>
      </w:r>
      <w:r>
        <w:rPr>
          <w:b/>
          <w:bCs/>
          <w:sz w:val="24"/>
          <w:szCs w:val="24"/>
        </w:rPr>
        <w:t xml:space="preserve"> </w:t>
      </w:r>
    </w:p>
    <w:p w14:paraId="36AD42C1" w14:textId="77777777" w:rsidR="00B6289B" w:rsidRPr="00B6289B" w:rsidRDefault="00B6289B" w:rsidP="00B6289B">
      <w:pPr>
        <w:pStyle w:val="af1"/>
        <w:keepNext/>
        <w:keepLines/>
        <w:numPr>
          <w:ilvl w:val="0"/>
          <w:numId w:val="26"/>
        </w:numPr>
        <w:adjustRightInd w:val="0"/>
        <w:snapToGrid w:val="0"/>
        <w:spacing w:line="300" w:lineRule="auto"/>
        <w:ind w:leftChars="0" w:rightChars="0" w:right="0" w:firstLineChars="0"/>
        <w:jc w:val="left"/>
        <w:outlineLvl w:val="0"/>
        <w:rPr>
          <w:rFonts w:ascii="微软雅黑" w:eastAsia="微软雅黑" w:hAnsi="微软雅黑" w:cs="宋体"/>
          <w:b/>
          <w:bCs/>
          <w:vanish/>
          <w:kern w:val="44"/>
          <w:sz w:val="28"/>
          <w:szCs w:val="28"/>
        </w:rPr>
      </w:pPr>
      <w:bookmarkStart w:id="107" w:name="_Toc93151926"/>
      <w:bookmarkStart w:id="108" w:name="_Toc93152586"/>
      <w:bookmarkEnd w:id="107"/>
      <w:bookmarkEnd w:id="108"/>
    </w:p>
    <w:p w14:paraId="3FAA047B" w14:textId="77777777" w:rsidR="00B6289B" w:rsidRPr="00B6289B" w:rsidRDefault="00B6289B" w:rsidP="00B6289B">
      <w:pPr>
        <w:pStyle w:val="af1"/>
        <w:keepNext/>
        <w:keepLines/>
        <w:numPr>
          <w:ilvl w:val="0"/>
          <w:numId w:val="26"/>
        </w:numPr>
        <w:adjustRightInd w:val="0"/>
        <w:snapToGrid w:val="0"/>
        <w:spacing w:line="300" w:lineRule="auto"/>
        <w:ind w:leftChars="0" w:rightChars="0" w:right="0" w:firstLineChars="0"/>
        <w:jc w:val="left"/>
        <w:outlineLvl w:val="0"/>
        <w:rPr>
          <w:rFonts w:ascii="微软雅黑" w:eastAsia="微软雅黑" w:hAnsi="微软雅黑" w:cs="宋体"/>
          <w:b/>
          <w:bCs/>
          <w:vanish/>
          <w:kern w:val="44"/>
          <w:sz w:val="28"/>
          <w:szCs w:val="28"/>
        </w:rPr>
      </w:pPr>
      <w:bookmarkStart w:id="109" w:name="_Toc93151927"/>
      <w:bookmarkStart w:id="110" w:name="_Toc93152587"/>
      <w:bookmarkEnd w:id="109"/>
      <w:bookmarkEnd w:id="110"/>
    </w:p>
    <w:p w14:paraId="16EA1A80" w14:textId="77777777" w:rsidR="00B6289B" w:rsidRPr="00B6289B" w:rsidRDefault="00B6289B" w:rsidP="00B6289B">
      <w:pPr>
        <w:pStyle w:val="af1"/>
        <w:keepNext/>
        <w:keepLines/>
        <w:numPr>
          <w:ilvl w:val="0"/>
          <w:numId w:val="26"/>
        </w:numPr>
        <w:adjustRightInd w:val="0"/>
        <w:snapToGrid w:val="0"/>
        <w:spacing w:line="300" w:lineRule="auto"/>
        <w:ind w:leftChars="0" w:rightChars="0" w:right="0" w:firstLineChars="0"/>
        <w:jc w:val="left"/>
        <w:outlineLvl w:val="0"/>
        <w:rPr>
          <w:rFonts w:ascii="微软雅黑" w:eastAsia="微软雅黑" w:hAnsi="微软雅黑" w:cs="宋体"/>
          <w:b/>
          <w:bCs/>
          <w:vanish/>
          <w:kern w:val="44"/>
          <w:sz w:val="28"/>
          <w:szCs w:val="28"/>
        </w:rPr>
      </w:pPr>
      <w:bookmarkStart w:id="111" w:name="_Toc93151928"/>
      <w:bookmarkStart w:id="112" w:name="_Toc93152588"/>
      <w:bookmarkEnd w:id="111"/>
      <w:bookmarkEnd w:id="112"/>
    </w:p>
    <w:p w14:paraId="6E88BD50" w14:textId="77777777" w:rsidR="00B6289B" w:rsidRPr="00B6289B" w:rsidRDefault="00B6289B" w:rsidP="00B6289B">
      <w:pPr>
        <w:pStyle w:val="af1"/>
        <w:keepNext/>
        <w:keepLines/>
        <w:numPr>
          <w:ilvl w:val="0"/>
          <w:numId w:val="26"/>
        </w:numPr>
        <w:adjustRightInd w:val="0"/>
        <w:snapToGrid w:val="0"/>
        <w:spacing w:line="300" w:lineRule="auto"/>
        <w:ind w:leftChars="0" w:rightChars="0" w:right="0" w:firstLineChars="0"/>
        <w:jc w:val="left"/>
        <w:outlineLvl w:val="0"/>
        <w:rPr>
          <w:rFonts w:ascii="微软雅黑" w:eastAsia="微软雅黑" w:hAnsi="微软雅黑" w:cs="宋体"/>
          <w:b/>
          <w:bCs/>
          <w:vanish/>
          <w:kern w:val="44"/>
          <w:sz w:val="28"/>
          <w:szCs w:val="28"/>
        </w:rPr>
      </w:pPr>
      <w:bookmarkStart w:id="113" w:name="_Toc93151929"/>
      <w:bookmarkStart w:id="114" w:name="_Toc93152589"/>
      <w:bookmarkEnd w:id="113"/>
      <w:bookmarkEnd w:id="114"/>
    </w:p>
    <w:p w14:paraId="6F860CB9" w14:textId="4BAEB095" w:rsidR="00B6289B" w:rsidRDefault="00B6289B" w:rsidP="00B6289B">
      <w:pPr>
        <w:pStyle w:val="10"/>
        <w:numPr>
          <w:ilvl w:val="0"/>
          <w:numId w:val="26"/>
        </w:numPr>
      </w:pPr>
      <w:bookmarkStart w:id="115" w:name="_Toc93152590"/>
      <w:r>
        <w:rPr>
          <w:rFonts w:hint="eastAsia"/>
        </w:rPr>
        <w:t>指示灯与错误</w:t>
      </w:r>
      <w:bookmarkEnd w:id="115"/>
    </w:p>
    <w:p w14:paraId="32E5DBC4" w14:textId="6AD43208" w:rsidR="009B7A58" w:rsidRDefault="009B7A58" w:rsidP="009B7A58">
      <w:pPr>
        <w:ind w:leftChars="0" w:left="0" w:firstLineChars="147" w:firstLine="323"/>
        <w:rPr>
          <w:b/>
          <w:bCs/>
          <w:sz w:val="24"/>
          <w:szCs w:val="24"/>
        </w:rPr>
      </w:pPr>
      <w:r>
        <w:rPr>
          <w:rFonts w:ascii="宋体" w:eastAsia="宋体" w:hAnsi="宋体" w:cs="宋体" w:hint="eastAsia"/>
          <w:color w:val="000000"/>
          <w:sz w:val="22"/>
          <w:szCs w:val="22"/>
        </w:rPr>
        <w:t>慢闪为1s闪1次， 快闪为1s闪3次</w:t>
      </w:r>
      <w:r>
        <w:rPr>
          <w:rFonts w:hint="eastAsia"/>
          <w:b/>
          <w:bCs/>
          <w:sz w:val="24"/>
          <w:szCs w:val="24"/>
        </w:rPr>
        <w:t xml:space="preserve"> </w:t>
      </w:r>
      <w:r>
        <w:rPr>
          <w:b/>
          <w:bCs/>
          <w:sz w:val="24"/>
          <w:szCs w:val="24"/>
        </w:rPr>
        <w:t xml:space="preserve"> </w:t>
      </w:r>
    </w:p>
    <w:tbl>
      <w:tblPr>
        <w:tblW w:w="9782" w:type="dxa"/>
        <w:tblInd w:w="-176" w:type="dxa"/>
        <w:tblLook w:val="04A0" w:firstRow="1" w:lastRow="0" w:firstColumn="1" w:lastColumn="0" w:noHBand="0" w:noVBand="1"/>
      </w:tblPr>
      <w:tblGrid>
        <w:gridCol w:w="2127"/>
        <w:gridCol w:w="4253"/>
        <w:gridCol w:w="3402"/>
      </w:tblGrid>
      <w:tr w:rsidR="009B7A58" w:rsidRPr="0057661F" w14:paraId="0D883889" w14:textId="77777777" w:rsidTr="00D80480">
        <w:trPr>
          <w:trHeight w:val="194"/>
        </w:trPr>
        <w:tc>
          <w:tcPr>
            <w:tcW w:w="2127" w:type="dxa"/>
            <w:tcBorders>
              <w:top w:val="single" w:sz="8" w:space="0" w:color="auto"/>
              <w:left w:val="single" w:sz="8" w:space="0" w:color="auto"/>
              <w:bottom w:val="single" w:sz="8" w:space="0" w:color="auto"/>
              <w:right w:val="single" w:sz="8" w:space="0" w:color="auto"/>
            </w:tcBorders>
            <w:shd w:val="clear" w:color="auto" w:fill="auto"/>
            <w:hideMark/>
          </w:tcPr>
          <w:p w14:paraId="372CBB01" w14:textId="77777777" w:rsidR="009B7A58" w:rsidRPr="0057661F" w:rsidRDefault="009B7A58" w:rsidP="009E6E7A">
            <w:pPr>
              <w:widowControl/>
              <w:ind w:left="-210" w:firstLineChars="0" w:firstLine="248"/>
              <w:rPr>
                <w:rFonts w:cs="宋体"/>
                <w:color w:val="000000"/>
              </w:rPr>
            </w:pPr>
            <w:r w:rsidRPr="0057661F">
              <w:rPr>
                <w:rFonts w:cs="宋体" w:hint="eastAsia"/>
                <w:color w:val="000000"/>
              </w:rPr>
              <w:t>状态灯</w:t>
            </w:r>
          </w:p>
        </w:tc>
        <w:tc>
          <w:tcPr>
            <w:tcW w:w="4253" w:type="dxa"/>
            <w:tcBorders>
              <w:top w:val="single" w:sz="8" w:space="0" w:color="auto"/>
              <w:left w:val="nil"/>
              <w:bottom w:val="single" w:sz="8" w:space="0" w:color="auto"/>
              <w:right w:val="single" w:sz="8" w:space="0" w:color="auto"/>
            </w:tcBorders>
            <w:shd w:val="clear" w:color="auto" w:fill="auto"/>
            <w:hideMark/>
          </w:tcPr>
          <w:p w14:paraId="4A0EF62C" w14:textId="77777777" w:rsidR="009B7A58" w:rsidRPr="0057661F" w:rsidRDefault="009B7A58" w:rsidP="009B7A58">
            <w:pPr>
              <w:widowControl/>
              <w:ind w:left="-210" w:firstLine="420"/>
              <w:rPr>
                <w:rFonts w:cs="宋体"/>
                <w:color w:val="000000"/>
              </w:rPr>
            </w:pPr>
            <w:r w:rsidRPr="0057661F">
              <w:rPr>
                <w:rFonts w:cs="宋体" w:hint="eastAsia"/>
                <w:color w:val="000000"/>
              </w:rPr>
              <w:t>喷头状态</w:t>
            </w:r>
          </w:p>
        </w:tc>
        <w:tc>
          <w:tcPr>
            <w:tcW w:w="3402" w:type="dxa"/>
            <w:tcBorders>
              <w:top w:val="single" w:sz="8" w:space="0" w:color="auto"/>
              <w:left w:val="nil"/>
              <w:bottom w:val="single" w:sz="8" w:space="0" w:color="auto"/>
              <w:right w:val="single" w:sz="8" w:space="0" w:color="auto"/>
            </w:tcBorders>
            <w:shd w:val="clear" w:color="auto" w:fill="auto"/>
            <w:hideMark/>
          </w:tcPr>
          <w:p w14:paraId="3B06C389" w14:textId="77777777" w:rsidR="009B7A58" w:rsidRPr="0057661F" w:rsidRDefault="009B7A58" w:rsidP="009E6E7A">
            <w:pPr>
              <w:widowControl/>
              <w:ind w:left="-210" w:firstLineChars="100" w:firstLine="210"/>
              <w:rPr>
                <w:rFonts w:cs="宋体"/>
                <w:color w:val="000000"/>
              </w:rPr>
            </w:pPr>
            <w:r w:rsidRPr="0057661F">
              <w:rPr>
                <w:rFonts w:cs="宋体" w:hint="eastAsia"/>
                <w:color w:val="000000"/>
              </w:rPr>
              <w:t>原因&amp;解决办法</w:t>
            </w:r>
          </w:p>
        </w:tc>
      </w:tr>
      <w:tr w:rsidR="009B7A58" w:rsidRPr="0057661F" w14:paraId="763072AF" w14:textId="77777777" w:rsidTr="00D80480">
        <w:trPr>
          <w:trHeight w:val="5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DAA79" w14:textId="77777777" w:rsidR="009B7A58" w:rsidRPr="0057661F" w:rsidRDefault="009B7A58" w:rsidP="009B7A58">
            <w:pPr>
              <w:widowControl/>
              <w:ind w:left="-210" w:firstLineChars="100" w:firstLine="210"/>
              <w:rPr>
                <w:rFonts w:cs="宋体"/>
                <w:color w:val="000000"/>
              </w:rPr>
            </w:pPr>
            <w:r w:rsidRPr="0057661F">
              <w:rPr>
                <w:rFonts w:cs="宋体" w:hint="eastAsia"/>
                <w:color w:val="000000"/>
              </w:rPr>
              <w:t xml:space="preserve">蓝灯亮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61B1C177" w14:textId="77777777" w:rsidR="009B7A58" w:rsidRPr="0057661F" w:rsidRDefault="009B7A58" w:rsidP="009B7A58">
            <w:pPr>
              <w:widowControl/>
              <w:ind w:left="-210" w:firstLine="420"/>
              <w:rPr>
                <w:rFonts w:cs="宋体"/>
                <w:color w:val="000000"/>
              </w:rPr>
            </w:pPr>
            <w:r w:rsidRPr="0057661F">
              <w:rPr>
                <w:rFonts w:cs="宋体" w:hint="eastAsia"/>
                <w:color w:val="000000"/>
              </w:rPr>
              <w:t xml:space="preserve">空闲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B57E671" w14:textId="77777777" w:rsidR="009B7A58" w:rsidRPr="0057661F" w:rsidRDefault="009B7A58" w:rsidP="009E6E7A">
            <w:pPr>
              <w:widowControl/>
              <w:ind w:left="-210" w:firstLineChars="0" w:firstLine="0"/>
              <w:rPr>
                <w:rFonts w:cs="宋体"/>
                <w:color w:val="000000"/>
              </w:rPr>
            </w:pPr>
            <w:r w:rsidRPr="0057661F">
              <w:rPr>
                <w:rFonts w:cs="宋体" w:hint="eastAsia"/>
                <w:color w:val="000000"/>
              </w:rPr>
              <w:t xml:space="preserve">　</w:t>
            </w:r>
          </w:p>
        </w:tc>
      </w:tr>
      <w:tr w:rsidR="009B7A58" w:rsidRPr="0057661F" w14:paraId="4F382308" w14:textId="77777777" w:rsidTr="00D80480">
        <w:trPr>
          <w:trHeight w:val="11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BACAAAC" w14:textId="77777777" w:rsidR="009B7A58" w:rsidRPr="0057661F" w:rsidRDefault="009B7A58" w:rsidP="009B7A58">
            <w:pPr>
              <w:widowControl/>
              <w:ind w:left="-210" w:firstLineChars="100" w:firstLine="210"/>
              <w:rPr>
                <w:rFonts w:cs="宋体"/>
                <w:color w:val="000000"/>
              </w:rPr>
            </w:pPr>
            <w:r w:rsidRPr="0057661F">
              <w:rPr>
                <w:rFonts w:cs="宋体" w:hint="eastAsia"/>
                <w:color w:val="000000"/>
              </w:rPr>
              <w:t xml:space="preserve">蓝灯慢闪 </w:t>
            </w:r>
          </w:p>
        </w:tc>
        <w:tc>
          <w:tcPr>
            <w:tcW w:w="4253" w:type="dxa"/>
            <w:tcBorders>
              <w:top w:val="nil"/>
              <w:left w:val="nil"/>
              <w:bottom w:val="single" w:sz="4" w:space="0" w:color="auto"/>
              <w:right w:val="single" w:sz="4" w:space="0" w:color="auto"/>
            </w:tcBorders>
            <w:shd w:val="clear" w:color="auto" w:fill="auto"/>
            <w:vAlign w:val="center"/>
            <w:hideMark/>
          </w:tcPr>
          <w:p w14:paraId="6A1C4F24" w14:textId="77777777" w:rsidR="009B7A58" w:rsidRPr="0057661F" w:rsidRDefault="009B7A58" w:rsidP="009B7A58">
            <w:pPr>
              <w:widowControl/>
              <w:ind w:left="-210" w:firstLine="420"/>
              <w:rPr>
                <w:rFonts w:cs="宋体"/>
                <w:color w:val="000000"/>
              </w:rPr>
            </w:pPr>
            <w:r w:rsidRPr="0057661F">
              <w:rPr>
                <w:rFonts w:cs="宋体" w:hint="eastAsia"/>
                <w:color w:val="000000"/>
              </w:rPr>
              <w:t xml:space="preserve">打印 </w:t>
            </w:r>
          </w:p>
        </w:tc>
        <w:tc>
          <w:tcPr>
            <w:tcW w:w="3402" w:type="dxa"/>
            <w:tcBorders>
              <w:top w:val="nil"/>
              <w:left w:val="nil"/>
              <w:bottom w:val="single" w:sz="4" w:space="0" w:color="auto"/>
              <w:right w:val="single" w:sz="4" w:space="0" w:color="auto"/>
            </w:tcBorders>
            <w:shd w:val="clear" w:color="auto" w:fill="auto"/>
            <w:vAlign w:val="center"/>
            <w:hideMark/>
          </w:tcPr>
          <w:p w14:paraId="5B14FCEE" w14:textId="77777777" w:rsidR="009B7A58" w:rsidRPr="0057661F" w:rsidRDefault="009B7A58" w:rsidP="009E6E7A">
            <w:pPr>
              <w:widowControl/>
              <w:ind w:left="-210" w:firstLineChars="0" w:firstLine="0"/>
              <w:rPr>
                <w:rFonts w:cs="宋体"/>
                <w:color w:val="000000"/>
              </w:rPr>
            </w:pPr>
            <w:r w:rsidRPr="0057661F">
              <w:rPr>
                <w:rFonts w:cs="宋体" w:hint="eastAsia"/>
                <w:color w:val="000000"/>
              </w:rPr>
              <w:t xml:space="preserve">　</w:t>
            </w:r>
          </w:p>
        </w:tc>
      </w:tr>
      <w:tr w:rsidR="009B7A58" w:rsidRPr="0057661F" w14:paraId="3CDAEACF" w14:textId="77777777" w:rsidTr="00D80480">
        <w:trPr>
          <w:trHeight w:val="217"/>
        </w:trPr>
        <w:tc>
          <w:tcPr>
            <w:tcW w:w="2127" w:type="dxa"/>
            <w:tcBorders>
              <w:top w:val="nil"/>
              <w:left w:val="single" w:sz="4" w:space="0" w:color="auto"/>
              <w:bottom w:val="single" w:sz="4" w:space="0" w:color="000000"/>
              <w:right w:val="single" w:sz="4" w:space="0" w:color="auto"/>
            </w:tcBorders>
            <w:shd w:val="clear" w:color="auto" w:fill="auto"/>
            <w:vAlign w:val="center"/>
            <w:hideMark/>
          </w:tcPr>
          <w:p w14:paraId="37A4CB50" w14:textId="77777777" w:rsidR="009B7A58" w:rsidRPr="0057661F" w:rsidRDefault="009B7A58" w:rsidP="009B7A58">
            <w:pPr>
              <w:widowControl/>
              <w:ind w:left="-210" w:firstLineChars="100" w:firstLine="210"/>
              <w:rPr>
                <w:rFonts w:cs="宋体"/>
                <w:color w:val="000000"/>
              </w:rPr>
            </w:pPr>
            <w:r w:rsidRPr="0057661F">
              <w:rPr>
                <w:rFonts w:cs="宋体" w:hint="eastAsia"/>
                <w:color w:val="000000"/>
              </w:rPr>
              <w:t>蓝灯快闪</w:t>
            </w:r>
          </w:p>
        </w:tc>
        <w:tc>
          <w:tcPr>
            <w:tcW w:w="4253" w:type="dxa"/>
            <w:tcBorders>
              <w:top w:val="nil"/>
              <w:left w:val="nil"/>
              <w:bottom w:val="single" w:sz="4" w:space="0" w:color="auto"/>
              <w:right w:val="single" w:sz="4" w:space="0" w:color="auto"/>
            </w:tcBorders>
            <w:shd w:val="clear" w:color="auto" w:fill="auto"/>
            <w:vAlign w:val="center"/>
            <w:hideMark/>
          </w:tcPr>
          <w:p w14:paraId="48189AFF" w14:textId="77777777" w:rsidR="009B7A58" w:rsidRPr="0057661F" w:rsidRDefault="009B7A58" w:rsidP="009B7A58">
            <w:pPr>
              <w:widowControl/>
              <w:ind w:left="-210" w:firstLine="420"/>
              <w:rPr>
                <w:rFonts w:cs="宋体"/>
                <w:color w:val="000000"/>
              </w:rPr>
            </w:pPr>
            <w:r w:rsidRPr="0057661F">
              <w:rPr>
                <w:rFonts w:cs="宋体" w:hint="eastAsia"/>
                <w:color w:val="000000"/>
              </w:rPr>
              <w:t>开机自检</w:t>
            </w:r>
          </w:p>
        </w:tc>
        <w:tc>
          <w:tcPr>
            <w:tcW w:w="3402" w:type="dxa"/>
            <w:tcBorders>
              <w:top w:val="nil"/>
              <w:left w:val="nil"/>
              <w:bottom w:val="single" w:sz="4" w:space="0" w:color="auto"/>
              <w:right w:val="single" w:sz="4" w:space="0" w:color="auto"/>
            </w:tcBorders>
            <w:shd w:val="clear" w:color="auto" w:fill="auto"/>
            <w:vAlign w:val="center"/>
            <w:hideMark/>
          </w:tcPr>
          <w:p w14:paraId="72FF07CB" w14:textId="77777777" w:rsidR="009B7A58" w:rsidRPr="0057661F" w:rsidRDefault="009B7A58" w:rsidP="009E6E7A">
            <w:pPr>
              <w:widowControl/>
              <w:ind w:left="-210" w:firstLineChars="0" w:firstLine="0"/>
              <w:rPr>
                <w:rFonts w:cs="宋体"/>
                <w:color w:val="000000"/>
              </w:rPr>
            </w:pPr>
            <w:r w:rsidRPr="0057661F">
              <w:rPr>
                <w:rFonts w:cs="宋体" w:hint="eastAsia"/>
                <w:color w:val="000000"/>
              </w:rPr>
              <w:t xml:space="preserve">　</w:t>
            </w:r>
          </w:p>
        </w:tc>
      </w:tr>
      <w:tr w:rsidR="009B7A58" w:rsidRPr="0057661F" w14:paraId="0B70F29C" w14:textId="77777777" w:rsidTr="00D80480">
        <w:trPr>
          <w:trHeight w:val="222"/>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14:paraId="0505F505" w14:textId="77777777" w:rsidR="009B7A58" w:rsidRPr="0057661F" w:rsidRDefault="009B7A58" w:rsidP="009B7A58">
            <w:pPr>
              <w:widowControl/>
              <w:ind w:left="-210" w:firstLineChars="100" w:firstLine="210"/>
              <w:rPr>
                <w:rFonts w:cs="宋体"/>
                <w:color w:val="000000"/>
              </w:rPr>
            </w:pPr>
            <w:r w:rsidRPr="0057661F">
              <w:rPr>
                <w:rFonts w:cs="宋体" w:hint="eastAsia"/>
                <w:color w:val="000000"/>
              </w:rPr>
              <w:t>红灯慢闪</w:t>
            </w:r>
          </w:p>
        </w:tc>
        <w:tc>
          <w:tcPr>
            <w:tcW w:w="4253" w:type="dxa"/>
            <w:tcBorders>
              <w:top w:val="nil"/>
              <w:left w:val="nil"/>
              <w:bottom w:val="single" w:sz="4" w:space="0" w:color="auto"/>
              <w:right w:val="single" w:sz="4" w:space="0" w:color="auto"/>
            </w:tcBorders>
            <w:shd w:val="clear" w:color="auto" w:fill="auto"/>
            <w:vAlign w:val="center"/>
            <w:hideMark/>
          </w:tcPr>
          <w:p w14:paraId="50957724" w14:textId="77777777" w:rsidR="009B7A58" w:rsidRPr="0057661F" w:rsidRDefault="009B7A58" w:rsidP="009B7A58">
            <w:pPr>
              <w:widowControl/>
              <w:ind w:left="-210" w:firstLine="420"/>
              <w:rPr>
                <w:rFonts w:cs="宋体"/>
                <w:color w:val="000000"/>
              </w:rPr>
            </w:pPr>
            <w:r w:rsidRPr="0057661F">
              <w:rPr>
                <w:rFonts w:cs="宋体" w:hint="eastAsia"/>
                <w:color w:val="000000"/>
              </w:rPr>
              <w:t>喷头自检失败</w:t>
            </w:r>
          </w:p>
        </w:tc>
        <w:tc>
          <w:tcPr>
            <w:tcW w:w="3402" w:type="dxa"/>
            <w:tcBorders>
              <w:top w:val="nil"/>
              <w:left w:val="nil"/>
              <w:bottom w:val="single" w:sz="4" w:space="0" w:color="auto"/>
              <w:right w:val="single" w:sz="4" w:space="0" w:color="auto"/>
            </w:tcBorders>
            <w:shd w:val="clear" w:color="auto" w:fill="auto"/>
            <w:vAlign w:val="center"/>
            <w:hideMark/>
          </w:tcPr>
          <w:p w14:paraId="11086E02" w14:textId="77777777" w:rsidR="009B7A58" w:rsidRPr="0057661F" w:rsidRDefault="009B7A58" w:rsidP="009B7A58">
            <w:pPr>
              <w:widowControl/>
              <w:ind w:left="-210" w:firstLineChars="100" w:firstLine="210"/>
              <w:rPr>
                <w:rFonts w:cs="宋体"/>
                <w:color w:val="000000"/>
              </w:rPr>
            </w:pPr>
            <w:r w:rsidRPr="0057661F">
              <w:rPr>
                <w:rFonts w:cs="宋体" w:hint="eastAsia"/>
                <w:color w:val="000000"/>
              </w:rPr>
              <w:t>检查喷头,墨盒是否安装好。</w:t>
            </w:r>
          </w:p>
        </w:tc>
      </w:tr>
      <w:tr w:rsidR="009B7A58" w:rsidRPr="0057661F" w14:paraId="6CF3D970" w14:textId="77777777" w:rsidTr="00D80480">
        <w:trPr>
          <w:trHeight w:val="64"/>
        </w:trPr>
        <w:tc>
          <w:tcPr>
            <w:tcW w:w="2127" w:type="dxa"/>
            <w:vMerge/>
            <w:tcBorders>
              <w:top w:val="nil"/>
              <w:left w:val="single" w:sz="4" w:space="0" w:color="auto"/>
              <w:bottom w:val="single" w:sz="4" w:space="0" w:color="000000"/>
              <w:right w:val="single" w:sz="4" w:space="0" w:color="auto"/>
            </w:tcBorders>
            <w:vAlign w:val="center"/>
            <w:hideMark/>
          </w:tcPr>
          <w:p w14:paraId="071800C6" w14:textId="77777777" w:rsidR="009B7A58" w:rsidRPr="0057661F" w:rsidRDefault="009B7A58" w:rsidP="009E6E7A">
            <w:pPr>
              <w:widowControl/>
              <w:ind w:left="-210" w:firstLineChars="0" w:firstLine="0"/>
              <w:rPr>
                <w:rFonts w:cs="宋体"/>
                <w:color w:val="000000"/>
              </w:rPr>
            </w:pPr>
          </w:p>
        </w:tc>
        <w:tc>
          <w:tcPr>
            <w:tcW w:w="4253" w:type="dxa"/>
            <w:tcBorders>
              <w:top w:val="nil"/>
              <w:left w:val="nil"/>
              <w:bottom w:val="single" w:sz="4" w:space="0" w:color="auto"/>
              <w:right w:val="single" w:sz="4" w:space="0" w:color="auto"/>
            </w:tcBorders>
            <w:shd w:val="clear" w:color="auto" w:fill="auto"/>
            <w:vAlign w:val="center"/>
            <w:hideMark/>
          </w:tcPr>
          <w:p w14:paraId="3EE264F3" w14:textId="77777777" w:rsidR="009B7A58" w:rsidRPr="0057661F" w:rsidRDefault="009B7A58" w:rsidP="009B7A58">
            <w:pPr>
              <w:widowControl/>
              <w:ind w:left="-210" w:firstLine="420"/>
              <w:rPr>
                <w:rFonts w:cs="宋体"/>
                <w:color w:val="000000"/>
              </w:rPr>
            </w:pPr>
            <w:r w:rsidRPr="0057661F">
              <w:rPr>
                <w:rFonts w:cs="宋体" w:hint="eastAsia"/>
                <w:color w:val="000000"/>
              </w:rPr>
              <w:t>喷头验证失败</w:t>
            </w:r>
          </w:p>
        </w:tc>
        <w:tc>
          <w:tcPr>
            <w:tcW w:w="3402" w:type="dxa"/>
            <w:tcBorders>
              <w:top w:val="nil"/>
              <w:left w:val="nil"/>
              <w:bottom w:val="single" w:sz="4" w:space="0" w:color="auto"/>
              <w:right w:val="single" w:sz="4" w:space="0" w:color="auto"/>
            </w:tcBorders>
            <w:shd w:val="clear" w:color="auto" w:fill="auto"/>
            <w:vAlign w:val="center"/>
            <w:hideMark/>
          </w:tcPr>
          <w:p w14:paraId="0E47A0E3" w14:textId="7B1250C1" w:rsidR="009B7A58" w:rsidRPr="0057661F" w:rsidRDefault="009B7A58" w:rsidP="009B7A58">
            <w:pPr>
              <w:widowControl/>
              <w:ind w:left="-210" w:firstLineChars="100" w:firstLine="210"/>
              <w:rPr>
                <w:rFonts w:cs="宋体"/>
                <w:color w:val="000000"/>
              </w:rPr>
            </w:pPr>
            <w:r w:rsidRPr="0057661F">
              <w:rPr>
                <w:rFonts w:cs="宋体" w:hint="eastAsia"/>
                <w:color w:val="000000"/>
              </w:rPr>
              <w:t>更换墨盒</w:t>
            </w:r>
          </w:p>
        </w:tc>
      </w:tr>
      <w:tr w:rsidR="009B7A58" w:rsidRPr="0057661F" w14:paraId="1F07389E" w14:textId="77777777" w:rsidTr="00D80480">
        <w:trPr>
          <w:trHeight w:val="132"/>
        </w:trPr>
        <w:tc>
          <w:tcPr>
            <w:tcW w:w="2127" w:type="dxa"/>
            <w:vMerge/>
            <w:tcBorders>
              <w:top w:val="nil"/>
              <w:left w:val="single" w:sz="4" w:space="0" w:color="auto"/>
              <w:bottom w:val="single" w:sz="4" w:space="0" w:color="000000"/>
              <w:right w:val="single" w:sz="4" w:space="0" w:color="auto"/>
            </w:tcBorders>
            <w:vAlign w:val="center"/>
            <w:hideMark/>
          </w:tcPr>
          <w:p w14:paraId="61E987A2" w14:textId="77777777" w:rsidR="009B7A58" w:rsidRPr="0057661F" w:rsidRDefault="009B7A58" w:rsidP="009E6E7A">
            <w:pPr>
              <w:widowControl/>
              <w:ind w:left="-210" w:firstLineChars="0" w:firstLine="0"/>
              <w:rPr>
                <w:rFonts w:cs="宋体"/>
                <w:color w:val="000000"/>
              </w:rPr>
            </w:pPr>
          </w:p>
        </w:tc>
        <w:tc>
          <w:tcPr>
            <w:tcW w:w="4253" w:type="dxa"/>
            <w:tcBorders>
              <w:top w:val="nil"/>
              <w:left w:val="nil"/>
              <w:bottom w:val="single" w:sz="4" w:space="0" w:color="auto"/>
              <w:right w:val="single" w:sz="4" w:space="0" w:color="auto"/>
            </w:tcBorders>
            <w:shd w:val="clear" w:color="auto" w:fill="auto"/>
            <w:vAlign w:val="center"/>
            <w:hideMark/>
          </w:tcPr>
          <w:p w14:paraId="57054C0F" w14:textId="77777777" w:rsidR="009B7A58" w:rsidRPr="0057661F" w:rsidRDefault="009B7A58" w:rsidP="009B7A58">
            <w:pPr>
              <w:widowControl/>
              <w:ind w:left="-210" w:firstLine="420"/>
              <w:rPr>
                <w:rFonts w:cs="宋体"/>
                <w:color w:val="000000"/>
              </w:rPr>
            </w:pPr>
            <w:r w:rsidRPr="0057661F">
              <w:rPr>
                <w:rFonts w:cs="宋体" w:hint="eastAsia"/>
                <w:color w:val="000000"/>
              </w:rPr>
              <w:t>喷头断墨</w:t>
            </w:r>
          </w:p>
        </w:tc>
        <w:tc>
          <w:tcPr>
            <w:tcW w:w="3402" w:type="dxa"/>
            <w:tcBorders>
              <w:top w:val="nil"/>
              <w:left w:val="nil"/>
              <w:bottom w:val="single" w:sz="4" w:space="0" w:color="auto"/>
              <w:right w:val="single" w:sz="4" w:space="0" w:color="auto"/>
            </w:tcBorders>
            <w:shd w:val="clear" w:color="auto" w:fill="auto"/>
            <w:vAlign w:val="center"/>
            <w:hideMark/>
          </w:tcPr>
          <w:p w14:paraId="0143BF1C" w14:textId="77777777" w:rsidR="009B7A58" w:rsidRPr="0057661F" w:rsidRDefault="009B7A58" w:rsidP="009B7A58">
            <w:pPr>
              <w:widowControl/>
              <w:ind w:left="-210" w:firstLineChars="100" w:firstLine="210"/>
              <w:rPr>
                <w:rFonts w:cs="宋体"/>
                <w:color w:val="000000"/>
              </w:rPr>
            </w:pPr>
            <w:r w:rsidRPr="0057661F">
              <w:rPr>
                <w:rFonts w:cs="宋体" w:hint="eastAsia"/>
                <w:color w:val="000000"/>
              </w:rPr>
              <w:t>更换墨盒</w:t>
            </w:r>
          </w:p>
        </w:tc>
      </w:tr>
      <w:tr w:rsidR="009B7A58" w:rsidRPr="0057661F" w14:paraId="700A2D47" w14:textId="77777777" w:rsidTr="00D80480">
        <w:trPr>
          <w:trHeight w:val="107"/>
        </w:trPr>
        <w:tc>
          <w:tcPr>
            <w:tcW w:w="2127" w:type="dxa"/>
            <w:vMerge/>
            <w:tcBorders>
              <w:top w:val="nil"/>
              <w:left w:val="single" w:sz="4" w:space="0" w:color="auto"/>
              <w:bottom w:val="single" w:sz="4" w:space="0" w:color="000000"/>
              <w:right w:val="single" w:sz="4" w:space="0" w:color="auto"/>
            </w:tcBorders>
            <w:vAlign w:val="center"/>
            <w:hideMark/>
          </w:tcPr>
          <w:p w14:paraId="7313B5A7" w14:textId="77777777" w:rsidR="009B7A58" w:rsidRPr="0057661F" w:rsidRDefault="009B7A58" w:rsidP="009E6E7A">
            <w:pPr>
              <w:widowControl/>
              <w:ind w:left="-210" w:firstLineChars="0" w:firstLine="0"/>
              <w:rPr>
                <w:rFonts w:cs="宋体"/>
                <w:color w:val="000000"/>
              </w:rPr>
            </w:pPr>
          </w:p>
        </w:tc>
        <w:tc>
          <w:tcPr>
            <w:tcW w:w="4253" w:type="dxa"/>
            <w:tcBorders>
              <w:top w:val="nil"/>
              <w:left w:val="nil"/>
              <w:bottom w:val="single" w:sz="4" w:space="0" w:color="auto"/>
              <w:right w:val="single" w:sz="4" w:space="0" w:color="auto"/>
            </w:tcBorders>
            <w:shd w:val="clear" w:color="auto" w:fill="auto"/>
            <w:vAlign w:val="center"/>
            <w:hideMark/>
          </w:tcPr>
          <w:p w14:paraId="562CAC1C" w14:textId="77777777" w:rsidR="009B7A58" w:rsidRPr="0057661F" w:rsidRDefault="009B7A58" w:rsidP="009B7A58">
            <w:pPr>
              <w:widowControl/>
              <w:ind w:left="-210" w:firstLine="420"/>
              <w:rPr>
                <w:rFonts w:cs="宋体"/>
                <w:color w:val="000000"/>
              </w:rPr>
            </w:pPr>
            <w:r w:rsidRPr="0057661F">
              <w:rPr>
                <w:rFonts w:cs="宋体" w:hint="eastAsia"/>
                <w:color w:val="000000"/>
              </w:rPr>
              <w:t>喷码机自检错误(打印开始)</w:t>
            </w:r>
          </w:p>
        </w:tc>
        <w:tc>
          <w:tcPr>
            <w:tcW w:w="3402" w:type="dxa"/>
            <w:tcBorders>
              <w:top w:val="nil"/>
              <w:left w:val="nil"/>
              <w:bottom w:val="single" w:sz="4" w:space="0" w:color="auto"/>
              <w:right w:val="single" w:sz="4" w:space="0" w:color="auto"/>
            </w:tcBorders>
            <w:shd w:val="clear" w:color="auto" w:fill="auto"/>
            <w:vAlign w:val="center"/>
            <w:hideMark/>
          </w:tcPr>
          <w:p w14:paraId="0AD387B7" w14:textId="77777777" w:rsidR="009B7A58" w:rsidRPr="0057661F" w:rsidRDefault="009B7A58" w:rsidP="009B7A58">
            <w:pPr>
              <w:widowControl/>
              <w:ind w:left="-210" w:firstLineChars="100" w:firstLine="210"/>
              <w:rPr>
                <w:rFonts w:cs="宋体"/>
                <w:color w:val="000000"/>
              </w:rPr>
            </w:pPr>
            <w:r w:rsidRPr="0057661F">
              <w:rPr>
                <w:rFonts w:cs="宋体" w:hint="eastAsia"/>
                <w:color w:val="000000"/>
              </w:rPr>
              <w:t>联系供应商</w:t>
            </w:r>
          </w:p>
        </w:tc>
      </w:tr>
      <w:tr w:rsidR="009B7A58" w:rsidRPr="0057661F" w14:paraId="3CCA720C" w14:textId="77777777" w:rsidTr="00D80480">
        <w:trPr>
          <w:trHeight w:val="212"/>
        </w:trPr>
        <w:tc>
          <w:tcPr>
            <w:tcW w:w="2127" w:type="dxa"/>
            <w:tcBorders>
              <w:top w:val="nil"/>
              <w:left w:val="single" w:sz="4" w:space="0" w:color="auto"/>
              <w:bottom w:val="single" w:sz="4" w:space="0" w:color="auto"/>
              <w:right w:val="single" w:sz="4" w:space="0" w:color="auto"/>
            </w:tcBorders>
            <w:shd w:val="clear" w:color="auto" w:fill="auto"/>
            <w:hideMark/>
          </w:tcPr>
          <w:p w14:paraId="5177E6AA" w14:textId="77777777" w:rsidR="009B7A58" w:rsidRPr="0057661F" w:rsidRDefault="009B7A58" w:rsidP="009B7A58">
            <w:pPr>
              <w:widowControl/>
              <w:ind w:left="-210" w:firstLineChars="100" w:firstLine="210"/>
              <w:rPr>
                <w:rFonts w:cs="宋体"/>
                <w:color w:val="000000"/>
              </w:rPr>
            </w:pPr>
            <w:r w:rsidRPr="0057661F">
              <w:rPr>
                <w:rFonts w:cs="宋体" w:hint="eastAsia"/>
                <w:color w:val="000000"/>
              </w:rPr>
              <w:t>红灯慢闪, 蓝灯慢闪</w:t>
            </w:r>
          </w:p>
        </w:tc>
        <w:tc>
          <w:tcPr>
            <w:tcW w:w="4253" w:type="dxa"/>
            <w:tcBorders>
              <w:top w:val="nil"/>
              <w:left w:val="nil"/>
              <w:bottom w:val="single" w:sz="4" w:space="0" w:color="auto"/>
              <w:right w:val="single" w:sz="4" w:space="0" w:color="auto"/>
            </w:tcBorders>
            <w:shd w:val="clear" w:color="auto" w:fill="auto"/>
            <w:vAlign w:val="center"/>
            <w:hideMark/>
          </w:tcPr>
          <w:p w14:paraId="7FD8FAEB" w14:textId="77777777" w:rsidR="009B7A58" w:rsidRPr="0057661F" w:rsidRDefault="009B7A58" w:rsidP="009B7A58">
            <w:pPr>
              <w:widowControl/>
              <w:ind w:left="-210" w:firstLine="420"/>
              <w:rPr>
                <w:rFonts w:cs="宋体"/>
                <w:color w:val="000000"/>
              </w:rPr>
            </w:pPr>
            <w:r w:rsidRPr="0057661F">
              <w:rPr>
                <w:rFonts w:cs="宋体" w:hint="eastAsia"/>
                <w:color w:val="000000"/>
              </w:rPr>
              <w:t>喷头缺墨</w:t>
            </w:r>
          </w:p>
        </w:tc>
        <w:tc>
          <w:tcPr>
            <w:tcW w:w="3402" w:type="dxa"/>
            <w:tcBorders>
              <w:top w:val="nil"/>
              <w:left w:val="nil"/>
              <w:bottom w:val="single" w:sz="4" w:space="0" w:color="auto"/>
              <w:right w:val="single" w:sz="4" w:space="0" w:color="auto"/>
            </w:tcBorders>
            <w:shd w:val="clear" w:color="auto" w:fill="auto"/>
            <w:vAlign w:val="center"/>
            <w:hideMark/>
          </w:tcPr>
          <w:p w14:paraId="421F108B" w14:textId="21A9F03A" w:rsidR="009B7A58" w:rsidRPr="0057661F" w:rsidRDefault="009B7A58" w:rsidP="009B7A58">
            <w:pPr>
              <w:widowControl/>
              <w:ind w:left="-210" w:firstLineChars="100" w:firstLine="210"/>
              <w:rPr>
                <w:rFonts w:cs="宋体"/>
                <w:color w:val="000000"/>
              </w:rPr>
            </w:pPr>
            <w:r w:rsidRPr="0057661F">
              <w:rPr>
                <w:rFonts w:cs="宋体" w:hint="eastAsia"/>
                <w:color w:val="000000"/>
              </w:rPr>
              <w:t>更换墨盒</w:t>
            </w:r>
          </w:p>
        </w:tc>
      </w:tr>
      <w:tr w:rsidR="009B7A58" w:rsidRPr="0057661F" w14:paraId="01301466" w14:textId="77777777" w:rsidTr="00D80480">
        <w:trPr>
          <w:trHeight w:val="402"/>
        </w:trPr>
        <w:tc>
          <w:tcPr>
            <w:tcW w:w="2127" w:type="dxa"/>
            <w:vMerge w:val="restart"/>
            <w:tcBorders>
              <w:top w:val="nil"/>
              <w:left w:val="single" w:sz="4" w:space="0" w:color="auto"/>
              <w:bottom w:val="single" w:sz="4" w:space="0" w:color="000000"/>
              <w:right w:val="single" w:sz="4" w:space="0" w:color="auto"/>
            </w:tcBorders>
            <w:vAlign w:val="center"/>
            <w:hideMark/>
          </w:tcPr>
          <w:p w14:paraId="3D861020" w14:textId="77777777" w:rsidR="009B7A58" w:rsidRPr="0057661F" w:rsidRDefault="009B7A58" w:rsidP="009B7A58">
            <w:pPr>
              <w:widowControl/>
              <w:ind w:left="-210" w:firstLineChars="100" w:firstLine="210"/>
              <w:rPr>
                <w:rFonts w:cs="宋体"/>
                <w:color w:val="000000"/>
              </w:rPr>
            </w:pPr>
            <w:r w:rsidRPr="0057661F">
              <w:rPr>
                <w:rFonts w:cs="宋体" w:hint="eastAsia"/>
                <w:color w:val="000000"/>
              </w:rPr>
              <w:t>红灯快闪</w:t>
            </w:r>
          </w:p>
        </w:tc>
        <w:tc>
          <w:tcPr>
            <w:tcW w:w="4253" w:type="dxa"/>
            <w:tcBorders>
              <w:top w:val="nil"/>
              <w:left w:val="nil"/>
              <w:bottom w:val="single" w:sz="4" w:space="0" w:color="auto"/>
              <w:right w:val="single" w:sz="4" w:space="0" w:color="auto"/>
            </w:tcBorders>
            <w:shd w:val="clear" w:color="auto" w:fill="auto"/>
            <w:vAlign w:val="center"/>
            <w:hideMark/>
          </w:tcPr>
          <w:p w14:paraId="5B256654" w14:textId="77777777" w:rsidR="009B7A58" w:rsidRPr="0057661F" w:rsidRDefault="009B7A58" w:rsidP="009B7A58">
            <w:pPr>
              <w:widowControl/>
              <w:ind w:left="-210" w:firstLine="420"/>
              <w:rPr>
                <w:rFonts w:cs="宋体"/>
                <w:color w:val="000000"/>
              </w:rPr>
            </w:pPr>
            <w:r w:rsidRPr="0057661F">
              <w:rPr>
                <w:rFonts w:cs="宋体" w:hint="eastAsia"/>
                <w:color w:val="000000"/>
              </w:rPr>
              <w:t>喷头打印数据超时（打印中）</w:t>
            </w:r>
          </w:p>
        </w:tc>
        <w:tc>
          <w:tcPr>
            <w:tcW w:w="3402" w:type="dxa"/>
            <w:tcBorders>
              <w:top w:val="nil"/>
              <w:left w:val="nil"/>
              <w:bottom w:val="single" w:sz="4" w:space="0" w:color="auto"/>
              <w:right w:val="single" w:sz="4" w:space="0" w:color="auto"/>
            </w:tcBorders>
            <w:shd w:val="clear" w:color="auto" w:fill="auto"/>
            <w:vAlign w:val="center"/>
            <w:hideMark/>
          </w:tcPr>
          <w:p w14:paraId="44D38207" w14:textId="21636E77" w:rsidR="009B7A58" w:rsidRPr="0057661F" w:rsidRDefault="009B7A58" w:rsidP="009B7A58">
            <w:pPr>
              <w:widowControl/>
              <w:ind w:left="-210" w:firstLineChars="100" w:firstLine="210"/>
              <w:rPr>
                <w:rFonts w:cs="宋体"/>
                <w:color w:val="000000"/>
              </w:rPr>
            </w:pPr>
            <w:r w:rsidRPr="0057661F">
              <w:rPr>
                <w:rFonts w:cs="宋体" w:hint="eastAsia"/>
                <w:color w:val="000000"/>
              </w:rPr>
              <w:t>降低打印速度</w:t>
            </w:r>
            <w:r w:rsidR="00D80480">
              <w:rPr>
                <w:rFonts w:cs="宋体" w:hint="eastAsia"/>
                <w:color w:val="000000"/>
              </w:rPr>
              <w:t>，加快发送数据速度</w:t>
            </w:r>
          </w:p>
        </w:tc>
      </w:tr>
      <w:tr w:rsidR="009B7A58" w:rsidRPr="0057661F" w14:paraId="4018CDDA" w14:textId="77777777" w:rsidTr="00D80480">
        <w:trPr>
          <w:trHeight w:val="402"/>
        </w:trPr>
        <w:tc>
          <w:tcPr>
            <w:tcW w:w="2127" w:type="dxa"/>
            <w:vMerge/>
            <w:tcBorders>
              <w:top w:val="nil"/>
              <w:left w:val="single" w:sz="4" w:space="0" w:color="auto"/>
              <w:bottom w:val="single" w:sz="4" w:space="0" w:color="000000"/>
              <w:right w:val="single" w:sz="4" w:space="0" w:color="auto"/>
            </w:tcBorders>
            <w:vAlign w:val="center"/>
            <w:hideMark/>
          </w:tcPr>
          <w:p w14:paraId="2C8B35F8" w14:textId="77777777" w:rsidR="009B7A58" w:rsidRPr="0057661F" w:rsidRDefault="009B7A58" w:rsidP="009E6E7A">
            <w:pPr>
              <w:widowControl/>
              <w:ind w:left="-210" w:firstLineChars="0" w:firstLine="0"/>
              <w:rPr>
                <w:rFonts w:cs="宋体"/>
                <w:color w:val="000000"/>
              </w:rPr>
            </w:pPr>
          </w:p>
        </w:tc>
        <w:tc>
          <w:tcPr>
            <w:tcW w:w="4253" w:type="dxa"/>
            <w:tcBorders>
              <w:top w:val="nil"/>
              <w:left w:val="nil"/>
              <w:bottom w:val="single" w:sz="4" w:space="0" w:color="auto"/>
              <w:right w:val="single" w:sz="4" w:space="0" w:color="auto"/>
            </w:tcBorders>
            <w:shd w:val="clear" w:color="auto" w:fill="auto"/>
            <w:vAlign w:val="center"/>
            <w:hideMark/>
          </w:tcPr>
          <w:p w14:paraId="73A22550" w14:textId="77777777" w:rsidR="009B7A58" w:rsidRPr="0057661F" w:rsidRDefault="009B7A58" w:rsidP="009B7A58">
            <w:pPr>
              <w:widowControl/>
              <w:ind w:left="-210" w:firstLine="420"/>
              <w:rPr>
                <w:rFonts w:cs="宋体"/>
                <w:color w:val="000000"/>
              </w:rPr>
            </w:pPr>
            <w:r w:rsidRPr="0057661F">
              <w:rPr>
                <w:rFonts w:cs="宋体" w:hint="eastAsia"/>
                <w:color w:val="000000"/>
              </w:rPr>
              <w:t>模板文件有误:(打印开始)</w:t>
            </w:r>
          </w:p>
        </w:tc>
        <w:tc>
          <w:tcPr>
            <w:tcW w:w="3402" w:type="dxa"/>
            <w:tcBorders>
              <w:top w:val="nil"/>
              <w:left w:val="nil"/>
              <w:bottom w:val="single" w:sz="4" w:space="0" w:color="auto"/>
              <w:right w:val="single" w:sz="4" w:space="0" w:color="auto"/>
            </w:tcBorders>
            <w:shd w:val="clear" w:color="auto" w:fill="auto"/>
            <w:vAlign w:val="center"/>
            <w:hideMark/>
          </w:tcPr>
          <w:p w14:paraId="2E7E5893" w14:textId="77777777" w:rsidR="009B7A58" w:rsidRPr="0057661F" w:rsidRDefault="009B7A58" w:rsidP="009B7A58">
            <w:pPr>
              <w:widowControl/>
              <w:ind w:left="-210" w:firstLineChars="100" w:firstLine="210"/>
              <w:rPr>
                <w:rFonts w:cs="宋体"/>
                <w:color w:val="000000"/>
              </w:rPr>
            </w:pPr>
            <w:r w:rsidRPr="0057661F">
              <w:rPr>
                <w:rFonts w:cs="宋体" w:hint="eastAsia"/>
                <w:color w:val="000000"/>
              </w:rPr>
              <w:t>请正确编辑模板</w:t>
            </w:r>
          </w:p>
        </w:tc>
      </w:tr>
      <w:tr w:rsidR="009B7A58" w:rsidRPr="0057661F" w14:paraId="1B45BC3B" w14:textId="77777777" w:rsidTr="00D80480">
        <w:trPr>
          <w:trHeight w:val="402"/>
        </w:trPr>
        <w:tc>
          <w:tcPr>
            <w:tcW w:w="2127" w:type="dxa"/>
            <w:vMerge/>
            <w:tcBorders>
              <w:top w:val="nil"/>
              <w:left w:val="single" w:sz="4" w:space="0" w:color="auto"/>
              <w:bottom w:val="single" w:sz="4" w:space="0" w:color="000000"/>
              <w:right w:val="single" w:sz="4" w:space="0" w:color="auto"/>
            </w:tcBorders>
            <w:vAlign w:val="center"/>
            <w:hideMark/>
          </w:tcPr>
          <w:p w14:paraId="129E04DB" w14:textId="77777777" w:rsidR="009B7A58" w:rsidRPr="0057661F" w:rsidRDefault="009B7A58" w:rsidP="009E6E7A">
            <w:pPr>
              <w:widowControl/>
              <w:ind w:left="-210" w:firstLineChars="0" w:firstLine="0"/>
              <w:rPr>
                <w:rFonts w:cs="宋体"/>
                <w:color w:val="000000"/>
              </w:rPr>
            </w:pPr>
          </w:p>
        </w:tc>
        <w:tc>
          <w:tcPr>
            <w:tcW w:w="4253" w:type="dxa"/>
            <w:tcBorders>
              <w:top w:val="nil"/>
              <w:left w:val="nil"/>
              <w:bottom w:val="single" w:sz="4" w:space="0" w:color="auto"/>
              <w:right w:val="single" w:sz="4" w:space="0" w:color="auto"/>
            </w:tcBorders>
            <w:shd w:val="clear" w:color="auto" w:fill="auto"/>
            <w:vAlign w:val="center"/>
            <w:hideMark/>
          </w:tcPr>
          <w:p w14:paraId="532D052C" w14:textId="77777777" w:rsidR="009B7A58" w:rsidRPr="0057661F" w:rsidRDefault="009B7A58" w:rsidP="009B7A58">
            <w:pPr>
              <w:widowControl/>
              <w:ind w:left="-210" w:firstLine="420"/>
              <w:rPr>
                <w:rFonts w:cs="宋体"/>
                <w:color w:val="000000"/>
              </w:rPr>
            </w:pPr>
            <w:r w:rsidRPr="0057661F">
              <w:rPr>
                <w:rFonts w:cs="宋体" w:hint="eastAsia"/>
                <w:color w:val="000000"/>
              </w:rPr>
              <w:t>找不到打印字库或字库有问题(打印开始)</w:t>
            </w:r>
          </w:p>
        </w:tc>
        <w:tc>
          <w:tcPr>
            <w:tcW w:w="3402" w:type="dxa"/>
            <w:tcBorders>
              <w:top w:val="nil"/>
              <w:left w:val="nil"/>
              <w:bottom w:val="single" w:sz="4" w:space="0" w:color="auto"/>
              <w:right w:val="single" w:sz="4" w:space="0" w:color="auto"/>
            </w:tcBorders>
            <w:shd w:val="clear" w:color="auto" w:fill="auto"/>
            <w:vAlign w:val="center"/>
            <w:hideMark/>
          </w:tcPr>
          <w:p w14:paraId="012C4AFF" w14:textId="77777777" w:rsidR="009B7A58" w:rsidRPr="0057661F" w:rsidRDefault="009B7A58" w:rsidP="009B7A58">
            <w:pPr>
              <w:widowControl/>
              <w:ind w:left="-210" w:firstLineChars="100" w:firstLine="210"/>
              <w:rPr>
                <w:rFonts w:cs="宋体"/>
                <w:color w:val="000000"/>
              </w:rPr>
            </w:pPr>
            <w:r w:rsidRPr="0057661F">
              <w:rPr>
                <w:rFonts w:cs="宋体" w:hint="eastAsia"/>
                <w:color w:val="000000"/>
              </w:rPr>
              <w:t>请更新字库</w:t>
            </w:r>
          </w:p>
        </w:tc>
      </w:tr>
    </w:tbl>
    <w:p w14:paraId="30B56F04" w14:textId="77777777" w:rsidR="00197C5A" w:rsidRPr="000165C9" w:rsidRDefault="00197C5A" w:rsidP="00416567">
      <w:pPr>
        <w:ind w:leftChars="0" w:left="0" w:firstLineChars="47" w:firstLine="113"/>
        <w:rPr>
          <w:b/>
          <w:bCs/>
          <w:sz w:val="24"/>
          <w:szCs w:val="24"/>
        </w:rPr>
      </w:pPr>
      <w:r w:rsidRPr="000165C9">
        <w:rPr>
          <w:rFonts w:hint="eastAsia"/>
          <w:b/>
          <w:bCs/>
          <w:sz w:val="24"/>
          <w:szCs w:val="24"/>
        </w:rPr>
        <w:t>备注：</w:t>
      </w:r>
    </w:p>
    <w:p w14:paraId="258EBA19" w14:textId="130E8FF5" w:rsidR="00B6289B" w:rsidRPr="009B7A58" w:rsidRDefault="009B7A58" w:rsidP="00197C5A">
      <w:pPr>
        <w:ind w:leftChars="0" w:left="0" w:firstLineChars="247" w:firstLine="593"/>
        <w:rPr>
          <w:sz w:val="24"/>
          <w:szCs w:val="24"/>
        </w:rPr>
      </w:pPr>
      <w:r w:rsidRPr="00197C5A">
        <w:rPr>
          <w:rFonts w:hint="eastAsia"/>
          <w:sz w:val="24"/>
          <w:szCs w:val="24"/>
          <w:highlight w:val="yellow"/>
        </w:rPr>
        <w:t>具体错误信息可以通过查询状态，对照</w:t>
      </w:r>
      <w:r w:rsidRPr="00197C5A">
        <w:rPr>
          <w:sz w:val="24"/>
          <w:szCs w:val="24"/>
          <w:highlight w:val="yellow"/>
        </w:rPr>
        <w:t>EiM</w:t>
      </w:r>
      <w:r w:rsidRPr="00197C5A">
        <w:rPr>
          <w:rFonts w:hint="eastAsia"/>
          <w:sz w:val="24"/>
          <w:szCs w:val="24"/>
          <w:highlight w:val="yellow"/>
        </w:rPr>
        <w:t>通讯规范里面信息来定位错误，查找原因并解决</w:t>
      </w:r>
    </w:p>
    <w:p w14:paraId="04C19B5F" w14:textId="5A9F0763" w:rsidR="00BB716C" w:rsidRDefault="00BB716C" w:rsidP="00BB716C">
      <w:pPr>
        <w:pStyle w:val="10"/>
      </w:pPr>
      <w:bookmarkStart w:id="116" w:name="_Toc93152591"/>
      <w:r>
        <w:rPr>
          <w:rFonts w:hint="eastAsia"/>
        </w:rPr>
        <w:t>服务</w:t>
      </w:r>
      <w:r w:rsidR="00472877">
        <w:rPr>
          <w:rFonts w:hint="eastAsia"/>
        </w:rPr>
        <w:t>与</w:t>
      </w:r>
      <w:r>
        <w:rPr>
          <w:rFonts w:hint="eastAsia"/>
        </w:rPr>
        <w:t>支持</w:t>
      </w:r>
      <w:bookmarkEnd w:id="116"/>
    </w:p>
    <w:p w14:paraId="28B2D6AE" w14:textId="77777777" w:rsidR="00472877" w:rsidRPr="00472877" w:rsidRDefault="00472877" w:rsidP="00472877">
      <w:pPr>
        <w:adjustRightInd w:val="0"/>
        <w:snapToGrid w:val="0"/>
        <w:ind w:left="-210" w:firstLine="482"/>
        <w:rPr>
          <w:sz w:val="24"/>
          <w:szCs w:val="24"/>
        </w:rPr>
      </w:pPr>
      <w:r>
        <w:rPr>
          <w:rFonts w:hint="eastAsia"/>
          <w:b/>
          <w:bCs/>
          <w:sz w:val="24"/>
          <w:szCs w:val="24"/>
        </w:rPr>
        <w:t xml:space="preserve"> </w:t>
      </w:r>
      <w:r>
        <w:rPr>
          <w:b/>
          <w:bCs/>
          <w:sz w:val="24"/>
          <w:szCs w:val="24"/>
        </w:rPr>
        <w:t xml:space="preserve"> </w:t>
      </w:r>
      <w:r w:rsidRPr="00472877">
        <w:rPr>
          <w:rFonts w:hint="eastAsia"/>
          <w:sz w:val="24"/>
          <w:szCs w:val="24"/>
        </w:rPr>
        <w:t>购买产品：</w:t>
      </w:r>
    </w:p>
    <w:p w14:paraId="6FE28DAD" w14:textId="77777777" w:rsidR="00472877" w:rsidRPr="00472877" w:rsidRDefault="00472877" w:rsidP="00472877">
      <w:pPr>
        <w:adjustRightInd w:val="0"/>
        <w:snapToGrid w:val="0"/>
        <w:ind w:left="-210" w:firstLineChars="300" w:firstLine="720"/>
        <w:rPr>
          <w:sz w:val="24"/>
          <w:szCs w:val="24"/>
        </w:rPr>
      </w:pPr>
      <w:r w:rsidRPr="00472877">
        <w:rPr>
          <w:rFonts w:hint="eastAsia"/>
          <w:sz w:val="24"/>
          <w:szCs w:val="24"/>
        </w:rPr>
        <w:t>在线购买公司产品请访问公司网站</w:t>
      </w:r>
    </w:p>
    <w:p w14:paraId="61621617" w14:textId="5C3446FD" w:rsidR="00472877" w:rsidRPr="00472877" w:rsidRDefault="00000000" w:rsidP="00472877">
      <w:pPr>
        <w:adjustRightInd w:val="0"/>
        <w:snapToGrid w:val="0"/>
        <w:ind w:left="-210" w:firstLineChars="300" w:firstLine="630"/>
        <w:rPr>
          <w:sz w:val="24"/>
          <w:szCs w:val="24"/>
        </w:rPr>
      </w:pPr>
      <w:hyperlink r:id="rId38" w:history="1">
        <w:r w:rsidR="00472877" w:rsidRPr="00472877">
          <w:rPr>
            <w:rStyle w:val="affc"/>
            <w:rFonts w:hint="eastAsia"/>
            <w:sz w:val="24"/>
            <w:szCs w:val="24"/>
          </w:rPr>
          <w:t>http://www.loogal.com</w:t>
        </w:r>
      </w:hyperlink>
    </w:p>
    <w:p w14:paraId="0AF64E18" w14:textId="77777777" w:rsidR="00472877" w:rsidRPr="00472877" w:rsidRDefault="00472877" w:rsidP="00472877">
      <w:pPr>
        <w:adjustRightInd w:val="0"/>
        <w:snapToGrid w:val="0"/>
        <w:ind w:left="-210" w:firstLineChars="300" w:firstLine="720"/>
        <w:rPr>
          <w:sz w:val="24"/>
          <w:szCs w:val="24"/>
        </w:rPr>
      </w:pPr>
      <w:r w:rsidRPr="00472877">
        <w:rPr>
          <w:rFonts w:hint="eastAsia"/>
          <w:sz w:val="24"/>
          <w:szCs w:val="24"/>
        </w:rPr>
        <w:t>技术支持：</w:t>
      </w:r>
    </w:p>
    <w:p w14:paraId="261EAB1D" w14:textId="77777777" w:rsidR="00472877" w:rsidRPr="00472877" w:rsidRDefault="00472877" w:rsidP="00472877">
      <w:pPr>
        <w:adjustRightInd w:val="0"/>
        <w:snapToGrid w:val="0"/>
        <w:ind w:left="-210" w:firstLineChars="300" w:firstLine="720"/>
        <w:rPr>
          <w:sz w:val="24"/>
          <w:szCs w:val="24"/>
        </w:rPr>
      </w:pPr>
      <w:r w:rsidRPr="00472877">
        <w:rPr>
          <w:rFonts w:hint="eastAsia"/>
          <w:sz w:val="24"/>
          <w:szCs w:val="24"/>
        </w:rPr>
        <w:t>可通过以下方式联系解决在日常使用中的问题与所有产品软件和驱动的下载。</w:t>
      </w:r>
    </w:p>
    <w:p w14:paraId="01973A73" w14:textId="02ECF7D8" w:rsidR="00472877" w:rsidRPr="00472877" w:rsidRDefault="00472877" w:rsidP="00472877">
      <w:pPr>
        <w:adjustRightInd w:val="0"/>
        <w:snapToGrid w:val="0"/>
        <w:ind w:left="-210" w:firstLineChars="300" w:firstLine="720"/>
        <w:rPr>
          <w:sz w:val="24"/>
          <w:szCs w:val="24"/>
        </w:rPr>
      </w:pPr>
      <w:bookmarkStart w:id="117" w:name="_Hlk93152847"/>
      <w:r w:rsidRPr="00472877">
        <w:rPr>
          <w:rFonts w:hint="eastAsia"/>
          <w:sz w:val="24"/>
          <w:szCs w:val="24"/>
        </w:rPr>
        <w:t xml:space="preserve">电话：+8602162201339  </w:t>
      </w:r>
    </w:p>
    <w:p w14:paraId="21AA091F" w14:textId="2827E0D8" w:rsidR="00472877" w:rsidRPr="00472877" w:rsidRDefault="00472877" w:rsidP="00472877">
      <w:pPr>
        <w:adjustRightInd w:val="0"/>
        <w:snapToGrid w:val="0"/>
        <w:ind w:left="-210" w:firstLineChars="300" w:firstLine="720"/>
        <w:rPr>
          <w:sz w:val="24"/>
          <w:szCs w:val="24"/>
        </w:rPr>
      </w:pPr>
      <w:r w:rsidRPr="00472877">
        <w:rPr>
          <w:rFonts w:hint="eastAsia"/>
          <w:sz w:val="24"/>
          <w:szCs w:val="24"/>
        </w:rPr>
        <w:t>传真：+8602162201578</w:t>
      </w:r>
    </w:p>
    <w:bookmarkEnd w:id="117"/>
    <w:p w14:paraId="132CBEB6" w14:textId="6B09811F" w:rsidR="00472877" w:rsidRPr="00472877" w:rsidRDefault="00472877" w:rsidP="00472877">
      <w:pPr>
        <w:adjustRightInd w:val="0"/>
        <w:snapToGrid w:val="0"/>
        <w:ind w:left="-210" w:firstLineChars="300" w:firstLine="720"/>
        <w:rPr>
          <w:sz w:val="24"/>
          <w:szCs w:val="24"/>
        </w:rPr>
      </w:pPr>
      <w:r w:rsidRPr="00472877">
        <w:rPr>
          <w:rFonts w:hint="eastAsia"/>
          <w:sz w:val="24"/>
          <w:szCs w:val="24"/>
        </w:rPr>
        <w:t>服务邮箱：</w:t>
      </w:r>
      <w:hyperlink r:id="rId39" w:history="1">
        <w:r w:rsidR="00E137DE" w:rsidRPr="00735CF5">
          <w:rPr>
            <w:rStyle w:val="affc"/>
            <w:rFonts w:hint="eastAsia"/>
            <w:sz w:val="24"/>
            <w:szCs w:val="24"/>
          </w:rPr>
          <w:t>services@loogal.com</w:t>
        </w:r>
      </w:hyperlink>
    </w:p>
    <w:p w14:paraId="369CFFEE" w14:textId="77777777" w:rsidR="00472877" w:rsidRPr="00472877" w:rsidRDefault="00472877" w:rsidP="00472877">
      <w:pPr>
        <w:adjustRightInd w:val="0"/>
        <w:snapToGrid w:val="0"/>
        <w:ind w:left="-210" w:firstLineChars="300" w:firstLine="720"/>
        <w:rPr>
          <w:sz w:val="24"/>
          <w:szCs w:val="24"/>
        </w:rPr>
      </w:pPr>
      <w:r w:rsidRPr="00472877">
        <w:rPr>
          <w:rFonts w:hint="eastAsia"/>
          <w:sz w:val="24"/>
          <w:szCs w:val="24"/>
        </w:rPr>
        <w:t>网站信息：</w:t>
      </w:r>
      <w:hyperlink r:id="rId40" w:history="1">
        <w:r w:rsidRPr="00472877">
          <w:rPr>
            <w:rFonts w:hint="eastAsia"/>
            <w:sz w:val="24"/>
            <w:szCs w:val="24"/>
          </w:rPr>
          <w:t>http://www.loogal.com</w:t>
        </w:r>
      </w:hyperlink>
    </w:p>
    <w:p w14:paraId="40AF2674" w14:textId="77777777" w:rsidR="00AC2489" w:rsidRDefault="00472877" w:rsidP="00B457AA">
      <w:pPr>
        <w:adjustRightInd w:val="0"/>
        <w:snapToGrid w:val="0"/>
        <w:ind w:leftChars="200" w:left="420" w:firstLineChars="0" w:firstLine="0"/>
        <w:rPr>
          <w:sz w:val="24"/>
          <w:szCs w:val="24"/>
        </w:rPr>
      </w:pPr>
      <w:r w:rsidRPr="00472877">
        <w:rPr>
          <w:rFonts w:hint="eastAsia"/>
          <w:sz w:val="24"/>
          <w:szCs w:val="24"/>
        </w:rPr>
        <w:t>联系公司技术支持时，请为技术人员提供以下信息：</w:t>
      </w:r>
    </w:p>
    <w:p w14:paraId="3A714FC4" w14:textId="35BE1E74" w:rsidR="00472877" w:rsidRPr="00505F0A" w:rsidRDefault="00472877" w:rsidP="00AC2489">
      <w:pPr>
        <w:adjustRightInd w:val="0"/>
        <w:snapToGrid w:val="0"/>
        <w:ind w:leftChars="200" w:left="420" w:firstLineChars="50" w:firstLine="120"/>
        <w:rPr>
          <w:sz w:val="24"/>
          <w:szCs w:val="24"/>
        </w:rPr>
      </w:pPr>
      <w:r w:rsidRPr="00472877">
        <w:rPr>
          <w:rFonts w:hint="eastAsia"/>
          <w:sz w:val="24"/>
          <w:szCs w:val="24"/>
        </w:rPr>
        <w:t>喷码机软件版本号</w:t>
      </w:r>
      <w:r w:rsidR="00AC2489">
        <w:rPr>
          <w:rFonts w:hint="eastAsia"/>
          <w:sz w:val="24"/>
          <w:szCs w:val="24"/>
        </w:rPr>
        <w:t>、</w:t>
      </w:r>
      <w:r w:rsidRPr="00472877">
        <w:rPr>
          <w:rFonts w:hint="eastAsia"/>
          <w:sz w:val="24"/>
          <w:szCs w:val="24"/>
        </w:rPr>
        <w:t>固件版本号、序列号。</w:t>
      </w:r>
    </w:p>
    <w:p w14:paraId="694F0F16" w14:textId="280DD26B" w:rsidR="00F906FA" w:rsidRPr="00015095" w:rsidRDefault="00F906FA" w:rsidP="00416567">
      <w:pPr>
        <w:ind w:leftChars="0" w:left="0" w:firstLineChars="47" w:firstLine="113"/>
        <w:rPr>
          <w:b/>
          <w:bCs/>
          <w:sz w:val="24"/>
          <w:szCs w:val="24"/>
        </w:rPr>
      </w:pPr>
    </w:p>
    <w:sectPr w:rsidR="00F906FA" w:rsidRPr="00015095" w:rsidSect="00801DC9">
      <w:headerReference w:type="even" r:id="rId41"/>
      <w:headerReference w:type="default" r:id="rId42"/>
      <w:footerReference w:type="even" r:id="rId43"/>
      <w:footerReference w:type="default" r:id="rId44"/>
      <w:headerReference w:type="first" r:id="rId45"/>
      <w:footerReference w:type="first" r:id="rId46"/>
      <w:pgSz w:w="11906" w:h="16838"/>
      <w:pgMar w:top="749" w:right="1416" w:bottom="1135" w:left="1276" w:header="454"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AC6B0" w14:textId="77777777" w:rsidR="00DC2C69" w:rsidRDefault="00DC2C69" w:rsidP="00A55CD6">
      <w:pPr>
        <w:ind w:left="-210" w:firstLine="420"/>
      </w:pPr>
      <w:r>
        <w:separator/>
      </w:r>
    </w:p>
    <w:p w14:paraId="7A75297F" w14:textId="77777777" w:rsidR="00DC2C69" w:rsidRDefault="00DC2C69" w:rsidP="00A55CD6">
      <w:pPr>
        <w:ind w:left="-210" w:firstLine="420"/>
      </w:pPr>
    </w:p>
  </w:endnote>
  <w:endnote w:type="continuationSeparator" w:id="0">
    <w:p w14:paraId="72FB36AD" w14:textId="77777777" w:rsidR="00DC2C69" w:rsidRDefault="00DC2C69" w:rsidP="00A55CD6">
      <w:pPr>
        <w:ind w:left="-210" w:firstLine="420"/>
      </w:pPr>
      <w:r>
        <w:continuationSeparator/>
      </w:r>
    </w:p>
    <w:p w14:paraId="2A6D8F19" w14:textId="77777777" w:rsidR="00DC2C69" w:rsidRDefault="00DC2C69" w:rsidP="00A55CD6">
      <w:pPr>
        <w:ind w:left="-210"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宋体..耞贃.">
    <w:altName w:val="宋体"/>
    <w:panose1 w:val="00000000000000000000"/>
    <w:charset w:val="86"/>
    <w:family w:val="roman"/>
    <w:notTrueType/>
    <w:pitch w:val="default"/>
    <w:sig w:usb0="00000001" w:usb1="080E0000" w:usb2="00000010" w:usb3="00000000" w:csb0="00040000" w:csb1="00000000"/>
  </w:font>
  <w:font w:name="Gungsuh">
    <w:altName w:val="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FA89" w14:textId="77777777" w:rsidR="00A079B6" w:rsidRDefault="00A079B6" w:rsidP="00A55CD6">
    <w:pPr>
      <w:pStyle w:val="a5"/>
      <w:ind w:left="-21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307E" w14:textId="35261C8F" w:rsidR="00E36452" w:rsidRDefault="00E36452" w:rsidP="00220D17">
    <w:pPr>
      <w:pStyle w:val="a5"/>
      <w:tabs>
        <w:tab w:val="left" w:pos="2540"/>
      </w:tabs>
      <w:ind w:leftChars="0" w:left="0" w:firstLineChars="3047" w:firstLine="6399"/>
      <w:rPr>
        <w:rStyle w:val="aff8"/>
        <w:sz w:val="21"/>
        <w:szCs w:val="21"/>
      </w:rPr>
    </w:pPr>
    <w:r>
      <w:rPr>
        <w:rStyle w:val="aff8"/>
        <w:rFonts w:hint="eastAsia"/>
        <w:sz w:val="21"/>
        <w:szCs w:val="21"/>
      </w:rPr>
      <w:t>EiM使用手册V1.1</w:t>
    </w:r>
  </w:p>
  <w:p w14:paraId="05FA33EF" w14:textId="52F8403D" w:rsidR="00A079B6" w:rsidRPr="00211D1E" w:rsidRDefault="00801DC9" w:rsidP="00E152B5">
    <w:pPr>
      <w:pStyle w:val="a5"/>
      <w:tabs>
        <w:tab w:val="left" w:pos="2540"/>
      </w:tabs>
      <w:ind w:left="-210" w:firstLine="420"/>
      <w:rPr>
        <w:sz w:val="21"/>
        <w:szCs w:val="21"/>
      </w:rPr>
    </w:pPr>
    <w:r w:rsidRPr="00801DC9">
      <w:rPr>
        <w:rStyle w:val="aff8"/>
        <w:sz w:val="21"/>
        <w:szCs w:val="21"/>
        <w:lang w:val="zh-CN"/>
      </w:rPr>
      <w:t xml:space="preserve"> </w:t>
    </w:r>
    <w:r w:rsidRPr="00801DC9">
      <w:rPr>
        <w:rStyle w:val="aff8"/>
        <w:sz w:val="21"/>
        <w:szCs w:val="21"/>
      </w:rPr>
      <w:fldChar w:fldCharType="begin"/>
    </w:r>
    <w:r w:rsidRPr="00801DC9">
      <w:rPr>
        <w:rStyle w:val="aff8"/>
        <w:sz w:val="21"/>
        <w:szCs w:val="21"/>
      </w:rPr>
      <w:instrText>PAGE  \* Arabic  \* MERGEFORMAT</w:instrText>
    </w:r>
    <w:r w:rsidRPr="00801DC9">
      <w:rPr>
        <w:rStyle w:val="aff8"/>
        <w:sz w:val="21"/>
        <w:szCs w:val="21"/>
      </w:rPr>
      <w:fldChar w:fldCharType="separate"/>
    </w:r>
    <w:r w:rsidRPr="00801DC9">
      <w:rPr>
        <w:rStyle w:val="aff8"/>
        <w:sz w:val="21"/>
        <w:szCs w:val="21"/>
        <w:lang w:val="zh-CN"/>
      </w:rPr>
      <w:t>1</w:t>
    </w:r>
    <w:r w:rsidRPr="00801DC9">
      <w:rPr>
        <w:rStyle w:val="aff8"/>
        <w:sz w:val="21"/>
        <w:szCs w:val="21"/>
      </w:rPr>
      <w:fldChar w:fldCharType="end"/>
    </w:r>
    <w:r w:rsidRPr="00801DC9">
      <w:rPr>
        <w:rStyle w:val="aff8"/>
        <w:sz w:val="21"/>
        <w:szCs w:val="21"/>
        <w:lang w:val="zh-CN"/>
      </w:rPr>
      <w:t xml:space="preserve"> / </w:t>
    </w:r>
    <w:r w:rsidRPr="00801DC9">
      <w:rPr>
        <w:rStyle w:val="aff8"/>
        <w:sz w:val="21"/>
        <w:szCs w:val="21"/>
      </w:rPr>
      <w:fldChar w:fldCharType="begin"/>
    </w:r>
    <w:r w:rsidRPr="00801DC9">
      <w:rPr>
        <w:rStyle w:val="aff8"/>
        <w:sz w:val="21"/>
        <w:szCs w:val="21"/>
      </w:rPr>
      <w:instrText>NUMPAGES  \* Arabic  \* MERGEFORMAT</w:instrText>
    </w:r>
    <w:r w:rsidRPr="00801DC9">
      <w:rPr>
        <w:rStyle w:val="aff8"/>
        <w:sz w:val="21"/>
        <w:szCs w:val="21"/>
      </w:rPr>
      <w:fldChar w:fldCharType="separate"/>
    </w:r>
    <w:r w:rsidRPr="00801DC9">
      <w:rPr>
        <w:rStyle w:val="aff8"/>
        <w:sz w:val="21"/>
        <w:szCs w:val="21"/>
        <w:lang w:val="zh-CN"/>
      </w:rPr>
      <w:t>2</w:t>
    </w:r>
    <w:r w:rsidRPr="00801DC9">
      <w:rPr>
        <w:rStyle w:val="aff8"/>
        <w:sz w:val="21"/>
        <w:szCs w:val="21"/>
      </w:rPr>
      <w:fldChar w:fldCharType="end"/>
    </w:r>
    <w:r w:rsidR="00A079B6" w:rsidRPr="00211D1E">
      <w:rPr>
        <w:rStyle w:val="aff8"/>
        <w:rFonts w:hint="eastAsia"/>
        <w:sz w:val="21"/>
        <w:szCs w:val="21"/>
      </w:rPr>
      <w:tab/>
    </w:r>
    <w:r w:rsidR="00A079B6">
      <w:rPr>
        <w:rStyle w:val="aff8"/>
        <w:sz w:val="21"/>
        <w:szCs w:val="21"/>
      </w:rPr>
      <w:tab/>
    </w:r>
    <w:r w:rsidR="00A079B6" w:rsidRPr="00211D1E">
      <w:rPr>
        <w:rStyle w:val="aff8"/>
        <w:rFonts w:hint="eastAsia"/>
        <w:sz w:val="21"/>
        <w:szCs w:val="21"/>
      </w:rPr>
      <w:t>公司机密   严禁外传</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76D6" w14:textId="77777777" w:rsidR="00A079B6" w:rsidRDefault="00A079B6" w:rsidP="00A55CD6">
    <w:pPr>
      <w:pStyle w:val="a5"/>
      <w:ind w:left="-21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0D0E5" w14:textId="77777777" w:rsidR="00DC2C69" w:rsidRDefault="00DC2C69" w:rsidP="00A55CD6">
      <w:pPr>
        <w:ind w:left="-210" w:firstLine="420"/>
      </w:pPr>
      <w:r>
        <w:separator/>
      </w:r>
    </w:p>
    <w:p w14:paraId="152AC7EC" w14:textId="77777777" w:rsidR="00DC2C69" w:rsidRDefault="00DC2C69" w:rsidP="00A55CD6">
      <w:pPr>
        <w:ind w:left="-210" w:firstLine="420"/>
      </w:pPr>
    </w:p>
  </w:footnote>
  <w:footnote w:type="continuationSeparator" w:id="0">
    <w:p w14:paraId="4AC05338" w14:textId="77777777" w:rsidR="00DC2C69" w:rsidRDefault="00DC2C69" w:rsidP="00A55CD6">
      <w:pPr>
        <w:ind w:left="-210" w:firstLine="420"/>
      </w:pPr>
      <w:r>
        <w:continuationSeparator/>
      </w:r>
    </w:p>
    <w:p w14:paraId="4F456F86" w14:textId="77777777" w:rsidR="00DC2C69" w:rsidRDefault="00DC2C69" w:rsidP="00A55CD6">
      <w:pPr>
        <w:ind w:left="-210"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B2FA" w14:textId="77777777" w:rsidR="00A079B6" w:rsidRDefault="00A079B6" w:rsidP="00A55CD6">
    <w:pPr>
      <w:pStyle w:val="a3"/>
      <w:ind w:left="-21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5DCB" w14:textId="77777777" w:rsidR="00A079B6" w:rsidRPr="00A2443E" w:rsidRDefault="00000000" w:rsidP="00442B7D">
    <w:pPr>
      <w:pStyle w:val="a3"/>
      <w:pBdr>
        <w:bottom w:val="single" w:sz="6" w:space="4" w:color="auto"/>
      </w:pBdr>
      <w:spacing w:line="240" w:lineRule="atLeast"/>
      <w:ind w:leftChars="-405" w:left="-850" w:firstLineChars="3800" w:firstLine="6840"/>
      <w:jc w:val="left"/>
    </w:pPr>
    <w:hyperlink r:id="rId1" w:history="1">
      <w:r w:rsidR="00A079B6" w:rsidRPr="00A21BF5">
        <w:rPr>
          <w:rStyle w:val="affc"/>
          <w:rFonts w:ascii="Gungsuh" w:eastAsia="Gungsuh" w:hAnsi="Gungsuh"/>
          <w:sz w:val="21"/>
          <w:szCs w:val="21"/>
        </w:rPr>
        <w:t>www.loogal.com</w:t>
      </w:r>
    </w:hyperlink>
    <w:r w:rsidR="00A079B6">
      <w:rPr>
        <w:noProof/>
      </w:rPr>
      <w:drawing>
        <wp:inline distT="0" distB="0" distL="0" distR="0" wp14:anchorId="0A3745BF" wp14:editId="057B6A0C">
          <wp:extent cx="420302" cy="3937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23081" cy="3963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9E02" w14:textId="77777777" w:rsidR="00A079B6" w:rsidRDefault="00A079B6" w:rsidP="00A55CD6">
    <w:pPr>
      <w:pStyle w:val="a3"/>
      <w:ind w:left="-21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AD8"/>
    <w:multiLevelType w:val="multilevel"/>
    <w:tmpl w:val="C1D0EA26"/>
    <w:styleLink w:val="1"/>
    <w:lvl w:ilvl="0">
      <w:start w:val="1"/>
      <w:numFmt w:val="decimal"/>
      <w:lvlText w:val="%1"/>
      <w:lvlJc w:val="left"/>
      <w:pPr>
        <w:ind w:left="850" w:hanging="425"/>
      </w:pPr>
      <w:rPr>
        <w:rFonts w:hint="eastAsia"/>
      </w:rPr>
    </w:lvl>
    <w:lvl w:ilvl="1">
      <w:start w:val="1"/>
      <w:numFmt w:val="decimal"/>
      <w:lvlText w:val="%1.%2"/>
      <w:lvlJc w:val="left"/>
      <w:pPr>
        <w:ind w:left="1560"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 w15:restartNumberingAfterBreak="0">
    <w:nsid w:val="09EC63CA"/>
    <w:multiLevelType w:val="hybridMultilevel"/>
    <w:tmpl w:val="23D643BE"/>
    <w:lvl w:ilvl="0" w:tplc="04090019">
      <w:start w:val="1"/>
      <w:numFmt w:val="lowerLetter"/>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 w15:restartNumberingAfterBreak="0">
    <w:nsid w:val="0B322AF1"/>
    <w:multiLevelType w:val="hybridMultilevel"/>
    <w:tmpl w:val="23D643BE"/>
    <w:lvl w:ilvl="0" w:tplc="04090019">
      <w:start w:val="1"/>
      <w:numFmt w:val="lowerLetter"/>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 w15:restartNumberingAfterBreak="0">
    <w:nsid w:val="0C317030"/>
    <w:multiLevelType w:val="hybridMultilevel"/>
    <w:tmpl w:val="1FA41640"/>
    <w:lvl w:ilvl="0" w:tplc="04090019">
      <w:start w:val="1"/>
      <w:numFmt w:val="lowerLetter"/>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4" w15:restartNumberingAfterBreak="0">
    <w:nsid w:val="0DE2498E"/>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21DC2DB6"/>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6" w15:restartNumberingAfterBreak="0">
    <w:nsid w:val="2A7B770E"/>
    <w:multiLevelType w:val="hybridMultilevel"/>
    <w:tmpl w:val="1FA41640"/>
    <w:lvl w:ilvl="0" w:tplc="04090019">
      <w:start w:val="1"/>
      <w:numFmt w:val="lowerLetter"/>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7" w15:restartNumberingAfterBreak="0">
    <w:nsid w:val="2C6B3EFE"/>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8" w15:restartNumberingAfterBreak="0">
    <w:nsid w:val="38CA6163"/>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15:restartNumberingAfterBreak="0">
    <w:nsid w:val="3E1268C1"/>
    <w:multiLevelType w:val="multilevel"/>
    <w:tmpl w:val="45427C02"/>
    <w:styleLink w:val="biaoti"/>
    <w:lvl w:ilvl="0">
      <w:start w:val="1"/>
      <w:numFmt w:val="decimal"/>
      <w:pStyle w:val="10"/>
      <w:suff w:val="space"/>
      <w:lvlText w:val="%1."/>
      <w:lvlJc w:val="left"/>
      <w:pPr>
        <w:ind w:left="425" w:hanging="425"/>
      </w:pPr>
      <w:rPr>
        <w:rFonts w:ascii="Arial" w:hAnsi="Arial" w:hint="default"/>
      </w:rPr>
    </w:lvl>
    <w:lvl w:ilvl="1">
      <w:start w:val="1"/>
      <w:numFmt w:val="decimal"/>
      <w:pStyle w:val="2"/>
      <w:suff w:val="space"/>
      <w:lvlText w:val="%1.%2"/>
      <w:lvlJc w:val="left"/>
      <w:pPr>
        <w:ind w:left="993" w:hanging="567"/>
      </w:pPr>
      <w:rPr>
        <w:rFonts w:ascii="Arial" w:hAnsi="Arial" w:hint="default"/>
      </w:rPr>
    </w:lvl>
    <w:lvl w:ilvl="2">
      <w:start w:val="1"/>
      <w:numFmt w:val="decimal"/>
      <w:pStyle w:val="3"/>
      <w:suff w:val="space"/>
      <w:lvlText w:val="%1.%2.%3"/>
      <w:lvlJc w:val="left"/>
      <w:pPr>
        <w:ind w:left="1985" w:hanging="567"/>
      </w:pPr>
      <w:rPr>
        <w:rFonts w:ascii="Arial" w:eastAsia="宋体" w:hAnsi="Arial" w:hint="default"/>
      </w:rPr>
    </w:lvl>
    <w:lvl w:ilvl="3">
      <w:start w:val="1"/>
      <w:numFmt w:val="decimal"/>
      <w:pStyle w:val="4"/>
      <w:suff w:val="space"/>
      <w:lvlText w:val="%1.%2.%3.%4"/>
      <w:lvlJc w:val="left"/>
      <w:pPr>
        <w:ind w:left="1984" w:hanging="708"/>
      </w:pPr>
      <w:rPr>
        <w:rFonts w:ascii="Arial" w:hAnsi="Arial" w:hint="default"/>
      </w:rPr>
    </w:lvl>
    <w:lvl w:ilvl="4">
      <w:start w:val="1"/>
      <w:numFmt w:val="decimal"/>
      <w:pStyle w:val="5"/>
      <w:suff w:val="space"/>
      <w:lvlText w:val="%1.%2.%3.%4.%5"/>
      <w:lvlJc w:val="left"/>
      <w:pPr>
        <w:ind w:left="2551" w:hanging="850"/>
      </w:pPr>
      <w:rPr>
        <w:rFonts w:ascii="Arial" w:hAnsi="Arial" w:hint="default"/>
      </w:rPr>
    </w:lvl>
    <w:lvl w:ilvl="5">
      <w:start w:val="1"/>
      <w:numFmt w:val="decimal"/>
      <w:pStyle w:val="6"/>
      <w:suff w:val="space"/>
      <w:lvlText w:val="%1.%2.%3.%4.%5.%6"/>
      <w:lvlJc w:val="left"/>
      <w:pPr>
        <w:ind w:left="3260" w:hanging="1134"/>
      </w:pPr>
      <w:rPr>
        <w:rFonts w:ascii="Arial" w:hAnsi="Arial" w:hint="default"/>
      </w:rPr>
    </w:lvl>
    <w:lvl w:ilvl="6">
      <w:start w:val="1"/>
      <w:numFmt w:val="decimal"/>
      <w:pStyle w:val="7"/>
      <w:suff w:val="space"/>
      <w:lvlText w:val="%1.%2.%3.%4.%5.%6.%7"/>
      <w:lvlJc w:val="left"/>
      <w:pPr>
        <w:ind w:left="3827" w:hanging="1276"/>
      </w:pPr>
      <w:rPr>
        <w:rFonts w:ascii="Arial" w:hAnsi="Arial" w:hint="default"/>
      </w:rPr>
    </w:lvl>
    <w:lvl w:ilvl="7">
      <w:start w:val="1"/>
      <w:numFmt w:val="decimal"/>
      <w:pStyle w:val="8"/>
      <w:suff w:val="space"/>
      <w:lvlText w:val="%1.%2.%3.%4.%5.%6.%7.%8"/>
      <w:lvlJc w:val="left"/>
      <w:pPr>
        <w:ind w:left="4394" w:hanging="1418"/>
      </w:pPr>
      <w:rPr>
        <w:rFonts w:ascii="Arial" w:hAnsi="Arial" w:hint="default"/>
      </w:rPr>
    </w:lvl>
    <w:lvl w:ilvl="8">
      <w:start w:val="1"/>
      <w:numFmt w:val="decimal"/>
      <w:pStyle w:val="9"/>
      <w:suff w:val="space"/>
      <w:lvlText w:val="%1.%2.%3.%4.%5.%6.%7.%8.%9"/>
      <w:lvlJc w:val="left"/>
      <w:pPr>
        <w:ind w:left="5102" w:hanging="1700"/>
      </w:pPr>
      <w:rPr>
        <w:rFonts w:ascii="Arial" w:hAnsi="Arial" w:hint="default"/>
      </w:rPr>
    </w:lvl>
  </w:abstractNum>
  <w:abstractNum w:abstractNumId="10" w15:restartNumberingAfterBreak="0">
    <w:nsid w:val="43F71C88"/>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1" w15:restartNumberingAfterBreak="0">
    <w:nsid w:val="4A585227"/>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2" w15:restartNumberingAfterBreak="0">
    <w:nsid w:val="4EB072DE"/>
    <w:multiLevelType w:val="hybridMultilevel"/>
    <w:tmpl w:val="23D643BE"/>
    <w:lvl w:ilvl="0" w:tplc="8C1C81E2">
      <w:start w:val="1"/>
      <w:numFmt w:val="lowerLetter"/>
      <w:lvlText w:val="%1)"/>
      <w:lvlJc w:val="left"/>
      <w:pPr>
        <w:ind w:left="703" w:hanging="420"/>
      </w:pPr>
    </w:lvl>
    <w:lvl w:ilvl="1" w:tplc="2C28541E" w:tentative="1">
      <w:start w:val="1"/>
      <w:numFmt w:val="lowerLetter"/>
      <w:lvlText w:val="%2)"/>
      <w:lvlJc w:val="left"/>
      <w:pPr>
        <w:ind w:left="1123" w:hanging="420"/>
      </w:pPr>
    </w:lvl>
    <w:lvl w:ilvl="2" w:tplc="822E8470" w:tentative="1">
      <w:start w:val="1"/>
      <w:numFmt w:val="lowerRoman"/>
      <w:lvlText w:val="%3."/>
      <w:lvlJc w:val="right"/>
      <w:pPr>
        <w:ind w:left="1543" w:hanging="420"/>
      </w:pPr>
    </w:lvl>
    <w:lvl w:ilvl="3" w:tplc="5DAE3236" w:tentative="1">
      <w:start w:val="1"/>
      <w:numFmt w:val="decimal"/>
      <w:lvlText w:val="%4."/>
      <w:lvlJc w:val="left"/>
      <w:pPr>
        <w:ind w:left="1963" w:hanging="420"/>
      </w:pPr>
    </w:lvl>
    <w:lvl w:ilvl="4" w:tplc="B72E0E5C" w:tentative="1">
      <w:start w:val="1"/>
      <w:numFmt w:val="lowerLetter"/>
      <w:lvlText w:val="%5)"/>
      <w:lvlJc w:val="left"/>
      <w:pPr>
        <w:ind w:left="2383" w:hanging="420"/>
      </w:pPr>
    </w:lvl>
    <w:lvl w:ilvl="5" w:tplc="33882E3E" w:tentative="1">
      <w:start w:val="1"/>
      <w:numFmt w:val="lowerRoman"/>
      <w:lvlText w:val="%6."/>
      <w:lvlJc w:val="right"/>
      <w:pPr>
        <w:ind w:left="2803" w:hanging="420"/>
      </w:pPr>
    </w:lvl>
    <w:lvl w:ilvl="6" w:tplc="46CC93C2" w:tentative="1">
      <w:start w:val="1"/>
      <w:numFmt w:val="decimal"/>
      <w:lvlText w:val="%7."/>
      <w:lvlJc w:val="left"/>
      <w:pPr>
        <w:ind w:left="3223" w:hanging="420"/>
      </w:pPr>
    </w:lvl>
    <w:lvl w:ilvl="7" w:tplc="F84E8748" w:tentative="1">
      <w:start w:val="1"/>
      <w:numFmt w:val="lowerLetter"/>
      <w:lvlText w:val="%8)"/>
      <w:lvlJc w:val="left"/>
      <w:pPr>
        <w:ind w:left="3643" w:hanging="420"/>
      </w:pPr>
    </w:lvl>
    <w:lvl w:ilvl="8" w:tplc="6AB28F88" w:tentative="1">
      <w:start w:val="1"/>
      <w:numFmt w:val="lowerRoman"/>
      <w:lvlText w:val="%9."/>
      <w:lvlJc w:val="right"/>
      <w:pPr>
        <w:ind w:left="4063" w:hanging="420"/>
      </w:pPr>
    </w:lvl>
  </w:abstractNum>
  <w:abstractNum w:abstractNumId="13" w15:restartNumberingAfterBreak="0">
    <w:nsid w:val="50EE100F"/>
    <w:multiLevelType w:val="hybridMultilevel"/>
    <w:tmpl w:val="0ADAACF0"/>
    <w:lvl w:ilvl="0" w:tplc="8FCE39FC">
      <w:start w:val="1"/>
      <w:numFmt w:val="decimal"/>
      <w:lvlText w:val="%1."/>
      <w:lvlJc w:val="left"/>
      <w:pPr>
        <w:ind w:left="523" w:hanging="240"/>
      </w:pPr>
      <w:rPr>
        <w:rFonts w:hint="eastAsia"/>
      </w:rPr>
    </w:lvl>
    <w:lvl w:ilvl="1" w:tplc="DD468986">
      <w:start w:val="1"/>
      <w:numFmt w:val="lowerLetter"/>
      <w:lvlText w:val="%2)"/>
      <w:lvlJc w:val="left"/>
      <w:pPr>
        <w:ind w:left="1123" w:hanging="420"/>
      </w:pPr>
    </w:lvl>
    <w:lvl w:ilvl="2" w:tplc="758281E6">
      <w:start w:val="1"/>
      <w:numFmt w:val="lowerRoman"/>
      <w:lvlText w:val="%3."/>
      <w:lvlJc w:val="right"/>
      <w:pPr>
        <w:ind w:left="1543" w:hanging="420"/>
      </w:pPr>
    </w:lvl>
    <w:lvl w:ilvl="3" w:tplc="CEC2A07E" w:tentative="1">
      <w:start w:val="1"/>
      <w:numFmt w:val="decimal"/>
      <w:lvlText w:val="%4."/>
      <w:lvlJc w:val="left"/>
      <w:pPr>
        <w:ind w:left="1963" w:hanging="420"/>
      </w:pPr>
    </w:lvl>
    <w:lvl w:ilvl="4" w:tplc="931AB14E" w:tentative="1">
      <w:start w:val="1"/>
      <w:numFmt w:val="lowerLetter"/>
      <w:lvlText w:val="%5)"/>
      <w:lvlJc w:val="left"/>
      <w:pPr>
        <w:ind w:left="2383" w:hanging="420"/>
      </w:pPr>
    </w:lvl>
    <w:lvl w:ilvl="5" w:tplc="75B083A0" w:tentative="1">
      <w:start w:val="1"/>
      <w:numFmt w:val="lowerRoman"/>
      <w:lvlText w:val="%6."/>
      <w:lvlJc w:val="right"/>
      <w:pPr>
        <w:ind w:left="2803" w:hanging="420"/>
      </w:pPr>
    </w:lvl>
    <w:lvl w:ilvl="6" w:tplc="2592D55C" w:tentative="1">
      <w:start w:val="1"/>
      <w:numFmt w:val="decimal"/>
      <w:lvlText w:val="%7."/>
      <w:lvlJc w:val="left"/>
      <w:pPr>
        <w:ind w:left="3223" w:hanging="420"/>
      </w:pPr>
    </w:lvl>
    <w:lvl w:ilvl="7" w:tplc="ADB8EFB2" w:tentative="1">
      <w:start w:val="1"/>
      <w:numFmt w:val="lowerLetter"/>
      <w:lvlText w:val="%8)"/>
      <w:lvlJc w:val="left"/>
      <w:pPr>
        <w:ind w:left="3643" w:hanging="420"/>
      </w:pPr>
    </w:lvl>
    <w:lvl w:ilvl="8" w:tplc="19CE6D9A" w:tentative="1">
      <w:start w:val="1"/>
      <w:numFmt w:val="lowerRoman"/>
      <w:lvlText w:val="%9."/>
      <w:lvlJc w:val="right"/>
      <w:pPr>
        <w:ind w:left="4063" w:hanging="420"/>
      </w:pPr>
    </w:lvl>
  </w:abstractNum>
  <w:abstractNum w:abstractNumId="14" w15:restartNumberingAfterBreak="0">
    <w:nsid w:val="52FC619B"/>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5" w15:restartNumberingAfterBreak="0">
    <w:nsid w:val="53787419"/>
    <w:multiLevelType w:val="hybridMultilevel"/>
    <w:tmpl w:val="23D643BE"/>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6" w15:restartNumberingAfterBreak="0">
    <w:nsid w:val="560D6895"/>
    <w:multiLevelType w:val="hybridMultilevel"/>
    <w:tmpl w:val="23D643BE"/>
    <w:lvl w:ilvl="0" w:tplc="7304D788">
      <w:start w:val="1"/>
      <w:numFmt w:val="lowerLetter"/>
      <w:lvlText w:val="%1)"/>
      <w:lvlJc w:val="left"/>
      <w:pPr>
        <w:ind w:left="703" w:hanging="420"/>
      </w:pPr>
    </w:lvl>
    <w:lvl w:ilvl="1" w:tplc="93606C8E"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7" w15:restartNumberingAfterBreak="0">
    <w:nsid w:val="6141483F"/>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8" w15:restartNumberingAfterBreak="0">
    <w:nsid w:val="63382ACD"/>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9" w15:restartNumberingAfterBreak="0">
    <w:nsid w:val="72F9796B"/>
    <w:multiLevelType w:val="hybridMultilevel"/>
    <w:tmpl w:val="23D643BE"/>
    <w:lvl w:ilvl="0" w:tplc="7304D788">
      <w:start w:val="1"/>
      <w:numFmt w:val="lowerLetter"/>
      <w:lvlText w:val="%1)"/>
      <w:lvlJc w:val="left"/>
      <w:pPr>
        <w:ind w:left="703" w:hanging="420"/>
      </w:pPr>
    </w:lvl>
    <w:lvl w:ilvl="1" w:tplc="93606C8E"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0" w15:restartNumberingAfterBreak="0">
    <w:nsid w:val="73794CB3"/>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1" w15:restartNumberingAfterBreak="0">
    <w:nsid w:val="76061FC4"/>
    <w:multiLevelType w:val="hybridMultilevel"/>
    <w:tmpl w:val="0ADAACF0"/>
    <w:lvl w:ilvl="0" w:tplc="04090019">
      <w:start w:val="1"/>
      <w:numFmt w:val="decimal"/>
      <w:lvlText w:val="%1."/>
      <w:lvlJc w:val="left"/>
      <w:pPr>
        <w:ind w:left="523" w:hanging="240"/>
      </w:pPr>
      <w:rPr>
        <w:rFonts w:hint="eastAsia"/>
      </w:r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2" w15:restartNumberingAfterBreak="0">
    <w:nsid w:val="79DA66FF"/>
    <w:multiLevelType w:val="hybridMultilevel"/>
    <w:tmpl w:val="23D643BE"/>
    <w:lvl w:ilvl="0" w:tplc="7304D788">
      <w:start w:val="1"/>
      <w:numFmt w:val="lowerLetter"/>
      <w:lvlText w:val="%1)"/>
      <w:lvlJc w:val="left"/>
      <w:pPr>
        <w:ind w:left="703" w:hanging="420"/>
      </w:pPr>
    </w:lvl>
    <w:lvl w:ilvl="1" w:tplc="93606C8E"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num w:numId="1" w16cid:durableId="1368527768">
    <w:abstractNumId w:val="11"/>
  </w:num>
  <w:num w:numId="2" w16cid:durableId="864560284">
    <w:abstractNumId w:val="9"/>
  </w:num>
  <w:num w:numId="3" w16cid:durableId="2131629733">
    <w:abstractNumId w:val="0"/>
  </w:num>
  <w:num w:numId="4" w16cid:durableId="1860924725">
    <w:abstractNumId w:val="9"/>
    <w:lvlOverride w:ilvl="0">
      <w:lvl w:ilvl="0">
        <w:start w:val="1"/>
        <w:numFmt w:val="decimal"/>
        <w:pStyle w:val="10"/>
        <w:suff w:val="space"/>
        <w:lvlText w:val="%1."/>
        <w:lvlJc w:val="left"/>
        <w:pPr>
          <w:ind w:left="425" w:hanging="425"/>
        </w:pPr>
        <w:rPr>
          <w:rFonts w:ascii="Arial" w:hAnsi="Arial" w:hint="default"/>
        </w:rPr>
      </w:lvl>
    </w:lvlOverride>
    <w:lvlOverride w:ilvl="1">
      <w:lvl w:ilvl="1">
        <w:start w:val="1"/>
        <w:numFmt w:val="decimal"/>
        <w:pStyle w:val="2"/>
        <w:suff w:val="space"/>
        <w:lvlText w:val="%1.%2"/>
        <w:lvlJc w:val="left"/>
        <w:pPr>
          <w:ind w:left="993" w:hanging="567"/>
        </w:pPr>
        <w:rPr>
          <w:rFonts w:ascii="Arial" w:hAnsi="Arial" w:hint="default"/>
        </w:rPr>
      </w:lvl>
    </w:lvlOverride>
    <w:lvlOverride w:ilvl="2">
      <w:lvl w:ilvl="2">
        <w:start w:val="1"/>
        <w:numFmt w:val="decimal"/>
        <w:pStyle w:val="3"/>
        <w:suff w:val="space"/>
        <w:lvlText w:val="%1.%2.%3"/>
        <w:lvlJc w:val="left"/>
        <w:pPr>
          <w:ind w:left="1985" w:hanging="567"/>
        </w:pPr>
        <w:rPr>
          <w:rFonts w:ascii="Arial" w:eastAsia="宋体" w:hAnsi="Arial" w:hint="default"/>
        </w:rPr>
      </w:lvl>
    </w:lvlOverride>
    <w:lvlOverride w:ilvl="3">
      <w:lvl w:ilvl="3">
        <w:start w:val="1"/>
        <w:numFmt w:val="decimal"/>
        <w:pStyle w:val="4"/>
        <w:suff w:val="space"/>
        <w:lvlText w:val="%1.%2.%3.%4"/>
        <w:lvlJc w:val="left"/>
        <w:pPr>
          <w:ind w:left="1984" w:hanging="708"/>
        </w:pPr>
        <w:rPr>
          <w:rFonts w:ascii="Arial" w:hAnsi="Arial" w:hint="default"/>
        </w:rPr>
      </w:lvl>
    </w:lvlOverride>
    <w:lvlOverride w:ilvl="4">
      <w:lvl w:ilvl="4">
        <w:start w:val="1"/>
        <w:numFmt w:val="decimal"/>
        <w:pStyle w:val="5"/>
        <w:suff w:val="space"/>
        <w:lvlText w:val="%1.%2.%3.%4.%5"/>
        <w:lvlJc w:val="left"/>
        <w:pPr>
          <w:ind w:left="2551" w:hanging="850"/>
        </w:pPr>
        <w:rPr>
          <w:rFonts w:ascii="Arial" w:hAnsi="Arial" w:hint="default"/>
        </w:rPr>
      </w:lvl>
    </w:lvlOverride>
    <w:lvlOverride w:ilvl="5">
      <w:lvl w:ilvl="5">
        <w:start w:val="1"/>
        <w:numFmt w:val="decimal"/>
        <w:pStyle w:val="6"/>
        <w:suff w:val="space"/>
        <w:lvlText w:val="%1.%2.%3.%4.%5.%6"/>
        <w:lvlJc w:val="left"/>
        <w:pPr>
          <w:ind w:left="3260" w:hanging="1134"/>
        </w:pPr>
        <w:rPr>
          <w:rFonts w:ascii="Arial" w:hAnsi="Arial" w:hint="default"/>
        </w:rPr>
      </w:lvl>
    </w:lvlOverride>
    <w:lvlOverride w:ilvl="6">
      <w:lvl w:ilvl="6">
        <w:start w:val="1"/>
        <w:numFmt w:val="decimal"/>
        <w:pStyle w:val="7"/>
        <w:suff w:val="space"/>
        <w:lvlText w:val="%1.%2.%3.%4.%5.%6.%7"/>
        <w:lvlJc w:val="left"/>
        <w:pPr>
          <w:ind w:left="3827" w:hanging="1276"/>
        </w:pPr>
        <w:rPr>
          <w:rFonts w:ascii="Arial" w:hAnsi="Arial" w:hint="default"/>
        </w:rPr>
      </w:lvl>
    </w:lvlOverride>
    <w:lvlOverride w:ilvl="7">
      <w:lvl w:ilvl="7">
        <w:start w:val="1"/>
        <w:numFmt w:val="decimal"/>
        <w:pStyle w:val="8"/>
        <w:suff w:val="space"/>
        <w:lvlText w:val="%1.%2.%3.%4.%5.%6.%7.%8"/>
        <w:lvlJc w:val="left"/>
        <w:pPr>
          <w:ind w:left="4394" w:hanging="1418"/>
        </w:pPr>
        <w:rPr>
          <w:rFonts w:ascii="Arial" w:hAnsi="Arial" w:hint="default"/>
        </w:rPr>
      </w:lvl>
    </w:lvlOverride>
    <w:lvlOverride w:ilvl="8">
      <w:lvl w:ilvl="8">
        <w:start w:val="1"/>
        <w:numFmt w:val="decimal"/>
        <w:pStyle w:val="9"/>
        <w:suff w:val="space"/>
        <w:lvlText w:val="%1.%2.%3.%4.%5.%6.%7.%8.%9"/>
        <w:lvlJc w:val="left"/>
        <w:pPr>
          <w:ind w:left="5102" w:hanging="1700"/>
        </w:pPr>
        <w:rPr>
          <w:rFonts w:ascii="Arial" w:hAnsi="Arial" w:hint="default"/>
        </w:rPr>
      </w:lvl>
    </w:lvlOverride>
  </w:num>
  <w:num w:numId="5" w16cid:durableId="1110246972">
    <w:abstractNumId w:val="9"/>
  </w:num>
  <w:num w:numId="6" w16cid:durableId="1325744902">
    <w:abstractNumId w:val="1"/>
  </w:num>
  <w:num w:numId="7" w16cid:durableId="518395430">
    <w:abstractNumId w:val="15"/>
  </w:num>
  <w:num w:numId="8" w16cid:durableId="1752193680">
    <w:abstractNumId w:val="13"/>
  </w:num>
  <w:num w:numId="9" w16cid:durableId="789788918">
    <w:abstractNumId w:val="12"/>
  </w:num>
  <w:num w:numId="10" w16cid:durableId="415639642">
    <w:abstractNumId w:val="18"/>
  </w:num>
  <w:num w:numId="11" w16cid:durableId="1064910845">
    <w:abstractNumId w:val="22"/>
  </w:num>
  <w:num w:numId="12" w16cid:durableId="2002460757">
    <w:abstractNumId w:val="20"/>
  </w:num>
  <w:num w:numId="13" w16cid:durableId="38557806">
    <w:abstractNumId w:val="2"/>
  </w:num>
  <w:num w:numId="14" w16cid:durableId="779224275">
    <w:abstractNumId w:val="5"/>
  </w:num>
  <w:num w:numId="15" w16cid:durableId="734670216">
    <w:abstractNumId w:val="6"/>
  </w:num>
  <w:num w:numId="16" w16cid:durableId="1371229264">
    <w:abstractNumId w:val="3"/>
  </w:num>
  <w:num w:numId="17" w16cid:durableId="9837966">
    <w:abstractNumId w:val="19"/>
  </w:num>
  <w:num w:numId="18" w16cid:durableId="1046681741">
    <w:abstractNumId w:val="16"/>
  </w:num>
  <w:num w:numId="19" w16cid:durableId="1329675894">
    <w:abstractNumId w:val="7"/>
  </w:num>
  <w:num w:numId="20" w16cid:durableId="670833252">
    <w:abstractNumId w:val="21"/>
  </w:num>
  <w:num w:numId="21" w16cid:durableId="1155730808">
    <w:abstractNumId w:val="17"/>
  </w:num>
  <w:num w:numId="22" w16cid:durableId="1132137792">
    <w:abstractNumId w:val="4"/>
  </w:num>
  <w:num w:numId="23" w16cid:durableId="32580265">
    <w:abstractNumId w:val="8"/>
  </w:num>
  <w:num w:numId="24" w16cid:durableId="273294391">
    <w:abstractNumId w:val="10"/>
  </w:num>
  <w:num w:numId="25" w16cid:durableId="536624392">
    <w:abstractNumId w:val="14"/>
  </w:num>
  <w:num w:numId="26" w16cid:durableId="853767890">
    <w:abstractNumId w:val="9"/>
    <w:lvlOverride w:ilvl="0">
      <w:startOverride w:val="1"/>
      <w:lvl w:ilvl="0">
        <w:start w:val="1"/>
        <w:numFmt w:val="decimal"/>
        <w:pStyle w:val="10"/>
        <w:suff w:val="space"/>
        <w:lvlText w:val="%1."/>
        <w:lvlJc w:val="left"/>
        <w:pPr>
          <w:ind w:left="425" w:hanging="425"/>
        </w:pPr>
        <w:rPr>
          <w:rFonts w:ascii="Arial" w:hAnsi="Arial" w:hint="default"/>
        </w:rPr>
      </w:lvl>
    </w:lvlOverride>
    <w:lvlOverride w:ilvl="1">
      <w:startOverride w:val="1"/>
      <w:lvl w:ilvl="1">
        <w:start w:val="1"/>
        <w:numFmt w:val="decimal"/>
        <w:pStyle w:val="2"/>
        <w:suff w:val="space"/>
        <w:lvlText w:val="%1.%2"/>
        <w:lvlJc w:val="left"/>
        <w:pPr>
          <w:ind w:left="993" w:hanging="567"/>
        </w:pPr>
        <w:rPr>
          <w:rFonts w:ascii="Arial" w:hAnsi="Arial" w:hint="default"/>
        </w:rPr>
      </w:lvl>
    </w:lvlOverride>
    <w:lvlOverride w:ilvl="2">
      <w:startOverride w:val="1"/>
      <w:lvl w:ilvl="2">
        <w:start w:val="1"/>
        <w:numFmt w:val="decimal"/>
        <w:pStyle w:val="3"/>
        <w:suff w:val="space"/>
        <w:lvlText w:val="%1.%2.%3"/>
        <w:lvlJc w:val="left"/>
        <w:pPr>
          <w:ind w:left="1985" w:hanging="567"/>
        </w:pPr>
        <w:rPr>
          <w:rFonts w:ascii="Arial" w:eastAsia="宋体" w:hAnsi="Arial" w:hint="default"/>
        </w:rPr>
      </w:lvl>
    </w:lvlOverride>
    <w:lvlOverride w:ilvl="3">
      <w:startOverride w:val="1"/>
      <w:lvl w:ilvl="3">
        <w:start w:val="1"/>
        <w:numFmt w:val="decimal"/>
        <w:pStyle w:val="4"/>
        <w:suff w:val="space"/>
        <w:lvlText w:val="%1.%2.%3.%4"/>
        <w:lvlJc w:val="left"/>
        <w:pPr>
          <w:ind w:left="1984" w:hanging="708"/>
        </w:pPr>
        <w:rPr>
          <w:rFonts w:ascii="Arial" w:hAnsi="Arial" w:hint="default"/>
        </w:rPr>
      </w:lvl>
    </w:lvlOverride>
    <w:lvlOverride w:ilvl="4">
      <w:startOverride w:val="1"/>
      <w:lvl w:ilvl="4">
        <w:start w:val="1"/>
        <w:numFmt w:val="decimal"/>
        <w:pStyle w:val="5"/>
        <w:suff w:val="space"/>
        <w:lvlText w:val="%1.%2.%3.%4.%5"/>
        <w:lvlJc w:val="left"/>
        <w:pPr>
          <w:ind w:left="2551" w:hanging="850"/>
        </w:pPr>
        <w:rPr>
          <w:rFonts w:ascii="Arial" w:hAnsi="Arial" w:hint="default"/>
        </w:rPr>
      </w:lvl>
    </w:lvlOverride>
    <w:lvlOverride w:ilvl="5">
      <w:startOverride w:val="1"/>
      <w:lvl w:ilvl="5">
        <w:start w:val="1"/>
        <w:numFmt w:val="decimal"/>
        <w:pStyle w:val="6"/>
        <w:suff w:val="space"/>
        <w:lvlText w:val="%1.%2.%3.%4.%5.%6"/>
        <w:lvlJc w:val="left"/>
        <w:pPr>
          <w:ind w:left="3260" w:hanging="1134"/>
        </w:pPr>
        <w:rPr>
          <w:rFonts w:ascii="Arial" w:hAnsi="Arial" w:hint="default"/>
        </w:rPr>
      </w:lvl>
    </w:lvlOverride>
    <w:lvlOverride w:ilvl="6">
      <w:startOverride w:val="1"/>
      <w:lvl w:ilvl="6">
        <w:start w:val="1"/>
        <w:numFmt w:val="decimal"/>
        <w:pStyle w:val="7"/>
        <w:suff w:val="space"/>
        <w:lvlText w:val="%1.%2.%3.%4.%5.%6.%7"/>
        <w:lvlJc w:val="left"/>
        <w:pPr>
          <w:ind w:left="3827" w:hanging="1276"/>
        </w:pPr>
        <w:rPr>
          <w:rFonts w:ascii="Arial" w:hAnsi="Arial" w:hint="default"/>
        </w:rPr>
      </w:lvl>
    </w:lvlOverride>
    <w:lvlOverride w:ilvl="7">
      <w:startOverride w:val="1"/>
      <w:lvl w:ilvl="7">
        <w:start w:val="1"/>
        <w:numFmt w:val="decimal"/>
        <w:pStyle w:val="8"/>
        <w:suff w:val="space"/>
        <w:lvlText w:val="%1.%2.%3.%4.%5.%6.%7.%8"/>
        <w:lvlJc w:val="left"/>
        <w:pPr>
          <w:ind w:left="4394" w:hanging="1418"/>
        </w:pPr>
        <w:rPr>
          <w:rFonts w:ascii="Arial" w:hAnsi="Arial" w:hint="default"/>
        </w:rPr>
      </w:lvl>
    </w:lvlOverride>
    <w:lvlOverride w:ilvl="8">
      <w:startOverride w:val="1"/>
      <w:lvl w:ilvl="8">
        <w:start w:val="1"/>
        <w:numFmt w:val="decimal"/>
        <w:pStyle w:val="9"/>
        <w:suff w:val="space"/>
        <w:lvlText w:val="%1.%2.%3.%4.%5.%6.%7.%8.%9"/>
        <w:lvlJc w:val="left"/>
        <w:pPr>
          <w:ind w:left="5102" w:hanging="1700"/>
        </w:pPr>
        <w:rPr>
          <w:rFonts w:ascii="Arial" w:hAnsi="Arial"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169" style="mso-position-vertical-relative:line" fillcolor="#002060" strokecolor="none [3213]">
      <v:fill color="#002060"/>
      <v:stroke color="none [3213]"/>
      <v:shadow type="perspective" color="#243f60" opacity=".5" offset="1pt" offset2="-1pt"/>
      <o:colormru v:ext="edit" colors="#fcf,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E4D60"/>
    <w:rsid w:val="000001B0"/>
    <w:rsid w:val="0000063C"/>
    <w:rsid w:val="000007C1"/>
    <w:rsid w:val="00000B35"/>
    <w:rsid w:val="0000138C"/>
    <w:rsid w:val="00001531"/>
    <w:rsid w:val="00001EA9"/>
    <w:rsid w:val="00002031"/>
    <w:rsid w:val="000023B8"/>
    <w:rsid w:val="00002592"/>
    <w:rsid w:val="0000264D"/>
    <w:rsid w:val="00002A12"/>
    <w:rsid w:val="00002EAA"/>
    <w:rsid w:val="000032B8"/>
    <w:rsid w:val="000034A1"/>
    <w:rsid w:val="0000353B"/>
    <w:rsid w:val="0000366A"/>
    <w:rsid w:val="000038D6"/>
    <w:rsid w:val="000044D5"/>
    <w:rsid w:val="0000455C"/>
    <w:rsid w:val="000047D1"/>
    <w:rsid w:val="0000529C"/>
    <w:rsid w:val="000052E9"/>
    <w:rsid w:val="00005391"/>
    <w:rsid w:val="00005818"/>
    <w:rsid w:val="0000626D"/>
    <w:rsid w:val="0000630A"/>
    <w:rsid w:val="00006313"/>
    <w:rsid w:val="00006346"/>
    <w:rsid w:val="000063F4"/>
    <w:rsid w:val="00006DC2"/>
    <w:rsid w:val="00006F07"/>
    <w:rsid w:val="000078DB"/>
    <w:rsid w:val="00007B06"/>
    <w:rsid w:val="00007C61"/>
    <w:rsid w:val="00007CA4"/>
    <w:rsid w:val="000100B4"/>
    <w:rsid w:val="0001039C"/>
    <w:rsid w:val="000103E4"/>
    <w:rsid w:val="000106B3"/>
    <w:rsid w:val="00011259"/>
    <w:rsid w:val="000113EF"/>
    <w:rsid w:val="0001148D"/>
    <w:rsid w:val="00012DE7"/>
    <w:rsid w:val="00012E8A"/>
    <w:rsid w:val="00012EB7"/>
    <w:rsid w:val="00012EC2"/>
    <w:rsid w:val="00013153"/>
    <w:rsid w:val="000133B1"/>
    <w:rsid w:val="00013EAA"/>
    <w:rsid w:val="00014CC7"/>
    <w:rsid w:val="00015095"/>
    <w:rsid w:val="00015635"/>
    <w:rsid w:val="00015C8E"/>
    <w:rsid w:val="000163B7"/>
    <w:rsid w:val="000165BF"/>
    <w:rsid w:val="000165C9"/>
    <w:rsid w:val="000177FF"/>
    <w:rsid w:val="00017BCD"/>
    <w:rsid w:val="00017F12"/>
    <w:rsid w:val="0002028E"/>
    <w:rsid w:val="0002035E"/>
    <w:rsid w:val="00020766"/>
    <w:rsid w:val="00020B99"/>
    <w:rsid w:val="00020BF1"/>
    <w:rsid w:val="0002133F"/>
    <w:rsid w:val="0002197B"/>
    <w:rsid w:val="00021F88"/>
    <w:rsid w:val="00022167"/>
    <w:rsid w:val="000223BA"/>
    <w:rsid w:val="00022458"/>
    <w:rsid w:val="00022BD4"/>
    <w:rsid w:val="00022E78"/>
    <w:rsid w:val="000235B4"/>
    <w:rsid w:val="00024212"/>
    <w:rsid w:val="0002456E"/>
    <w:rsid w:val="00024730"/>
    <w:rsid w:val="000247CA"/>
    <w:rsid w:val="00024DB8"/>
    <w:rsid w:val="00024F3C"/>
    <w:rsid w:val="000251B2"/>
    <w:rsid w:val="00026426"/>
    <w:rsid w:val="000269D8"/>
    <w:rsid w:val="00026C85"/>
    <w:rsid w:val="00027A06"/>
    <w:rsid w:val="00027A66"/>
    <w:rsid w:val="0003019F"/>
    <w:rsid w:val="000304A4"/>
    <w:rsid w:val="00030694"/>
    <w:rsid w:val="000306FA"/>
    <w:rsid w:val="00030914"/>
    <w:rsid w:val="0003094C"/>
    <w:rsid w:val="000321EA"/>
    <w:rsid w:val="00032282"/>
    <w:rsid w:val="0003288E"/>
    <w:rsid w:val="00032EE2"/>
    <w:rsid w:val="00033039"/>
    <w:rsid w:val="000334CD"/>
    <w:rsid w:val="0003352B"/>
    <w:rsid w:val="00033D42"/>
    <w:rsid w:val="00033E8E"/>
    <w:rsid w:val="00033FFB"/>
    <w:rsid w:val="000341A7"/>
    <w:rsid w:val="00034682"/>
    <w:rsid w:val="0003507B"/>
    <w:rsid w:val="00035462"/>
    <w:rsid w:val="0003586D"/>
    <w:rsid w:val="00035BF7"/>
    <w:rsid w:val="00035DA2"/>
    <w:rsid w:val="0003631E"/>
    <w:rsid w:val="0003682A"/>
    <w:rsid w:val="0003707B"/>
    <w:rsid w:val="00037239"/>
    <w:rsid w:val="00037BD6"/>
    <w:rsid w:val="00037C0E"/>
    <w:rsid w:val="000408C5"/>
    <w:rsid w:val="00040D59"/>
    <w:rsid w:val="00040E3B"/>
    <w:rsid w:val="00041276"/>
    <w:rsid w:val="00041AE3"/>
    <w:rsid w:val="00041C12"/>
    <w:rsid w:val="00041D4F"/>
    <w:rsid w:val="00041D9C"/>
    <w:rsid w:val="000422AE"/>
    <w:rsid w:val="0004233F"/>
    <w:rsid w:val="00042A20"/>
    <w:rsid w:val="00042CB2"/>
    <w:rsid w:val="000433E5"/>
    <w:rsid w:val="00043455"/>
    <w:rsid w:val="000439A3"/>
    <w:rsid w:val="00043D4A"/>
    <w:rsid w:val="00043E6E"/>
    <w:rsid w:val="000445D6"/>
    <w:rsid w:val="000449A5"/>
    <w:rsid w:val="00044A00"/>
    <w:rsid w:val="00044A51"/>
    <w:rsid w:val="00044D27"/>
    <w:rsid w:val="00044F03"/>
    <w:rsid w:val="00044FC5"/>
    <w:rsid w:val="000469D1"/>
    <w:rsid w:val="00047230"/>
    <w:rsid w:val="000476E7"/>
    <w:rsid w:val="00047A82"/>
    <w:rsid w:val="00050808"/>
    <w:rsid w:val="00050D45"/>
    <w:rsid w:val="00050DC4"/>
    <w:rsid w:val="000515D6"/>
    <w:rsid w:val="0005250B"/>
    <w:rsid w:val="000527A0"/>
    <w:rsid w:val="000527B9"/>
    <w:rsid w:val="00052B35"/>
    <w:rsid w:val="00052CAC"/>
    <w:rsid w:val="00052F55"/>
    <w:rsid w:val="0005316D"/>
    <w:rsid w:val="000535A4"/>
    <w:rsid w:val="00053616"/>
    <w:rsid w:val="00053B4C"/>
    <w:rsid w:val="00053C92"/>
    <w:rsid w:val="00053E9E"/>
    <w:rsid w:val="00054007"/>
    <w:rsid w:val="000542D2"/>
    <w:rsid w:val="00054D01"/>
    <w:rsid w:val="000553F0"/>
    <w:rsid w:val="00055516"/>
    <w:rsid w:val="00055ECD"/>
    <w:rsid w:val="000564E2"/>
    <w:rsid w:val="0005681F"/>
    <w:rsid w:val="0005768C"/>
    <w:rsid w:val="00057A16"/>
    <w:rsid w:val="00057BB7"/>
    <w:rsid w:val="00057E9A"/>
    <w:rsid w:val="00060368"/>
    <w:rsid w:val="00060674"/>
    <w:rsid w:val="00060A04"/>
    <w:rsid w:val="00060FC1"/>
    <w:rsid w:val="0006100C"/>
    <w:rsid w:val="0006108C"/>
    <w:rsid w:val="000617CA"/>
    <w:rsid w:val="00061C1E"/>
    <w:rsid w:val="00061E12"/>
    <w:rsid w:val="0006204C"/>
    <w:rsid w:val="00062566"/>
    <w:rsid w:val="0006265C"/>
    <w:rsid w:val="00062B37"/>
    <w:rsid w:val="00063166"/>
    <w:rsid w:val="000637E7"/>
    <w:rsid w:val="00063A4D"/>
    <w:rsid w:val="00063A54"/>
    <w:rsid w:val="00063CDD"/>
    <w:rsid w:val="00064EF8"/>
    <w:rsid w:val="00065090"/>
    <w:rsid w:val="00065D48"/>
    <w:rsid w:val="00065E5A"/>
    <w:rsid w:val="00066118"/>
    <w:rsid w:val="000668FF"/>
    <w:rsid w:val="00066A34"/>
    <w:rsid w:val="00066C6E"/>
    <w:rsid w:val="00066D82"/>
    <w:rsid w:val="00066F41"/>
    <w:rsid w:val="00067019"/>
    <w:rsid w:val="00067256"/>
    <w:rsid w:val="000674E3"/>
    <w:rsid w:val="00067974"/>
    <w:rsid w:val="00067978"/>
    <w:rsid w:val="00070300"/>
    <w:rsid w:val="0007044A"/>
    <w:rsid w:val="000705B2"/>
    <w:rsid w:val="00070802"/>
    <w:rsid w:val="00070958"/>
    <w:rsid w:val="00070FA8"/>
    <w:rsid w:val="00071D80"/>
    <w:rsid w:val="00072077"/>
    <w:rsid w:val="00072150"/>
    <w:rsid w:val="000722CC"/>
    <w:rsid w:val="00072401"/>
    <w:rsid w:val="00072BA6"/>
    <w:rsid w:val="00072F8F"/>
    <w:rsid w:val="00073AC7"/>
    <w:rsid w:val="00073E3B"/>
    <w:rsid w:val="00074491"/>
    <w:rsid w:val="000744E2"/>
    <w:rsid w:val="00074501"/>
    <w:rsid w:val="00074648"/>
    <w:rsid w:val="000748D8"/>
    <w:rsid w:val="00074D5D"/>
    <w:rsid w:val="00074E0B"/>
    <w:rsid w:val="00074FB4"/>
    <w:rsid w:val="00075249"/>
    <w:rsid w:val="00075632"/>
    <w:rsid w:val="00075652"/>
    <w:rsid w:val="0007585C"/>
    <w:rsid w:val="00075C68"/>
    <w:rsid w:val="00075F64"/>
    <w:rsid w:val="00076AEB"/>
    <w:rsid w:val="00076CDC"/>
    <w:rsid w:val="00077193"/>
    <w:rsid w:val="00077446"/>
    <w:rsid w:val="00077722"/>
    <w:rsid w:val="000777DC"/>
    <w:rsid w:val="00080461"/>
    <w:rsid w:val="00080EFC"/>
    <w:rsid w:val="00081661"/>
    <w:rsid w:val="00081C19"/>
    <w:rsid w:val="00081DAF"/>
    <w:rsid w:val="00081EF4"/>
    <w:rsid w:val="00082772"/>
    <w:rsid w:val="000827FD"/>
    <w:rsid w:val="00082AAF"/>
    <w:rsid w:val="00082EB0"/>
    <w:rsid w:val="0008332D"/>
    <w:rsid w:val="00083647"/>
    <w:rsid w:val="00083E15"/>
    <w:rsid w:val="00084190"/>
    <w:rsid w:val="0008434E"/>
    <w:rsid w:val="00084D3C"/>
    <w:rsid w:val="00084E28"/>
    <w:rsid w:val="00084EEF"/>
    <w:rsid w:val="00085248"/>
    <w:rsid w:val="0008556B"/>
    <w:rsid w:val="00086011"/>
    <w:rsid w:val="00086C69"/>
    <w:rsid w:val="000870C9"/>
    <w:rsid w:val="000875B3"/>
    <w:rsid w:val="0008774B"/>
    <w:rsid w:val="00087955"/>
    <w:rsid w:val="00087A7A"/>
    <w:rsid w:val="000910BA"/>
    <w:rsid w:val="000913BC"/>
    <w:rsid w:val="000914F1"/>
    <w:rsid w:val="000918C4"/>
    <w:rsid w:val="00091AA6"/>
    <w:rsid w:val="00091CCF"/>
    <w:rsid w:val="00092282"/>
    <w:rsid w:val="00092381"/>
    <w:rsid w:val="000926A5"/>
    <w:rsid w:val="00092BB9"/>
    <w:rsid w:val="00092CB6"/>
    <w:rsid w:val="00092D5A"/>
    <w:rsid w:val="00093119"/>
    <w:rsid w:val="00093774"/>
    <w:rsid w:val="00093797"/>
    <w:rsid w:val="00094714"/>
    <w:rsid w:val="00095398"/>
    <w:rsid w:val="00095493"/>
    <w:rsid w:val="00095B94"/>
    <w:rsid w:val="000963B5"/>
    <w:rsid w:val="00096F7F"/>
    <w:rsid w:val="00097120"/>
    <w:rsid w:val="0009729D"/>
    <w:rsid w:val="00097474"/>
    <w:rsid w:val="000976A7"/>
    <w:rsid w:val="00097D1C"/>
    <w:rsid w:val="00097EE7"/>
    <w:rsid w:val="000A04B8"/>
    <w:rsid w:val="000A089A"/>
    <w:rsid w:val="000A1415"/>
    <w:rsid w:val="000A1BA5"/>
    <w:rsid w:val="000A1E7A"/>
    <w:rsid w:val="000A29D5"/>
    <w:rsid w:val="000A2E5F"/>
    <w:rsid w:val="000A2EA9"/>
    <w:rsid w:val="000A31EF"/>
    <w:rsid w:val="000A362D"/>
    <w:rsid w:val="000A38B9"/>
    <w:rsid w:val="000A3A72"/>
    <w:rsid w:val="000A3E55"/>
    <w:rsid w:val="000A3F73"/>
    <w:rsid w:val="000A436C"/>
    <w:rsid w:val="000A49E3"/>
    <w:rsid w:val="000A4F76"/>
    <w:rsid w:val="000A502E"/>
    <w:rsid w:val="000A5F2A"/>
    <w:rsid w:val="000A677E"/>
    <w:rsid w:val="000A68A5"/>
    <w:rsid w:val="000A6A53"/>
    <w:rsid w:val="000A6B07"/>
    <w:rsid w:val="000A7043"/>
    <w:rsid w:val="000A76B1"/>
    <w:rsid w:val="000A7B3B"/>
    <w:rsid w:val="000A7E76"/>
    <w:rsid w:val="000B0578"/>
    <w:rsid w:val="000B10BC"/>
    <w:rsid w:val="000B113A"/>
    <w:rsid w:val="000B1264"/>
    <w:rsid w:val="000B20C7"/>
    <w:rsid w:val="000B25ED"/>
    <w:rsid w:val="000B28EB"/>
    <w:rsid w:val="000B2C7F"/>
    <w:rsid w:val="000B2CF4"/>
    <w:rsid w:val="000B2DCB"/>
    <w:rsid w:val="000B2F9E"/>
    <w:rsid w:val="000B351C"/>
    <w:rsid w:val="000B3904"/>
    <w:rsid w:val="000B4433"/>
    <w:rsid w:val="000B4876"/>
    <w:rsid w:val="000B49B3"/>
    <w:rsid w:val="000B4AF4"/>
    <w:rsid w:val="000B5072"/>
    <w:rsid w:val="000B5418"/>
    <w:rsid w:val="000B5B51"/>
    <w:rsid w:val="000B5D5D"/>
    <w:rsid w:val="000B5F53"/>
    <w:rsid w:val="000B64DB"/>
    <w:rsid w:val="000B731F"/>
    <w:rsid w:val="000B777D"/>
    <w:rsid w:val="000B7C69"/>
    <w:rsid w:val="000B7FBC"/>
    <w:rsid w:val="000C0300"/>
    <w:rsid w:val="000C05CE"/>
    <w:rsid w:val="000C05D1"/>
    <w:rsid w:val="000C072C"/>
    <w:rsid w:val="000C08FB"/>
    <w:rsid w:val="000C0A51"/>
    <w:rsid w:val="000C0DF7"/>
    <w:rsid w:val="000C12F6"/>
    <w:rsid w:val="000C169A"/>
    <w:rsid w:val="000C16A6"/>
    <w:rsid w:val="000C1E07"/>
    <w:rsid w:val="000C1FB2"/>
    <w:rsid w:val="000C2363"/>
    <w:rsid w:val="000C2903"/>
    <w:rsid w:val="000C2A8F"/>
    <w:rsid w:val="000C301E"/>
    <w:rsid w:val="000C3037"/>
    <w:rsid w:val="000C337E"/>
    <w:rsid w:val="000C3424"/>
    <w:rsid w:val="000C3F55"/>
    <w:rsid w:val="000C4618"/>
    <w:rsid w:val="000C4746"/>
    <w:rsid w:val="000C4826"/>
    <w:rsid w:val="000C4893"/>
    <w:rsid w:val="000C566C"/>
    <w:rsid w:val="000C5976"/>
    <w:rsid w:val="000C5E06"/>
    <w:rsid w:val="000C5E8A"/>
    <w:rsid w:val="000C6148"/>
    <w:rsid w:val="000C67ED"/>
    <w:rsid w:val="000C6A73"/>
    <w:rsid w:val="000C6B6C"/>
    <w:rsid w:val="000C6C9A"/>
    <w:rsid w:val="000C6CC2"/>
    <w:rsid w:val="000C6D3F"/>
    <w:rsid w:val="000C72A3"/>
    <w:rsid w:val="000D0032"/>
    <w:rsid w:val="000D022F"/>
    <w:rsid w:val="000D0591"/>
    <w:rsid w:val="000D096E"/>
    <w:rsid w:val="000D0A6D"/>
    <w:rsid w:val="000D0C27"/>
    <w:rsid w:val="000D127F"/>
    <w:rsid w:val="000D1A95"/>
    <w:rsid w:val="000D1B52"/>
    <w:rsid w:val="000D1CB0"/>
    <w:rsid w:val="000D1EA4"/>
    <w:rsid w:val="000D1F76"/>
    <w:rsid w:val="000D241D"/>
    <w:rsid w:val="000D29D8"/>
    <w:rsid w:val="000D2DCA"/>
    <w:rsid w:val="000D2EBF"/>
    <w:rsid w:val="000D30AF"/>
    <w:rsid w:val="000D318B"/>
    <w:rsid w:val="000D36AB"/>
    <w:rsid w:val="000D3DD3"/>
    <w:rsid w:val="000D3E91"/>
    <w:rsid w:val="000D436D"/>
    <w:rsid w:val="000D4393"/>
    <w:rsid w:val="000D4675"/>
    <w:rsid w:val="000D55C3"/>
    <w:rsid w:val="000D5CE6"/>
    <w:rsid w:val="000D631C"/>
    <w:rsid w:val="000D64CA"/>
    <w:rsid w:val="000D71BD"/>
    <w:rsid w:val="000D7497"/>
    <w:rsid w:val="000D7880"/>
    <w:rsid w:val="000D7AE9"/>
    <w:rsid w:val="000E014E"/>
    <w:rsid w:val="000E0388"/>
    <w:rsid w:val="000E0696"/>
    <w:rsid w:val="000E08D9"/>
    <w:rsid w:val="000E1026"/>
    <w:rsid w:val="000E1270"/>
    <w:rsid w:val="000E14C2"/>
    <w:rsid w:val="000E1BC2"/>
    <w:rsid w:val="000E1DD4"/>
    <w:rsid w:val="000E3380"/>
    <w:rsid w:val="000E3403"/>
    <w:rsid w:val="000E3908"/>
    <w:rsid w:val="000E40B2"/>
    <w:rsid w:val="000E475C"/>
    <w:rsid w:val="000E4849"/>
    <w:rsid w:val="000E4FFC"/>
    <w:rsid w:val="000E618E"/>
    <w:rsid w:val="000E688F"/>
    <w:rsid w:val="000E6E99"/>
    <w:rsid w:val="000E7101"/>
    <w:rsid w:val="000E718D"/>
    <w:rsid w:val="000E72BA"/>
    <w:rsid w:val="000E780C"/>
    <w:rsid w:val="000E7C2F"/>
    <w:rsid w:val="000F03ED"/>
    <w:rsid w:val="000F04D2"/>
    <w:rsid w:val="000F075B"/>
    <w:rsid w:val="000F0AAA"/>
    <w:rsid w:val="000F0CF5"/>
    <w:rsid w:val="000F0D77"/>
    <w:rsid w:val="000F0F55"/>
    <w:rsid w:val="000F1410"/>
    <w:rsid w:val="000F1653"/>
    <w:rsid w:val="000F22E4"/>
    <w:rsid w:val="000F26B4"/>
    <w:rsid w:val="000F28BD"/>
    <w:rsid w:val="000F2DDC"/>
    <w:rsid w:val="000F39C3"/>
    <w:rsid w:val="000F3BB6"/>
    <w:rsid w:val="000F40DD"/>
    <w:rsid w:val="000F45EC"/>
    <w:rsid w:val="000F488F"/>
    <w:rsid w:val="000F489C"/>
    <w:rsid w:val="000F4965"/>
    <w:rsid w:val="000F4CB8"/>
    <w:rsid w:val="000F544D"/>
    <w:rsid w:val="000F5547"/>
    <w:rsid w:val="000F57A7"/>
    <w:rsid w:val="000F6910"/>
    <w:rsid w:val="000F749A"/>
    <w:rsid w:val="000F7910"/>
    <w:rsid w:val="000F7938"/>
    <w:rsid w:val="000F7E8D"/>
    <w:rsid w:val="00100354"/>
    <w:rsid w:val="00100B6C"/>
    <w:rsid w:val="00100C41"/>
    <w:rsid w:val="00101C88"/>
    <w:rsid w:val="001022BF"/>
    <w:rsid w:val="00102660"/>
    <w:rsid w:val="0010274C"/>
    <w:rsid w:val="001029A4"/>
    <w:rsid w:val="00102D1E"/>
    <w:rsid w:val="00102FF5"/>
    <w:rsid w:val="0010305F"/>
    <w:rsid w:val="00103075"/>
    <w:rsid w:val="0010316F"/>
    <w:rsid w:val="00103906"/>
    <w:rsid w:val="00103C3A"/>
    <w:rsid w:val="00103E29"/>
    <w:rsid w:val="00104631"/>
    <w:rsid w:val="00105769"/>
    <w:rsid w:val="00105B5B"/>
    <w:rsid w:val="00105E7A"/>
    <w:rsid w:val="00105F06"/>
    <w:rsid w:val="00106005"/>
    <w:rsid w:val="00106A7F"/>
    <w:rsid w:val="00106D18"/>
    <w:rsid w:val="00106F99"/>
    <w:rsid w:val="00107173"/>
    <w:rsid w:val="00107480"/>
    <w:rsid w:val="00107686"/>
    <w:rsid w:val="00107902"/>
    <w:rsid w:val="00107CED"/>
    <w:rsid w:val="00107F01"/>
    <w:rsid w:val="00107F97"/>
    <w:rsid w:val="00107FA3"/>
    <w:rsid w:val="001105A4"/>
    <w:rsid w:val="001106FF"/>
    <w:rsid w:val="00110C52"/>
    <w:rsid w:val="00111C8A"/>
    <w:rsid w:val="00111E34"/>
    <w:rsid w:val="00111E40"/>
    <w:rsid w:val="0011208A"/>
    <w:rsid w:val="00112569"/>
    <w:rsid w:val="00112916"/>
    <w:rsid w:val="00113341"/>
    <w:rsid w:val="00113677"/>
    <w:rsid w:val="00113D86"/>
    <w:rsid w:val="001146B6"/>
    <w:rsid w:val="001148FC"/>
    <w:rsid w:val="00115836"/>
    <w:rsid w:val="001161B0"/>
    <w:rsid w:val="0011679A"/>
    <w:rsid w:val="00116D3A"/>
    <w:rsid w:val="0011746F"/>
    <w:rsid w:val="00117833"/>
    <w:rsid w:val="00120008"/>
    <w:rsid w:val="00120045"/>
    <w:rsid w:val="0012072C"/>
    <w:rsid w:val="00120863"/>
    <w:rsid w:val="00120DAE"/>
    <w:rsid w:val="00120E6A"/>
    <w:rsid w:val="00121396"/>
    <w:rsid w:val="0012186F"/>
    <w:rsid w:val="00121A4F"/>
    <w:rsid w:val="00121DAB"/>
    <w:rsid w:val="00122502"/>
    <w:rsid w:val="0012261C"/>
    <w:rsid w:val="00122CC9"/>
    <w:rsid w:val="001236B8"/>
    <w:rsid w:val="00123A2A"/>
    <w:rsid w:val="001241AA"/>
    <w:rsid w:val="0012471C"/>
    <w:rsid w:val="00124D0E"/>
    <w:rsid w:val="00124DAF"/>
    <w:rsid w:val="00125EEC"/>
    <w:rsid w:val="00125F25"/>
    <w:rsid w:val="0012610E"/>
    <w:rsid w:val="0012656C"/>
    <w:rsid w:val="00126637"/>
    <w:rsid w:val="0012668F"/>
    <w:rsid w:val="001266B5"/>
    <w:rsid w:val="00126DA9"/>
    <w:rsid w:val="001275A0"/>
    <w:rsid w:val="00131754"/>
    <w:rsid w:val="00131871"/>
    <w:rsid w:val="00131941"/>
    <w:rsid w:val="00131B98"/>
    <w:rsid w:val="00131CBB"/>
    <w:rsid w:val="00132518"/>
    <w:rsid w:val="001328B4"/>
    <w:rsid w:val="00132C61"/>
    <w:rsid w:val="00132CED"/>
    <w:rsid w:val="0013399C"/>
    <w:rsid w:val="00133FF7"/>
    <w:rsid w:val="0013423D"/>
    <w:rsid w:val="00134586"/>
    <w:rsid w:val="001346F6"/>
    <w:rsid w:val="00134767"/>
    <w:rsid w:val="001350C1"/>
    <w:rsid w:val="001353DF"/>
    <w:rsid w:val="00135740"/>
    <w:rsid w:val="00135E16"/>
    <w:rsid w:val="00136124"/>
    <w:rsid w:val="00137633"/>
    <w:rsid w:val="001378DD"/>
    <w:rsid w:val="001379B4"/>
    <w:rsid w:val="00137E69"/>
    <w:rsid w:val="00140201"/>
    <w:rsid w:val="0014081C"/>
    <w:rsid w:val="00140D7F"/>
    <w:rsid w:val="00140E06"/>
    <w:rsid w:val="001414AC"/>
    <w:rsid w:val="001417F8"/>
    <w:rsid w:val="00141CFA"/>
    <w:rsid w:val="0014204D"/>
    <w:rsid w:val="0014233B"/>
    <w:rsid w:val="00142645"/>
    <w:rsid w:val="0014350B"/>
    <w:rsid w:val="0014365E"/>
    <w:rsid w:val="00143DC9"/>
    <w:rsid w:val="00144637"/>
    <w:rsid w:val="00144916"/>
    <w:rsid w:val="00144B20"/>
    <w:rsid w:val="00144C0F"/>
    <w:rsid w:val="00144D25"/>
    <w:rsid w:val="00145192"/>
    <w:rsid w:val="00145226"/>
    <w:rsid w:val="00145685"/>
    <w:rsid w:val="001458F5"/>
    <w:rsid w:val="001459CA"/>
    <w:rsid w:val="00145A55"/>
    <w:rsid w:val="0014629B"/>
    <w:rsid w:val="00146A89"/>
    <w:rsid w:val="00146ACC"/>
    <w:rsid w:val="00146B56"/>
    <w:rsid w:val="0014762B"/>
    <w:rsid w:val="00150065"/>
    <w:rsid w:val="001506E5"/>
    <w:rsid w:val="00150A6D"/>
    <w:rsid w:val="00150EA4"/>
    <w:rsid w:val="001510BD"/>
    <w:rsid w:val="001514C9"/>
    <w:rsid w:val="001515D3"/>
    <w:rsid w:val="0015197E"/>
    <w:rsid w:val="001520A4"/>
    <w:rsid w:val="0015236C"/>
    <w:rsid w:val="00152766"/>
    <w:rsid w:val="001527E9"/>
    <w:rsid w:val="0015333F"/>
    <w:rsid w:val="001546F0"/>
    <w:rsid w:val="00154722"/>
    <w:rsid w:val="00154764"/>
    <w:rsid w:val="0015497E"/>
    <w:rsid w:val="00154B6B"/>
    <w:rsid w:val="00154CB4"/>
    <w:rsid w:val="00154FB9"/>
    <w:rsid w:val="00155912"/>
    <w:rsid w:val="00155A9B"/>
    <w:rsid w:val="00155C66"/>
    <w:rsid w:val="001561E9"/>
    <w:rsid w:val="0015638C"/>
    <w:rsid w:val="001566E5"/>
    <w:rsid w:val="00156835"/>
    <w:rsid w:val="001569E1"/>
    <w:rsid w:val="00156E36"/>
    <w:rsid w:val="001570A9"/>
    <w:rsid w:val="00157F5D"/>
    <w:rsid w:val="00157FAF"/>
    <w:rsid w:val="001600DB"/>
    <w:rsid w:val="0016059F"/>
    <w:rsid w:val="001607F4"/>
    <w:rsid w:val="00160A3D"/>
    <w:rsid w:val="001618E1"/>
    <w:rsid w:val="00161E01"/>
    <w:rsid w:val="001625C1"/>
    <w:rsid w:val="0016291F"/>
    <w:rsid w:val="00162B89"/>
    <w:rsid w:val="00162EDD"/>
    <w:rsid w:val="00163770"/>
    <w:rsid w:val="001642C5"/>
    <w:rsid w:val="00164774"/>
    <w:rsid w:val="001648F7"/>
    <w:rsid w:val="00164AC5"/>
    <w:rsid w:val="00164C77"/>
    <w:rsid w:val="00164FA4"/>
    <w:rsid w:val="0016524C"/>
    <w:rsid w:val="001655FB"/>
    <w:rsid w:val="00165835"/>
    <w:rsid w:val="00166313"/>
    <w:rsid w:val="00166A0A"/>
    <w:rsid w:val="00166E73"/>
    <w:rsid w:val="00167461"/>
    <w:rsid w:val="0016778D"/>
    <w:rsid w:val="00167AC7"/>
    <w:rsid w:val="00167D4E"/>
    <w:rsid w:val="00167D78"/>
    <w:rsid w:val="00167E99"/>
    <w:rsid w:val="00170171"/>
    <w:rsid w:val="00170324"/>
    <w:rsid w:val="001709F7"/>
    <w:rsid w:val="00171629"/>
    <w:rsid w:val="0017191C"/>
    <w:rsid w:val="00171B68"/>
    <w:rsid w:val="00171DAF"/>
    <w:rsid w:val="00172241"/>
    <w:rsid w:val="001726D6"/>
    <w:rsid w:val="00172716"/>
    <w:rsid w:val="001729A8"/>
    <w:rsid w:val="00172B89"/>
    <w:rsid w:val="00172CB7"/>
    <w:rsid w:val="00172CE8"/>
    <w:rsid w:val="00172DE4"/>
    <w:rsid w:val="001733FA"/>
    <w:rsid w:val="00173484"/>
    <w:rsid w:val="0017355E"/>
    <w:rsid w:val="0017370E"/>
    <w:rsid w:val="00173994"/>
    <w:rsid w:val="00173B51"/>
    <w:rsid w:val="00173C73"/>
    <w:rsid w:val="0017446F"/>
    <w:rsid w:val="00174596"/>
    <w:rsid w:val="0017486C"/>
    <w:rsid w:val="00174E43"/>
    <w:rsid w:val="0017527F"/>
    <w:rsid w:val="00175432"/>
    <w:rsid w:val="00175674"/>
    <w:rsid w:val="00175E5E"/>
    <w:rsid w:val="0017642D"/>
    <w:rsid w:val="00176654"/>
    <w:rsid w:val="0017673D"/>
    <w:rsid w:val="001769DE"/>
    <w:rsid w:val="001773E7"/>
    <w:rsid w:val="001773EA"/>
    <w:rsid w:val="00177EA3"/>
    <w:rsid w:val="0018024E"/>
    <w:rsid w:val="00180457"/>
    <w:rsid w:val="001804C0"/>
    <w:rsid w:val="00180578"/>
    <w:rsid w:val="00180F98"/>
    <w:rsid w:val="00181188"/>
    <w:rsid w:val="0018130D"/>
    <w:rsid w:val="00181C5A"/>
    <w:rsid w:val="00181E5A"/>
    <w:rsid w:val="00181EEB"/>
    <w:rsid w:val="00182248"/>
    <w:rsid w:val="001823E3"/>
    <w:rsid w:val="00182CB2"/>
    <w:rsid w:val="001832A6"/>
    <w:rsid w:val="00183661"/>
    <w:rsid w:val="00183772"/>
    <w:rsid w:val="00183A29"/>
    <w:rsid w:val="00183EAF"/>
    <w:rsid w:val="001846B2"/>
    <w:rsid w:val="00184790"/>
    <w:rsid w:val="00185944"/>
    <w:rsid w:val="00185D40"/>
    <w:rsid w:val="00185E77"/>
    <w:rsid w:val="0018622E"/>
    <w:rsid w:val="0018693A"/>
    <w:rsid w:val="00186A27"/>
    <w:rsid w:val="00186AF3"/>
    <w:rsid w:val="00187A01"/>
    <w:rsid w:val="00187CDB"/>
    <w:rsid w:val="00187F63"/>
    <w:rsid w:val="001902E3"/>
    <w:rsid w:val="0019077B"/>
    <w:rsid w:val="00190A4A"/>
    <w:rsid w:val="00190ACD"/>
    <w:rsid w:val="0019136D"/>
    <w:rsid w:val="00191758"/>
    <w:rsid w:val="00191BE6"/>
    <w:rsid w:val="00191C47"/>
    <w:rsid w:val="00192224"/>
    <w:rsid w:val="00192794"/>
    <w:rsid w:val="001934A9"/>
    <w:rsid w:val="001935BD"/>
    <w:rsid w:val="0019393E"/>
    <w:rsid w:val="00193BC1"/>
    <w:rsid w:val="00193C25"/>
    <w:rsid w:val="00193E46"/>
    <w:rsid w:val="00194173"/>
    <w:rsid w:val="00194183"/>
    <w:rsid w:val="00194420"/>
    <w:rsid w:val="0019443E"/>
    <w:rsid w:val="0019465E"/>
    <w:rsid w:val="0019502A"/>
    <w:rsid w:val="00195B91"/>
    <w:rsid w:val="00195EE5"/>
    <w:rsid w:val="001960B6"/>
    <w:rsid w:val="00196244"/>
    <w:rsid w:val="001962C7"/>
    <w:rsid w:val="001963FD"/>
    <w:rsid w:val="0019697E"/>
    <w:rsid w:val="001978FF"/>
    <w:rsid w:val="00197C5A"/>
    <w:rsid w:val="00197EA2"/>
    <w:rsid w:val="001A013B"/>
    <w:rsid w:val="001A17E9"/>
    <w:rsid w:val="001A1947"/>
    <w:rsid w:val="001A1CF1"/>
    <w:rsid w:val="001A2CC5"/>
    <w:rsid w:val="001A2CED"/>
    <w:rsid w:val="001A34CE"/>
    <w:rsid w:val="001A34F7"/>
    <w:rsid w:val="001A3549"/>
    <w:rsid w:val="001A3622"/>
    <w:rsid w:val="001A3CA6"/>
    <w:rsid w:val="001A4436"/>
    <w:rsid w:val="001A4792"/>
    <w:rsid w:val="001A4838"/>
    <w:rsid w:val="001A577E"/>
    <w:rsid w:val="001A5DA0"/>
    <w:rsid w:val="001A5E5E"/>
    <w:rsid w:val="001A5FD7"/>
    <w:rsid w:val="001A6052"/>
    <w:rsid w:val="001A6CEE"/>
    <w:rsid w:val="001A72A3"/>
    <w:rsid w:val="001B0670"/>
    <w:rsid w:val="001B1929"/>
    <w:rsid w:val="001B3118"/>
    <w:rsid w:val="001B3311"/>
    <w:rsid w:val="001B3484"/>
    <w:rsid w:val="001B351B"/>
    <w:rsid w:val="001B38F8"/>
    <w:rsid w:val="001B3FA2"/>
    <w:rsid w:val="001B4092"/>
    <w:rsid w:val="001B4F13"/>
    <w:rsid w:val="001B500B"/>
    <w:rsid w:val="001B50B8"/>
    <w:rsid w:val="001B5507"/>
    <w:rsid w:val="001B5757"/>
    <w:rsid w:val="001B62AD"/>
    <w:rsid w:val="001B66BA"/>
    <w:rsid w:val="001B670A"/>
    <w:rsid w:val="001B673C"/>
    <w:rsid w:val="001B6BCC"/>
    <w:rsid w:val="001B6C78"/>
    <w:rsid w:val="001B6E18"/>
    <w:rsid w:val="001B716C"/>
    <w:rsid w:val="001B7629"/>
    <w:rsid w:val="001B779F"/>
    <w:rsid w:val="001B7D59"/>
    <w:rsid w:val="001B7F4E"/>
    <w:rsid w:val="001C00AF"/>
    <w:rsid w:val="001C0456"/>
    <w:rsid w:val="001C07FD"/>
    <w:rsid w:val="001C0EBD"/>
    <w:rsid w:val="001C170C"/>
    <w:rsid w:val="001C1C8B"/>
    <w:rsid w:val="001C21AE"/>
    <w:rsid w:val="001C25F4"/>
    <w:rsid w:val="001C281F"/>
    <w:rsid w:val="001C2999"/>
    <w:rsid w:val="001C2CCE"/>
    <w:rsid w:val="001C2DE9"/>
    <w:rsid w:val="001C32BD"/>
    <w:rsid w:val="001C4C5D"/>
    <w:rsid w:val="001C4C6B"/>
    <w:rsid w:val="001C57A5"/>
    <w:rsid w:val="001C5CF6"/>
    <w:rsid w:val="001C5FD1"/>
    <w:rsid w:val="001C6311"/>
    <w:rsid w:val="001C663C"/>
    <w:rsid w:val="001C6DCF"/>
    <w:rsid w:val="001C6ED6"/>
    <w:rsid w:val="001C6F2C"/>
    <w:rsid w:val="001C7587"/>
    <w:rsid w:val="001C7930"/>
    <w:rsid w:val="001C7B31"/>
    <w:rsid w:val="001C7F25"/>
    <w:rsid w:val="001D06AD"/>
    <w:rsid w:val="001D0722"/>
    <w:rsid w:val="001D0D8F"/>
    <w:rsid w:val="001D103D"/>
    <w:rsid w:val="001D11ED"/>
    <w:rsid w:val="001D145A"/>
    <w:rsid w:val="001D1686"/>
    <w:rsid w:val="001D1ABB"/>
    <w:rsid w:val="001D1FF3"/>
    <w:rsid w:val="001D2060"/>
    <w:rsid w:val="001D21B6"/>
    <w:rsid w:val="001D242E"/>
    <w:rsid w:val="001D249C"/>
    <w:rsid w:val="001D2721"/>
    <w:rsid w:val="001D2927"/>
    <w:rsid w:val="001D36E3"/>
    <w:rsid w:val="001D39E9"/>
    <w:rsid w:val="001D3F83"/>
    <w:rsid w:val="001D4A30"/>
    <w:rsid w:val="001D4CD2"/>
    <w:rsid w:val="001D50B0"/>
    <w:rsid w:val="001D57B2"/>
    <w:rsid w:val="001D5804"/>
    <w:rsid w:val="001D62D5"/>
    <w:rsid w:val="001D653C"/>
    <w:rsid w:val="001D6C23"/>
    <w:rsid w:val="001D71D5"/>
    <w:rsid w:val="001D739D"/>
    <w:rsid w:val="001D7DE9"/>
    <w:rsid w:val="001E0551"/>
    <w:rsid w:val="001E0CD1"/>
    <w:rsid w:val="001E15DC"/>
    <w:rsid w:val="001E1CDB"/>
    <w:rsid w:val="001E1D7C"/>
    <w:rsid w:val="001E2048"/>
    <w:rsid w:val="001E2612"/>
    <w:rsid w:val="001E27BA"/>
    <w:rsid w:val="001E2BAD"/>
    <w:rsid w:val="001E2BC1"/>
    <w:rsid w:val="001E2C04"/>
    <w:rsid w:val="001E3489"/>
    <w:rsid w:val="001E34C2"/>
    <w:rsid w:val="001E4028"/>
    <w:rsid w:val="001E4964"/>
    <w:rsid w:val="001E4F50"/>
    <w:rsid w:val="001E5914"/>
    <w:rsid w:val="001E5DB8"/>
    <w:rsid w:val="001E610B"/>
    <w:rsid w:val="001E6797"/>
    <w:rsid w:val="001E6BB1"/>
    <w:rsid w:val="001E7064"/>
    <w:rsid w:val="001E72F9"/>
    <w:rsid w:val="001E7598"/>
    <w:rsid w:val="001F0112"/>
    <w:rsid w:val="001F0283"/>
    <w:rsid w:val="001F0442"/>
    <w:rsid w:val="001F073F"/>
    <w:rsid w:val="001F0AFB"/>
    <w:rsid w:val="001F1297"/>
    <w:rsid w:val="001F149E"/>
    <w:rsid w:val="001F17E2"/>
    <w:rsid w:val="001F1A27"/>
    <w:rsid w:val="001F1D20"/>
    <w:rsid w:val="001F26C8"/>
    <w:rsid w:val="001F2739"/>
    <w:rsid w:val="001F27B1"/>
    <w:rsid w:val="001F2C36"/>
    <w:rsid w:val="001F2D0F"/>
    <w:rsid w:val="001F2D4F"/>
    <w:rsid w:val="001F2F97"/>
    <w:rsid w:val="001F2FFB"/>
    <w:rsid w:val="001F33EF"/>
    <w:rsid w:val="001F36D6"/>
    <w:rsid w:val="001F3A91"/>
    <w:rsid w:val="001F3DD4"/>
    <w:rsid w:val="001F410A"/>
    <w:rsid w:val="001F44C8"/>
    <w:rsid w:val="001F4A11"/>
    <w:rsid w:val="001F4BB7"/>
    <w:rsid w:val="001F53CD"/>
    <w:rsid w:val="001F5702"/>
    <w:rsid w:val="001F589F"/>
    <w:rsid w:val="001F5B4F"/>
    <w:rsid w:val="001F5C37"/>
    <w:rsid w:val="001F5FC5"/>
    <w:rsid w:val="001F60DD"/>
    <w:rsid w:val="001F6954"/>
    <w:rsid w:val="001F6A93"/>
    <w:rsid w:val="001F6C6E"/>
    <w:rsid w:val="001F6E0D"/>
    <w:rsid w:val="001F712F"/>
    <w:rsid w:val="001F72A9"/>
    <w:rsid w:val="001F73BB"/>
    <w:rsid w:val="001F7A21"/>
    <w:rsid w:val="001F7B45"/>
    <w:rsid w:val="001F7FDE"/>
    <w:rsid w:val="00200379"/>
    <w:rsid w:val="00200393"/>
    <w:rsid w:val="0020043A"/>
    <w:rsid w:val="00200611"/>
    <w:rsid w:val="0020068E"/>
    <w:rsid w:val="00200721"/>
    <w:rsid w:val="00200DB1"/>
    <w:rsid w:val="002012DE"/>
    <w:rsid w:val="002014B5"/>
    <w:rsid w:val="002014C0"/>
    <w:rsid w:val="0020188A"/>
    <w:rsid w:val="002019CA"/>
    <w:rsid w:val="00201A70"/>
    <w:rsid w:val="00202266"/>
    <w:rsid w:val="002024FA"/>
    <w:rsid w:val="00202D4C"/>
    <w:rsid w:val="0020317E"/>
    <w:rsid w:val="00203940"/>
    <w:rsid w:val="00203942"/>
    <w:rsid w:val="00203C16"/>
    <w:rsid w:val="00204099"/>
    <w:rsid w:val="0020486B"/>
    <w:rsid w:val="00204C47"/>
    <w:rsid w:val="00204F2D"/>
    <w:rsid w:val="0020633C"/>
    <w:rsid w:val="00206925"/>
    <w:rsid w:val="00206B35"/>
    <w:rsid w:val="00206BB5"/>
    <w:rsid w:val="00206D7B"/>
    <w:rsid w:val="002070AD"/>
    <w:rsid w:val="0020746A"/>
    <w:rsid w:val="002078D0"/>
    <w:rsid w:val="00207FAB"/>
    <w:rsid w:val="00210102"/>
    <w:rsid w:val="0021029F"/>
    <w:rsid w:val="00210C64"/>
    <w:rsid w:val="002110C8"/>
    <w:rsid w:val="00211106"/>
    <w:rsid w:val="00211C50"/>
    <w:rsid w:val="00211D1E"/>
    <w:rsid w:val="00211DA4"/>
    <w:rsid w:val="00211F96"/>
    <w:rsid w:val="002132A9"/>
    <w:rsid w:val="00213DF9"/>
    <w:rsid w:val="0021419B"/>
    <w:rsid w:val="0021440D"/>
    <w:rsid w:val="002146AC"/>
    <w:rsid w:val="002148BC"/>
    <w:rsid w:val="00214972"/>
    <w:rsid w:val="002150A3"/>
    <w:rsid w:val="002150DC"/>
    <w:rsid w:val="00215493"/>
    <w:rsid w:val="002154A2"/>
    <w:rsid w:val="00215612"/>
    <w:rsid w:val="00215CF0"/>
    <w:rsid w:val="00215D7F"/>
    <w:rsid w:val="002161C5"/>
    <w:rsid w:val="002165E6"/>
    <w:rsid w:val="00216660"/>
    <w:rsid w:val="00216C1F"/>
    <w:rsid w:val="00216F25"/>
    <w:rsid w:val="002170AD"/>
    <w:rsid w:val="00217CE4"/>
    <w:rsid w:val="0022079C"/>
    <w:rsid w:val="00220ADD"/>
    <w:rsid w:val="00220D17"/>
    <w:rsid w:val="00220FE7"/>
    <w:rsid w:val="00221154"/>
    <w:rsid w:val="0022170E"/>
    <w:rsid w:val="002219D5"/>
    <w:rsid w:val="00221F2E"/>
    <w:rsid w:val="00222370"/>
    <w:rsid w:val="00222ED2"/>
    <w:rsid w:val="00223157"/>
    <w:rsid w:val="00223822"/>
    <w:rsid w:val="0022390D"/>
    <w:rsid w:val="002246D2"/>
    <w:rsid w:val="00224EA9"/>
    <w:rsid w:val="002251DD"/>
    <w:rsid w:val="00225613"/>
    <w:rsid w:val="002257F9"/>
    <w:rsid w:val="00225BA2"/>
    <w:rsid w:val="002262C2"/>
    <w:rsid w:val="0022672B"/>
    <w:rsid w:val="002269AF"/>
    <w:rsid w:val="00226BFE"/>
    <w:rsid w:val="00226E36"/>
    <w:rsid w:val="002271EC"/>
    <w:rsid w:val="002272B1"/>
    <w:rsid w:val="002274AA"/>
    <w:rsid w:val="00227E8E"/>
    <w:rsid w:val="0023007C"/>
    <w:rsid w:val="0023009B"/>
    <w:rsid w:val="002301F9"/>
    <w:rsid w:val="002303EB"/>
    <w:rsid w:val="0023059E"/>
    <w:rsid w:val="002307BA"/>
    <w:rsid w:val="002317A6"/>
    <w:rsid w:val="0023207A"/>
    <w:rsid w:val="002321D2"/>
    <w:rsid w:val="00232633"/>
    <w:rsid w:val="002327CC"/>
    <w:rsid w:val="00232B5E"/>
    <w:rsid w:val="00232CA6"/>
    <w:rsid w:val="00232D96"/>
    <w:rsid w:val="00232EC4"/>
    <w:rsid w:val="00233193"/>
    <w:rsid w:val="002335DD"/>
    <w:rsid w:val="0023364E"/>
    <w:rsid w:val="0023364F"/>
    <w:rsid w:val="002337FB"/>
    <w:rsid w:val="00233B62"/>
    <w:rsid w:val="00233D67"/>
    <w:rsid w:val="00233DCB"/>
    <w:rsid w:val="00233F32"/>
    <w:rsid w:val="002342F9"/>
    <w:rsid w:val="00234B3F"/>
    <w:rsid w:val="00234D0E"/>
    <w:rsid w:val="00234DDF"/>
    <w:rsid w:val="00235017"/>
    <w:rsid w:val="00235211"/>
    <w:rsid w:val="00235B1E"/>
    <w:rsid w:val="00235C53"/>
    <w:rsid w:val="00236460"/>
    <w:rsid w:val="0023681D"/>
    <w:rsid w:val="00236D69"/>
    <w:rsid w:val="00236F3C"/>
    <w:rsid w:val="00237611"/>
    <w:rsid w:val="00237B42"/>
    <w:rsid w:val="00237B4F"/>
    <w:rsid w:val="00237D62"/>
    <w:rsid w:val="00240122"/>
    <w:rsid w:val="002404C8"/>
    <w:rsid w:val="0024078C"/>
    <w:rsid w:val="00240C41"/>
    <w:rsid w:val="00241102"/>
    <w:rsid w:val="002413D2"/>
    <w:rsid w:val="002415D7"/>
    <w:rsid w:val="002416BE"/>
    <w:rsid w:val="0024186E"/>
    <w:rsid w:val="00241FDD"/>
    <w:rsid w:val="002428F7"/>
    <w:rsid w:val="0024358F"/>
    <w:rsid w:val="00243743"/>
    <w:rsid w:val="00243954"/>
    <w:rsid w:val="00243A61"/>
    <w:rsid w:val="00243DD5"/>
    <w:rsid w:val="00244610"/>
    <w:rsid w:val="00244930"/>
    <w:rsid w:val="00244AAE"/>
    <w:rsid w:val="0024577C"/>
    <w:rsid w:val="002458E1"/>
    <w:rsid w:val="002464EF"/>
    <w:rsid w:val="002468DE"/>
    <w:rsid w:val="002477EE"/>
    <w:rsid w:val="00247F78"/>
    <w:rsid w:val="00250005"/>
    <w:rsid w:val="002500F3"/>
    <w:rsid w:val="00250309"/>
    <w:rsid w:val="00251135"/>
    <w:rsid w:val="002514A8"/>
    <w:rsid w:val="00251B31"/>
    <w:rsid w:val="00251B33"/>
    <w:rsid w:val="00251B72"/>
    <w:rsid w:val="00252963"/>
    <w:rsid w:val="00252CAA"/>
    <w:rsid w:val="0025346C"/>
    <w:rsid w:val="00253B9E"/>
    <w:rsid w:val="00254489"/>
    <w:rsid w:val="00255539"/>
    <w:rsid w:val="00255832"/>
    <w:rsid w:val="00255CED"/>
    <w:rsid w:val="002560FD"/>
    <w:rsid w:val="002562A2"/>
    <w:rsid w:val="00256322"/>
    <w:rsid w:val="002565DE"/>
    <w:rsid w:val="00256794"/>
    <w:rsid w:val="00257333"/>
    <w:rsid w:val="0025741E"/>
    <w:rsid w:val="00257974"/>
    <w:rsid w:val="00257AED"/>
    <w:rsid w:val="00257D82"/>
    <w:rsid w:val="00260726"/>
    <w:rsid w:val="00261519"/>
    <w:rsid w:val="00261AFC"/>
    <w:rsid w:val="00261BCA"/>
    <w:rsid w:val="0026203F"/>
    <w:rsid w:val="00262290"/>
    <w:rsid w:val="00262444"/>
    <w:rsid w:val="0026274A"/>
    <w:rsid w:val="0026288F"/>
    <w:rsid w:val="00262B8F"/>
    <w:rsid w:val="002636E2"/>
    <w:rsid w:val="0026456F"/>
    <w:rsid w:val="00264F9A"/>
    <w:rsid w:val="002653BA"/>
    <w:rsid w:val="002653D7"/>
    <w:rsid w:val="002655C0"/>
    <w:rsid w:val="002656AC"/>
    <w:rsid w:val="002658F2"/>
    <w:rsid w:val="00265CD3"/>
    <w:rsid w:val="00266679"/>
    <w:rsid w:val="00266E5A"/>
    <w:rsid w:val="00266FB4"/>
    <w:rsid w:val="00267438"/>
    <w:rsid w:val="002678A1"/>
    <w:rsid w:val="00267F3F"/>
    <w:rsid w:val="0027005B"/>
    <w:rsid w:val="0027045E"/>
    <w:rsid w:val="00270776"/>
    <w:rsid w:val="00270C87"/>
    <w:rsid w:val="00270DDC"/>
    <w:rsid w:val="00271003"/>
    <w:rsid w:val="002714CF"/>
    <w:rsid w:val="00271A7E"/>
    <w:rsid w:val="00271EDC"/>
    <w:rsid w:val="00271F57"/>
    <w:rsid w:val="00272015"/>
    <w:rsid w:val="00272117"/>
    <w:rsid w:val="002721C4"/>
    <w:rsid w:val="002723AB"/>
    <w:rsid w:val="00272795"/>
    <w:rsid w:val="00272C32"/>
    <w:rsid w:val="00272E20"/>
    <w:rsid w:val="002731D4"/>
    <w:rsid w:val="0027369A"/>
    <w:rsid w:val="0027369D"/>
    <w:rsid w:val="002737B0"/>
    <w:rsid w:val="00273A8F"/>
    <w:rsid w:val="00273F74"/>
    <w:rsid w:val="00274518"/>
    <w:rsid w:val="0027480D"/>
    <w:rsid w:val="0027486B"/>
    <w:rsid w:val="00275808"/>
    <w:rsid w:val="00276143"/>
    <w:rsid w:val="00276F51"/>
    <w:rsid w:val="00276F6C"/>
    <w:rsid w:val="002773EC"/>
    <w:rsid w:val="0027760B"/>
    <w:rsid w:val="00277635"/>
    <w:rsid w:val="002777FF"/>
    <w:rsid w:val="00280072"/>
    <w:rsid w:val="00280B37"/>
    <w:rsid w:val="0028127E"/>
    <w:rsid w:val="00281E8B"/>
    <w:rsid w:val="00282509"/>
    <w:rsid w:val="00283277"/>
    <w:rsid w:val="00283805"/>
    <w:rsid w:val="00283BAB"/>
    <w:rsid w:val="00284DFB"/>
    <w:rsid w:val="00284FC6"/>
    <w:rsid w:val="002855EF"/>
    <w:rsid w:val="00285BA2"/>
    <w:rsid w:val="00286621"/>
    <w:rsid w:val="00286E17"/>
    <w:rsid w:val="002906AA"/>
    <w:rsid w:val="002908E9"/>
    <w:rsid w:val="00290A68"/>
    <w:rsid w:val="00290B0A"/>
    <w:rsid w:val="00290CF3"/>
    <w:rsid w:val="002913B4"/>
    <w:rsid w:val="00291905"/>
    <w:rsid w:val="00291AC0"/>
    <w:rsid w:val="002920D4"/>
    <w:rsid w:val="002922F4"/>
    <w:rsid w:val="0029262D"/>
    <w:rsid w:val="002927B1"/>
    <w:rsid w:val="0029282E"/>
    <w:rsid w:val="002929BE"/>
    <w:rsid w:val="00292D23"/>
    <w:rsid w:val="00292E27"/>
    <w:rsid w:val="00292F4D"/>
    <w:rsid w:val="00293635"/>
    <w:rsid w:val="00293ACC"/>
    <w:rsid w:val="00293B12"/>
    <w:rsid w:val="00294843"/>
    <w:rsid w:val="00294CD4"/>
    <w:rsid w:val="00295AD5"/>
    <w:rsid w:val="00295CF1"/>
    <w:rsid w:val="00295D25"/>
    <w:rsid w:val="00295F03"/>
    <w:rsid w:val="00296212"/>
    <w:rsid w:val="00296765"/>
    <w:rsid w:val="002969C9"/>
    <w:rsid w:val="00296D09"/>
    <w:rsid w:val="0029720B"/>
    <w:rsid w:val="002A01B3"/>
    <w:rsid w:val="002A0222"/>
    <w:rsid w:val="002A0596"/>
    <w:rsid w:val="002A075D"/>
    <w:rsid w:val="002A0B5F"/>
    <w:rsid w:val="002A0D76"/>
    <w:rsid w:val="002A0F7D"/>
    <w:rsid w:val="002A191D"/>
    <w:rsid w:val="002A1F14"/>
    <w:rsid w:val="002A21CC"/>
    <w:rsid w:val="002A24D6"/>
    <w:rsid w:val="002A2958"/>
    <w:rsid w:val="002A2E79"/>
    <w:rsid w:val="002A3563"/>
    <w:rsid w:val="002A3DA5"/>
    <w:rsid w:val="002A3F55"/>
    <w:rsid w:val="002A45BA"/>
    <w:rsid w:val="002A4B23"/>
    <w:rsid w:val="002A4E88"/>
    <w:rsid w:val="002A53DF"/>
    <w:rsid w:val="002A5A41"/>
    <w:rsid w:val="002A608D"/>
    <w:rsid w:val="002A609F"/>
    <w:rsid w:val="002A626C"/>
    <w:rsid w:val="002A6649"/>
    <w:rsid w:val="002A66F1"/>
    <w:rsid w:val="002A6D69"/>
    <w:rsid w:val="002A6F47"/>
    <w:rsid w:val="002A743A"/>
    <w:rsid w:val="002A7464"/>
    <w:rsid w:val="002A7835"/>
    <w:rsid w:val="002B01C0"/>
    <w:rsid w:val="002B0240"/>
    <w:rsid w:val="002B0364"/>
    <w:rsid w:val="002B058F"/>
    <w:rsid w:val="002B089F"/>
    <w:rsid w:val="002B096D"/>
    <w:rsid w:val="002B0BC2"/>
    <w:rsid w:val="002B0EDE"/>
    <w:rsid w:val="002B1437"/>
    <w:rsid w:val="002B14A9"/>
    <w:rsid w:val="002B1D3B"/>
    <w:rsid w:val="002B205F"/>
    <w:rsid w:val="002B213C"/>
    <w:rsid w:val="002B21B8"/>
    <w:rsid w:val="002B225E"/>
    <w:rsid w:val="002B22F8"/>
    <w:rsid w:val="002B25CA"/>
    <w:rsid w:val="002B26DF"/>
    <w:rsid w:val="002B29DA"/>
    <w:rsid w:val="002B2EE4"/>
    <w:rsid w:val="002B2F97"/>
    <w:rsid w:val="002B3B7D"/>
    <w:rsid w:val="002B40B5"/>
    <w:rsid w:val="002B4406"/>
    <w:rsid w:val="002B44AA"/>
    <w:rsid w:val="002B45A3"/>
    <w:rsid w:val="002B4932"/>
    <w:rsid w:val="002B509B"/>
    <w:rsid w:val="002B5567"/>
    <w:rsid w:val="002B5B6D"/>
    <w:rsid w:val="002B5FDD"/>
    <w:rsid w:val="002B693D"/>
    <w:rsid w:val="002B726E"/>
    <w:rsid w:val="002B7D41"/>
    <w:rsid w:val="002C01BC"/>
    <w:rsid w:val="002C0320"/>
    <w:rsid w:val="002C04B5"/>
    <w:rsid w:val="002C0CE4"/>
    <w:rsid w:val="002C0D74"/>
    <w:rsid w:val="002C144C"/>
    <w:rsid w:val="002C180C"/>
    <w:rsid w:val="002C194A"/>
    <w:rsid w:val="002C20DE"/>
    <w:rsid w:val="002C2748"/>
    <w:rsid w:val="002C2C7B"/>
    <w:rsid w:val="002C2EF0"/>
    <w:rsid w:val="002C2F50"/>
    <w:rsid w:val="002C3F0A"/>
    <w:rsid w:val="002C4286"/>
    <w:rsid w:val="002C42A2"/>
    <w:rsid w:val="002C4351"/>
    <w:rsid w:val="002C44B7"/>
    <w:rsid w:val="002C4E5A"/>
    <w:rsid w:val="002C555F"/>
    <w:rsid w:val="002C5715"/>
    <w:rsid w:val="002C5854"/>
    <w:rsid w:val="002C587B"/>
    <w:rsid w:val="002C5C31"/>
    <w:rsid w:val="002C6566"/>
    <w:rsid w:val="002C6590"/>
    <w:rsid w:val="002C66DA"/>
    <w:rsid w:val="002C69FF"/>
    <w:rsid w:val="002C6A94"/>
    <w:rsid w:val="002C6EF2"/>
    <w:rsid w:val="002C6F13"/>
    <w:rsid w:val="002C7101"/>
    <w:rsid w:val="002C734C"/>
    <w:rsid w:val="002C746E"/>
    <w:rsid w:val="002C74BC"/>
    <w:rsid w:val="002C7683"/>
    <w:rsid w:val="002C7A56"/>
    <w:rsid w:val="002C7F1F"/>
    <w:rsid w:val="002D036D"/>
    <w:rsid w:val="002D056D"/>
    <w:rsid w:val="002D169D"/>
    <w:rsid w:val="002D250D"/>
    <w:rsid w:val="002D29EF"/>
    <w:rsid w:val="002D2AD5"/>
    <w:rsid w:val="002D2F15"/>
    <w:rsid w:val="002D3318"/>
    <w:rsid w:val="002D344D"/>
    <w:rsid w:val="002D3693"/>
    <w:rsid w:val="002D43A7"/>
    <w:rsid w:val="002D45B4"/>
    <w:rsid w:val="002D45BA"/>
    <w:rsid w:val="002D494A"/>
    <w:rsid w:val="002D49EB"/>
    <w:rsid w:val="002D4BC9"/>
    <w:rsid w:val="002D4CCF"/>
    <w:rsid w:val="002D5174"/>
    <w:rsid w:val="002D5590"/>
    <w:rsid w:val="002D5727"/>
    <w:rsid w:val="002D5A0A"/>
    <w:rsid w:val="002D5B6A"/>
    <w:rsid w:val="002D5DCC"/>
    <w:rsid w:val="002D60D0"/>
    <w:rsid w:val="002D63C7"/>
    <w:rsid w:val="002D67FE"/>
    <w:rsid w:val="002D694B"/>
    <w:rsid w:val="002D6C5C"/>
    <w:rsid w:val="002D7117"/>
    <w:rsid w:val="002D763D"/>
    <w:rsid w:val="002D792C"/>
    <w:rsid w:val="002D7C8E"/>
    <w:rsid w:val="002D7D59"/>
    <w:rsid w:val="002D7FFB"/>
    <w:rsid w:val="002E0358"/>
    <w:rsid w:val="002E075D"/>
    <w:rsid w:val="002E098F"/>
    <w:rsid w:val="002E12F6"/>
    <w:rsid w:val="002E1C83"/>
    <w:rsid w:val="002E212C"/>
    <w:rsid w:val="002E2488"/>
    <w:rsid w:val="002E2BB6"/>
    <w:rsid w:val="002E3908"/>
    <w:rsid w:val="002E3994"/>
    <w:rsid w:val="002E3E63"/>
    <w:rsid w:val="002E4303"/>
    <w:rsid w:val="002E4598"/>
    <w:rsid w:val="002E4705"/>
    <w:rsid w:val="002E48FA"/>
    <w:rsid w:val="002E4BFC"/>
    <w:rsid w:val="002E4D60"/>
    <w:rsid w:val="002E5375"/>
    <w:rsid w:val="002E53AD"/>
    <w:rsid w:val="002E5402"/>
    <w:rsid w:val="002E540C"/>
    <w:rsid w:val="002E54B8"/>
    <w:rsid w:val="002E601E"/>
    <w:rsid w:val="002E6955"/>
    <w:rsid w:val="002E6978"/>
    <w:rsid w:val="002E6DDD"/>
    <w:rsid w:val="002E7259"/>
    <w:rsid w:val="002E7365"/>
    <w:rsid w:val="002E743D"/>
    <w:rsid w:val="002E754B"/>
    <w:rsid w:val="002E7A13"/>
    <w:rsid w:val="002F048F"/>
    <w:rsid w:val="002F04E4"/>
    <w:rsid w:val="002F056A"/>
    <w:rsid w:val="002F08D3"/>
    <w:rsid w:val="002F0EC4"/>
    <w:rsid w:val="002F1914"/>
    <w:rsid w:val="002F2722"/>
    <w:rsid w:val="002F27AE"/>
    <w:rsid w:val="002F283D"/>
    <w:rsid w:val="002F30AE"/>
    <w:rsid w:val="002F39E7"/>
    <w:rsid w:val="002F3CD8"/>
    <w:rsid w:val="002F3D63"/>
    <w:rsid w:val="002F3E97"/>
    <w:rsid w:val="002F3FB6"/>
    <w:rsid w:val="002F49B2"/>
    <w:rsid w:val="002F4C13"/>
    <w:rsid w:val="002F4C8E"/>
    <w:rsid w:val="002F57A3"/>
    <w:rsid w:val="002F68A3"/>
    <w:rsid w:val="002F68E6"/>
    <w:rsid w:val="002F6B3D"/>
    <w:rsid w:val="002F6B92"/>
    <w:rsid w:val="002F6E4E"/>
    <w:rsid w:val="002F72B0"/>
    <w:rsid w:val="002F7AFF"/>
    <w:rsid w:val="0030037F"/>
    <w:rsid w:val="0030048B"/>
    <w:rsid w:val="0030059B"/>
    <w:rsid w:val="00300AB7"/>
    <w:rsid w:val="00300B42"/>
    <w:rsid w:val="00300F39"/>
    <w:rsid w:val="00301048"/>
    <w:rsid w:val="00302749"/>
    <w:rsid w:val="00302925"/>
    <w:rsid w:val="00302B00"/>
    <w:rsid w:val="00302BCB"/>
    <w:rsid w:val="00302F79"/>
    <w:rsid w:val="00303080"/>
    <w:rsid w:val="00303253"/>
    <w:rsid w:val="00303349"/>
    <w:rsid w:val="00303361"/>
    <w:rsid w:val="00304053"/>
    <w:rsid w:val="003042D0"/>
    <w:rsid w:val="00304432"/>
    <w:rsid w:val="003046B8"/>
    <w:rsid w:val="003048A3"/>
    <w:rsid w:val="00304A56"/>
    <w:rsid w:val="00304DAC"/>
    <w:rsid w:val="00304E2A"/>
    <w:rsid w:val="00304FC4"/>
    <w:rsid w:val="0030527F"/>
    <w:rsid w:val="0030530D"/>
    <w:rsid w:val="0030537A"/>
    <w:rsid w:val="00305552"/>
    <w:rsid w:val="003061F1"/>
    <w:rsid w:val="00306347"/>
    <w:rsid w:val="003069AC"/>
    <w:rsid w:val="003069BF"/>
    <w:rsid w:val="00306CDD"/>
    <w:rsid w:val="00307590"/>
    <w:rsid w:val="003075DA"/>
    <w:rsid w:val="003076EF"/>
    <w:rsid w:val="00311B1D"/>
    <w:rsid w:val="00312264"/>
    <w:rsid w:val="0031259E"/>
    <w:rsid w:val="0031303A"/>
    <w:rsid w:val="00313135"/>
    <w:rsid w:val="003135BF"/>
    <w:rsid w:val="00313785"/>
    <w:rsid w:val="00313C10"/>
    <w:rsid w:val="00313C2D"/>
    <w:rsid w:val="00313DA8"/>
    <w:rsid w:val="00314350"/>
    <w:rsid w:val="003147A9"/>
    <w:rsid w:val="00314E81"/>
    <w:rsid w:val="00314FD8"/>
    <w:rsid w:val="003158F8"/>
    <w:rsid w:val="00315E27"/>
    <w:rsid w:val="003162DA"/>
    <w:rsid w:val="0031649F"/>
    <w:rsid w:val="003167E5"/>
    <w:rsid w:val="00316977"/>
    <w:rsid w:val="003169CB"/>
    <w:rsid w:val="00316F3A"/>
    <w:rsid w:val="00317436"/>
    <w:rsid w:val="00317609"/>
    <w:rsid w:val="00317619"/>
    <w:rsid w:val="003176EB"/>
    <w:rsid w:val="003200CC"/>
    <w:rsid w:val="003201B6"/>
    <w:rsid w:val="00320480"/>
    <w:rsid w:val="003205E8"/>
    <w:rsid w:val="003207A3"/>
    <w:rsid w:val="00320A87"/>
    <w:rsid w:val="00320E57"/>
    <w:rsid w:val="0032125A"/>
    <w:rsid w:val="00321368"/>
    <w:rsid w:val="00321899"/>
    <w:rsid w:val="00321E6B"/>
    <w:rsid w:val="00321FEC"/>
    <w:rsid w:val="003223AB"/>
    <w:rsid w:val="003225F7"/>
    <w:rsid w:val="0032271C"/>
    <w:rsid w:val="0032278E"/>
    <w:rsid w:val="00322FD7"/>
    <w:rsid w:val="00323500"/>
    <w:rsid w:val="0032360C"/>
    <w:rsid w:val="003246C7"/>
    <w:rsid w:val="003246FB"/>
    <w:rsid w:val="00324B84"/>
    <w:rsid w:val="00324DD7"/>
    <w:rsid w:val="00325032"/>
    <w:rsid w:val="0032516B"/>
    <w:rsid w:val="0032529C"/>
    <w:rsid w:val="003252F2"/>
    <w:rsid w:val="003257EB"/>
    <w:rsid w:val="00326356"/>
    <w:rsid w:val="00326B26"/>
    <w:rsid w:val="00326D50"/>
    <w:rsid w:val="0032741E"/>
    <w:rsid w:val="003275EF"/>
    <w:rsid w:val="00327635"/>
    <w:rsid w:val="00327D10"/>
    <w:rsid w:val="00327EDB"/>
    <w:rsid w:val="003309EE"/>
    <w:rsid w:val="00330C81"/>
    <w:rsid w:val="00330F54"/>
    <w:rsid w:val="003311B7"/>
    <w:rsid w:val="00331222"/>
    <w:rsid w:val="00331733"/>
    <w:rsid w:val="00331A4A"/>
    <w:rsid w:val="00331ACE"/>
    <w:rsid w:val="00331CB0"/>
    <w:rsid w:val="00331E86"/>
    <w:rsid w:val="003325F5"/>
    <w:rsid w:val="003330E4"/>
    <w:rsid w:val="003341F9"/>
    <w:rsid w:val="00334361"/>
    <w:rsid w:val="00334418"/>
    <w:rsid w:val="00334793"/>
    <w:rsid w:val="00334AD7"/>
    <w:rsid w:val="00334D1D"/>
    <w:rsid w:val="00334EE1"/>
    <w:rsid w:val="003351C4"/>
    <w:rsid w:val="00335A2A"/>
    <w:rsid w:val="00335EDF"/>
    <w:rsid w:val="00336003"/>
    <w:rsid w:val="00336479"/>
    <w:rsid w:val="0033687D"/>
    <w:rsid w:val="00336CB6"/>
    <w:rsid w:val="00337025"/>
    <w:rsid w:val="00337218"/>
    <w:rsid w:val="003372A9"/>
    <w:rsid w:val="00337527"/>
    <w:rsid w:val="0033760C"/>
    <w:rsid w:val="00337FA4"/>
    <w:rsid w:val="0034001F"/>
    <w:rsid w:val="00340357"/>
    <w:rsid w:val="0034131C"/>
    <w:rsid w:val="003419FF"/>
    <w:rsid w:val="00341E0B"/>
    <w:rsid w:val="00342001"/>
    <w:rsid w:val="0034287E"/>
    <w:rsid w:val="00342B4E"/>
    <w:rsid w:val="0034321A"/>
    <w:rsid w:val="003432C1"/>
    <w:rsid w:val="003436D1"/>
    <w:rsid w:val="00343B36"/>
    <w:rsid w:val="00343D8D"/>
    <w:rsid w:val="00343D92"/>
    <w:rsid w:val="0034442C"/>
    <w:rsid w:val="00344B55"/>
    <w:rsid w:val="00344C7B"/>
    <w:rsid w:val="00344F9C"/>
    <w:rsid w:val="00345026"/>
    <w:rsid w:val="00345586"/>
    <w:rsid w:val="00345616"/>
    <w:rsid w:val="003469FA"/>
    <w:rsid w:val="0034701B"/>
    <w:rsid w:val="003470D5"/>
    <w:rsid w:val="00347169"/>
    <w:rsid w:val="0034744F"/>
    <w:rsid w:val="00347B2F"/>
    <w:rsid w:val="00347C0B"/>
    <w:rsid w:val="003504B9"/>
    <w:rsid w:val="003508A2"/>
    <w:rsid w:val="00350B98"/>
    <w:rsid w:val="0035106A"/>
    <w:rsid w:val="00351653"/>
    <w:rsid w:val="0035167C"/>
    <w:rsid w:val="00351A93"/>
    <w:rsid w:val="00351D60"/>
    <w:rsid w:val="003522EA"/>
    <w:rsid w:val="0035238A"/>
    <w:rsid w:val="003526BF"/>
    <w:rsid w:val="00352799"/>
    <w:rsid w:val="00352CAA"/>
    <w:rsid w:val="00352E24"/>
    <w:rsid w:val="0035301B"/>
    <w:rsid w:val="00353598"/>
    <w:rsid w:val="0035360C"/>
    <w:rsid w:val="00353AF7"/>
    <w:rsid w:val="00353C04"/>
    <w:rsid w:val="00353D96"/>
    <w:rsid w:val="00353DA1"/>
    <w:rsid w:val="00353F06"/>
    <w:rsid w:val="00354339"/>
    <w:rsid w:val="00354422"/>
    <w:rsid w:val="003550F4"/>
    <w:rsid w:val="00355456"/>
    <w:rsid w:val="00355833"/>
    <w:rsid w:val="00355A61"/>
    <w:rsid w:val="00355C0D"/>
    <w:rsid w:val="00355F92"/>
    <w:rsid w:val="003568CD"/>
    <w:rsid w:val="00356E90"/>
    <w:rsid w:val="0035733B"/>
    <w:rsid w:val="003577EA"/>
    <w:rsid w:val="0036007C"/>
    <w:rsid w:val="0036021F"/>
    <w:rsid w:val="003618E8"/>
    <w:rsid w:val="0036195A"/>
    <w:rsid w:val="00361A5B"/>
    <w:rsid w:val="00361DB3"/>
    <w:rsid w:val="00362A76"/>
    <w:rsid w:val="00362BB3"/>
    <w:rsid w:val="003633C9"/>
    <w:rsid w:val="00363774"/>
    <w:rsid w:val="003637C5"/>
    <w:rsid w:val="003640FF"/>
    <w:rsid w:val="0036426C"/>
    <w:rsid w:val="003642A5"/>
    <w:rsid w:val="003645D3"/>
    <w:rsid w:val="003647C5"/>
    <w:rsid w:val="00365048"/>
    <w:rsid w:val="0036724A"/>
    <w:rsid w:val="00367303"/>
    <w:rsid w:val="00367A29"/>
    <w:rsid w:val="00367C5D"/>
    <w:rsid w:val="003704CB"/>
    <w:rsid w:val="003708CB"/>
    <w:rsid w:val="00370C9B"/>
    <w:rsid w:val="0037124D"/>
    <w:rsid w:val="003712DE"/>
    <w:rsid w:val="00371416"/>
    <w:rsid w:val="0037254A"/>
    <w:rsid w:val="00372571"/>
    <w:rsid w:val="00372740"/>
    <w:rsid w:val="0037288B"/>
    <w:rsid w:val="00372905"/>
    <w:rsid w:val="00372A21"/>
    <w:rsid w:val="00372B98"/>
    <w:rsid w:val="00372C7A"/>
    <w:rsid w:val="00372CBA"/>
    <w:rsid w:val="00373320"/>
    <w:rsid w:val="003734F2"/>
    <w:rsid w:val="003735F2"/>
    <w:rsid w:val="0037372B"/>
    <w:rsid w:val="00373944"/>
    <w:rsid w:val="0037464F"/>
    <w:rsid w:val="003750B3"/>
    <w:rsid w:val="0037528D"/>
    <w:rsid w:val="0037534E"/>
    <w:rsid w:val="0037535A"/>
    <w:rsid w:val="0037559A"/>
    <w:rsid w:val="00375AC8"/>
    <w:rsid w:val="00375DFE"/>
    <w:rsid w:val="00375EFF"/>
    <w:rsid w:val="003769D4"/>
    <w:rsid w:val="00376F28"/>
    <w:rsid w:val="003771F1"/>
    <w:rsid w:val="00377441"/>
    <w:rsid w:val="00377983"/>
    <w:rsid w:val="00377D8F"/>
    <w:rsid w:val="00377EB8"/>
    <w:rsid w:val="00380112"/>
    <w:rsid w:val="00380149"/>
    <w:rsid w:val="00380BC2"/>
    <w:rsid w:val="0038146B"/>
    <w:rsid w:val="003817A3"/>
    <w:rsid w:val="0038192B"/>
    <w:rsid w:val="00381B71"/>
    <w:rsid w:val="00381CCF"/>
    <w:rsid w:val="003826F1"/>
    <w:rsid w:val="00382D9A"/>
    <w:rsid w:val="003834B7"/>
    <w:rsid w:val="003835AC"/>
    <w:rsid w:val="003837D9"/>
    <w:rsid w:val="00385373"/>
    <w:rsid w:val="0038570E"/>
    <w:rsid w:val="00385788"/>
    <w:rsid w:val="0038586C"/>
    <w:rsid w:val="0038660A"/>
    <w:rsid w:val="00386899"/>
    <w:rsid w:val="00386A5A"/>
    <w:rsid w:val="00386A77"/>
    <w:rsid w:val="00386B3E"/>
    <w:rsid w:val="00387552"/>
    <w:rsid w:val="00387865"/>
    <w:rsid w:val="0038787E"/>
    <w:rsid w:val="00387FBF"/>
    <w:rsid w:val="003908AE"/>
    <w:rsid w:val="00390CE4"/>
    <w:rsid w:val="00390FD5"/>
    <w:rsid w:val="00391237"/>
    <w:rsid w:val="003912AD"/>
    <w:rsid w:val="003913E4"/>
    <w:rsid w:val="003918A0"/>
    <w:rsid w:val="00391E52"/>
    <w:rsid w:val="00391F21"/>
    <w:rsid w:val="0039266D"/>
    <w:rsid w:val="00392D68"/>
    <w:rsid w:val="00392F07"/>
    <w:rsid w:val="00393019"/>
    <w:rsid w:val="00393B6E"/>
    <w:rsid w:val="00393F83"/>
    <w:rsid w:val="003949D6"/>
    <w:rsid w:val="00394E81"/>
    <w:rsid w:val="00395810"/>
    <w:rsid w:val="00395929"/>
    <w:rsid w:val="0039609A"/>
    <w:rsid w:val="003960E8"/>
    <w:rsid w:val="0039621F"/>
    <w:rsid w:val="00396840"/>
    <w:rsid w:val="0039748E"/>
    <w:rsid w:val="003979AE"/>
    <w:rsid w:val="00397D87"/>
    <w:rsid w:val="003A07C1"/>
    <w:rsid w:val="003A0B44"/>
    <w:rsid w:val="003A0ED2"/>
    <w:rsid w:val="003A1134"/>
    <w:rsid w:val="003A1441"/>
    <w:rsid w:val="003A1692"/>
    <w:rsid w:val="003A2312"/>
    <w:rsid w:val="003A2A5F"/>
    <w:rsid w:val="003A2AFF"/>
    <w:rsid w:val="003A2D99"/>
    <w:rsid w:val="003A2FFD"/>
    <w:rsid w:val="003A3482"/>
    <w:rsid w:val="003A37F1"/>
    <w:rsid w:val="003A5153"/>
    <w:rsid w:val="003A6885"/>
    <w:rsid w:val="003A6C61"/>
    <w:rsid w:val="003A7E00"/>
    <w:rsid w:val="003B129D"/>
    <w:rsid w:val="003B27B8"/>
    <w:rsid w:val="003B34CE"/>
    <w:rsid w:val="003B368C"/>
    <w:rsid w:val="003B3A86"/>
    <w:rsid w:val="003B4F7A"/>
    <w:rsid w:val="003B5409"/>
    <w:rsid w:val="003B60AF"/>
    <w:rsid w:val="003B66AE"/>
    <w:rsid w:val="003B6A78"/>
    <w:rsid w:val="003B7DFD"/>
    <w:rsid w:val="003C008E"/>
    <w:rsid w:val="003C049D"/>
    <w:rsid w:val="003C089D"/>
    <w:rsid w:val="003C0B13"/>
    <w:rsid w:val="003C14EA"/>
    <w:rsid w:val="003C1AAB"/>
    <w:rsid w:val="003C2181"/>
    <w:rsid w:val="003C400F"/>
    <w:rsid w:val="003C4A69"/>
    <w:rsid w:val="003C4C10"/>
    <w:rsid w:val="003C5265"/>
    <w:rsid w:val="003C5A3C"/>
    <w:rsid w:val="003C6613"/>
    <w:rsid w:val="003C68DC"/>
    <w:rsid w:val="003C6CB8"/>
    <w:rsid w:val="003C70A4"/>
    <w:rsid w:val="003C774F"/>
    <w:rsid w:val="003C7CB6"/>
    <w:rsid w:val="003C7CBB"/>
    <w:rsid w:val="003C7E6B"/>
    <w:rsid w:val="003D0284"/>
    <w:rsid w:val="003D03EA"/>
    <w:rsid w:val="003D08EF"/>
    <w:rsid w:val="003D0B8C"/>
    <w:rsid w:val="003D1059"/>
    <w:rsid w:val="003D1234"/>
    <w:rsid w:val="003D123F"/>
    <w:rsid w:val="003D1D7F"/>
    <w:rsid w:val="003D338D"/>
    <w:rsid w:val="003D3C02"/>
    <w:rsid w:val="003D4221"/>
    <w:rsid w:val="003D4955"/>
    <w:rsid w:val="003D4E58"/>
    <w:rsid w:val="003D4E74"/>
    <w:rsid w:val="003D57BD"/>
    <w:rsid w:val="003D5C72"/>
    <w:rsid w:val="003D5D04"/>
    <w:rsid w:val="003D5DE0"/>
    <w:rsid w:val="003D6C9D"/>
    <w:rsid w:val="003D6E0F"/>
    <w:rsid w:val="003D6F2D"/>
    <w:rsid w:val="003D707B"/>
    <w:rsid w:val="003D711C"/>
    <w:rsid w:val="003D7391"/>
    <w:rsid w:val="003D7848"/>
    <w:rsid w:val="003E0344"/>
    <w:rsid w:val="003E06F2"/>
    <w:rsid w:val="003E078E"/>
    <w:rsid w:val="003E0821"/>
    <w:rsid w:val="003E119E"/>
    <w:rsid w:val="003E1866"/>
    <w:rsid w:val="003E1A37"/>
    <w:rsid w:val="003E22D2"/>
    <w:rsid w:val="003E27FE"/>
    <w:rsid w:val="003E3218"/>
    <w:rsid w:val="003E328B"/>
    <w:rsid w:val="003E3581"/>
    <w:rsid w:val="003E444B"/>
    <w:rsid w:val="003E48CE"/>
    <w:rsid w:val="003E4BB4"/>
    <w:rsid w:val="003E4DAB"/>
    <w:rsid w:val="003E52AF"/>
    <w:rsid w:val="003E652E"/>
    <w:rsid w:val="003E67E8"/>
    <w:rsid w:val="003E7252"/>
    <w:rsid w:val="003E74AB"/>
    <w:rsid w:val="003E76E9"/>
    <w:rsid w:val="003E7961"/>
    <w:rsid w:val="003E7D13"/>
    <w:rsid w:val="003F0075"/>
    <w:rsid w:val="003F02FC"/>
    <w:rsid w:val="003F03B2"/>
    <w:rsid w:val="003F04B2"/>
    <w:rsid w:val="003F05DC"/>
    <w:rsid w:val="003F08EE"/>
    <w:rsid w:val="003F1040"/>
    <w:rsid w:val="003F1746"/>
    <w:rsid w:val="003F1A36"/>
    <w:rsid w:val="003F1E38"/>
    <w:rsid w:val="003F287B"/>
    <w:rsid w:val="003F2EE1"/>
    <w:rsid w:val="003F3706"/>
    <w:rsid w:val="003F388D"/>
    <w:rsid w:val="003F396F"/>
    <w:rsid w:val="003F3ED9"/>
    <w:rsid w:val="003F4E24"/>
    <w:rsid w:val="003F4F83"/>
    <w:rsid w:val="003F52B5"/>
    <w:rsid w:val="003F5454"/>
    <w:rsid w:val="003F5593"/>
    <w:rsid w:val="003F590B"/>
    <w:rsid w:val="003F6037"/>
    <w:rsid w:val="003F652D"/>
    <w:rsid w:val="003F6658"/>
    <w:rsid w:val="003F69F8"/>
    <w:rsid w:val="00400909"/>
    <w:rsid w:val="00400D51"/>
    <w:rsid w:val="00400FFD"/>
    <w:rsid w:val="004015B8"/>
    <w:rsid w:val="00401DA9"/>
    <w:rsid w:val="00401E13"/>
    <w:rsid w:val="004022B0"/>
    <w:rsid w:val="00402A2E"/>
    <w:rsid w:val="00402A42"/>
    <w:rsid w:val="004031A2"/>
    <w:rsid w:val="00403377"/>
    <w:rsid w:val="00403EA9"/>
    <w:rsid w:val="00403F10"/>
    <w:rsid w:val="004042C5"/>
    <w:rsid w:val="00405A67"/>
    <w:rsid w:val="00405D95"/>
    <w:rsid w:val="0040606A"/>
    <w:rsid w:val="0040633A"/>
    <w:rsid w:val="00406817"/>
    <w:rsid w:val="00406A76"/>
    <w:rsid w:val="00406D23"/>
    <w:rsid w:val="00406D6B"/>
    <w:rsid w:val="00407717"/>
    <w:rsid w:val="00407E8C"/>
    <w:rsid w:val="00410541"/>
    <w:rsid w:val="00410934"/>
    <w:rsid w:val="00410AEB"/>
    <w:rsid w:val="00410EDC"/>
    <w:rsid w:val="00411146"/>
    <w:rsid w:val="0041136D"/>
    <w:rsid w:val="00411960"/>
    <w:rsid w:val="00411D4C"/>
    <w:rsid w:val="00412EB8"/>
    <w:rsid w:val="00412FF8"/>
    <w:rsid w:val="00413035"/>
    <w:rsid w:val="0041394F"/>
    <w:rsid w:val="00413A29"/>
    <w:rsid w:val="00413C2F"/>
    <w:rsid w:val="00413D35"/>
    <w:rsid w:val="0041435A"/>
    <w:rsid w:val="0041478F"/>
    <w:rsid w:val="00414BC7"/>
    <w:rsid w:val="00415134"/>
    <w:rsid w:val="00415267"/>
    <w:rsid w:val="00415372"/>
    <w:rsid w:val="004154BF"/>
    <w:rsid w:val="0041553C"/>
    <w:rsid w:val="004157BE"/>
    <w:rsid w:val="00415CEC"/>
    <w:rsid w:val="00416567"/>
    <w:rsid w:val="00416908"/>
    <w:rsid w:val="0041694F"/>
    <w:rsid w:val="00416E48"/>
    <w:rsid w:val="00416FB0"/>
    <w:rsid w:val="00417277"/>
    <w:rsid w:val="0041727D"/>
    <w:rsid w:val="004174CE"/>
    <w:rsid w:val="004200B0"/>
    <w:rsid w:val="004201D2"/>
    <w:rsid w:val="00420C59"/>
    <w:rsid w:val="00420D63"/>
    <w:rsid w:val="00420F10"/>
    <w:rsid w:val="004210A5"/>
    <w:rsid w:val="004210BD"/>
    <w:rsid w:val="004212BE"/>
    <w:rsid w:val="00421459"/>
    <w:rsid w:val="00421769"/>
    <w:rsid w:val="004218FF"/>
    <w:rsid w:val="00421CF3"/>
    <w:rsid w:val="00421D83"/>
    <w:rsid w:val="0042219E"/>
    <w:rsid w:val="004221A0"/>
    <w:rsid w:val="0042254B"/>
    <w:rsid w:val="00422F3B"/>
    <w:rsid w:val="00423181"/>
    <w:rsid w:val="0042423A"/>
    <w:rsid w:val="00424AE5"/>
    <w:rsid w:val="00424CA5"/>
    <w:rsid w:val="00425841"/>
    <w:rsid w:val="004264DC"/>
    <w:rsid w:val="004266BD"/>
    <w:rsid w:val="00426891"/>
    <w:rsid w:val="004269AA"/>
    <w:rsid w:val="00427754"/>
    <w:rsid w:val="00427EB8"/>
    <w:rsid w:val="0043160A"/>
    <w:rsid w:val="00432716"/>
    <w:rsid w:val="0043286C"/>
    <w:rsid w:val="00432947"/>
    <w:rsid w:val="00433016"/>
    <w:rsid w:val="004332AC"/>
    <w:rsid w:val="00433C5A"/>
    <w:rsid w:val="00433C60"/>
    <w:rsid w:val="00433D99"/>
    <w:rsid w:val="004348BC"/>
    <w:rsid w:val="00434A88"/>
    <w:rsid w:val="00434B47"/>
    <w:rsid w:val="00434FFC"/>
    <w:rsid w:val="00435146"/>
    <w:rsid w:val="004353CC"/>
    <w:rsid w:val="00435434"/>
    <w:rsid w:val="00435670"/>
    <w:rsid w:val="00435BCC"/>
    <w:rsid w:val="00435C93"/>
    <w:rsid w:val="00435E3C"/>
    <w:rsid w:val="00436654"/>
    <w:rsid w:val="004367F5"/>
    <w:rsid w:val="00436D40"/>
    <w:rsid w:val="00436FF2"/>
    <w:rsid w:val="004373A9"/>
    <w:rsid w:val="0043741D"/>
    <w:rsid w:val="0043748D"/>
    <w:rsid w:val="00437B3C"/>
    <w:rsid w:val="0044068D"/>
    <w:rsid w:val="004407C1"/>
    <w:rsid w:val="0044086B"/>
    <w:rsid w:val="00441D06"/>
    <w:rsid w:val="004421FA"/>
    <w:rsid w:val="00442243"/>
    <w:rsid w:val="004426C8"/>
    <w:rsid w:val="004427C1"/>
    <w:rsid w:val="00442B7D"/>
    <w:rsid w:val="00442C5C"/>
    <w:rsid w:val="00442F1E"/>
    <w:rsid w:val="00443D47"/>
    <w:rsid w:val="00444078"/>
    <w:rsid w:val="00444341"/>
    <w:rsid w:val="00444A4D"/>
    <w:rsid w:val="00444F96"/>
    <w:rsid w:val="00445A83"/>
    <w:rsid w:val="00445B7D"/>
    <w:rsid w:val="00446037"/>
    <w:rsid w:val="004463C8"/>
    <w:rsid w:val="00446AAD"/>
    <w:rsid w:val="00446BB9"/>
    <w:rsid w:val="0044723D"/>
    <w:rsid w:val="0044728E"/>
    <w:rsid w:val="0044741E"/>
    <w:rsid w:val="00450109"/>
    <w:rsid w:val="0045029F"/>
    <w:rsid w:val="0045120E"/>
    <w:rsid w:val="004518F6"/>
    <w:rsid w:val="00451AA6"/>
    <w:rsid w:val="00452063"/>
    <w:rsid w:val="004524D6"/>
    <w:rsid w:val="0045262D"/>
    <w:rsid w:val="004530D8"/>
    <w:rsid w:val="00453A2E"/>
    <w:rsid w:val="00453DFD"/>
    <w:rsid w:val="00454250"/>
    <w:rsid w:val="00454510"/>
    <w:rsid w:val="00454559"/>
    <w:rsid w:val="00454E95"/>
    <w:rsid w:val="0045663D"/>
    <w:rsid w:val="00456B6E"/>
    <w:rsid w:val="00456BC6"/>
    <w:rsid w:val="00457370"/>
    <w:rsid w:val="004573CC"/>
    <w:rsid w:val="00457637"/>
    <w:rsid w:val="004576FC"/>
    <w:rsid w:val="00460032"/>
    <w:rsid w:val="004608A7"/>
    <w:rsid w:val="00460B1C"/>
    <w:rsid w:val="00460CCA"/>
    <w:rsid w:val="00460E53"/>
    <w:rsid w:val="00460F84"/>
    <w:rsid w:val="004612C6"/>
    <w:rsid w:val="00461B55"/>
    <w:rsid w:val="00461D35"/>
    <w:rsid w:val="004623C5"/>
    <w:rsid w:val="004628BB"/>
    <w:rsid w:val="00462927"/>
    <w:rsid w:val="0046388F"/>
    <w:rsid w:val="00464A23"/>
    <w:rsid w:val="00464C03"/>
    <w:rsid w:val="00464FCE"/>
    <w:rsid w:val="00464FEA"/>
    <w:rsid w:val="004650DF"/>
    <w:rsid w:val="004664B9"/>
    <w:rsid w:val="004664C2"/>
    <w:rsid w:val="00466FA3"/>
    <w:rsid w:val="00466FAF"/>
    <w:rsid w:val="0046737C"/>
    <w:rsid w:val="004676DF"/>
    <w:rsid w:val="00467A12"/>
    <w:rsid w:val="00467EAA"/>
    <w:rsid w:val="0047017D"/>
    <w:rsid w:val="00470429"/>
    <w:rsid w:val="004704DB"/>
    <w:rsid w:val="004708E9"/>
    <w:rsid w:val="00470FBE"/>
    <w:rsid w:val="004710A2"/>
    <w:rsid w:val="00471603"/>
    <w:rsid w:val="00471622"/>
    <w:rsid w:val="00471AD6"/>
    <w:rsid w:val="00471B8A"/>
    <w:rsid w:val="00471C3E"/>
    <w:rsid w:val="00471F93"/>
    <w:rsid w:val="00472877"/>
    <w:rsid w:val="004729A6"/>
    <w:rsid w:val="00473185"/>
    <w:rsid w:val="0047334E"/>
    <w:rsid w:val="00473549"/>
    <w:rsid w:val="00473630"/>
    <w:rsid w:val="00473CA7"/>
    <w:rsid w:val="0047424B"/>
    <w:rsid w:val="00474BCB"/>
    <w:rsid w:val="0047517F"/>
    <w:rsid w:val="00475527"/>
    <w:rsid w:val="00475A92"/>
    <w:rsid w:val="00475BA7"/>
    <w:rsid w:val="00475BAE"/>
    <w:rsid w:val="00475EFD"/>
    <w:rsid w:val="00475FD3"/>
    <w:rsid w:val="0047667D"/>
    <w:rsid w:val="004768B8"/>
    <w:rsid w:val="00476B50"/>
    <w:rsid w:val="00476DF6"/>
    <w:rsid w:val="00480D2E"/>
    <w:rsid w:val="004810CD"/>
    <w:rsid w:val="00481105"/>
    <w:rsid w:val="004816D6"/>
    <w:rsid w:val="004818B6"/>
    <w:rsid w:val="00482B7D"/>
    <w:rsid w:val="00483765"/>
    <w:rsid w:val="00483CFF"/>
    <w:rsid w:val="00483EB0"/>
    <w:rsid w:val="004841AC"/>
    <w:rsid w:val="00484813"/>
    <w:rsid w:val="00484B88"/>
    <w:rsid w:val="00484E21"/>
    <w:rsid w:val="00485A07"/>
    <w:rsid w:val="00485AFE"/>
    <w:rsid w:val="00486030"/>
    <w:rsid w:val="004861E5"/>
    <w:rsid w:val="00486ABD"/>
    <w:rsid w:val="00486D2D"/>
    <w:rsid w:val="00487904"/>
    <w:rsid w:val="004879C3"/>
    <w:rsid w:val="00490671"/>
    <w:rsid w:val="004925F0"/>
    <w:rsid w:val="00492BCD"/>
    <w:rsid w:val="00492CB9"/>
    <w:rsid w:val="00492F43"/>
    <w:rsid w:val="00492FBA"/>
    <w:rsid w:val="004930C8"/>
    <w:rsid w:val="00493149"/>
    <w:rsid w:val="0049352F"/>
    <w:rsid w:val="00493971"/>
    <w:rsid w:val="00493B45"/>
    <w:rsid w:val="00493B61"/>
    <w:rsid w:val="004946C3"/>
    <w:rsid w:val="00494A45"/>
    <w:rsid w:val="00494EC5"/>
    <w:rsid w:val="00495575"/>
    <w:rsid w:val="0049564D"/>
    <w:rsid w:val="00495707"/>
    <w:rsid w:val="00496011"/>
    <w:rsid w:val="004960D2"/>
    <w:rsid w:val="00496308"/>
    <w:rsid w:val="00496CB2"/>
    <w:rsid w:val="00497CC2"/>
    <w:rsid w:val="00497D0C"/>
    <w:rsid w:val="004A0040"/>
    <w:rsid w:val="004A02B4"/>
    <w:rsid w:val="004A0341"/>
    <w:rsid w:val="004A0660"/>
    <w:rsid w:val="004A0D20"/>
    <w:rsid w:val="004A1214"/>
    <w:rsid w:val="004A174C"/>
    <w:rsid w:val="004A1A0A"/>
    <w:rsid w:val="004A1E8C"/>
    <w:rsid w:val="004A1E93"/>
    <w:rsid w:val="004A21BA"/>
    <w:rsid w:val="004A27C2"/>
    <w:rsid w:val="004A28C5"/>
    <w:rsid w:val="004A28CD"/>
    <w:rsid w:val="004A2D46"/>
    <w:rsid w:val="004A3035"/>
    <w:rsid w:val="004A3088"/>
    <w:rsid w:val="004A3093"/>
    <w:rsid w:val="004A31CF"/>
    <w:rsid w:val="004A3370"/>
    <w:rsid w:val="004A352E"/>
    <w:rsid w:val="004A3B0E"/>
    <w:rsid w:val="004A3B17"/>
    <w:rsid w:val="004A3F60"/>
    <w:rsid w:val="004A42BB"/>
    <w:rsid w:val="004A42C9"/>
    <w:rsid w:val="004A454C"/>
    <w:rsid w:val="004A4B11"/>
    <w:rsid w:val="004A4C2B"/>
    <w:rsid w:val="004A5129"/>
    <w:rsid w:val="004A52BA"/>
    <w:rsid w:val="004A534B"/>
    <w:rsid w:val="004A56AB"/>
    <w:rsid w:val="004A5BD4"/>
    <w:rsid w:val="004A5DA5"/>
    <w:rsid w:val="004A6768"/>
    <w:rsid w:val="004A6A46"/>
    <w:rsid w:val="004A6A9E"/>
    <w:rsid w:val="004A6D8C"/>
    <w:rsid w:val="004A71CA"/>
    <w:rsid w:val="004A73E0"/>
    <w:rsid w:val="004A745A"/>
    <w:rsid w:val="004A79A3"/>
    <w:rsid w:val="004A7CA5"/>
    <w:rsid w:val="004A7E44"/>
    <w:rsid w:val="004B0520"/>
    <w:rsid w:val="004B1311"/>
    <w:rsid w:val="004B184F"/>
    <w:rsid w:val="004B2135"/>
    <w:rsid w:val="004B26B3"/>
    <w:rsid w:val="004B26FB"/>
    <w:rsid w:val="004B295B"/>
    <w:rsid w:val="004B3BD2"/>
    <w:rsid w:val="004B3F0E"/>
    <w:rsid w:val="004B46F1"/>
    <w:rsid w:val="004B5093"/>
    <w:rsid w:val="004B513E"/>
    <w:rsid w:val="004B57DB"/>
    <w:rsid w:val="004B584A"/>
    <w:rsid w:val="004B5B4F"/>
    <w:rsid w:val="004B5BE9"/>
    <w:rsid w:val="004B60E0"/>
    <w:rsid w:val="004B66EC"/>
    <w:rsid w:val="004B6A47"/>
    <w:rsid w:val="004B713D"/>
    <w:rsid w:val="004B77DC"/>
    <w:rsid w:val="004C0B60"/>
    <w:rsid w:val="004C0E49"/>
    <w:rsid w:val="004C14C8"/>
    <w:rsid w:val="004C2940"/>
    <w:rsid w:val="004C3977"/>
    <w:rsid w:val="004C3CDB"/>
    <w:rsid w:val="004C4D30"/>
    <w:rsid w:val="004C5D44"/>
    <w:rsid w:val="004C5DA8"/>
    <w:rsid w:val="004C62AC"/>
    <w:rsid w:val="004C6361"/>
    <w:rsid w:val="004C697E"/>
    <w:rsid w:val="004C6E68"/>
    <w:rsid w:val="004C7190"/>
    <w:rsid w:val="004C732C"/>
    <w:rsid w:val="004C7AB9"/>
    <w:rsid w:val="004C7AEE"/>
    <w:rsid w:val="004D0439"/>
    <w:rsid w:val="004D043C"/>
    <w:rsid w:val="004D04C5"/>
    <w:rsid w:val="004D07E0"/>
    <w:rsid w:val="004D0C0A"/>
    <w:rsid w:val="004D1878"/>
    <w:rsid w:val="004D1A98"/>
    <w:rsid w:val="004D1C96"/>
    <w:rsid w:val="004D2B54"/>
    <w:rsid w:val="004D368A"/>
    <w:rsid w:val="004D374B"/>
    <w:rsid w:val="004D3CB5"/>
    <w:rsid w:val="004D3D49"/>
    <w:rsid w:val="004D4299"/>
    <w:rsid w:val="004D4406"/>
    <w:rsid w:val="004D493A"/>
    <w:rsid w:val="004D52DF"/>
    <w:rsid w:val="004D567E"/>
    <w:rsid w:val="004D57FA"/>
    <w:rsid w:val="004D5D4C"/>
    <w:rsid w:val="004D5D9B"/>
    <w:rsid w:val="004D5ECE"/>
    <w:rsid w:val="004D627E"/>
    <w:rsid w:val="004D63CC"/>
    <w:rsid w:val="004D6773"/>
    <w:rsid w:val="004D6AB8"/>
    <w:rsid w:val="004D6D2D"/>
    <w:rsid w:val="004D6F95"/>
    <w:rsid w:val="004D7A60"/>
    <w:rsid w:val="004D7E81"/>
    <w:rsid w:val="004D7E92"/>
    <w:rsid w:val="004E01AC"/>
    <w:rsid w:val="004E0617"/>
    <w:rsid w:val="004E085D"/>
    <w:rsid w:val="004E08C2"/>
    <w:rsid w:val="004E0C88"/>
    <w:rsid w:val="004E0F88"/>
    <w:rsid w:val="004E19C5"/>
    <w:rsid w:val="004E1CAB"/>
    <w:rsid w:val="004E1F6B"/>
    <w:rsid w:val="004E286E"/>
    <w:rsid w:val="004E3014"/>
    <w:rsid w:val="004E3434"/>
    <w:rsid w:val="004E3B2F"/>
    <w:rsid w:val="004E3B6F"/>
    <w:rsid w:val="004E3B81"/>
    <w:rsid w:val="004E3F20"/>
    <w:rsid w:val="004E52CB"/>
    <w:rsid w:val="004E5791"/>
    <w:rsid w:val="004E5C5E"/>
    <w:rsid w:val="004E6010"/>
    <w:rsid w:val="004E64EF"/>
    <w:rsid w:val="004E6B64"/>
    <w:rsid w:val="004E6C49"/>
    <w:rsid w:val="004E6FDF"/>
    <w:rsid w:val="004E70A3"/>
    <w:rsid w:val="004E7F28"/>
    <w:rsid w:val="004F005E"/>
    <w:rsid w:val="004F03DB"/>
    <w:rsid w:val="004F0B99"/>
    <w:rsid w:val="004F0DBB"/>
    <w:rsid w:val="004F1060"/>
    <w:rsid w:val="004F12E8"/>
    <w:rsid w:val="004F1862"/>
    <w:rsid w:val="004F1DEB"/>
    <w:rsid w:val="004F2A42"/>
    <w:rsid w:val="004F2AC6"/>
    <w:rsid w:val="004F2B4D"/>
    <w:rsid w:val="004F3DAE"/>
    <w:rsid w:val="004F485E"/>
    <w:rsid w:val="004F4886"/>
    <w:rsid w:val="004F4DC8"/>
    <w:rsid w:val="004F4EFC"/>
    <w:rsid w:val="004F5509"/>
    <w:rsid w:val="004F5A95"/>
    <w:rsid w:val="004F69F9"/>
    <w:rsid w:val="004F7AF5"/>
    <w:rsid w:val="004F7BC5"/>
    <w:rsid w:val="00500089"/>
    <w:rsid w:val="00500484"/>
    <w:rsid w:val="00500ACC"/>
    <w:rsid w:val="00500BF8"/>
    <w:rsid w:val="00500F55"/>
    <w:rsid w:val="00501037"/>
    <w:rsid w:val="00501E47"/>
    <w:rsid w:val="00502500"/>
    <w:rsid w:val="00502764"/>
    <w:rsid w:val="005030BA"/>
    <w:rsid w:val="00503739"/>
    <w:rsid w:val="0050383D"/>
    <w:rsid w:val="00503F71"/>
    <w:rsid w:val="0050402F"/>
    <w:rsid w:val="00504332"/>
    <w:rsid w:val="005050C3"/>
    <w:rsid w:val="00505179"/>
    <w:rsid w:val="005051E7"/>
    <w:rsid w:val="00505F0A"/>
    <w:rsid w:val="005069F9"/>
    <w:rsid w:val="00507109"/>
    <w:rsid w:val="00507426"/>
    <w:rsid w:val="00507784"/>
    <w:rsid w:val="00507D54"/>
    <w:rsid w:val="00507EE2"/>
    <w:rsid w:val="00507FF4"/>
    <w:rsid w:val="0051033B"/>
    <w:rsid w:val="005108B6"/>
    <w:rsid w:val="00510B12"/>
    <w:rsid w:val="00510FA2"/>
    <w:rsid w:val="005114A2"/>
    <w:rsid w:val="00511543"/>
    <w:rsid w:val="00511B6A"/>
    <w:rsid w:val="00511F0B"/>
    <w:rsid w:val="005127D3"/>
    <w:rsid w:val="00512E4F"/>
    <w:rsid w:val="0051305F"/>
    <w:rsid w:val="0051327B"/>
    <w:rsid w:val="00513305"/>
    <w:rsid w:val="0051363F"/>
    <w:rsid w:val="0051372D"/>
    <w:rsid w:val="00513849"/>
    <w:rsid w:val="00514759"/>
    <w:rsid w:val="0051559F"/>
    <w:rsid w:val="0051573A"/>
    <w:rsid w:val="00515AC9"/>
    <w:rsid w:val="00515EF0"/>
    <w:rsid w:val="00516110"/>
    <w:rsid w:val="00516518"/>
    <w:rsid w:val="00516ADE"/>
    <w:rsid w:val="00516F0F"/>
    <w:rsid w:val="00516FB3"/>
    <w:rsid w:val="005170BA"/>
    <w:rsid w:val="0051751F"/>
    <w:rsid w:val="00520634"/>
    <w:rsid w:val="005206AC"/>
    <w:rsid w:val="00520B38"/>
    <w:rsid w:val="00520F65"/>
    <w:rsid w:val="00520F90"/>
    <w:rsid w:val="00521985"/>
    <w:rsid w:val="00521A10"/>
    <w:rsid w:val="00522110"/>
    <w:rsid w:val="0052224C"/>
    <w:rsid w:val="0052276F"/>
    <w:rsid w:val="005228AD"/>
    <w:rsid w:val="00522AE4"/>
    <w:rsid w:val="00522E35"/>
    <w:rsid w:val="00523559"/>
    <w:rsid w:val="005239F1"/>
    <w:rsid w:val="00523AAC"/>
    <w:rsid w:val="00523B2D"/>
    <w:rsid w:val="00523B2E"/>
    <w:rsid w:val="00523C77"/>
    <w:rsid w:val="00523D62"/>
    <w:rsid w:val="00523FA1"/>
    <w:rsid w:val="00524403"/>
    <w:rsid w:val="005245B1"/>
    <w:rsid w:val="00524A0C"/>
    <w:rsid w:val="00524D53"/>
    <w:rsid w:val="005250D6"/>
    <w:rsid w:val="00525174"/>
    <w:rsid w:val="005251E8"/>
    <w:rsid w:val="0052546A"/>
    <w:rsid w:val="0052591E"/>
    <w:rsid w:val="00526229"/>
    <w:rsid w:val="0052623D"/>
    <w:rsid w:val="005262C0"/>
    <w:rsid w:val="0052671B"/>
    <w:rsid w:val="00526B1A"/>
    <w:rsid w:val="00526FB7"/>
    <w:rsid w:val="0052744D"/>
    <w:rsid w:val="0052763C"/>
    <w:rsid w:val="00527A3E"/>
    <w:rsid w:val="00527CD5"/>
    <w:rsid w:val="00527D29"/>
    <w:rsid w:val="00530A6E"/>
    <w:rsid w:val="00531180"/>
    <w:rsid w:val="00531782"/>
    <w:rsid w:val="005319BE"/>
    <w:rsid w:val="00531A41"/>
    <w:rsid w:val="00531E93"/>
    <w:rsid w:val="005320AE"/>
    <w:rsid w:val="005320DF"/>
    <w:rsid w:val="00532338"/>
    <w:rsid w:val="00532CB6"/>
    <w:rsid w:val="00532FB6"/>
    <w:rsid w:val="00533452"/>
    <w:rsid w:val="0053347C"/>
    <w:rsid w:val="00534A06"/>
    <w:rsid w:val="00534B4F"/>
    <w:rsid w:val="00534B53"/>
    <w:rsid w:val="00534C44"/>
    <w:rsid w:val="00534C65"/>
    <w:rsid w:val="00534E8A"/>
    <w:rsid w:val="00535A9C"/>
    <w:rsid w:val="00536693"/>
    <w:rsid w:val="00536704"/>
    <w:rsid w:val="00536B0C"/>
    <w:rsid w:val="00536D1D"/>
    <w:rsid w:val="0053781E"/>
    <w:rsid w:val="00537DE6"/>
    <w:rsid w:val="00537F9B"/>
    <w:rsid w:val="005403FC"/>
    <w:rsid w:val="00540AD8"/>
    <w:rsid w:val="005415EC"/>
    <w:rsid w:val="00541628"/>
    <w:rsid w:val="0054188B"/>
    <w:rsid w:val="00541D44"/>
    <w:rsid w:val="00542106"/>
    <w:rsid w:val="005425D5"/>
    <w:rsid w:val="0054334C"/>
    <w:rsid w:val="0054346E"/>
    <w:rsid w:val="005437E1"/>
    <w:rsid w:val="005438DE"/>
    <w:rsid w:val="00543FAE"/>
    <w:rsid w:val="005441F9"/>
    <w:rsid w:val="00544289"/>
    <w:rsid w:val="005442A6"/>
    <w:rsid w:val="00544306"/>
    <w:rsid w:val="00544829"/>
    <w:rsid w:val="00544B42"/>
    <w:rsid w:val="00544C05"/>
    <w:rsid w:val="00544E96"/>
    <w:rsid w:val="00544FB0"/>
    <w:rsid w:val="00545BF4"/>
    <w:rsid w:val="00545DA4"/>
    <w:rsid w:val="00545E32"/>
    <w:rsid w:val="005460CC"/>
    <w:rsid w:val="00546102"/>
    <w:rsid w:val="00546318"/>
    <w:rsid w:val="0054632E"/>
    <w:rsid w:val="005469A8"/>
    <w:rsid w:val="00546A27"/>
    <w:rsid w:val="00546A63"/>
    <w:rsid w:val="00546EB0"/>
    <w:rsid w:val="0054741D"/>
    <w:rsid w:val="0054796E"/>
    <w:rsid w:val="00550036"/>
    <w:rsid w:val="005503EE"/>
    <w:rsid w:val="005504A3"/>
    <w:rsid w:val="00550E70"/>
    <w:rsid w:val="00551512"/>
    <w:rsid w:val="0055158D"/>
    <w:rsid w:val="0055210C"/>
    <w:rsid w:val="00552575"/>
    <w:rsid w:val="00552F7A"/>
    <w:rsid w:val="005532DA"/>
    <w:rsid w:val="0055356F"/>
    <w:rsid w:val="00553FAB"/>
    <w:rsid w:val="0055424D"/>
    <w:rsid w:val="00554351"/>
    <w:rsid w:val="005547A2"/>
    <w:rsid w:val="00554AAE"/>
    <w:rsid w:val="00554F72"/>
    <w:rsid w:val="00554F9B"/>
    <w:rsid w:val="00555748"/>
    <w:rsid w:val="005560FB"/>
    <w:rsid w:val="005564B7"/>
    <w:rsid w:val="0055661B"/>
    <w:rsid w:val="00556DBF"/>
    <w:rsid w:val="00556F89"/>
    <w:rsid w:val="00557154"/>
    <w:rsid w:val="005576CE"/>
    <w:rsid w:val="00557C85"/>
    <w:rsid w:val="00557F02"/>
    <w:rsid w:val="005606E2"/>
    <w:rsid w:val="005607B4"/>
    <w:rsid w:val="00560CEF"/>
    <w:rsid w:val="00560FAA"/>
    <w:rsid w:val="00561E32"/>
    <w:rsid w:val="00561E56"/>
    <w:rsid w:val="00562251"/>
    <w:rsid w:val="005627F5"/>
    <w:rsid w:val="00563390"/>
    <w:rsid w:val="00563E61"/>
    <w:rsid w:val="00564AEF"/>
    <w:rsid w:val="00564D20"/>
    <w:rsid w:val="00564E21"/>
    <w:rsid w:val="00565197"/>
    <w:rsid w:val="005655BE"/>
    <w:rsid w:val="0056560F"/>
    <w:rsid w:val="0056611F"/>
    <w:rsid w:val="0056637A"/>
    <w:rsid w:val="005665AC"/>
    <w:rsid w:val="00566700"/>
    <w:rsid w:val="0056673C"/>
    <w:rsid w:val="00566A84"/>
    <w:rsid w:val="0056788D"/>
    <w:rsid w:val="00570927"/>
    <w:rsid w:val="00570B74"/>
    <w:rsid w:val="00570B8C"/>
    <w:rsid w:val="00570DAE"/>
    <w:rsid w:val="00570E26"/>
    <w:rsid w:val="00572E63"/>
    <w:rsid w:val="00572EC8"/>
    <w:rsid w:val="0057395A"/>
    <w:rsid w:val="00573A5A"/>
    <w:rsid w:val="00573B3B"/>
    <w:rsid w:val="00573C52"/>
    <w:rsid w:val="00574430"/>
    <w:rsid w:val="0057455B"/>
    <w:rsid w:val="005746FC"/>
    <w:rsid w:val="005749D2"/>
    <w:rsid w:val="00574FB8"/>
    <w:rsid w:val="0057578E"/>
    <w:rsid w:val="00575D87"/>
    <w:rsid w:val="00575EDB"/>
    <w:rsid w:val="005762FE"/>
    <w:rsid w:val="005766C9"/>
    <w:rsid w:val="00576C9D"/>
    <w:rsid w:val="0057709B"/>
    <w:rsid w:val="00580436"/>
    <w:rsid w:val="0058055A"/>
    <w:rsid w:val="00580B94"/>
    <w:rsid w:val="0058180B"/>
    <w:rsid w:val="00581C05"/>
    <w:rsid w:val="00582083"/>
    <w:rsid w:val="005821A9"/>
    <w:rsid w:val="00582915"/>
    <w:rsid w:val="00582A7D"/>
    <w:rsid w:val="00582AE5"/>
    <w:rsid w:val="00583174"/>
    <w:rsid w:val="00583193"/>
    <w:rsid w:val="005831EA"/>
    <w:rsid w:val="00583372"/>
    <w:rsid w:val="0058344A"/>
    <w:rsid w:val="00583847"/>
    <w:rsid w:val="0058384F"/>
    <w:rsid w:val="00583A92"/>
    <w:rsid w:val="00584093"/>
    <w:rsid w:val="00585495"/>
    <w:rsid w:val="005854F2"/>
    <w:rsid w:val="00585852"/>
    <w:rsid w:val="00585DE6"/>
    <w:rsid w:val="00586029"/>
    <w:rsid w:val="0058682A"/>
    <w:rsid w:val="00586A8A"/>
    <w:rsid w:val="00587945"/>
    <w:rsid w:val="00590442"/>
    <w:rsid w:val="00590C16"/>
    <w:rsid w:val="00590F10"/>
    <w:rsid w:val="00590FC8"/>
    <w:rsid w:val="00591175"/>
    <w:rsid w:val="0059172A"/>
    <w:rsid w:val="005917CC"/>
    <w:rsid w:val="00591A63"/>
    <w:rsid w:val="00591BE9"/>
    <w:rsid w:val="0059240B"/>
    <w:rsid w:val="00592B2C"/>
    <w:rsid w:val="00592C5D"/>
    <w:rsid w:val="00592FDF"/>
    <w:rsid w:val="005933BE"/>
    <w:rsid w:val="00594694"/>
    <w:rsid w:val="005949D4"/>
    <w:rsid w:val="00594AE6"/>
    <w:rsid w:val="00595800"/>
    <w:rsid w:val="00595B54"/>
    <w:rsid w:val="0059659F"/>
    <w:rsid w:val="005968E8"/>
    <w:rsid w:val="00597B09"/>
    <w:rsid w:val="00597BA7"/>
    <w:rsid w:val="00597C1C"/>
    <w:rsid w:val="005A0027"/>
    <w:rsid w:val="005A07AE"/>
    <w:rsid w:val="005A089D"/>
    <w:rsid w:val="005A0C75"/>
    <w:rsid w:val="005A1166"/>
    <w:rsid w:val="005A132E"/>
    <w:rsid w:val="005A1849"/>
    <w:rsid w:val="005A284F"/>
    <w:rsid w:val="005A29EB"/>
    <w:rsid w:val="005A2A78"/>
    <w:rsid w:val="005A2BF9"/>
    <w:rsid w:val="005A2CCB"/>
    <w:rsid w:val="005A31C7"/>
    <w:rsid w:val="005A32E0"/>
    <w:rsid w:val="005A3800"/>
    <w:rsid w:val="005A3958"/>
    <w:rsid w:val="005A39C8"/>
    <w:rsid w:val="005A48A6"/>
    <w:rsid w:val="005A49F2"/>
    <w:rsid w:val="005A4B18"/>
    <w:rsid w:val="005A4C67"/>
    <w:rsid w:val="005A4F41"/>
    <w:rsid w:val="005A5165"/>
    <w:rsid w:val="005A575E"/>
    <w:rsid w:val="005A5D6C"/>
    <w:rsid w:val="005A60B6"/>
    <w:rsid w:val="005A61E2"/>
    <w:rsid w:val="005A622E"/>
    <w:rsid w:val="005A62FB"/>
    <w:rsid w:val="005A66D3"/>
    <w:rsid w:val="005A6A14"/>
    <w:rsid w:val="005A7070"/>
    <w:rsid w:val="005A711B"/>
    <w:rsid w:val="005A7266"/>
    <w:rsid w:val="005A7615"/>
    <w:rsid w:val="005A7C87"/>
    <w:rsid w:val="005A7F1F"/>
    <w:rsid w:val="005B0B82"/>
    <w:rsid w:val="005B0E3D"/>
    <w:rsid w:val="005B1031"/>
    <w:rsid w:val="005B189A"/>
    <w:rsid w:val="005B189F"/>
    <w:rsid w:val="005B199F"/>
    <w:rsid w:val="005B1FFD"/>
    <w:rsid w:val="005B280F"/>
    <w:rsid w:val="005B2B94"/>
    <w:rsid w:val="005B2D17"/>
    <w:rsid w:val="005B35DB"/>
    <w:rsid w:val="005B3BCE"/>
    <w:rsid w:val="005B3D03"/>
    <w:rsid w:val="005B463D"/>
    <w:rsid w:val="005B4FC0"/>
    <w:rsid w:val="005B50C0"/>
    <w:rsid w:val="005B5FA5"/>
    <w:rsid w:val="005B5FC6"/>
    <w:rsid w:val="005B62E6"/>
    <w:rsid w:val="005B63A8"/>
    <w:rsid w:val="005B6692"/>
    <w:rsid w:val="005B6806"/>
    <w:rsid w:val="005B6E47"/>
    <w:rsid w:val="005B6E76"/>
    <w:rsid w:val="005B7066"/>
    <w:rsid w:val="005B7073"/>
    <w:rsid w:val="005B730F"/>
    <w:rsid w:val="005B7A1E"/>
    <w:rsid w:val="005B7DE5"/>
    <w:rsid w:val="005B7E97"/>
    <w:rsid w:val="005C0174"/>
    <w:rsid w:val="005C0505"/>
    <w:rsid w:val="005C065E"/>
    <w:rsid w:val="005C0A9A"/>
    <w:rsid w:val="005C0B72"/>
    <w:rsid w:val="005C119A"/>
    <w:rsid w:val="005C170A"/>
    <w:rsid w:val="005C172A"/>
    <w:rsid w:val="005C1865"/>
    <w:rsid w:val="005C1DCB"/>
    <w:rsid w:val="005C1F1F"/>
    <w:rsid w:val="005C23EF"/>
    <w:rsid w:val="005C396D"/>
    <w:rsid w:val="005C3A40"/>
    <w:rsid w:val="005C4042"/>
    <w:rsid w:val="005C4091"/>
    <w:rsid w:val="005C433E"/>
    <w:rsid w:val="005C44B7"/>
    <w:rsid w:val="005C44F1"/>
    <w:rsid w:val="005C4591"/>
    <w:rsid w:val="005C45A3"/>
    <w:rsid w:val="005C4817"/>
    <w:rsid w:val="005C487F"/>
    <w:rsid w:val="005C49BD"/>
    <w:rsid w:val="005C4F91"/>
    <w:rsid w:val="005C56C7"/>
    <w:rsid w:val="005C58F9"/>
    <w:rsid w:val="005C5970"/>
    <w:rsid w:val="005C5BC1"/>
    <w:rsid w:val="005C5C31"/>
    <w:rsid w:val="005C60DC"/>
    <w:rsid w:val="005C6616"/>
    <w:rsid w:val="005C6885"/>
    <w:rsid w:val="005C6D8F"/>
    <w:rsid w:val="005C6E25"/>
    <w:rsid w:val="005C7521"/>
    <w:rsid w:val="005C7E3D"/>
    <w:rsid w:val="005D0490"/>
    <w:rsid w:val="005D13B8"/>
    <w:rsid w:val="005D1450"/>
    <w:rsid w:val="005D1E71"/>
    <w:rsid w:val="005D2140"/>
    <w:rsid w:val="005D35DC"/>
    <w:rsid w:val="005D40A3"/>
    <w:rsid w:val="005D47C8"/>
    <w:rsid w:val="005D4A9A"/>
    <w:rsid w:val="005D4C0A"/>
    <w:rsid w:val="005D4DEB"/>
    <w:rsid w:val="005D51E2"/>
    <w:rsid w:val="005D5A9B"/>
    <w:rsid w:val="005D5EAE"/>
    <w:rsid w:val="005D69E3"/>
    <w:rsid w:val="005D70D6"/>
    <w:rsid w:val="005D7E06"/>
    <w:rsid w:val="005E00BD"/>
    <w:rsid w:val="005E026A"/>
    <w:rsid w:val="005E0396"/>
    <w:rsid w:val="005E07B8"/>
    <w:rsid w:val="005E1027"/>
    <w:rsid w:val="005E10F2"/>
    <w:rsid w:val="005E1731"/>
    <w:rsid w:val="005E1DE3"/>
    <w:rsid w:val="005E1F47"/>
    <w:rsid w:val="005E3741"/>
    <w:rsid w:val="005E3886"/>
    <w:rsid w:val="005E3B5E"/>
    <w:rsid w:val="005E3D87"/>
    <w:rsid w:val="005E3FC6"/>
    <w:rsid w:val="005E4089"/>
    <w:rsid w:val="005E412C"/>
    <w:rsid w:val="005E4BFF"/>
    <w:rsid w:val="005E5359"/>
    <w:rsid w:val="005E53E3"/>
    <w:rsid w:val="005E54F8"/>
    <w:rsid w:val="005E5F68"/>
    <w:rsid w:val="005E62F6"/>
    <w:rsid w:val="005E6544"/>
    <w:rsid w:val="005E6558"/>
    <w:rsid w:val="005E6789"/>
    <w:rsid w:val="005E732C"/>
    <w:rsid w:val="005E73E6"/>
    <w:rsid w:val="005E7F9C"/>
    <w:rsid w:val="005F0F91"/>
    <w:rsid w:val="005F148B"/>
    <w:rsid w:val="005F16F6"/>
    <w:rsid w:val="005F194C"/>
    <w:rsid w:val="005F248D"/>
    <w:rsid w:val="005F30C4"/>
    <w:rsid w:val="005F38EF"/>
    <w:rsid w:val="005F49BC"/>
    <w:rsid w:val="005F5394"/>
    <w:rsid w:val="005F557F"/>
    <w:rsid w:val="005F55B3"/>
    <w:rsid w:val="005F5680"/>
    <w:rsid w:val="005F6184"/>
    <w:rsid w:val="005F62B9"/>
    <w:rsid w:val="0060072B"/>
    <w:rsid w:val="0060108F"/>
    <w:rsid w:val="00601356"/>
    <w:rsid w:val="00601F8A"/>
    <w:rsid w:val="006021A1"/>
    <w:rsid w:val="006028DC"/>
    <w:rsid w:val="00602CFC"/>
    <w:rsid w:val="0060315D"/>
    <w:rsid w:val="00603B40"/>
    <w:rsid w:val="00603C6C"/>
    <w:rsid w:val="00604DFC"/>
    <w:rsid w:val="0060500D"/>
    <w:rsid w:val="006052FB"/>
    <w:rsid w:val="00605E2F"/>
    <w:rsid w:val="00605FAE"/>
    <w:rsid w:val="00606960"/>
    <w:rsid w:val="00606A62"/>
    <w:rsid w:val="00606A6E"/>
    <w:rsid w:val="00606BF7"/>
    <w:rsid w:val="00607389"/>
    <w:rsid w:val="006073C2"/>
    <w:rsid w:val="00610114"/>
    <w:rsid w:val="00611091"/>
    <w:rsid w:val="006112AC"/>
    <w:rsid w:val="00611C70"/>
    <w:rsid w:val="006120C1"/>
    <w:rsid w:val="006126DB"/>
    <w:rsid w:val="00612B30"/>
    <w:rsid w:val="0061305C"/>
    <w:rsid w:val="00613190"/>
    <w:rsid w:val="006132C0"/>
    <w:rsid w:val="00613649"/>
    <w:rsid w:val="006138D6"/>
    <w:rsid w:val="006138F8"/>
    <w:rsid w:val="00614860"/>
    <w:rsid w:val="006151F2"/>
    <w:rsid w:val="00615A93"/>
    <w:rsid w:val="00615B37"/>
    <w:rsid w:val="006162A4"/>
    <w:rsid w:val="006163DA"/>
    <w:rsid w:val="00616901"/>
    <w:rsid w:val="00616FB5"/>
    <w:rsid w:val="006171E8"/>
    <w:rsid w:val="006175C0"/>
    <w:rsid w:val="00617E8D"/>
    <w:rsid w:val="0062006E"/>
    <w:rsid w:val="00620751"/>
    <w:rsid w:val="0062145B"/>
    <w:rsid w:val="006217BB"/>
    <w:rsid w:val="00621A03"/>
    <w:rsid w:val="00621DF5"/>
    <w:rsid w:val="00621EA1"/>
    <w:rsid w:val="0062207D"/>
    <w:rsid w:val="0062228C"/>
    <w:rsid w:val="00622A34"/>
    <w:rsid w:val="0062318B"/>
    <w:rsid w:val="006232E6"/>
    <w:rsid w:val="006233AE"/>
    <w:rsid w:val="00624472"/>
    <w:rsid w:val="00624938"/>
    <w:rsid w:val="0062540F"/>
    <w:rsid w:val="00625E07"/>
    <w:rsid w:val="006260B8"/>
    <w:rsid w:val="006260CF"/>
    <w:rsid w:val="00626167"/>
    <w:rsid w:val="00626221"/>
    <w:rsid w:val="00626414"/>
    <w:rsid w:val="00626D38"/>
    <w:rsid w:val="00626DAF"/>
    <w:rsid w:val="006275C6"/>
    <w:rsid w:val="00627785"/>
    <w:rsid w:val="00627D95"/>
    <w:rsid w:val="00630D56"/>
    <w:rsid w:val="00631708"/>
    <w:rsid w:val="00631A2F"/>
    <w:rsid w:val="00631F08"/>
    <w:rsid w:val="00632254"/>
    <w:rsid w:val="00632EDA"/>
    <w:rsid w:val="00632F77"/>
    <w:rsid w:val="006331E9"/>
    <w:rsid w:val="006332A8"/>
    <w:rsid w:val="00633614"/>
    <w:rsid w:val="00633757"/>
    <w:rsid w:val="006347C0"/>
    <w:rsid w:val="00634B1E"/>
    <w:rsid w:val="00634ED6"/>
    <w:rsid w:val="006355F3"/>
    <w:rsid w:val="00635781"/>
    <w:rsid w:val="006363EC"/>
    <w:rsid w:val="00636690"/>
    <w:rsid w:val="006366B3"/>
    <w:rsid w:val="006367E6"/>
    <w:rsid w:val="00636EEA"/>
    <w:rsid w:val="00636F67"/>
    <w:rsid w:val="006371CB"/>
    <w:rsid w:val="006371F6"/>
    <w:rsid w:val="006377F3"/>
    <w:rsid w:val="0063781B"/>
    <w:rsid w:val="00637D2A"/>
    <w:rsid w:val="00640A92"/>
    <w:rsid w:val="0064136C"/>
    <w:rsid w:val="00641399"/>
    <w:rsid w:val="006417D6"/>
    <w:rsid w:val="00641B20"/>
    <w:rsid w:val="00642584"/>
    <w:rsid w:val="0064266A"/>
    <w:rsid w:val="006426D1"/>
    <w:rsid w:val="00642EFF"/>
    <w:rsid w:val="00642F7A"/>
    <w:rsid w:val="0064309C"/>
    <w:rsid w:val="006430D6"/>
    <w:rsid w:val="00643372"/>
    <w:rsid w:val="006438D1"/>
    <w:rsid w:val="00643AB6"/>
    <w:rsid w:val="00643B01"/>
    <w:rsid w:val="00643B0D"/>
    <w:rsid w:val="00643CF1"/>
    <w:rsid w:val="0064402D"/>
    <w:rsid w:val="0064432B"/>
    <w:rsid w:val="0064485E"/>
    <w:rsid w:val="00645B64"/>
    <w:rsid w:val="0064649E"/>
    <w:rsid w:val="00646EC4"/>
    <w:rsid w:val="0064735D"/>
    <w:rsid w:val="006475DC"/>
    <w:rsid w:val="006477E0"/>
    <w:rsid w:val="00647F20"/>
    <w:rsid w:val="00650302"/>
    <w:rsid w:val="00650384"/>
    <w:rsid w:val="006504FA"/>
    <w:rsid w:val="006508D3"/>
    <w:rsid w:val="00650B68"/>
    <w:rsid w:val="00650BDC"/>
    <w:rsid w:val="00650C63"/>
    <w:rsid w:val="00650E3F"/>
    <w:rsid w:val="00650E4F"/>
    <w:rsid w:val="00650EA6"/>
    <w:rsid w:val="00650EE0"/>
    <w:rsid w:val="00651E13"/>
    <w:rsid w:val="00652244"/>
    <w:rsid w:val="0065364E"/>
    <w:rsid w:val="00653B07"/>
    <w:rsid w:val="006548CC"/>
    <w:rsid w:val="00655775"/>
    <w:rsid w:val="00656D7A"/>
    <w:rsid w:val="0065763E"/>
    <w:rsid w:val="0065781B"/>
    <w:rsid w:val="006579D9"/>
    <w:rsid w:val="00657AAD"/>
    <w:rsid w:val="00657C3F"/>
    <w:rsid w:val="00657FD1"/>
    <w:rsid w:val="00660961"/>
    <w:rsid w:val="00660DE2"/>
    <w:rsid w:val="00661AC2"/>
    <w:rsid w:val="00661C3E"/>
    <w:rsid w:val="006621C9"/>
    <w:rsid w:val="00662ACB"/>
    <w:rsid w:val="00663200"/>
    <w:rsid w:val="0066325F"/>
    <w:rsid w:val="00663714"/>
    <w:rsid w:val="00663AB6"/>
    <w:rsid w:val="00663E1F"/>
    <w:rsid w:val="00663E46"/>
    <w:rsid w:val="00664429"/>
    <w:rsid w:val="0066446A"/>
    <w:rsid w:val="00664D8D"/>
    <w:rsid w:val="00665353"/>
    <w:rsid w:val="0066549C"/>
    <w:rsid w:val="00665519"/>
    <w:rsid w:val="006658C5"/>
    <w:rsid w:val="00665CDA"/>
    <w:rsid w:val="00665F9E"/>
    <w:rsid w:val="006661B9"/>
    <w:rsid w:val="00666465"/>
    <w:rsid w:val="0066672D"/>
    <w:rsid w:val="00666839"/>
    <w:rsid w:val="00666B98"/>
    <w:rsid w:val="0066715F"/>
    <w:rsid w:val="00667240"/>
    <w:rsid w:val="0066759B"/>
    <w:rsid w:val="00667DD2"/>
    <w:rsid w:val="006701FD"/>
    <w:rsid w:val="00670309"/>
    <w:rsid w:val="0067070D"/>
    <w:rsid w:val="006708F2"/>
    <w:rsid w:val="006709B6"/>
    <w:rsid w:val="006709C0"/>
    <w:rsid w:val="006709C3"/>
    <w:rsid w:val="006712D4"/>
    <w:rsid w:val="00672002"/>
    <w:rsid w:val="006721C6"/>
    <w:rsid w:val="00672350"/>
    <w:rsid w:val="006727FC"/>
    <w:rsid w:val="0067288B"/>
    <w:rsid w:val="0067295E"/>
    <w:rsid w:val="00672E0C"/>
    <w:rsid w:val="00673241"/>
    <w:rsid w:val="00673609"/>
    <w:rsid w:val="00673B97"/>
    <w:rsid w:val="006741A4"/>
    <w:rsid w:val="00674491"/>
    <w:rsid w:val="00674B03"/>
    <w:rsid w:val="00674F2A"/>
    <w:rsid w:val="006756BA"/>
    <w:rsid w:val="0067589C"/>
    <w:rsid w:val="00675DC5"/>
    <w:rsid w:val="00675F1F"/>
    <w:rsid w:val="006765DD"/>
    <w:rsid w:val="00676827"/>
    <w:rsid w:val="00676906"/>
    <w:rsid w:val="00676B66"/>
    <w:rsid w:val="00676C36"/>
    <w:rsid w:val="00676D43"/>
    <w:rsid w:val="00677905"/>
    <w:rsid w:val="00677C92"/>
    <w:rsid w:val="00677F83"/>
    <w:rsid w:val="00680090"/>
    <w:rsid w:val="00680229"/>
    <w:rsid w:val="006807AD"/>
    <w:rsid w:val="0068091F"/>
    <w:rsid w:val="006809B7"/>
    <w:rsid w:val="00680C72"/>
    <w:rsid w:val="00680D8D"/>
    <w:rsid w:val="00680D9E"/>
    <w:rsid w:val="00680E46"/>
    <w:rsid w:val="0068105D"/>
    <w:rsid w:val="006813CC"/>
    <w:rsid w:val="00681749"/>
    <w:rsid w:val="006817F3"/>
    <w:rsid w:val="00681BAD"/>
    <w:rsid w:val="0068201A"/>
    <w:rsid w:val="0068253B"/>
    <w:rsid w:val="00682705"/>
    <w:rsid w:val="006827B3"/>
    <w:rsid w:val="00682A1F"/>
    <w:rsid w:val="00683011"/>
    <w:rsid w:val="00683399"/>
    <w:rsid w:val="00683619"/>
    <w:rsid w:val="00683889"/>
    <w:rsid w:val="006843BF"/>
    <w:rsid w:val="006845F9"/>
    <w:rsid w:val="00684CCF"/>
    <w:rsid w:val="00684D7A"/>
    <w:rsid w:val="00684E6D"/>
    <w:rsid w:val="0068553A"/>
    <w:rsid w:val="006856CC"/>
    <w:rsid w:val="006856FE"/>
    <w:rsid w:val="006858F1"/>
    <w:rsid w:val="006863B2"/>
    <w:rsid w:val="0068676B"/>
    <w:rsid w:val="00686DA5"/>
    <w:rsid w:val="00687063"/>
    <w:rsid w:val="00687119"/>
    <w:rsid w:val="006877A2"/>
    <w:rsid w:val="00687A2A"/>
    <w:rsid w:val="00687D7C"/>
    <w:rsid w:val="006904C2"/>
    <w:rsid w:val="006908DD"/>
    <w:rsid w:val="006910E1"/>
    <w:rsid w:val="0069117B"/>
    <w:rsid w:val="00691209"/>
    <w:rsid w:val="00691429"/>
    <w:rsid w:val="00691607"/>
    <w:rsid w:val="00691958"/>
    <w:rsid w:val="00691C02"/>
    <w:rsid w:val="006928AA"/>
    <w:rsid w:val="00692F46"/>
    <w:rsid w:val="00693554"/>
    <w:rsid w:val="0069428A"/>
    <w:rsid w:val="00694537"/>
    <w:rsid w:val="00694566"/>
    <w:rsid w:val="00694610"/>
    <w:rsid w:val="00695B0F"/>
    <w:rsid w:val="00696C88"/>
    <w:rsid w:val="00696D16"/>
    <w:rsid w:val="00696D68"/>
    <w:rsid w:val="00696FBE"/>
    <w:rsid w:val="006977C3"/>
    <w:rsid w:val="00697B96"/>
    <w:rsid w:val="00697DA3"/>
    <w:rsid w:val="00697E48"/>
    <w:rsid w:val="006A0BE6"/>
    <w:rsid w:val="006A0E5A"/>
    <w:rsid w:val="006A0FB8"/>
    <w:rsid w:val="006A1055"/>
    <w:rsid w:val="006A1098"/>
    <w:rsid w:val="006A155E"/>
    <w:rsid w:val="006A19E8"/>
    <w:rsid w:val="006A1A93"/>
    <w:rsid w:val="006A1AC4"/>
    <w:rsid w:val="006A2195"/>
    <w:rsid w:val="006A275B"/>
    <w:rsid w:val="006A2A33"/>
    <w:rsid w:val="006A3822"/>
    <w:rsid w:val="006A43E0"/>
    <w:rsid w:val="006A442D"/>
    <w:rsid w:val="006A4D73"/>
    <w:rsid w:val="006A4EB2"/>
    <w:rsid w:val="006A5087"/>
    <w:rsid w:val="006A51AD"/>
    <w:rsid w:val="006A542B"/>
    <w:rsid w:val="006A5CE5"/>
    <w:rsid w:val="006A5D08"/>
    <w:rsid w:val="006A61A7"/>
    <w:rsid w:val="006A697E"/>
    <w:rsid w:val="006A6CC5"/>
    <w:rsid w:val="006A7676"/>
    <w:rsid w:val="006A7B47"/>
    <w:rsid w:val="006A7B82"/>
    <w:rsid w:val="006A7F45"/>
    <w:rsid w:val="006B06FB"/>
    <w:rsid w:val="006B07F3"/>
    <w:rsid w:val="006B08F3"/>
    <w:rsid w:val="006B0C5F"/>
    <w:rsid w:val="006B0D30"/>
    <w:rsid w:val="006B1A2B"/>
    <w:rsid w:val="006B1B80"/>
    <w:rsid w:val="006B2216"/>
    <w:rsid w:val="006B2E25"/>
    <w:rsid w:val="006B2F77"/>
    <w:rsid w:val="006B32F8"/>
    <w:rsid w:val="006B3E3F"/>
    <w:rsid w:val="006B43CB"/>
    <w:rsid w:val="006B49E9"/>
    <w:rsid w:val="006B4C46"/>
    <w:rsid w:val="006B4CB3"/>
    <w:rsid w:val="006B526D"/>
    <w:rsid w:val="006B54CB"/>
    <w:rsid w:val="006B63AC"/>
    <w:rsid w:val="006B6881"/>
    <w:rsid w:val="006B6F9D"/>
    <w:rsid w:val="006B708D"/>
    <w:rsid w:val="006B71D3"/>
    <w:rsid w:val="006B7550"/>
    <w:rsid w:val="006B78A9"/>
    <w:rsid w:val="006B7EC4"/>
    <w:rsid w:val="006C0636"/>
    <w:rsid w:val="006C0891"/>
    <w:rsid w:val="006C0A2A"/>
    <w:rsid w:val="006C0A61"/>
    <w:rsid w:val="006C15E5"/>
    <w:rsid w:val="006C1B44"/>
    <w:rsid w:val="006C214F"/>
    <w:rsid w:val="006C248D"/>
    <w:rsid w:val="006C281D"/>
    <w:rsid w:val="006C2A94"/>
    <w:rsid w:val="006C345F"/>
    <w:rsid w:val="006C3B5A"/>
    <w:rsid w:val="006C3E65"/>
    <w:rsid w:val="006C41C0"/>
    <w:rsid w:val="006C546D"/>
    <w:rsid w:val="006C5CE2"/>
    <w:rsid w:val="006C62F2"/>
    <w:rsid w:val="006C6813"/>
    <w:rsid w:val="006C692C"/>
    <w:rsid w:val="006C6AFF"/>
    <w:rsid w:val="006C6C2C"/>
    <w:rsid w:val="006C733E"/>
    <w:rsid w:val="006C79E8"/>
    <w:rsid w:val="006C7C63"/>
    <w:rsid w:val="006C7D0B"/>
    <w:rsid w:val="006C7D9B"/>
    <w:rsid w:val="006C7E1D"/>
    <w:rsid w:val="006D04A2"/>
    <w:rsid w:val="006D0DE9"/>
    <w:rsid w:val="006D0EB9"/>
    <w:rsid w:val="006D1A5D"/>
    <w:rsid w:val="006D1BB0"/>
    <w:rsid w:val="006D2424"/>
    <w:rsid w:val="006D2475"/>
    <w:rsid w:val="006D2826"/>
    <w:rsid w:val="006D291F"/>
    <w:rsid w:val="006D2ACB"/>
    <w:rsid w:val="006D2F12"/>
    <w:rsid w:val="006D345C"/>
    <w:rsid w:val="006D36AE"/>
    <w:rsid w:val="006D371A"/>
    <w:rsid w:val="006D424D"/>
    <w:rsid w:val="006D46B7"/>
    <w:rsid w:val="006D48C7"/>
    <w:rsid w:val="006D5114"/>
    <w:rsid w:val="006D51CB"/>
    <w:rsid w:val="006D525F"/>
    <w:rsid w:val="006D56BE"/>
    <w:rsid w:val="006D5AA8"/>
    <w:rsid w:val="006D5DA7"/>
    <w:rsid w:val="006D61F6"/>
    <w:rsid w:val="006D6467"/>
    <w:rsid w:val="006D6739"/>
    <w:rsid w:val="006D686F"/>
    <w:rsid w:val="006D71CA"/>
    <w:rsid w:val="006D7309"/>
    <w:rsid w:val="006D7A2D"/>
    <w:rsid w:val="006D7F89"/>
    <w:rsid w:val="006E0009"/>
    <w:rsid w:val="006E03DC"/>
    <w:rsid w:val="006E057A"/>
    <w:rsid w:val="006E12A8"/>
    <w:rsid w:val="006E1464"/>
    <w:rsid w:val="006E1791"/>
    <w:rsid w:val="006E18FD"/>
    <w:rsid w:val="006E2058"/>
    <w:rsid w:val="006E287A"/>
    <w:rsid w:val="006E2903"/>
    <w:rsid w:val="006E2E89"/>
    <w:rsid w:val="006E38D0"/>
    <w:rsid w:val="006E3A80"/>
    <w:rsid w:val="006E3B84"/>
    <w:rsid w:val="006E3E50"/>
    <w:rsid w:val="006E3EC0"/>
    <w:rsid w:val="006E481C"/>
    <w:rsid w:val="006E4C65"/>
    <w:rsid w:val="006E4C88"/>
    <w:rsid w:val="006E5228"/>
    <w:rsid w:val="006E5552"/>
    <w:rsid w:val="006E565C"/>
    <w:rsid w:val="006E56D4"/>
    <w:rsid w:val="006E6B32"/>
    <w:rsid w:val="006E6CF9"/>
    <w:rsid w:val="006E6FF5"/>
    <w:rsid w:val="006F047D"/>
    <w:rsid w:val="006F06D7"/>
    <w:rsid w:val="006F0F8F"/>
    <w:rsid w:val="006F15C8"/>
    <w:rsid w:val="006F19B5"/>
    <w:rsid w:val="006F2076"/>
    <w:rsid w:val="006F2DF7"/>
    <w:rsid w:val="006F343E"/>
    <w:rsid w:val="006F3484"/>
    <w:rsid w:val="006F3A39"/>
    <w:rsid w:val="006F464A"/>
    <w:rsid w:val="006F4F2B"/>
    <w:rsid w:val="006F52E2"/>
    <w:rsid w:val="006F538D"/>
    <w:rsid w:val="006F54C1"/>
    <w:rsid w:val="006F55B3"/>
    <w:rsid w:val="006F56E5"/>
    <w:rsid w:val="006F58E5"/>
    <w:rsid w:val="006F5D0B"/>
    <w:rsid w:val="006F5D91"/>
    <w:rsid w:val="006F5FA1"/>
    <w:rsid w:val="006F6E6E"/>
    <w:rsid w:val="006F7000"/>
    <w:rsid w:val="006F7121"/>
    <w:rsid w:val="006F7299"/>
    <w:rsid w:val="006F73F2"/>
    <w:rsid w:val="006F7C42"/>
    <w:rsid w:val="006F7DCB"/>
    <w:rsid w:val="007001E6"/>
    <w:rsid w:val="007007E0"/>
    <w:rsid w:val="0070082B"/>
    <w:rsid w:val="00700DDE"/>
    <w:rsid w:val="00700DE4"/>
    <w:rsid w:val="00700F1A"/>
    <w:rsid w:val="007013B3"/>
    <w:rsid w:val="00701CCF"/>
    <w:rsid w:val="00702147"/>
    <w:rsid w:val="007031F0"/>
    <w:rsid w:val="007035F1"/>
    <w:rsid w:val="00703C13"/>
    <w:rsid w:val="007062AE"/>
    <w:rsid w:val="007062B0"/>
    <w:rsid w:val="0070635C"/>
    <w:rsid w:val="00706609"/>
    <w:rsid w:val="00706676"/>
    <w:rsid w:val="00706746"/>
    <w:rsid w:val="0070677D"/>
    <w:rsid w:val="007068F3"/>
    <w:rsid w:val="00706954"/>
    <w:rsid w:val="00706C32"/>
    <w:rsid w:val="00706C93"/>
    <w:rsid w:val="00706FE3"/>
    <w:rsid w:val="0070759C"/>
    <w:rsid w:val="00707A10"/>
    <w:rsid w:val="0071028C"/>
    <w:rsid w:val="00710333"/>
    <w:rsid w:val="0071048A"/>
    <w:rsid w:val="00710B3E"/>
    <w:rsid w:val="00710F81"/>
    <w:rsid w:val="00711185"/>
    <w:rsid w:val="0071206E"/>
    <w:rsid w:val="00712082"/>
    <w:rsid w:val="00712826"/>
    <w:rsid w:val="00712C46"/>
    <w:rsid w:val="00713195"/>
    <w:rsid w:val="00713BD8"/>
    <w:rsid w:val="0071445F"/>
    <w:rsid w:val="00714771"/>
    <w:rsid w:val="00714DC2"/>
    <w:rsid w:val="00715599"/>
    <w:rsid w:val="00715718"/>
    <w:rsid w:val="00715FE4"/>
    <w:rsid w:val="00716AFB"/>
    <w:rsid w:val="00716C3F"/>
    <w:rsid w:val="00717977"/>
    <w:rsid w:val="00717B00"/>
    <w:rsid w:val="0072090C"/>
    <w:rsid w:val="007210B1"/>
    <w:rsid w:val="0072127A"/>
    <w:rsid w:val="007218E6"/>
    <w:rsid w:val="007219E6"/>
    <w:rsid w:val="00721C99"/>
    <w:rsid w:val="00722100"/>
    <w:rsid w:val="00722210"/>
    <w:rsid w:val="00722936"/>
    <w:rsid w:val="0072297F"/>
    <w:rsid w:val="00722ED8"/>
    <w:rsid w:val="007233D2"/>
    <w:rsid w:val="007237EB"/>
    <w:rsid w:val="007238E8"/>
    <w:rsid w:val="00723A2F"/>
    <w:rsid w:val="0072484E"/>
    <w:rsid w:val="00724A57"/>
    <w:rsid w:val="00724B68"/>
    <w:rsid w:val="00724DB1"/>
    <w:rsid w:val="007252DC"/>
    <w:rsid w:val="0072544A"/>
    <w:rsid w:val="00725773"/>
    <w:rsid w:val="00725AAE"/>
    <w:rsid w:val="00725CB3"/>
    <w:rsid w:val="00726024"/>
    <w:rsid w:val="00726253"/>
    <w:rsid w:val="007264CC"/>
    <w:rsid w:val="00726DB9"/>
    <w:rsid w:val="00726ECF"/>
    <w:rsid w:val="00726F00"/>
    <w:rsid w:val="00726F65"/>
    <w:rsid w:val="0072742C"/>
    <w:rsid w:val="007276C0"/>
    <w:rsid w:val="007279E0"/>
    <w:rsid w:val="007305D5"/>
    <w:rsid w:val="00730914"/>
    <w:rsid w:val="00730961"/>
    <w:rsid w:val="00730AF8"/>
    <w:rsid w:val="00730C96"/>
    <w:rsid w:val="00731E17"/>
    <w:rsid w:val="00731FB5"/>
    <w:rsid w:val="00731FE5"/>
    <w:rsid w:val="00732526"/>
    <w:rsid w:val="00732738"/>
    <w:rsid w:val="00732959"/>
    <w:rsid w:val="00732D7F"/>
    <w:rsid w:val="00733DC1"/>
    <w:rsid w:val="0073451B"/>
    <w:rsid w:val="007346E2"/>
    <w:rsid w:val="00735049"/>
    <w:rsid w:val="00735798"/>
    <w:rsid w:val="00735B07"/>
    <w:rsid w:val="00735CB9"/>
    <w:rsid w:val="00735FF2"/>
    <w:rsid w:val="007360C9"/>
    <w:rsid w:val="007366FE"/>
    <w:rsid w:val="007369D0"/>
    <w:rsid w:val="007370CB"/>
    <w:rsid w:val="0073729F"/>
    <w:rsid w:val="007378CC"/>
    <w:rsid w:val="00737AD9"/>
    <w:rsid w:val="00737D0B"/>
    <w:rsid w:val="00740489"/>
    <w:rsid w:val="007404A0"/>
    <w:rsid w:val="00740907"/>
    <w:rsid w:val="00741038"/>
    <w:rsid w:val="00741A31"/>
    <w:rsid w:val="00741C68"/>
    <w:rsid w:val="007425DD"/>
    <w:rsid w:val="00742F27"/>
    <w:rsid w:val="007430DE"/>
    <w:rsid w:val="00743C55"/>
    <w:rsid w:val="00744081"/>
    <w:rsid w:val="00744229"/>
    <w:rsid w:val="00744362"/>
    <w:rsid w:val="00744905"/>
    <w:rsid w:val="00745846"/>
    <w:rsid w:val="007458D1"/>
    <w:rsid w:val="00745C43"/>
    <w:rsid w:val="0074715B"/>
    <w:rsid w:val="0074723C"/>
    <w:rsid w:val="00747A13"/>
    <w:rsid w:val="00747DB4"/>
    <w:rsid w:val="00747DBD"/>
    <w:rsid w:val="00747E63"/>
    <w:rsid w:val="00750D37"/>
    <w:rsid w:val="007517B7"/>
    <w:rsid w:val="0075199A"/>
    <w:rsid w:val="00752039"/>
    <w:rsid w:val="0075204A"/>
    <w:rsid w:val="0075235D"/>
    <w:rsid w:val="007523EE"/>
    <w:rsid w:val="00752BA9"/>
    <w:rsid w:val="0075306C"/>
    <w:rsid w:val="0075355C"/>
    <w:rsid w:val="00753656"/>
    <w:rsid w:val="007538B6"/>
    <w:rsid w:val="007538DE"/>
    <w:rsid w:val="00753B0C"/>
    <w:rsid w:val="00753B32"/>
    <w:rsid w:val="00753F59"/>
    <w:rsid w:val="0075495E"/>
    <w:rsid w:val="00754E56"/>
    <w:rsid w:val="00754F88"/>
    <w:rsid w:val="00755213"/>
    <w:rsid w:val="00755BA1"/>
    <w:rsid w:val="00755D01"/>
    <w:rsid w:val="00755D8D"/>
    <w:rsid w:val="007565E1"/>
    <w:rsid w:val="0075661B"/>
    <w:rsid w:val="00756882"/>
    <w:rsid w:val="007568A8"/>
    <w:rsid w:val="007569F8"/>
    <w:rsid w:val="00756FF1"/>
    <w:rsid w:val="00757809"/>
    <w:rsid w:val="00757817"/>
    <w:rsid w:val="007578B9"/>
    <w:rsid w:val="00757C0E"/>
    <w:rsid w:val="007600DC"/>
    <w:rsid w:val="007604BF"/>
    <w:rsid w:val="00760A7A"/>
    <w:rsid w:val="00760CE5"/>
    <w:rsid w:val="00760EC7"/>
    <w:rsid w:val="00761715"/>
    <w:rsid w:val="00761AC1"/>
    <w:rsid w:val="00761B37"/>
    <w:rsid w:val="00762189"/>
    <w:rsid w:val="00762385"/>
    <w:rsid w:val="00762AF5"/>
    <w:rsid w:val="00762E0F"/>
    <w:rsid w:val="0076303C"/>
    <w:rsid w:val="00763850"/>
    <w:rsid w:val="00763FE3"/>
    <w:rsid w:val="007645CD"/>
    <w:rsid w:val="00764F6E"/>
    <w:rsid w:val="00765B1E"/>
    <w:rsid w:val="007665EA"/>
    <w:rsid w:val="0076696E"/>
    <w:rsid w:val="00766B8E"/>
    <w:rsid w:val="00766BEB"/>
    <w:rsid w:val="00766F77"/>
    <w:rsid w:val="0076766F"/>
    <w:rsid w:val="00767CB8"/>
    <w:rsid w:val="00770046"/>
    <w:rsid w:val="0077101A"/>
    <w:rsid w:val="00771111"/>
    <w:rsid w:val="007712F6"/>
    <w:rsid w:val="0077192E"/>
    <w:rsid w:val="00772483"/>
    <w:rsid w:val="0077254B"/>
    <w:rsid w:val="0077256C"/>
    <w:rsid w:val="00773718"/>
    <w:rsid w:val="00773ABE"/>
    <w:rsid w:val="00773C2D"/>
    <w:rsid w:val="00774C80"/>
    <w:rsid w:val="00774CFC"/>
    <w:rsid w:val="00776130"/>
    <w:rsid w:val="007764D4"/>
    <w:rsid w:val="00776813"/>
    <w:rsid w:val="00776A9F"/>
    <w:rsid w:val="00776B81"/>
    <w:rsid w:val="00776BFE"/>
    <w:rsid w:val="00776D3E"/>
    <w:rsid w:val="00776E55"/>
    <w:rsid w:val="007778A7"/>
    <w:rsid w:val="007779D8"/>
    <w:rsid w:val="00777BC1"/>
    <w:rsid w:val="00777C2B"/>
    <w:rsid w:val="007800F5"/>
    <w:rsid w:val="00780394"/>
    <w:rsid w:val="00780706"/>
    <w:rsid w:val="00781348"/>
    <w:rsid w:val="00781C94"/>
    <w:rsid w:val="00781D7A"/>
    <w:rsid w:val="00781ED9"/>
    <w:rsid w:val="00782438"/>
    <w:rsid w:val="00782489"/>
    <w:rsid w:val="00782630"/>
    <w:rsid w:val="00782876"/>
    <w:rsid w:val="00783DD7"/>
    <w:rsid w:val="007842EE"/>
    <w:rsid w:val="00785292"/>
    <w:rsid w:val="00785EE1"/>
    <w:rsid w:val="00786587"/>
    <w:rsid w:val="007866EC"/>
    <w:rsid w:val="007866FA"/>
    <w:rsid w:val="007872D7"/>
    <w:rsid w:val="007874F3"/>
    <w:rsid w:val="00787523"/>
    <w:rsid w:val="00787D9E"/>
    <w:rsid w:val="00787DF7"/>
    <w:rsid w:val="007903E1"/>
    <w:rsid w:val="00790536"/>
    <w:rsid w:val="007907D5"/>
    <w:rsid w:val="00790D4D"/>
    <w:rsid w:val="00790DC7"/>
    <w:rsid w:val="007914F3"/>
    <w:rsid w:val="00791706"/>
    <w:rsid w:val="00791BF1"/>
    <w:rsid w:val="007920B8"/>
    <w:rsid w:val="007924D5"/>
    <w:rsid w:val="00792CD1"/>
    <w:rsid w:val="00792E32"/>
    <w:rsid w:val="00792E92"/>
    <w:rsid w:val="007934E1"/>
    <w:rsid w:val="00793989"/>
    <w:rsid w:val="007939EC"/>
    <w:rsid w:val="00794487"/>
    <w:rsid w:val="00795AE1"/>
    <w:rsid w:val="00796887"/>
    <w:rsid w:val="00796C03"/>
    <w:rsid w:val="00796E3C"/>
    <w:rsid w:val="00797047"/>
    <w:rsid w:val="007974C7"/>
    <w:rsid w:val="007976D2"/>
    <w:rsid w:val="00797904"/>
    <w:rsid w:val="00797C33"/>
    <w:rsid w:val="007A074E"/>
    <w:rsid w:val="007A07FA"/>
    <w:rsid w:val="007A1309"/>
    <w:rsid w:val="007A1401"/>
    <w:rsid w:val="007A191E"/>
    <w:rsid w:val="007A1D2F"/>
    <w:rsid w:val="007A247F"/>
    <w:rsid w:val="007A3117"/>
    <w:rsid w:val="007A34D0"/>
    <w:rsid w:val="007A3825"/>
    <w:rsid w:val="007A3A41"/>
    <w:rsid w:val="007A421E"/>
    <w:rsid w:val="007A42AC"/>
    <w:rsid w:val="007A43DC"/>
    <w:rsid w:val="007A461E"/>
    <w:rsid w:val="007A46CF"/>
    <w:rsid w:val="007A487B"/>
    <w:rsid w:val="007A49FA"/>
    <w:rsid w:val="007A4E12"/>
    <w:rsid w:val="007A4F1F"/>
    <w:rsid w:val="007A515D"/>
    <w:rsid w:val="007A525E"/>
    <w:rsid w:val="007A547D"/>
    <w:rsid w:val="007A5529"/>
    <w:rsid w:val="007A5DE9"/>
    <w:rsid w:val="007A6018"/>
    <w:rsid w:val="007A6081"/>
    <w:rsid w:val="007A6271"/>
    <w:rsid w:val="007A6866"/>
    <w:rsid w:val="007A6A98"/>
    <w:rsid w:val="007A6AE9"/>
    <w:rsid w:val="007A6D4E"/>
    <w:rsid w:val="007A7036"/>
    <w:rsid w:val="007A7165"/>
    <w:rsid w:val="007A721A"/>
    <w:rsid w:val="007A7880"/>
    <w:rsid w:val="007A7F88"/>
    <w:rsid w:val="007A7FA5"/>
    <w:rsid w:val="007B08BA"/>
    <w:rsid w:val="007B0F99"/>
    <w:rsid w:val="007B13DE"/>
    <w:rsid w:val="007B17EB"/>
    <w:rsid w:val="007B195E"/>
    <w:rsid w:val="007B1C5E"/>
    <w:rsid w:val="007B1ED7"/>
    <w:rsid w:val="007B221B"/>
    <w:rsid w:val="007B2471"/>
    <w:rsid w:val="007B2556"/>
    <w:rsid w:val="007B267D"/>
    <w:rsid w:val="007B2708"/>
    <w:rsid w:val="007B2C0F"/>
    <w:rsid w:val="007B2DAB"/>
    <w:rsid w:val="007B3694"/>
    <w:rsid w:val="007B3BF0"/>
    <w:rsid w:val="007B3F0E"/>
    <w:rsid w:val="007B404C"/>
    <w:rsid w:val="007B43C3"/>
    <w:rsid w:val="007B47FF"/>
    <w:rsid w:val="007B4DCB"/>
    <w:rsid w:val="007B54BF"/>
    <w:rsid w:val="007B5F69"/>
    <w:rsid w:val="007B6011"/>
    <w:rsid w:val="007B6278"/>
    <w:rsid w:val="007B6C41"/>
    <w:rsid w:val="007B7174"/>
    <w:rsid w:val="007B74BA"/>
    <w:rsid w:val="007B74D0"/>
    <w:rsid w:val="007B7656"/>
    <w:rsid w:val="007B7981"/>
    <w:rsid w:val="007B7E4E"/>
    <w:rsid w:val="007C0216"/>
    <w:rsid w:val="007C02B3"/>
    <w:rsid w:val="007C060E"/>
    <w:rsid w:val="007C0816"/>
    <w:rsid w:val="007C0B96"/>
    <w:rsid w:val="007C0BD7"/>
    <w:rsid w:val="007C16E3"/>
    <w:rsid w:val="007C19F3"/>
    <w:rsid w:val="007C24E2"/>
    <w:rsid w:val="007C28C5"/>
    <w:rsid w:val="007C2A1D"/>
    <w:rsid w:val="007C31F8"/>
    <w:rsid w:val="007C345C"/>
    <w:rsid w:val="007C415A"/>
    <w:rsid w:val="007C4191"/>
    <w:rsid w:val="007C45AA"/>
    <w:rsid w:val="007C4746"/>
    <w:rsid w:val="007C4A06"/>
    <w:rsid w:val="007C4A6D"/>
    <w:rsid w:val="007C4BFB"/>
    <w:rsid w:val="007C4F2E"/>
    <w:rsid w:val="007C501E"/>
    <w:rsid w:val="007C5447"/>
    <w:rsid w:val="007C5623"/>
    <w:rsid w:val="007C5824"/>
    <w:rsid w:val="007C5AB6"/>
    <w:rsid w:val="007C5B77"/>
    <w:rsid w:val="007C5F39"/>
    <w:rsid w:val="007C6A77"/>
    <w:rsid w:val="007C7C8E"/>
    <w:rsid w:val="007C7CD8"/>
    <w:rsid w:val="007D015B"/>
    <w:rsid w:val="007D024A"/>
    <w:rsid w:val="007D0A2D"/>
    <w:rsid w:val="007D13EB"/>
    <w:rsid w:val="007D16B8"/>
    <w:rsid w:val="007D1B3B"/>
    <w:rsid w:val="007D1BC9"/>
    <w:rsid w:val="007D1C3E"/>
    <w:rsid w:val="007D1DB4"/>
    <w:rsid w:val="007D1F9C"/>
    <w:rsid w:val="007D298C"/>
    <w:rsid w:val="007D2C28"/>
    <w:rsid w:val="007D2E9C"/>
    <w:rsid w:val="007D350B"/>
    <w:rsid w:val="007D3729"/>
    <w:rsid w:val="007D3B99"/>
    <w:rsid w:val="007D4332"/>
    <w:rsid w:val="007D4918"/>
    <w:rsid w:val="007D4C93"/>
    <w:rsid w:val="007D4CD5"/>
    <w:rsid w:val="007D5CDE"/>
    <w:rsid w:val="007D5EE7"/>
    <w:rsid w:val="007D5FAC"/>
    <w:rsid w:val="007D62D4"/>
    <w:rsid w:val="007D64E9"/>
    <w:rsid w:val="007D6556"/>
    <w:rsid w:val="007D7139"/>
    <w:rsid w:val="007D7143"/>
    <w:rsid w:val="007E00ED"/>
    <w:rsid w:val="007E01F5"/>
    <w:rsid w:val="007E04E1"/>
    <w:rsid w:val="007E0D0A"/>
    <w:rsid w:val="007E132E"/>
    <w:rsid w:val="007E16C0"/>
    <w:rsid w:val="007E19BC"/>
    <w:rsid w:val="007E1C82"/>
    <w:rsid w:val="007E1D39"/>
    <w:rsid w:val="007E1FD8"/>
    <w:rsid w:val="007E2160"/>
    <w:rsid w:val="007E2336"/>
    <w:rsid w:val="007E2BDD"/>
    <w:rsid w:val="007E340F"/>
    <w:rsid w:val="007E3436"/>
    <w:rsid w:val="007E364D"/>
    <w:rsid w:val="007E36DE"/>
    <w:rsid w:val="007E408C"/>
    <w:rsid w:val="007E416A"/>
    <w:rsid w:val="007E4553"/>
    <w:rsid w:val="007E4D3C"/>
    <w:rsid w:val="007E4DC6"/>
    <w:rsid w:val="007E4E0D"/>
    <w:rsid w:val="007E4EFE"/>
    <w:rsid w:val="007E52A1"/>
    <w:rsid w:val="007E57D8"/>
    <w:rsid w:val="007E5A58"/>
    <w:rsid w:val="007E5C5E"/>
    <w:rsid w:val="007E5CE2"/>
    <w:rsid w:val="007E63AF"/>
    <w:rsid w:val="007E65C6"/>
    <w:rsid w:val="007E6B48"/>
    <w:rsid w:val="007E6C10"/>
    <w:rsid w:val="007E735E"/>
    <w:rsid w:val="007E7665"/>
    <w:rsid w:val="007E7AC7"/>
    <w:rsid w:val="007E7CC6"/>
    <w:rsid w:val="007F1873"/>
    <w:rsid w:val="007F19A2"/>
    <w:rsid w:val="007F1B42"/>
    <w:rsid w:val="007F1C1B"/>
    <w:rsid w:val="007F255C"/>
    <w:rsid w:val="007F2B3B"/>
    <w:rsid w:val="007F3221"/>
    <w:rsid w:val="007F322B"/>
    <w:rsid w:val="007F33F9"/>
    <w:rsid w:val="007F3B26"/>
    <w:rsid w:val="007F422B"/>
    <w:rsid w:val="007F47BA"/>
    <w:rsid w:val="007F546D"/>
    <w:rsid w:val="007F5B5C"/>
    <w:rsid w:val="007F60EB"/>
    <w:rsid w:val="007F68C3"/>
    <w:rsid w:val="007F6F49"/>
    <w:rsid w:val="007F7269"/>
    <w:rsid w:val="007F74AA"/>
    <w:rsid w:val="007F74EF"/>
    <w:rsid w:val="007F78D8"/>
    <w:rsid w:val="008001E5"/>
    <w:rsid w:val="008004DC"/>
    <w:rsid w:val="00800A1A"/>
    <w:rsid w:val="0080138F"/>
    <w:rsid w:val="008014BB"/>
    <w:rsid w:val="008019BF"/>
    <w:rsid w:val="00801B83"/>
    <w:rsid w:val="00801DC9"/>
    <w:rsid w:val="00801EA4"/>
    <w:rsid w:val="00802019"/>
    <w:rsid w:val="00802442"/>
    <w:rsid w:val="00803125"/>
    <w:rsid w:val="008031A2"/>
    <w:rsid w:val="0080380F"/>
    <w:rsid w:val="00803A76"/>
    <w:rsid w:val="00803D56"/>
    <w:rsid w:val="008040CD"/>
    <w:rsid w:val="0080428C"/>
    <w:rsid w:val="00804382"/>
    <w:rsid w:val="00805293"/>
    <w:rsid w:val="00805AE6"/>
    <w:rsid w:val="00805EEB"/>
    <w:rsid w:val="00805F23"/>
    <w:rsid w:val="00805FFB"/>
    <w:rsid w:val="0080603A"/>
    <w:rsid w:val="0080612D"/>
    <w:rsid w:val="008061F3"/>
    <w:rsid w:val="00806208"/>
    <w:rsid w:val="00806C7D"/>
    <w:rsid w:val="00807405"/>
    <w:rsid w:val="00807DF0"/>
    <w:rsid w:val="008100EC"/>
    <w:rsid w:val="008102E4"/>
    <w:rsid w:val="008105A2"/>
    <w:rsid w:val="008106F8"/>
    <w:rsid w:val="00810780"/>
    <w:rsid w:val="008108CD"/>
    <w:rsid w:val="00810A4E"/>
    <w:rsid w:val="0081152B"/>
    <w:rsid w:val="0081197B"/>
    <w:rsid w:val="00811A5C"/>
    <w:rsid w:val="00811A7F"/>
    <w:rsid w:val="00811CAE"/>
    <w:rsid w:val="008121E8"/>
    <w:rsid w:val="00812843"/>
    <w:rsid w:val="00812E7C"/>
    <w:rsid w:val="00813329"/>
    <w:rsid w:val="00813CA0"/>
    <w:rsid w:val="00813ECB"/>
    <w:rsid w:val="00814022"/>
    <w:rsid w:val="008140C2"/>
    <w:rsid w:val="0081493B"/>
    <w:rsid w:val="00814C55"/>
    <w:rsid w:val="0081580D"/>
    <w:rsid w:val="00815E52"/>
    <w:rsid w:val="00816157"/>
    <w:rsid w:val="008161B3"/>
    <w:rsid w:val="008166FB"/>
    <w:rsid w:val="00816A51"/>
    <w:rsid w:val="00816AE3"/>
    <w:rsid w:val="0081723D"/>
    <w:rsid w:val="00820183"/>
    <w:rsid w:val="008201E1"/>
    <w:rsid w:val="0082025C"/>
    <w:rsid w:val="0082036D"/>
    <w:rsid w:val="0082086B"/>
    <w:rsid w:val="0082090A"/>
    <w:rsid w:val="00820EDA"/>
    <w:rsid w:val="00821492"/>
    <w:rsid w:val="00821D79"/>
    <w:rsid w:val="008223F3"/>
    <w:rsid w:val="00822A52"/>
    <w:rsid w:val="00822C2E"/>
    <w:rsid w:val="00823611"/>
    <w:rsid w:val="0082363B"/>
    <w:rsid w:val="0082484E"/>
    <w:rsid w:val="00824EF8"/>
    <w:rsid w:val="00825459"/>
    <w:rsid w:val="00825EB9"/>
    <w:rsid w:val="00825EEF"/>
    <w:rsid w:val="00825FAC"/>
    <w:rsid w:val="008264C5"/>
    <w:rsid w:val="0082672A"/>
    <w:rsid w:val="00827545"/>
    <w:rsid w:val="00827AA0"/>
    <w:rsid w:val="00827C7F"/>
    <w:rsid w:val="00827CCD"/>
    <w:rsid w:val="00827D8E"/>
    <w:rsid w:val="00830811"/>
    <w:rsid w:val="008308A5"/>
    <w:rsid w:val="00830AB8"/>
    <w:rsid w:val="00830CAE"/>
    <w:rsid w:val="00831520"/>
    <w:rsid w:val="008316FE"/>
    <w:rsid w:val="0083187C"/>
    <w:rsid w:val="00831E15"/>
    <w:rsid w:val="008321B3"/>
    <w:rsid w:val="0083262E"/>
    <w:rsid w:val="00832704"/>
    <w:rsid w:val="008337E4"/>
    <w:rsid w:val="00833972"/>
    <w:rsid w:val="00833B86"/>
    <w:rsid w:val="00833F0B"/>
    <w:rsid w:val="008340BC"/>
    <w:rsid w:val="00834190"/>
    <w:rsid w:val="00834ED6"/>
    <w:rsid w:val="0083537D"/>
    <w:rsid w:val="00835990"/>
    <w:rsid w:val="008359DC"/>
    <w:rsid w:val="008363CC"/>
    <w:rsid w:val="00836C35"/>
    <w:rsid w:val="0083700C"/>
    <w:rsid w:val="008371BF"/>
    <w:rsid w:val="0083726C"/>
    <w:rsid w:val="00837BFB"/>
    <w:rsid w:val="00837F9C"/>
    <w:rsid w:val="00840059"/>
    <w:rsid w:val="008401EF"/>
    <w:rsid w:val="008402F8"/>
    <w:rsid w:val="008412B0"/>
    <w:rsid w:val="00841328"/>
    <w:rsid w:val="008413C4"/>
    <w:rsid w:val="00841671"/>
    <w:rsid w:val="008416D5"/>
    <w:rsid w:val="00841BA9"/>
    <w:rsid w:val="00841C51"/>
    <w:rsid w:val="00842606"/>
    <w:rsid w:val="00842E0D"/>
    <w:rsid w:val="0084367E"/>
    <w:rsid w:val="00843E21"/>
    <w:rsid w:val="00844118"/>
    <w:rsid w:val="0084427D"/>
    <w:rsid w:val="00844529"/>
    <w:rsid w:val="00844622"/>
    <w:rsid w:val="008450A6"/>
    <w:rsid w:val="00845527"/>
    <w:rsid w:val="00845703"/>
    <w:rsid w:val="00845713"/>
    <w:rsid w:val="00845A1D"/>
    <w:rsid w:val="00845D94"/>
    <w:rsid w:val="00846860"/>
    <w:rsid w:val="00846FF9"/>
    <w:rsid w:val="00847016"/>
    <w:rsid w:val="00847698"/>
    <w:rsid w:val="00847741"/>
    <w:rsid w:val="00847FEB"/>
    <w:rsid w:val="00850461"/>
    <w:rsid w:val="0085063A"/>
    <w:rsid w:val="008507BA"/>
    <w:rsid w:val="0085132B"/>
    <w:rsid w:val="00851509"/>
    <w:rsid w:val="00851736"/>
    <w:rsid w:val="00851B51"/>
    <w:rsid w:val="00852A1B"/>
    <w:rsid w:val="00852ECD"/>
    <w:rsid w:val="008530F0"/>
    <w:rsid w:val="008539E7"/>
    <w:rsid w:val="00853C42"/>
    <w:rsid w:val="0085457A"/>
    <w:rsid w:val="00854A70"/>
    <w:rsid w:val="0085576F"/>
    <w:rsid w:val="00856129"/>
    <w:rsid w:val="0085652D"/>
    <w:rsid w:val="00856F2C"/>
    <w:rsid w:val="00856F79"/>
    <w:rsid w:val="008573E6"/>
    <w:rsid w:val="008575A7"/>
    <w:rsid w:val="0086009C"/>
    <w:rsid w:val="00860241"/>
    <w:rsid w:val="008605FE"/>
    <w:rsid w:val="008610E3"/>
    <w:rsid w:val="00861577"/>
    <w:rsid w:val="0086175B"/>
    <w:rsid w:val="008617D5"/>
    <w:rsid w:val="00861AF9"/>
    <w:rsid w:val="00861CB7"/>
    <w:rsid w:val="008621C6"/>
    <w:rsid w:val="008625CB"/>
    <w:rsid w:val="0086263F"/>
    <w:rsid w:val="008626E8"/>
    <w:rsid w:val="00862740"/>
    <w:rsid w:val="00862F1F"/>
    <w:rsid w:val="00863053"/>
    <w:rsid w:val="00863CF7"/>
    <w:rsid w:val="00863DE3"/>
    <w:rsid w:val="00864057"/>
    <w:rsid w:val="0086405B"/>
    <w:rsid w:val="00864132"/>
    <w:rsid w:val="00864525"/>
    <w:rsid w:val="00864773"/>
    <w:rsid w:val="008647F9"/>
    <w:rsid w:val="00864CEE"/>
    <w:rsid w:val="00865D77"/>
    <w:rsid w:val="00865D99"/>
    <w:rsid w:val="0086634B"/>
    <w:rsid w:val="00866785"/>
    <w:rsid w:val="00866BC0"/>
    <w:rsid w:val="00866C3A"/>
    <w:rsid w:val="00866CDB"/>
    <w:rsid w:val="00866DEC"/>
    <w:rsid w:val="00867009"/>
    <w:rsid w:val="00867226"/>
    <w:rsid w:val="0086750F"/>
    <w:rsid w:val="00867888"/>
    <w:rsid w:val="00867DAF"/>
    <w:rsid w:val="00867F13"/>
    <w:rsid w:val="00870A0F"/>
    <w:rsid w:val="00870BFE"/>
    <w:rsid w:val="00871120"/>
    <w:rsid w:val="0087137F"/>
    <w:rsid w:val="008717E2"/>
    <w:rsid w:val="00871D57"/>
    <w:rsid w:val="00871F03"/>
    <w:rsid w:val="008723DA"/>
    <w:rsid w:val="00872598"/>
    <w:rsid w:val="008725B6"/>
    <w:rsid w:val="0087266D"/>
    <w:rsid w:val="008727ED"/>
    <w:rsid w:val="00872A47"/>
    <w:rsid w:val="00872B75"/>
    <w:rsid w:val="00873D27"/>
    <w:rsid w:val="00873EC4"/>
    <w:rsid w:val="00873F8D"/>
    <w:rsid w:val="00874A86"/>
    <w:rsid w:val="00874BC0"/>
    <w:rsid w:val="00874EA0"/>
    <w:rsid w:val="0087572E"/>
    <w:rsid w:val="0087578E"/>
    <w:rsid w:val="00875D82"/>
    <w:rsid w:val="00875F5C"/>
    <w:rsid w:val="008761F6"/>
    <w:rsid w:val="008764C5"/>
    <w:rsid w:val="0087693F"/>
    <w:rsid w:val="00877523"/>
    <w:rsid w:val="00880AEC"/>
    <w:rsid w:val="00881319"/>
    <w:rsid w:val="00881352"/>
    <w:rsid w:val="008825C6"/>
    <w:rsid w:val="0088327D"/>
    <w:rsid w:val="008832C1"/>
    <w:rsid w:val="0088364E"/>
    <w:rsid w:val="008836B5"/>
    <w:rsid w:val="00883869"/>
    <w:rsid w:val="00883A8F"/>
    <w:rsid w:val="0088469E"/>
    <w:rsid w:val="00884940"/>
    <w:rsid w:val="00884D73"/>
    <w:rsid w:val="00885085"/>
    <w:rsid w:val="00885129"/>
    <w:rsid w:val="00885962"/>
    <w:rsid w:val="00885A0C"/>
    <w:rsid w:val="00885BCF"/>
    <w:rsid w:val="00885C64"/>
    <w:rsid w:val="008863BE"/>
    <w:rsid w:val="0088659D"/>
    <w:rsid w:val="00886AAE"/>
    <w:rsid w:val="00886E12"/>
    <w:rsid w:val="00886FB3"/>
    <w:rsid w:val="00887145"/>
    <w:rsid w:val="00887465"/>
    <w:rsid w:val="00887A39"/>
    <w:rsid w:val="00890918"/>
    <w:rsid w:val="00891949"/>
    <w:rsid w:val="008919E6"/>
    <w:rsid w:val="00891A5B"/>
    <w:rsid w:val="00891C17"/>
    <w:rsid w:val="008920D0"/>
    <w:rsid w:val="0089246B"/>
    <w:rsid w:val="00892760"/>
    <w:rsid w:val="00892B7E"/>
    <w:rsid w:val="00892E80"/>
    <w:rsid w:val="00893619"/>
    <w:rsid w:val="00893AAB"/>
    <w:rsid w:val="0089413D"/>
    <w:rsid w:val="00894189"/>
    <w:rsid w:val="00894431"/>
    <w:rsid w:val="008948A8"/>
    <w:rsid w:val="00894EED"/>
    <w:rsid w:val="00894FA9"/>
    <w:rsid w:val="008959A7"/>
    <w:rsid w:val="00896081"/>
    <w:rsid w:val="00896600"/>
    <w:rsid w:val="008966CC"/>
    <w:rsid w:val="008967B7"/>
    <w:rsid w:val="00896D24"/>
    <w:rsid w:val="00896D62"/>
    <w:rsid w:val="0089712E"/>
    <w:rsid w:val="008973BD"/>
    <w:rsid w:val="00897E0C"/>
    <w:rsid w:val="008A0184"/>
    <w:rsid w:val="008A0479"/>
    <w:rsid w:val="008A0A48"/>
    <w:rsid w:val="008A100B"/>
    <w:rsid w:val="008A1676"/>
    <w:rsid w:val="008A17E3"/>
    <w:rsid w:val="008A1C52"/>
    <w:rsid w:val="008A1CD9"/>
    <w:rsid w:val="008A1CF0"/>
    <w:rsid w:val="008A1EF0"/>
    <w:rsid w:val="008A2126"/>
    <w:rsid w:val="008A2243"/>
    <w:rsid w:val="008A29B4"/>
    <w:rsid w:val="008A2F9B"/>
    <w:rsid w:val="008A358C"/>
    <w:rsid w:val="008A3E0B"/>
    <w:rsid w:val="008A46EC"/>
    <w:rsid w:val="008A52B6"/>
    <w:rsid w:val="008A651B"/>
    <w:rsid w:val="008A6955"/>
    <w:rsid w:val="008A73B2"/>
    <w:rsid w:val="008A7432"/>
    <w:rsid w:val="008A79A3"/>
    <w:rsid w:val="008A7FE7"/>
    <w:rsid w:val="008B03CB"/>
    <w:rsid w:val="008B07B3"/>
    <w:rsid w:val="008B0A54"/>
    <w:rsid w:val="008B0BFF"/>
    <w:rsid w:val="008B131F"/>
    <w:rsid w:val="008B17C9"/>
    <w:rsid w:val="008B17CF"/>
    <w:rsid w:val="008B2612"/>
    <w:rsid w:val="008B2AC0"/>
    <w:rsid w:val="008B33D4"/>
    <w:rsid w:val="008B33DB"/>
    <w:rsid w:val="008B3532"/>
    <w:rsid w:val="008B3AED"/>
    <w:rsid w:val="008B3C8D"/>
    <w:rsid w:val="008B3FBE"/>
    <w:rsid w:val="008B413B"/>
    <w:rsid w:val="008B4C85"/>
    <w:rsid w:val="008B5651"/>
    <w:rsid w:val="008B56CF"/>
    <w:rsid w:val="008B59A4"/>
    <w:rsid w:val="008B69C8"/>
    <w:rsid w:val="008B6DAC"/>
    <w:rsid w:val="008B6F14"/>
    <w:rsid w:val="008B7496"/>
    <w:rsid w:val="008B7900"/>
    <w:rsid w:val="008B7F43"/>
    <w:rsid w:val="008C0340"/>
    <w:rsid w:val="008C06AC"/>
    <w:rsid w:val="008C1486"/>
    <w:rsid w:val="008C151D"/>
    <w:rsid w:val="008C1759"/>
    <w:rsid w:val="008C1778"/>
    <w:rsid w:val="008C1AB9"/>
    <w:rsid w:val="008C1EC9"/>
    <w:rsid w:val="008C2136"/>
    <w:rsid w:val="008C2263"/>
    <w:rsid w:val="008C239A"/>
    <w:rsid w:val="008C249B"/>
    <w:rsid w:val="008C2AFB"/>
    <w:rsid w:val="008C30C5"/>
    <w:rsid w:val="008C34DD"/>
    <w:rsid w:val="008C3DB8"/>
    <w:rsid w:val="008C3E47"/>
    <w:rsid w:val="008C4AB4"/>
    <w:rsid w:val="008C5269"/>
    <w:rsid w:val="008C6260"/>
    <w:rsid w:val="008C66A8"/>
    <w:rsid w:val="008C72EA"/>
    <w:rsid w:val="008C753C"/>
    <w:rsid w:val="008C7688"/>
    <w:rsid w:val="008C7883"/>
    <w:rsid w:val="008C7E1A"/>
    <w:rsid w:val="008D0157"/>
    <w:rsid w:val="008D0223"/>
    <w:rsid w:val="008D05B8"/>
    <w:rsid w:val="008D06A7"/>
    <w:rsid w:val="008D0923"/>
    <w:rsid w:val="008D0A94"/>
    <w:rsid w:val="008D175F"/>
    <w:rsid w:val="008D18FC"/>
    <w:rsid w:val="008D19FC"/>
    <w:rsid w:val="008D1B89"/>
    <w:rsid w:val="008D2509"/>
    <w:rsid w:val="008D32AE"/>
    <w:rsid w:val="008D3584"/>
    <w:rsid w:val="008D36A7"/>
    <w:rsid w:val="008D39AE"/>
    <w:rsid w:val="008D3FA7"/>
    <w:rsid w:val="008D470A"/>
    <w:rsid w:val="008D4A51"/>
    <w:rsid w:val="008D5442"/>
    <w:rsid w:val="008D548A"/>
    <w:rsid w:val="008D5BEF"/>
    <w:rsid w:val="008D5CB7"/>
    <w:rsid w:val="008D63D4"/>
    <w:rsid w:val="008D671D"/>
    <w:rsid w:val="008D6834"/>
    <w:rsid w:val="008D68E2"/>
    <w:rsid w:val="008D6D5E"/>
    <w:rsid w:val="008D6EDD"/>
    <w:rsid w:val="008D72AB"/>
    <w:rsid w:val="008D7306"/>
    <w:rsid w:val="008D74C2"/>
    <w:rsid w:val="008D7986"/>
    <w:rsid w:val="008E0273"/>
    <w:rsid w:val="008E02DE"/>
    <w:rsid w:val="008E085C"/>
    <w:rsid w:val="008E12A1"/>
    <w:rsid w:val="008E1D12"/>
    <w:rsid w:val="008E1F04"/>
    <w:rsid w:val="008E2266"/>
    <w:rsid w:val="008E25DC"/>
    <w:rsid w:val="008E264D"/>
    <w:rsid w:val="008E2F24"/>
    <w:rsid w:val="008E2FE0"/>
    <w:rsid w:val="008E301A"/>
    <w:rsid w:val="008E4426"/>
    <w:rsid w:val="008E44E9"/>
    <w:rsid w:val="008E4C96"/>
    <w:rsid w:val="008E4E0F"/>
    <w:rsid w:val="008E527F"/>
    <w:rsid w:val="008E54CE"/>
    <w:rsid w:val="008E5B74"/>
    <w:rsid w:val="008E5E47"/>
    <w:rsid w:val="008E5FC6"/>
    <w:rsid w:val="008E6426"/>
    <w:rsid w:val="008E6AF8"/>
    <w:rsid w:val="008E7305"/>
    <w:rsid w:val="008E754C"/>
    <w:rsid w:val="008E7F76"/>
    <w:rsid w:val="008F00A4"/>
    <w:rsid w:val="008F0C17"/>
    <w:rsid w:val="008F110C"/>
    <w:rsid w:val="008F1DC8"/>
    <w:rsid w:val="008F1E54"/>
    <w:rsid w:val="008F2119"/>
    <w:rsid w:val="008F24BF"/>
    <w:rsid w:val="008F26ED"/>
    <w:rsid w:val="008F2877"/>
    <w:rsid w:val="008F2B97"/>
    <w:rsid w:val="008F317E"/>
    <w:rsid w:val="008F4A28"/>
    <w:rsid w:val="008F4AB7"/>
    <w:rsid w:val="008F4F57"/>
    <w:rsid w:val="008F56EA"/>
    <w:rsid w:val="008F5F40"/>
    <w:rsid w:val="008F6049"/>
    <w:rsid w:val="008F6090"/>
    <w:rsid w:val="008F639E"/>
    <w:rsid w:val="008F6616"/>
    <w:rsid w:val="008F6A9C"/>
    <w:rsid w:val="008F6D0B"/>
    <w:rsid w:val="008F75A6"/>
    <w:rsid w:val="008F760A"/>
    <w:rsid w:val="008F777F"/>
    <w:rsid w:val="009003A4"/>
    <w:rsid w:val="00900CAE"/>
    <w:rsid w:val="00901344"/>
    <w:rsid w:val="00901862"/>
    <w:rsid w:val="00901A9B"/>
    <w:rsid w:val="00901CF9"/>
    <w:rsid w:val="0090241E"/>
    <w:rsid w:val="00903176"/>
    <w:rsid w:val="00903564"/>
    <w:rsid w:val="009035BE"/>
    <w:rsid w:val="009036A6"/>
    <w:rsid w:val="00903A58"/>
    <w:rsid w:val="00903F41"/>
    <w:rsid w:val="00903FD7"/>
    <w:rsid w:val="0090408E"/>
    <w:rsid w:val="009041AE"/>
    <w:rsid w:val="00904221"/>
    <w:rsid w:val="0090466B"/>
    <w:rsid w:val="0090477E"/>
    <w:rsid w:val="00904CBA"/>
    <w:rsid w:val="00904D2D"/>
    <w:rsid w:val="00905218"/>
    <w:rsid w:val="00905279"/>
    <w:rsid w:val="0090551E"/>
    <w:rsid w:val="00905990"/>
    <w:rsid w:val="00905A28"/>
    <w:rsid w:val="00905C74"/>
    <w:rsid w:val="0090636B"/>
    <w:rsid w:val="00906C20"/>
    <w:rsid w:val="00906DE5"/>
    <w:rsid w:val="00906F23"/>
    <w:rsid w:val="00907006"/>
    <w:rsid w:val="00907542"/>
    <w:rsid w:val="009075D3"/>
    <w:rsid w:val="00907D45"/>
    <w:rsid w:val="00907EE9"/>
    <w:rsid w:val="0091018F"/>
    <w:rsid w:val="009112BD"/>
    <w:rsid w:val="00911B89"/>
    <w:rsid w:val="009121FF"/>
    <w:rsid w:val="009122D3"/>
    <w:rsid w:val="0091249C"/>
    <w:rsid w:val="00912792"/>
    <w:rsid w:val="00912883"/>
    <w:rsid w:val="00912941"/>
    <w:rsid w:val="00912D78"/>
    <w:rsid w:val="00913036"/>
    <w:rsid w:val="009133AF"/>
    <w:rsid w:val="009134AB"/>
    <w:rsid w:val="00913648"/>
    <w:rsid w:val="00913673"/>
    <w:rsid w:val="00913732"/>
    <w:rsid w:val="00914659"/>
    <w:rsid w:val="009147B7"/>
    <w:rsid w:val="00914E69"/>
    <w:rsid w:val="009153E9"/>
    <w:rsid w:val="009156AC"/>
    <w:rsid w:val="009157B1"/>
    <w:rsid w:val="00915F7D"/>
    <w:rsid w:val="00916969"/>
    <w:rsid w:val="00916B5D"/>
    <w:rsid w:val="00916BB0"/>
    <w:rsid w:val="0091739C"/>
    <w:rsid w:val="0091770C"/>
    <w:rsid w:val="00917900"/>
    <w:rsid w:val="00920214"/>
    <w:rsid w:val="009203F3"/>
    <w:rsid w:val="0092074D"/>
    <w:rsid w:val="00920A49"/>
    <w:rsid w:val="00920DF3"/>
    <w:rsid w:val="00920E1B"/>
    <w:rsid w:val="009210E6"/>
    <w:rsid w:val="00921786"/>
    <w:rsid w:val="00921932"/>
    <w:rsid w:val="00921D05"/>
    <w:rsid w:val="009222F2"/>
    <w:rsid w:val="00922599"/>
    <w:rsid w:val="009227F4"/>
    <w:rsid w:val="00922967"/>
    <w:rsid w:val="00922AA4"/>
    <w:rsid w:val="00922B9D"/>
    <w:rsid w:val="009230CB"/>
    <w:rsid w:val="00923B99"/>
    <w:rsid w:val="00924207"/>
    <w:rsid w:val="0092487E"/>
    <w:rsid w:val="00924C43"/>
    <w:rsid w:val="00924FD3"/>
    <w:rsid w:val="009250A6"/>
    <w:rsid w:val="00925181"/>
    <w:rsid w:val="00925258"/>
    <w:rsid w:val="009258C9"/>
    <w:rsid w:val="009260BE"/>
    <w:rsid w:val="0092610F"/>
    <w:rsid w:val="00926C65"/>
    <w:rsid w:val="0092768D"/>
    <w:rsid w:val="00927A87"/>
    <w:rsid w:val="00930233"/>
    <w:rsid w:val="00930742"/>
    <w:rsid w:val="0093107C"/>
    <w:rsid w:val="00931211"/>
    <w:rsid w:val="0093124B"/>
    <w:rsid w:val="009316C8"/>
    <w:rsid w:val="00931992"/>
    <w:rsid w:val="00932736"/>
    <w:rsid w:val="00932D2C"/>
    <w:rsid w:val="0093320E"/>
    <w:rsid w:val="0093326B"/>
    <w:rsid w:val="00933C7C"/>
    <w:rsid w:val="00933DDB"/>
    <w:rsid w:val="00934AC5"/>
    <w:rsid w:val="00934EC9"/>
    <w:rsid w:val="009352D4"/>
    <w:rsid w:val="00935305"/>
    <w:rsid w:val="00936C13"/>
    <w:rsid w:val="00936D30"/>
    <w:rsid w:val="00937014"/>
    <w:rsid w:val="00937556"/>
    <w:rsid w:val="00937E42"/>
    <w:rsid w:val="00937F7E"/>
    <w:rsid w:val="0094009B"/>
    <w:rsid w:val="009404EC"/>
    <w:rsid w:val="009418A4"/>
    <w:rsid w:val="009422FF"/>
    <w:rsid w:val="00942712"/>
    <w:rsid w:val="0094279A"/>
    <w:rsid w:val="00942D1D"/>
    <w:rsid w:val="00942F24"/>
    <w:rsid w:val="00943342"/>
    <w:rsid w:val="0094370D"/>
    <w:rsid w:val="00944BC5"/>
    <w:rsid w:val="00944E8C"/>
    <w:rsid w:val="00944F0C"/>
    <w:rsid w:val="0094526D"/>
    <w:rsid w:val="00945447"/>
    <w:rsid w:val="00945639"/>
    <w:rsid w:val="00945795"/>
    <w:rsid w:val="00945854"/>
    <w:rsid w:val="00945BAE"/>
    <w:rsid w:val="00945DD0"/>
    <w:rsid w:val="00945EFA"/>
    <w:rsid w:val="0094628C"/>
    <w:rsid w:val="009463CD"/>
    <w:rsid w:val="00946A39"/>
    <w:rsid w:val="00946C51"/>
    <w:rsid w:val="00946F8E"/>
    <w:rsid w:val="00947B32"/>
    <w:rsid w:val="00950050"/>
    <w:rsid w:val="0095023E"/>
    <w:rsid w:val="009509A9"/>
    <w:rsid w:val="009515D3"/>
    <w:rsid w:val="00951E17"/>
    <w:rsid w:val="009529D5"/>
    <w:rsid w:val="00952ADD"/>
    <w:rsid w:val="00952DFD"/>
    <w:rsid w:val="0095300D"/>
    <w:rsid w:val="00953390"/>
    <w:rsid w:val="0095392F"/>
    <w:rsid w:val="0095432E"/>
    <w:rsid w:val="009549D5"/>
    <w:rsid w:val="00955115"/>
    <w:rsid w:val="0095588D"/>
    <w:rsid w:val="00955BE5"/>
    <w:rsid w:val="0095621D"/>
    <w:rsid w:val="00956745"/>
    <w:rsid w:val="00956A36"/>
    <w:rsid w:val="00956D74"/>
    <w:rsid w:val="00956E03"/>
    <w:rsid w:val="00956E69"/>
    <w:rsid w:val="00957ABB"/>
    <w:rsid w:val="00957ADB"/>
    <w:rsid w:val="00957DB6"/>
    <w:rsid w:val="00957EBD"/>
    <w:rsid w:val="00960070"/>
    <w:rsid w:val="009600E9"/>
    <w:rsid w:val="0096027C"/>
    <w:rsid w:val="009606B8"/>
    <w:rsid w:val="00960D50"/>
    <w:rsid w:val="00961970"/>
    <w:rsid w:val="00961A24"/>
    <w:rsid w:val="00961AAA"/>
    <w:rsid w:val="00961F48"/>
    <w:rsid w:val="00962FA5"/>
    <w:rsid w:val="0096321D"/>
    <w:rsid w:val="0096349E"/>
    <w:rsid w:val="00963C1C"/>
    <w:rsid w:val="00964039"/>
    <w:rsid w:val="00964361"/>
    <w:rsid w:val="00964F74"/>
    <w:rsid w:val="00964FE2"/>
    <w:rsid w:val="00965282"/>
    <w:rsid w:val="00965EF7"/>
    <w:rsid w:val="009663FE"/>
    <w:rsid w:val="0096681D"/>
    <w:rsid w:val="009678BB"/>
    <w:rsid w:val="009679C4"/>
    <w:rsid w:val="00967B80"/>
    <w:rsid w:val="00967CFF"/>
    <w:rsid w:val="0097046D"/>
    <w:rsid w:val="0097064D"/>
    <w:rsid w:val="009707D5"/>
    <w:rsid w:val="0097096A"/>
    <w:rsid w:val="00970B05"/>
    <w:rsid w:val="00970CD3"/>
    <w:rsid w:val="00971256"/>
    <w:rsid w:val="00971658"/>
    <w:rsid w:val="00971684"/>
    <w:rsid w:val="0097175D"/>
    <w:rsid w:val="0097184F"/>
    <w:rsid w:val="00972539"/>
    <w:rsid w:val="0097335E"/>
    <w:rsid w:val="00973E34"/>
    <w:rsid w:val="0097403F"/>
    <w:rsid w:val="00974181"/>
    <w:rsid w:val="00974B31"/>
    <w:rsid w:val="00974EC2"/>
    <w:rsid w:val="009754F2"/>
    <w:rsid w:val="00975724"/>
    <w:rsid w:val="00975B45"/>
    <w:rsid w:val="00975C2A"/>
    <w:rsid w:val="00975FE5"/>
    <w:rsid w:val="0097651C"/>
    <w:rsid w:val="009766FB"/>
    <w:rsid w:val="00976DEE"/>
    <w:rsid w:val="00976E5A"/>
    <w:rsid w:val="00976FF4"/>
    <w:rsid w:val="00977593"/>
    <w:rsid w:val="009778BD"/>
    <w:rsid w:val="00977D40"/>
    <w:rsid w:val="0098008F"/>
    <w:rsid w:val="009807D2"/>
    <w:rsid w:val="009809D1"/>
    <w:rsid w:val="00980A6C"/>
    <w:rsid w:val="0098108C"/>
    <w:rsid w:val="009814A6"/>
    <w:rsid w:val="009814F5"/>
    <w:rsid w:val="009819C7"/>
    <w:rsid w:val="00981AE5"/>
    <w:rsid w:val="009825FA"/>
    <w:rsid w:val="009827B9"/>
    <w:rsid w:val="00982FF9"/>
    <w:rsid w:val="009839B3"/>
    <w:rsid w:val="009846C4"/>
    <w:rsid w:val="009852F8"/>
    <w:rsid w:val="00985380"/>
    <w:rsid w:val="009858E7"/>
    <w:rsid w:val="00985F28"/>
    <w:rsid w:val="009867E2"/>
    <w:rsid w:val="009868FB"/>
    <w:rsid w:val="00987443"/>
    <w:rsid w:val="00987907"/>
    <w:rsid w:val="00987E9E"/>
    <w:rsid w:val="009900F2"/>
    <w:rsid w:val="0099047B"/>
    <w:rsid w:val="009905B3"/>
    <w:rsid w:val="00991019"/>
    <w:rsid w:val="00991171"/>
    <w:rsid w:val="009917A4"/>
    <w:rsid w:val="00991AB4"/>
    <w:rsid w:val="00991C0F"/>
    <w:rsid w:val="0099276E"/>
    <w:rsid w:val="00992A89"/>
    <w:rsid w:val="00994B73"/>
    <w:rsid w:val="00994BDF"/>
    <w:rsid w:val="0099516C"/>
    <w:rsid w:val="00995326"/>
    <w:rsid w:val="009957A6"/>
    <w:rsid w:val="00995BCD"/>
    <w:rsid w:val="00995C1E"/>
    <w:rsid w:val="009965B8"/>
    <w:rsid w:val="009967C2"/>
    <w:rsid w:val="009968A9"/>
    <w:rsid w:val="00997CF4"/>
    <w:rsid w:val="009A0424"/>
    <w:rsid w:val="009A0426"/>
    <w:rsid w:val="009A04D2"/>
    <w:rsid w:val="009A055E"/>
    <w:rsid w:val="009A0D09"/>
    <w:rsid w:val="009A1163"/>
    <w:rsid w:val="009A144E"/>
    <w:rsid w:val="009A14BD"/>
    <w:rsid w:val="009A1C7E"/>
    <w:rsid w:val="009A2426"/>
    <w:rsid w:val="009A24A3"/>
    <w:rsid w:val="009A2D32"/>
    <w:rsid w:val="009A2D72"/>
    <w:rsid w:val="009A38FD"/>
    <w:rsid w:val="009A392A"/>
    <w:rsid w:val="009A3991"/>
    <w:rsid w:val="009A40C6"/>
    <w:rsid w:val="009A4594"/>
    <w:rsid w:val="009A468A"/>
    <w:rsid w:val="009A4BF2"/>
    <w:rsid w:val="009A4D1C"/>
    <w:rsid w:val="009A530A"/>
    <w:rsid w:val="009A57B5"/>
    <w:rsid w:val="009A59EB"/>
    <w:rsid w:val="009A5C08"/>
    <w:rsid w:val="009A62E3"/>
    <w:rsid w:val="009A6464"/>
    <w:rsid w:val="009A67E2"/>
    <w:rsid w:val="009A6A8D"/>
    <w:rsid w:val="009A6CBA"/>
    <w:rsid w:val="009A6E45"/>
    <w:rsid w:val="009A71C1"/>
    <w:rsid w:val="009A725B"/>
    <w:rsid w:val="009A7445"/>
    <w:rsid w:val="009A7C24"/>
    <w:rsid w:val="009A7FEE"/>
    <w:rsid w:val="009B1E3C"/>
    <w:rsid w:val="009B1F6D"/>
    <w:rsid w:val="009B21EF"/>
    <w:rsid w:val="009B3711"/>
    <w:rsid w:val="009B3DB7"/>
    <w:rsid w:val="009B3F98"/>
    <w:rsid w:val="009B4C79"/>
    <w:rsid w:val="009B58BD"/>
    <w:rsid w:val="009B5C35"/>
    <w:rsid w:val="009B6153"/>
    <w:rsid w:val="009B623C"/>
    <w:rsid w:val="009B651E"/>
    <w:rsid w:val="009B7A58"/>
    <w:rsid w:val="009B7C86"/>
    <w:rsid w:val="009B7EC2"/>
    <w:rsid w:val="009C06B0"/>
    <w:rsid w:val="009C06C5"/>
    <w:rsid w:val="009C0938"/>
    <w:rsid w:val="009C147A"/>
    <w:rsid w:val="009C16A9"/>
    <w:rsid w:val="009C21D6"/>
    <w:rsid w:val="009C247E"/>
    <w:rsid w:val="009C2F14"/>
    <w:rsid w:val="009C2FAD"/>
    <w:rsid w:val="009C330B"/>
    <w:rsid w:val="009C35B5"/>
    <w:rsid w:val="009C3858"/>
    <w:rsid w:val="009C3D08"/>
    <w:rsid w:val="009C3FC6"/>
    <w:rsid w:val="009C4995"/>
    <w:rsid w:val="009C4BFE"/>
    <w:rsid w:val="009C4EEF"/>
    <w:rsid w:val="009C57C3"/>
    <w:rsid w:val="009C5A41"/>
    <w:rsid w:val="009C629D"/>
    <w:rsid w:val="009C659E"/>
    <w:rsid w:val="009C65F4"/>
    <w:rsid w:val="009C660B"/>
    <w:rsid w:val="009C66C9"/>
    <w:rsid w:val="009C6A12"/>
    <w:rsid w:val="009C6BF5"/>
    <w:rsid w:val="009C7538"/>
    <w:rsid w:val="009C763E"/>
    <w:rsid w:val="009C7C78"/>
    <w:rsid w:val="009C7DFB"/>
    <w:rsid w:val="009D0088"/>
    <w:rsid w:val="009D0209"/>
    <w:rsid w:val="009D0350"/>
    <w:rsid w:val="009D06BB"/>
    <w:rsid w:val="009D0CC6"/>
    <w:rsid w:val="009D15AB"/>
    <w:rsid w:val="009D18BB"/>
    <w:rsid w:val="009D1B1D"/>
    <w:rsid w:val="009D1E4A"/>
    <w:rsid w:val="009D21CA"/>
    <w:rsid w:val="009D261C"/>
    <w:rsid w:val="009D2673"/>
    <w:rsid w:val="009D2736"/>
    <w:rsid w:val="009D2CCC"/>
    <w:rsid w:val="009D2EBF"/>
    <w:rsid w:val="009D3661"/>
    <w:rsid w:val="009D3886"/>
    <w:rsid w:val="009D38D7"/>
    <w:rsid w:val="009D391D"/>
    <w:rsid w:val="009D3AAA"/>
    <w:rsid w:val="009D3DD6"/>
    <w:rsid w:val="009D42FF"/>
    <w:rsid w:val="009D43F8"/>
    <w:rsid w:val="009D465A"/>
    <w:rsid w:val="009D4BA0"/>
    <w:rsid w:val="009D4FC8"/>
    <w:rsid w:val="009D5611"/>
    <w:rsid w:val="009D5AD9"/>
    <w:rsid w:val="009D5BC7"/>
    <w:rsid w:val="009D5F75"/>
    <w:rsid w:val="009D600C"/>
    <w:rsid w:val="009D673C"/>
    <w:rsid w:val="009D67B0"/>
    <w:rsid w:val="009D69DA"/>
    <w:rsid w:val="009D6C07"/>
    <w:rsid w:val="009D7031"/>
    <w:rsid w:val="009D771C"/>
    <w:rsid w:val="009D7B0D"/>
    <w:rsid w:val="009D7CCB"/>
    <w:rsid w:val="009D7FBD"/>
    <w:rsid w:val="009E005F"/>
    <w:rsid w:val="009E00AB"/>
    <w:rsid w:val="009E0620"/>
    <w:rsid w:val="009E0C2C"/>
    <w:rsid w:val="009E0F92"/>
    <w:rsid w:val="009E1301"/>
    <w:rsid w:val="009E170A"/>
    <w:rsid w:val="009E18C2"/>
    <w:rsid w:val="009E1C23"/>
    <w:rsid w:val="009E1C57"/>
    <w:rsid w:val="009E1CFE"/>
    <w:rsid w:val="009E22D6"/>
    <w:rsid w:val="009E2339"/>
    <w:rsid w:val="009E282E"/>
    <w:rsid w:val="009E2ABF"/>
    <w:rsid w:val="009E2CA7"/>
    <w:rsid w:val="009E3A39"/>
    <w:rsid w:val="009E3DA8"/>
    <w:rsid w:val="009E4061"/>
    <w:rsid w:val="009E422E"/>
    <w:rsid w:val="009E4255"/>
    <w:rsid w:val="009E42FA"/>
    <w:rsid w:val="009E4512"/>
    <w:rsid w:val="009E4A3E"/>
    <w:rsid w:val="009E551E"/>
    <w:rsid w:val="009E5680"/>
    <w:rsid w:val="009E5860"/>
    <w:rsid w:val="009E625E"/>
    <w:rsid w:val="009E62E5"/>
    <w:rsid w:val="009E6328"/>
    <w:rsid w:val="009E6899"/>
    <w:rsid w:val="009E6A1F"/>
    <w:rsid w:val="009E7208"/>
    <w:rsid w:val="009E776A"/>
    <w:rsid w:val="009E7ADC"/>
    <w:rsid w:val="009F02A2"/>
    <w:rsid w:val="009F0A79"/>
    <w:rsid w:val="009F0F8F"/>
    <w:rsid w:val="009F1740"/>
    <w:rsid w:val="009F1789"/>
    <w:rsid w:val="009F1A92"/>
    <w:rsid w:val="009F1E2B"/>
    <w:rsid w:val="009F2232"/>
    <w:rsid w:val="009F2A76"/>
    <w:rsid w:val="009F307C"/>
    <w:rsid w:val="009F31C5"/>
    <w:rsid w:val="009F3625"/>
    <w:rsid w:val="009F3A11"/>
    <w:rsid w:val="009F4080"/>
    <w:rsid w:val="009F4514"/>
    <w:rsid w:val="009F4CB9"/>
    <w:rsid w:val="009F5097"/>
    <w:rsid w:val="009F51A9"/>
    <w:rsid w:val="009F5A04"/>
    <w:rsid w:val="009F5A9D"/>
    <w:rsid w:val="009F60CA"/>
    <w:rsid w:val="009F63E8"/>
    <w:rsid w:val="009F669B"/>
    <w:rsid w:val="009F6925"/>
    <w:rsid w:val="009F6CB9"/>
    <w:rsid w:val="009F6E34"/>
    <w:rsid w:val="009F72C1"/>
    <w:rsid w:val="009F7A49"/>
    <w:rsid w:val="009F7FFB"/>
    <w:rsid w:val="00A002F4"/>
    <w:rsid w:val="00A0053E"/>
    <w:rsid w:val="00A00A96"/>
    <w:rsid w:val="00A01080"/>
    <w:rsid w:val="00A019AD"/>
    <w:rsid w:val="00A02AC0"/>
    <w:rsid w:val="00A02FC0"/>
    <w:rsid w:val="00A030DA"/>
    <w:rsid w:val="00A03290"/>
    <w:rsid w:val="00A033EC"/>
    <w:rsid w:val="00A037C8"/>
    <w:rsid w:val="00A03DE7"/>
    <w:rsid w:val="00A0433C"/>
    <w:rsid w:val="00A04524"/>
    <w:rsid w:val="00A0452C"/>
    <w:rsid w:val="00A048D2"/>
    <w:rsid w:val="00A0490F"/>
    <w:rsid w:val="00A04980"/>
    <w:rsid w:val="00A04CB6"/>
    <w:rsid w:val="00A0539D"/>
    <w:rsid w:val="00A0576D"/>
    <w:rsid w:val="00A0745A"/>
    <w:rsid w:val="00A079B6"/>
    <w:rsid w:val="00A07C47"/>
    <w:rsid w:val="00A07E1E"/>
    <w:rsid w:val="00A1021D"/>
    <w:rsid w:val="00A10B15"/>
    <w:rsid w:val="00A10D48"/>
    <w:rsid w:val="00A116E0"/>
    <w:rsid w:val="00A11B34"/>
    <w:rsid w:val="00A12518"/>
    <w:rsid w:val="00A12E84"/>
    <w:rsid w:val="00A12F84"/>
    <w:rsid w:val="00A13497"/>
    <w:rsid w:val="00A13789"/>
    <w:rsid w:val="00A13B6D"/>
    <w:rsid w:val="00A13CE7"/>
    <w:rsid w:val="00A13FF2"/>
    <w:rsid w:val="00A14E37"/>
    <w:rsid w:val="00A14EEF"/>
    <w:rsid w:val="00A1555B"/>
    <w:rsid w:val="00A157E0"/>
    <w:rsid w:val="00A15FCE"/>
    <w:rsid w:val="00A16183"/>
    <w:rsid w:val="00A16DAE"/>
    <w:rsid w:val="00A16F97"/>
    <w:rsid w:val="00A175F1"/>
    <w:rsid w:val="00A1799F"/>
    <w:rsid w:val="00A2011B"/>
    <w:rsid w:val="00A2056E"/>
    <w:rsid w:val="00A207D9"/>
    <w:rsid w:val="00A20900"/>
    <w:rsid w:val="00A20DDD"/>
    <w:rsid w:val="00A21056"/>
    <w:rsid w:val="00A21930"/>
    <w:rsid w:val="00A21C6F"/>
    <w:rsid w:val="00A21EC6"/>
    <w:rsid w:val="00A21FE1"/>
    <w:rsid w:val="00A22715"/>
    <w:rsid w:val="00A2276C"/>
    <w:rsid w:val="00A22D0A"/>
    <w:rsid w:val="00A230FE"/>
    <w:rsid w:val="00A23473"/>
    <w:rsid w:val="00A2373A"/>
    <w:rsid w:val="00A237B5"/>
    <w:rsid w:val="00A2443E"/>
    <w:rsid w:val="00A24606"/>
    <w:rsid w:val="00A24EFA"/>
    <w:rsid w:val="00A25094"/>
    <w:rsid w:val="00A25216"/>
    <w:rsid w:val="00A2568B"/>
    <w:rsid w:val="00A25A4E"/>
    <w:rsid w:val="00A26026"/>
    <w:rsid w:val="00A260CD"/>
    <w:rsid w:val="00A263B8"/>
    <w:rsid w:val="00A269B6"/>
    <w:rsid w:val="00A26BA3"/>
    <w:rsid w:val="00A26DCD"/>
    <w:rsid w:val="00A26FF5"/>
    <w:rsid w:val="00A2759A"/>
    <w:rsid w:val="00A276B4"/>
    <w:rsid w:val="00A27CAE"/>
    <w:rsid w:val="00A30441"/>
    <w:rsid w:val="00A30751"/>
    <w:rsid w:val="00A30855"/>
    <w:rsid w:val="00A30AB5"/>
    <w:rsid w:val="00A311E1"/>
    <w:rsid w:val="00A3197F"/>
    <w:rsid w:val="00A31BAD"/>
    <w:rsid w:val="00A3261C"/>
    <w:rsid w:val="00A32C4D"/>
    <w:rsid w:val="00A33495"/>
    <w:rsid w:val="00A33759"/>
    <w:rsid w:val="00A34643"/>
    <w:rsid w:val="00A351B1"/>
    <w:rsid w:val="00A35636"/>
    <w:rsid w:val="00A35A1F"/>
    <w:rsid w:val="00A360D6"/>
    <w:rsid w:val="00A3646D"/>
    <w:rsid w:val="00A36A21"/>
    <w:rsid w:val="00A36B6F"/>
    <w:rsid w:val="00A36C1F"/>
    <w:rsid w:val="00A37307"/>
    <w:rsid w:val="00A3759C"/>
    <w:rsid w:val="00A376B1"/>
    <w:rsid w:val="00A376D1"/>
    <w:rsid w:val="00A37AB0"/>
    <w:rsid w:val="00A37CED"/>
    <w:rsid w:val="00A4008A"/>
    <w:rsid w:val="00A4029F"/>
    <w:rsid w:val="00A40A99"/>
    <w:rsid w:val="00A40E2E"/>
    <w:rsid w:val="00A410CE"/>
    <w:rsid w:val="00A4146A"/>
    <w:rsid w:val="00A41750"/>
    <w:rsid w:val="00A4234F"/>
    <w:rsid w:val="00A42964"/>
    <w:rsid w:val="00A42A7B"/>
    <w:rsid w:val="00A43067"/>
    <w:rsid w:val="00A434D1"/>
    <w:rsid w:val="00A43994"/>
    <w:rsid w:val="00A43DA5"/>
    <w:rsid w:val="00A44082"/>
    <w:rsid w:val="00A44550"/>
    <w:rsid w:val="00A445A0"/>
    <w:rsid w:val="00A445D9"/>
    <w:rsid w:val="00A44E28"/>
    <w:rsid w:val="00A4520B"/>
    <w:rsid w:val="00A454B9"/>
    <w:rsid w:val="00A45908"/>
    <w:rsid w:val="00A4592E"/>
    <w:rsid w:val="00A460FF"/>
    <w:rsid w:val="00A46629"/>
    <w:rsid w:val="00A46976"/>
    <w:rsid w:val="00A4705D"/>
    <w:rsid w:val="00A474B8"/>
    <w:rsid w:val="00A4761E"/>
    <w:rsid w:val="00A47740"/>
    <w:rsid w:val="00A47AE8"/>
    <w:rsid w:val="00A47C53"/>
    <w:rsid w:val="00A50349"/>
    <w:rsid w:val="00A509D3"/>
    <w:rsid w:val="00A50E7B"/>
    <w:rsid w:val="00A51311"/>
    <w:rsid w:val="00A5142E"/>
    <w:rsid w:val="00A51587"/>
    <w:rsid w:val="00A516A8"/>
    <w:rsid w:val="00A5177A"/>
    <w:rsid w:val="00A51CC8"/>
    <w:rsid w:val="00A51DDF"/>
    <w:rsid w:val="00A526C5"/>
    <w:rsid w:val="00A54844"/>
    <w:rsid w:val="00A54A3F"/>
    <w:rsid w:val="00A55587"/>
    <w:rsid w:val="00A5565B"/>
    <w:rsid w:val="00A55A96"/>
    <w:rsid w:val="00A55AD1"/>
    <w:rsid w:val="00A55CD6"/>
    <w:rsid w:val="00A5613C"/>
    <w:rsid w:val="00A564C0"/>
    <w:rsid w:val="00A565AC"/>
    <w:rsid w:val="00A565DF"/>
    <w:rsid w:val="00A56707"/>
    <w:rsid w:val="00A5676C"/>
    <w:rsid w:val="00A56CBF"/>
    <w:rsid w:val="00A56FB3"/>
    <w:rsid w:val="00A57108"/>
    <w:rsid w:val="00A57764"/>
    <w:rsid w:val="00A577D4"/>
    <w:rsid w:val="00A6068C"/>
    <w:rsid w:val="00A6076F"/>
    <w:rsid w:val="00A60781"/>
    <w:rsid w:val="00A60BD4"/>
    <w:rsid w:val="00A60E15"/>
    <w:rsid w:val="00A611C8"/>
    <w:rsid w:val="00A61213"/>
    <w:rsid w:val="00A615DE"/>
    <w:rsid w:val="00A61AA2"/>
    <w:rsid w:val="00A61BF1"/>
    <w:rsid w:val="00A622A7"/>
    <w:rsid w:val="00A626BF"/>
    <w:rsid w:val="00A62D22"/>
    <w:rsid w:val="00A62F1E"/>
    <w:rsid w:val="00A63AFE"/>
    <w:rsid w:val="00A64277"/>
    <w:rsid w:val="00A648A7"/>
    <w:rsid w:val="00A64971"/>
    <w:rsid w:val="00A64EA6"/>
    <w:rsid w:val="00A651C9"/>
    <w:rsid w:val="00A653DB"/>
    <w:rsid w:val="00A6542C"/>
    <w:rsid w:val="00A658CE"/>
    <w:rsid w:val="00A65BD6"/>
    <w:rsid w:val="00A65CF5"/>
    <w:rsid w:val="00A664E2"/>
    <w:rsid w:val="00A6678C"/>
    <w:rsid w:val="00A678D4"/>
    <w:rsid w:val="00A67B2B"/>
    <w:rsid w:val="00A67C7D"/>
    <w:rsid w:val="00A67CC4"/>
    <w:rsid w:val="00A67E56"/>
    <w:rsid w:val="00A708FD"/>
    <w:rsid w:val="00A70941"/>
    <w:rsid w:val="00A70AD4"/>
    <w:rsid w:val="00A70DAA"/>
    <w:rsid w:val="00A70DC8"/>
    <w:rsid w:val="00A72240"/>
    <w:rsid w:val="00A729E8"/>
    <w:rsid w:val="00A72EEA"/>
    <w:rsid w:val="00A731FE"/>
    <w:rsid w:val="00A73468"/>
    <w:rsid w:val="00A73B31"/>
    <w:rsid w:val="00A74EF8"/>
    <w:rsid w:val="00A74FF1"/>
    <w:rsid w:val="00A75CE7"/>
    <w:rsid w:val="00A75DA5"/>
    <w:rsid w:val="00A76349"/>
    <w:rsid w:val="00A766E8"/>
    <w:rsid w:val="00A7678F"/>
    <w:rsid w:val="00A76A30"/>
    <w:rsid w:val="00A76BAB"/>
    <w:rsid w:val="00A76F8A"/>
    <w:rsid w:val="00A77109"/>
    <w:rsid w:val="00A773CE"/>
    <w:rsid w:val="00A77415"/>
    <w:rsid w:val="00A776A6"/>
    <w:rsid w:val="00A777C1"/>
    <w:rsid w:val="00A77AF5"/>
    <w:rsid w:val="00A77C98"/>
    <w:rsid w:val="00A77D96"/>
    <w:rsid w:val="00A77E98"/>
    <w:rsid w:val="00A80019"/>
    <w:rsid w:val="00A803C8"/>
    <w:rsid w:val="00A80630"/>
    <w:rsid w:val="00A811FF"/>
    <w:rsid w:val="00A81442"/>
    <w:rsid w:val="00A81769"/>
    <w:rsid w:val="00A81BBC"/>
    <w:rsid w:val="00A81DFB"/>
    <w:rsid w:val="00A81F6B"/>
    <w:rsid w:val="00A826A1"/>
    <w:rsid w:val="00A83216"/>
    <w:rsid w:val="00A83949"/>
    <w:rsid w:val="00A83DF7"/>
    <w:rsid w:val="00A840B3"/>
    <w:rsid w:val="00A84302"/>
    <w:rsid w:val="00A84410"/>
    <w:rsid w:val="00A84436"/>
    <w:rsid w:val="00A84C02"/>
    <w:rsid w:val="00A84CAE"/>
    <w:rsid w:val="00A84DFF"/>
    <w:rsid w:val="00A85741"/>
    <w:rsid w:val="00A8593C"/>
    <w:rsid w:val="00A859CC"/>
    <w:rsid w:val="00A859EA"/>
    <w:rsid w:val="00A85A58"/>
    <w:rsid w:val="00A85BBC"/>
    <w:rsid w:val="00A85D0D"/>
    <w:rsid w:val="00A860DB"/>
    <w:rsid w:val="00A86276"/>
    <w:rsid w:val="00A862C2"/>
    <w:rsid w:val="00A864AF"/>
    <w:rsid w:val="00A86606"/>
    <w:rsid w:val="00A867E0"/>
    <w:rsid w:val="00A86B71"/>
    <w:rsid w:val="00A870D3"/>
    <w:rsid w:val="00A8735E"/>
    <w:rsid w:val="00A87E32"/>
    <w:rsid w:val="00A900ED"/>
    <w:rsid w:val="00A90403"/>
    <w:rsid w:val="00A9068A"/>
    <w:rsid w:val="00A907D4"/>
    <w:rsid w:val="00A90C20"/>
    <w:rsid w:val="00A90CED"/>
    <w:rsid w:val="00A90D94"/>
    <w:rsid w:val="00A90E82"/>
    <w:rsid w:val="00A90FBC"/>
    <w:rsid w:val="00A91061"/>
    <w:rsid w:val="00A91BF1"/>
    <w:rsid w:val="00A91EDF"/>
    <w:rsid w:val="00A925DB"/>
    <w:rsid w:val="00A92C2A"/>
    <w:rsid w:val="00A933FF"/>
    <w:rsid w:val="00A93439"/>
    <w:rsid w:val="00A93934"/>
    <w:rsid w:val="00A94301"/>
    <w:rsid w:val="00A943F9"/>
    <w:rsid w:val="00A94BCC"/>
    <w:rsid w:val="00A94BFF"/>
    <w:rsid w:val="00A9510E"/>
    <w:rsid w:val="00A95281"/>
    <w:rsid w:val="00A959AD"/>
    <w:rsid w:val="00A96265"/>
    <w:rsid w:val="00A96483"/>
    <w:rsid w:val="00A97203"/>
    <w:rsid w:val="00A97347"/>
    <w:rsid w:val="00A974BD"/>
    <w:rsid w:val="00A97726"/>
    <w:rsid w:val="00A9786B"/>
    <w:rsid w:val="00A97875"/>
    <w:rsid w:val="00A97E3D"/>
    <w:rsid w:val="00AA0173"/>
    <w:rsid w:val="00AA0502"/>
    <w:rsid w:val="00AA05DD"/>
    <w:rsid w:val="00AA0C57"/>
    <w:rsid w:val="00AA0E66"/>
    <w:rsid w:val="00AA0F11"/>
    <w:rsid w:val="00AA10AF"/>
    <w:rsid w:val="00AA1173"/>
    <w:rsid w:val="00AA1436"/>
    <w:rsid w:val="00AA1F59"/>
    <w:rsid w:val="00AA1FA2"/>
    <w:rsid w:val="00AA2009"/>
    <w:rsid w:val="00AA212B"/>
    <w:rsid w:val="00AA2199"/>
    <w:rsid w:val="00AA2342"/>
    <w:rsid w:val="00AA2402"/>
    <w:rsid w:val="00AA28B5"/>
    <w:rsid w:val="00AA2C34"/>
    <w:rsid w:val="00AA347B"/>
    <w:rsid w:val="00AA393E"/>
    <w:rsid w:val="00AA3C2B"/>
    <w:rsid w:val="00AA3C70"/>
    <w:rsid w:val="00AA3E6D"/>
    <w:rsid w:val="00AA4489"/>
    <w:rsid w:val="00AA46D3"/>
    <w:rsid w:val="00AA4811"/>
    <w:rsid w:val="00AA5348"/>
    <w:rsid w:val="00AA5895"/>
    <w:rsid w:val="00AA5E1E"/>
    <w:rsid w:val="00AA5FBD"/>
    <w:rsid w:val="00AA67F2"/>
    <w:rsid w:val="00AA6E42"/>
    <w:rsid w:val="00AA7C37"/>
    <w:rsid w:val="00AB029D"/>
    <w:rsid w:val="00AB04AC"/>
    <w:rsid w:val="00AB1027"/>
    <w:rsid w:val="00AB13C3"/>
    <w:rsid w:val="00AB1947"/>
    <w:rsid w:val="00AB1CC6"/>
    <w:rsid w:val="00AB2632"/>
    <w:rsid w:val="00AB2C86"/>
    <w:rsid w:val="00AB32D3"/>
    <w:rsid w:val="00AB3433"/>
    <w:rsid w:val="00AB489D"/>
    <w:rsid w:val="00AB48EC"/>
    <w:rsid w:val="00AB4EE4"/>
    <w:rsid w:val="00AB54CE"/>
    <w:rsid w:val="00AB56ED"/>
    <w:rsid w:val="00AB5DDE"/>
    <w:rsid w:val="00AB6A9E"/>
    <w:rsid w:val="00AB6D59"/>
    <w:rsid w:val="00AB744A"/>
    <w:rsid w:val="00AB7566"/>
    <w:rsid w:val="00AB7C1C"/>
    <w:rsid w:val="00AB7E5D"/>
    <w:rsid w:val="00AC02F3"/>
    <w:rsid w:val="00AC0E83"/>
    <w:rsid w:val="00AC0ECD"/>
    <w:rsid w:val="00AC205F"/>
    <w:rsid w:val="00AC2489"/>
    <w:rsid w:val="00AC248F"/>
    <w:rsid w:val="00AC2925"/>
    <w:rsid w:val="00AC2B73"/>
    <w:rsid w:val="00AC2DAF"/>
    <w:rsid w:val="00AC36CC"/>
    <w:rsid w:val="00AC38E2"/>
    <w:rsid w:val="00AC401E"/>
    <w:rsid w:val="00AC41BA"/>
    <w:rsid w:val="00AC4C6D"/>
    <w:rsid w:val="00AC4D5E"/>
    <w:rsid w:val="00AC556E"/>
    <w:rsid w:val="00AC5B99"/>
    <w:rsid w:val="00AC5C97"/>
    <w:rsid w:val="00AC6472"/>
    <w:rsid w:val="00AC662B"/>
    <w:rsid w:val="00AC6A4C"/>
    <w:rsid w:val="00AC7906"/>
    <w:rsid w:val="00AD018A"/>
    <w:rsid w:val="00AD12B7"/>
    <w:rsid w:val="00AD13CA"/>
    <w:rsid w:val="00AD16D0"/>
    <w:rsid w:val="00AD1F16"/>
    <w:rsid w:val="00AD26A8"/>
    <w:rsid w:val="00AD2875"/>
    <w:rsid w:val="00AD29AF"/>
    <w:rsid w:val="00AD2F5B"/>
    <w:rsid w:val="00AD3997"/>
    <w:rsid w:val="00AD4EC7"/>
    <w:rsid w:val="00AD5099"/>
    <w:rsid w:val="00AD529A"/>
    <w:rsid w:val="00AD56B4"/>
    <w:rsid w:val="00AD5BE4"/>
    <w:rsid w:val="00AD5CF1"/>
    <w:rsid w:val="00AD64F1"/>
    <w:rsid w:val="00AD682D"/>
    <w:rsid w:val="00AD6CA7"/>
    <w:rsid w:val="00AD6F3E"/>
    <w:rsid w:val="00AD7054"/>
    <w:rsid w:val="00AD711C"/>
    <w:rsid w:val="00AD72E6"/>
    <w:rsid w:val="00AD737B"/>
    <w:rsid w:val="00AD7716"/>
    <w:rsid w:val="00AD77B5"/>
    <w:rsid w:val="00AD77F9"/>
    <w:rsid w:val="00AD7898"/>
    <w:rsid w:val="00AD7914"/>
    <w:rsid w:val="00AD791A"/>
    <w:rsid w:val="00AD7927"/>
    <w:rsid w:val="00AD7D17"/>
    <w:rsid w:val="00AE06C4"/>
    <w:rsid w:val="00AE0860"/>
    <w:rsid w:val="00AE088C"/>
    <w:rsid w:val="00AE0DA2"/>
    <w:rsid w:val="00AE1046"/>
    <w:rsid w:val="00AE1483"/>
    <w:rsid w:val="00AE17AB"/>
    <w:rsid w:val="00AE20C4"/>
    <w:rsid w:val="00AE2BFB"/>
    <w:rsid w:val="00AE2F79"/>
    <w:rsid w:val="00AE3AB7"/>
    <w:rsid w:val="00AE4D18"/>
    <w:rsid w:val="00AE51AD"/>
    <w:rsid w:val="00AE6433"/>
    <w:rsid w:val="00AE643B"/>
    <w:rsid w:val="00AE6707"/>
    <w:rsid w:val="00AE6BCB"/>
    <w:rsid w:val="00AE75A9"/>
    <w:rsid w:val="00AE764C"/>
    <w:rsid w:val="00AF0163"/>
    <w:rsid w:val="00AF0467"/>
    <w:rsid w:val="00AF04B4"/>
    <w:rsid w:val="00AF04DC"/>
    <w:rsid w:val="00AF1254"/>
    <w:rsid w:val="00AF1287"/>
    <w:rsid w:val="00AF1DA3"/>
    <w:rsid w:val="00AF1DF3"/>
    <w:rsid w:val="00AF26EB"/>
    <w:rsid w:val="00AF2B6F"/>
    <w:rsid w:val="00AF2D32"/>
    <w:rsid w:val="00AF3278"/>
    <w:rsid w:val="00AF366C"/>
    <w:rsid w:val="00AF36BA"/>
    <w:rsid w:val="00AF3AE7"/>
    <w:rsid w:val="00AF3C39"/>
    <w:rsid w:val="00AF4299"/>
    <w:rsid w:val="00AF4796"/>
    <w:rsid w:val="00AF47F3"/>
    <w:rsid w:val="00AF4CA1"/>
    <w:rsid w:val="00AF521A"/>
    <w:rsid w:val="00AF535C"/>
    <w:rsid w:val="00AF55D8"/>
    <w:rsid w:val="00AF6552"/>
    <w:rsid w:val="00AF6798"/>
    <w:rsid w:val="00AF6994"/>
    <w:rsid w:val="00AF6AD0"/>
    <w:rsid w:val="00AF7762"/>
    <w:rsid w:val="00B001CC"/>
    <w:rsid w:val="00B00535"/>
    <w:rsid w:val="00B00A71"/>
    <w:rsid w:val="00B01A6C"/>
    <w:rsid w:val="00B01A75"/>
    <w:rsid w:val="00B01C27"/>
    <w:rsid w:val="00B01D39"/>
    <w:rsid w:val="00B0256D"/>
    <w:rsid w:val="00B02858"/>
    <w:rsid w:val="00B02B24"/>
    <w:rsid w:val="00B037DA"/>
    <w:rsid w:val="00B03851"/>
    <w:rsid w:val="00B03AED"/>
    <w:rsid w:val="00B0470B"/>
    <w:rsid w:val="00B04DD8"/>
    <w:rsid w:val="00B05192"/>
    <w:rsid w:val="00B0534B"/>
    <w:rsid w:val="00B0556F"/>
    <w:rsid w:val="00B05DCB"/>
    <w:rsid w:val="00B060CB"/>
    <w:rsid w:val="00B06608"/>
    <w:rsid w:val="00B06E3F"/>
    <w:rsid w:val="00B070DD"/>
    <w:rsid w:val="00B071FF"/>
    <w:rsid w:val="00B07619"/>
    <w:rsid w:val="00B078D8"/>
    <w:rsid w:val="00B07AEA"/>
    <w:rsid w:val="00B07B80"/>
    <w:rsid w:val="00B07BD4"/>
    <w:rsid w:val="00B07C4D"/>
    <w:rsid w:val="00B07E24"/>
    <w:rsid w:val="00B10881"/>
    <w:rsid w:val="00B10933"/>
    <w:rsid w:val="00B10E92"/>
    <w:rsid w:val="00B10F43"/>
    <w:rsid w:val="00B113C4"/>
    <w:rsid w:val="00B11ED8"/>
    <w:rsid w:val="00B123C3"/>
    <w:rsid w:val="00B12583"/>
    <w:rsid w:val="00B12615"/>
    <w:rsid w:val="00B12974"/>
    <w:rsid w:val="00B12CD8"/>
    <w:rsid w:val="00B135F8"/>
    <w:rsid w:val="00B13831"/>
    <w:rsid w:val="00B138BB"/>
    <w:rsid w:val="00B13CB9"/>
    <w:rsid w:val="00B147A6"/>
    <w:rsid w:val="00B14D20"/>
    <w:rsid w:val="00B14E05"/>
    <w:rsid w:val="00B14EBB"/>
    <w:rsid w:val="00B153FB"/>
    <w:rsid w:val="00B15472"/>
    <w:rsid w:val="00B157C0"/>
    <w:rsid w:val="00B15BC8"/>
    <w:rsid w:val="00B174F7"/>
    <w:rsid w:val="00B177F8"/>
    <w:rsid w:val="00B1783E"/>
    <w:rsid w:val="00B17DAF"/>
    <w:rsid w:val="00B17FCC"/>
    <w:rsid w:val="00B20092"/>
    <w:rsid w:val="00B20620"/>
    <w:rsid w:val="00B209C0"/>
    <w:rsid w:val="00B219ED"/>
    <w:rsid w:val="00B21A99"/>
    <w:rsid w:val="00B21CD5"/>
    <w:rsid w:val="00B21EB3"/>
    <w:rsid w:val="00B2208C"/>
    <w:rsid w:val="00B2246F"/>
    <w:rsid w:val="00B225CD"/>
    <w:rsid w:val="00B225F4"/>
    <w:rsid w:val="00B22DE3"/>
    <w:rsid w:val="00B22E6E"/>
    <w:rsid w:val="00B230A1"/>
    <w:rsid w:val="00B23208"/>
    <w:rsid w:val="00B2347F"/>
    <w:rsid w:val="00B234FB"/>
    <w:rsid w:val="00B23F05"/>
    <w:rsid w:val="00B24239"/>
    <w:rsid w:val="00B245B0"/>
    <w:rsid w:val="00B24FE7"/>
    <w:rsid w:val="00B25006"/>
    <w:rsid w:val="00B26314"/>
    <w:rsid w:val="00B2636C"/>
    <w:rsid w:val="00B2644F"/>
    <w:rsid w:val="00B26D19"/>
    <w:rsid w:val="00B26DF6"/>
    <w:rsid w:val="00B275BD"/>
    <w:rsid w:val="00B27A98"/>
    <w:rsid w:val="00B27FD2"/>
    <w:rsid w:val="00B30410"/>
    <w:rsid w:val="00B30B4B"/>
    <w:rsid w:val="00B324BA"/>
    <w:rsid w:val="00B32853"/>
    <w:rsid w:val="00B33885"/>
    <w:rsid w:val="00B33934"/>
    <w:rsid w:val="00B3395D"/>
    <w:rsid w:val="00B33AC9"/>
    <w:rsid w:val="00B342A5"/>
    <w:rsid w:val="00B343F5"/>
    <w:rsid w:val="00B343FF"/>
    <w:rsid w:val="00B3450D"/>
    <w:rsid w:val="00B345F3"/>
    <w:rsid w:val="00B3474E"/>
    <w:rsid w:val="00B348BB"/>
    <w:rsid w:val="00B349A5"/>
    <w:rsid w:val="00B34F5E"/>
    <w:rsid w:val="00B350E1"/>
    <w:rsid w:val="00B35576"/>
    <w:rsid w:val="00B3599E"/>
    <w:rsid w:val="00B35A0A"/>
    <w:rsid w:val="00B35C69"/>
    <w:rsid w:val="00B3605F"/>
    <w:rsid w:val="00B367F9"/>
    <w:rsid w:val="00B36F3B"/>
    <w:rsid w:val="00B3705A"/>
    <w:rsid w:val="00B37467"/>
    <w:rsid w:val="00B37555"/>
    <w:rsid w:val="00B37759"/>
    <w:rsid w:val="00B379D4"/>
    <w:rsid w:val="00B37E32"/>
    <w:rsid w:val="00B40143"/>
    <w:rsid w:val="00B405E2"/>
    <w:rsid w:val="00B405F4"/>
    <w:rsid w:val="00B407DE"/>
    <w:rsid w:val="00B40901"/>
    <w:rsid w:val="00B41053"/>
    <w:rsid w:val="00B41549"/>
    <w:rsid w:val="00B41940"/>
    <w:rsid w:val="00B421F6"/>
    <w:rsid w:val="00B425FA"/>
    <w:rsid w:val="00B42780"/>
    <w:rsid w:val="00B42A27"/>
    <w:rsid w:val="00B42C81"/>
    <w:rsid w:val="00B43016"/>
    <w:rsid w:val="00B44719"/>
    <w:rsid w:val="00B44910"/>
    <w:rsid w:val="00B45206"/>
    <w:rsid w:val="00B457AA"/>
    <w:rsid w:val="00B459C9"/>
    <w:rsid w:val="00B45F70"/>
    <w:rsid w:val="00B464CE"/>
    <w:rsid w:val="00B466F5"/>
    <w:rsid w:val="00B467A6"/>
    <w:rsid w:val="00B4683D"/>
    <w:rsid w:val="00B469D8"/>
    <w:rsid w:val="00B46B8A"/>
    <w:rsid w:val="00B4713F"/>
    <w:rsid w:val="00B47870"/>
    <w:rsid w:val="00B47998"/>
    <w:rsid w:val="00B47E08"/>
    <w:rsid w:val="00B47E4D"/>
    <w:rsid w:val="00B50D4A"/>
    <w:rsid w:val="00B51020"/>
    <w:rsid w:val="00B5129E"/>
    <w:rsid w:val="00B5190D"/>
    <w:rsid w:val="00B51E00"/>
    <w:rsid w:val="00B52911"/>
    <w:rsid w:val="00B5317B"/>
    <w:rsid w:val="00B534E8"/>
    <w:rsid w:val="00B536F3"/>
    <w:rsid w:val="00B53A07"/>
    <w:rsid w:val="00B53F58"/>
    <w:rsid w:val="00B541AD"/>
    <w:rsid w:val="00B54241"/>
    <w:rsid w:val="00B548F4"/>
    <w:rsid w:val="00B54A0F"/>
    <w:rsid w:val="00B54ADF"/>
    <w:rsid w:val="00B54C08"/>
    <w:rsid w:val="00B551BC"/>
    <w:rsid w:val="00B551FD"/>
    <w:rsid w:val="00B5524A"/>
    <w:rsid w:val="00B5561B"/>
    <w:rsid w:val="00B5571A"/>
    <w:rsid w:val="00B55B0B"/>
    <w:rsid w:val="00B5622E"/>
    <w:rsid w:val="00B56421"/>
    <w:rsid w:val="00B57152"/>
    <w:rsid w:val="00B57585"/>
    <w:rsid w:val="00B578F8"/>
    <w:rsid w:val="00B57969"/>
    <w:rsid w:val="00B57F32"/>
    <w:rsid w:val="00B60105"/>
    <w:rsid w:val="00B60B00"/>
    <w:rsid w:val="00B60E9D"/>
    <w:rsid w:val="00B60F26"/>
    <w:rsid w:val="00B614D3"/>
    <w:rsid w:val="00B6180B"/>
    <w:rsid w:val="00B61830"/>
    <w:rsid w:val="00B61E92"/>
    <w:rsid w:val="00B6289B"/>
    <w:rsid w:val="00B62FF8"/>
    <w:rsid w:val="00B630DC"/>
    <w:rsid w:val="00B636F3"/>
    <w:rsid w:val="00B63729"/>
    <w:rsid w:val="00B63BB4"/>
    <w:rsid w:val="00B64157"/>
    <w:rsid w:val="00B64DE7"/>
    <w:rsid w:val="00B65B36"/>
    <w:rsid w:val="00B65FE9"/>
    <w:rsid w:val="00B660C5"/>
    <w:rsid w:val="00B6662C"/>
    <w:rsid w:val="00B66D0C"/>
    <w:rsid w:val="00B67031"/>
    <w:rsid w:val="00B67107"/>
    <w:rsid w:val="00B674FE"/>
    <w:rsid w:val="00B67565"/>
    <w:rsid w:val="00B6759C"/>
    <w:rsid w:val="00B705CE"/>
    <w:rsid w:val="00B7080D"/>
    <w:rsid w:val="00B713AE"/>
    <w:rsid w:val="00B71739"/>
    <w:rsid w:val="00B7277C"/>
    <w:rsid w:val="00B7296B"/>
    <w:rsid w:val="00B72B3B"/>
    <w:rsid w:val="00B72B8F"/>
    <w:rsid w:val="00B72C0D"/>
    <w:rsid w:val="00B72DC4"/>
    <w:rsid w:val="00B72E50"/>
    <w:rsid w:val="00B732DC"/>
    <w:rsid w:val="00B7344F"/>
    <w:rsid w:val="00B73D51"/>
    <w:rsid w:val="00B745A0"/>
    <w:rsid w:val="00B74A21"/>
    <w:rsid w:val="00B75191"/>
    <w:rsid w:val="00B75927"/>
    <w:rsid w:val="00B75E10"/>
    <w:rsid w:val="00B76335"/>
    <w:rsid w:val="00B763C6"/>
    <w:rsid w:val="00B76482"/>
    <w:rsid w:val="00B76598"/>
    <w:rsid w:val="00B7692D"/>
    <w:rsid w:val="00B76E09"/>
    <w:rsid w:val="00B77B01"/>
    <w:rsid w:val="00B77E66"/>
    <w:rsid w:val="00B77EAF"/>
    <w:rsid w:val="00B80027"/>
    <w:rsid w:val="00B8017A"/>
    <w:rsid w:val="00B8037E"/>
    <w:rsid w:val="00B804E0"/>
    <w:rsid w:val="00B81A66"/>
    <w:rsid w:val="00B8208C"/>
    <w:rsid w:val="00B8285B"/>
    <w:rsid w:val="00B82A84"/>
    <w:rsid w:val="00B82DFA"/>
    <w:rsid w:val="00B83222"/>
    <w:rsid w:val="00B832F7"/>
    <w:rsid w:val="00B83952"/>
    <w:rsid w:val="00B83DDE"/>
    <w:rsid w:val="00B847D0"/>
    <w:rsid w:val="00B84BBA"/>
    <w:rsid w:val="00B85356"/>
    <w:rsid w:val="00B85ADA"/>
    <w:rsid w:val="00B8681A"/>
    <w:rsid w:val="00B86FB1"/>
    <w:rsid w:val="00B8721A"/>
    <w:rsid w:val="00B87856"/>
    <w:rsid w:val="00B87AA1"/>
    <w:rsid w:val="00B90648"/>
    <w:rsid w:val="00B9137E"/>
    <w:rsid w:val="00B9185F"/>
    <w:rsid w:val="00B920B5"/>
    <w:rsid w:val="00B9225B"/>
    <w:rsid w:val="00B923EC"/>
    <w:rsid w:val="00B9251E"/>
    <w:rsid w:val="00B931AB"/>
    <w:rsid w:val="00B9324F"/>
    <w:rsid w:val="00B9337C"/>
    <w:rsid w:val="00B938E3"/>
    <w:rsid w:val="00B93EC4"/>
    <w:rsid w:val="00B94471"/>
    <w:rsid w:val="00B94694"/>
    <w:rsid w:val="00B94920"/>
    <w:rsid w:val="00B949B0"/>
    <w:rsid w:val="00B94EFD"/>
    <w:rsid w:val="00B95286"/>
    <w:rsid w:val="00B9582F"/>
    <w:rsid w:val="00B958A7"/>
    <w:rsid w:val="00B960FC"/>
    <w:rsid w:val="00B96C50"/>
    <w:rsid w:val="00B96F56"/>
    <w:rsid w:val="00B9710E"/>
    <w:rsid w:val="00B9794F"/>
    <w:rsid w:val="00B97A63"/>
    <w:rsid w:val="00B97EA6"/>
    <w:rsid w:val="00BA01DA"/>
    <w:rsid w:val="00BA02C8"/>
    <w:rsid w:val="00BA07DF"/>
    <w:rsid w:val="00BA1463"/>
    <w:rsid w:val="00BA1534"/>
    <w:rsid w:val="00BA155D"/>
    <w:rsid w:val="00BA1561"/>
    <w:rsid w:val="00BA1571"/>
    <w:rsid w:val="00BA1623"/>
    <w:rsid w:val="00BA1641"/>
    <w:rsid w:val="00BA16C7"/>
    <w:rsid w:val="00BA1765"/>
    <w:rsid w:val="00BA1831"/>
    <w:rsid w:val="00BA1840"/>
    <w:rsid w:val="00BA1CDB"/>
    <w:rsid w:val="00BA2A4D"/>
    <w:rsid w:val="00BA3424"/>
    <w:rsid w:val="00BA3616"/>
    <w:rsid w:val="00BA3778"/>
    <w:rsid w:val="00BA3B9F"/>
    <w:rsid w:val="00BA3BA4"/>
    <w:rsid w:val="00BA3C84"/>
    <w:rsid w:val="00BA42A7"/>
    <w:rsid w:val="00BA4456"/>
    <w:rsid w:val="00BA4608"/>
    <w:rsid w:val="00BA48FC"/>
    <w:rsid w:val="00BA4D11"/>
    <w:rsid w:val="00BA5897"/>
    <w:rsid w:val="00BA598D"/>
    <w:rsid w:val="00BA61BC"/>
    <w:rsid w:val="00BA728B"/>
    <w:rsid w:val="00BA72D8"/>
    <w:rsid w:val="00BA76B3"/>
    <w:rsid w:val="00BB0D2C"/>
    <w:rsid w:val="00BB0EE6"/>
    <w:rsid w:val="00BB1F3B"/>
    <w:rsid w:val="00BB2200"/>
    <w:rsid w:val="00BB24C7"/>
    <w:rsid w:val="00BB28A1"/>
    <w:rsid w:val="00BB2A57"/>
    <w:rsid w:val="00BB2CD9"/>
    <w:rsid w:val="00BB31C3"/>
    <w:rsid w:val="00BB35ED"/>
    <w:rsid w:val="00BB48DD"/>
    <w:rsid w:val="00BB491B"/>
    <w:rsid w:val="00BB506B"/>
    <w:rsid w:val="00BB602C"/>
    <w:rsid w:val="00BB65E9"/>
    <w:rsid w:val="00BB716C"/>
    <w:rsid w:val="00BB7D65"/>
    <w:rsid w:val="00BB7D73"/>
    <w:rsid w:val="00BB7F42"/>
    <w:rsid w:val="00BC0851"/>
    <w:rsid w:val="00BC0FDA"/>
    <w:rsid w:val="00BC136C"/>
    <w:rsid w:val="00BC1545"/>
    <w:rsid w:val="00BC1664"/>
    <w:rsid w:val="00BC217B"/>
    <w:rsid w:val="00BC2194"/>
    <w:rsid w:val="00BC2624"/>
    <w:rsid w:val="00BC28ED"/>
    <w:rsid w:val="00BC29A6"/>
    <w:rsid w:val="00BC35BA"/>
    <w:rsid w:val="00BC3949"/>
    <w:rsid w:val="00BC3B8F"/>
    <w:rsid w:val="00BC401A"/>
    <w:rsid w:val="00BC4022"/>
    <w:rsid w:val="00BC425D"/>
    <w:rsid w:val="00BC44B3"/>
    <w:rsid w:val="00BC44C2"/>
    <w:rsid w:val="00BC486A"/>
    <w:rsid w:val="00BC48F1"/>
    <w:rsid w:val="00BC4D9B"/>
    <w:rsid w:val="00BC4F6A"/>
    <w:rsid w:val="00BC512C"/>
    <w:rsid w:val="00BC52F4"/>
    <w:rsid w:val="00BC5462"/>
    <w:rsid w:val="00BC5A78"/>
    <w:rsid w:val="00BC6046"/>
    <w:rsid w:val="00BC6156"/>
    <w:rsid w:val="00BC6A65"/>
    <w:rsid w:val="00BC7183"/>
    <w:rsid w:val="00BD01D6"/>
    <w:rsid w:val="00BD08F9"/>
    <w:rsid w:val="00BD0CB3"/>
    <w:rsid w:val="00BD1078"/>
    <w:rsid w:val="00BD10DD"/>
    <w:rsid w:val="00BD11B4"/>
    <w:rsid w:val="00BD1280"/>
    <w:rsid w:val="00BD14B4"/>
    <w:rsid w:val="00BD1BD0"/>
    <w:rsid w:val="00BD1C41"/>
    <w:rsid w:val="00BD1C63"/>
    <w:rsid w:val="00BD23E0"/>
    <w:rsid w:val="00BD2881"/>
    <w:rsid w:val="00BD2C44"/>
    <w:rsid w:val="00BD2C6B"/>
    <w:rsid w:val="00BD2D71"/>
    <w:rsid w:val="00BD2EEB"/>
    <w:rsid w:val="00BD31EB"/>
    <w:rsid w:val="00BD34F8"/>
    <w:rsid w:val="00BD3C99"/>
    <w:rsid w:val="00BD4562"/>
    <w:rsid w:val="00BD4766"/>
    <w:rsid w:val="00BD567F"/>
    <w:rsid w:val="00BD5AC8"/>
    <w:rsid w:val="00BD5B87"/>
    <w:rsid w:val="00BD5EA4"/>
    <w:rsid w:val="00BD61B4"/>
    <w:rsid w:val="00BD634D"/>
    <w:rsid w:val="00BD6C5B"/>
    <w:rsid w:val="00BD6D57"/>
    <w:rsid w:val="00BD7238"/>
    <w:rsid w:val="00BD7C97"/>
    <w:rsid w:val="00BD7E60"/>
    <w:rsid w:val="00BD7FA1"/>
    <w:rsid w:val="00BE0149"/>
    <w:rsid w:val="00BE09B7"/>
    <w:rsid w:val="00BE0AE1"/>
    <w:rsid w:val="00BE0E3B"/>
    <w:rsid w:val="00BE0F0D"/>
    <w:rsid w:val="00BE1296"/>
    <w:rsid w:val="00BE1307"/>
    <w:rsid w:val="00BE18A8"/>
    <w:rsid w:val="00BE2655"/>
    <w:rsid w:val="00BE284F"/>
    <w:rsid w:val="00BE29B1"/>
    <w:rsid w:val="00BE4328"/>
    <w:rsid w:val="00BE44BF"/>
    <w:rsid w:val="00BE4531"/>
    <w:rsid w:val="00BE4B6B"/>
    <w:rsid w:val="00BE4DD9"/>
    <w:rsid w:val="00BE5867"/>
    <w:rsid w:val="00BE5B1A"/>
    <w:rsid w:val="00BE5F7F"/>
    <w:rsid w:val="00BE6035"/>
    <w:rsid w:val="00BE64BE"/>
    <w:rsid w:val="00BE6644"/>
    <w:rsid w:val="00BE6823"/>
    <w:rsid w:val="00BE693B"/>
    <w:rsid w:val="00BE6965"/>
    <w:rsid w:val="00BE70A7"/>
    <w:rsid w:val="00BE731E"/>
    <w:rsid w:val="00BE742E"/>
    <w:rsid w:val="00BE7940"/>
    <w:rsid w:val="00BE7A4D"/>
    <w:rsid w:val="00BE7FC5"/>
    <w:rsid w:val="00BF00ED"/>
    <w:rsid w:val="00BF015E"/>
    <w:rsid w:val="00BF0246"/>
    <w:rsid w:val="00BF0838"/>
    <w:rsid w:val="00BF0B2D"/>
    <w:rsid w:val="00BF11A4"/>
    <w:rsid w:val="00BF19D1"/>
    <w:rsid w:val="00BF1B39"/>
    <w:rsid w:val="00BF265F"/>
    <w:rsid w:val="00BF27DB"/>
    <w:rsid w:val="00BF3257"/>
    <w:rsid w:val="00BF327D"/>
    <w:rsid w:val="00BF3518"/>
    <w:rsid w:val="00BF3B6B"/>
    <w:rsid w:val="00BF4C1D"/>
    <w:rsid w:val="00BF51E2"/>
    <w:rsid w:val="00BF52B1"/>
    <w:rsid w:val="00BF53AE"/>
    <w:rsid w:val="00BF5552"/>
    <w:rsid w:val="00BF572A"/>
    <w:rsid w:val="00BF59D5"/>
    <w:rsid w:val="00BF6E53"/>
    <w:rsid w:val="00BF6ECA"/>
    <w:rsid w:val="00BF6F3A"/>
    <w:rsid w:val="00BF76C4"/>
    <w:rsid w:val="00C0007B"/>
    <w:rsid w:val="00C00488"/>
    <w:rsid w:val="00C005C6"/>
    <w:rsid w:val="00C00AD9"/>
    <w:rsid w:val="00C01447"/>
    <w:rsid w:val="00C014F9"/>
    <w:rsid w:val="00C018BB"/>
    <w:rsid w:val="00C01AC1"/>
    <w:rsid w:val="00C01FE6"/>
    <w:rsid w:val="00C020BF"/>
    <w:rsid w:val="00C02331"/>
    <w:rsid w:val="00C02477"/>
    <w:rsid w:val="00C028B5"/>
    <w:rsid w:val="00C02A9F"/>
    <w:rsid w:val="00C02B03"/>
    <w:rsid w:val="00C031FA"/>
    <w:rsid w:val="00C0355A"/>
    <w:rsid w:val="00C0372E"/>
    <w:rsid w:val="00C038B9"/>
    <w:rsid w:val="00C04160"/>
    <w:rsid w:val="00C0434D"/>
    <w:rsid w:val="00C0448F"/>
    <w:rsid w:val="00C04549"/>
    <w:rsid w:val="00C04A9D"/>
    <w:rsid w:val="00C04DE2"/>
    <w:rsid w:val="00C05049"/>
    <w:rsid w:val="00C05158"/>
    <w:rsid w:val="00C05239"/>
    <w:rsid w:val="00C055A8"/>
    <w:rsid w:val="00C062AA"/>
    <w:rsid w:val="00C06316"/>
    <w:rsid w:val="00C06754"/>
    <w:rsid w:val="00C06B56"/>
    <w:rsid w:val="00C06CD3"/>
    <w:rsid w:val="00C06EA3"/>
    <w:rsid w:val="00C07646"/>
    <w:rsid w:val="00C07C48"/>
    <w:rsid w:val="00C10032"/>
    <w:rsid w:val="00C10A44"/>
    <w:rsid w:val="00C11055"/>
    <w:rsid w:val="00C11217"/>
    <w:rsid w:val="00C11C1E"/>
    <w:rsid w:val="00C11CAC"/>
    <w:rsid w:val="00C1200D"/>
    <w:rsid w:val="00C12253"/>
    <w:rsid w:val="00C12279"/>
    <w:rsid w:val="00C123FF"/>
    <w:rsid w:val="00C12B02"/>
    <w:rsid w:val="00C12D4E"/>
    <w:rsid w:val="00C13F64"/>
    <w:rsid w:val="00C13F8B"/>
    <w:rsid w:val="00C14409"/>
    <w:rsid w:val="00C146C2"/>
    <w:rsid w:val="00C151A2"/>
    <w:rsid w:val="00C15582"/>
    <w:rsid w:val="00C15750"/>
    <w:rsid w:val="00C15EAA"/>
    <w:rsid w:val="00C161B8"/>
    <w:rsid w:val="00C173AC"/>
    <w:rsid w:val="00C173EB"/>
    <w:rsid w:val="00C17980"/>
    <w:rsid w:val="00C17ADD"/>
    <w:rsid w:val="00C17B7B"/>
    <w:rsid w:val="00C20548"/>
    <w:rsid w:val="00C21A6A"/>
    <w:rsid w:val="00C21DCB"/>
    <w:rsid w:val="00C21E42"/>
    <w:rsid w:val="00C21F7F"/>
    <w:rsid w:val="00C223AE"/>
    <w:rsid w:val="00C226A0"/>
    <w:rsid w:val="00C22B64"/>
    <w:rsid w:val="00C23945"/>
    <w:rsid w:val="00C24037"/>
    <w:rsid w:val="00C241AD"/>
    <w:rsid w:val="00C242E0"/>
    <w:rsid w:val="00C24833"/>
    <w:rsid w:val="00C24DA9"/>
    <w:rsid w:val="00C252C5"/>
    <w:rsid w:val="00C2531A"/>
    <w:rsid w:val="00C25418"/>
    <w:rsid w:val="00C256FE"/>
    <w:rsid w:val="00C2588A"/>
    <w:rsid w:val="00C26085"/>
    <w:rsid w:val="00C260C3"/>
    <w:rsid w:val="00C26291"/>
    <w:rsid w:val="00C267C0"/>
    <w:rsid w:val="00C26999"/>
    <w:rsid w:val="00C2709B"/>
    <w:rsid w:val="00C2719E"/>
    <w:rsid w:val="00C302B9"/>
    <w:rsid w:val="00C31317"/>
    <w:rsid w:val="00C31638"/>
    <w:rsid w:val="00C31785"/>
    <w:rsid w:val="00C317FA"/>
    <w:rsid w:val="00C318B3"/>
    <w:rsid w:val="00C3275B"/>
    <w:rsid w:val="00C32BD5"/>
    <w:rsid w:val="00C32C03"/>
    <w:rsid w:val="00C33AF1"/>
    <w:rsid w:val="00C33B4C"/>
    <w:rsid w:val="00C33BAD"/>
    <w:rsid w:val="00C33D4C"/>
    <w:rsid w:val="00C33E97"/>
    <w:rsid w:val="00C34232"/>
    <w:rsid w:val="00C34272"/>
    <w:rsid w:val="00C3474B"/>
    <w:rsid w:val="00C34F02"/>
    <w:rsid w:val="00C34F40"/>
    <w:rsid w:val="00C3554D"/>
    <w:rsid w:val="00C358E9"/>
    <w:rsid w:val="00C35A4E"/>
    <w:rsid w:val="00C3652E"/>
    <w:rsid w:val="00C370D1"/>
    <w:rsid w:val="00C37A26"/>
    <w:rsid w:val="00C37C39"/>
    <w:rsid w:val="00C406CE"/>
    <w:rsid w:val="00C40B5B"/>
    <w:rsid w:val="00C413D1"/>
    <w:rsid w:val="00C41461"/>
    <w:rsid w:val="00C416C3"/>
    <w:rsid w:val="00C41B80"/>
    <w:rsid w:val="00C42308"/>
    <w:rsid w:val="00C42736"/>
    <w:rsid w:val="00C428FF"/>
    <w:rsid w:val="00C42A0E"/>
    <w:rsid w:val="00C42B04"/>
    <w:rsid w:val="00C42D60"/>
    <w:rsid w:val="00C4379B"/>
    <w:rsid w:val="00C43962"/>
    <w:rsid w:val="00C43984"/>
    <w:rsid w:val="00C43A1E"/>
    <w:rsid w:val="00C440E7"/>
    <w:rsid w:val="00C446F0"/>
    <w:rsid w:val="00C447D4"/>
    <w:rsid w:val="00C4526E"/>
    <w:rsid w:val="00C4538C"/>
    <w:rsid w:val="00C45577"/>
    <w:rsid w:val="00C459ED"/>
    <w:rsid w:val="00C4675D"/>
    <w:rsid w:val="00C467AE"/>
    <w:rsid w:val="00C46E5E"/>
    <w:rsid w:val="00C47B3E"/>
    <w:rsid w:val="00C47D77"/>
    <w:rsid w:val="00C507F4"/>
    <w:rsid w:val="00C50C72"/>
    <w:rsid w:val="00C50DAA"/>
    <w:rsid w:val="00C51531"/>
    <w:rsid w:val="00C51BDD"/>
    <w:rsid w:val="00C51F9B"/>
    <w:rsid w:val="00C52223"/>
    <w:rsid w:val="00C52E60"/>
    <w:rsid w:val="00C53A7F"/>
    <w:rsid w:val="00C549D8"/>
    <w:rsid w:val="00C55564"/>
    <w:rsid w:val="00C558B1"/>
    <w:rsid w:val="00C55BA2"/>
    <w:rsid w:val="00C564AA"/>
    <w:rsid w:val="00C567D0"/>
    <w:rsid w:val="00C568BA"/>
    <w:rsid w:val="00C56B44"/>
    <w:rsid w:val="00C56C6C"/>
    <w:rsid w:val="00C5700B"/>
    <w:rsid w:val="00C57989"/>
    <w:rsid w:val="00C579F6"/>
    <w:rsid w:val="00C57ED4"/>
    <w:rsid w:val="00C60269"/>
    <w:rsid w:val="00C60CC3"/>
    <w:rsid w:val="00C61396"/>
    <w:rsid w:val="00C61BE5"/>
    <w:rsid w:val="00C621D7"/>
    <w:rsid w:val="00C62A60"/>
    <w:rsid w:val="00C63963"/>
    <w:rsid w:val="00C63ED4"/>
    <w:rsid w:val="00C641FB"/>
    <w:rsid w:val="00C6423A"/>
    <w:rsid w:val="00C6423F"/>
    <w:rsid w:val="00C6426A"/>
    <w:rsid w:val="00C6472D"/>
    <w:rsid w:val="00C64F84"/>
    <w:rsid w:val="00C659B9"/>
    <w:rsid w:val="00C6632B"/>
    <w:rsid w:val="00C668E2"/>
    <w:rsid w:val="00C66904"/>
    <w:rsid w:val="00C66924"/>
    <w:rsid w:val="00C66B3D"/>
    <w:rsid w:val="00C67763"/>
    <w:rsid w:val="00C67A76"/>
    <w:rsid w:val="00C7014F"/>
    <w:rsid w:val="00C701D6"/>
    <w:rsid w:val="00C7034C"/>
    <w:rsid w:val="00C7046C"/>
    <w:rsid w:val="00C70C8F"/>
    <w:rsid w:val="00C7112C"/>
    <w:rsid w:val="00C712BD"/>
    <w:rsid w:val="00C718A8"/>
    <w:rsid w:val="00C71AE6"/>
    <w:rsid w:val="00C71B12"/>
    <w:rsid w:val="00C71BF1"/>
    <w:rsid w:val="00C71EFE"/>
    <w:rsid w:val="00C735AB"/>
    <w:rsid w:val="00C735AC"/>
    <w:rsid w:val="00C73885"/>
    <w:rsid w:val="00C73D06"/>
    <w:rsid w:val="00C74147"/>
    <w:rsid w:val="00C75BFC"/>
    <w:rsid w:val="00C75C90"/>
    <w:rsid w:val="00C75CFD"/>
    <w:rsid w:val="00C7664B"/>
    <w:rsid w:val="00C76BD8"/>
    <w:rsid w:val="00C76CBA"/>
    <w:rsid w:val="00C77745"/>
    <w:rsid w:val="00C77960"/>
    <w:rsid w:val="00C779A0"/>
    <w:rsid w:val="00C77AC4"/>
    <w:rsid w:val="00C77DFC"/>
    <w:rsid w:val="00C801E9"/>
    <w:rsid w:val="00C807C1"/>
    <w:rsid w:val="00C80CB7"/>
    <w:rsid w:val="00C811A0"/>
    <w:rsid w:val="00C81224"/>
    <w:rsid w:val="00C81697"/>
    <w:rsid w:val="00C81954"/>
    <w:rsid w:val="00C81C73"/>
    <w:rsid w:val="00C823FE"/>
    <w:rsid w:val="00C82561"/>
    <w:rsid w:val="00C827B7"/>
    <w:rsid w:val="00C83E80"/>
    <w:rsid w:val="00C84038"/>
    <w:rsid w:val="00C84063"/>
    <w:rsid w:val="00C8482E"/>
    <w:rsid w:val="00C84B06"/>
    <w:rsid w:val="00C85048"/>
    <w:rsid w:val="00C85092"/>
    <w:rsid w:val="00C853D6"/>
    <w:rsid w:val="00C8579C"/>
    <w:rsid w:val="00C85BA2"/>
    <w:rsid w:val="00C8620E"/>
    <w:rsid w:val="00C86AF9"/>
    <w:rsid w:val="00C86F18"/>
    <w:rsid w:val="00C87256"/>
    <w:rsid w:val="00C8731C"/>
    <w:rsid w:val="00C87774"/>
    <w:rsid w:val="00C8799D"/>
    <w:rsid w:val="00C90945"/>
    <w:rsid w:val="00C90E0A"/>
    <w:rsid w:val="00C915AF"/>
    <w:rsid w:val="00C91C4B"/>
    <w:rsid w:val="00C91FAA"/>
    <w:rsid w:val="00C929AC"/>
    <w:rsid w:val="00C92E67"/>
    <w:rsid w:val="00C9377C"/>
    <w:rsid w:val="00C94336"/>
    <w:rsid w:val="00C943A0"/>
    <w:rsid w:val="00C94960"/>
    <w:rsid w:val="00C94A15"/>
    <w:rsid w:val="00C94CF1"/>
    <w:rsid w:val="00C95B1D"/>
    <w:rsid w:val="00C95E65"/>
    <w:rsid w:val="00C96128"/>
    <w:rsid w:val="00C96569"/>
    <w:rsid w:val="00C9680A"/>
    <w:rsid w:val="00C968D6"/>
    <w:rsid w:val="00C969E1"/>
    <w:rsid w:val="00C96E04"/>
    <w:rsid w:val="00C96E23"/>
    <w:rsid w:val="00C97383"/>
    <w:rsid w:val="00C973A4"/>
    <w:rsid w:val="00C97725"/>
    <w:rsid w:val="00C97C57"/>
    <w:rsid w:val="00C97D39"/>
    <w:rsid w:val="00C97F57"/>
    <w:rsid w:val="00CA0981"/>
    <w:rsid w:val="00CA0BC0"/>
    <w:rsid w:val="00CA0F5A"/>
    <w:rsid w:val="00CA0F6B"/>
    <w:rsid w:val="00CA162F"/>
    <w:rsid w:val="00CA1FD1"/>
    <w:rsid w:val="00CA2390"/>
    <w:rsid w:val="00CA2923"/>
    <w:rsid w:val="00CA2931"/>
    <w:rsid w:val="00CA3112"/>
    <w:rsid w:val="00CA3167"/>
    <w:rsid w:val="00CA3BAF"/>
    <w:rsid w:val="00CA4D5C"/>
    <w:rsid w:val="00CA5CDA"/>
    <w:rsid w:val="00CA66E0"/>
    <w:rsid w:val="00CA705F"/>
    <w:rsid w:val="00CA75C5"/>
    <w:rsid w:val="00CA7623"/>
    <w:rsid w:val="00CA77F4"/>
    <w:rsid w:val="00CA78E5"/>
    <w:rsid w:val="00CA7DB2"/>
    <w:rsid w:val="00CB0213"/>
    <w:rsid w:val="00CB069F"/>
    <w:rsid w:val="00CB095A"/>
    <w:rsid w:val="00CB09D4"/>
    <w:rsid w:val="00CB0A44"/>
    <w:rsid w:val="00CB0B0A"/>
    <w:rsid w:val="00CB0E5C"/>
    <w:rsid w:val="00CB15C3"/>
    <w:rsid w:val="00CB1631"/>
    <w:rsid w:val="00CB2012"/>
    <w:rsid w:val="00CB2548"/>
    <w:rsid w:val="00CB2668"/>
    <w:rsid w:val="00CB26E8"/>
    <w:rsid w:val="00CB2B8E"/>
    <w:rsid w:val="00CB2CB5"/>
    <w:rsid w:val="00CB2CFC"/>
    <w:rsid w:val="00CB423B"/>
    <w:rsid w:val="00CB4476"/>
    <w:rsid w:val="00CB4B7F"/>
    <w:rsid w:val="00CB4BD4"/>
    <w:rsid w:val="00CB53BB"/>
    <w:rsid w:val="00CB555D"/>
    <w:rsid w:val="00CB5AB4"/>
    <w:rsid w:val="00CB5D28"/>
    <w:rsid w:val="00CB7D1E"/>
    <w:rsid w:val="00CB7DFF"/>
    <w:rsid w:val="00CB7EB4"/>
    <w:rsid w:val="00CC037E"/>
    <w:rsid w:val="00CC073E"/>
    <w:rsid w:val="00CC0A5A"/>
    <w:rsid w:val="00CC0ACA"/>
    <w:rsid w:val="00CC0AF1"/>
    <w:rsid w:val="00CC0E0A"/>
    <w:rsid w:val="00CC0EEC"/>
    <w:rsid w:val="00CC0FC1"/>
    <w:rsid w:val="00CC137E"/>
    <w:rsid w:val="00CC141E"/>
    <w:rsid w:val="00CC1843"/>
    <w:rsid w:val="00CC1B83"/>
    <w:rsid w:val="00CC2184"/>
    <w:rsid w:val="00CC27DE"/>
    <w:rsid w:val="00CC2D75"/>
    <w:rsid w:val="00CC2F59"/>
    <w:rsid w:val="00CC337D"/>
    <w:rsid w:val="00CC37E9"/>
    <w:rsid w:val="00CC3A2A"/>
    <w:rsid w:val="00CC3C8F"/>
    <w:rsid w:val="00CC42CC"/>
    <w:rsid w:val="00CC4640"/>
    <w:rsid w:val="00CC4970"/>
    <w:rsid w:val="00CC4BF4"/>
    <w:rsid w:val="00CC4D99"/>
    <w:rsid w:val="00CC4DA9"/>
    <w:rsid w:val="00CC58C8"/>
    <w:rsid w:val="00CC59F3"/>
    <w:rsid w:val="00CC5D25"/>
    <w:rsid w:val="00CC5FE8"/>
    <w:rsid w:val="00CC6158"/>
    <w:rsid w:val="00CC6503"/>
    <w:rsid w:val="00CC6814"/>
    <w:rsid w:val="00CC6A04"/>
    <w:rsid w:val="00CC6A96"/>
    <w:rsid w:val="00CC70A7"/>
    <w:rsid w:val="00CC70CC"/>
    <w:rsid w:val="00CC7457"/>
    <w:rsid w:val="00CC7AF3"/>
    <w:rsid w:val="00CD0332"/>
    <w:rsid w:val="00CD039A"/>
    <w:rsid w:val="00CD071B"/>
    <w:rsid w:val="00CD0A64"/>
    <w:rsid w:val="00CD0BB0"/>
    <w:rsid w:val="00CD0DF2"/>
    <w:rsid w:val="00CD0F10"/>
    <w:rsid w:val="00CD16F9"/>
    <w:rsid w:val="00CD235E"/>
    <w:rsid w:val="00CD28DE"/>
    <w:rsid w:val="00CD2A95"/>
    <w:rsid w:val="00CD2E56"/>
    <w:rsid w:val="00CD3032"/>
    <w:rsid w:val="00CD310C"/>
    <w:rsid w:val="00CD3857"/>
    <w:rsid w:val="00CD461B"/>
    <w:rsid w:val="00CD4783"/>
    <w:rsid w:val="00CD48A9"/>
    <w:rsid w:val="00CD4A69"/>
    <w:rsid w:val="00CD4AC8"/>
    <w:rsid w:val="00CD54E2"/>
    <w:rsid w:val="00CD567F"/>
    <w:rsid w:val="00CD61D3"/>
    <w:rsid w:val="00CD745D"/>
    <w:rsid w:val="00CD758E"/>
    <w:rsid w:val="00CD7867"/>
    <w:rsid w:val="00CD7B36"/>
    <w:rsid w:val="00CD7C78"/>
    <w:rsid w:val="00CD7FF7"/>
    <w:rsid w:val="00CE0388"/>
    <w:rsid w:val="00CE04AE"/>
    <w:rsid w:val="00CE0C67"/>
    <w:rsid w:val="00CE0FCF"/>
    <w:rsid w:val="00CE110B"/>
    <w:rsid w:val="00CE1155"/>
    <w:rsid w:val="00CE1218"/>
    <w:rsid w:val="00CE128F"/>
    <w:rsid w:val="00CE2094"/>
    <w:rsid w:val="00CE2347"/>
    <w:rsid w:val="00CE29C6"/>
    <w:rsid w:val="00CE2AA1"/>
    <w:rsid w:val="00CE2FA8"/>
    <w:rsid w:val="00CE3332"/>
    <w:rsid w:val="00CE3623"/>
    <w:rsid w:val="00CE3770"/>
    <w:rsid w:val="00CE3D3A"/>
    <w:rsid w:val="00CE3E47"/>
    <w:rsid w:val="00CE3EEA"/>
    <w:rsid w:val="00CE42E2"/>
    <w:rsid w:val="00CE4382"/>
    <w:rsid w:val="00CE49FB"/>
    <w:rsid w:val="00CE4FC3"/>
    <w:rsid w:val="00CE5069"/>
    <w:rsid w:val="00CE54AE"/>
    <w:rsid w:val="00CE55BE"/>
    <w:rsid w:val="00CE57F8"/>
    <w:rsid w:val="00CE5AE4"/>
    <w:rsid w:val="00CE654A"/>
    <w:rsid w:val="00CE7307"/>
    <w:rsid w:val="00CE7965"/>
    <w:rsid w:val="00CE7F5F"/>
    <w:rsid w:val="00CF03A4"/>
    <w:rsid w:val="00CF0B5D"/>
    <w:rsid w:val="00CF0EF5"/>
    <w:rsid w:val="00CF14CD"/>
    <w:rsid w:val="00CF1E3B"/>
    <w:rsid w:val="00CF25BD"/>
    <w:rsid w:val="00CF2E5B"/>
    <w:rsid w:val="00CF2F29"/>
    <w:rsid w:val="00CF2F9C"/>
    <w:rsid w:val="00CF30C8"/>
    <w:rsid w:val="00CF403C"/>
    <w:rsid w:val="00CF4969"/>
    <w:rsid w:val="00CF4E27"/>
    <w:rsid w:val="00CF5A8B"/>
    <w:rsid w:val="00CF6102"/>
    <w:rsid w:val="00CF61B0"/>
    <w:rsid w:val="00CF6311"/>
    <w:rsid w:val="00CF64D3"/>
    <w:rsid w:val="00CF65C2"/>
    <w:rsid w:val="00CF6CAE"/>
    <w:rsid w:val="00CF72B4"/>
    <w:rsid w:val="00CF74F4"/>
    <w:rsid w:val="00D00007"/>
    <w:rsid w:val="00D001EC"/>
    <w:rsid w:val="00D0066F"/>
    <w:rsid w:val="00D00F0D"/>
    <w:rsid w:val="00D019DA"/>
    <w:rsid w:val="00D01D6D"/>
    <w:rsid w:val="00D02250"/>
    <w:rsid w:val="00D02766"/>
    <w:rsid w:val="00D02E5B"/>
    <w:rsid w:val="00D02F40"/>
    <w:rsid w:val="00D031DE"/>
    <w:rsid w:val="00D0396C"/>
    <w:rsid w:val="00D03DFC"/>
    <w:rsid w:val="00D04B3D"/>
    <w:rsid w:val="00D04FDE"/>
    <w:rsid w:val="00D051CB"/>
    <w:rsid w:val="00D055B4"/>
    <w:rsid w:val="00D056CC"/>
    <w:rsid w:val="00D05828"/>
    <w:rsid w:val="00D05C26"/>
    <w:rsid w:val="00D05F85"/>
    <w:rsid w:val="00D05F9B"/>
    <w:rsid w:val="00D06BE7"/>
    <w:rsid w:val="00D06C8F"/>
    <w:rsid w:val="00D07145"/>
    <w:rsid w:val="00D07F7F"/>
    <w:rsid w:val="00D1029A"/>
    <w:rsid w:val="00D1029F"/>
    <w:rsid w:val="00D10540"/>
    <w:rsid w:val="00D109A0"/>
    <w:rsid w:val="00D11083"/>
    <w:rsid w:val="00D112B9"/>
    <w:rsid w:val="00D114DF"/>
    <w:rsid w:val="00D11632"/>
    <w:rsid w:val="00D11724"/>
    <w:rsid w:val="00D1189E"/>
    <w:rsid w:val="00D118DC"/>
    <w:rsid w:val="00D11D20"/>
    <w:rsid w:val="00D11D4A"/>
    <w:rsid w:val="00D126D2"/>
    <w:rsid w:val="00D12860"/>
    <w:rsid w:val="00D12D5C"/>
    <w:rsid w:val="00D12E0D"/>
    <w:rsid w:val="00D12FB1"/>
    <w:rsid w:val="00D12FDC"/>
    <w:rsid w:val="00D13987"/>
    <w:rsid w:val="00D13B00"/>
    <w:rsid w:val="00D1438C"/>
    <w:rsid w:val="00D1470B"/>
    <w:rsid w:val="00D15075"/>
    <w:rsid w:val="00D151D8"/>
    <w:rsid w:val="00D15830"/>
    <w:rsid w:val="00D1591D"/>
    <w:rsid w:val="00D15B7B"/>
    <w:rsid w:val="00D15D53"/>
    <w:rsid w:val="00D15DEC"/>
    <w:rsid w:val="00D15FE1"/>
    <w:rsid w:val="00D165C0"/>
    <w:rsid w:val="00D167AC"/>
    <w:rsid w:val="00D169FA"/>
    <w:rsid w:val="00D16D5D"/>
    <w:rsid w:val="00D16EB5"/>
    <w:rsid w:val="00D1736B"/>
    <w:rsid w:val="00D1788E"/>
    <w:rsid w:val="00D179A8"/>
    <w:rsid w:val="00D179D6"/>
    <w:rsid w:val="00D17CE1"/>
    <w:rsid w:val="00D17FC0"/>
    <w:rsid w:val="00D2049D"/>
    <w:rsid w:val="00D204B4"/>
    <w:rsid w:val="00D20612"/>
    <w:rsid w:val="00D210E2"/>
    <w:rsid w:val="00D215F0"/>
    <w:rsid w:val="00D216E2"/>
    <w:rsid w:val="00D217A5"/>
    <w:rsid w:val="00D217D0"/>
    <w:rsid w:val="00D225C9"/>
    <w:rsid w:val="00D23011"/>
    <w:rsid w:val="00D2304A"/>
    <w:rsid w:val="00D230B9"/>
    <w:rsid w:val="00D23511"/>
    <w:rsid w:val="00D23DBF"/>
    <w:rsid w:val="00D23DE6"/>
    <w:rsid w:val="00D241B6"/>
    <w:rsid w:val="00D2463C"/>
    <w:rsid w:val="00D24C8E"/>
    <w:rsid w:val="00D251C1"/>
    <w:rsid w:val="00D253A9"/>
    <w:rsid w:val="00D25820"/>
    <w:rsid w:val="00D25A70"/>
    <w:rsid w:val="00D25B4D"/>
    <w:rsid w:val="00D25BC4"/>
    <w:rsid w:val="00D26743"/>
    <w:rsid w:val="00D26CD8"/>
    <w:rsid w:val="00D26DF8"/>
    <w:rsid w:val="00D274A3"/>
    <w:rsid w:val="00D27E24"/>
    <w:rsid w:val="00D27FC7"/>
    <w:rsid w:val="00D30135"/>
    <w:rsid w:val="00D30141"/>
    <w:rsid w:val="00D308FC"/>
    <w:rsid w:val="00D30C9F"/>
    <w:rsid w:val="00D30E2E"/>
    <w:rsid w:val="00D313CA"/>
    <w:rsid w:val="00D316DF"/>
    <w:rsid w:val="00D3195C"/>
    <w:rsid w:val="00D31AAE"/>
    <w:rsid w:val="00D31E4B"/>
    <w:rsid w:val="00D3201B"/>
    <w:rsid w:val="00D32326"/>
    <w:rsid w:val="00D32452"/>
    <w:rsid w:val="00D3256A"/>
    <w:rsid w:val="00D32C0F"/>
    <w:rsid w:val="00D330CC"/>
    <w:rsid w:val="00D3346C"/>
    <w:rsid w:val="00D339E4"/>
    <w:rsid w:val="00D33B6E"/>
    <w:rsid w:val="00D33EEE"/>
    <w:rsid w:val="00D345AA"/>
    <w:rsid w:val="00D34B93"/>
    <w:rsid w:val="00D356BF"/>
    <w:rsid w:val="00D3599E"/>
    <w:rsid w:val="00D35FA8"/>
    <w:rsid w:val="00D36176"/>
    <w:rsid w:val="00D3629F"/>
    <w:rsid w:val="00D363BA"/>
    <w:rsid w:val="00D369C3"/>
    <w:rsid w:val="00D36AFC"/>
    <w:rsid w:val="00D36D3E"/>
    <w:rsid w:val="00D36EE0"/>
    <w:rsid w:val="00D3725D"/>
    <w:rsid w:val="00D3793F"/>
    <w:rsid w:val="00D400D7"/>
    <w:rsid w:val="00D4069B"/>
    <w:rsid w:val="00D40A56"/>
    <w:rsid w:val="00D40EC8"/>
    <w:rsid w:val="00D40FA7"/>
    <w:rsid w:val="00D41325"/>
    <w:rsid w:val="00D41349"/>
    <w:rsid w:val="00D4208B"/>
    <w:rsid w:val="00D42985"/>
    <w:rsid w:val="00D43188"/>
    <w:rsid w:val="00D43214"/>
    <w:rsid w:val="00D4339D"/>
    <w:rsid w:val="00D434D0"/>
    <w:rsid w:val="00D43623"/>
    <w:rsid w:val="00D43670"/>
    <w:rsid w:val="00D43A96"/>
    <w:rsid w:val="00D43C4B"/>
    <w:rsid w:val="00D43C7F"/>
    <w:rsid w:val="00D43E2C"/>
    <w:rsid w:val="00D44373"/>
    <w:rsid w:val="00D44627"/>
    <w:rsid w:val="00D44AFD"/>
    <w:rsid w:val="00D44DB1"/>
    <w:rsid w:val="00D44DE3"/>
    <w:rsid w:val="00D4503C"/>
    <w:rsid w:val="00D45417"/>
    <w:rsid w:val="00D454D0"/>
    <w:rsid w:val="00D458B4"/>
    <w:rsid w:val="00D45FC5"/>
    <w:rsid w:val="00D467EF"/>
    <w:rsid w:val="00D46A3A"/>
    <w:rsid w:val="00D47FDB"/>
    <w:rsid w:val="00D50873"/>
    <w:rsid w:val="00D50B8E"/>
    <w:rsid w:val="00D50EA5"/>
    <w:rsid w:val="00D50FC8"/>
    <w:rsid w:val="00D5203E"/>
    <w:rsid w:val="00D5219C"/>
    <w:rsid w:val="00D527BE"/>
    <w:rsid w:val="00D52BE6"/>
    <w:rsid w:val="00D534D4"/>
    <w:rsid w:val="00D536DA"/>
    <w:rsid w:val="00D53EB0"/>
    <w:rsid w:val="00D54062"/>
    <w:rsid w:val="00D548FF"/>
    <w:rsid w:val="00D54D7E"/>
    <w:rsid w:val="00D54E2F"/>
    <w:rsid w:val="00D54F4A"/>
    <w:rsid w:val="00D55A27"/>
    <w:rsid w:val="00D55B5E"/>
    <w:rsid w:val="00D55F56"/>
    <w:rsid w:val="00D560DC"/>
    <w:rsid w:val="00D56248"/>
    <w:rsid w:val="00D56280"/>
    <w:rsid w:val="00D56958"/>
    <w:rsid w:val="00D56A3A"/>
    <w:rsid w:val="00D56F59"/>
    <w:rsid w:val="00D56FFE"/>
    <w:rsid w:val="00D57440"/>
    <w:rsid w:val="00D5758B"/>
    <w:rsid w:val="00D57A09"/>
    <w:rsid w:val="00D57A4B"/>
    <w:rsid w:val="00D57EEB"/>
    <w:rsid w:val="00D60365"/>
    <w:rsid w:val="00D603BE"/>
    <w:rsid w:val="00D60609"/>
    <w:rsid w:val="00D608CA"/>
    <w:rsid w:val="00D6132A"/>
    <w:rsid w:val="00D6182D"/>
    <w:rsid w:val="00D618AF"/>
    <w:rsid w:val="00D619A6"/>
    <w:rsid w:val="00D61F5D"/>
    <w:rsid w:val="00D6231B"/>
    <w:rsid w:val="00D6233B"/>
    <w:rsid w:val="00D6269A"/>
    <w:rsid w:val="00D626AC"/>
    <w:rsid w:val="00D62948"/>
    <w:rsid w:val="00D62A51"/>
    <w:rsid w:val="00D62AC7"/>
    <w:rsid w:val="00D62C0A"/>
    <w:rsid w:val="00D62CB8"/>
    <w:rsid w:val="00D62EE5"/>
    <w:rsid w:val="00D62F2B"/>
    <w:rsid w:val="00D63DD1"/>
    <w:rsid w:val="00D64524"/>
    <w:rsid w:val="00D64593"/>
    <w:rsid w:val="00D6486D"/>
    <w:rsid w:val="00D64934"/>
    <w:rsid w:val="00D649C7"/>
    <w:rsid w:val="00D65439"/>
    <w:rsid w:val="00D65A7C"/>
    <w:rsid w:val="00D65D9C"/>
    <w:rsid w:val="00D66253"/>
    <w:rsid w:val="00D66470"/>
    <w:rsid w:val="00D6730B"/>
    <w:rsid w:val="00D67D6E"/>
    <w:rsid w:val="00D67E24"/>
    <w:rsid w:val="00D67E4F"/>
    <w:rsid w:val="00D7007A"/>
    <w:rsid w:val="00D70290"/>
    <w:rsid w:val="00D71EEF"/>
    <w:rsid w:val="00D720DE"/>
    <w:rsid w:val="00D72171"/>
    <w:rsid w:val="00D72AF3"/>
    <w:rsid w:val="00D733C2"/>
    <w:rsid w:val="00D734B0"/>
    <w:rsid w:val="00D73564"/>
    <w:rsid w:val="00D73899"/>
    <w:rsid w:val="00D739D9"/>
    <w:rsid w:val="00D73AC3"/>
    <w:rsid w:val="00D73EF4"/>
    <w:rsid w:val="00D74983"/>
    <w:rsid w:val="00D74AAC"/>
    <w:rsid w:val="00D74D9E"/>
    <w:rsid w:val="00D7510D"/>
    <w:rsid w:val="00D75210"/>
    <w:rsid w:val="00D7553F"/>
    <w:rsid w:val="00D755D1"/>
    <w:rsid w:val="00D75624"/>
    <w:rsid w:val="00D75D92"/>
    <w:rsid w:val="00D764F6"/>
    <w:rsid w:val="00D76BB4"/>
    <w:rsid w:val="00D77199"/>
    <w:rsid w:val="00D77212"/>
    <w:rsid w:val="00D776C4"/>
    <w:rsid w:val="00D7799B"/>
    <w:rsid w:val="00D80480"/>
    <w:rsid w:val="00D8051C"/>
    <w:rsid w:val="00D80DE8"/>
    <w:rsid w:val="00D814C9"/>
    <w:rsid w:val="00D81EA9"/>
    <w:rsid w:val="00D81FFA"/>
    <w:rsid w:val="00D823FB"/>
    <w:rsid w:val="00D82693"/>
    <w:rsid w:val="00D827BD"/>
    <w:rsid w:val="00D82A41"/>
    <w:rsid w:val="00D82A95"/>
    <w:rsid w:val="00D83095"/>
    <w:rsid w:val="00D8328E"/>
    <w:rsid w:val="00D83471"/>
    <w:rsid w:val="00D843FE"/>
    <w:rsid w:val="00D84845"/>
    <w:rsid w:val="00D84D8B"/>
    <w:rsid w:val="00D85A93"/>
    <w:rsid w:val="00D85BA1"/>
    <w:rsid w:val="00D85C82"/>
    <w:rsid w:val="00D85DD1"/>
    <w:rsid w:val="00D86469"/>
    <w:rsid w:val="00D8662A"/>
    <w:rsid w:val="00D86B8C"/>
    <w:rsid w:val="00D86C7A"/>
    <w:rsid w:val="00D8749A"/>
    <w:rsid w:val="00D87B30"/>
    <w:rsid w:val="00D87FC4"/>
    <w:rsid w:val="00D90838"/>
    <w:rsid w:val="00D90A92"/>
    <w:rsid w:val="00D90EF6"/>
    <w:rsid w:val="00D916CA"/>
    <w:rsid w:val="00D91933"/>
    <w:rsid w:val="00D91A14"/>
    <w:rsid w:val="00D91D65"/>
    <w:rsid w:val="00D92085"/>
    <w:rsid w:val="00D925FC"/>
    <w:rsid w:val="00D9287F"/>
    <w:rsid w:val="00D9339A"/>
    <w:rsid w:val="00D93A66"/>
    <w:rsid w:val="00D94492"/>
    <w:rsid w:val="00D94B3A"/>
    <w:rsid w:val="00D94C14"/>
    <w:rsid w:val="00D94EBC"/>
    <w:rsid w:val="00D9562D"/>
    <w:rsid w:val="00D95BD1"/>
    <w:rsid w:val="00D95BE7"/>
    <w:rsid w:val="00D961B6"/>
    <w:rsid w:val="00D963C6"/>
    <w:rsid w:val="00D96A93"/>
    <w:rsid w:val="00D96D54"/>
    <w:rsid w:val="00D977DA"/>
    <w:rsid w:val="00DA0B4D"/>
    <w:rsid w:val="00DA104E"/>
    <w:rsid w:val="00DA184E"/>
    <w:rsid w:val="00DA1C75"/>
    <w:rsid w:val="00DA1F9D"/>
    <w:rsid w:val="00DA228F"/>
    <w:rsid w:val="00DA25AD"/>
    <w:rsid w:val="00DA27A1"/>
    <w:rsid w:val="00DA2A8D"/>
    <w:rsid w:val="00DA31FC"/>
    <w:rsid w:val="00DA34D7"/>
    <w:rsid w:val="00DA351E"/>
    <w:rsid w:val="00DA4B12"/>
    <w:rsid w:val="00DA4CF1"/>
    <w:rsid w:val="00DA4E3E"/>
    <w:rsid w:val="00DA4EE8"/>
    <w:rsid w:val="00DA4F14"/>
    <w:rsid w:val="00DA505C"/>
    <w:rsid w:val="00DA539B"/>
    <w:rsid w:val="00DA5901"/>
    <w:rsid w:val="00DA5BED"/>
    <w:rsid w:val="00DA61CB"/>
    <w:rsid w:val="00DA6278"/>
    <w:rsid w:val="00DA7019"/>
    <w:rsid w:val="00DA7162"/>
    <w:rsid w:val="00DA7C30"/>
    <w:rsid w:val="00DA7D7F"/>
    <w:rsid w:val="00DA7E41"/>
    <w:rsid w:val="00DB06D8"/>
    <w:rsid w:val="00DB084F"/>
    <w:rsid w:val="00DB0D1B"/>
    <w:rsid w:val="00DB0D77"/>
    <w:rsid w:val="00DB1032"/>
    <w:rsid w:val="00DB1741"/>
    <w:rsid w:val="00DB17CF"/>
    <w:rsid w:val="00DB1B8B"/>
    <w:rsid w:val="00DB1CA1"/>
    <w:rsid w:val="00DB1EBD"/>
    <w:rsid w:val="00DB22B8"/>
    <w:rsid w:val="00DB2354"/>
    <w:rsid w:val="00DB24D6"/>
    <w:rsid w:val="00DB271B"/>
    <w:rsid w:val="00DB3169"/>
    <w:rsid w:val="00DB3DB3"/>
    <w:rsid w:val="00DB4087"/>
    <w:rsid w:val="00DB43D7"/>
    <w:rsid w:val="00DB4580"/>
    <w:rsid w:val="00DB4E4D"/>
    <w:rsid w:val="00DB5527"/>
    <w:rsid w:val="00DB5CE1"/>
    <w:rsid w:val="00DB5E1D"/>
    <w:rsid w:val="00DB660D"/>
    <w:rsid w:val="00DB68D2"/>
    <w:rsid w:val="00DB6A0D"/>
    <w:rsid w:val="00DB6B66"/>
    <w:rsid w:val="00DB6C5E"/>
    <w:rsid w:val="00DB7637"/>
    <w:rsid w:val="00DB7C83"/>
    <w:rsid w:val="00DB7D29"/>
    <w:rsid w:val="00DB7D7B"/>
    <w:rsid w:val="00DC019C"/>
    <w:rsid w:val="00DC0A08"/>
    <w:rsid w:val="00DC0E0A"/>
    <w:rsid w:val="00DC0E96"/>
    <w:rsid w:val="00DC17BB"/>
    <w:rsid w:val="00DC196F"/>
    <w:rsid w:val="00DC1C33"/>
    <w:rsid w:val="00DC1E63"/>
    <w:rsid w:val="00DC22C6"/>
    <w:rsid w:val="00DC23CA"/>
    <w:rsid w:val="00DC2A9C"/>
    <w:rsid w:val="00DC2C69"/>
    <w:rsid w:val="00DC34EF"/>
    <w:rsid w:val="00DC41AB"/>
    <w:rsid w:val="00DC43DB"/>
    <w:rsid w:val="00DC4518"/>
    <w:rsid w:val="00DC4DBF"/>
    <w:rsid w:val="00DC5655"/>
    <w:rsid w:val="00DC579F"/>
    <w:rsid w:val="00DC5B43"/>
    <w:rsid w:val="00DC5E5F"/>
    <w:rsid w:val="00DC5F38"/>
    <w:rsid w:val="00DC642C"/>
    <w:rsid w:val="00DC72FA"/>
    <w:rsid w:val="00DC7304"/>
    <w:rsid w:val="00DC776A"/>
    <w:rsid w:val="00DC7839"/>
    <w:rsid w:val="00DC7AC3"/>
    <w:rsid w:val="00DC7FA6"/>
    <w:rsid w:val="00DD0245"/>
    <w:rsid w:val="00DD05B5"/>
    <w:rsid w:val="00DD0608"/>
    <w:rsid w:val="00DD0C8A"/>
    <w:rsid w:val="00DD10C6"/>
    <w:rsid w:val="00DD1109"/>
    <w:rsid w:val="00DD190E"/>
    <w:rsid w:val="00DD1F61"/>
    <w:rsid w:val="00DD1F9C"/>
    <w:rsid w:val="00DD258B"/>
    <w:rsid w:val="00DD269F"/>
    <w:rsid w:val="00DD29AD"/>
    <w:rsid w:val="00DD2AF4"/>
    <w:rsid w:val="00DD2CB6"/>
    <w:rsid w:val="00DD2DAD"/>
    <w:rsid w:val="00DD32D6"/>
    <w:rsid w:val="00DD3955"/>
    <w:rsid w:val="00DD3B4D"/>
    <w:rsid w:val="00DD3CF9"/>
    <w:rsid w:val="00DD3E93"/>
    <w:rsid w:val="00DD40F8"/>
    <w:rsid w:val="00DD4236"/>
    <w:rsid w:val="00DD451A"/>
    <w:rsid w:val="00DD4671"/>
    <w:rsid w:val="00DD4AEE"/>
    <w:rsid w:val="00DD4B15"/>
    <w:rsid w:val="00DD528C"/>
    <w:rsid w:val="00DD544C"/>
    <w:rsid w:val="00DD591C"/>
    <w:rsid w:val="00DD5DD0"/>
    <w:rsid w:val="00DD5F7B"/>
    <w:rsid w:val="00DD5FAE"/>
    <w:rsid w:val="00DD615A"/>
    <w:rsid w:val="00DD6202"/>
    <w:rsid w:val="00DD62E9"/>
    <w:rsid w:val="00DD6554"/>
    <w:rsid w:val="00DD7330"/>
    <w:rsid w:val="00DD76F0"/>
    <w:rsid w:val="00DD7896"/>
    <w:rsid w:val="00DD78E8"/>
    <w:rsid w:val="00DD7BA1"/>
    <w:rsid w:val="00DD7C22"/>
    <w:rsid w:val="00DE068F"/>
    <w:rsid w:val="00DE0765"/>
    <w:rsid w:val="00DE07E5"/>
    <w:rsid w:val="00DE1AFC"/>
    <w:rsid w:val="00DE1CF4"/>
    <w:rsid w:val="00DE1E62"/>
    <w:rsid w:val="00DE20A7"/>
    <w:rsid w:val="00DE2128"/>
    <w:rsid w:val="00DE21F1"/>
    <w:rsid w:val="00DE2215"/>
    <w:rsid w:val="00DE23C0"/>
    <w:rsid w:val="00DE247D"/>
    <w:rsid w:val="00DE2E5A"/>
    <w:rsid w:val="00DE3462"/>
    <w:rsid w:val="00DE3C79"/>
    <w:rsid w:val="00DE3D55"/>
    <w:rsid w:val="00DE4186"/>
    <w:rsid w:val="00DE418B"/>
    <w:rsid w:val="00DE4D29"/>
    <w:rsid w:val="00DE634F"/>
    <w:rsid w:val="00DE67FA"/>
    <w:rsid w:val="00DE6E8B"/>
    <w:rsid w:val="00DE6EFE"/>
    <w:rsid w:val="00DE70AB"/>
    <w:rsid w:val="00DE71F2"/>
    <w:rsid w:val="00DE7242"/>
    <w:rsid w:val="00DE7962"/>
    <w:rsid w:val="00DE7A5A"/>
    <w:rsid w:val="00DE7AF1"/>
    <w:rsid w:val="00DF030E"/>
    <w:rsid w:val="00DF054C"/>
    <w:rsid w:val="00DF0AEF"/>
    <w:rsid w:val="00DF0BE0"/>
    <w:rsid w:val="00DF0E56"/>
    <w:rsid w:val="00DF116D"/>
    <w:rsid w:val="00DF13B0"/>
    <w:rsid w:val="00DF1511"/>
    <w:rsid w:val="00DF1521"/>
    <w:rsid w:val="00DF1708"/>
    <w:rsid w:val="00DF278F"/>
    <w:rsid w:val="00DF2AF4"/>
    <w:rsid w:val="00DF2AF7"/>
    <w:rsid w:val="00DF2B1C"/>
    <w:rsid w:val="00DF2C50"/>
    <w:rsid w:val="00DF3ECE"/>
    <w:rsid w:val="00DF40CF"/>
    <w:rsid w:val="00DF43B7"/>
    <w:rsid w:val="00DF4CB1"/>
    <w:rsid w:val="00DF4F0D"/>
    <w:rsid w:val="00DF5530"/>
    <w:rsid w:val="00DF58A7"/>
    <w:rsid w:val="00DF5A68"/>
    <w:rsid w:val="00DF5E4C"/>
    <w:rsid w:val="00DF63C6"/>
    <w:rsid w:val="00DF6693"/>
    <w:rsid w:val="00DF682E"/>
    <w:rsid w:val="00DF683C"/>
    <w:rsid w:val="00DF6ED6"/>
    <w:rsid w:val="00DF6F89"/>
    <w:rsid w:val="00DF7243"/>
    <w:rsid w:val="00DF7A7B"/>
    <w:rsid w:val="00E001C2"/>
    <w:rsid w:val="00E004DA"/>
    <w:rsid w:val="00E00515"/>
    <w:rsid w:val="00E00D1B"/>
    <w:rsid w:val="00E011B3"/>
    <w:rsid w:val="00E01F36"/>
    <w:rsid w:val="00E0237A"/>
    <w:rsid w:val="00E02C76"/>
    <w:rsid w:val="00E03257"/>
    <w:rsid w:val="00E03EE0"/>
    <w:rsid w:val="00E0402A"/>
    <w:rsid w:val="00E0419D"/>
    <w:rsid w:val="00E04365"/>
    <w:rsid w:val="00E048D4"/>
    <w:rsid w:val="00E048FA"/>
    <w:rsid w:val="00E04B13"/>
    <w:rsid w:val="00E04C5C"/>
    <w:rsid w:val="00E05084"/>
    <w:rsid w:val="00E050B0"/>
    <w:rsid w:val="00E053B6"/>
    <w:rsid w:val="00E0551E"/>
    <w:rsid w:val="00E0565C"/>
    <w:rsid w:val="00E05BF6"/>
    <w:rsid w:val="00E06358"/>
    <w:rsid w:val="00E0642B"/>
    <w:rsid w:val="00E07207"/>
    <w:rsid w:val="00E0732C"/>
    <w:rsid w:val="00E075A8"/>
    <w:rsid w:val="00E07A3C"/>
    <w:rsid w:val="00E10433"/>
    <w:rsid w:val="00E10685"/>
    <w:rsid w:val="00E10BCD"/>
    <w:rsid w:val="00E10C7C"/>
    <w:rsid w:val="00E10F60"/>
    <w:rsid w:val="00E114A9"/>
    <w:rsid w:val="00E11AEA"/>
    <w:rsid w:val="00E11BC8"/>
    <w:rsid w:val="00E11CF7"/>
    <w:rsid w:val="00E11D3B"/>
    <w:rsid w:val="00E12CE5"/>
    <w:rsid w:val="00E13679"/>
    <w:rsid w:val="00E137DE"/>
    <w:rsid w:val="00E13971"/>
    <w:rsid w:val="00E1423A"/>
    <w:rsid w:val="00E1454E"/>
    <w:rsid w:val="00E149C7"/>
    <w:rsid w:val="00E14C1F"/>
    <w:rsid w:val="00E1515F"/>
    <w:rsid w:val="00E152B5"/>
    <w:rsid w:val="00E1554F"/>
    <w:rsid w:val="00E15817"/>
    <w:rsid w:val="00E15DC0"/>
    <w:rsid w:val="00E1754B"/>
    <w:rsid w:val="00E2018B"/>
    <w:rsid w:val="00E20800"/>
    <w:rsid w:val="00E20AF9"/>
    <w:rsid w:val="00E20B39"/>
    <w:rsid w:val="00E21306"/>
    <w:rsid w:val="00E21532"/>
    <w:rsid w:val="00E217D6"/>
    <w:rsid w:val="00E228AA"/>
    <w:rsid w:val="00E22BA6"/>
    <w:rsid w:val="00E22BFF"/>
    <w:rsid w:val="00E22D70"/>
    <w:rsid w:val="00E23323"/>
    <w:rsid w:val="00E2361C"/>
    <w:rsid w:val="00E2363C"/>
    <w:rsid w:val="00E23729"/>
    <w:rsid w:val="00E23D6C"/>
    <w:rsid w:val="00E23DAD"/>
    <w:rsid w:val="00E248DC"/>
    <w:rsid w:val="00E249FA"/>
    <w:rsid w:val="00E24F6B"/>
    <w:rsid w:val="00E24FAD"/>
    <w:rsid w:val="00E252A6"/>
    <w:rsid w:val="00E2531D"/>
    <w:rsid w:val="00E2552F"/>
    <w:rsid w:val="00E257D4"/>
    <w:rsid w:val="00E257F0"/>
    <w:rsid w:val="00E2580C"/>
    <w:rsid w:val="00E25CEE"/>
    <w:rsid w:val="00E25EE7"/>
    <w:rsid w:val="00E260F5"/>
    <w:rsid w:val="00E2695A"/>
    <w:rsid w:val="00E26981"/>
    <w:rsid w:val="00E27558"/>
    <w:rsid w:val="00E30234"/>
    <w:rsid w:val="00E30A9A"/>
    <w:rsid w:val="00E30E71"/>
    <w:rsid w:val="00E315CB"/>
    <w:rsid w:val="00E3169E"/>
    <w:rsid w:val="00E316DA"/>
    <w:rsid w:val="00E3186C"/>
    <w:rsid w:val="00E31A77"/>
    <w:rsid w:val="00E31C04"/>
    <w:rsid w:val="00E31E81"/>
    <w:rsid w:val="00E32587"/>
    <w:rsid w:val="00E32711"/>
    <w:rsid w:val="00E32CC8"/>
    <w:rsid w:val="00E3359B"/>
    <w:rsid w:val="00E33D3D"/>
    <w:rsid w:val="00E33DA3"/>
    <w:rsid w:val="00E3419A"/>
    <w:rsid w:val="00E342BC"/>
    <w:rsid w:val="00E34799"/>
    <w:rsid w:val="00E350CC"/>
    <w:rsid w:val="00E353F8"/>
    <w:rsid w:val="00E3582F"/>
    <w:rsid w:val="00E35A99"/>
    <w:rsid w:val="00E362A8"/>
    <w:rsid w:val="00E36452"/>
    <w:rsid w:val="00E36677"/>
    <w:rsid w:val="00E36951"/>
    <w:rsid w:val="00E36D4F"/>
    <w:rsid w:val="00E37432"/>
    <w:rsid w:val="00E37C55"/>
    <w:rsid w:val="00E403F1"/>
    <w:rsid w:val="00E40BED"/>
    <w:rsid w:val="00E40DEB"/>
    <w:rsid w:val="00E413E2"/>
    <w:rsid w:val="00E4160D"/>
    <w:rsid w:val="00E419C1"/>
    <w:rsid w:val="00E42085"/>
    <w:rsid w:val="00E42433"/>
    <w:rsid w:val="00E4253B"/>
    <w:rsid w:val="00E43BC6"/>
    <w:rsid w:val="00E4500A"/>
    <w:rsid w:val="00E452E9"/>
    <w:rsid w:val="00E45442"/>
    <w:rsid w:val="00E45485"/>
    <w:rsid w:val="00E45495"/>
    <w:rsid w:val="00E4556D"/>
    <w:rsid w:val="00E45A38"/>
    <w:rsid w:val="00E45C65"/>
    <w:rsid w:val="00E46037"/>
    <w:rsid w:val="00E46A13"/>
    <w:rsid w:val="00E46D35"/>
    <w:rsid w:val="00E47211"/>
    <w:rsid w:val="00E47523"/>
    <w:rsid w:val="00E4788D"/>
    <w:rsid w:val="00E478DD"/>
    <w:rsid w:val="00E47DB9"/>
    <w:rsid w:val="00E5006B"/>
    <w:rsid w:val="00E50475"/>
    <w:rsid w:val="00E5117B"/>
    <w:rsid w:val="00E51336"/>
    <w:rsid w:val="00E51344"/>
    <w:rsid w:val="00E513B3"/>
    <w:rsid w:val="00E51401"/>
    <w:rsid w:val="00E5164A"/>
    <w:rsid w:val="00E51C7D"/>
    <w:rsid w:val="00E5216E"/>
    <w:rsid w:val="00E5291F"/>
    <w:rsid w:val="00E52CD4"/>
    <w:rsid w:val="00E53094"/>
    <w:rsid w:val="00E53433"/>
    <w:rsid w:val="00E5375A"/>
    <w:rsid w:val="00E538BA"/>
    <w:rsid w:val="00E53AA9"/>
    <w:rsid w:val="00E54ED9"/>
    <w:rsid w:val="00E54F51"/>
    <w:rsid w:val="00E54FF4"/>
    <w:rsid w:val="00E556DD"/>
    <w:rsid w:val="00E558D4"/>
    <w:rsid w:val="00E55A2F"/>
    <w:rsid w:val="00E55FAC"/>
    <w:rsid w:val="00E563E0"/>
    <w:rsid w:val="00E56CCD"/>
    <w:rsid w:val="00E57296"/>
    <w:rsid w:val="00E57598"/>
    <w:rsid w:val="00E57898"/>
    <w:rsid w:val="00E57CE3"/>
    <w:rsid w:val="00E601AC"/>
    <w:rsid w:val="00E606A9"/>
    <w:rsid w:val="00E60869"/>
    <w:rsid w:val="00E608DC"/>
    <w:rsid w:val="00E609E8"/>
    <w:rsid w:val="00E610DD"/>
    <w:rsid w:val="00E61464"/>
    <w:rsid w:val="00E6151E"/>
    <w:rsid w:val="00E61766"/>
    <w:rsid w:val="00E61A7B"/>
    <w:rsid w:val="00E61C96"/>
    <w:rsid w:val="00E61CB6"/>
    <w:rsid w:val="00E61F88"/>
    <w:rsid w:val="00E622B5"/>
    <w:rsid w:val="00E62494"/>
    <w:rsid w:val="00E6305F"/>
    <w:rsid w:val="00E630DE"/>
    <w:rsid w:val="00E638BD"/>
    <w:rsid w:val="00E63A14"/>
    <w:rsid w:val="00E63E35"/>
    <w:rsid w:val="00E6448C"/>
    <w:rsid w:val="00E64D51"/>
    <w:rsid w:val="00E65472"/>
    <w:rsid w:val="00E65686"/>
    <w:rsid w:val="00E65CB9"/>
    <w:rsid w:val="00E65CE9"/>
    <w:rsid w:val="00E65FC5"/>
    <w:rsid w:val="00E66392"/>
    <w:rsid w:val="00E66BDE"/>
    <w:rsid w:val="00E66DF1"/>
    <w:rsid w:val="00E67196"/>
    <w:rsid w:val="00E67315"/>
    <w:rsid w:val="00E6738E"/>
    <w:rsid w:val="00E673D1"/>
    <w:rsid w:val="00E6756A"/>
    <w:rsid w:val="00E676E2"/>
    <w:rsid w:val="00E679A9"/>
    <w:rsid w:val="00E67E50"/>
    <w:rsid w:val="00E708CF"/>
    <w:rsid w:val="00E70B93"/>
    <w:rsid w:val="00E70BD1"/>
    <w:rsid w:val="00E70DDC"/>
    <w:rsid w:val="00E712B5"/>
    <w:rsid w:val="00E7158B"/>
    <w:rsid w:val="00E7177F"/>
    <w:rsid w:val="00E71EFF"/>
    <w:rsid w:val="00E71FAE"/>
    <w:rsid w:val="00E71FB4"/>
    <w:rsid w:val="00E72172"/>
    <w:rsid w:val="00E724F5"/>
    <w:rsid w:val="00E72967"/>
    <w:rsid w:val="00E729B0"/>
    <w:rsid w:val="00E72D24"/>
    <w:rsid w:val="00E72DA3"/>
    <w:rsid w:val="00E73222"/>
    <w:rsid w:val="00E73482"/>
    <w:rsid w:val="00E73603"/>
    <w:rsid w:val="00E73A6A"/>
    <w:rsid w:val="00E73AE8"/>
    <w:rsid w:val="00E73DCB"/>
    <w:rsid w:val="00E73E72"/>
    <w:rsid w:val="00E74457"/>
    <w:rsid w:val="00E746A6"/>
    <w:rsid w:val="00E74703"/>
    <w:rsid w:val="00E7483D"/>
    <w:rsid w:val="00E74BE3"/>
    <w:rsid w:val="00E7523F"/>
    <w:rsid w:val="00E75358"/>
    <w:rsid w:val="00E757B4"/>
    <w:rsid w:val="00E759D5"/>
    <w:rsid w:val="00E75F70"/>
    <w:rsid w:val="00E7677B"/>
    <w:rsid w:val="00E76891"/>
    <w:rsid w:val="00E76A51"/>
    <w:rsid w:val="00E77062"/>
    <w:rsid w:val="00E8007A"/>
    <w:rsid w:val="00E817DA"/>
    <w:rsid w:val="00E81ACF"/>
    <w:rsid w:val="00E81D99"/>
    <w:rsid w:val="00E82457"/>
    <w:rsid w:val="00E828D0"/>
    <w:rsid w:val="00E829F1"/>
    <w:rsid w:val="00E82EDD"/>
    <w:rsid w:val="00E83659"/>
    <w:rsid w:val="00E83944"/>
    <w:rsid w:val="00E83B52"/>
    <w:rsid w:val="00E83E84"/>
    <w:rsid w:val="00E83FCE"/>
    <w:rsid w:val="00E8448E"/>
    <w:rsid w:val="00E84549"/>
    <w:rsid w:val="00E84A2C"/>
    <w:rsid w:val="00E84B07"/>
    <w:rsid w:val="00E84EE1"/>
    <w:rsid w:val="00E85467"/>
    <w:rsid w:val="00E856FE"/>
    <w:rsid w:val="00E857BA"/>
    <w:rsid w:val="00E85A7A"/>
    <w:rsid w:val="00E86898"/>
    <w:rsid w:val="00E86CB8"/>
    <w:rsid w:val="00E86D02"/>
    <w:rsid w:val="00E86EA0"/>
    <w:rsid w:val="00E86F8E"/>
    <w:rsid w:val="00E8703A"/>
    <w:rsid w:val="00E8729A"/>
    <w:rsid w:val="00E877E7"/>
    <w:rsid w:val="00E87F00"/>
    <w:rsid w:val="00E90287"/>
    <w:rsid w:val="00E90659"/>
    <w:rsid w:val="00E9080E"/>
    <w:rsid w:val="00E90AB0"/>
    <w:rsid w:val="00E90B10"/>
    <w:rsid w:val="00E91155"/>
    <w:rsid w:val="00E91790"/>
    <w:rsid w:val="00E9182E"/>
    <w:rsid w:val="00E91830"/>
    <w:rsid w:val="00E920AE"/>
    <w:rsid w:val="00E9296C"/>
    <w:rsid w:val="00E92C6D"/>
    <w:rsid w:val="00E92CD0"/>
    <w:rsid w:val="00E92D9A"/>
    <w:rsid w:val="00E9408A"/>
    <w:rsid w:val="00E94421"/>
    <w:rsid w:val="00E94683"/>
    <w:rsid w:val="00E95202"/>
    <w:rsid w:val="00E952F8"/>
    <w:rsid w:val="00E967AC"/>
    <w:rsid w:val="00E96E0D"/>
    <w:rsid w:val="00E97114"/>
    <w:rsid w:val="00E97641"/>
    <w:rsid w:val="00E97779"/>
    <w:rsid w:val="00E97BD5"/>
    <w:rsid w:val="00E97E1E"/>
    <w:rsid w:val="00EA0460"/>
    <w:rsid w:val="00EA04EB"/>
    <w:rsid w:val="00EA0CC7"/>
    <w:rsid w:val="00EA102C"/>
    <w:rsid w:val="00EA206A"/>
    <w:rsid w:val="00EA2142"/>
    <w:rsid w:val="00EA2269"/>
    <w:rsid w:val="00EA22ED"/>
    <w:rsid w:val="00EA2437"/>
    <w:rsid w:val="00EA2FFC"/>
    <w:rsid w:val="00EA3747"/>
    <w:rsid w:val="00EA3C3E"/>
    <w:rsid w:val="00EA402E"/>
    <w:rsid w:val="00EA4747"/>
    <w:rsid w:val="00EA491F"/>
    <w:rsid w:val="00EA49DA"/>
    <w:rsid w:val="00EA573C"/>
    <w:rsid w:val="00EA57A8"/>
    <w:rsid w:val="00EA5801"/>
    <w:rsid w:val="00EA5818"/>
    <w:rsid w:val="00EA5BBB"/>
    <w:rsid w:val="00EA5E1A"/>
    <w:rsid w:val="00EA607A"/>
    <w:rsid w:val="00EA626C"/>
    <w:rsid w:val="00EA6913"/>
    <w:rsid w:val="00EA6F06"/>
    <w:rsid w:val="00EA6F84"/>
    <w:rsid w:val="00EA7519"/>
    <w:rsid w:val="00EA77EA"/>
    <w:rsid w:val="00EA7A9C"/>
    <w:rsid w:val="00EB00B1"/>
    <w:rsid w:val="00EB00F1"/>
    <w:rsid w:val="00EB0221"/>
    <w:rsid w:val="00EB07AA"/>
    <w:rsid w:val="00EB141D"/>
    <w:rsid w:val="00EB1DED"/>
    <w:rsid w:val="00EB1EA7"/>
    <w:rsid w:val="00EB20FE"/>
    <w:rsid w:val="00EB24AA"/>
    <w:rsid w:val="00EB30AC"/>
    <w:rsid w:val="00EB318D"/>
    <w:rsid w:val="00EB3DC1"/>
    <w:rsid w:val="00EB4295"/>
    <w:rsid w:val="00EB44A3"/>
    <w:rsid w:val="00EB45CB"/>
    <w:rsid w:val="00EB4B74"/>
    <w:rsid w:val="00EB4BCC"/>
    <w:rsid w:val="00EB4F45"/>
    <w:rsid w:val="00EB5258"/>
    <w:rsid w:val="00EB59FC"/>
    <w:rsid w:val="00EB5D88"/>
    <w:rsid w:val="00EB603A"/>
    <w:rsid w:val="00EB62A8"/>
    <w:rsid w:val="00EB62AC"/>
    <w:rsid w:val="00EB6922"/>
    <w:rsid w:val="00EB6B2F"/>
    <w:rsid w:val="00EB713E"/>
    <w:rsid w:val="00EB7601"/>
    <w:rsid w:val="00EB7C97"/>
    <w:rsid w:val="00EB7E5B"/>
    <w:rsid w:val="00EC0563"/>
    <w:rsid w:val="00EC0970"/>
    <w:rsid w:val="00EC13D2"/>
    <w:rsid w:val="00EC2731"/>
    <w:rsid w:val="00EC28C3"/>
    <w:rsid w:val="00EC3253"/>
    <w:rsid w:val="00EC32C5"/>
    <w:rsid w:val="00EC3469"/>
    <w:rsid w:val="00EC49E2"/>
    <w:rsid w:val="00EC4A7D"/>
    <w:rsid w:val="00EC4B65"/>
    <w:rsid w:val="00EC4CFB"/>
    <w:rsid w:val="00EC4D72"/>
    <w:rsid w:val="00EC51B0"/>
    <w:rsid w:val="00EC567D"/>
    <w:rsid w:val="00EC5927"/>
    <w:rsid w:val="00EC59EB"/>
    <w:rsid w:val="00EC5B08"/>
    <w:rsid w:val="00EC5C8E"/>
    <w:rsid w:val="00EC668C"/>
    <w:rsid w:val="00EC6F15"/>
    <w:rsid w:val="00EC6F2B"/>
    <w:rsid w:val="00EC7262"/>
    <w:rsid w:val="00EC7474"/>
    <w:rsid w:val="00ED061C"/>
    <w:rsid w:val="00ED0DDE"/>
    <w:rsid w:val="00ED1212"/>
    <w:rsid w:val="00ED12E6"/>
    <w:rsid w:val="00ED189D"/>
    <w:rsid w:val="00ED19F5"/>
    <w:rsid w:val="00ED2583"/>
    <w:rsid w:val="00ED2865"/>
    <w:rsid w:val="00ED287C"/>
    <w:rsid w:val="00ED2A43"/>
    <w:rsid w:val="00ED303B"/>
    <w:rsid w:val="00ED387B"/>
    <w:rsid w:val="00ED38CE"/>
    <w:rsid w:val="00ED38F4"/>
    <w:rsid w:val="00ED3CE4"/>
    <w:rsid w:val="00ED43F9"/>
    <w:rsid w:val="00ED444E"/>
    <w:rsid w:val="00ED4A0C"/>
    <w:rsid w:val="00ED5445"/>
    <w:rsid w:val="00ED58B8"/>
    <w:rsid w:val="00ED5A94"/>
    <w:rsid w:val="00ED5DFF"/>
    <w:rsid w:val="00ED6F8E"/>
    <w:rsid w:val="00ED7043"/>
    <w:rsid w:val="00ED7174"/>
    <w:rsid w:val="00ED7ADA"/>
    <w:rsid w:val="00ED7C58"/>
    <w:rsid w:val="00ED7F62"/>
    <w:rsid w:val="00EE01ED"/>
    <w:rsid w:val="00EE02DB"/>
    <w:rsid w:val="00EE04EB"/>
    <w:rsid w:val="00EE07C6"/>
    <w:rsid w:val="00EE0E8A"/>
    <w:rsid w:val="00EE183B"/>
    <w:rsid w:val="00EE188C"/>
    <w:rsid w:val="00EE1C83"/>
    <w:rsid w:val="00EE2589"/>
    <w:rsid w:val="00EE3207"/>
    <w:rsid w:val="00EE3362"/>
    <w:rsid w:val="00EE365A"/>
    <w:rsid w:val="00EE3FD3"/>
    <w:rsid w:val="00EE46E1"/>
    <w:rsid w:val="00EE47E8"/>
    <w:rsid w:val="00EE481D"/>
    <w:rsid w:val="00EE4E3B"/>
    <w:rsid w:val="00EE4F56"/>
    <w:rsid w:val="00EE5037"/>
    <w:rsid w:val="00EE50E2"/>
    <w:rsid w:val="00EE591E"/>
    <w:rsid w:val="00EE61B0"/>
    <w:rsid w:val="00EE6470"/>
    <w:rsid w:val="00EE66A0"/>
    <w:rsid w:val="00EE6864"/>
    <w:rsid w:val="00EE6905"/>
    <w:rsid w:val="00EE7330"/>
    <w:rsid w:val="00EE75C7"/>
    <w:rsid w:val="00EE75E3"/>
    <w:rsid w:val="00EE7C8B"/>
    <w:rsid w:val="00EE7F13"/>
    <w:rsid w:val="00EF01F4"/>
    <w:rsid w:val="00EF064B"/>
    <w:rsid w:val="00EF0678"/>
    <w:rsid w:val="00EF08B2"/>
    <w:rsid w:val="00EF0D97"/>
    <w:rsid w:val="00EF0E8F"/>
    <w:rsid w:val="00EF1AF7"/>
    <w:rsid w:val="00EF1E5D"/>
    <w:rsid w:val="00EF1E61"/>
    <w:rsid w:val="00EF2242"/>
    <w:rsid w:val="00EF2345"/>
    <w:rsid w:val="00EF2515"/>
    <w:rsid w:val="00EF2517"/>
    <w:rsid w:val="00EF270F"/>
    <w:rsid w:val="00EF2C58"/>
    <w:rsid w:val="00EF306F"/>
    <w:rsid w:val="00EF389C"/>
    <w:rsid w:val="00EF3F8B"/>
    <w:rsid w:val="00EF4072"/>
    <w:rsid w:val="00EF4152"/>
    <w:rsid w:val="00EF4215"/>
    <w:rsid w:val="00EF4A8D"/>
    <w:rsid w:val="00EF4B03"/>
    <w:rsid w:val="00EF4E10"/>
    <w:rsid w:val="00EF521A"/>
    <w:rsid w:val="00EF5300"/>
    <w:rsid w:val="00EF535C"/>
    <w:rsid w:val="00EF54A0"/>
    <w:rsid w:val="00EF5540"/>
    <w:rsid w:val="00EF570B"/>
    <w:rsid w:val="00EF5C9B"/>
    <w:rsid w:val="00EF5FD2"/>
    <w:rsid w:val="00EF6087"/>
    <w:rsid w:val="00EF6164"/>
    <w:rsid w:val="00EF62AF"/>
    <w:rsid w:val="00EF64F1"/>
    <w:rsid w:val="00EF67FD"/>
    <w:rsid w:val="00EF6C79"/>
    <w:rsid w:val="00EF6CF2"/>
    <w:rsid w:val="00EF712F"/>
    <w:rsid w:val="00EF7147"/>
    <w:rsid w:val="00EF7711"/>
    <w:rsid w:val="00F0084E"/>
    <w:rsid w:val="00F00AE1"/>
    <w:rsid w:val="00F00FEE"/>
    <w:rsid w:val="00F01A2C"/>
    <w:rsid w:val="00F01B49"/>
    <w:rsid w:val="00F02166"/>
    <w:rsid w:val="00F02220"/>
    <w:rsid w:val="00F0296B"/>
    <w:rsid w:val="00F02E15"/>
    <w:rsid w:val="00F03522"/>
    <w:rsid w:val="00F0365D"/>
    <w:rsid w:val="00F03AF8"/>
    <w:rsid w:val="00F03F12"/>
    <w:rsid w:val="00F04596"/>
    <w:rsid w:val="00F04624"/>
    <w:rsid w:val="00F04A2A"/>
    <w:rsid w:val="00F04AEA"/>
    <w:rsid w:val="00F04C5B"/>
    <w:rsid w:val="00F051CF"/>
    <w:rsid w:val="00F05414"/>
    <w:rsid w:val="00F05722"/>
    <w:rsid w:val="00F05EFC"/>
    <w:rsid w:val="00F0635C"/>
    <w:rsid w:val="00F06478"/>
    <w:rsid w:val="00F066A7"/>
    <w:rsid w:val="00F068D0"/>
    <w:rsid w:val="00F06AF0"/>
    <w:rsid w:val="00F072AC"/>
    <w:rsid w:val="00F07612"/>
    <w:rsid w:val="00F07EDE"/>
    <w:rsid w:val="00F100F9"/>
    <w:rsid w:val="00F10747"/>
    <w:rsid w:val="00F10C90"/>
    <w:rsid w:val="00F11575"/>
    <w:rsid w:val="00F11665"/>
    <w:rsid w:val="00F1173B"/>
    <w:rsid w:val="00F12648"/>
    <w:rsid w:val="00F12E5F"/>
    <w:rsid w:val="00F13014"/>
    <w:rsid w:val="00F13D43"/>
    <w:rsid w:val="00F13D4D"/>
    <w:rsid w:val="00F140D6"/>
    <w:rsid w:val="00F1446B"/>
    <w:rsid w:val="00F14B39"/>
    <w:rsid w:val="00F14F56"/>
    <w:rsid w:val="00F15C4C"/>
    <w:rsid w:val="00F168DE"/>
    <w:rsid w:val="00F168E5"/>
    <w:rsid w:val="00F16E02"/>
    <w:rsid w:val="00F16F41"/>
    <w:rsid w:val="00F1754A"/>
    <w:rsid w:val="00F17A9B"/>
    <w:rsid w:val="00F17DAF"/>
    <w:rsid w:val="00F203FB"/>
    <w:rsid w:val="00F20630"/>
    <w:rsid w:val="00F206F0"/>
    <w:rsid w:val="00F20785"/>
    <w:rsid w:val="00F20BCD"/>
    <w:rsid w:val="00F20BFF"/>
    <w:rsid w:val="00F2301A"/>
    <w:rsid w:val="00F23FC8"/>
    <w:rsid w:val="00F246DF"/>
    <w:rsid w:val="00F24A09"/>
    <w:rsid w:val="00F24EB4"/>
    <w:rsid w:val="00F255EA"/>
    <w:rsid w:val="00F255FF"/>
    <w:rsid w:val="00F26148"/>
    <w:rsid w:val="00F2660D"/>
    <w:rsid w:val="00F26918"/>
    <w:rsid w:val="00F26993"/>
    <w:rsid w:val="00F272C5"/>
    <w:rsid w:val="00F27586"/>
    <w:rsid w:val="00F278CE"/>
    <w:rsid w:val="00F301F6"/>
    <w:rsid w:val="00F30415"/>
    <w:rsid w:val="00F30483"/>
    <w:rsid w:val="00F3072D"/>
    <w:rsid w:val="00F30B1D"/>
    <w:rsid w:val="00F30C84"/>
    <w:rsid w:val="00F30D8F"/>
    <w:rsid w:val="00F315AF"/>
    <w:rsid w:val="00F31CEF"/>
    <w:rsid w:val="00F31E15"/>
    <w:rsid w:val="00F3233D"/>
    <w:rsid w:val="00F3260A"/>
    <w:rsid w:val="00F32F99"/>
    <w:rsid w:val="00F33AF5"/>
    <w:rsid w:val="00F33DA5"/>
    <w:rsid w:val="00F33EB6"/>
    <w:rsid w:val="00F33EFA"/>
    <w:rsid w:val="00F33F17"/>
    <w:rsid w:val="00F34095"/>
    <w:rsid w:val="00F348C6"/>
    <w:rsid w:val="00F34CB1"/>
    <w:rsid w:val="00F35117"/>
    <w:rsid w:val="00F3530E"/>
    <w:rsid w:val="00F355F6"/>
    <w:rsid w:val="00F359BB"/>
    <w:rsid w:val="00F373BE"/>
    <w:rsid w:val="00F37562"/>
    <w:rsid w:val="00F37CB7"/>
    <w:rsid w:val="00F409CE"/>
    <w:rsid w:val="00F40A63"/>
    <w:rsid w:val="00F40CA3"/>
    <w:rsid w:val="00F40E7B"/>
    <w:rsid w:val="00F4139B"/>
    <w:rsid w:val="00F417C1"/>
    <w:rsid w:val="00F4183C"/>
    <w:rsid w:val="00F41A43"/>
    <w:rsid w:val="00F41CA7"/>
    <w:rsid w:val="00F42179"/>
    <w:rsid w:val="00F42195"/>
    <w:rsid w:val="00F42199"/>
    <w:rsid w:val="00F422F1"/>
    <w:rsid w:val="00F4261B"/>
    <w:rsid w:val="00F4298E"/>
    <w:rsid w:val="00F42BCE"/>
    <w:rsid w:val="00F42CB9"/>
    <w:rsid w:val="00F4323A"/>
    <w:rsid w:val="00F433C8"/>
    <w:rsid w:val="00F43AA0"/>
    <w:rsid w:val="00F444E3"/>
    <w:rsid w:val="00F44590"/>
    <w:rsid w:val="00F45344"/>
    <w:rsid w:val="00F455FA"/>
    <w:rsid w:val="00F45F9A"/>
    <w:rsid w:val="00F466D9"/>
    <w:rsid w:val="00F476AB"/>
    <w:rsid w:val="00F47CF6"/>
    <w:rsid w:val="00F47D1D"/>
    <w:rsid w:val="00F47EBB"/>
    <w:rsid w:val="00F50165"/>
    <w:rsid w:val="00F50554"/>
    <w:rsid w:val="00F51150"/>
    <w:rsid w:val="00F51F87"/>
    <w:rsid w:val="00F5218D"/>
    <w:rsid w:val="00F52902"/>
    <w:rsid w:val="00F5292E"/>
    <w:rsid w:val="00F52C9D"/>
    <w:rsid w:val="00F52EC5"/>
    <w:rsid w:val="00F53671"/>
    <w:rsid w:val="00F53956"/>
    <w:rsid w:val="00F53C8F"/>
    <w:rsid w:val="00F53E2E"/>
    <w:rsid w:val="00F53FAC"/>
    <w:rsid w:val="00F54123"/>
    <w:rsid w:val="00F546C4"/>
    <w:rsid w:val="00F546C7"/>
    <w:rsid w:val="00F551B7"/>
    <w:rsid w:val="00F55458"/>
    <w:rsid w:val="00F55B7E"/>
    <w:rsid w:val="00F561AB"/>
    <w:rsid w:val="00F56339"/>
    <w:rsid w:val="00F56441"/>
    <w:rsid w:val="00F56638"/>
    <w:rsid w:val="00F56D82"/>
    <w:rsid w:val="00F5719A"/>
    <w:rsid w:val="00F572D0"/>
    <w:rsid w:val="00F5751D"/>
    <w:rsid w:val="00F57A16"/>
    <w:rsid w:val="00F57F73"/>
    <w:rsid w:val="00F6032F"/>
    <w:rsid w:val="00F6075D"/>
    <w:rsid w:val="00F60C37"/>
    <w:rsid w:val="00F60DD5"/>
    <w:rsid w:val="00F61160"/>
    <w:rsid w:val="00F61704"/>
    <w:rsid w:val="00F61CA4"/>
    <w:rsid w:val="00F62644"/>
    <w:rsid w:val="00F62876"/>
    <w:rsid w:val="00F63157"/>
    <w:rsid w:val="00F6358E"/>
    <w:rsid w:val="00F63DCB"/>
    <w:rsid w:val="00F63FE2"/>
    <w:rsid w:val="00F64428"/>
    <w:rsid w:val="00F64CE4"/>
    <w:rsid w:val="00F653EF"/>
    <w:rsid w:val="00F65819"/>
    <w:rsid w:val="00F65AD9"/>
    <w:rsid w:val="00F65F0F"/>
    <w:rsid w:val="00F663A9"/>
    <w:rsid w:val="00F665E5"/>
    <w:rsid w:val="00F66CF0"/>
    <w:rsid w:val="00F67250"/>
    <w:rsid w:val="00F673D7"/>
    <w:rsid w:val="00F6748D"/>
    <w:rsid w:val="00F6749F"/>
    <w:rsid w:val="00F6771F"/>
    <w:rsid w:val="00F70EC9"/>
    <w:rsid w:val="00F71A7C"/>
    <w:rsid w:val="00F71CB0"/>
    <w:rsid w:val="00F71F2F"/>
    <w:rsid w:val="00F72106"/>
    <w:rsid w:val="00F725E2"/>
    <w:rsid w:val="00F727F2"/>
    <w:rsid w:val="00F73071"/>
    <w:rsid w:val="00F7323D"/>
    <w:rsid w:val="00F7335B"/>
    <w:rsid w:val="00F73646"/>
    <w:rsid w:val="00F73C2B"/>
    <w:rsid w:val="00F73CE0"/>
    <w:rsid w:val="00F74C25"/>
    <w:rsid w:val="00F74E0C"/>
    <w:rsid w:val="00F753BB"/>
    <w:rsid w:val="00F753F3"/>
    <w:rsid w:val="00F754C9"/>
    <w:rsid w:val="00F75D06"/>
    <w:rsid w:val="00F75D46"/>
    <w:rsid w:val="00F75E01"/>
    <w:rsid w:val="00F762E7"/>
    <w:rsid w:val="00F765AF"/>
    <w:rsid w:val="00F772D5"/>
    <w:rsid w:val="00F77BB7"/>
    <w:rsid w:val="00F77E46"/>
    <w:rsid w:val="00F80887"/>
    <w:rsid w:val="00F808FB"/>
    <w:rsid w:val="00F80C78"/>
    <w:rsid w:val="00F81215"/>
    <w:rsid w:val="00F81223"/>
    <w:rsid w:val="00F813F2"/>
    <w:rsid w:val="00F81575"/>
    <w:rsid w:val="00F815BE"/>
    <w:rsid w:val="00F81877"/>
    <w:rsid w:val="00F81988"/>
    <w:rsid w:val="00F81D2C"/>
    <w:rsid w:val="00F81EE5"/>
    <w:rsid w:val="00F81F34"/>
    <w:rsid w:val="00F82989"/>
    <w:rsid w:val="00F82C7E"/>
    <w:rsid w:val="00F82D6D"/>
    <w:rsid w:val="00F82E4A"/>
    <w:rsid w:val="00F834D9"/>
    <w:rsid w:val="00F83E4E"/>
    <w:rsid w:val="00F83FB5"/>
    <w:rsid w:val="00F83FE4"/>
    <w:rsid w:val="00F84061"/>
    <w:rsid w:val="00F84198"/>
    <w:rsid w:val="00F842DA"/>
    <w:rsid w:val="00F8441A"/>
    <w:rsid w:val="00F8488E"/>
    <w:rsid w:val="00F84B90"/>
    <w:rsid w:val="00F84ED3"/>
    <w:rsid w:val="00F84FD0"/>
    <w:rsid w:val="00F854F8"/>
    <w:rsid w:val="00F856E1"/>
    <w:rsid w:val="00F85980"/>
    <w:rsid w:val="00F863A0"/>
    <w:rsid w:val="00F86793"/>
    <w:rsid w:val="00F86881"/>
    <w:rsid w:val="00F868A2"/>
    <w:rsid w:val="00F86AE7"/>
    <w:rsid w:val="00F86D88"/>
    <w:rsid w:val="00F86FCC"/>
    <w:rsid w:val="00F8776F"/>
    <w:rsid w:val="00F878F5"/>
    <w:rsid w:val="00F87CD7"/>
    <w:rsid w:val="00F90058"/>
    <w:rsid w:val="00F904F8"/>
    <w:rsid w:val="00F906FA"/>
    <w:rsid w:val="00F90B54"/>
    <w:rsid w:val="00F90F9E"/>
    <w:rsid w:val="00F91463"/>
    <w:rsid w:val="00F91717"/>
    <w:rsid w:val="00F918A2"/>
    <w:rsid w:val="00F91C9F"/>
    <w:rsid w:val="00F91E63"/>
    <w:rsid w:val="00F92B80"/>
    <w:rsid w:val="00F92D75"/>
    <w:rsid w:val="00F9316A"/>
    <w:rsid w:val="00F93369"/>
    <w:rsid w:val="00F93408"/>
    <w:rsid w:val="00F93A40"/>
    <w:rsid w:val="00F93C77"/>
    <w:rsid w:val="00F93F9A"/>
    <w:rsid w:val="00F9415C"/>
    <w:rsid w:val="00F94551"/>
    <w:rsid w:val="00F94683"/>
    <w:rsid w:val="00F946F5"/>
    <w:rsid w:val="00F947A9"/>
    <w:rsid w:val="00F94B37"/>
    <w:rsid w:val="00F94B5E"/>
    <w:rsid w:val="00F95433"/>
    <w:rsid w:val="00F95544"/>
    <w:rsid w:val="00F958E5"/>
    <w:rsid w:val="00F95F27"/>
    <w:rsid w:val="00F96224"/>
    <w:rsid w:val="00F96599"/>
    <w:rsid w:val="00F967FF"/>
    <w:rsid w:val="00F96CAC"/>
    <w:rsid w:val="00F96CCA"/>
    <w:rsid w:val="00F977E4"/>
    <w:rsid w:val="00F97A74"/>
    <w:rsid w:val="00F97AD1"/>
    <w:rsid w:val="00FA06ED"/>
    <w:rsid w:val="00FA0780"/>
    <w:rsid w:val="00FA0D5E"/>
    <w:rsid w:val="00FA0F42"/>
    <w:rsid w:val="00FA10C5"/>
    <w:rsid w:val="00FA11B2"/>
    <w:rsid w:val="00FA124B"/>
    <w:rsid w:val="00FA18B1"/>
    <w:rsid w:val="00FA1C3C"/>
    <w:rsid w:val="00FA1D6F"/>
    <w:rsid w:val="00FA23D1"/>
    <w:rsid w:val="00FA3196"/>
    <w:rsid w:val="00FA398E"/>
    <w:rsid w:val="00FA3A70"/>
    <w:rsid w:val="00FA3C86"/>
    <w:rsid w:val="00FA40F4"/>
    <w:rsid w:val="00FA43B8"/>
    <w:rsid w:val="00FA5407"/>
    <w:rsid w:val="00FA5E4B"/>
    <w:rsid w:val="00FA641C"/>
    <w:rsid w:val="00FA64A8"/>
    <w:rsid w:val="00FA6B83"/>
    <w:rsid w:val="00FA7362"/>
    <w:rsid w:val="00FA736A"/>
    <w:rsid w:val="00FA740B"/>
    <w:rsid w:val="00FB03C0"/>
    <w:rsid w:val="00FB0643"/>
    <w:rsid w:val="00FB0AFA"/>
    <w:rsid w:val="00FB0B8C"/>
    <w:rsid w:val="00FB1620"/>
    <w:rsid w:val="00FB1D69"/>
    <w:rsid w:val="00FB2DBB"/>
    <w:rsid w:val="00FB2E56"/>
    <w:rsid w:val="00FB35B5"/>
    <w:rsid w:val="00FB372C"/>
    <w:rsid w:val="00FB3BDD"/>
    <w:rsid w:val="00FB4293"/>
    <w:rsid w:val="00FB449D"/>
    <w:rsid w:val="00FB467F"/>
    <w:rsid w:val="00FB46A7"/>
    <w:rsid w:val="00FB47E9"/>
    <w:rsid w:val="00FB483B"/>
    <w:rsid w:val="00FB4874"/>
    <w:rsid w:val="00FB4DA7"/>
    <w:rsid w:val="00FB57EC"/>
    <w:rsid w:val="00FB59E2"/>
    <w:rsid w:val="00FB5BCD"/>
    <w:rsid w:val="00FB6107"/>
    <w:rsid w:val="00FB62C5"/>
    <w:rsid w:val="00FB64A2"/>
    <w:rsid w:val="00FB6B20"/>
    <w:rsid w:val="00FB6C50"/>
    <w:rsid w:val="00FB709B"/>
    <w:rsid w:val="00FB7440"/>
    <w:rsid w:val="00FC0F1B"/>
    <w:rsid w:val="00FC123F"/>
    <w:rsid w:val="00FC14AC"/>
    <w:rsid w:val="00FC1945"/>
    <w:rsid w:val="00FC1DB8"/>
    <w:rsid w:val="00FC1FF8"/>
    <w:rsid w:val="00FC20E0"/>
    <w:rsid w:val="00FC2417"/>
    <w:rsid w:val="00FC2A48"/>
    <w:rsid w:val="00FC2C50"/>
    <w:rsid w:val="00FC346D"/>
    <w:rsid w:val="00FC34D9"/>
    <w:rsid w:val="00FC382E"/>
    <w:rsid w:val="00FC3F1D"/>
    <w:rsid w:val="00FC427F"/>
    <w:rsid w:val="00FC451A"/>
    <w:rsid w:val="00FC4B26"/>
    <w:rsid w:val="00FC4B64"/>
    <w:rsid w:val="00FC4BEF"/>
    <w:rsid w:val="00FC4C8D"/>
    <w:rsid w:val="00FC4CCD"/>
    <w:rsid w:val="00FC4E20"/>
    <w:rsid w:val="00FC5109"/>
    <w:rsid w:val="00FC513A"/>
    <w:rsid w:val="00FC5605"/>
    <w:rsid w:val="00FC5C16"/>
    <w:rsid w:val="00FC5DF0"/>
    <w:rsid w:val="00FC6150"/>
    <w:rsid w:val="00FC63A7"/>
    <w:rsid w:val="00FC6661"/>
    <w:rsid w:val="00FC66C4"/>
    <w:rsid w:val="00FC6F91"/>
    <w:rsid w:val="00FC6FA9"/>
    <w:rsid w:val="00FC74D3"/>
    <w:rsid w:val="00FC771A"/>
    <w:rsid w:val="00FC7AE8"/>
    <w:rsid w:val="00FC7B0E"/>
    <w:rsid w:val="00FC7B3B"/>
    <w:rsid w:val="00FC7D3A"/>
    <w:rsid w:val="00FD08B6"/>
    <w:rsid w:val="00FD0BCE"/>
    <w:rsid w:val="00FD0E56"/>
    <w:rsid w:val="00FD1D4E"/>
    <w:rsid w:val="00FD2052"/>
    <w:rsid w:val="00FD2FA1"/>
    <w:rsid w:val="00FD32F1"/>
    <w:rsid w:val="00FD3306"/>
    <w:rsid w:val="00FD34D3"/>
    <w:rsid w:val="00FD35B4"/>
    <w:rsid w:val="00FD4027"/>
    <w:rsid w:val="00FD425F"/>
    <w:rsid w:val="00FD4576"/>
    <w:rsid w:val="00FD47E3"/>
    <w:rsid w:val="00FD4910"/>
    <w:rsid w:val="00FD4A2A"/>
    <w:rsid w:val="00FD4B5B"/>
    <w:rsid w:val="00FD4C20"/>
    <w:rsid w:val="00FD4D8D"/>
    <w:rsid w:val="00FD4F4B"/>
    <w:rsid w:val="00FD5B03"/>
    <w:rsid w:val="00FD6089"/>
    <w:rsid w:val="00FD61A8"/>
    <w:rsid w:val="00FD64F1"/>
    <w:rsid w:val="00FD67B8"/>
    <w:rsid w:val="00FD6E7F"/>
    <w:rsid w:val="00FD737D"/>
    <w:rsid w:val="00FD7E66"/>
    <w:rsid w:val="00FE0218"/>
    <w:rsid w:val="00FE0226"/>
    <w:rsid w:val="00FE0247"/>
    <w:rsid w:val="00FE06E0"/>
    <w:rsid w:val="00FE07B0"/>
    <w:rsid w:val="00FE093C"/>
    <w:rsid w:val="00FE0AD3"/>
    <w:rsid w:val="00FE15A1"/>
    <w:rsid w:val="00FE176A"/>
    <w:rsid w:val="00FE181D"/>
    <w:rsid w:val="00FE27BF"/>
    <w:rsid w:val="00FE28BC"/>
    <w:rsid w:val="00FE2E62"/>
    <w:rsid w:val="00FE35C8"/>
    <w:rsid w:val="00FE4546"/>
    <w:rsid w:val="00FE51B1"/>
    <w:rsid w:val="00FE5E73"/>
    <w:rsid w:val="00FE6F17"/>
    <w:rsid w:val="00FF0031"/>
    <w:rsid w:val="00FF0C1B"/>
    <w:rsid w:val="00FF0D47"/>
    <w:rsid w:val="00FF0F8C"/>
    <w:rsid w:val="00FF10BE"/>
    <w:rsid w:val="00FF12DE"/>
    <w:rsid w:val="00FF1783"/>
    <w:rsid w:val="00FF1973"/>
    <w:rsid w:val="00FF1D65"/>
    <w:rsid w:val="00FF1F89"/>
    <w:rsid w:val="00FF2567"/>
    <w:rsid w:val="00FF2619"/>
    <w:rsid w:val="00FF262B"/>
    <w:rsid w:val="00FF2B3D"/>
    <w:rsid w:val="00FF3133"/>
    <w:rsid w:val="00FF35B4"/>
    <w:rsid w:val="00FF3730"/>
    <w:rsid w:val="00FF3996"/>
    <w:rsid w:val="00FF3D2A"/>
    <w:rsid w:val="00FF3F62"/>
    <w:rsid w:val="00FF4456"/>
    <w:rsid w:val="00FF48E0"/>
    <w:rsid w:val="00FF4F9F"/>
    <w:rsid w:val="00FF50F2"/>
    <w:rsid w:val="00FF54F7"/>
    <w:rsid w:val="00FF57BC"/>
    <w:rsid w:val="00FF5D92"/>
    <w:rsid w:val="00FF6240"/>
    <w:rsid w:val="00FF62B2"/>
    <w:rsid w:val="00FF6853"/>
    <w:rsid w:val="00FF6E31"/>
    <w:rsid w:val="00FF6FE9"/>
    <w:rsid w:val="00FF7035"/>
    <w:rsid w:val="00FF722A"/>
    <w:rsid w:val="00FF72FD"/>
    <w:rsid w:val="00FF735A"/>
    <w:rsid w:val="00FF75D2"/>
    <w:rsid w:val="00FF7A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69" style="mso-position-vertical-relative:line" fillcolor="#002060" strokecolor="none [3213]">
      <v:fill color="#002060"/>
      <v:stroke color="none [3213]"/>
      <v:shadow type="perspective" color="#243f60" opacity=".5" offset="1pt" offset2="-1pt"/>
      <o:colormru v:ext="edit" colors="#fcf,black"/>
    </o:shapedefaults>
    <o:shapelayout v:ext="edit">
      <o:idmap v:ext="edit" data="2"/>
      <o:rules v:ext="edit">
        <o:r id="V:Rule1" type="callout" idref="#_x0000_s2168"/>
        <o:r id="V:Rule2" type="callout" idref="#_x0000_s2167"/>
        <o:r id="V:Rule3" type="callout" idref="#_x0000_s2165"/>
        <o:r id="V:Rule4" type="callout" idref="#_x0000_s2166"/>
      </o:rules>
    </o:shapelayout>
  </w:shapeDefaults>
  <w:decimalSymbol w:val="."/>
  <w:listSeparator w:val=","/>
  <w14:docId w14:val="5B5EBB11"/>
  <w15:docId w15:val="{32A602B3-CCEF-4FD9-9E21-7D7DD60C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pPr>
        <w:spacing w:after="312"/>
        <w:ind w:firstLine="885"/>
      </w:pPr>
    </w:pPrDefault>
  </w:docDefaults>
  <w:latentStyles w:defLockedState="0" w:defUIPriority="99" w:defSemiHidden="0" w:defUnhideWhenUsed="0" w:defQFormat="0" w:count="376">
    <w:lsdException w:name="Normal" w:locked="1" w:uiPriority="0" w:qFormat="1"/>
    <w:lsdException w:name="heading 1" w:locked="1" w:uiPriority="3" w:qFormat="1"/>
    <w:lsdException w:name="heading 2" w:locked="1" w:uiPriority="3" w:qFormat="1"/>
    <w:lsdException w:name="heading 3" w:locked="1" w:uiPriority="3" w:qFormat="1"/>
    <w:lsdException w:name="heading 4" w:locked="1" w:uiPriority="3" w:qFormat="1"/>
    <w:lsdException w:name="heading 5" w:locked="1" w:uiPriority="3" w:qFormat="1"/>
    <w:lsdException w:name="heading 6" w:locked="1" w:uiPriority="3" w:qFormat="1"/>
    <w:lsdException w:name="heading 7" w:locked="1" w:uiPriority="3" w:qFormat="1"/>
    <w:lsdException w:name="heading 8" w:locked="1" w:uiPriority="3" w:qFormat="1"/>
    <w:lsdException w:name="heading 9" w:locked="1" w:uiPriority="3"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03A4"/>
    <w:pPr>
      <w:widowControl w:val="0"/>
      <w:spacing w:after="0"/>
      <w:ind w:leftChars="-100" w:left="-100" w:firstLineChars="200" w:firstLine="200"/>
      <w:jc w:val="both"/>
    </w:pPr>
    <w:rPr>
      <w:rFonts w:asciiTheme="minorEastAsia" w:eastAsiaTheme="minorEastAsia" w:hAnsiTheme="minorEastAsia"/>
      <w:sz w:val="21"/>
      <w:szCs w:val="21"/>
    </w:rPr>
  </w:style>
  <w:style w:type="paragraph" w:styleId="10">
    <w:name w:val="heading 1"/>
    <w:basedOn w:val="a"/>
    <w:next w:val="a"/>
    <w:link w:val="11"/>
    <w:uiPriority w:val="3"/>
    <w:qFormat/>
    <w:rsid w:val="00067256"/>
    <w:pPr>
      <w:keepNext/>
      <w:keepLines/>
      <w:numPr>
        <w:numId w:val="4"/>
      </w:numPr>
      <w:adjustRightInd w:val="0"/>
      <w:snapToGrid w:val="0"/>
      <w:spacing w:line="300" w:lineRule="auto"/>
      <w:ind w:leftChars="0" w:left="0" w:firstLineChars="0" w:firstLine="0"/>
      <w:jc w:val="left"/>
      <w:outlineLvl w:val="0"/>
    </w:pPr>
    <w:rPr>
      <w:rFonts w:ascii="微软雅黑" w:eastAsia="微软雅黑" w:hAnsi="微软雅黑" w:cs="宋体"/>
      <w:b/>
      <w:bCs/>
      <w:kern w:val="44"/>
      <w:sz w:val="28"/>
      <w:szCs w:val="28"/>
    </w:rPr>
  </w:style>
  <w:style w:type="paragraph" w:styleId="2">
    <w:name w:val="heading 2"/>
    <w:basedOn w:val="a"/>
    <w:next w:val="a"/>
    <w:link w:val="20"/>
    <w:uiPriority w:val="3"/>
    <w:qFormat/>
    <w:rsid w:val="00067256"/>
    <w:pPr>
      <w:keepNext/>
      <w:keepLines/>
      <w:numPr>
        <w:ilvl w:val="1"/>
        <w:numId w:val="4"/>
      </w:numPr>
      <w:adjustRightInd w:val="0"/>
      <w:snapToGrid w:val="0"/>
      <w:spacing w:line="300" w:lineRule="auto"/>
      <w:ind w:leftChars="67" w:left="141" w:firstLineChars="0" w:firstLine="0"/>
      <w:jc w:val="left"/>
      <w:outlineLvl w:val="1"/>
    </w:pPr>
    <w:rPr>
      <w:rFonts w:ascii="微软雅黑" w:eastAsia="微软雅黑" w:hAnsi="微软雅黑"/>
      <w:b/>
      <w:bCs/>
      <w:noProof/>
      <w:sz w:val="24"/>
      <w:szCs w:val="24"/>
    </w:rPr>
  </w:style>
  <w:style w:type="paragraph" w:styleId="3">
    <w:name w:val="heading 3"/>
    <w:basedOn w:val="a"/>
    <w:next w:val="a"/>
    <w:link w:val="30"/>
    <w:uiPriority w:val="3"/>
    <w:qFormat/>
    <w:rsid w:val="00067256"/>
    <w:pPr>
      <w:keepNext/>
      <w:keepLines/>
      <w:numPr>
        <w:ilvl w:val="2"/>
        <w:numId w:val="2"/>
      </w:numPr>
      <w:adjustRightInd w:val="0"/>
      <w:snapToGrid w:val="0"/>
      <w:spacing w:line="300" w:lineRule="auto"/>
      <w:ind w:leftChars="67" w:left="141" w:firstLineChars="0" w:firstLine="0"/>
      <w:outlineLvl w:val="2"/>
    </w:pPr>
    <w:rPr>
      <w:rFonts w:ascii="微软雅黑" w:eastAsia="微软雅黑" w:hAnsi="微软雅黑"/>
      <w:b/>
      <w:bCs/>
      <w:sz w:val="24"/>
      <w:szCs w:val="24"/>
    </w:rPr>
  </w:style>
  <w:style w:type="paragraph" w:styleId="4">
    <w:name w:val="heading 4"/>
    <w:basedOn w:val="a"/>
    <w:next w:val="a"/>
    <w:link w:val="40"/>
    <w:uiPriority w:val="3"/>
    <w:qFormat/>
    <w:rsid w:val="00067256"/>
    <w:pPr>
      <w:keepNext/>
      <w:keepLines/>
      <w:numPr>
        <w:ilvl w:val="3"/>
        <w:numId w:val="4"/>
      </w:numPr>
      <w:adjustRightInd w:val="0"/>
      <w:snapToGrid w:val="0"/>
      <w:spacing w:line="300" w:lineRule="auto"/>
      <w:ind w:leftChars="67" w:left="141" w:firstLineChars="0" w:firstLine="0"/>
      <w:jc w:val="left"/>
      <w:outlineLvl w:val="3"/>
    </w:pPr>
    <w:rPr>
      <w:rFonts w:ascii="Cambria" w:hAnsi="Cambria"/>
      <w:b/>
      <w:bCs/>
      <w:sz w:val="24"/>
    </w:rPr>
  </w:style>
  <w:style w:type="paragraph" w:styleId="5">
    <w:name w:val="heading 5"/>
    <w:basedOn w:val="a"/>
    <w:next w:val="a"/>
    <w:link w:val="50"/>
    <w:uiPriority w:val="3"/>
    <w:qFormat/>
    <w:rsid w:val="00A351B1"/>
    <w:pPr>
      <w:keepNext/>
      <w:keepLines/>
      <w:numPr>
        <w:ilvl w:val="4"/>
        <w:numId w:val="5"/>
      </w:numPr>
      <w:adjustRightInd w:val="0"/>
      <w:snapToGrid w:val="0"/>
      <w:spacing w:line="300" w:lineRule="auto"/>
      <w:ind w:leftChars="67" w:left="141" w:firstLineChars="0" w:firstLine="0"/>
      <w:outlineLvl w:val="4"/>
    </w:pPr>
    <w:rPr>
      <w:rFonts w:ascii="微软雅黑" w:eastAsia="微软雅黑" w:hAnsi="微软雅黑"/>
      <w:b/>
      <w:bCs/>
      <w:sz w:val="24"/>
      <w:szCs w:val="24"/>
    </w:rPr>
  </w:style>
  <w:style w:type="paragraph" w:styleId="6">
    <w:name w:val="heading 6"/>
    <w:basedOn w:val="a"/>
    <w:next w:val="a"/>
    <w:link w:val="60"/>
    <w:uiPriority w:val="3"/>
    <w:qFormat/>
    <w:rsid w:val="009003A4"/>
    <w:pPr>
      <w:keepNext/>
      <w:keepLines/>
      <w:numPr>
        <w:ilvl w:val="5"/>
        <w:numId w:val="5"/>
      </w:numPr>
      <w:spacing w:before="240" w:after="64" w:line="320" w:lineRule="auto"/>
      <w:ind w:leftChars="0" w:left="0" w:firstLineChars="0" w:firstLine="0"/>
      <w:outlineLvl w:val="5"/>
    </w:pPr>
    <w:rPr>
      <w:rFonts w:ascii="Cambria" w:hAnsi="Cambria"/>
      <w:b/>
      <w:bCs/>
      <w:sz w:val="24"/>
    </w:rPr>
  </w:style>
  <w:style w:type="paragraph" w:styleId="7">
    <w:name w:val="heading 7"/>
    <w:basedOn w:val="a"/>
    <w:next w:val="a"/>
    <w:link w:val="70"/>
    <w:uiPriority w:val="3"/>
    <w:qFormat/>
    <w:rsid w:val="009003A4"/>
    <w:pPr>
      <w:keepNext/>
      <w:keepLines/>
      <w:numPr>
        <w:ilvl w:val="6"/>
        <w:numId w:val="5"/>
      </w:numPr>
      <w:spacing w:before="240" w:after="64" w:line="320" w:lineRule="auto"/>
      <w:ind w:leftChars="0" w:left="0" w:firstLineChars="0" w:firstLine="0"/>
      <w:outlineLvl w:val="6"/>
    </w:pPr>
    <w:rPr>
      <w:b/>
      <w:bCs/>
      <w:sz w:val="24"/>
    </w:rPr>
  </w:style>
  <w:style w:type="paragraph" w:styleId="8">
    <w:name w:val="heading 8"/>
    <w:basedOn w:val="a"/>
    <w:next w:val="a"/>
    <w:link w:val="80"/>
    <w:uiPriority w:val="3"/>
    <w:qFormat/>
    <w:locked/>
    <w:rsid w:val="009003A4"/>
    <w:pPr>
      <w:keepNext/>
      <w:keepLines/>
      <w:numPr>
        <w:ilvl w:val="7"/>
        <w:numId w:val="5"/>
      </w:numPr>
      <w:spacing w:before="240" w:after="64" w:line="320" w:lineRule="auto"/>
      <w:ind w:leftChars="0" w:left="0" w:firstLineChars="0" w:firstLine="0"/>
      <w:outlineLvl w:val="7"/>
    </w:pPr>
    <w:rPr>
      <w:rFonts w:ascii="Cambria" w:hAnsi="Cambria"/>
      <w:sz w:val="24"/>
    </w:rPr>
  </w:style>
  <w:style w:type="paragraph" w:styleId="9">
    <w:name w:val="heading 9"/>
    <w:basedOn w:val="a"/>
    <w:next w:val="a"/>
    <w:link w:val="90"/>
    <w:uiPriority w:val="3"/>
    <w:qFormat/>
    <w:locked/>
    <w:rsid w:val="009003A4"/>
    <w:pPr>
      <w:keepNext/>
      <w:keepLines/>
      <w:numPr>
        <w:ilvl w:val="8"/>
        <w:numId w:val="5"/>
      </w:numPr>
      <w:spacing w:before="240" w:after="64" w:line="320" w:lineRule="auto"/>
      <w:ind w:leftChars="0" w:left="0" w:firstLineChars="0" w:firstLine="0"/>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743C90"/>
    <w:rPr>
      <w:b/>
      <w:bCs/>
      <w:kern w:val="44"/>
      <w:sz w:val="44"/>
      <w:szCs w:val="44"/>
    </w:rPr>
  </w:style>
  <w:style w:type="character" w:customStyle="1" w:styleId="20">
    <w:name w:val="标题 2 字符"/>
    <w:basedOn w:val="a0"/>
    <w:link w:val="2"/>
    <w:uiPriority w:val="3"/>
    <w:locked/>
    <w:rsid w:val="00067256"/>
    <w:rPr>
      <w:rFonts w:ascii="微软雅黑" w:eastAsia="微软雅黑" w:hAnsi="微软雅黑"/>
      <w:b/>
      <w:bCs/>
      <w:noProof/>
      <w:sz w:val="24"/>
      <w:szCs w:val="24"/>
    </w:rPr>
  </w:style>
  <w:style w:type="character" w:customStyle="1" w:styleId="30">
    <w:name w:val="标题 3 字符"/>
    <w:basedOn w:val="a0"/>
    <w:link w:val="3"/>
    <w:uiPriority w:val="3"/>
    <w:locked/>
    <w:rsid w:val="00067256"/>
    <w:rPr>
      <w:rFonts w:ascii="微软雅黑" w:eastAsia="微软雅黑" w:hAnsi="微软雅黑"/>
      <w:b/>
      <w:bCs/>
      <w:sz w:val="24"/>
      <w:szCs w:val="24"/>
    </w:rPr>
  </w:style>
  <w:style w:type="character" w:customStyle="1" w:styleId="40">
    <w:name w:val="标题 4 字符"/>
    <w:basedOn w:val="a0"/>
    <w:link w:val="4"/>
    <w:uiPriority w:val="3"/>
    <w:locked/>
    <w:rsid w:val="00067256"/>
    <w:rPr>
      <w:rFonts w:ascii="Cambria" w:eastAsiaTheme="minorEastAsia" w:hAnsi="Cambria"/>
      <w:b/>
      <w:bCs/>
      <w:sz w:val="24"/>
      <w:szCs w:val="21"/>
    </w:rPr>
  </w:style>
  <w:style w:type="character" w:customStyle="1" w:styleId="50">
    <w:name w:val="标题 5 字符"/>
    <w:basedOn w:val="a0"/>
    <w:link w:val="5"/>
    <w:uiPriority w:val="3"/>
    <w:locked/>
    <w:rsid w:val="00A351B1"/>
    <w:rPr>
      <w:rFonts w:ascii="微软雅黑" w:eastAsia="微软雅黑" w:hAnsi="微软雅黑"/>
      <w:b/>
      <w:bCs/>
      <w:sz w:val="24"/>
      <w:szCs w:val="24"/>
    </w:rPr>
  </w:style>
  <w:style w:type="character" w:customStyle="1" w:styleId="60">
    <w:name w:val="标题 6 字符"/>
    <w:basedOn w:val="a0"/>
    <w:link w:val="6"/>
    <w:uiPriority w:val="3"/>
    <w:locked/>
    <w:rsid w:val="009003A4"/>
    <w:rPr>
      <w:rFonts w:ascii="Cambria" w:eastAsiaTheme="minorEastAsia" w:hAnsi="Cambria"/>
      <w:b/>
      <w:bCs/>
      <w:sz w:val="24"/>
      <w:szCs w:val="21"/>
    </w:rPr>
  </w:style>
  <w:style w:type="character" w:customStyle="1" w:styleId="70">
    <w:name w:val="标题 7 字符"/>
    <w:basedOn w:val="a0"/>
    <w:link w:val="7"/>
    <w:uiPriority w:val="3"/>
    <w:locked/>
    <w:rsid w:val="009003A4"/>
    <w:rPr>
      <w:rFonts w:asciiTheme="minorEastAsia" w:eastAsiaTheme="minorEastAsia" w:hAnsiTheme="minorEastAsia"/>
      <w:b/>
      <w:bCs/>
      <w:sz w:val="24"/>
      <w:szCs w:val="21"/>
    </w:rPr>
  </w:style>
  <w:style w:type="character" w:customStyle="1" w:styleId="80">
    <w:name w:val="标题 8 字符"/>
    <w:basedOn w:val="a0"/>
    <w:link w:val="8"/>
    <w:uiPriority w:val="3"/>
    <w:locked/>
    <w:rsid w:val="009003A4"/>
    <w:rPr>
      <w:rFonts w:ascii="Cambria" w:eastAsiaTheme="minorEastAsia" w:hAnsi="Cambria"/>
      <w:sz w:val="24"/>
      <w:szCs w:val="21"/>
    </w:rPr>
  </w:style>
  <w:style w:type="character" w:customStyle="1" w:styleId="90">
    <w:name w:val="标题 9 字符"/>
    <w:basedOn w:val="a0"/>
    <w:link w:val="9"/>
    <w:uiPriority w:val="3"/>
    <w:rsid w:val="009003A4"/>
    <w:rPr>
      <w:rFonts w:ascii="Arial" w:eastAsia="黑体" w:hAnsi="Arial"/>
      <w:sz w:val="21"/>
      <w:szCs w:val="21"/>
    </w:rPr>
  </w:style>
  <w:style w:type="character" w:customStyle="1" w:styleId="11">
    <w:name w:val="标题 1 字符"/>
    <w:basedOn w:val="a0"/>
    <w:link w:val="10"/>
    <w:uiPriority w:val="3"/>
    <w:locked/>
    <w:rsid w:val="00067256"/>
    <w:rPr>
      <w:rFonts w:ascii="微软雅黑" w:eastAsia="微软雅黑" w:hAnsi="微软雅黑" w:cs="宋体"/>
      <w:b/>
      <w:bCs/>
      <w:kern w:val="44"/>
      <w:sz w:val="28"/>
      <w:szCs w:val="28"/>
    </w:rPr>
  </w:style>
  <w:style w:type="paragraph" w:styleId="a3">
    <w:name w:val="header"/>
    <w:basedOn w:val="a"/>
    <w:link w:val="a4"/>
    <w:uiPriority w:val="99"/>
    <w:rsid w:val="009003A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locked/>
    <w:rsid w:val="009003A4"/>
    <w:rPr>
      <w:rFonts w:asciiTheme="minorEastAsia" w:eastAsiaTheme="minorEastAsia" w:hAnsiTheme="minorEastAsia"/>
      <w:sz w:val="18"/>
      <w:szCs w:val="18"/>
    </w:rPr>
  </w:style>
  <w:style w:type="paragraph" w:styleId="a5">
    <w:name w:val="footer"/>
    <w:basedOn w:val="a"/>
    <w:link w:val="a6"/>
    <w:uiPriority w:val="99"/>
    <w:rsid w:val="009003A4"/>
    <w:pPr>
      <w:tabs>
        <w:tab w:val="center" w:pos="4153"/>
        <w:tab w:val="right" w:pos="8306"/>
      </w:tabs>
      <w:snapToGrid w:val="0"/>
    </w:pPr>
    <w:rPr>
      <w:sz w:val="18"/>
      <w:szCs w:val="18"/>
    </w:rPr>
  </w:style>
  <w:style w:type="character" w:customStyle="1" w:styleId="a6">
    <w:name w:val="页脚 字符"/>
    <w:basedOn w:val="a0"/>
    <w:link w:val="a5"/>
    <w:uiPriority w:val="99"/>
    <w:locked/>
    <w:rsid w:val="009003A4"/>
    <w:rPr>
      <w:rFonts w:asciiTheme="minorEastAsia" w:eastAsiaTheme="minorEastAsia" w:hAnsiTheme="minorEastAsia"/>
      <w:sz w:val="18"/>
      <w:szCs w:val="18"/>
    </w:rPr>
  </w:style>
  <w:style w:type="character" w:styleId="a7">
    <w:name w:val="Strong"/>
    <w:basedOn w:val="a0"/>
    <w:uiPriority w:val="99"/>
    <w:qFormat/>
    <w:locked/>
    <w:rsid w:val="009003A4"/>
    <w:rPr>
      <w:b/>
      <w:bCs/>
    </w:rPr>
  </w:style>
  <w:style w:type="character" w:styleId="a8">
    <w:name w:val="Emphasis"/>
    <w:basedOn w:val="a0"/>
    <w:uiPriority w:val="20"/>
    <w:qFormat/>
    <w:locked/>
    <w:rsid w:val="009003A4"/>
    <w:rPr>
      <w:rFonts w:eastAsia="微软雅黑"/>
      <w:b/>
      <w:i/>
      <w:iCs/>
      <w:sz w:val="24"/>
      <w:szCs w:val="24"/>
    </w:rPr>
  </w:style>
  <w:style w:type="character" w:styleId="a9">
    <w:name w:val="Intense Emphasis"/>
    <w:basedOn w:val="a0"/>
    <w:uiPriority w:val="21"/>
    <w:qFormat/>
    <w:rsid w:val="009003A4"/>
    <w:rPr>
      <w:b/>
      <w:bCs/>
      <w:i/>
      <w:iCs/>
      <w:color w:val="4F81BD" w:themeColor="accent1"/>
    </w:rPr>
  </w:style>
  <w:style w:type="paragraph" w:styleId="aa">
    <w:name w:val="Balloon Text"/>
    <w:basedOn w:val="a"/>
    <w:link w:val="ab"/>
    <w:uiPriority w:val="99"/>
    <w:semiHidden/>
    <w:rsid w:val="00171629"/>
    <w:rPr>
      <w:sz w:val="18"/>
      <w:szCs w:val="18"/>
    </w:rPr>
  </w:style>
  <w:style w:type="character" w:customStyle="1" w:styleId="ab">
    <w:name w:val="批注框文本 字符"/>
    <w:basedOn w:val="a0"/>
    <w:link w:val="aa"/>
    <w:uiPriority w:val="99"/>
    <w:semiHidden/>
    <w:locked/>
    <w:rsid w:val="00171629"/>
    <w:rPr>
      <w:rFonts w:ascii="Times New Roman" w:eastAsia="宋体" w:hAnsi="Times New Roman" w:cs="Times New Roman"/>
      <w:sz w:val="18"/>
      <w:szCs w:val="18"/>
    </w:rPr>
  </w:style>
  <w:style w:type="paragraph" w:styleId="ac">
    <w:name w:val="Title"/>
    <w:basedOn w:val="a"/>
    <w:next w:val="a"/>
    <w:link w:val="ad"/>
    <w:uiPriority w:val="99"/>
    <w:qFormat/>
    <w:rsid w:val="009003A4"/>
    <w:pPr>
      <w:spacing w:before="240" w:after="60"/>
      <w:ind w:leftChars="0" w:left="-851" w:firstLineChars="0" w:firstLine="0"/>
      <w:jc w:val="center"/>
      <w:outlineLvl w:val="0"/>
    </w:pPr>
    <w:rPr>
      <w:rFonts w:ascii="Cambria" w:hAnsi="Cambria"/>
      <w:b/>
      <w:bCs/>
      <w:sz w:val="32"/>
      <w:szCs w:val="32"/>
    </w:rPr>
  </w:style>
  <w:style w:type="character" w:customStyle="1" w:styleId="ad">
    <w:name w:val="标题 字符"/>
    <w:basedOn w:val="a0"/>
    <w:link w:val="ac"/>
    <w:uiPriority w:val="99"/>
    <w:locked/>
    <w:rsid w:val="009003A4"/>
    <w:rPr>
      <w:rFonts w:ascii="Cambria" w:eastAsiaTheme="minorEastAsia" w:hAnsi="Cambria"/>
      <w:b/>
      <w:bCs/>
      <w:sz w:val="32"/>
      <w:szCs w:val="32"/>
    </w:rPr>
  </w:style>
  <w:style w:type="paragraph" w:styleId="ae">
    <w:name w:val="Document Map"/>
    <w:basedOn w:val="a"/>
    <w:link w:val="af"/>
    <w:uiPriority w:val="99"/>
    <w:semiHidden/>
    <w:rsid w:val="003D3C02"/>
    <w:pPr>
      <w:widowControl/>
      <w:shd w:val="clear" w:color="auto" w:fill="000080"/>
      <w:ind w:leftChars="0" w:left="0" w:firstLineChars="0" w:firstLine="0"/>
      <w:jc w:val="left"/>
    </w:pPr>
    <w:rPr>
      <w:rFonts w:ascii="宋体" w:eastAsia="宋体" w:hAnsi="宋体" w:cs="宋体"/>
      <w:szCs w:val="24"/>
    </w:rPr>
  </w:style>
  <w:style w:type="character" w:customStyle="1" w:styleId="af">
    <w:name w:val="文档结构图 字符"/>
    <w:basedOn w:val="a0"/>
    <w:link w:val="ae"/>
    <w:uiPriority w:val="99"/>
    <w:semiHidden/>
    <w:locked/>
    <w:rsid w:val="003D3C02"/>
    <w:rPr>
      <w:rFonts w:ascii="宋体" w:hAnsi="宋体" w:cs="宋体"/>
      <w:sz w:val="21"/>
      <w:szCs w:val="24"/>
      <w:shd w:val="clear" w:color="auto" w:fill="000080"/>
    </w:rPr>
  </w:style>
  <w:style w:type="character" w:styleId="af0">
    <w:name w:val="Subtle Emphasis"/>
    <w:basedOn w:val="a0"/>
    <w:uiPriority w:val="99"/>
    <w:qFormat/>
    <w:rsid w:val="009003A4"/>
    <w:rPr>
      <w:rFonts w:cs="Times New Roman"/>
      <w:i/>
      <w:iCs/>
      <w:color w:val="808080"/>
    </w:rPr>
  </w:style>
  <w:style w:type="paragraph" w:styleId="af1">
    <w:name w:val="List Paragraph"/>
    <w:basedOn w:val="a"/>
    <w:uiPriority w:val="34"/>
    <w:qFormat/>
    <w:rsid w:val="009003A4"/>
    <w:pPr>
      <w:ind w:rightChars="20" w:right="42" w:firstLineChars="202" w:firstLine="424"/>
    </w:pPr>
  </w:style>
  <w:style w:type="table" w:styleId="af2">
    <w:name w:val="Table Grid"/>
    <w:basedOn w:val="a1"/>
    <w:uiPriority w:val="99"/>
    <w:rsid w:val="009003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0"/>
    <w:next w:val="a"/>
    <w:uiPriority w:val="39"/>
    <w:qFormat/>
    <w:rsid w:val="009003A4"/>
    <w:pPr>
      <w:widowControl/>
      <w:numPr>
        <w:numId w:val="0"/>
      </w:numPr>
      <w:spacing w:before="480" w:line="276" w:lineRule="auto"/>
      <w:outlineLvl w:val="9"/>
    </w:pPr>
    <w:rPr>
      <w:rFonts w:ascii="Cambria" w:hAnsi="Cambria"/>
      <w:color w:val="365F91"/>
      <w:kern w:val="0"/>
    </w:rPr>
  </w:style>
  <w:style w:type="paragraph" w:styleId="TOC2">
    <w:name w:val="toc 2"/>
    <w:basedOn w:val="a"/>
    <w:next w:val="a"/>
    <w:autoRedefine/>
    <w:uiPriority w:val="39"/>
    <w:unhideWhenUsed/>
    <w:qFormat/>
    <w:locked/>
    <w:rsid w:val="009003A4"/>
    <w:pPr>
      <w:ind w:left="210"/>
      <w:jc w:val="left"/>
    </w:pPr>
    <w:rPr>
      <w:rFonts w:asciiTheme="minorHAnsi" w:hAnsiTheme="minorHAnsi" w:cstheme="minorHAnsi"/>
      <w:smallCaps/>
      <w:sz w:val="20"/>
      <w:szCs w:val="20"/>
    </w:rPr>
  </w:style>
  <w:style w:type="paragraph" w:styleId="TOC1">
    <w:name w:val="toc 1"/>
    <w:basedOn w:val="a"/>
    <w:next w:val="a"/>
    <w:autoRedefine/>
    <w:uiPriority w:val="39"/>
    <w:unhideWhenUsed/>
    <w:qFormat/>
    <w:locked/>
    <w:rsid w:val="009003A4"/>
    <w:pPr>
      <w:spacing w:before="120" w:after="120"/>
      <w:ind w:left="0"/>
      <w:jc w:val="left"/>
    </w:pPr>
    <w:rPr>
      <w:rFonts w:asciiTheme="minorHAnsi" w:hAnsiTheme="minorHAnsi" w:cstheme="minorHAnsi"/>
      <w:b/>
      <w:bCs/>
      <w:caps/>
      <w:sz w:val="20"/>
      <w:szCs w:val="20"/>
    </w:rPr>
  </w:style>
  <w:style w:type="paragraph" w:styleId="TOC3">
    <w:name w:val="toc 3"/>
    <w:basedOn w:val="a"/>
    <w:next w:val="a"/>
    <w:autoRedefine/>
    <w:uiPriority w:val="39"/>
    <w:unhideWhenUsed/>
    <w:qFormat/>
    <w:locked/>
    <w:rsid w:val="009003A4"/>
    <w:pPr>
      <w:ind w:left="420"/>
      <w:jc w:val="left"/>
    </w:pPr>
    <w:rPr>
      <w:rFonts w:asciiTheme="minorHAnsi" w:hAnsiTheme="minorHAnsi" w:cstheme="minorHAnsi"/>
      <w:i/>
      <w:iCs/>
      <w:sz w:val="20"/>
      <w:szCs w:val="20"/>
    </w:rPr>
  </w:style>
  <w:style w:type="paragraph" w:styleId="TOC4">
    <w:name w:val="toc 4"/>
    <w:basedOn w:val="a"/>
    <w:next w:val="a"/>
    <w:autoRedefine/>
    <w:uiPriority w:val="39"/>
    <w:unhideWhenUsed/>
    <w:locked/>
    <w:rsid w:val="009003A4"/>
    <w:pPr>
      <w:ind w:left="630"/>
      <w:jc w:val="left"/>
    </w:pPr>
    <w:rPr>
      <w:rFonts w:asciiTheme="minorHAnsi" w:hAnsiTheme="minorHAnsi" w:cstheme="minorHAnsi"/>
      <w:sz w:val="18"/>
      <w:szCs w:val="18"/>
    </w:rPr>
  </w:style>
  <w:style w:type="paragraph" w:styleId="af3">
    <w:name w:val="No Spacing"/>
    <w:uiPriority w:val="99"/>
    <w:qFormat/>
    <w:rsid w:val="009003A4"/>
    <w:pPr>
      <w:widowControl w:val="0"/>
      <w:spacing w:line="276" w:lineRule="auto"/>
    </w:pPr>
    <w:rPr>
      <w:kern w:val="2"/>
      <w:sz w:val="21"/>
      <w:szCs w:val="22"/>
    </w:rPr>
  </w:style>
  <w:style w:type="paragraph" w:styleId="TOC5">
    <w:name w:val="toc 5"/>
    <w:basedOn w:val="a"/>
    <w:next w:val="a"/>
    <w:autoRedefine/>
    <w:uiPriority w:val="39"/>
    <w:unhideWhenUsed/>
    <w:locked/>
    <w:rsid w:val="009003A4"/>
    <w:pPr>
      <w:ind w:left="840"/>
      <w:jc w:val="left"/>
    </w:pPr>
    <w:rPr>
      <w:rFonts w:asciiTheme="minorHAnsi" w:hAnsiTheme="minorHAnsi" w:cstheme="minorHAnsi"/>
      <w:sz w:val="18"/>
      <w:szCs w:val="18"/>
    </w:rPr>
  </w:style>
  <w:style w:type="character" w:styleId="af4">
    <w:name w:val="Placeholder Text"/>
    <w:basedOn w:val="a0"/>
    <w:uiPriority w:val="99"/>
    <w:semiHidden/>
    <w:rsid w:val="009917A4"/>
    <w:rPr>
      <w:rFonts w:cs="Times New Roman"/>
      <w:color w:val="808080"/>
    </w:rPr>
  </w:style>
  <w:style w:type="paragraph" w:styleId="af5">
    <w:name w:val="footnote text"/>
    <w:basedOn w:val="a"/>
    <w:link w:val="af6"/>
    <w:uiPriority w:val="99"/>
    <w:rsid w:val="009003A4"/>
    <w:pPr>
      <w:widowControl/>
    </w:pPr>
    <w:rPr>
      <w:sz w:val="20"/>
      <w:szCs w:val="20"/>
    </w:rPr>
  </w:style>
  <w:style w:type="character" w:customStyle="1" w:styleId="af6">
    <w:name w:val="脚注文本 字符"/>
    <w:basedOn w:val="a0"/>
    <w:link w:val="af5"/>
    <w:uiPriority w:val="99"/>
    <w:locked/>
    <w:rsid w:val="009003A4"/>
    <w:rPr>
      <w:rFonts w:asciiTheme="minorEastAsia" w:eastAsiaTheme="minorEastAsia" w:hAnsiTheme="minorEastAsia"/>
    </w:rPr>
  </w:style>
  <w:style w:type="table" w:styleId="2-5">
    <w:name w:val="Medium Shading 2 Accent 5"/>
    <w:basedOn w:val="a1"/>
    <w:uiPriority w:val="99"/>
    <w:rsid w:val="009003A4"/>
    <w:rPr>
      <w:sz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1"/>
    <w:uiPriority w:val="99"/>
    <w:rsid w:val="009003A4"/>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paragraph" w:styleId="af7">
    <w:name w:val="annotation text"/>
    <w:basedOn w:val="a"/>
    <w:link w:val="af8"/>
    <w:uiPriority w:val="99"/>
    <w:rsid w:val="009003A4"/>
    <w:pPr>
      <w:spacing w:before="100" w:beforeAutospacing="1" w:afterAutospacing="1" w:line="360" w:lineRule="auto"/>
    </w:pPr>
  </w:style>
  <w:style w:type="character" w:customStyle="1" w:styleId="af8">
    <w:name w:val="批注文字 字符"/>
    <w:basedOn w:val="a0"/>
    <w:link w:val="af7"/>
    <w:uiPriority w:val="99"/>
    <w:locked/>
    <w:rsid w:val="009003A4"/>
    <w:rPr>
      <w:rFonts w:asciiTheme="minorEastAsia" w:eastAsiaTheme="minorEastAsia" w:hAnsiTheme="minorEastAsia"/>
      <w:sz w:val="21"/>
      <w:szCs w:val="21"/>
    </w:rPr>
  </w:style>
  <w:style w:type="character" w:styleId="af9">
    <w:name w:val="Subtle Reference"/>
    <w:basedOn w:val="a0"/>
    <w:uiPriority w:val="31"/>
    <w:qFormat/>
    <w:rsid w:val="009003A4"/>
    <w:rPr>
      <w:smallCaps/>
      <w:color w:val="C0504D" w:themeColor="accent2"/>
      <w:u w:val="single"/>
    </w:rPr>
  </w:style>
  <w:style w:type="paragraph" w:customStyle="1" w:styleId="afa">
    <w:name w:val="备注"/>
    <w:basedOn w:val="a"/>
    <w:uiPriority w:val="99"/>
    <w:rsid w:val="009003A4"/>
    <w:pPr>
      <w:pBdr>
        <w:left w:val="threeDEmboss" w:sz="12" w:space="1" w:color="auto"/>
      </w:pBdr>
      <w:spacing w:beforeLines="50" w:afterLines="50" w:line="360" w:lineRule="auto"/>
      <w:ind w:firstLine="422"/>
    </w:pPr>
    <w:rPr>
      <w:rFonts w:ascii="楷体_GB2312" w:eastAsia="楷体_GB2312" w:cs="宋体"/>
      <w:b/>
      <w:bCs/>
      <w:szCs w:val="20"/>
    </w:rPr>
  </w:style>
  <w:style w:type="character" w:styleId="afb">
    <w:name w:val="FollowedHyperlink"/>
    <w:basedOn w:val="a0"/>
    <w:uiPriority w:val="99"/>
    <w:semiHidden/>
    <w:rsid w:val="00C8620E"/>
    <w:rPr>
      <w:rFonts w:cs="Times New Roman"/>
      <w:color w:val="800080"/>
      <w:u w:val="single"/>
    </w:rPr>
  </w:style>
  <w:style w:type="paragraph" w:styleId="TOC6">
    <w:name w:val="toc 6"/>
    <w:basedOn w:val="a"/>
    <w:next w:val="a"/>
    <w:autoRedefine/>
    <w:uiPriority w:val="39"/>
    <w:unhideWhenUsed/>
    <w:locked/>
    <w:rsid w:val="009003A4"/>
    <w:pPr>
      <w:ind w:left="1050"/>
      <w:jc w:val="left"/>
    </w:pPr>
    <w:rPr>
      <w:rFonts w:asciiTheme="minorHAnsi" w:hAnsiTheme="minorHAnsi" w:cstheme="minorHAnsi"/>
      <w:sz w:val="18"/>
      <w:szCs w:val="18"/>
    </w:rPr>
  </w:style>
  <w:style w:type="paragraph" w:styleId="TOC7">
    <w:name w:val="toc 7"/>
    <w:basedOn w:val="a"/>
    <w:next w:val="a"/>
    <w:autoRedefine/>
    <w:uiPriority w:val="39"/>
    <w:unhideWhenUsed/>
    <w:locked/>
    <w:rsid w:val="009003A4"/>
    <w:pPr>
      <w:ind w:left="1260"/>
      <w:jc w:val="left"/>
    </w:pPr>
    <w:rPr>
      <w:rFonts w:asciiTheme="minorHAnsi" w:hAnsiTheme="minorHAnsi" w:cstheme="minorHAnsi"/>
      <w:sz w:val="18"/>
      <w:szCs w:val="18"/>
    </w:rPr>
  </w:style>
  <w:style w:type="paragraph" w:styleId="TOC8">
    <w:name w:val="toc 8"/>
    <w:basedOn w:val="a"/>
    <w:next w:val="a"/>
    <w:autoRedefine/>
    <w:uiPriority w:val="39"/>
    <w:unhideWhenUsed/>
    <w:locked/>
    <w:rsid w:val="009003A4"/>
    <w:pPr>
      <w:ind w:left="1470"/>
      <w:jc w:val="left"/>
    </w:pPr>
    <w:rPr>
      <w:rFonts w:asciiTheme="minorHAnsi" w:hAnsiTheme="minorHAnsi" w:cstheme="minorHAnsi"/>
      <w:sz w:val="18"/>
      <w:szCs w:val="18"/>
    </w:rPr>
  </w:style>
  <w:style w:type="paragraph" w:styleId="TOC9">
    <w:name w:val="toc 9"/>
    <w:basedOn w:val="a"/>
    <w:next w:val="a"/>
    <w:autoRedefine/>
    <w:uiPriority w:val="39"/>
    <w:unhideWhenUsed/>
    <w:locked/>
    <w:rsid w:val="009003A4"/>
    <w:pPr>
      <w:ind w:left="1680"/>
      <w:jc w:val="left"/>
    </w:pPr>
    <w:rPr>
      <w:rFonts w:asciiTheme="minorHAnsi" w:hAnsiTheme="minorHAnsi" w:cstheme="minorHAnsi"/>
      <w:sz w:val="18"/>
      <w:szCs w:val="18"/>
    </w:rPr>
  </w:style>
  <w:style w:type="numbering" w:styleId="111111">
    <w:name w:val="Outline List 2"/>
    <w:basedOn w:val="a2"/>
    <w:uiPriority w:val="99"/>
    <w:semiHidden/>
    <w:unhideWhenUsed/>
    <w:locked/>
    <w:rsid w:val="00743C90"/>
    <w:pPr>
      <w:numPr>
        <w:numId w:val="1"/>
      </w:numPr>
    </w:pPr>
  </w:style>
  <w:style w:type="paragraph" w:customStyle="1" w:styleId="duanluo">
    <w:name w:val="duanluo"/>
    <w:basedOn w:val="a"/>
    <w:next w:val="a"/>
    <w:qFormat/>
    <w:rsid w:val="009003A4"/>
  </w:style>
  <w:style w:type="paragraph" w:styleId="afc">
    <w:name w:val="Date"/>
    <w:basedOn w:val="a"/>
    <w:next w:val="a"/>
    <w:link w:val="afd"/>
    <w:uiPriority w:val="99"/>
    <w:semiHidden/>
    <w:unhideWhenUsed/>
    <w:locked/>
    <w:rsid w:val="00C055A8"/>
    <w:pPr>
      <w:ind w:leftChars="2500" w:left="100"/>
    </w:pPr>
  </w:style>
  <w:style w:type="character" w:customStyle="1" w:styleId="afd">
    <w:name w:val="日期 字符"/>
    <w:basedOn w:val="a0"/>
    <w:link w:val="afc"/>
    <w:uiPriority w:val="99"/>
    <w:semiHidden/>
    <w:rsid w:val="00C055A8"/>
    <w:rPr>
      <w:kern w:val="2"/>
      <w:sz w:val="21"/>
      <w:szCs w:val="22"/>
    </w:rPr>
  </w:style>
  <w:style w:type="paragraph" w:styleId="afe">
    <w:name w:val="Quote"/>
    <w:basedOn w:val="a"/>
    <w:next w:val="a"/>
    <w:link w:val="aff"/>
    <w:uiPriority w:val="29"/>
    <w:qFormat/>
    <w:rsid w:val="009003A4"/>
    <w:rPr>
      <w:i/>
      <w:iCs/>
      <w:color w:val="000000" w:themeColor="text1"/>
    </w:rPr>
  </w:style>
  <w:style w:type="character" w:customStyle="1" w:styleId="aff">
    <w:name w:val="引用 字符"/>
    <w:basedOn w:val="a0"/>
    <w:link w:val="afe"/>
    <w:uiPriority w:val="29"/>
    <w:rsid w:val="009003A4"/>
    <w:rPr>
      <w:rFonts w:asciiTheme="minorEastAsia" w:eastAsiaTheme="minorEastAsia" w:hAnsiTheme="minorEastAsia"/>
      <w:i/>
      <w:iCs/>
      <w:color w:val="000000" w:themeColor="text1"/>
      <w:sz w:val="21"/>
      <w:szCs w:val="21"/>
    </w:rPr>
  </w:style>
  <w:style w:type="paragraph" w:styleId="aff0">
    <w:name w:val="Intense Quote"/>
    <w:basedOn w:val="a"/>
    <w:next w:val="a"/>
    <w:link w:val="aff1"/>
    <w:uiPriority w:val="30"/>
    <w:qFormat/>
    <w:rsid w:val="009003A4"/>
    <w:pPr>
      <w:pBdr>
        <w:bottom w:val="single" w:sz="4" w:space="4" w:color="4F81BD" w:themeColor="accent1"/>
      </w:pBdr>
      <w:spacing w:before="200" w:after="280"/>
      <w:ind w:left="936" w:right="936"/>
    </w:pPr>
    <w:rPr>
      <w:b/>
      <w:bCs/>
      <w:i/>
      <w:iCs/>
      <w:color w:val="4F81BD" w:themeColor="accent1"/>
    </w:rPr>
  </w:style>
  <w:style w:type="character" w:customStyle="1" w:styleId="aff1">
    <w:name w:val="明显引用 字符"/>
    <w:basedOn w:val="a0"/>
    <w:link w:val="aff0"/>
    <w:uiPriority w:val="30"/>
    <w:rsid w:val="009003A4"/>
    <w:rPr>
      <w:rFonts w:asciiTheme="minorEastAsia" w:eastAsiaTheme="minorEastAsia" w:hAnsiTheme="minorEastAsia"/>
      <w:b/>
      <w:bCs/>
      <w:i/>
      <w:iCs/>
      <w:color w:val="4F81BD" w:themeColor="accent1"/>
      <w:sz w:val="21"/>
      <w:szCs w:val="21"/>
    </w:rPr>
  </w:style>
  <w:style w:type="numbering" w:customStyle="1" w:styleId="biaoti">
    <w:name w:val="biaoti"/>
    <w:basedOn w:val="a2"/>
    <w:uiPriority w:val="99"/>
    <w:rsid w:val="009003A4"/>
    <w:pPr>
      <w:numPr>
        <w:numId w:val="2"/>
      </w:numPr>
    </w:pPr>
  </w:style>
  <w:style w:type="paragraph" w:styleId="aff2">
    <w:name w:val="caption"/>
    <w:basedOn w:val="a"/>
    <w:next w:val="a"/>
    <w:uiPriority w:val="35"/>
    <w:unhideWhenUsed/>
    <w:qFormat/>
    <w:locked/>
    <w:rsid w:val="009003A4"/>
    <w:rPr>
      <w:rFonts w:asciiTheme="majorHAnsi" w:eastAsia="黑体" w:hAnsiTheme="majorHAnsi" w:cstheme="majorBidi"/>
      <w:sz w:val="20"/>
      <w:szCs w:val="20"/>
    </w:rPr>
  </w:style>
  <w:style w:type="paragraph" w:customStyle="1" w:styleId="picturezhong">
    <w:name w:val="picture zhong"/>
    <w:next w:val="a"/>
    <w:qFormat/>
    <w:rsid w:val="009003A4"/>
    <w:pPr>
      <w:spacing w:after="0"/>
      <w:ind w:firstLine="0"/>
      <w:jc w:val="center"/>
    </w:pPr>
    <w:rPr>
      <w:kern w:val="2"/>
      <w:sz w:val="21"/>
      <w:szCs w:val="22"/>
    </w:rPr>
  </w:style>
  <w:style w:type="character" w:styleId="aff3">
    <w:name w:val="annotation reference"/>
    <w:basedOn w:val="a0"/>
    <w:uiPriority w:val="99"/>
    <w:semiHidden/>
    <w:unhideWhenUsed/>
    <w:locked/>
    <w:rsid w:val="00A96265"/>
    <w:rPr>
      <w:sz w:val="21"/>
      <w:szCs w:val="21"/>
    </w:rPr>
  </w:style>
  <w:style w:type="paragraph" w:styleId="aff4">
    <w:name w:val="annotation subject"/>
    <w:basedOn w:val="af7"/>
    <w:next w:val="af7"/>
    <w:link w:val="aff5"/>
    <w:uiPriority w:val="99"/>
    <w:semiHidden/>
    <w:unhideWhenUsed/>
    <w:locked/>
    <w:rsid w:val="00A96265"/>
    <w:pPr>
      <w:spacing w:before="0" w:beforeAutospacing="0" w:afterAutospacing="0" w:line="240" w:lineRule="auto"/>
    </w:pPr>
    <w:rPr>
      <w:b/>
      <w:bCs/>
    </w:rPr>
  </w:style>
  <w:style w:type="character" w:customStyle="1" w:styleId="aff5">
    <w:name w:val="批注主题 字符"/>
    <w:basedOn w:val="af8"/>
    <w:link w:val="aff4"/>
    <w:uiPriority w:val="99"/>
    <w:semiHidden/>
    <w:rsid w:val="00A96265"/>
    <w:rPr>
      <w:rFonts w:asciiTheme="minorEastAsia" w:eastAsiaTheme="minorEastAsia" w:hAnsiTheme="minorEastAsia"/>
      <w:b/>
      <w:bCs/>
      <w:kern w:val="2"/>
      <w:sz w:val="21"/>
      <w:szCs w:val="22"/>
    </w:rPr>
  </w:style>
  <w:style w:type="paragraph" w:styleId="aff6">
    <w:name w:val="Subtitle"/>
    <w:basedOn w:val="a"/>
    <w:next w:val="a"/>
    <w:link w:val="aff7"/>
    <w:uiPriority w:val="11"/>
    <w:qFormat/>
    <w:locked/>
    <w:rsid w:val="009003A4"/>
    <w:pPr>
      <w:spacing w:before="240" w:after="60" w:line="312" w:lineRule="auto"/>
      <w:jc w:val="center"/>
      <w:outlineLvl w:val="1"/>
    </w:pPr>
    <w:rPr>
      <w:rFonts w:asciiTheme="majorHAnsi" w:hAnsiTheme="majorHAnsi" w:cstheme="majorBidi"/>
      <w:b/>
      <w:bCs/>
      <w:kern w:val="28"/>
      <w:sz w:val="32"/>
      <w:szCs w:val="32"/>
    </w:rPr>
  </w:style>
  <w:style w:type="character" w:customStyle="1" w:styleId="aff7">
    <w:name w:val="副标题 字符"/>
    <w:basedOn w:val="a0"/>
    <w:link w:val="aff6"/>
    <w:uiPriority w:val="11"/>
    <w:rsid w:val="009003A4"/>
    <w:rPr>
      <w:rFonts w:asciiTheme="majorHAnsi" w:eastAsiaTheme="minorEastAsia" w:hAnsiTheme="majorHAnsi" w:cstheme="majorBidi"/>
      <w:b/>
      <w:bCs/>
      <w:kern w:val="28"/>
      <w:sz w:val="32"/>
      <w:szCs w:val="32"/>
    </w:rPr>
  </w:style>
  <w:style w:type="numbering" w:customStyle="1" w:styleId="1">
    <w:name w:val="样式1"/>
    <w:uiPriority w:val="99"/>
    <w:rsid w:val="009003A4"/>
    <w:pPr>
      <w:numPr>
        <w:numId w:val="3"/>
      </w:numPr>
    </w:pPr>
  </w:style>
  <w:style w:type="character" w:styleId="aff8">
    <w:name w:val="page number"/>
    <w:basedOn w:val="a0"/>
    <w:locked/>
    <w:rsid w:val="009003A4"/>
  </w:style>
  <w:style w:type="paragraph" w:customStyle="1" w:styleId="aff9">
    <w:name w:val="重点"/>
    <w:basedOn w:val="a"/>
    <w:qFormat/>
    <w:rsid w:val="009003A4"/>
    <w:pPr>
      <w:ind w:firstLine="420"/>
    </w:pPr>
    <w:rPr>
      <w:rFonts w:eastAsia="微软雅黑"/>
      <w:b/>
      <w:i/>
      <w:sz w:val="24"/>
    </w:rPr>
  </w:style>
  <w:style w:type="paragraph" w:customStyle="1" w:styleId="affa">
    <w:name w:val="表格文本"/>
    <w:basedOn w:val="a"/>
    <w:uiPriority w:val="1"/>
    <w:qFormat/>
    <w:rsid w:val="009003A4"/>
    <w:pPr>
      <w:adjustRightInd w:val="0"/>
      <w:ind w:leftChars="-20" w:left="-20" w:rightChars="-20" w:right="-20" w:firstLineChars="0" w:firstLine="0"/>
      <w:jc w:val="left"/>
    </w:pPr>
    <w:rPr>
      <w:rFonts w:ascii="Cambria" w:hAnsi="Cambria"/>
      <w:snapToGrid w:val="0"/>
    </w:rPr>
  </w:style>
  <w:style w:type="character" w:styleId="affb">
    <w:name w:val="Book Title"/>
    <w:basedOn w:val="a0"/>
    <w:uiPriority w:val="33"/>
    <w:qFormat/>
    <w:rsid w:val="009003A4"/>
    <w:rPr>
      <w:b/>
      <w:bCs/>
      <w:smallCaps/>
      <w:spacing w:val="5"/>
    </w:rPr>
  </w:style>
  <w:style w:type="character" w:styleId="affc">
    <w:name w:val="Hyperlink"/>
    <w:basedOn w:val="a0"/>
    <w:uiPriority w:val="99"/>
    <w:unhideWhenUsed/>
    <w:locked/>
    <w:rsid w:val="009003A4"/>
    <w:rPr>
      <w:color w:val="0000FF" w:themeColor="hyperlink"/>
      <w:u w:val="single"/>
    </w:rPr>
  </w:style>
  <w:style w:type="paragraph" w:styleId="affd">
    <w:name w:val="Normal (Web)"/>
    <w:basedOn w:val="a"/>
    <w:uiPriority w:val="99"/>
    <w:locked/>
    <w:rsid w:val="008863BE"/>
    <w:pPr>
      <w:widowControl/>
      <w:spacing w:before="100" w:beforeAutospacing="1" w:afterAutospacing="1" w:line="300" w:lineRule="auto"/>
      <w:ind w:leftChars="0" w:left="0" w:firstLineChars="118" w:firstLine="283"/>
      <w:jc w:val="left"/>
    </w:pPr>
    <w:rPr>
      <w:rFonts w:ascii="宋体" w:hAnsi="宋体"/>
      <w:sz w:val="24"/>
      <w:szCs w:val="24"/>
    </w:rPr>
  </w:style>
  <w:style w:type="paragraph" w:styleId="affe">
    <w:name w:val="Body Text"/>
    <w:basedOn w:val="a"/>
    <w:link w:val="afff"/>
    <w:uiPriority w:val="99"/>
    <w:locked/>
    <w:rsid w:val="008863BE"/>
    <w:pPr>
      <w:spacing w:line="400" w:lineRule="exact"/>
      <w:ind w:leftChars="0" w:left="0" w:firstLineChars="118" w:firstLine="283"/>
      <w:jc w:val="left"/>
    </w:pPr>
    <w:rPr>
      <w:rFonts w:ascii="楷体_GB2312" w:eastAsia="楷体_GB2312" w:hAnsi="Times New Roman"/>
      <w:b/>
      <w:bCs/>
      <w:kern w:val="2"/>
      <w:sz w:val="24"/>
      <w:szCs w:val="24"/>
    </w:rPr>
  </w:style>
  <w:style w:type="character" w:customStyle="1" w:styleId="afff">
    <w:name w:val="正文文本 字符"/>
    <w:basedOn w:val="a0"/>
    <w:link w:val="affe"/>
    <w:uiPriority w:val="99"/>
    <w:rsid w:val="008863BE"/>
    <w:rPr>
      <w:rFonts w:ascii="楷体_GB2312" w:eastAsia="楷体_GB2312" w:hAnsi="Times New Roman"/>
      <w:b/>
      <w:bCs/>
      <w:kern w:val="2"/>
      <w:sz w:val="24"/>
      <w:szCs w:val="24"/>
    </w:rPr>
  </w:style>
  <w:style w:type="paragraph" w:customStyle="1" w:styleId="Default">
    <w:name w:val="Default"/>
    <w:rsid w:val="008863BE"/>
    <w:pPr>
      <w:widowControl w:val="0"/>
      <w:autoSpaceDE w:val="0"/>
      <w:autoSpaceDN w:val="0"/>
      <w:adjustRightInd w:val="0"/>
      <w:spacing w:line="276" w:lineRule="auto"/>
    </w:pPr>
    <w:rPr>
      <w:rFonts w:ascii="宋体..耞贃." w:eastAsia="宋体..耞贃." w:cs="宋体..耞贃."/>
      <w:color w:val="000000"/>
      <w:sz w:val="24"/>
      <w:szCs w:val="24"/>
    </w:rPr>
  </w:style>
  <w:style w:type="paragraph" w:customStyle="1" w:styleId="DecimalAligned">
    <w:name w:val="Decimal Aligned"/>
    <w:basedOn w:val="a"/>
    <w:uiPriority w:val="99"/>
    <w:rsid w:val="008863BE"/>
    <w:pPr>
      <w:widowControl/>
      <w:tabs>
        <w:tab w:val="decimal" w:pos="360"/>
      </w:tabs>
      <w:spacing w:after="200" w:line="300" w:lineRule="auto"/>
      <w:ind w:leftChars="0" w:left="0" w:firstLineChars="118" w:firstLine="283"/>
      <w:jc w:val="left"/>
    </w:pPr>
    <w:rPr>
      <w:sz w:val="22"/>
      <w:szCs w:val="24"/>
    </w:rPr>
  </w:style>
  <w:style w:type="paragraph" w:customStyle="1" w:styleId="21">
    <w:name w:val="标题2"/>
    <w:basedOn w:val="10"/>
    <w:next w:val="a"/>
    <w:qFormat/>
    <w:rsid w:val="008863BE"/>
    <w:pPr>
      <w:numPr>
        <w:numId w:val="0"/>
      </w:numPr>
      <w:spacing w:beforeLines="100" w:afterLines="100" w:line="240" w:lineRule="auto"/>
      <w:ind w:left="794"/>
    </w:pPr>
    <w:rPr>
      <w:rFonts w:ascii="Calibri" w:hAnsi="Calibri"/>
      <w:kern w:val="2"/>
      <w:sz w:val="30"/>
      <w:szCs w:val="22"/>
    </w:rPr>
  </w:style>
  <w:style w:type="paragraph" w:customStyle="1" w:styleId="31">
    <w:name w:val="标题3"/>
    <w:basedOn w:val="10"/>
    <w:next w:val="a"/>
    <w:link w:val="3Char"/>
    <w:qFormat/>
    <w:rsid w:val="008863BE"/>
    <w:pPr>
      <w:numPr>
        <w:numId w:val="0"/>
      </w:numPr>
      <w:spacing w:beforeLines="100" w:beforeAutospacing="1" w:afterLines="100" w:line="240" w:lineRule="auto"/>
      <w:ind w:left="1843" w:hanging="567"/>
    </w:pPr>
    <w:rPr>
      <w:rFonts w:ascii="Calibri" w:hAnsi="Calibri"/>
      <w:kern w:val="0"/>
      <w:sz w:val="24"/>
      <w:szCs w:val="44"/>
    </w:rPr>
  </w:style>
  <w:style w:type="character" w:customStyle="1" w:styleId="3Char">
    <w:name w:val="标题3 Char"/>
    <w:basedOn w:val="11"/>
    <w:link w:val="31"/>
    <w:rsid w:val="008863BE"/>
    <w:rPr>
      <w:rFonts w:ascii="微软雅黑" w:eastAsia="微软雅黑" w:hAnsi="微软雅黑" w:cs="宋体"/>
      <w:b/>
      <w:bCs/>
      <w:kern w:val="44"/>
      <w:sz w:val="24"/>
      <w:szCs w:val="44"/>
    </w:rPr>
  </w:style>
  <w:style w:type="paragraph" w:customStyle="1" w:styleId="41">
    <w:name w:val="标题4"/>
    <w:basedOn w:val="4"/>
    <w:qFormat/>
    <w:rsid w:val="008863BE"/>
    <w:pPr>
      <w:numPr>
        <w:ilvl w:val="0"/>
        <w:numId w:val="0"/>
      </w:numPr>
      <w:spacing w:before="100" w:beforeAutospacing="1" w:after="100" w:afterAutospacing="1"/>
      <w:ind w:left="2409"/>
    </w:pPr>
    <w:rPr>
      <w:rFonts w:asciiTheme="majorHAnsi" w:eastAsiaTheme="majorEastAsia" w:hAnsiTheme="majorHAnsi" w:cstheme="majorBidi"/>
      <w:kern w:val="2"/>
      <w:sz w:val="21"/>
      <w:szCs w:val="28"/>
    </w:rPr>
  </w:style>
  <w:style w:type="character" w:styleId="afff0">
    <w:name w:val="Unresolved Mention"/>
    <w:basedOn w:val="a0"/>
    <w:uiPriority w:val="99"/>
    <w:semiHidden/>
    <w:unhideWhenUsed/>
    <w:rsid w:val="00472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20754">
      <w:bodyDiv w:val="1"/>
      <w:marLeft w:val="0"/>
      <w:marRight w:val="0"/>
      <w:marTop w:val="0"/>
      <w:marBottom w:val="0"/>
      <w:divBdr>
        <w:top w:val="none" w:sz="0" w:space="0" w:color="auto"/>
        <w:left w:val="none" w:sz="0" w:space="0" w:color="auto"/>
        <w:bottom w:val="none" w:sz="0" w:space="0" w:color="auto"/>
        <w:right w:val="none" w:sz="0" w:space="0" w:color="auto"/>
      </w:divBdr>
    </w:div>
    <w:div w:id="295332492">
      <w:bodyDiv w:val="1"/>
      <w:marLeft w:val="0"/>
      <w:marRight w:val="0"/>
      <w:marTop w:val="0"/>
      <w:marBottom w:val="0"/>
      <w:divBdr>
        <w:top w:val="none" w:sz="0" w:space="0" w:color="auto"/>
        <w:left w:val="none" w:sz="0" w:space="0" w:color="auto"/>
        <w:bottom w:val="none" w:sz="0" w:space="0" w:color="auto"/>
        <w:right w:val="none" w:sz="0" w:space="0" w:color="auto"/>
      </w:divBdr>
      <w:divsChild>
        <w:div w:id="730159297">
          <w:marLeft w:val="150"/>
          <w:marRight w:val="0"/>
          <w:marTop w:val="0"/>
          <w:marBottom w:val="0"/>
          <w:divBdr>
            <w:top w:val="none" w:sz="0" w:space="0" w:color="auto"/>
            <w:left w:val="none" w:sz="0" w:space="0" w:color="auto"/>
            <w:bottom w:val="none" w:sz="0" w:space="0" w:color="auto"/>
            <w:right w:val="none" w:sz="0" w:space="0" w:color="auto"/>
          </w:divBdr>
        </w:div>
      </w:divsChild>
    </w:div>
    <w:div w:id="413170127">
      <w:bodyDiv w:val="1"/>
      <w:marLeft w:val="0"/>
      <w:marRight w:val="0"/>
      <w:marTop w:val="0"/>
      <w:marBottom w:val="0"/>
      <w:divBdr>
        <w:top w:val="none" w:sz="0" w:space="0" w:color="auto"/>
        <w:left w:val="none" w:sz="0" w:space="0" w:color="auto"/>
        <w:bottom w:val="none" w:sz="0" w:space="0" w:color="auto"/>
        <w:right w:val="none" w:sz="0" w:space="0" w:color="auto"/>
      </w:divBdr>
      <w:divsChild>
        <w:div w:id="703406089">
          <w:marLeft w:val="0"/>
          <w:marRight w:val="0"/>
          <w:marTop w:val="0"/>
          <w:marBottom w:val="0"/>
          <w:divBdr>
            <w:top w:val="none" w:sz="0" w:space="0" w:color="auto"/>
            <w:left w:val="none" w:sz="0" w:space="0" w:color="auto"/>
            <w:bottom w:val="none" w:sz="0" w:space="0" w:color="auto"/>
            <w:right w:val="none" w:sz="0" w:space="0" w:color="auto"/>
          </w:divBdr>
        </w:div>
      </w:divsChild>
    </w:div>
    <w:div w:id="424696487">
      <w:marLeft w:val="0"/>
      <w:marRight w:val="0"/>
      <w:marTop w:val="0"/>
      <w:marBottom w:val="0"/>
      <w:divBdr>
        <w:top w:val="none" w:sz="0" w:space="0" w:color="auto"/>
        <w:left w:val="none" w:sz="0" w:space="0" w:color="auto"/>
        <w:bottom w:val="none" w:sz="0" w:space="0" w:color="auto"/>
        <w:right w:val="none" w:sz="0" w:space="0" w:color="auto"/>
      </w:divBdr>
      <w:divsChild>
        <w:div w:id="424696496">
          <w:marLeft w:val="0"/>
          <w:marRight w:val="0"/>
          <w:marTop w:val="0"/>
          <w:marBottom w:val="0"/>
          <w:divBdr>
            <w:top w:val="none" w:sz="0" w:space="0" w:color="auto"/>
            <w:left w:val="none" w:sz="0" w:space="0" w:color="auto"/>
            <w:bottom w:val="none" w:sz="0" w:space="0" w:color="auto"/>
            <w:right w:val="none" w:sz="0" w:space="0" w:color="auto"/>
          </w:divBdr>
          <w:divsChild>
            <w:div w:id="424696486">
              <w:marLeft w:val="0"/>
              <w:marRight w:val="0"/>
              <w:marTop w:val="0"/>
              <w:marBottom w:val="0"/>
              <w:divBdr>
                <w:top w:val="none" w:sz="0" w:space="0" w:color="auto"/>
                <w:left w:val="none" w:sz="0" w:space="0" w:color="auto"/>
                <w:bottom w:val="none" w:sz="0" w:space="0" w:color="auto"/>
                <w:right w:val="none" w:sz="0" w:space="0" w:color="auto"/>
              </w:divBdr>
              <w:divsChild>
                <w:div w:id="424696500">
                  <w:marLeft w:val="0"/>
                  <w:marRight w:val="0"/>
                  <w:marTop w:val="0"/>
                  <w:marBottom w:val="0"/>
                  <w:divBdr>
                    <w:top w:val="none" w:sz="0" w:space="0" w:color="auto"/>
                    <w:left w:val="none" w:sz="0" w:space="0" w:color="auto"/>
                    <w:bottom w:val="none" w:sz="0" w:space="0" w:color="auto"/>
                    <w:right w:val="none" w:sz="0" w:space="0" w:color="auto"/>
                  </w:divBdr>
                  <w:divsChild>
                    <w:div w:id="424696483">
                      <w:marLeft w:val="0"/>
                      <w:marRight w:val="0"/>
                      <w:marTop w:val="0"/>
                      <w:marBottom w:val="300"/>
                      <w:divBdr>
                        <w:top w:val="none" w:sz="0" w:space="0" w:color="auto"/>
                        <w:left w:val="none" w:sz="0" w:space="0" w:color="auto"/>
                        <w:bottom w:val="none" w:sz="0" w:space="0" w:color="auto"/>
                        <w:right w:val="none" w:sz="0" w:space="0" w:color="auto"/>
                      </w:divBdr>
                      <w:divsChild>
                        <w:div w:id="424696497">
                          <w:marLeft w:val="0"/>
                          <w:marRight w:val="0"/>
                          <w:marTop w:val="0"/>
                          <w:marBottom w:val="0"/>
                          <w:divBdr>
                            <w:top w:val="none" w:sz="0" w:space="0" w:color="auto"/>
                            <w:left w:val="none" w:sz="0" w:space="0" w:color="auto"/>
                            <w:bottom w:val="none" w:sz="0" w:space="0" w:color="auto"/>
                            <w:right w:val="none" w:sz="0" w:space="0" w:color="auto"/>
                          </w:divBdr>
                          <w:divsChild>
                            <w:div w:id="424696484">
                              <w:marLeft w:val="0"/>
                              <w:marRight w:val="0"/>
                              <w:marTop w:val="0"/>
                              <w:marBottom w:val="0"/>
                              <w:divBdr>
                                <w:top w:val="none" w:sz="0" w:space="0" w:color="auto"/>
                                <w:left w:val="none" w:sz="0" w:space="0" w:color="auto"/>
                                <w:bottom w:val="none" w:sz="0" w:space="0" w:color="auto"/>
                                <w:right w:val="none" w:sz="0" w:space="0" w:color="auto"/>
                              </w:divBdr>
                            </w:div>
                            <w:div w:id="4246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6488">
      <w:marLeft w:val="0"/>
      <w:marRight w:val="0"/>
      <w:marTop w:val="0"/>
      <w:marBottom w:val="0"/>
      <w:divBdr>
        <w:top w:val="none" w:sz="0" w:space="0" w:color="auto"/>
        <w:left w:val="none" w:sz="0" w:space="0" w:color="auto"/>
        <w:bottom w:val="none" w:sz="0" w:space="0" w:color="auto"/>
        <w:right w:val="none" w:sz="0" w:space="0" w:color="auto"/>
      </w:divBdr>
      <w:divsChild>
        <w:div w:id="424696491">
          <w:marLeft w:val="547"/>
          <w:marRight w:val="0"/>
          <w:marTop w:val="0"/>
          <w:marBottom w:val="0"/>
          <w:divBdr>
            <w:top w:val="none" w:sz="0" w:space="0" w:color="auto"/>
            <w:left w:val="none" w:sz="0" w:space="0" w:color="auto"/>
            <w:bottom w:val="none" w:sz="0" w:space="0" w:color="auto"/>
            <w:right w:val="none" w:sz="0" w:space="0" w:color="auto"/>
          </w:divBdr>
        </w:div>
      </w:divsChild>
    </w:div>
    <w:div w:id="424696490">
      <w:marLeft w:val="0"/>
      <w:marRight w:val="0"/>
      <w:marTop w:val="0"/>
      <w:marBottom w:val="0"/>
      <w:divBdr>
        <w:top w:val="none" w:sz="0" w:space="0" w:color="auto"/>
        <w:left w:val="none" w:sz="0" w:space="0" w:color="auto"/>
        <w:bottom w:val="none" w:sz="0" w:space="0" w:color="auto"/>
        <w:right w:val="none" w:sz="0" w:space="0" w:color="auto"/>
      </w:divBdr>
    </w:div>
    <w:div w:id="424696492">
      <w:marLeft w:val="0"/>
      <w:marRight w:val="0"/>
      <w:marTop w:val="0"/>
      <w:marBottom w:val="0"/>
      <w:divBdr>
        <w:top w:val="none" w:sz="0" w:space="0" w:color="auto"/>
        <w:left w:val="none" w:sz="0" w:space="0" w:color="auto"/>
        <w:bottom w:val="none" w:sz="0" w:space="0" w:color="auto"/>
        <w:right w:val="none" w:sz="0" w:space="0" w:color="auto"/>
      </w:divBdr>
      <w:divsChild>
        <w:div w:id="424696493">
          <w:marLeft w:val="547"/>
          <w:marRight w:val="0"/>
          <w:marTop w:val="0"/>
          <w:marBottom w:val="0"/>
          <w:divBdr>
            <w:top w:val="none" w:sz="0" w:space="0" w:color="auto"/>
            <w:left w:val="none" w:sz="0" w:space="0" w:color="auto"/>
            <w:bottom w:val="none" w:sz="0" w:space="0" w:color="auto"/>
            <w:right w:val="none" w:sz="0" w:space="0" w:color="auto"/>
          </w:divBdr>
        </w:div>
      </w:divsChild>
    </w:div>
    <w:div w:id="424696494">
      <w:marLeft w:val="0"/>
      <w:marRight w:val="0"/>
      <w:marTop w:val="0"/>
      <w:marBottom w:val="0"/>
      <w:divBdr>
        <w:top w:val="none" w:sz="0" w:space="0" w:color="auto"/>
        <w:left w:val="none" w:sz="0" w:space="0" w:color="auto"/>
        <w:bottom w:val="none" w:sz="0" w:space="0" w:color="auto"/>
        <w:right w:val="none" w:sz="0" w:space="0" w:color="auto"/>
      </w:divBdr>
      <w:divsChild>
        <w:div w:id="424696489">
          <w:marLeft w:val="547"/>
          <w:marRight w:val="0"/>
          <w:marTop w:val="0"/>
          <w:marBottom w:val="0"/>
          <w:divBdr>
            <w:top w:val="none" w:sz="0" w:space="0" w:color="auto"/>
            <w:left w:val="none" w:sz="0" w:space="0" w:color="auto"/>
            <w:bottom w:val="none" w:sz="0" w:space="0" w:color="auto"/>
            <w:right w:val="none" w:sz="0" w:space="0" w:color="auto"/>
          </w:divBdr>
        </w:div>
      </w:divsChild>
    </w:div>
    <w:div w:id="424696495">
      <w:marLeft w:val="0"/>
      <w:marRight w:val="0"/>
      <w:marTop w:val="0"/>
      <w:marBottom w:val="0"/>
      <w:divBdr>
        <w:top w:val="none" w:sz="0" w:space="0" w:color="auto"/>
        <w:left w:val="none" w:sz="0" w:space="0" w:color="auto"/>
        <w:bottom w:val="none" w:sz="0" w:space="0" w:color="auto"/>
        <w:right w:val="none" w:sz="0" w:space="0" w:color="auto"/>
      </w:divBdr>
    </w:div>
    <w:div w:id="424696498">
      <w:marLeft w:val="0"/>
      <w:marRight w:val="0"/>
      <w:marTop w:val="0"/>
      <w:marBottom w:val="0"/>
      <w:divBdr>
        <w:top w:val="none" w:sz="0" w:space="0" w:color="auto"/>
        <w:left w:val="none" w:sz="0" w:space="0" w:color="auto"/>
        <w:bottom w:val="none" w:sz="0" w:space="0" w:color="auto"/>
        <w:right w:val="none" w:sz="0" w:space="0" w:color="auto"/>
      </w:divBdr>
      <w:divsChild>
        <w:div w:id="424696485">
          <w:marLeft w:val="150"/>
          <w:marRight w:val="0"/>
          <w:marTop w:val="0"/>
          <w:marBottom w:val="0"/>
          <w:divBdr>
            <w:top w:val="none" w:sz="0" w:space="0" w:color="auto"/>
            <w:left w:val="none" w:sz="0" w:space="0" w:color="auto"/>
            <w:bottom w:val="none" w:sz="0" w:space="0" w:color="auto"/>
            <w:right w:val="none" w:sz="0" w:space="0" w:color="auto"/>
          </w:divBdr>
        </w:div>
      </w:divsChild>
    </w:div>
    <w:div w:id="424696499">
      <w:marLeft w:val="0"/>
      <w:marRight w:val="0"/>
      <w:marTop w:val="0"/>
      <w:marBottom w:val="0"/>
      <w:divBdr>
        <w:top w:val="none" w:sz="0" w:space="0" w:color="auto"/>
        <w:left w:val="none" w:sz="0" w:space="0" w:color="auto"/>
        <w:bottom w:val="none" w:sz="0" w:space="0" w:color="auto"/>
        <w:right w:val="none" w:sz="0" w:space="0" w:color="auto"/>
      </w:divBdr>
    </w:div>
    <w:div w:id="515656912">
      <w:bodyDiv w:val="1"/>
      <w:marLeft w:val="0"/>
      <w:marRight w:val="0"/>
      <w:marTop w:val="0"/>
      <w:marBottom w:val="0"/>
      <w:divBdr>
        <w:top w:val="none" w:sz="0" w:space="0" w:color="auto"/>
        <w:left w:val="none" w:sz="0" w:space="0" w:color="auto"/>
        <w:bottom w:val="none" w:sz="0" w:space="0" w:color="auto"/>
        <w:right w:val="none" w:sz="0" w:space="0" w:color="auto"/>
      </w:divBdr>
      <w:divsChild>
        <w:div w:id="2087871763">
          <w:marLeft w:val="150"/>
          <w:marRight w:val="0"/>
          <w:marTop w:val="0"/>
          <w:marBottom w:val="0"/>
          <w:divBdr>
            <w:top w:val="none" w:sz="0" w:space="0" w:color="auto"/>
            <w:left w:val="none" w:sz="0" w:space="0" w:color="auto"/>
            <w:bottom w:val="none" w:sz="0" w:space="0" w:color="auto"/>
            <w:right w:val="none" w:sz="0" w:space="0" w:color="auto"/>
          </w:divBdr>
        </w:div>
      </w:divsChild>
    </w:div>
    <w:div w:id="883178312">
      <w:bodyDiv w:val="1"/>
      <w:marLeft w:val="0"/>
      <w:marRight w:val="0"/>
      <w:marTop w:val="0"/>
      <w:marBottom w:val="0"/>
      <w:divBdr>
        <w:top w:val="none" w:sz="0" w:space="0" w:color="auto"/>
        <w:left w:val="none" w:sz="0" w:space="0" w:color="auto"/>
        <w:bottom w:val="none" w:sz="0" w:space="0" w:color="auto"/>
        <w:right w:val="none" w:sz="0" w:space="0" w:color="auto"/>
      </w:divBdr>
      <w:divsChild>
        <w:div w:id="799761480">
          <w:marLeft w:val="0"/>
          <w:marRight w:val="0"/>
          <w:marTop w:val="0"/>
          <w:marBottom w:val="0"/>
          <w:divBdr>
            <w:top w:val="none" w:sz="0" w:space="0" w:color="auto"/>
            <w:left w:val="none" w:sz="0" w:space="0" w:color="auto"/>
            <w:bottom w:val="none" w:sz="0" w:space="0" w:color="auto"/>
            <w:right w:val="none" w:sz="0" w:space="0" w:color="auto"/>
          </w:divBdr>
        </w:div>
      </w:divsChild>
    </w:div>
    <w:div w:id="1203326452">
      <w:bodyDiv w:val="1"/>
      <w:marLeft w:val="0"/>
      <w:marRight w:val="0"/>
      <w:marTop w:val="0"/>
      <w:marBottom w:val="0"/>
      <w:divBdr>
        <w:top w:val="none" w:sz="0" w:space="0" w:color="auto"/>
        <w:left w:val="none" w:sz="0" w:space="0" w:color="auto"/>
        <w:bottom w:val="none" w:sz="0" w:space="0" w:color="auto"/>
        <w:right w:val="none" w:sz="0" w:space="0" w:color="auto"/>
      </w:divBdr>
      <w:divsChild>
        <w:div w:id="1415544332">
          <w:marLeft w:val="166"/>
          <w:marRight w:val="0"/>
          <w:marTop w:val="0"/>
          <w:marBottom w:val="0"/>
          <w:divBdr>
            <w:top w:val="none" w:sz="0" w:space="0" w:color="auto"/>
            <w:left w:val="none" w:sz="0" w:space="0" w:color="auto"/>
            <w:bottom w:val="none" w:sz="0" w:space="0" w:color="auto"/>
            <w:right w:val="none" w:sz="0" w:space="0" w:color="auto"/>
          </w:divBdr>
        </w:div>
      </w:divsChild>
    </w:div>
    <w:div w:id="1276906336">
      <w:bodyDiv w:val="1"/>
      <w:marLeft w:val="0"/>
      <w:marRight w:val="0"/>
      <w:marTop w:val="0"/>
      <w:marBottom w:val="0"/>
      <w:divBdr>
        <w:top w:val="none" w:sz="0" w:space="0" w:color="auto"/>
        <w:left w:val="none" w:sz="0" w:space="0" w:color="auto"/>
        <w:bottom w:val="none" w:sz="0" w:space="0" w:color="auto"/>
        <w:right w:val="none" w:sz="0" w:space="0" w:color="auto"/>
      </w:divBdr>
      <w:divsChild>
        <w:div w:id="571046399">
          <w:marLeft w:val="150"/>
          <w:marRight w:val="0"/>
          <w:marTop w:val="0"/>
          <w:marBottom w:val="0"/>
          <w:divBdr>
            <w:top w:val="none" w:sz="0" w:space="0" w:color="auto"/>
            <w:left w:val="none" w:sz="0" w:space="0" w:color="auto"/>
            <w:bottom w:val="none" w:sz="0" w:space="0" w:color="auto"/>
            <w:right w:val="none" w:sz="0" w:space="0" w:color="auto"/>
          </w:divBdr>
        </w:div>
      </w:divsChild>
    </w:div>
    <w:div w:id="1355688632">
      <w:bodyDiv w:val="1"/>
      <w:marLeft w:val="0"/>
      <w:marRight w:val="0"/>
      <w:marTop w:val="0"/>
      <w:marBottom w:val="0"/>
      <w:divBdr>
        <w:top w:val="none" w:sz="0" w:space="0" w:color="auto"/>
        <w:left w:val="none" w:sz="0" w:space="0" w:color="auto"/>
        <w:bottom w:val="none" w:sz="0" w:space="0" w:color="auto"/>
        <w:right w:val="none" w:sz="0" w:space="0" w:color="auto"/>
      </w:divBdr>
      <w:divsChild>
        <w:div w:id="407458243">
          <w:marLeft w:val="0"/>
          <w:marRight w:val="0"/>
          <w:marTop w:val="0"/>
          <w:marBottom w:val="0"/>
          <w:divBdr>
            <w:top w:val="none" w:sz="0" w:space="0" w:color="auto"/>
            <w:left w:val="none" w:sz="0" w:space="0" w:color="auto"/>
            <w:bottom w:val="none" w:sz="0" w:space="0" w:color="auto"/>
            <w:right w:val="none" w:sz="0" w:space="0" w:color="auto"/>
          </w:divBdr>
        </w:div>
      </w:divsChild>
    </w:div>
    <w:div w:id="2047558341">
      <w:bodyDiv w:val="1"/>
      <w:marLeft w:val="0"/>
      <w:marRight w:val="0"/>
      <w:marTop w:val="0"/>
      <w:marBottom w:val="0"/>
      <w:divBdr>
        <w:top w:val="none" w:sz="0" w:space="0" w:color="auto"/>
        <w:left w:val="none" w:sz="0" w:space="0" w:color="auto"/>
        <w:bottom w:val="none" w:sz="0" w:space="0" w:color="auto"/>
        <w:right w:val="none" w:sz="0" w:space="0" w:color="auto"/>
      </w:divBdr>
      <w:divsChild>
        <w:div w:id="1594511322">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services@loogal.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loogal.com"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loogal.com"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hyperlink" Target="http://www.looga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C4AA6-DC76-4A76-AE2D-EA84A2F5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5</Pages>
  <Words>1303</Words>
  <Characters>7429</Characters>
  <Application>Microsoft Office Word</Application>
  <DocSecurity>0</DocSecurity>
  <Lines>61</Lines>
  <Paragraphs>17</Paragraphs>
  <ScaleCrop>false</ScaleCrop>
  <Company>Microsoft</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jet说明书</dc:title>
  <dc:creator>jason</dc:creator>
  <cp:keywords>nanojet</cp:keywords>
  <cp:lastModifiedBy>程启权</cp:lastModifiedBy>
  <cp:revision>111</cp:revision>
  <cp:lastPrinted>2014-12-24T05:40:00Z</cp:lastPrinted>
  <dcterms:created xsi:type="dcterms:W3CDTF">2021-12-31T05:44:00Z</dcterms:created>
  <dcterms:modified xsi:type="dcterms:W3CDTF">2022-07-15T03:11:00Z</dcterms:modified>
</cp:coreProperties>
</file>